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813883"/>
        <w:docPartObj>
          <w:docPartGallery w:val="Cover Pages"/>
          <w:docPartUnique/>
        </w:docPartObj>
      </w:sdtPr>
      <w:sdtEndPr>
        <w:rPr>
          <w:lang w:val="en-US"/>
        </w:rPr>
      </w:sdtEndPr>
      <w:sdtContent>
        <w:p w14:paraId="30EDDA1F" w14:textId="2DB78416" w:rsidR="00E645A7" w:rsidRDefault="00E645A7">
          <w:r>
            <w:rPr>
              <w:noProof/>
            </w:rPr>
            <mc:AlternateContent>
              <mc:Choice Requires="wpg">
                <w:drawing>
                  <wp:anchor distT="0" distB="0" distL="114300" distR="114300" simplePos="0" relativeHeight="251662336" behindDoc="0" locked="0" layoutInCell="1" allowOverlap="1" wp14:anchorId="2FD5A843" wp14:editId="32A4D3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270B3A5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4DFD30" wp14:editId="62F709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0FE059" w14:textId="29A27AA0" w:rsidR="008F46CA" w:rsidRDefault="008F46CA" w:rsidP="00470987">
                                    <w:pPr>
                                      <w:pStyle w:val="NoSpacing"/>
                                    </w:pPr>
                                    <w:r>
                                      <w:t>John Vos</w:t>
                                    </w:r>
                                  </w:p>
                                </w:sdtContent>
                              </w:sdt>
                              <w:p w14:paraId="5C1EA094" w14:textId="6B9DF0D4" w:rsidR="008F46CA" w:rsidRDefault="008F46CA" w:rsidP="00470987">
                                <w:pPr>
                                  <w:pStyle w:val="NoSpacing"/>
                                </w:pPr>
                                <w:sdt>
                                  <w:sdtPr>
                                    <w:alias w:val="Email"/>
                                    <w:tag w:val="Email"/>
                                    <w:id w:val="942260680"/>
                                    <w:showingPlcHdr/>
                                    <w:dataBinding w:prefixMappings="xmlns:ns0='http://schemas.microsoft.com/office/2006/coverPageProps' " w:xpath="/ns0:CoverPageProperties[1]/ns0:CompanyEmail[1]" w:storeItemID="{55AF091B-3C7A-41E3-B477-F2FDAA23CFDA}"/>
                                    <w:text/>
                                  </w:sdtPr>
                                  <w:sdtContent>
                                    <w: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4DFD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0FE059" w14:textId="29A27AA0" w:rsidR="008F46CA" w:rsidRDefault="008F46CA" w:rsidP="00470987">
                              <w:pPr>
                                <w:pStyle w:val="NoSpacing"/>
                              </w:pPr>
                              <w:r>
                                <w:t>John Vos</w:t>
                              </w:r>
                            </w:p>
                          </w:sdtContent>
                        </w:sdt>
                        <w:p w14:paraId="5C1EA094" w14:textId="6B9DF0D4" w:rsidR="008F46CA" w:rsidRDefault="008F46CA" w:rsidP="00470987">
                          <w:pPr>
                            <w:pStyle w:val="NoSpacing"/>
                          </w:pPr>
                          <w:sdt>
                            <w:sdtPr>
                              <w:alias w:val="Email"/>
                              <w:tag w:val="Email"/>
                              <w:id w:val="942260680"/>
                              <w:showingPlcHdr/>
                              <w:dataBinding w:prefixMappings="xmlns:ns0='http://schemas.microsoft.com/office/2006/coverPageProps' " w:xpath="/ns0:CoverPageProperties[1]/ns0:CompanyEmail[1]" w:storeItemID="{55AF091B-3C7A-41E3-B477-F2FDAA23CFDA}"/>
                              <w:text/>
                            </w:sdtPr>
                            <w:sdtContent>
                              <w: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281589" wp14:editId="2ECEEA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7D54D179" w14:textId="549CB7E3" w:rsidR="008F46CA" w:rsidRDefault="008F46CA" w:rsidP="001E7F41">
                                    <w:pPr>
                                      <w:pStyle w:val="NoSpacing"/>
                                      <w:jc w:val="right"/>
                                    </w:pPr>
                                    <w:r>
                                      <w:t>Supervisor:       Jennie Harding</w:t>
                                    </w:r>
                                    <w:r>
                                      <w:br/>
                                      <w:t xml:space="preserve"> Second reader:  Sanaz Fallahkhair</w:t>
                                    </w:r>
                                    <w: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28158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7D54D179" w14:textId="549CB7E3" w:rsidR="008F46CA" w:rsidRDefault="008F46CA" w:rsidP="001E7F41">
                              <w:pPr>
                                <w:pStyle w:val="NoSpacing"/>
                                <w:jc w:val="right"/>
                              </w:pPr>
                              <w:r>
                                <w:t>Supervisor:       Jennie Harding</w:t>
                              </w:r>
                              <w:r>
                                <w:br/>
                                <w:t xml:space="preserve"> Second reader:  Sanaz Fallahkhair</w:t>
                              </w:r>
                              <w: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14B557" wp14:editId="5C7DA60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508DE" w14:textId="682A40B9" w:rsidR="008F46CA" w:rsidRDefault="008F46C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Yea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61F482" w14:textId="354D09CA" w:rsidR="008F46CA" w:rsidRDefault="008F46CA">
                                    <w:pPr>
                                      <w:jc w:val="right"/>
                                      <w:rPr>
                                        <w:smallCaps/>
                                        <w:color w:val="404040" w:themeColor="text1" w:themeTint="BF"/>
                                        <w:sz w:val="36"/>
                                        <w:szCs w:val="36"/>
                                      </w:rPr>
                                    </w:pPr>
                                    <w:r>
                                      <w:rPr>
                                        <w:color w:val="404040" w:themeColor="text1" w:themeTint="BF"/>
                                        <w:sz w:val="36"/>
                                        <w:szCs w:val="36"/>
                                      </w:rPr>
                                      <w:t>Personal trainer to client ser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14B55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F508DE" w14:textId="682A40B9" w:rsidR="008F46CA" w:rsidRDefault="008F46C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Yea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61F482" w14:textId="354D09CA" w:rsidR="008F46CA" w:rsidRDefault="008F46CA">
                              <w:pPr>
                                <w:jc w:val="right"/>
                                <w:rPr>
                                  <w:smallCaps/>
                                  <w:color w:val="404040" w:themeColor="text1" w:themeTint="BF"/>
                                  <w:sz w:val="36"/>
                                  <w:szCs w:val="36"/>
                                </w:rPr>
                              </w:pPr>
                              <w:r>
                                <w:rPr>
                                  <w:color w:val="404040" w:themeColor="text1" w:themeTint="BF"/>
                                  <w:sz w:val="36"/>
                                  <w:szCs w:val="36"/>
                                </w:rPr>
                                <w:t>Personal trainer to client service</w:t>
                              </w:r>
                            </w:p>
                          </w:sdtContent>
                        </w:sdt>
                      </w:txbxContent>
                    </v:textbox>
                    <w10:wrap type="square" anchorx="page" anchory="page"/>
                  </v:shape>
                </w:pict>
              </mc:Fallback>
            </mc:AlternateContent>
          </w:r>
        </w:p>
        <w:p w14:paraId="1482269C" w14:textId="5B56D85E" w:rsidR="00E645A7" w:rsidRDefault="00E645A7">
          <w:pPr>
            <w:rPr>
              <w:rFonts w:asciiTheme="majorHAnsi" w:eastAsiaTheme="majorEastAsia" w:hAnsiTheme="majorHAnsi" w:cstheme="majorBidi"/>
              <w:color w:val="2F5496" w:themeColor="accent1" w:themeShade="BF"/>
              <w:sz w:val="32"/>
              <w:szCs w:val="32"/>
              <w:lang w:val="en-US"/>
            </w:rPr>
          </w:pPr>
          <w:r>
            <w:rPr>
              <w:lang w:val="en-US"/>
            </w:rPr>
            <w:br w:type="page"/>
          </w:r>
        </w:p>
      </w:sdtContent>
    </w:sdt>
    <w:p w14:paraId="5F5AF28D" w14:textId="488E7903" w:rsidR="0019571B" w:rsidRDefault="009028B8" w:rsidP="00163EDE">
      <w:pPr>
        <w:pStyle w:val="Heading1"/>
      </w:pPr>
      <w:bookmarkStart w:id="0" w:name="_Abstract:"/>
      <w:bookmarkStart w:id="1" w:name="_Toc42508432"/>
      <w:bookmarkEnd w:id="0"/>
      <w:r w:rsidRPr="009028B8">
        <w:lastRenderedPageBreak/>
        <w:t>Abstract:</w:t>
      </w:r>
      <w:bookmarkEnd w:id="1"/>
      <w:r w:rsidRPr="009028B8">
        <w:t xml:space="preserve"> </w:t>
      </w:r>
    </w:p>
    <w:p w14:paraId="140319BF" w14:textId="77777777" w:rsidR="0019571B" w:rsidRDefault="0019571B" w:rsidP="00091564">
      <w:pPr>
        <w:spacing w:after="0"/>
        <w:rPr>
          <w:rFonts w:cstheme="minorHAnsi"/>
        </w:rPr>
      </w:pPr>
    </w:p>
    <w:p w14:paraId="6810C34F" w14:textId="664B935D" w:rsidR="003C41CC" w:rsidRDefault="00E40BE2" w:rsidP="001B78B2">
      <w:pPr>
        <w:spacing w:after="0"/>
        <w:jc w:val="both"/>
      </w:pPr>
      <w:r>
        <w:t xml:space="preserve">The main goal of the project is to develop a personal training software with implemented personal trainer (PT) to client tools. This will be achieved via </w:t>
      </w:r>
      <w:r w:rsidR="0066138D">
        <w:t xml:space="preserve">a piece of software delivered through the medium of a website </w:t>
      </w:r>
      <w:r>
        <w:t xml:space="preserve">where </w:t>
      </w:r>
      <w:r w:rsidR="005A0481">
        <w:t>a user can sign up</w:t>
      </w:r>
      <w:r w:rsidR="00405410">
        <w:t xml:space="preserve"> and create an account. </w:t>
      </w:r>
      <w:r w:rsidR="000E75FE">
        <w:t>Moreover, t</w:t>
      </w:r>
      <w:r w:rsidR="00DC050A">
        <w:t xml:space="preserve">he website will </w:t>
      </w:r>
      <w:r w:rsidR="000E75FE">
        <w:t xml:space="preserve">have information on nutrition, training, a personal trainer page and their GDPR rights. The main </w:t>
      </w:r>
      <w:r w:rsidR="007356D7">
        <w:t>home</w:t>
      </w:r>
      <w:r w:rsidR="000E75FE">
        <w:t xml:space="preserve"> page holds general information about the webpage, it’s purpose and what each section covers.</w:t>
      </w:r>
      <w:r w:rsidR="00D929C0">
        <w:t xml:space="preserve"> The nutrition section aims to educate users on calories, macros, weight loss, muscle gain, maintenance, supplements, vitamins and MyFitnessPal. Furthermore, the training section aims to guide users in the training ventures and </w:t>
      </w:r>
      <w:r w:rsidR="008A6A71">
        <w:t>inform them</w:t>
      </w:r>
      <w:r w:rsidR="002E1F03">
        <w:t xml:space="preserve"> on various training styles</w:t>
      </w:r>
      <w:r w:rsidR="00D929C0">
        <w:t>.</w:t>
      </w:r>
      <w:r w:rsidR="006C7C08">
        <w:t xml:space="preserve"> T</w:t>
      </w:r>
      <w:r w:rsidR="00AE2DE4">
        <w:t xml:space="preserve">he nutrition and training information can be used by PT’s as a guideline and reference to use for clients as well as drawing in more users and clients. </w:t>
      </w:r>
      <w:r w:rsidR="009E0F42">
        <w:t>Finally,</w:t>
      </w:r>
      <w:r w:rsidR="007356D7">
        <w:t xml:space="preserve"> when a user creates an account and signs </w:t>
      </w:r>
      <w:r w:rsidR="009E0F42">
        <w:t>up,</w:t>
      </w:r>
      <w:r w:rsidR="007356D7">
        <w:t xml:space="preserve"> they can either chose to create a personal trainer account or client account. Depending on the account type they will have different home page’s</w:t>
      </w:r>
      <w:r w:rsidR="009E0F42">
        <w:t xml:space="preserve"> and be able to do different things.</w:t>
      </w:r>
    </w:p>
    <w:p w14:paraId="2CAD818D" w14:textId="174FCDA6" w:rsidR="0066138D" w:rsidRDefault="0066138D" w:rsidP="001B78B2">
      <w:pPr>
        <w:spacing w:after="0"/>
        <w:jc w:val="both"/>
      </w:pPr>
    </w:p>
    <w:p w14:paraId="6B912175" w14:textId="484C5513" w:rsidR="0066138D" w:rsidRDefault="0066138D" w:rsidP="001B78B2">
      <w:pPr>
        <w:spacing w:after="0"/>
        <w:jc w:val="both"/>
      </w:pPr>
      <w:r>
        <w:t>The following report will cover:</w:t>
      </w:r>
    </w:p>
    <w:p w14:paraId="33689CBC" w14:textId="50A9F356" w:rsidR="0066138D" w:rsidRDefault="0066138D" w:rsidP="00D00589">
      <w:pPr>
        <w:pStyle w:val="ListParagraph"/>
        <w:numPr>
          <w:ilvl w:val="0"/>
          <w:numId w:val="29"/>
        </w:numPr>
        <w:spacing w:after="0"/>
        <w:jc w:val="both"/>
      </w:pPr>
      <w:r>
        <w:t>A general overview of the project and its primary deliverables / goals.</w:t>
      </w:r>
    </w:p>
    <w:p w14:paraId="22E8FEEA" w14:textId="665F0BB1" w:rsidR="00940288" w:rsidRDefault="00940288" w:rsidP="00D00589">
      <w:pPr>
        <w:pStyle w:val="ListParagraph"/>
        <w:numPr>
          <w:ilvl w:val="0"/>
          <w:numId w:val="29"/>
        </w:numPr>
        <w:spacing w:after="0"/>
        <w:jc w:val="both"/>
      </w:pPr>
      <w:r>
        <w:t>How the project was developed, its scope and achievements.</w:t>
      </w:r>
    </w:p>
    <w:p w14:paraId="675061E9" w14:textId="28AA8E93" w:rsidR="00940288" w:rsidRDefault="00940288" w:rsidP="00D00589">
      <w:pPr>
        <w:pStyle w:val="ListParagraph"/>
        <w:numPr>
          <w:ilvl w:val="0"/>
          <w:numId w:val="29"/>
        </w:numPr>
        <w:spacing w:after="0"/>
        <w:jc w:val="both"/>
      </w:pPr>
      <w:r>
        <w:t>A critical review of the project as a whole.</w:t>
      </w:r>
    </w:p>
    <w:p w14:paraId="322C6350" w14:textId="2DFFB47E" w:rsidR="00BB6976" w:rsidRDefault="00BB6976" w:rsidP="00BB6976">
      <w:pPr>
        <w:spacing w:after="0"/>
        <w:jc w:val="both"/>
      </w:pPr>
    </w:p>
    <w:p w14:paraId="45BC2143" w14:textId="5E826620" w:rsidR="00BB6976" w:rsidRDefault="00BB6976" w:rsidP="00BB6976">
      <w:pPr>
        <w:spacing w:after="0"/>
        <w:jc w:val="both"/>
      </w:pPr>
    </w:p>
    <w:p w14:paraId="2E0BC5AF" w14:textId="5148CCEE" w:rsidR="009028B8" w:rsidRPr="00242157" w:rsidRDefault="00FF4CCD" w:rsidP="0024094C">
      <w:pPr>
        <w:jc w:val="center"/>
      </w:pPr>
      <w:r>
        <w:rPr>
          <w:rFonts w:cstheme="minorHAnsi"/>
          <w:noProof/>
        </w:rPr>
        <w:drawing>
          <wp:inline distT="0" distB="0" distL="0" distR="0" wp14:anchorId="70EAAFBC" wp14:editId="73F05671">
            <wp:extent cx="5731510" cy="3274695"/>
            <wp:effectExtent l="0" t="0" r="2540" b="190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DV FITNES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r w:rsidR="009028B8" w:rsidRPr="00242157">
        <w:rPr>
          <w:rFonts w:cstheme="minorHAnsi"/>
        </w:rPr>
        <w:br w:type="page"/>
      </w:r>
    </w:p>
    <w:sdt>
      <w:sdtPr>
        <w:rPr>
          <w:rFonts w:asciiTheme="minorHAnsi" w:eastAsiaTheme="minorHAnsi" w:hAnsiTheme="minorHAnsi" w:cstheme="minorBidi"/>
          <w:color w:val="auto"/>
          <w:sz w:val="22"/>
          <w:szCs w:val="22"/>
          <w:lang w:val="en-GB"/>
        </w:rPr>
        <w:id w:val="-1996635810"/>
        <w:docPartObj>
          <w:docPartGallery w:val="Table of Contents"/>
          <w:docPartUnique/>
        </w:docPartObj>
      </w:sdtPr>
      <w:sdtEndPr>
        <w:rPr>
          <w:b/>
          <w:bCs/>
          <w:noProof/>
        </w:rPr>
      </w:sdtEndPr>
      <w:sdtContent>
        <w:p w14:paraId="58D590FD" w14:textId="3203593B" w:rsidR="0039146B" w:rsidRDefault="0039146B">
          <w:pPr>
            <w:pStyle w:val="TOCHeading"/>
          </w:pPr>
          <w:r>
            <w:t>Contents</w:t>
          </w:r>
        </w:p>
        <w:p w14:paraId="2E2CA4C8" w14:textId="7374F9A2" w:rsidR="0050107B" w:rsidRDefault="008A6A71">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bookmarkStart w:id="2" w:name="_GoBack"/>
          <w:bookmarkEnd w:id="2"/>
          <w:r w:rsidR="0050107B" w:rsidRPr="008159A3">
            <w:rPr>
              <w:rStyle w:val="Hyperlink"/>
              <w:noProof/>
            </w:rPr>
            <w:fldChar w:fldCharType="begin"/>
          </w:r>
          <w:r w:rsidR="0050107B" w:rsidRPr="008159A3">
            <w:rPr>
              <w:rStyle w:val="Hyperlink"/>
              <w:noProof/>
            </w:rPr>
            <w:instrText xml:space="preserve"> </w:instrText>
          </w:r>
          <w:r w:rsidR="0050107B">
            <w:rPr>
              <w:noProof/>
            </w:rPr>
            <w:instrText>HYPERLINK \l "_Toc42508432"</w:instrText>
          </w:r>
          <w:r w:rsidR="0050107B" w:rsidRPr="008159A3">
            <w:rPr>
              <w:rStyle w:val="Hyperlink"/>
              <w:noProof/>
            </w:rPr>
            <w:instrText xml:space="preserve"> </w:instrText>
          </w:r>
          <w:r w:rsidR="0050107B" w:rsidRPr="008159A3">
            <w:rPr>
              <w:rStyle w:val="Hyperlink"/>
              <w:noProof/>
            </w:rPr>
          </w:r>
          <w:r w:rsidR="0050107B" w:rsidRPr="008159A3">
            <w:rPr>
              <w:rStyle w:val="Hyperlink"/>
              <w:noProof/>
            </w:rPr>
            <w:fldChar w:fldCharType="separate"/>
          </w:r>
          <w:r w:rsidR="0050107B" w:rsidRPr="008159A3">
            <w:rPr>
              <w:rStyle w:val="Hyperlink"/>
              <w:noProof/>
            </w:rPr>
            <w:t>Abstract:</w:t>
          </w:r>
          <w:r w:rsidR="0050107B">
            <w:rPr>
              <w:noProof/>
              <w:webHidden/>
            </w:rPr>
            <w:tab/>
          </w:r>
          <w:r w:rsidR="0050107B">
            <w:rPr>
              <w:noProof/>
              <w:webHidden/>
            </w:rPr>
            <w:fldChar w:fldCharType="begin"/>
          </w:r>
          <w:r w:rsidR="0050107B">
            <w:rPr>
              <w:noProof/>
              <w:webHidden/>
            </w:rPr>
            <w:instrText xml:space="preserve"> PAGEREF _Toc42508432 \h </w:instrText>
          </w:r>
          <w:r w:rsidR="0050107B">
            <w:rPr>
              <w:noProof/>
              <w:webHidden/>
            </w:rPr>
          </w:r>
          <w:r w:rsidR="0050107B">
            <w:rPr>
              <w:noProof/>
              <w:webHidden/>
            </w:rPr>
            <w:fldChar w:fldCharType="separate"/>
          </w:r>
          <w:r w:rsidR="0050107B">
            <w:rPr>
              <w:noProof/>
              <w:webHidden/>
            </w:rPr>
            <w:t>2</w:t>
          </w:r>
          <w:r w:rsidR="0050107B">
            <w:rPr>
              <w:noProof/>
              <w:webHidden/>
            </w:rPr>
            <w:fldChar w:fldCharType="end"/>
          </w:r>
          <w:r w:rsidR="0050107B" w:rsidRPr="008159A3">
            <w:rPr>
              <w:rStyle w:val="Hyperlink"/>
              <w:noProof/>
            </w:rPr>
            <w:fldChar w:fldCharType="end"/>
          </w:r>
        </w:p>
        <w:p w14:paraId="01BA6B12" w14:textId="571D952E" w:rsidR="0050107B" w:rsidRDefault="0050107B">
          <w:pPr>
            <w:pStyle w:val="TOC1"/>
            <w:tabs>
              <w:tab w:val="right" w:leader="dot" w:pos="9016"/>
            </w:tabs>
            <w:rPr>
              <w:rFonts w:eastAsiaTheme="minorEastAsia"/>
              <w:noProof/>
              <w:lang w:eastAsia="en-GB"/>
            </w:rPr>
          </w:pPr>
          <w:hyperlink w:anchor="_Toc42508433" w:history="1">
            <w:r w:rsidRPr="008159A3">
              <w:rPr>
                <w:rStyle w:val="Hyperlink"/>
                <w:noProof/>
              </w:rPr>
              <w:t>Introduction:</w:t>
            </w:r>
            <w:r>
              <w:rPr>
                <w:noProof/>
                <w:webHidden/>
              </w:rPr>
              <w:tab/>
            </w:r>
            <w:r>
              <w:rPr>
                <w:noProof/>
                <w:webHidden/>
              </w:rPr>
              <w:fldChar w:fldCharType="begin"/>
            </w:r>
            <w:r>
              <w:rPr>
                <w:noProof/>
                <w:webHidden/>
              </w:rPr>
              <w:instrText xml:space="preserve"> PAGEREF _Toc42508433 \h </w:instrText>
            </w:r>
            <w:r>
              <w:rPr>
                <w:noProof/>
                <w:webHidden/>
              </w:rPr>
            </w:r>
            <w:r>
              <w:rPr>
                <w:noProof/>
                <w:webHidden/>
              </w:rPr>
              <w:fldChar w:fldCharType="separate"/>
            </w:r>
            <w:r>
              <w:rPr>
                <w:noProof/>
                <w:webHidden/>
              </w:rPr>
              <w:t>4</w:t>
            </w:r>
            <w:r>
              <w:rPr>
                <w:noProof/>
                <w:webHidden/>
              </w:rPr>
              <w:fldChar w:fldCharType="end"/>
            </w:r>
          </w:hyperlink>
        </w:p>
        <w:p w14:paraId="67AA3FEB" w14:textId="3F5316E5" w:rsidR="0050107B" w:rsidRDefault="0050107B">
          <w:pPr>
            <w:pStyle w:val="TOC1"/>
            <w:tabs>
              <w:tab w:val="right" w:leader="dot" w:pos="9016"/>
            </w:tabs>
            <w:rPr>
              <w:rFonts w:eastAsiaTheme="minorEastAsia"/>
              <w:noProof/>
              <w:lang w:eastAsia="en-GB"/>
            </w:rPr>
          </w:pPr>
          <w:hyperlink w:anchor="_Toc42508434" w:history="1">
            <w:r w:rsidRPr="008159A3">
              <w:rPr>
                <w:rStyle w:val="Hyperlink"/>
                <w:noProof/>
              </w:rPr>
              <w:t>Methodology:</w:t>
            </w:r>
            <w:r>
              <w:rPr>
                <w:noProof/>
                <w:webHidden/>
              </w:rPr>
              <w:tab/>
            </w:r>
            <w:r>
              <w:rPr>
                <w:noProof/>
                <w:webHidden/>
              </w:rPr>
              <w:fldChar w:fldCharType="begin"/>
            </w:r>
            <w:r>
              <w:rPr>
                <w:noProof/>
                <w:webHidden/>
              </w:rPr>
              <w:instrText xml:space="preserve"> PAGEREF _Toc42508434 \h </w:instrText>
            </w:r>
            <w:r>
              <w:rPr>
                <w:noProof/>
                <w:webHidden/>
              </w:rPr>
            </w:r>
            <w:r>
              <w:rPr>
                <w:noProof/>
                <w:webHidden/>
              </w:rPr>
              <w:fldChar w:fldCharType="separate"/>
            </w:r>
            <w:r>
              <w:rPr>
                <w:noProof/>
                <w:webHidden/>
              </w:rPr>
              <w:t>5</w:t>
            </w:r>
            <w:r>
              <w:rPr>
                <w:noProof/>
                <w:webHidden/>
              </w:rPr>
              <w:fldChar w:fldCharType="end"/>
            </w:r>
          </w:hyperlink>
        </w:p>
        <w:p w14:paraId="096304ED" w14:textId="632FFE7B" w:rsidR="0050107B" w:rsidRDefault="0050107B">
          <w:pPr>
            <w:pStyle w:val="TOC2"/>
            <w:tabs>
              <w:tab w:val="right" w:leader="dot" w:pos="9016"/>
            </w:tabs>
            <w:rPr>
              <w:rFonts w:eastAsiaTheme="minorEastAsia"/>
              <w:noProof/>
              <w:lang w:eastAsia="en-GB"/>
            </w:rPr>
          </w:pPr>
          <w:hyperlink w:anchor="_Toc42508435" w:history="1">
            <w:r w:rsidRPr="008159A3">
              <w:rPr>
                <w:rStyle w:val="Hyperlink"/>
                <w:noProof/>
              </w:rPr>
              <w:t>Project Management:</w:t>
            </w:r>
            <w:r>
              <w:rPr>
                <w:noProof/>
                <w:webHidden/>
              </w:rPr>
              <w:tab/>
            </w:r>
            <w:r>
              <w:rPr>
                <w:noProof/>
                <w:webHidden/>
              </w:rPr>
              <w:fldChar w:fldCharType="begin"/>
            </w:r>
            <w:r>
              <w:rPr>
                <w:noProof/>
                <w:webHidden/>
              </w:rPr>
              <w:instrText xml:space="preserve"> PAGEREF _Toc42508435 \h </w:instrText>
            </w:r>
            <w:r>
              <w:rPr>
                <w:noProof/>
                <w:webHidden/>
              </w:rPr>
            </w:r>
            <w:r>
              <w:rPr>
                <w:noProof/>
                <w:webHidden/>
              </w:rPr>
              <w:fldChar w:fldCharType="separate"/>
            </w:r>
            <w:r>
              <w:rPr>
                <w:noProof/>
                <w:webHidden/>
              </w:rPr>
              <w:t>5</w:t>
            </w:r>
            <w:r>
              <w:rPr>
                <w:noProof/>
                <w:webHidden/>
              </w:rPr>
              <w:fldChar w:fldCharType="end"/>
            </w:r>
          </w:hyperlink>
        </w:p>
        <w:p w14:paraId="36C0A774" w14:textId="7EC8B19A" w:rsidR="0050107B" w:rsidRDefault="0050107B">
          <w:pPr>
            <w:pStyle w:val="TOC2"/>
            <w:tabs>
              <w:tab w:val="right" w:leader="dot" w:pos="9016"/>
            </w:tabs>
            <w:rPr>
              <w:rFonts w:eastAsiaTheme="minorEastAsia"/>
              <w:noProof/>
              <w:lang w:eastAsia="en-GB"/>
            </w:rPr>
          </w:pPr>
          <w:hyperlink w:anchor="_Toc42508436" w:history="1">
            <w:r w:rsidRPr="008159A3">
              <w:rPr>
                <w:rStyle w:val="Hyperlink"/>
                <w:noProof/>
              </w:rPr>
              <w:t>Requirement gathering:</w:t>
            </w:r>
            <w:r>
              <w:rPr>
                <w:noProof/>
                <w:webHidden/>
              </w:rPr>
              <w:tab/>
            </w:r>
            <w:r>
              <w:rPr>
                <w:noProof/>
                <w:webHidden/>
              </w:rPr>
              <w:fldChar w:fldCharType="begin"/>
            </w:r>
            <w:r>
              <w:rPr>
                <w:noProof/>
                <w:webHidden/>
              </w:rPr>
              <w:instrText xml:space="preserve"> PAGEREF _Toc42508436 \h </w:instrText>
            </w:r>
            <w:r>
              <w:rPr>
                <w:noProof/>
                <w:webHidden/>
              </w:rPr>
            </w:r>
            <w:r>
              <w:rPr>
                <w:noProof/>
                <w:webHidden/>
              </w:rPr>
              <w:fldChar w:fldCharType="separate"/>
            </w:r>
            <w:r>
              <w:rPr>
                <w:noProof/>
                <w:webHidden/>
              </w:rPr>
              <w:t>6</w:t>
            </w:r>
            <w:r>
              <w:rPr>
                <w:noProof/>
                <w:webHidden/>
              </w:rPr>
              <w:fldChar w:fldCharType="end"/>
            </w:r>
          </w:hyperlink>
        </w:p>
        <w:p w14:paraId="17E4DF31" w14:textId="70318338" w:rsidR="0050107B" w:rsidRDefault="0050107B">
          <w:pPr>
            <w:pStyle w:val="TOC2"/>
            <w:tabs>
              <w:tab w:val="right" w:leader="dot" w:pos="9016"/>
            </w:tabs>
            <w:rPr>
              <w:rFonts w:eastAsiaTheme="minorEastAsia"/>
              <w:noProof/>
              <w:lang w:eastAsia="en-GB"/>
            </w:rPr>
          </w:pPr>
          <w:hyperlink w:anchor="_Toc42508437" w:history="1">
            <w:r w:rsidRPr="008159A3">
              <w:rPr>
                <w:rStyle w:val="Hyperlink"/>
                <w:noProof/>
              </w:rPr>
              <w:t>Development tools:</w:t>
            </w:r>
            <w:r>
              <w:rPr>
                <w:noProof/>
                <w:webHidden/>
              </w:rPr>
              <w:tab/>
            </w:r>
            <w:r>
              <w:rPr>
                <w:noProof/>
                <w:webHidden/>
              </w:rPr>
              <w:fldChar w:fldCharType="begin"/>
            </w:r>
            <w:r>
              <w:rPr>
                <w:noProof/>
                <w:webHidden/>
              </w:rPr>
              <w:instrText xml:space="preserve"> PAGEREF _Toc42508437 \h </w:instrText>
            </w:r>
            <w:r>
              <w:rPr>
                <w:noProof/>
                <w:webHidden/>
              </w:rPr>
            </w:r>
            <w:r>
              <w:rPr>
                <w:noProof/>
                <w:webHidden/>
              </w:rPr>
              <w:fldChar w:fldCharType="separate"/>
            </w:r>
            <w:r>
              <w:rPr>
                <w:noProof/>
                <w:webHidden/>
              </w:rPr>
              <w:t>6</w:t>
            </w:r>
            <w:r>
              <w:rPr>
                <w:noProof/>
                <w:webHidden/>
              </w:rPr>
              <w:fldChar w:fldCharType="end"/>
            </w:r>
          </w:hyperlink>
        </w:p>
        <w:p w14:paraId="42530A4E" w14:textId="37C19A5B" w:rsidR="0050107B" w:rsidRDefault="0050107B">
          <w:pPr>
            <w:pStyle w:val="TOC2"/>
            <w:tabs>
              <w:tab w:val="right" w:leader="dot" w:pos="9016"/>
            </w:tabs>
            <w:rPr>
              <w:rFonts w:eastAsiaTheme="minorEastAsia"/>
              <w:noProof/>
              <w:lang w:eastAsia="en-GB"/>
            </w:rPr>
          </w:pPr>
          <w:hyperlink w:anchor="_Toc42508438" w:history="1">
            <w:r w:rsidRPr="008159A3">
              <w:rPr>
                <w:rStyle w:val="Hyperlink"/>
                <w:noProof/>
              </w:rPr>
              <w:t>Testing:</w:t>
            </w:r>
            <w:r>
              <w:rPr>
                <w:noProof/>
                <w:webHidden/>
              </w:rPr>
              <w:tab/>
            </w:r>
            <w:r>
              <w:rPr>
                <w:noProof/>
                <w:webHidden/>
              </w:rPr>
              <w:fldChar w:fldCharType="begin"/>
            </w:r>
            <w:r>
              <w:rPr>
                <w:noProof/>
                <w:webHidden/>
              </w:rPr>
              <w:instrText xml:space="preserve"> PAGEREF _Toc42508438 \h </w:instrText>
            </w:r>
            <w:r>
              <w:rPr>
                <w:noProof/>
                <w:webHidden/>
              </w:rPr>
            </w:r>
            <w:r>
              <w:rPr>
                <w:noProof/>
                <w:webHidden/>
              </w:rPr>
              <w:fldChar w:fldCharType="separate"/>
            </w:r>
            <w:r>
              <w:rPr>
                <w:noProof/>
                <w:webHidden/>
              </w:rPr>
              <w:t>8</w:t>
            </w:r>
            <w:r>
              <w:rPr>
                <w:noProof/>
                <w:webHidden/>
              </w:rPr>
              <w:fldChar w:fldCharType="end"/>
            </w:r>
          </w:hyperlink>
        </w:p>
        <w:p w14:paraId="06BF3253" w14:textId="456151CE" w:rsidR="0050107B" w:rsidRDefault="0050107B">
          <w:pPr>
            <w:pStyle w:val="TOC1"/>
            <w:tabs>
              <w:tab w:val="right" w:leader="dot" w:pos="9016"/>
            </w:tabs>
            <w:rPr>
              <w:rFonts w:eastAsiaTheme="minorEastAsia"/>
              <w:noProof/>
              <w:lang w:eastAsia="en-GB"/>
            </w:rPr>
          </w:pPr>
          <w:hyperlink w:anchor="_Toc42508439" w:history="1">
            <w:r w:rsidRPr="008159A3">
              <w:rPr>
                <w:rStyle w:val="Hyperlink"/>
                <w:noProof/>
              </w:rPr>
              <w:t>Product Description:</w:t>
            </w:r>
            <w:r>
              <w:rPr>
                <w:noProof/>
                <w:webHidden/>
              </w:rPr>
              <w:tab/>
            </w:r>
            <w:r>
              <w:rPr>
                <w:noProof/>
                <w:webHidden/>
              </w:rPr>
              <w:fldChar w:fldCharType="begin"/>
            </w:r>
            <w:r>
              <w:rPr>
                <w:noProof/>
                <w:webHidden/>
              </w:rPr>
              <w:instrText xml:space="preserve"> PAGEREF _Toc42508439 \h </w:instrText>
            </w:r>
            <w:r>
              <w:rPr>
                <w:noProof/>
                <w:webHidden/>
              </w:rPr>
            </w:r>
            <w:r>
              <w:rPr>
                <w:noProof/>
                <w:webHidden/>
              </w:rPr>
              <w:fldChar w:fldCharType="separate"/>
            </w:r>
            <w:r>
              <w:rPr>
                <w:noProof/>
                <w:webHidden/>
              </w:rPr>
              <w:t>10</w:t>
            </w:r>
            <w:r>
              <w:rPr>
                <w:noProof/>
                <w:webHidden/>
              </w:rPr>
              <w:fldChar w:fldCharType="end"/>
            </w:r>
          </w:hyperlink>
        </w:p>
        <w:p w14:paraId="6FFA416A" w14:textId="27D3731B" w:rsidR="0050107B" w:rsidRDefault="0050107B">
          <w:pPr>
            <w:pStyle w:val="TOC2"/>
            <w:tabs>
              <w:tab w:val="right" w:leader="dot" w:pos="9016"/>
            </w:tabs>
            <w:rPr>
              <w:rFonts w:eastAsiaTheme="minorEastAsia"/>
              <w:noProof/>
              <w:lang w:eastAsia="en-GB"/>
            </w:rPr>
          </w:pPr>
          <w:hyperlink w:anchor="_Toc42508440" w:history="1">
            <w:r w:rsidRPr="008159A3">
              <w:rPr>
                <w:rStyle w:val="Hyperlink"/>
                <w:noProof/>
              </w:rPr>
              <w:t>What has been created:</w:t>
            </w:r>
            <w:r>
              <w:rPr>
                <w:noProof/>
                <w:webHidden/>
              </w:rPr>
              <w:tab/>
            </w:r>
            <w:r>
              <w:rPr>
                <w:noProof/>
                <w:webHidden/>
              </w:rPr>
              <w:fldChar w:fldCharType="begin"/>
            </w:r>
            <w:r>
              <w:rPr>
                <w:noProof/>
                <w:webHidden/>
              </w:rPr>
              <w:instrText xml:space="preserve"> PAGEREF _Toc42508440 \h </w:instrText>
            </w:r>
            <w:r>
              <w:rPr>
                <w:noProof/>
                <w:webHidden/>
              </w:rPr>
            </w:r>
            <w:r>
              <w:rPr>
                <w:noProof/>
                <w:webHidden/>
              </w:rPr>
              <w:fldChar w:fldCharType="separate"/>
            </w:r>
            <w:r>
              <w:rPr>
                <w:noProof/>
                <w:webHidden/>
              </w:rPr>
              <w:t>10</w:t>
            </w:r>
            <w:r>
              <w:rPr>
                <w:noProof/>
                <w:webHidden/>
              </w:rPr>
              <w:fldChar w:fldCharType="end"/>
            </w:r>
          </w:hyperlink>
        </w:p>
        <w:p w14:paraId="6EAC603D" w14:textId="47C0782C" w:rsidR="0050107B" w:rsidRDefault="0050107B">
          <w:pPr>
            <w:pStyle w:val="TOC2"/>
            <w:tabs>
              <w:tab w:val="right" w:leader="dot" w:pos="9016"/>
            </w:tabs>
            <w:rPr>
              <w:rFonts w:eastAsiaTheme="minorEastAsia"/>
              <w:noProof/>
              <w:lang w:eastAsia="en-GB"/>
            </w:rPr>
          </w:pPr>
          <w:hyperlink w:anchor="_Toc42508441" w:history="1">
            <w:r w:rsidRPr="008159A3">
              <w:rPr>
                <w:rStyle w:val="Hyperlink"/>
                <w:noProof/>
              </w:rPr>
              <w:t>Requirements:</w:t>
            </w:r>
            <w:r>
              <w:rPr>
                <w:noProof/>
                <w:webHidden/>
              </w:rPr>
              <w:tab/>
            </w:r>
            <w:r>
              <w:rPr>
                <w:noProof/>
                <w:webHidden/>
              </w:rPr>
              <w:fldChar w:fldCharType="begin"/>
            </w:r>
            <w:r>
              <w:rPr>
                <w:noProof/>
                <w:webHidden/>
              </w:rPr>
              <w:instrText xml:space="preserve"> PAGEREF _Toc42508441 \h </w:instrText>
            </w:r>
            <w:r>
              <w:rPr>
                <w:noProof/>
                <w:webHidden/>
              </w:rPr>
            </w:r>
            <w:r>
              <w:rPr>
                <w:noProof/>
                <w:webHidden/>
              </w:rPr>
              <w:fldChar w:fldCharType="separate"/>
            </w:r>
            <w:r>
              <w:rPr>
                <w:noProof/>
                <w:webHidden/>
              </w:rPr>
              <w:t>12</w:t>
            </w:r>
            <w:r>
              <w:rPr>
                <w:noProof/>
                <w:webHidden/>
              </w:rPr>
              <w:fldChar w:fldCharType="end"/>
            </w:r>
          </w:hyperlink>
        </w:p>
        <w:p w14:paraId="65F4F12E" w14:textId="49E0C3CC" w:rsidR="0050107B" w:rsidRDefault="0050107B">
          <w:pPr>
            <w:pStyle w:val="TOC2"/>
            <w:tabs>
              <w:tab w:val="right" w:leader="dot" w:pos="9016"/>
            </w:tabs>
            <w:rPr>
              <w:rFonts w:eastAsiaTheme="minorEastAsia"/>
              <w:noProof/>
              <w:lang w:eastAsia="en-GB"/>
            </w:rPr>
          </w:pPr>
          <w:hyperlink w:anchor="_Toc42508442" w:history="1">
            <w:r w:rsidRPr="008159A3">
              <w:rPr>
                <w:rStyle w:val="Hyperlink"/>
                <w:noProof/>
              </w:rPr>
              <w:t>Evaluation:</w:t>
            </w:r>
            <w:r>
              <w:rPr>
                <w:noProof/>
                <w:webHidden/>
              </w:rPr>
              <w:tab/>
            </w:r>
            <w:r>
              <w:rPr>
                <w:noProof/>
                <w:webHidden/>
              </w:rPr>
              <w:fldChar w:fldCharType="begin"/>
            </w:r>
            <w:r>
              <w:rPr>
                <w:noProof/>
                <w:webHidden/>
              </w:rPr>
              <w:instrText xml:space="preserve"> PAGEREF _Toc42508442 \h </w:instrText>
            </w:r>
            <w:r>
              <w:rPr>
                <w:noProof/>
                <w:webHidden/>
              </w:rPr>
            </w:r>
            <w:r>
              <w:rPr>
                <w:noProof/>
                <w:webHidden/>
              </w:rPr>
              <w:fldChar w:fldCharType="separate"/>
            </w:r>
            <w:r>
              <w:rPr>
                <w:noProof/>
                <w:webHidden/>
              </w:rPr>
              <w:t>13</w:t>
            </w:r>
            <w:r>
              <w:rPr>
                <w:noProof/>
                <w:webHidden/>
              </w:rPr>
              <w:fldChar w:fldCharType="end"/>
            </w:r>
          </w:hyperlink>
        </w:p>
        <w:p w14:paraId="00D556A5" w14:textId="3F69C533" w:rsidR="0050107B" w:rsidRDefault="0050107B">
          <w:pPr>
            <w:pStyle w:val="TOC1"/>
            <w:tabs>
              <w:tab w:val="right" w:leader="dot" w:pos="9016"/>
            </w:tabs>
            <w:rPr>
              <w:rFonts w:eastAsiaTheme="minorEastAsia"/>
              <w:noProof/>
              <w:lang w:eastAsia="en-GB"/>
            </w:rPr>
          </w:pPr>
          <w:hyperlink w:anchor="_Toc42508443" w:history="1">
            <w:r w:rsidRPr="008159A3">
              <w:rPr>
                <w:rStyle w:val="Hyperlink"/>
                <w:noProof/>
              </w:rPr>
              <w:t>Critical Review:</w:t>
            </w:r>
            <w:r>
              <w:rPr>
                <w:noProof/>
                <w:webHidden/>
              </w:rPr>
              <w:tab/>
            </w:r>
            <w:r>
              <w:rPr>
                <w:noProof/>
                <w:webHidden/>
              </w:rPr>
              <w:fldChar w:fldCharType="begin"/>
            </w:r>
            <w:r>
              <w:rPr>
                <w:noProof/>
                <w:webHidden/>
              </w:rPr>
              <w:instrText xml:space="preserve"> PAGEREF _Toc42508443 \h </w:instrText>
            </w:r>
            <w:r>
              <w:rPr>
                <w:noProof/>
                <w:webHidden/>
              </w:rPr>
            </w:r>
            <w:r>
              <w:rPr>
                <w:noProof/>
                <w:webHidden/>
              </w:rPr>
              <w:fldChar w:fldCharType="separate"/>
            </w:r>
            <w:r>
              <w:rPr>
                <w:noProof/>
                <w:webHidden/>
              </w:rPr>
              <w:t>17</w:t>
            </w:r>
            <w:r>
              <w:rPr>
                <w:noProof/>
                <w:webHidden/>
              </w:rPr>
              <w:fldChar w:fldCharType="end"/>
            </w:r>
          </w:hyperlink>
        </w:p>
        <w:p w14:paraId="13699EC2" w14:textId="6928DCCD" w:rsidR="0050107B" w:rsidRDefault="0050107B">
          <w:pPr>
            <w:pStyle w:val="TOC2"/>
            <w:tabs>
              <w:tab w:val="right" w:leader="dot" w:pos="9016"/>
            </w:tabs>
            <w:rPr>
              <w:rFonts w:eastAsiaTheme="minorEastAsia"/>
              <w:noProof/>
              <w:lang w:eastAsia="en-GB"/>
            </w:rPr>
          </w:pPr>
          <w:hyperlink w:anchor="_Toc42508444" w:history="1">
            <w:r w:rsidRPr="008159A3">
              <w:rPr>
                <w:rStyle w:val="Hyperlink"/>
                <w:noProof/>
              </w:rPr>
              <w:t>Project success:</w:t>
            </w:r>
            <w:r>
              <w:rPr>
                <w:noProof/>
                <w:webHidden/>
              </w:rPr>
              <w:tab/>
            </w:r>
            <w:r>
              <w:rPr>
                <w:noProof/>
                <w:webHidden/>
              </w:rPr>
              <w:fldChar w:fldCharType="begin"/>
            </w:r>
            <w:r>
              <w:rPr>
                <w:noProof/>
                <w:webHidden/>
              </w:rPr>
              <w:instrText xml:space="preserve"> PAGEREF _Toc42508444 \h </w:instrText>
            </w:r>
            <w:r>
              <w:rPr>
                <w:noProof/>
                <w:webHidden/>
              </w:rPr>
            </w:r>
            <w:r>
              <w:rPr>
                <w:noProof/>
                <w:webHidden/>
              </w:rPr>
              <w:fldChar w:fldCharType="separate"/>
            </w:r>
            <w:r>
              <w:rPr>
                <w:noProof/>
                <w:webHidden/>
              </w:rPr>
              <w:t>17</w:t>
            </w:r>
            <w:r>
              <w:rPr>
                <w:noProof/>
                <w:webHidden/>
              </w:rPr>
              <w:fldChar w:fldCharType="end"/>
            </w:r>
          </w:hyperlink>
        </w:p>
        <w:p w14:paraId="55FC2F66" w14:textId="4B7F2D15" w:rsidR="0050107B" w:rsidRDefault="0050107B">
          <w:pPr>
            <w:pStyle w:val="TOC2"/>
            <w:tabs>
              <w:tab w:val="right" w:leader="dot" w:pos="9016"/>
            </w:tabs>
            <w:rPr>
              <w:rFonts w:eastAsiaTheme="minorEastAsia"/>
              <w:noProof/>
              <w:lang w:eastAsia="en-GB"/>
            </w:rPr>
          </w:pPr>
          <w:hyperlink w:anchor="_Toc42508445" w:history="1">
            <w:r w:rsidRPr="008159A3">
              <w:rPr>
                <w:rStyle w:val="Hyperlink"/>
                <w:noProof/>
              </w:rPr>
              <w:t>Problems encountered:</w:t>
            </w:r>
            <w:r>
              <w:rPr>
                <w:noProof/>
                <w:webHidden/>
              </w:rPr>
              <w:tab/>
            </w:r>
            <w:r>
              <w:rPr>
                <w:noProof/>
                <w:webHidden/>
              </w:rPr>
              <w:fldChar w:fldCharType="begin"/>
            </w:r>
            <w:r>
              <w:rPr>
                <w:noProof/>
                <w:webHidden/>
              </w:rPr>
              <w:instrText xml:space="preserve"> PAGEREF _Toc42508445 \h </w:instrText>
            </w:r>
            <w:r>
              <w:rPr>
                <w:noProof/>
                <w:webHidden/>
              </w:rPr>
            </w:r>
            <w:r>
              <w:rPr>
                <w:noProof/>
                <w:webHidden/>
              </w:rPr>
              <w:fldChar w:fldCharType="separate"/>
            </w:r>
            <w:r>
              <w:rPr>
                <w:noProof/>
                <w:webHidden/>
              </w:rPr>
              <w:t>19</w:t>
            </w:r>
            <w:r>
              <w:rPr>
                <w:noProof/>
                <w:webHidden/>
              </w:rPr>
              <w:fldChar w:fldCharType="end"/>
            </w:r>
          </w:hyperlink>
        </w:p>
        <w:p w14:paraId="46B346DD" w14:textId="169AD4E8" w:rsidR="0050107B" w:rsidRDefault="0050107B">
          <w:pPr>
            <w:pStyle w:val="TOC2"/>
            <w:tabs>
              <w:tab w:val="right" w:leader="dot" w:pos="9016"/>
            </w:tabs>
            <w:rPr>
              <w:rFonts w:eastAsiaTheme="minorEastAsia"/>
              <w:noProof/>
              <w:lang w:eastAsia="en-GB"/>
            </w:rPr>
          </w:pPr>
          <w:hyperlink w:anchor="_Toc42508446" w:history="1">
            <w:r w:rsidRPr="008159A3">
              <w:rPr>
                <w:rStyle w:val="Hyperlink"/>
                <w:noProof/>
              </w:rPr>
              <w:t>Areas for improvement:</w:t>
            </w:r>
            <w:r>
              <w:rPr>
                <w:noProof/>
                <w:webHidden/>
              </w:rPr>
              <w:tab/>
            </w:r>
            <w:r>
              <w:rPr>
                <w:noProof/>
                <w:webHidden/>
              </w:rPr>
              <w:fldChar w:fldCharType="begin"/>
            </w:r>
            <w:r>
              <w:rPr>
                <w:noProof/>
                <w:webHidden/>
              </w:rPr>
              <w:instrText xml:space="preserve"> PAGEREF _Toc42508446 \h </w:instrText>
            </w:r>
            <w:r>
              <w:rPr>
                <w:noProof/>
                <w:webHidden/>
              </w:rPr>
            </w:r>
            <w:r>
              <w:rPr>
                <w:noProof/>
                <w:webHidden/>
              </w:rPr>
              <w:fldChar w:fldCharType="separate"/>
            </w:r>
            <w:r>
              <w:rPr>
                <w:noProof/>
                <w:webHidden/>
              </w:rPr>
              <w:t>22</w:t>
            </w:r>
            <w:r>
              <w:rPr>
                <w:noProof/>
                <w:webHidden/>
              </w:rPr>
              <w:fldChar w:fldCharType="end"/>
            </w:r>
          </w:hyperlink>
        </w:p>
        <w:p w14:paraId="66B27688" w14:textId="416CEC30" w:rsidR="0050107B" w:rsidRDefault="0050107B">
          <w:pPr>
            <w:pStyle w:val="TOC2"/>
            <w:tabs>
              <w:tab w:val="right" w:leader="dot" w:pos="9016"/>
            </w:tabs>
            <w:rPr>
              <w:rFonts w:eastAsiaTheme="minorEastAsia"/>
              <w:noProof/>
              <w:lang w:eastAsia="en-GB"/>
            </w:rPr>
          </w:pPr>
          <w:hyperlink w:anchor="_Toc42508447" w:history="1">
            <w:r w:rsidRPr="008159A3">
              <w:rPr>
                <w:rStyle w:val="Hyperlink"/>
                <w:noProof/>
              </w:rPr>
              <w:t>Learning Outcomes:</w:t>
            </w:r>
            <w:r>
              <w:rPr>
                <w:noProof/>
                <w:webHidden/>
              </w:rPr>
              <w:tab/>
            </w:r>
            <w:r>
              <w:rPr>
                <w:noProof/>
                <w:webHidden/>
              </w:rPr>
              <w:fldChar w:fldCharType="begin"/>
            </w:r>
            <w:r>
              <w:rPr>
                <w:noProof/>
                <w:webHidden/>
              </w:rPr>
              <w:instrText xml:space="preserve"> PAGEREF _Toc42508447 \h </w:instrText>
            </w:r>
            <w:r>
              <w:rPr>
                <w:noProof/>
                <w:webHidden/>
              </w:rPr>
            </w:r>
            <w:r>
              <w:rPr>
                <w:noProof/>
                <w:webHidden/>
              </w:rPr>
              <w:fldChar w:fldCharType="separate"/>
            </w:r>
            <w:r>
              <w:rPr>
                <w:noProof/>
                <w:webHidden/>
              </w:rPr>
              <w:t>24</w:t>
            </w:r>
            <w:r>
              <w:rPr>
                <w:noProof/>
                <w:webHidden/>
              </w:rPr>
              <w:fldChar w:fldCharType="end"/>
            </w:r>
          </w:hyperlink>
        </w:p>
        <w:p w14:paraId="677A2EF9" w14:textId="548D57D4" w:rsidR="0050107B" w:rsidRDefault="0050107B">
          <w:pPr>
            <w:pStyle w:val="TOC1"/>
            <w:tabs>
              <w:tab w:val="right" w:leader="dot" w:pos="9016"/>
            </w:tabs>
            <w:rPr>
              <w:rFonts w:eastAsiaTheme="minorEastAsia"/>
              <w:noProof/>
              <w:lang w:eastAsia="en-GB"/>
            </w:rPr>
          </w:pPr>
          <w:hyperlink w:anchor="_Toc42508448" w:history="1">
            <w:r w:rsidRPr="008159A3">
              <w:rPr>
                <w:rStyle w:val="Hyperlink"/>
                <w:noProof/>
              </w:rPr>
              <w:t>References</w:t>
            </w:r>
            <w:r>
              <w:rPr>
                <w:noProof/>
                <w:webHidden/>
              </w:rPr>
              <w:tab/>
            </w:r>
            <w:r>
              <w:rPr>
                <w:noProof/>
                <w:webHidden/>
              </w:rPr>
              <w:fldChar w:fldCharType="begin"/>
            </w:r>
            <w:r>
              <w:rPr>
                <w:noProof/>
                <w:webHidden/>
              </w:rPr>
              <w:instrText xml:space="preserve"> PAGEREF _Toc42508448 \h </w:instrText>
            </w:r>
            <w:r>
              <w:rPr>
                <w:noProof/>
                <w:webHidden/>
              </w:rPr>
            </w:r>
            <w:r>
              <w:rPr>
                <w:noProof/>
                <w:webHidden/>
              </w:rPr>
              <w:fldChar w:fldCharType="separate"/>
            </w:r>
            <w:r>
              <w:rPr>
                <w:noProof/>
                <w:webHidden/>
              </w:rPr>
              <w:t>25</w:t>
            </w:r>
            <w:r>
              <w:rPr>
                <w:noProof/>
                <w:webHidden/>
              </w:rPr>
              <w:fldChar w:fldCharType="end"/>
            </w:r>
          </w:hyperlink>
        </w:p>
        <w:p w14:paraId="5568F20E" w14:textId="5D9CF913" w:rsidR="0050107B" w:rsidRDefault="0050107B">
          <w:pPr>
            <w:pStyle w:val="TOC1"/>
            <w:tabs>
              <w:tab w:val="right" w:leader="dot" w:pos="9016"/>
            </w:tabs>
            <w:rPr>
              <w:rFonts w:eastAsiaTheme="minorEastAsia"/>
              <w:noProof/>
              <w:lang w:eastAsia="en-GB"/>
            </w:rPr>
          </w:pPr>
          <w:hyperlink w:anchor="_Toc42508449" w:history="1">
            <w:r w:rsidRPr="008159A3">
              <w:rPr>
                <w:rStyle w:val="Hyperlink"/>
                <w:noProof/>
              </w:rPr>
              <w:t>Appendices:</w:t>
            </w:r>
            <w:r>
              <w:rPr>
                <w:noProof/>
                <w:webHidden/>
              </w:rPr>
              <w:tab/>
            </w:r>
            <w:r>
              <w:rPr>
                <w:noProof/>
                <w:webHidden/>
              </w:rPr>
              <w:fldChar w:fldCharType="begin"/>
            </w:r>
            <w:r>
              <w:rPr>
                <w:noProof/>
                <w:webHidden/>
              </w:rPr>
              <w:instrText xml:space="preserve"> PAGEREF _Toc42508449 \h </w:instrText>
            </w:r>
            <w:r>
              <w:rPr>
                <w:noProof/>
                <w:webHidden/>
              </w:rPr>
            </w:r>
            <w:r>
              <w:rPr>
                <w:noProof/>
                <w:webHidden/>
              </w:rPr>
              <w:fldChar w:fldCharType="separate"/>
            </w:r>
            <w:r>
              <w:rPr>
                <w:noProof/>
                <w:webHidden/>
              </w:rPr>
              <w:t>29</w:t>
            </w:r>
            <w:r>
              <w:rPr>
                <w:noProof/>
                <w:webHidden/>
              </w:rPr>
              <w:fldChar w:fldCharType="end"/>
            </w:r>
          </w:hyperlink>
        </w:p>
        <w:p w14:paraId="361AD6A2" w14:textId="05DA4FC2" w:rsidR="0050107B" w:rsidRDefault="0050107B">
          <w:pPr>
            <w:pStyle w:val="TOC2"/>
            <w:tabs>
              <w:tab w:val="right" w:leader="dot" w:pos="9016"/>
            </w:tabs>
            <w:rPr>
              <w:rFonts w:eastAsiaTheme="minorEastAsia"/>
              <w:noProof/>
              <w:lang w:eastAsia="en-GB"/>
            </w:rPr>
          </w:pPr>
          <w:hyperlink w:anchor="_Toc42508450" w:history="1">
            <w:r w:rsidRPr="008159A3">
              <w:rPr>
                <w:rStyle w:val="Hyperlink"/>
                <w:noProof/>
              </w:rPr>
              <w:t>Appendix 1 (meeting record):</w:t>
            </w:r>
            <w:r>
              <w:rPr>
                <w:noProof/>
                <w:webHidden/>
              </w:rPr>
              <w:tab/>
            </w:r>
            <w:r>
              <w:rPr>
                <w:noProof/>
                <w:webHidden/>
              </w:rPr>
              <w:fldChar w:fldCharType="begin"/>
            </w:r>
            <w:r>
              <w:rPr>
                <w:noProof/>
                <w:webHidden/>
              </w:rPr>
              <w:instrText xml:space="preserve"> PAGEREF _Toc42508450 \h </w:instrText>
            </w:r>
            <w:r>
              <w:rPr>
                <w:noProof/>
                <w:webHidden/>
              </w:rPr>
            </w:r>
            <w:r>
              <w:rPr>
                <w:noProof/>
                <w:webHidden/>
              </w:rPr>
              <w:fldChar w:fldCharType="separate"/>
            </w:r>
            <w:r>
              <w:rPr>
                <w:noProof/>
                <w:webHidden/>
              </w:rPr>
              <w:t>29</w:t>
            </w:r>
            <w:r>
              <w:rPr>
                <w:noProof/>
                <w:webHidden/>
              </w:rPr>
              <w:fldChar w:fldCharType="end"/>
            </w:r>
          </w:hyperlink>
        </w:p>
        <w:p w14:paraId="3EA8CCA2" w14:textId="3B68F19B" w:rsidR="0050107B" w:rsidRDefault="0050107B">
          <w:pPr>
            <w:pStyle w:val="TOC2"/>
            <w:tabs>
              <w:tab w:val="right" w:leader="dot" w:pos="9016"/>
            </w:tabs>
            <w:rPr>
              <w:rFonts w:eastAsiaTheme="minorEastAsia"/>
              <w:noProof/>
              <w:lang w:eastAsia="en-GB"/>
            </w:rPr>
          </w:pPr>
          <w:hyperlink w:anchor="_Toc42508451" w:history="1">
            <w:r w:rsidRPr="008159A3">
              <w:rPr>
                <w:rStyle w:val="Hyperlink"/>
                <w:noProof/>
              </w:rPr>
              <w:t>Appendix 2: GitHub</w:t>
            </w:r>
            <w:r>
              <w:rPr>
                <w:noProof/>
                <w:webHidden/>
              </w:rPr>
              <w:tab/>
            </w:r>
            <w:r>
              <w:rPr>
                <w:noProof/>
                <w:webHidden/>
              </w:rPr>
              <w:fldChar w:fldCharType="begin"/>
            </w:r>
            <w:r>
              <w:rPr>
                <w:noProof/>
                <w:webHidden/>
              </w:rPr>
              <w:instrText xml:space="preserve"> PAGEREF _Toc42508451 \h </w:instrText>
            </w:r>
            <w:r>
              <w:rPr>
                <w:noProof/>
                <w:webHidden/>
              </w:rPr>
            </w:r>
            <w:r>
              <w:rPr>
                <w:noProof/>
                <w:webHidden/>
              </w:rPr>
              <w:fldChar w:fldCharType="separate"/>
            </w:r>
            <w:r>
              <w:rPr>
                <w:noProof/>
                <w:webHidden/>
              </w:rPr>
              <w:t>31</w:t>
            </w:r>
            <w:r>
              <w:rPr>
                <w:noProof/>
                <w:webHidden/>
              </w:rPr>
              <w:fldChar w:fldCharType="end"/>
            </w:r>
          </w:hyperlink>
        </w:p>
        <w:p w14:paraId="6CBF3D23" w14:textId="5484CA81" w:rsidR="0050107B" w:rsidRDefault="0050107B">
          <w:pPr>
            <w:pStyle w:val="TOC2"/>
            <w:tabs>
              <w:tab w:val="right" w:leader="dot" w:pos="9016"/>
            </w:tabs>
            <w:rPr>
              <w:rFonts w:eastAsiaTheme="minorEastAsia"/>
              <w:noProof/>
              <w:lang w:eastAsia="en-GB"/>
            </w:rPr>
          </w:pPr>
          <w:hyperlink w:anchor="_Toc42508452" w:history="1">
            <w:r w:rsidRPr="008159A3">
              <w:rPr>
                <w:rStyle w:val="Hyperlink"/>
                <w:noProof/>
              </w:rPr>
              <w:t>Appendix 3: Presentation</w:t>
            </w:r>
            <w:r>
              <w:rPr>
                <w:noProof/>
                <w:webHidden/>
              </w:rPr>
              <w:tab/>
            </w:r>
            <w:r>
              <w:rPr>
                <w:noProof/>
                <w:webHidden/>
              </w:rPr>
              <w:fldChar w:fldCharType="begin"/>
            </w:r>
            <w:r>
              <w:rPr>
                <w:noProof/>
                <w:webHidden/>
              </w:rPr>
              <w:instrText xml:space="preserve"> PAGEREF _Toc42508452 \h </w:instrText>
            </w:r>
            <w:r>
              <w:rPr>
                <w:noProof/>
                <w:webHidden/>
              </w:rPr>
            </w:r>
            <w:r>
              <w:rPr>
                <w:noProof/>
                <w:webHidden/>
              </w:rPr>
              <w:fldChar w:fldCharType="separate"/>
            </w:r>
            <w:r>
              <w:rPr>
                <w:noProof/>
                <w:webHidden/>
              </w:rPr>
              <w:t>31</w:t>
            </w:r>
            <w:r>
              <w:rPr>
                <w:noProof/>
                <w:webHidden/>
              </w:rPr>
              <w:fldChar w:fldCharType="end"/>
            </w:r>
          </w:hyperlink>
        </w:p>
        <w:p w14:paraId="7F996331" w14:textId="54ED6CA0" w:rsidR="0050107B" w:rsidRDefault="0050107B">
          <w:pPr>
            <w:pStyle w:val="TOC1"/>
            <w:tabs>
              <w:tab w:val="right" w:leader="dot" w:pos="9016"/>
            </w:tabs>
            <w:rPr>
              <w:rFonts w:eastAsiaTheme="minorEastAsia"/>
              <w:noProof/>
              <w:lang w:eastAsia="en-GB"/>
            </w:rPr>
          </w:pPr>
          <w:hyperlink w:anchor="_Toc42508453" w:history="1">
            <w:r w:rsidRPr="008159A3">
              <w:rPr>
                <w:rStyle w:val="Hyperlink"/>
                <w:noProof/>
              </w:rPr>
              <w:t>Further Appendices:</w:t>
            </w:r>
            <w:r>
              <w:rPr>
                <w:noProof/>
                <w:webHidden/>
              </w:rPr>
              <w:tab/>
            </w:r>
            <w:r>
              <w:rPr>
                <w:noProof/>
                <w:webHidden/>
              </w:rPr>
              <w:fldChar w:fldCharType="begin"/>
            </w:r>
            <w:r>
              <w:rPr>
                <w:noProof/>
                <w:webHidden/>
              </w:rPr>
              <w:instrText xml:space="preserve"> PAGEREF _Toc42508453 \h </w:instrText>
            </w:r>
            <w:r>
              <w:rPr>
                <w:noProof/>
                <w:webHidden/>
              </w:rPr>
            </w:r>
            <w:r>
              <w:rPr>
                <w:noProof/>
                <w:webHidden/>
              </w:rPr>
              <w:fldChar w:fldCharType="separate"/>
            </w:r>
            <w:r>
              <w:rPr>
                <w:noProof/>
                <w:webHidden/>
              </w:rPr>
              <w:t>32</w:t>
            </w:r>
            <w:r>
              <w:rPr>
                <w:noProof/>
                <w:webHidden/>
              </w:rPr>
              <w:fldChar w:fldCharType="end"/>
            </w:r>
          </w:hyperlink>
        </w:p>
        <w:p w14:paraId="3A7F5C31" w14:textId="6E866397" w:rsidR="0050107B" w:rsidRDefault="0050107B">
          <w:pPr>
            <w:pStyle w:val="TOC2"/>
            <w:tabs>
              <w:tab w:val="right" w:leader="dot" w:pos="9016"/>
            </w:tabs>
            <w:rPr>
              <w:rFonts w:eastAsiaTheme="minorEastAsia"/>
              <w:noProof/>
              <w:lang w:eastAsia="en-GB"/>
            </w:rPr>
          </w:pPr>
          <w:hyperlink w:anchor="_Toc42508454" w:history="1">
            <w:r w:rsidRPr="008159A3">
              <w:rPr>
                <w:rStyle w:val="Hyperlink"/>
                <w:noProof/>
              </w:rPr>
              <w:t>Appendix A: Sprint plan</w:t>
            </w:r>
            <w:r>
              <w:rPr>
                <w:noProof/>
                <w:webHidden/>
              </w:rPr>
              <w:tab/>
            </w:r>
            <w:r>
              <w:rPr>
                <w:noProof/>
                <w:webHidden/>
              </w:rPr>
              <w:fldChar w:fldCharType="begin"/>
            </w:r>
            <w:r>
              <w:rPr>
                <w:noProof/>
                <w:webHidden/>
              </w:rPr>
              <w:instrText xml:space="preserve"> PAGEREF _Toc42508454 \h </w:instrText>
            </w:r>
            <w:r>
              <w:rPr>
                <w:noProof/>
                <w:webHidden/>
              </w:rPr>
            </w:r>
            <w:r>
              <w:rPr>
                <w:noProof/>
                <w:webHidden/>
              </w:rPr>
              <w:fldChar w:fldCharType="separate"/>
            </w:r>
            <w:r>
              <w:rPr>
                <w:noProof/>
                <w:webHidden/>
              </w:rPr>
              <w:t>32</w:t>
            </w:r>
            <w:r>
              <w:rPr>
                <w:noProof/>
                <w:webHidden/>
              </w:rPr>
              <w:fldChar w:fldCharType="end"/>
            </w:r>
          </w:hyperlink>
        </w:p>
        <w:p w14:paraId="43009459" w14:textId="4E39825E" w:rsidR="0050107B" w:rsidRDefault="0050107B">
          <w:pPr>
            <w:pStyle w:val="TOC2"/>
            <w:tabs>
              <w:tab w:val="right" w:leader="dot" w:pos="9016"/>
            </w:tabs>
            <w:rPr>
              <w:rFonts w:eastAsiaTheme="minorEastAsia"/>
              <w:noProof/>
              <w:lang w:eastAsia="en-GB"/>
            </w:rPr>
          </w:pPr>
          <w:hyperlink w:anchor="_Toc42508455" w:history="1">
            <w:r w:rsidRPr="008159A3">
              <w:rPr>
                <w:rStyle w:val="Hyperlink"/>
                <w:noProof/>
              </w:rPr>
              <w:t>Appendix B Unit testing:</w:t>
            </w:r>
            <w:r>
              <w:rPr>
                <w:noProof/>
                <w:webHidden/>
              </w:rPr>
              <w:tab/>
            </w:r>
            <w:r>
              <w:rPr>
                <w:noProof/>
                <w:webHidden/>
              </w:rPr>
              <w:fldChar w:fldCharType="begin"/>
            </w:r>
            <w:r>
              <w:rPr>
                <w:noProof/>
                <w:webHidden/>
              </w:rPr>
              <w:instrText xml:space="preserve"> PAGEREF _Toc42508455 \h </w:instrText>
            </w:r>
            <w:r>
              <w:rPr>
                <w:noProof/>
                <w:webHidden/>
              </w:rPr>
            </w:r>
            <w:r>
              <w:rPr>
                <w:noProof/>
                <w:webHidden/>
              </w:rPr>
              <w:fldChar w:fldCharType="separate"/>
            </w:r>
            <w:r>
              <w:rPr>
                <w:noProof/>
                <w:webHidden/>
              </w:rPr>
              <w:t>35</w:t>
            </w:r>
            <w:r>
              <w:rPr>
                <w:noProof/>
                <w:webHidden/>
              </w:rPr>
              <w:fldChar w:fldCharType="end"/>
            </w:r>
          </w:hyperlink>
        </w:p>
        <w:p w14:paraId="0847FE4A" w14:textId="3866FCC8" w:rsidR="0050107B" w:rsidRDefault="0050107B">
          <w:pPr>
            <w:pStyle w:val="TOC2"/>
            <w:tabs>
              <w:tab w:val="right" w:leader="dot" w:pos="9016"/>
            </w:tabs>
            <w:rPr>
              <w:rFonts w:eastAsiaTheme="minorEastAsia"/>
              <w:noProof/>
              <w:lang w:eastAsia="en-GB"/>
            </w:rPr>
          </w:pPr>
          <w:hyperlink w:anchor="_Toc42508456" w:history="1">
            <w:r w:rsidRPr="008159A3">
              <w:rPr>
                <w:rStyle w:val="Hyperlink"/>
                <w:noProof/>
              </w:rPr>
              <w:t>Appendix C: Database:</w:t>
            </w:r>
            <w:r>
              <w:rPr>
                <w:noProof/>
                <w:webHidden/>
              </w:rPr>
              <w:tab/>
            </w:r>
            <w:r>
              <w:rPr>
                <w:noProof/>
                <w:webHidden/>
              </w:rPr>
              <w:fldChar w:fldCharType="begin"/>
            </w:r>
            <w:r>
              <w:rPr>
                <w:noProof/>
                <w:webHidden/>
              </w:rPr>
              <w:instrText xml:space="preserve"> PAGEREF _Toc42508456 \h </w:instrText>
            </w:r>
            <w:r>
              <w:rPr>
                <w:noProof/>
                <w:webHidden/>
              </w:rPr>
            </w:r>
            <w:r>
              <w:rPr>
                <w:noProof/>
                <w:webHidden/>
              </w:rPr>
              <w:fldChar w:fldCharType="separate"/>
            </w:r>
            <w:r>
              <w:rPr>
                <w:noProof/>
                <w:webHidden/>
              </w:rPr>
              <w:t>49</w:t>
            </w:r>
            <w:r>
              <w:rPr>
                <w:noProof/>
                <w:webHidden/>
              </w:rPr>
              <w:fldChar w:fldCharType="end"/>
            </w:r>
          </w:hyperlink>
        </w:p>
        <w:p w14:paraId="4CF31C32" w14:textId="6B71AB6D" w:rsidR="0050107B" w:rsidRDefault="0050107B">
          <w:pPr>
            <w:pStyle w:val="TOC2"/>
            <w:tabs>
              <w:tab w:val="right" w:leader="dot" w:pos="9016"/>
            </w:tabs>
            <w:rPr>
              <w:rFonts w:eastAsiaTheme="minorEastAsia"/>
              <w:noProof/>
              <w:lang w:eastAsia="en-GB"/>
            </w:rPr>
          </w:pPr>
          <w:hyperlink w:anchor="_Toc42508457" w:history="1">
            <w:r w:rsidRPr="008159A3">
              <w:rPr>
                <w:rStyle w:val="Hyperlink"/>
                <w:noProof/>
              </w:rPr>
              <w:t>Appendix D: Login / Signup system</w:t>
            </w:r>
            <w:r>
              <w:rPr>
                <w:noProof/>
                <w:webHidden/>
              </w:rPr>
              <w:tab/>
            </w:r>
            <w:r>
              <w:rPr>
                <w:noProof/>
                <w:webHidden/>
              </w:rPr>
              <w:fldChar w:fldCharType="begin"/>
            </w:r>
            <w:r>
              <w:rPr>
                <w:noProof/>
                <w:webHidden/>
              </w:rPr>
              <w:instrText xml:space="preserve"> PAGEREF _Toc42508457 \h </w:instrText>
            </w:r>
            <w:r>
              <w:rPr>
                <w:noProof/>
                <w:webHidden/>
              </w:rPr>
            </w:r>
            <w:r>
              <w:rPr>
                <w:noProof/>
                <w:webHidden/>
              </w:rPr>
              <w:fldChar w:fldCharType="separate"/>
            </w:r>
            <w:r>
              <w:rPr>
                <w:noProof/>
                <w:webHidden/>
              </w:rPr>
              <w:t>54</w:t>
            </w:r>
            <w:r>
              <w:rPr>
                <w:noProof/>
                <w:webHidden/>
              </w:rPr>
              <w:fldChar w:fldCharType="end"/>
            </w:r>
          </w:hyperlink>
        </w:p>
        <w:p w14:paraId="258D96AA" w14:textId="27C4EF81" w:rsidR="0050107B" w:rsidRDefault="0050107B">
          <w:pPr>
            <w:pStyle w:val="TOC2"/>
            <w:tabs>
              <w:tab w:val="right" w:leader="dot" w:pos="9016"/>
            </w:tabs>
            <w:rPr>
              <w:rFonts w:eastAsiaTheme="minorEastAsia"/>
              <w:noProof/>
              <w:lang w:eastAsia="en-GB"/>
            </w:rPr>
          </w:pPr>
          <w:hyperlink w:anchor="_Toc42508458" w:history="1">
            <w:r w:rsidRPr="008159A3">
              <w:rPr>
                <w:rStyle w:val="Hyperlink"/>
                <w:noProof/>
              </w:rPr>
              <w:t>Appendix E: User case Diagram:</w:t>
            </w:r>
            <w:r>
              <w:rPr>
                <w:noProof/>
                <w:webHidden/>
              </w:rPr>
              <w:tab/>
            </w:r>
            <w:r>
              <w:rPr>
                <w:noProof/>
                <w:webHidden/>
              </w:rPr>
              <w:fldChar w:fldCharType="begin"/>
            </w:r>
            <w:r>
              <w:rPr>
                <w:noProof/>
                <w:webHidden/>
              </w:rPr>
              <w:instrText xml:space="preserve"> PAGEREF _Toc42508458 \h </w:instrText>
            </w:r>
            <w:r>
              <w:rPr>
                <w:noProof/>
                <w:webHidden/>
              </w:rPr>
            </w:r>
            <w:r>
              <w:rPr>
                <w:noProof/>
                <w:webHidden/>
              </w:rPr>
              <w:fldChar w:fldCharType="separate"/>
            </w:r>
            <w:r>
              <w:rPr>
                <w:noProof/>
                <w:webHidden/>
              </w:rPr>
              <w:t>55</w:t>
            </w:r>
            <w:r>
              <w:rPr>
                <w:noProof/>
                <w:webHidden/>
              </w:rPr>
              <w:fldChar w:fldCharType="end"/>
            </w:r>
          </w:hyperlink>
        </w:p>
        <w:p w14:paraId="142818FF" w14:textId="1A4A4458" w:rsidR="0039146B" w:rsidRDefault="008A6A71">
          <w:r>
            <w:fldChar w:fldCharType="end"/>
          </w:r>
        </w:p>
      </w:sdtContent>
    </w:sdt>
    <w:p w14:paraId="18AF4ED2" w14:textId="77777777" w:rsidR="00B93897" w:rsidRDefault="00B93897" w:rsidP="00D37BCE"/>
    <w:p w14:paraId="0B365255" w14:textId="77777777" w:rsidR="00B93897" w:rsidRDefault="00B93897">
      <w:pPr>
        <w:rPr>
          <w:rFonts w:asciiTheme="majorHAnsi" w:eastAsiaTheme="majorEastAsia" w:hAnsiTheme="majorHAnsi" w:cstheme="majorBidi"/>
          <w:color w:val="2F5496" w:themeColor="accent1" w:themeShade="BF"/>
          <w:sz w:val="32"/>
          <w:szCs w:val="32"/>
        </w:rPr>
      </w:pPr>
      <w:r>
        <w:br w:type="page"/>
      </w:r>
    </w:p>
    <w:p w14:paraId="60FD55D8" w14:textId="6DB808BC" w:rsidR="000B12D4" w:rsidRPr="00100083" w:rsidRDefault="0039146B" w:rsidP="00100083">
      <w:pPr>
        <w:pStyle w:val="Heading1"/>
        <w:spacing w:before="0"/>
      </w:pPr>
      <w:bookmarkStart w:id="3" w:name="_Toc42508433"/>
      <w:r>
        <w:lastRenderedPageBreak/>
        <w:t>I</w:t>
      </w:r>
      <w:r w:rsidR="009028B8" w:rsidRPr="009028B8">
        <w:t>ntroduction:</w:t>
      </w:r>
      <w:bookmarkEnd w:id="3"/>
      <w:r w:rsidR="009028B8" w:rsidRPr="009028B8">
        <w:t xml:space="preserve"> </w:t>
      </w:r>
    </w:p>
    <w:p w14:paraId="27D37A5C" w14:textId="1B106C96" w:rsidR="000265F5" w:rsidRDefault="00D33F53" w:rsidP="00BF1D2C">
      <w:pPr>
        <w:spacing w:after="0"/>
        <w:jc w:val="both"/>
        <w:rPr>
          <w:rFonts w:cstheme="minorHAnsi"/>
        </w:rPr>
      </w:pPr>
      <w:r>
        <w:t xml:space="preserve">The aim of this project was to develop software for personal trainers primarily and clients secondary. </w:t>
      </w:r>
      <w:r w:rsidR="0033449C">
        <w:t>Moreover, t</w:t>
      </w:r>
      <w:r>
        <w:t xml:space="preserve">he primary goal was for personal trainers to be able to manage clients and keep track of progress. The secondary objective was to provide information for clients and personal trainers in terms of training programs and nutrition. </w:t>
      </w:r>
      <w:r w:rsidR="00406BF4">
        <w:t xml:space="preserve">For a breakdown of how requirements were gathered please refer to </w:t>
      </w:r>
      <w:hyperlink w:anchor="_Requirement_gathering:" w:history="1">
        <w:r w:rsidR="00406BF4" w:rsidRPr="00406BF4">
          <w:rPr>
            <w:rStyle w:val="Hyperlink"/>
          </w:rPr>
          <w:t>requirements gathering</w:t>
        </w:r>
      </w:hyperlink>
      <w:r w:rsidR="00406BF4">
        <w:t xml:space="preserve"> and for an analysis of requirements refer to </w:t>
      </w:r>
      <w:hyperlink w:anchor="_Requirements:" w:history="1">
        <w:r w:rsidR="00406BF4" w:rsidRPr="00406BF4">
          <w:rPr>
            <w:rStyle w:val="Hyperlink"/>
          </w:rPr>
          <w:t>requirements</w:t>
        </w:r>
      </w:hyperlink>
      <w:r w:rsidR="00406BF4">
        <w:t xml:space="preserve">. </w:t>
      </w:r>
      <w:r w:rsidR="00BB46F2">
        <w:t xml:space="preserve">A use case diagram can be found </w:t>
      </w:r>
      <w:hyperlink w:anchor="_Appendix_E:_User" w:history="1">
        <w:r w:rsidR="00BB46F2" w:rsidRPr="007A0C6F">
          <w:rPr>
            <w:rStyle w:val="Hyperlink"/>
          </w:rPr>
          <w:t>here</w:t>
        </w:r>
      </w:hyperlink>
      <w:r w:rsidR="00BB46F2">
        <w:t xml:space="preserve">. </w:t>
      </w:r>
      <w:r w:rsidR="000C7F7C">
        <w:t xml:space="preserve">This section will outline the main </w:t>
      </w:r>
      <w:r w:rsidR="00DC3679">
        <w:t>project goals</w:t>
      </w:r>
      <w:r w:rsidR="00BB77CE">
        <w:t xml:space="preserve"> and achievements</w:t>
      </w:r>
      <w:r w:rsidR="000C7F7C">
        <w:t xml:space="preserve"> of the set-out project</w:t>
      </w:r>
      <w:r w:rsidR="00D44EAB">
        <w:rPr>
          <w:rFonts w:cstheme="minorHAnsi"/>
        </w:rPr>
        <w:t>:</w:t>
      </w:r>
    </w:p>
    <w:p w14:paraId="7D10553B" w14:textId="76A2B94F" w:rsidR="00BB77CE" w:rsidRDefault="00BB77CE" w:rsidP="00BF1D2C">
      <w:pPr>
        <w:spacing w:after="0"/>
        <w:jc w:val="both"/>
        <w:rPr>
          <w:rFonts w:cstheme="minorHAnsi"/>
        </w:rPr>
      </w:pPr>
    </w:p>
    <w:p w14:paraId="5BABF5B9" w14:textId="02F43823" w:rsidR="00BB77CE" w:rsidRDefault="00412666" w:rsidP="00BB77CE">
      <w:pPr>
        <w:pStyle w:val="Heading3"/>
      </w:pPr>
      <w:r>
        <w:t>Home</w:t>
      </w:r>
      <w:r w:rsidR="00BB77CE">
        <w:t xml:space="preserve"> section:</w:t>
      </w:r>
    </w:p>
    <w:p w14:paraId="1607CE3B" w14:textId="52ED1008" w:rsidR="000265F5" w:rsidRDefault="00D30495" w:rsidP="007F478A">
      <w:pPr>
        <w:spacing w:after="0"/>
        <w:jc w:val="both"/>
      </w:pPr>
      <w:r>
        <w:t xml:space="preserve">The home page will feature a brief explanation of what the websites purpose is and what a user can do, as well as, what each </w:t>
      </w:r>
      <w:r w:rsidR="00FC11AB">
        <w:t>page</w:t>
      </w:r>
      <w:r>
        <w:t xml:space="preserve"> covers. </w:t>
      </w:r>
      <w:r w:rsidR="00BB77CE">
        <w:t xml:space="preserve">Upon registration </w:t>
      </w:r>
      <w:r w:rsidR="00D16F99">
        <w:t>and</w:t>
      </w:r>
      <w:r w:rsidR="00BB77CE">
        <w:t xml:space="preserve"> log in the user will be greeted by a page unique to them. </w:t>
      </w:r>
      <w:r w:rsidR="007C7755">
        <w:t>If they have created client type account, they will be able to</w:t>
      </w:r>
      <w:r w:rsidR="00D85A56">
        <w:t xml:space="preserve"> </w:t>
      </w:r>
      <w:r w:rsidR="000265F5">
        <w:t xml:space="preserve">upload their </w:t>
      </w:r>
      <w:r w:rsidR="006B75B0">
        <w:t>info in 2 stages</w:t>
      </w:r>
      <w:r w:rsidR="00D85A56">
        <w:t>;</w:t>
      </w:r>
      <w:r w:rsidR="006B75B0">
        <w:t xml:space="preserve"> weekly progress and personal information.</w:t>
      </w:r>
      <w:r w:rsidR="00D85A56">
        <w:t xml:space="preserve"> W</w:t>
      </w:r>
      <w:r w:rsidR="00E60F90">
        <w:t>eekly progress will be used to track their progress (e.g. weight loss)</w:t>
      </w:r>
      <w:r w:rsidR="00A73663">
        <w:t xml:space="preserve">, </w:t>
      </w:r>
      <w:r w:rsidR="000265F5">
        <w:t>this will only be accessible by them and their respective trainer (if they have one).</w:t>
      </w:r>
      <w:r w:rsidR="00A73663">
        <w:t xml:space="preserve"> Moreover, t</w:t>
      </w:r>
      <w:r w:rsidR="000265F5">
        <w:t xml:space="preserve">here </w:t>
      </w:r>
      <w:r w:rsidR="00A73663">
        <w:t>is a</w:t>
      </w:r>
      <w:r w:rsidR="000265F5">
        <w:t xml:space="preserve"> </w:t>
      </w:r>
      <w:r w:rsidR="0013596D">
        <w:t xml:space="preserve">visual representation of </w:t>
      </w:r>
      <w:r w:rsidR="007F478A">
        <w:t xml:space="preserve">their </w:t>
      </w:r>
      <w:r w:rsidR="0013596D">
        <w:t>data</w:t>
      </w:r>
      <w:r w:rsidR="000265F5">
        <w:t xml:space="preserve"> (</w:t>
      </w:r>
      <w:r w:rsidR="003558F5">
        <w:t>e.g.</w:t>
      </w:r>
      <w:r w:rsidR="000265F5">
        <w:t xml:space="preserve"> weight) to showcase</w:t>
      </w:r>
      <w:r w:rsidR="0013596D">
        <w:t xml:space="preserve"> </w:t>
      </w:r>
      <w:r w:rsidR="000265F5">
        <w:t>progress</w:t>
      </w:r>
      <w:r w:rsidR="008A64DF">
        <w:t>.</w:t>
      </w:r>
      <w:r w:rsidR="007F478A">
        <w:t xml:space="preserve"> A client is also able to </w:t>
      </w:r>
      <w:r w:rsidR="000265F5">
        <w:t>access training &amp; nutrition programs uploaded by respective trainer (if they have one).</w:t>
      </w:r>
      <w:r w:rsidR="007F478A">
        <w:t xml:space="preserve"> If they so desire, they can also </w:t>
      </w:r>
      <w:r w:rsidR="000265F5">
        <w:t xml:space="preserve">access </w:t>
      </w:r>
      <w:r w:rsidR="007F478A">
        <w:t>their</w:t>
      </w:r>
      <w:r w:rsidR="000265F5">
        <w:t xml:space="preserve"> PT’s information (if the trainer has opted to upload it).</w:t>
      </w:r>
      <w:r w:rsidR="007F478A">
        <w:t xml:space="preserve"> Finally, they are able to </w:t>
      </w:r>
      <w:r w:rsidR="000265F5">
        <w:t>book online or in person training sessions</w:t>
      </w:r>
      <w:r w:rsidR="007F478A">
        <w:t xml:space="preserve">; i.e. </w:t>
      </w:r>
      <w:r w:rsidR="000265F5">
        <w:t>online would be more of a consultation or face to face / voice call chat.</w:t>
      </w:r>
      <w:r>
        <w:t xml:space="preserve"> However, if they have created a PT </w:t>
      </w:r>
      <w:r w:rsidR="00100083">
        <w:t>account,</w:t>
      </w:r>
      <w:r>
        <w:t xml:space="preserve"> </w:t>
      </w:r>
      <w:r w:rsidR="008A7A2E">
        <w:t xml:space="preserve">they will be able to </w:t>
      </w:r>
      <w:r w:rsidR="0037608E">
        <w:t>upload clients training or nutrition programs</w:t>
      </w:r>
      <w:r w:rsidR="008A7A2E">
        <w:t>.</w:t>
      </w:r>
    </w:p>
    <w:p w14:paraId="48CEF449" w14:textId="77777777" w:rsidR="001731BC" w:rsidRDefault="001731BC" w:rsidP="00BF1D2C">
      <w:pPr>
        <w:spacing w:after="0"/>
        <w:jc w:val="both"/>
      </w:pPr>
      <w:bookmarkStart w:id="4" w:name="_Toc23759708"/>
      <w:bookmarkStart w:id="5" w:name="_Toc24712467"/>
    </w:p>
    <w:p w14:paraId="6784ADDF" w14:textId="371C03EA" w:rsidR="000265F5" w:rsidRDefault="000265F5" w:rsidP="00BF1D2C">
      <w:pPr>
        <w:pStyle w:val="Heading3"/>
        <w:spacing w:before="0"/>
        <w:jc w:val="both"/>
      </w:pPr>
      <w:r>
        <w:t>Nutritional Guide:</w:t>
      </w:r>
      <w:bookmarkEnd w:id="4"/>
      <w:bookmarkEnd w:id="5"/>
    </w:p>
    <w:p w14:paraId="569ABFBA" w14:textId="77777777" w:rsidR="00B75D3C" w:rsidRDefault="00B75D3C" w:rsidP="00B75D3C">
      <w:pPr>
        <w:spacing w:after="0"/>
        <w:jc w:val="both"/>
      </w:pPr>
      <w:r>
        <w:t>The primary goal of this section of the website is for clients and personal trainers to inform themselves on the basics of nutrition. In regard to personal trainer, though they should already hold a strong foundation on nutrition as part of their diploma, this section can serve to refresh their memory and as a quick reference guide. For clients this section can aid them on their fitness journey. This section has:</w:t>
      </w:r>
    </w:p>
    <w:p w14:paraId="34DB6866" w14:textId="77777777" w:rsidR="00B75D3C" w:rsidRDefault="00B75D3C" w:rsidP="00B75D3C">
      <w:pPr>
        <w:pStyle w:val="ListParagraph"/>
        <w:numPr>
          <w:ilvl w:val="0"/>
          <w:numId w:val="3"/>
        </w:numPr>
        <w:spacing w:after="0"/>
        <w:ind w:left="284" w:hanging="218"/>
        <w:jc w:val="both"/>
      </w:pPr>
      <w:r>
        <w:t xml:space="preserve"> an </w:t>
      </w:r>
      <w:r w:rsidR="000265F5">
        <w:t>introduction to nutrition through calories &amp; macro nutrition.</w:t>
      </w:r>
    </w:p>
    <w:p w14:paraId="134C58D8" w14:textId="0F25B69D" w:rsidR="000265F5" w:rsidRDefault="000265F5" w:rsidP="00B75D3C">
      <w:pPr>
        <w:pStyle w:val="ListParagraph"/>
        <w:numPr>
          <w:ilvl w:val="0"/>
          <w:numId w:val="3"/>
        </w:numPr>
        <w:spacing w:after="0"/>
        <w:ind w:left="284" w:hanging="218"/>
        <w:jc w:val="both"/>
      </w:pPr>
      <w:r>
        <w:t>weight loss, muscle gain, maintenance through food manipulation.</w:t>
      </w:r>
    </w:p>
    <w:p w14:paraId="72F90BAA" w14:textId="77777777" w:rsidR="000265F5" w:rsidRDefault="000265F5" w:rsidP="002E2813">
      <w:pPr>
        <w:pStyle w:val="ListParagraph"/>
        <w:numPr>
          <w:ilvl w:val="0"/>
          <w:numId w:val="3"/>
        </w:numPr>
        <w:spacing w:after="0"/>
        <w:jc w:val="both"/>
      </w:pPr>
      <w:r>
        <w:t>a brief cover of supplements, what they do and are used for.</w:t>
      </w:r>
    </w:p>
    <w:p w14:paraId="05968972" w14:textId="1F8377A7" w:rsidR="000265F5" w:rsidRDefault="000265F5" w:rsidP="002E2813">
      <w:pPr>
        <w:pStyle w:val="ListParagraph"/>
        <w:numPr>
          <w:ilvl w:val="0"/>
          <w:numId w:val="3"/>
        </w:numPr>
        <w:spacing w:after="0"/>
        <w:jc w:val="both"/>
      </w:pPr>
      <w:r>
        <w:t xml:space="preserve">MyFitnessPal </w:t>
      </w:r>
      <w:r w:rsidR="00BC41BA">
        <w:t xml:space="preserve">(a food tracking app) </w:t>
      </w:r>
      <w:r>
        <w:t>and how to use it.</w:t>
      </w:r>
    </w:p>
    <w:p w14:paraId="2A181E79" w14:textId="77777777" w:rsidR="00A4580D" w:rsidRDefault="00A4580D" w:rsidP="00BF1D2C">
      <w:pPr>
        <w:spacing w:after="0"/>
        <w:jc w:val="both"/>
      </w:pPr>
    </w:p>
    <w:p w14:paraId="7B2391DC" w14:textId="77777777" w:rsidR="000265F5" w:rsidRDefault="000265F5" w:rsidP="00BF1D2C">
      <w:pPr>
        <w:pStyle w:val="Heading3"/>
        <w:spacing w:before="0"/>
        <w:jc w:val="both"/>
      </w:pPr>
      <w:bookmarkStart w:id="6" w:name="_Toc23759709"/>
      <w:bookmarkStart w:id="7" w:name="_Toc24712468"/>
      <w:r>
        <w:t>Training Programs:</w:t>
      </w:r>
      <w:bookmarkEnd w:id="6"/>
      <w:bookmarkEnd w:id="7"/>
    </w:p>
    <w:p w14:paraId="3172738D" w14:textId="2D49C3E1" w:rsidR="00B75D3C" w:rsidRDefault="00B75D3C" w:rsidP="00B75D3C">
      <w:pPr>
        <w:spacing w:after="0"/>
        <w:jc w:val="both"/>
      </w:pPr>
      <w:r>
        <w:t>The training section holds training programs that clients or personal trainers can use as references and guide them in training, as well as, being able to download the programs</w:t>
      </w:r>
      <w:r w:rsidR="009A3880">
        <w:t>. Training programs cover bodybuilding training and a style that combines bodybuilding and strength (labelled hybrid).</w:t>
      </w:r>
    </w:p>
    <w:p w14:paraId="41C34D5D" w14:textId="60679587" w:rsidR="00412666" w:rsidRDefault="00412666" w:rsidP="00BF1D2C">
      <w:pPr>
        <w:spacing w:after="0"/>
        <w:jc w:val="both"/>
      </w:pPr>
    </w:p>
    <w:p w14:paraId="00E048B1" w14:textId="70E7370B" w:rsidR="00412666" w:rsidRDefault="00412666" w:rsidP="00412666">
      <w:pPr>
        <w:pStyle w:val="Heading3"/>
      </w:pPr>
      <w:r>
        <w:t>GDPR:</w:t>
      </w:r>
    </w:p>
    <w:p w14:paraId="6175757A" w14:textId="506F32A3" w:rsidR="009A3880" w:rsidRDefault="00BC6BC4" w:rsidP="00BF1D2C">
      <w:pPr>
        <w:spacing w:after="0"/>
        <w:jc w:val="both"/>
      </w:pPr>
      <w:r>
        <w:t>The GDPR page is primarily there to inform users of their rights and how the websites handle their data. Moreover, this is to outline that the website is in fact GDPR compliant.</w:t>
      </w:r>
    </w:p>
    <w:p w14:paraId="0174839A" w14:textId="375D5BDB" w:rsidR="006C5B08" w:rsidRDefault="006C5B08" w:rsidP="006C5B08">
      <w:pPr>
        <w:spacing w:after="0"/>
      </w:pPr>
    </w:p>
    <w:tbl>
      <w:tblPr>
        <w:tblStyle w:val="PlainTable3"/>
        <w:tblW w:w="0" w:type="auto"/>
        <w:tblLook w:val="04A0" w:firstRow="1" w:lastRow="0" w:firstColumn="1" w:lastColumn="0" w:noHBand="0" w:noVBand="1"/>
      </w:tblPr>
      <w:tblGrid>
        <w:gridCol w:w="9016"/>
      </w:tblGrid>
      <w:tr w:rsidR="006C5B08" w14:paraId="7A9DA4C8" w14:textId="77777777" w:rsidTr="006C5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077A51B8" w14:textId="1399C065" w:rsidR="006C5B08" w:rsidRDefault="006C5B08" w:rsidP="006C5B08">
            <w:pPr>
              <w:pStyle w:val="Heading3"/>
              <w:outlineLvl w:val="2"/>
            </w:pPr>
            <w:r w:rsidRPr="006C5B08">
              <w:rPr>
                <w:b w:val="0"/>
                <w:bCs w:val="0"/>
              </w:rPr>
              <w:t>Objective</w:t>
            </w:r>
            <w:r>
              <w:t xml:space="preserve"> </w:t>
            </w:r>
            <w:r w:rsidRPr="006C5B08">
              <w:rPr>
                <w:b w:val="0"/>
                <w:bCs w:val="0"/>
              </w:rPr>
              <w:t>overview</w:t>
            </w:r>
            <w:r>
              <w:t>:</w:t>
            </w:r>
          </w:p>
        </w:tc>
      </w:tr>
      <w:tr w:rsidR="006C5B08" w14:paraId="4E96F3EF" w14:textId="77777777" w:rsidTr="006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27DEB2" w14:textId="1018E42F" w:rsidR="006C5B08" w:rsidRDefault="006C5B08" w:rsidP="00D00589">
            <w:pPr>
              <w:pStyle w:val="ListParagraph"/>
              <w:numPr>
                <w:ilvl w:val="0"/>
                <w:numId w:val="33"/>
              </w:numPr>
            </w:pPr>
            <w:r>
              <w:t>Personal Trainer to client management tools</w:t>
            </w:r>
          </w:p>
        </w:tc>
      </w:tr>
      <w:tr w:rsidR="006C5B08" w14:paraId="5BDBA377" w14:textId="77777777" w:rsidTr="006C5B08">
        <w:tc>
          <w:tcPr>
            <w:cnfStyle w:val="001000000000" w:firstRow="0" w:lastRow="0" w:firstColumn="1" w:lastColumn="0" w:oddVBand="0" w:evenVBand="0" w:oddHBand="0" w:evenHBand="0" w:firstRowFirstColumn="0" w:firstRowLastColumn="0" w:lastRowFirstColumn="0" w:lastRowLastColumn="0"/>
            <w:tcW w:w="9016" w:type="dxa"/>
          </w:tcPr>
          <w:p w14:paraId="0CC77B8E" w14:textId="7E42AD09" w:rsidR="006C5B08" w:rsidRDefault="006C5B08" w:rsidP="00D00589">
            <w:pPr>
              <w:pStyle w:val="ListParagraph"/>
              <w:numPr>
                <w:ilvl w:val="0"/>
                <w:numId w:val="33"/>
              </w:numPr>
            </w:pPr>
            <w:r>
              <w:t>Resources to aid personal trainers; i.e. nutrition &amp; training tools &amp; profile</w:t>
            </w:r>
          </w:p>
        </w:tc>
      </w:tr>
      <w:tr w:rsidR="006C5B08" w14:paraId="6B967D0E" w14:textId="77777777" w:rsidTr="006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1B04DE" w14:textId="76BAFB2C" w:rsidR="006C5B08" w:rsidRDefault="006C5B08" w:rsidP="00D00589">
            <w:pPr>
              <w:pStyle w:val="ListParagraph"/>
              <w:numPr>
                <w:ilvl w:val="0"/>
                <w:numId w:val="33"/>
              </w:numPr>
            </w:pPr>
            <w:r>
              <w:t>Client (user) resources to aid in their fitness journey</w:t>
            </w:r>
          </w:p>
        </w:tc>
      </w:tr>
    </w:tbl>
    <w:p w14:paraId="33D87632" w14:textId="77777777" w:rsidR="006C5B08" w:rsidRDefault="006C5B08" w:rsidP="00BF1D2C">
      <w:pPr>
        <w:spacing w:after="0"/>
        <w:jc w:val="both"/>
      </w:pPr>
    </w:p>
    <w:p w14:paraId="21E87B1D" w14:textId="6E725915" w:rsidR="0019571B" w:rsidRDefault="009028B8" w:rsidP="00091564">
      <w:pPr>
        <w:pStyle w:val="Heading1"/>
        <w:spacing w:before="0"/>
      </w:pPr>
      <w:bookmarkStart w:id="8" w:name="_Toc42508434"/>
      <w:r w:rsidRPr="009028B8">
        <w:lastRenderedPageBreak/>
        <w:t>Methodology:</w:t>
      </w:r>
      <w:bookmarkEnd w:id="8"/>
      <w:r w:rsidRPr="009028B8">
        <w:t xml:space="preserve"> </w:t>
      </w:r>
    </w:p>
    <w:p w14:paraId="04C8B6D5" w14:textId="77777777" w:rsidR="00895F05" w:rsidRDefault="00895F05" w:rsidP="00AA38D1">
      <w:pPr>
        <w:spacing w:after="0"/>
      </w:pPr>
    </w:p>
    <w:p w14:paraId="0AE49022" w14:textId="128DA4D1" w:rsidR="00D77B3C" w:rsidRPr="00087DE6" w:rsidRDefault="00AA79D9" w:rsidP="005F4A84">
      <w:pPr>
        <w:pStyle w:val="Heading2"/>
      </w:pPr>
      <w:bookmarkStart w:id="9" w:name="_Toc42508435"/>
      <w:r>
        <w:t>Project Management:</w:t>
      </w:r>
      <w:bookmarkEnd w:id="9"/>
    </w:p>
    <w:p w14:paraId="2B124EEC" w14:textId="3AE3BD67" w:rsidR="00F83FB3" w:rsidRDefault="00D77B3C" w:rsidP="00D77B3C">
      <w:pPr>
        <w:pStyle w:val="Heading3"/>
      </w:pPr>
      <w:bookmarkStart w:id="10" w:name="_Project_methodology_approach:"/>
      <w:bookmarkEnd w:id="10"/>
      <w:r>
        <w:t>Project methodology approach:</w:t>
      </w:r>
    </w:p>
    <w:p w14:paraId="053500B8" w14:textId="0113C1B0" w:rsidR="00CC1A6D" w:rsidRDefault="00EE4D85" w:rsidP="00C23F02">
      <w:pPr>
        <w:spacing w:after="0"/>
        <w:jc w:val="both"/>
      </w:pPr>
      <w:r>
        <w:t xml:space="preserve">For this project I have chosen to take a comprehensive </w:t>
      </w:r>
      <w:r w:rsidR="00BC4EB4">
        <w:t>A</w:t>
      </w:r>
      <w:r>
        <w:t>gile methodology with mixed variations in the approach. This approach was chosen over</w:t>
      </w:r>
      <w:r w:rsidR="00BC4EB4">
        <w:t xml:space="preserve"> a standard</w:t>
      </w:r>
      <w:r>
        <w:t xml:space="preserve"> </w:t>
      </w:r>
      <w:r w:rsidR="00BC4EB4">
        <w:t>W</w:t>
      </w:r>
      <w:r>
        <w:t>aterfall</w:t>
      </w:r>
      <w:r w:rsidR="00BC4EB4">
        <w:t xml:space="preserve"> approach</w:t>
      </w:r>
      <w:r>
        <w:t xml:space="preserve"> as the project </w:t>
      </w:r>
      <w:r w:rsidR="00BC4EB4">
        <w:t xml:space="preserve">by nature </w:t>
      </w:r>
      <w:r>
        <w:t>is dynamic</w:t>
      </w:r>
      <w:r w:rsidR="00BC4EB4">
        <w:t>. Moreover, this is due to the deliverables evolv</w:t>
      </w:r>
      <w:r w:rsidR="00B77F88">
        <w:t>ing</w:t>
      </w:r>
      <w:r w:rsidR="00BC4EB4">
        <w:t xml:space="preserve"> and chang</w:t>
      </w:r>
      <w:r w:rsidR="00B77F88">
        <w:t>ing</w:t>
      </w:r>
      <w:r w:rsidR="00BC4EB4">
        <w:t xml:space="preserve"> with the development of the project and </w:t>
      </w:r>
      <w:r w:rsidR="00B77F88">
        <w:t>its</w:t>
      </w:r>
      <w:r w:rsidR="00BC4EB4">
        <w:t xml:space="preserve"> scope</w:t>
      </w:r>
      <w:r w:rsidR="00B77F88">
        <w:t xml:space="preserve">. </w:t>
      </w:r>
      <w:r w:rsidR="002F07BE">
        <w:t xml:space="preserve">These changes </w:t>
      </w:r>
      <w:r w:rsidR="00A300DA">
        <w:t>came</w:t>
      </w:r>
      <w:r w:rsidR="002F07BE">
        <w:t xml:space="preserve"> from user input </w:t>
      </w:r>
      <w:r w:rsidR="00A300DA">
        <w:t xml:space="preserve">/ feedback </w:t>
      </w:r>
      <w:r w:rsidR="002F07BE">
        <w:t xml:space="preserve">(client or personal trainer), time frame and skill set. </w:t>
      </w:r>
      <w:r w:rsidR="00CC1A6D">
        <w:t xml:space="preserve">For instance, the original plan was for users to sign up as either a PT or client upon registration, however, this was changed twice as is covered </w:t>
      </w:r>
      <w:r w:rsidR="001F28D2">
        <w:t>i</w:t>
      </w:r>
      <w:r w:rsidR="00D77B3C">
        <w:t xml:space="preserve">n the </w:t>
      </w:r>
      <w:hyperlink w:anchor="_Problems_encountered:" w:history="1">
        <w:r w:rsidR="00D77B3C" w:rsidRPr="00D77B3C">
          <w:rPr>
            <w:rStyle w:val="Hyperlink"/>
          </w:rPr>
          <w:t>problems encountered</w:t>
        </w:r>
      </w:hyperlink>
      <w:r w:rsidR="00D77B3C">
        <w:t xml:space="preserve"> section.</w:t>
      </w:r>
      <w:r w:rsidR="00E229DB">
        <w:t xml:space="preserve"> </w:t>
      </w:r>
      <w:r w:rsidR="00D77B3C">
        <w:t xml:space="preserve"> </w:t>
      </w:r>
      <w:r w:rsidR="002A4832">
        <w:t xml:space="preserve">In this instance the Agile approach meant I could amend the deliverables and </w:t>
      </w:r>
      <w:r w:rsidR="00FF5E67">
        <w:t>timetable</w:t>
      </w:r>
      <w:r w:rsidR="002A4832">
        <w:t xml:space="preserve"> to reflect these changes and further implement them.</w:t>
      </w:r>
      <w:r w:rsidR="003059DF">
        <w:t xml:space="preserve"> </w:t>
      </w:r>
    </w:p>
    <w:p w14:paraId="2BE0BC45" w14:textId="77777777" w:rsidR="00CC1A6D" w:rsidRDefault="00CC1A6D" w:rsidP="00C23F02">
      <w:pPr>
        <w:spacing w:after="0"/>
        <w:jc w:val="both"/>
      </w:pPr>
    </w:p>
    <w:p w14:paraId="661CD700" w14:textId="5D694DF6" w:rsidR="00486F21" w:rsidRPr="00D77B3C" w:rsidRDefault="00EE4D85" w:rsidP="00C23F02">
      <w:pPr>
        <w:spacing w:after="0"/>
        <w:jc w:val="both"/>
      </w:pPr>
      <w:r>
        <w:t xml:space="preserve">Moreover, as </w:t>
      </w:r>
      <w:r w:rsidR="002F07BE">
        <w:t>the A</w:t>
      </w:r>
      <w:r>
        <w:t>gile approach involves a short-fixed timeline (sprints) the project can adapt from given feedback and testing. These sprints will also be covered in a scrum with the project manager to raise any issues, questions and feedback; in accordance with agile these will take place in biweekly meeting</w:t>
      </w:r>
      <w:r w:rsidR="000A7119">
        <w:t>s</w:t>
      </w:r>
      <w:r>
        <w:t xml:space="preserve">. </w:t>
      </w:r>
      <w:r w:rsidR="00FF5E67">
        <w:t xml:space="preserve">This came in particularly handy as issues that arose that </w:t>
      </w:r>
      <w:r w:rsidR="00484EC6">
        <w:t>were</w:t>
      </w:r>
      <w:r w:rsidR="00FF5E67">
        <w:t xml:space="preserve"> out of the current field of knowledge or </w:t>
      </w:r>
      <w:r w:rsidR="008B6D34">
        <w:t xml:space="preserve">where guidance was simply needed could be given. In addition, this meant that at times </w:t>
      </w:r>
      <w:r w:rsidR="00FF5E67">
        <w:t>simpl</w:t>
      </w:r>
      <w:r w:rsidR="008B6D34">
        <w:t>e</w:t>
      </w:r>
      <w:r w:rsidR="00FF5E67">
        <w:t xml:space="preserve"> advice</w:t>
      </w:r>
      <w:r w:rsidR="008B6D34">
        <w:t xml:space="preserve">, such </w:t>
      </w:r>
      <w:r w:rsidR="00FF5E67">
        <w:t>as</w:t>
      </w:r>
      <w:r w:rsidR="008B6D34">
        <w:t xml:space="preserve">, how </w:t>
      </w:r>
      <w:r w:rsidR="00FF5E67">
        <w:t>to the best approach</w:t>
      </w:r>
      <w:r w:rsidR="008F49DD">
        <w:t xml:space="preserve"> a problem</w:t>
      </w:r>
      <w:r w:rsidR="00FF5E67">
        <w:t xml:space="preserve"> or </w:t>
      </w:r>
      <w:r w:rsidR="008F49DD">
        <w:t xml:space="preserve">the correct </w:t>
      </w:r>
      <w:r w:rsidR="00FF5E67">
        <w:t>direction to head in next could be discussed and covered further leading to a successful project.</w:t>
      </w:r>
    </w:p>
    <w:p w14:paraId="51B902A8" w14:textId="41A7B987" w:rsidR="009A080A" w:rsidRDefault="009A080A" w:rsidP="00C23F02">
      <w:pPr>
        <w:spacing w:after="0"/>
        <w:jc w:val="both"/>
        <w:rPr>
          <w:color w:val="FF0000"/>
        </w:rPr>
      </w:pPr>
    </w:p>
    <w:p w14:paraId="1A5E4EBB" w14:textId="6A28255C" w:rsidR="008F49DD" w:rsidRDefault="00EE4D85" w:rsidP="00ED6E44">
      <w:pPr>
        <w:spacing w:after="0"/>
        <w:jc w:val="both"/>
      </w:pPr>
      <w:r w:rsidRPr="00881DB2">
        <w:t xml:space="preserve">Agile's </w:t>
      </w:r>
      <w:r w:rsidR="00E229DB">
        <w:t xml:space="preserve">primary </w:t>
      </w:r>
      <w:r w:rsidRPr="00881DB2">
        <w:t>purpose is to reduce risk in the development process. If not properly followed projects could fail due to deliverables/functions not fully developing, implemented and tested by the set due date.</w:t>
      </w:r>
      <w:r w:rsidR="004313DD">
        <w:t xml:space="preserve"> </w:t>
      </w:r>
      <w:r w:rsidRPr="00881DB2">
        <w:t xml:space="preserve">Agile eliminates this possibility because it enables the adaptation of work in the face of failure. </w:t>
      </w:r>
      <w:r w:rsidR="004313DD">
        <w:t>In the case of this project this was the correct approach as certain deliverables simply could not be met in the set time frame. Whether this was due to the skill set, other pieces of university coursework, illness, or external circumstances.</w:t>
      </w:r>
      <w:r w:rsidR="00E93171">
        <w:t xml:space="preserve"> This can clearly be seen in </w:t>
      </w:r>
      <w:hyperlink w:anchor="Sprint_5" w:history="1">
        <w:r w:rsidR="00E93171" w:rsidRPr="0092524B">
          <w:rPr>
            <w:rStyle w:val="Hyperlink"/>
          </w:rPr>
          <w:t>sprint 5</w:t>
        </w:r>
      </w:hyperlink>
      <w:r w:rsidR="00E93171">
        <w:t xml:space="preserve"> which was completed around Christmas time and many of the deliverables were not completed and pushed back due to being sick for 3 weeks and all coursework being put on hold.</w:t>
      </w:r>
      <w:r w:rsidR="0092524B">
        <w:t xml:space="preserve"> Moreover, these deliverables were pushed back into </w:t>
      </w:r>
      <w:hyperlink w:anchor="Sprint_10" w:history="1">
        <w:r w:rsidR="0092524B" w:rsidRPr="0092524B">
          <w:rPr>
            <w:rStyle w:val="Hyperlink"/>
          </w:rPr>
          <w:t>sprint 10</w:t>
        </w:r>
      </w:hyperlink>
      <w:r w:rsidR="0092524B">
        <w:t xml:space="preserve"> and were successfully further implemented. Another key feature was the breakdown of deliverables into Must, Should and Could which enable a further breakdown of tasks into more achievable goals in a set time frame. </w:t>
      </w:r>
      <w:r w:rsidR="00C865FF">
        <w:t>With the deliverables broken down in such a manor the project could be driven by priority driven deliverables that if not complete would not be a detriment to the project. For instance, an extremely important feature such as the website being responsive</w:t>
      </w:r>
      <w:r w:rsidR="003C1FA2">
        <w:t xml:space="preserve"> (should)</w:t>
      </w:r>
      <w:r w:rsidR="00C865FF">
        <w:t xml:space="preserve"> was successfully achieved, however, a </w:t>
      </w:r>
      <w:r w:rsidR="00947BCC">
        <w:t>drop-down</w:t>
      </w:r>
      <w:r w:rsidR="00C865FF">
        <w:t xml:space="preserve"> menu</w:t>
      </w:r>
      <w:r w:rsidR="00355E50">
        <w:t xml:space="preserve"> (could)</w:t>
      </w:r>
      <w:r w:rsidR="00C865FF">
        <w:t xml:space="preserve"> that would have helped for general navigation was pushed back due to the amount of time taken to complete the task.</w:t>
      </w:r>
    </w:p>
    <w:p w14:paraId="212E371B" w14:textId="0504C3E1" w:rsidR="009D1C40" w:rsidRDefault="009D1C40" w:rsidP="00ED6E44">
      <w:pPr>
        <w:spacing w:after="0"/>
        <w:jc w:val="both"/>
      </w:pPr>
    </w:p>
    <w:p w14:paraId="22DB43A4" w14:textId="79A8E780" w:rsidR="009D1C40" w:rsidRDefault="009D1C40" w:rsidP="00ED6E44">
      <w:pPr>
        <w:spacing w:after="0"/>
        <w:jc w:val="both"/>
      </w:pPr>
      <w:r>
        <w:t xml:space="preserve">Moreover, when designing the sprints and breaking down deliverables into must, should, could a few things had to be taken into account. Notably a realistic time frame to complete them, this is where the </w:t>
      </w:r>
      <w:hyperlink w:anchor="_Programming_language_experience:" w:history="1">
        <w:r w:rsidRPr="009438D1">
          <w:rPr>
            <w:rStyle w:val="Hyperlink"/>
          </w:rPr>
          <w:t xml:space="preserve">skill </w:t>
        </w:r>
        <w:r w:rsidR="00366CC4" w:rsidRPr="009438D1">
          <w:rPr>
            <w:rStyle w:val="Hyperlink"/>
          </w:rPr>
          <w:t>set</w:t>
        </w:r>
      </w:hyperlink>
      <w:r w:rsidR="00366CC4">
        <w:t>,</w:t>
      </w:r>
      <w:r>
        <w:t xml:space="preserve"> and research becomes apparent</w:t>
      </w:r>
      <w:r w:rsidR="005A76D7">
        <w:t>; a</w:t>
      </w:r>
      <w:r w:rsidR="00366CC4">
        <w:t xml:space="preserve">s discussed in the </w:t>
      </w:r>
      <w:hyperlink w:anchor="_PHP:" w:history="1">
        <w:r w:rsidR="00366CC4" w:rsidRPr="005A76D7">
          <w:rPr>
            <w:rStyle w:val="Hyperlink"/>
          </w:rPr>
          <w:t>PHP problem section</w:t>
        </w:r>
      </w:hyperlink>
      <w:r w:rsidR="005A76D7">
        <w:t>.</w:t>
      </w:r>
      <w:r w:rsidR="00A24333">
        <w:t xml:space="preserve"> Having never built a front and back end website a lot of prior research had to be conducted in order to determine what is achievable and how to achieve it. For </w:t>
      </w:r>
      <w:r w:rsidR="00F90AC0">
        <w:t>example,</w:t>
      </w:r>
      <w:r w:rsidR="00A24333">
        <w:t xml:space="preserve"> how to get a database talking to a website by using MySQL, PHP and HTML. </w:t>
      </w:r>
      <w:r w:rsidR="00A0329F">
        <w:t xml:space="preserve">Furthermore, if a waterfall approach had been taken many of the deliverables would have never been completed as when challenges were met, they would have massively held back the entirety of the project. For instance, in </w:t>
      </w:r>
      <w:hyperlink w:anchor="Sprint_8" w:history="1">
        <w:r w:rsidR="00A0329F" w:rsidRPr="00A0329F">
          <w:rPr>
            <w:rStyle w:val="Hyperlink"/>
          </w:rPr>
          <w:t>sprint 8</w:t>
        </w:r>
      </w:hyperlink>
      <w:r w:rsidR="00A0329F">
        <w:t xml:space="preserve"> when implementing user inputted data, the entirety of the database had to be rebuilt and designed. Moreover, </w:t>
      </w:r>
      <w:r w:rsidR="00EE770B">
        <w:t>the issues with PHP experience</w:t>
      </w:r>
      <w:r w:rsidR="0028496C">
        <w:t xml:space="preserve">, this is covered in the </w:t>
      </w:r>
      <w:hyperlink w:anchor="_PHP:" w:history="1">
        <w:r w:rsidR="0028496C" w:rsidRPr="0028496C">
          <w:rPr>
            <w:rStyle w:val="Hyperlink"/>
          </w:rPr>
          <w:t>PHP problem section</w:t>
        </w:r>
      </w:hyperlink>
      <w:r w:rsidR="0028496C">
        <w:t>.</w:t>
      </w:r>
    </w:p>
    <w:p w14:paraId="43E0D6F0" w14:textId="6307C670" w:rsidR="00FC2860" w:rsidRDefault="00FC2860" w:rsidP="005F4A84">
      <w:pPr>
        <w:pStyle w:val="Heading2"/>
      </w:pPr>
      <w:bookmarkStart w:id="11" w:name="_Requirement_gathering:"/>
      <w:bookmarkStart w:id="12" w:name="_Toc24712474"/>
      <w:bookmarkStart w:id="13" w:name="_Toc42508436"/>
      <w:bookmarkEnd w:id="11"/>
      <w:r>
        <w:lastRenderedPageBreak/>
        <w:t xml:space="preserve">Requirement </w:t>
      </w:r>
      <w:r w:rsidRPr="005F4A84">
        <w:t>gathering</w:t>
      </w:r>
      <w:r>
        <w:t>:</w:t>
      </w:r>
      <w:bookmarkEnd w:id="13"/>
    </w:p>
    <w:p w14:paraId="3C54A4C2" w14:textId="03996A6F" w:rsidR="002C1DF4" w:rsidRDefault="002C1DF4" w:rsidP="002C1DF4">
      <w:pPr>
        <w:spacing w:after="0"/>
        <w:jc w:val="both"/>
      </w:pPr>
      <w:r>
        <w:t xml:space="preserve">This section will discuss the process of how requirements were gathered, and the tools used. For a further break down of what was found please refer to </w:t>
      </w:r>
      <w:hyperlink w:anchor="_Requirements:" w:history="1">
        <w:r w:rsidRPr="002C1DF4">
          <w:rPr>
            <w:rStyle w:val="Hyperlink"/>
          </w:rPr>
          <w:t>product description / requirements</w:t>
        </w:r>
      </w:hyperlink>
      <w:r>
        <w:t xml:space="preserve">. </w:t>
      </w:r>
    </w:p>
    <w:p w14:paraId="68EA6059" w14:textId="77777777" w:rsidR="002C1DF4" w:rsidRPr="002C1DF4" w:rsidRDefault="002C1DF4" w:rsidP="002C1DF4">
      <w:pPr>
        <w:spacing w:after="0"/>
      </w:pPr>
    </w:p>
    <w:p w14:paraId="6E6FFC71" w14:textId="3249B40C" w:rsidR="00ED6E44" w:rsidRDefault="00ED6E44" w:rsidP="006170A1">
      <w:pPr>
        <w:pStyle w:val="Heading3"/>
        <w:spacing w:before="0"/>
      </w:pPr>
      <w:r>
        <w:t>Brainstorming:</w:t>
      </w:r>
      <w:bookmarkEnd w:id="12"/>
    </w:p>
    <w:p w14:paraId="59345FC1" w14:textId="31CF5558" w:rsidR="00ED6E44" w:rsidRDefault="00ED6E44" w:rsidP="006170A1">
      <w:pPr>
        <w:spacing w:after="0"/>
        <w:jc w:val="both"/>
        <w:rPr>
          <w:rFonts w:cstheme="minorHAnsi"/>
          <w:szCs w:val="21"/>
        </w:rPr>
      </w:pPr>
      <w:r>
        <w:t>The first step involved brainstorming the main ideas and concepts behind the project. Furthermore, this was broken down into general sections and they’re respective deliverables. This built the foundation of what the project was going to be and a main overview of the scope. As</w:t>
      </w:r>
      <w:r>
        <w:rPr>
          <w:rFonts w:cstheme="minorHAnsi"/>
          <w:szCs w:val="21"/>
        </w:rPr>
        <w:t xml:space="preserve"> </w:t>
      </w:r>
      <w:r w:rsidRPr="000D1516">
        <w:rPr>
          <w:rFonts w:cstheme="minorHAnsi"/>
          <w:szCs w:val="21"/>
        </w:rPr>
        <w:t>a decisive individual, these deliverables were developed with in-depth knowledge of the chosen field, a personal investment of time and concrete experience involved in running one’s own business in the personal training field.</w:t>
      </w:r>
    </w:p>
    <w:p w14:paraId="7A09E183" w14:textId="77777777" w:rsidR="00ED6E44" w:rsidRPr="000D1516" w:rsidRDefault="00ED6E44" w:rsidP="006170A1">
      <w:pPr>
        <w:spacing w:after="0"/>
        <w:jc w:val="both"/>
        <w:rPr>
          <w:rFonts w:cstheme="minorHAnsi"/>
          <w:szCs w:val="21"/>
        </w:rPr>
      </w:pPr>
    </w:p>
    <w:p w14:paraId="31EBE530" w14:textId="77777777" w:rsidR="00BA78B0" w:rsidRDefault="00BA78B0" w:rsidP="006170A1">
      <w:pPr>
        <w:pStyle w:val="Heading3"/>
        <w:spacing w:before="0"/>
      </w:pPr>
      <w:bookmarkStart w:id="14" w:name="_Toc24712475"/>
      <w:r>
        <w:t>Survey / Interview:</w:t>
      </w:r>
      <w:bookmarkEnd w:id="14"/>
    </w:p>
    <w:p w14:paraId="41C41DD6" w14:textId="08FC2D9E" w:rsidR="00BA78B0" w:rsidRDefault="00BA78B0" w:rsidP="006170A1">
      <w:pPr>
        <w:spacing w:after="0"/>
        <w:jc w:val="both"/>
      </w:pPr>
      <w:r>
        <w:t>The next step involved reaching out to fellow personal trainers and pitching the main concepts behind the project and furthermore, what they wanted from the project or a tool that would later become available on the market. This was done through direct messages to personal trainers I’d worked with in the past, friends still in the business and a couple posts on online forums.</w:t>
      </w:r>
    </w:p>
    <w:p w14:paraId="4D6EB5E7" w14:textId="2B453EE7" w:rsidR="00C5558F" w:rsidRDefault="00C5558F" w:rsidP="006170A1">
      <w:pPr>
        <w:spacing w:after="0"/>
        <w:jc w:val="both"/>
      </w:pPr>
    </w:p>
    <w:p w14:paraId="1A8AF18C" w14:textId="411021D5" w:rsidR="00C5558F" w:rsidRDefault="00C5558F" w:rsidP="006170A1">
      <w:pPr>
        <w:pStyle w:val="Heading3"/>
        <w:spacing w:before="0"/>
      </w:pPr>
      <w:r>
        <w:t>Market research:</w:t>
      </w:r>
    </w:p>
    <w:p w14:paraId="22EED22E" w14:textId="08D05864" w:rsidR="009438D1" w:rsidRDefault="00FD2784" w:rsidP="006170A1">
      <w:pPr>
        <w:spacing w:after="0"/>
        <w:jc w:val="both"/>
      </w:pPr>
      <w:r>
        <w:t>When considering the project scope and research a key component is what other pre-existing products are already available on the market. Though on the surface a website may not seem all that original, especially a personal training website vs an app. From hands on experience and market research conducted there is little to no product out there. Moreover, when looking at what is already available almost all products are app</w:t>
      </w:r>
      <w:r w:rsidR="008C2F3B">
        <w:t>lication available as mobile or desktop apps</w:t>
      </w:r>
      <w:r w:rsidR="00A34A66">
        <w:t xml:space="preserve"> and once again due to the </w:t>
      </w:r>
      <w:hyperlink w:anchor="_Programming_language_experience:" w:history="1">
        <w:r w:rsidR="00A34A66" w:rsidRPr="00CA0610">
          <w:rPr>
            <w:rStyle w:val="Hyperlink"/>
          </w:rPr>
          <w:t>skill level</w:t>
        </w:r>
      </w:hyperlink>
      <w:r w:rsidR="00A34A66">
        <w:t xml:space="preserve"> going into this project that was another consideration to take into account.</w:t>
      </w:r>
    </w:p>
    <w:p w14:paraId="065FA325" w14:textId="77777777" w:rsidR="002C0CCF" w:rsidRDefault="002C0CCF" w:rsidP="006170A1">
      <w:pPr>
        <w:spacing w:after="0"/>
      </w:pPr>
    </w:p>
    <w:p w14:paraId="1E0283B5" w14:textId="409E6987" w:rsidR="002C0CCF" w:rsidRDefault="002C0CCF" w:rsidP="006170A1">
      <w:pPr>
        <w:pStyle w:val="Heading3"/>
        <w:spacing w:before="0"/>
      </w:pPr>
      <w:r>
        <w:t>Hands on experience:</w:t>
      </w:r>
    </w:p>
    <w:p w14:paraId="18433F81" w14:textId="13F7A18D" w:rsidR="00E53D2E" w:rsidRPr="00E53D2E" w:rsidRDefault="000F30C8" w:rsidP="00A54656">
      <w:pPr>
        <w:spacing w:after="0"/>
        <w:jc w:val="both"/>
      </w:pPr>
      <w:r>
        <w:t xml:space="preserve">As previously mentioned, I have 2 years as a personal trainer with multiple diplomas and this was a major strength going into this project and finding deliverables. </w:t>
      </w:r>
      <w:r w:rsidR="00A54656">
        <w:t>Having used various methods to manage clients and having researched and or used some of the tools available I knew what a PT would be looking for in such a project and what others were missing.</w:t>
      </w:r>
    </w:p>
    <w:p w14:paraId="788A9B34" w14:textId="77777777" w:rsidR="006170A1" w:rsidRDefault="006170A1" w:rsidP="006170A1">
      <w:pPr>
        <w:spacing w:after="0"/>
        <w:rPr>
          <w:color w:val="FF0000"/>
        </w:rPr>
      </w:pPr>
    </w:p>
    <w:p w14:paraId="7EF03499" w14:textId="639E150C" w:rsidR="00007F10" w:rsidRPr="00007F10" w:rsidRDefault="00AA43FF" w:rsidP="005F4A84">
      <w:pPr>
        <w:pStyle w:val="Heading2"/>
      </w:pPr>
      <w:bookmarkStart w:id="15" w:name="_Toc42508437"/>
      <w:r>
        <w:t>Development tools:</w:t>
      </w:r>
      <w:bookmarkEnd w:id="15"/>
    </w:p>
    <w:p w14:paraId="6415B557" w14:textId="0475D81E" w:rsidR="00F04F54" w:rsidRDefault="00F04F54" w:rsidP="006170A1">
      <w:pPr>
        <w:pStyle w:val="Heading3"/>
        <w:spacing w:before="0"/>
      </w:pPr>
      <w:r>
        <w:t>Brackets:</w:t>
      </w:r>
    </w:p>
    <w:tbl>
      <w:tblPr>
        <w:tblW w:w="0" w:type="auto"/>
        <w:tblLook w:val="04A0" w:firstRow="1" w:lastRow="0" w:firstColumn="1" w:lastColumn="0" w:noHBand="0" w:noVBand="1"/>
      </w:tblPr>
      <w:tblGrid>
        <w:gridCol w:w="1418"/>
        <w:gridCol w:w="7598"/>
      </w:tblGrid>
      <w:tr w:rsidR="00E10E9B" w14:paraId="005DA677" w14:textId="77777777" w:rsidTr="00F80463">
        <w:tc>
          <w:tcPr>
            <w:tcW w:w="1418" w:type="dxa"/>
          </w:tcPr>
          <w:p w14:paraId="561F66BD" w14:textId="5CC2DDF5" w:rsidR="00E10E9B" w:rsidRDefault="00E10E9B" w:rsidP="006170A1">
            <w:r>
              <w:rPr>
                <w:noProof/>
              </w:rPr>
              <w:drawing>
                <wp:inline distT="0" distB="0" distL="0" distR="0" wp14:anchorId="3AC9F0D9" wp14:editId="5E147837">
                  <wp:extent cx="478465" cy="478465"/>
                  <wp:effectExtent l="0" t="0" r="0" b="0"/>
                  <wp:docPr id="4" name="Picture 4" descr="A picture containing object, clock,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Brackets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710" cy="487710"/>
                          </a:xfrm>
                          <a:prstGeom prst="rect">
                            <a:avLst/>
                          </a:prstGeom>
                        </pic:spPr>
                      </pic:pic>
                    </a:graphicData>
                  </a:graphic>
                </wp:inline>
              </w:drawing>
            </w:r>
          </w:p>
        </w:tc>
        <w:tc>
          <w:tcPr>
            <w:tcW w:w="7598" w:type="dxa"/>
          </w:tcPr>
          <w:p w14:paraId="0DB553D4" w14:textId="177D7A8F" w:rsidR="00E10E9B" w:rsidRDefault="00E10E9B" w:rsidP="006170A1">
            <w:pPr>
              <w:jc w:val="both"/>
            </w:pPr>
            <w:r>
              <w:t>The primary IDE used in the development of this project was brackets as it is a great open source text editor for web development.</w:t>
            </w:r>
          </w:p>
        </w:tc>
      </w:tr>
    </w:tbl>
    <w:p w14:paraId="7EEF2179" w14:textId="19735A67" w:rsidR="00F04F54" w:rsidRDefault="00F80463" w:rsidP="006170A1">
      <w:pPr>
        <w:pStyle w:val="Heading3"/>
        <w:spacing w:before="0"/>
      </w:pPr>
      <w:r>
        <w:t>G</w:t>
      </w:r>
      <w:r w:rsidR="00007F10">
        <w:t>itHub</w:t>
      </w:r>
      <w:r w:rsidR="00F04F54">
        <w:t>:</w:t>
      </w:r>
    </w:p>
    <w:tbl>
      <w:tblPr>
        <w:tblW w:w="0" w:type="auto"/>
        <w:tblLook w:val="04A0" w:firstRow="1" w:lastRow="0" w:firstColumn="1" w:lastColumn="0" w:noHBand="0" w:noVBand="1"/>
      </w:tblPr>
      <w:tblGrid>
        <w:gridCol w:w="1488"/>
        <w:gridCol w:w="7538"/>
      </w:tblGrid>
      <w:tr w:rsidR="006170E5" w14:paraId="37651BFA" w14:textId="77777777" w:rsidTr="00F80463">
        <w:tc>
          <w:tcPr>
            <w:tcW w:w="1418" w:type="dxa"/>
          </w:tcPr>
          <w:p w14:paraId="3E800024" w14:textId="3CEF1552" w:rsidR="006170E5" w:rsidRDefault="006170E5" w:rsidP="006170A1">
            <w:r>
              <w:rPr>
                <w:noProof/>
              </w:rPr>
              <w:drawing>
                <wp:inline distT="0" distB="0" distL="0" distR="0" wp14:anchorId="3B11B9EA" wp14:editId="68BDDD44">
                  <wp:extent cx="808075" cy="72946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36663" cy="755276"/>
                          </a:xfrm>
                          <a:prstGeom prst="rect">
                            <a:avLst/>
                          </a:prstGeom>
                        </pic:spPr>
                      </pic:pic>
                    </a:graphicData>
                  </a:graphic>
                </wp:inline>
              </w:drawing>
            </w:r>
          </w:p>
        </w:tc>
        <w:tc>
          <w:tcPr>
            <w:tcW w:w="7598" w:type="dxa"/>
          </w:tcPr>
          <w:p w14:paraId="4F92376C" w14:textId="5E8661C3" w:rsidR="006170E5" w:rsidRDefault="006170E5" w:rsidP="006170A1">
            <w:pPr>
              <w:jc w:val="both"/>
            </w:pPr>
            <w:r>
              <w:t>GitHub was used as a management tool and back up tool. GitHub meant code could be version controlled and track progress of the development of the project. Moreover, if at any point software was corrupted or lost on a computer system a backup was available on GitHub.</w:t>
            </w:r>
          </w:p>
        </w:tc>
      </w:tr>
    </w:tbl>
    <w:p w14:paraId="4271EA4E" w14:textId="50D7E705" w:rsidR="0091623E" w:rsidRDefault="0091623E" w:rsidP="006170A1">
      <w:pPr>
        <w:spacing w:after="0"/>
      </w:pPr>
    </w:p>
    <w:p w14:paraId="05C6924C" w14:textId="77777777" w:rsidR="0091623E" w:rsidRDefault="0091623E">
      <w:r>
        <w:br w:type="page"/>
      </w:r>
    </w:p>
    <w:p w14:paraId="4366EA53" w14:textId="0A7DB9AF" w:rsidR="00F04F54" w:rsidRDefault="00F04F54" w:rsidP="006170A1">
      <w:pPr>
        <w:pStyle w:val="Heading3"/>
        <w:spacing w:before="0"/>
      </w:pPr>
      <w:r>
        <w:lastRenderedPageBreak/>
        <w:t>Brighton Domains:</w:t>
      </w:r>
    </w:p>
    <w:p w14:paraId="14493802" w14:textId="0E55480E" w:rsidR="00F04F54" w:rsidRDefault="00937865" w:rsidP="006170A1">
      <w:pPr>
        <w:spacing w:after="0"/>
        <w:jc w:val="both"/>
      </w:pPr>
      <w:r>
        <w:t>When it came to hosting the website, Brighton holds its own domains and hosting system, therefore, it was logical to host the project on Brighton domains. XAMPP was another possibility (amongst many others) but Brighton domains met all needed criteria and 24/7 hosting capabilities. XAMPP would require a computer hosting the server which was not possible at this time.</w:t>
      </w:r>
    </w:p>
    <w:p w14:paraId="4910B7DE" w14:textId="77777777" w:rsidR="00485552" w:rsidRDefault="00485552" w:rsidP="006F3694"/>
    <w:p w14:paraId="2206289F" w14:textId="700D41E2" w:rsidR="00A5711A" w:rsidRDefault="0013792C" w:rsidP="00E14224">
      <w:pPr>
        <w:pStyle w:val="Heading3"/>
        <w:spacing w:before="0"/>
      </w:pPr>
      <w:r>
        <w:t>Programming language experience:</w:t>
      </w:r>
    </w:p>
    <w:p w14:paraId="21A06584" w14:textId="60B21DA1" w:rsidR="00BA4BE3" w:rsidRDefault="00E55076" w:rsidP="00BA4BE3">
      <w:pPr>
        <w:jc w:val="both"/>
      </w:pPr>
      <w:r>
        <w:t xml:space="preserve">Having come into computer science with a personal training background and no prior experience or  coding experience. This has resulted in acquiring an intermediate level of programming through a steep learning curve </w:t>
      </w:r>
      <w:r w:rsidR="00861742">
        <w:t>over the course of</w:t>
      </w:r>
      <w:r>
        <w:t xml:space="preserve"> 3 years. </w:t>
      </w:r>
      <w:r w:rsidR="004502F7">
        <w:t xml:space="preserve">When approaching this </w:t>
      </w:r>
      <w:r w:rsidR="0014768E">
        <w:t>project,</w:t>
      </w:r>
      <w:r w:rsidR="004502F7">
        <w:t xml:space="preserve"> it was taken into consideration that lack of experience and trying to implement 1 language (PHP) with no prior programming knowledge and though similar a relatively different MySQL vs the taught at university SQL server.</w:t>
      </w:r>
      <w:r w:rsidR="0014768E">
        <w:t xml:space="preserve"> Though it can be argued that coding is self-taught this had to be taken to a new level when implementing it at a high level for a final year project.</w:t>
      </w:r>
    </w:p>
    <w:p w14:paraId="75AEFDFE" w14:textId="77777777" w:rsidR="00BA4BE3" w:rsidRPr="00BA4BE3" w:rsidRDefault="00BA4BE3" w:rsidP="00BA4BE3"/>
    <w:tbl>
      <w:tblPr>
        <w:tblW w:w="0" w:type="auto"/>
        <w:tblLook w:val="04A0" w:firstRow="1" w:lastRow="0" w:firstColumn="1" w:lastColumn="0" w:noHBand="0" w:noVBand="1"/>
      </w:tblPr>
      <w:tblGrid>
        <w:gridCol w:w="1696"/>
        <w:gridCol w:w="6804"/>
      </w:tblGrid>
      <w:tr w:rsidR="00A5711A" w:rsidRPr="00074FE0" w14:paraId="7A34E770" w14:textId="77777777" w:rsidTr="00E55076">
        <w:tc>
          <w:tcPr>
            <w:tcW w:w="1696" w:type="dxa"/>
            <w:tcBorders>
              <w:bottom w:val="single" w:sz="4" w:space="0" w:color="auto"/>
              <w:right w:val="single" w:sz="4" w:space="0" w:color="auto"/>
            </w:tcBorders>
          </w:tcPr>
          <w:p w14:paraId="61512B8F" w14:textId="77777777" w:rsidR="00A5711A" w:rsidRPr="00074FE0" w:rsidRDefault="00A5711A" w:rsidP="006126FA">
            <w:pPr>
              <w:rPr>
                <w:b/>
              </w:rPr>
            </w:pPr>
            <w:r w:rsidRPr="00074FE0">
              <w:rPr>
                <w:b/>
              </w:rPr>
              <w:t>Language:</w:t>
            </w:r>
          </w:p>
        </w:tc>
        <w:tc>
          <w:tcPr>
            <w:tcW w:w="6804" w:type="dxa"/>
            <w:tcBorders>
              <w:left w:val="single" w:sz="4" w:space="0" w:color="auto"/>
              <w:bottom w:val="single" w:sz="4" w:space="0" w:color="auto"/>
            </w:tcBorders>
          </w:tcPr>
          <w:p w14:paraId="0200F7F3" w14:textId="77777777" w:rsidR="00A5711A" w:rsidRPr="00074FE0" w:rsidRDefault="00A5711A" w:rsidP="006126FA">
            <w:pPr>
              <w:rPr>
                <w:b/>
              </w:rPr>
            </w:pPr>
            <w:r w:rsidRPr="00074FE0">
              <w:rPr>
                <w:b/>
              </w:rPr>
              <w:t>Experience with language:</w:t>
            </w:r>
          </w:p>
        </w:tc>
      </w:tr>
      <w:tr w:rsidR="00A5711A" w14:paraId="3F81FF48" w14:textId="77777777" w:rsidTr="00E55076">
        <w:tc>
          <w:tcPr>
            <w:tcW w:w="1696" w:type="dxa"/>
            <w:tcBorders>
              <w:top w:val="single" w:sz="4" w:space="0" w:color="auto"/>
              <w:right w:val="single" w:sz="4" w:space="0" w:color="auto"/>
            </w:tcBorders>
          </w:tcPr>
          <w:p w14:paraId="5A9F9C70" w14:textId="77777777" w:rsidR="00A5711A" w:rsidRDefault="00A5711A" w:rsidP="006126FA">
            <w:r>
              <w:t>HTML5</w:t>
            </w:r>
          </w:p>
        </w:tc>
        <w:tc>
          <w:tcPr>
            <w:tcW w:w="6804" w:type="dxa"/>
            <w:tcBorders>
              <w:top w:val="single" w:sz="4" w:space="0" w:color="auto"/>
              <w:left w:val="single" w:sz="4" w:space="0" w:color="auto"/>
            </w:tcBorders>
          </w:tcPr>
          <w:p w14:paraId="3841630F" w14:textId="68BDD959" w:rsidR="00A5711A" w:rsidRDefault="004A10AB" w:rsidP="006126FA">
            <w:r>
              <w:t>1</w:t>
            </w:r>
            <w:r w:rsidR="00A5711A">
              <w:t xml:space="preserve"> module in first year.</w:t>
            </w:r>
          </w:p>
        </w:tc>
      </w:tr>
      <w:tr w:rsidR="00A5711A" w14:paraId="28C43F2B" w14:textId="77777777" w:rsidTr="00E55076">
        <w:tc>
          <w:tcPr>
            <w:tcW w:w="1696" w:type="dxa"/>
            <w:tcBorders>
              <w:right w:val="single" w:sz="4" w:space="0" w:color="auto"/>
            </w:tcBorders>
          </w:tcPr>
          <w:p w14:paraId="792B35E9" w14:textId="77777777" w:rsidR="00A5711A" w:rsidRDefault="00A5711A" w:rsidP="006126FA">
            <w:r>
              <w:t>CSS</w:t>
            </w:r>
          </w:p>
        </w:tc>
        <w:tc>
          <w:tcPr>
            <w:tcW w:w="6804" w:type="dxa"/>
            <w:tcBorders>
              <w:left w:val="single" w:sz="4" w:space="0" w:color="auto"/>
            </w:tcBorders>
          </w:tcPr>
          <w:p w14:paraId="09C013CC" w14:textId="77777777" w:rsidR="00A5711A" w:rsidRDefault="00A5711A" w:rsidP="006126FA">
            <w:r>
              <w:t>1 module in first year.</w:t>
            </w:r>
          </w:p>
        </w:tc>
      </w:tr>
      <w:tr w:rsidR="00A5711A" w14:paraId="5E66FCD0" w14:textId="77777777" w:rsidTr="00E55076">
        <w:tc>
          <w:tcPr>
            <w:tcW w:w="1696" w:type="dxa"/>
            <w:tcBorders>
              <w:right w:val="single" w:sz="4" w:space="0" w:color="auto"/>
            </w:tcBorders>
          </w:tcPr>
          <w:p w14:paraId="0BB82818" w14:textId="77777777" w:rsidR="00A5711A" w:rsidRDefault="00A5711A" w:rsidP="006126FA">
            <w:r>
              <w:t>JavaScript</w:t>
            </w:r>
          </w:p>
        </w:tc>
        <w:tc>
          <w:tcPr>
            <w:tcW w:w="6804" w:type="dxa"/>
            <w:tcBorders>
              <w:left w:val="single" w:sz="4" w:space="0" w:color="auto"/>
            </w:tcBorders>
          </w:tcPr>
          <w:p w14:paraId="32E6E188" w14:textId="56481E29" w:rsidR="00A5711A" w:rsidRDefault="00A5711A" w:rsidP="006126FA">
            <w:r>
              <w:t>1 module in first year.</w:t>
            </w:r>
          </w:p>
        </w:tc>
      </w:tr>
      <w:tr w:rsidR="00A5711A" w14:paraId="793D6932" w14:textId="77777777" w:rsidTr="00E55076">
        <w:tc>
          <w:tcPr>
            <w:tcW w:w="1696" w:type="dxa"/>
            <w:tcBorders>
              <w:right w:val="single" w:sz="4" w:space="0" w:color="auto"/>
            </w:tcBorders>
          </w:tcPr>
          <w:p w14:paraId="2FFDB2AC" w14:textId="77777777" w:rsidR="00A5711A" w:rsidRDefault="00A5711A" w:rsidP="006126FA">
            <w:r>
              <w:t>PHP</w:t>
            </w:r>
          </w:p>
        </w:tc>
        <w:tc>
          <w:tcPr>
            <w:tcW w:w="6804" w:type="dxa"/>
            <w:tcBorders>
              <w:left w:val="single" w:sz="4" w:space="0" w:color="auto"/>
            </w:tcBorders>
          </w:tcPr>
          <w:p w14:paraId="32BC34AC" w14:textId="77777777" w:rsidR="00A5711A" w:rsidRDefault="00A5711A" w:rsidP="006126FA">
            <w:r>
              <w:t>None</w:t>
            </w:r>
          </w:p>
        </w:tc>
      </w:tr>
      <w:tr w:rsidR="00A5711A" w14:paraId="0E413FD3" w14:textId="77777777" w:rsidTr="00E55076">
        <w:tc>
          <w:tcPr>
            <w:tcW w:w="1696" w:type="dxa"/>
            <w:tcBorders>
              <w:right w:val="single" w:sz="4" w:space="0" w:color="auto"/>
            </w:tcBorders>
          </w:tcPr>
          <w:p w14:paraId="43F9A4A4" w14:textId="542230D1" w:rsidR="00A5711A" w:rsidRDefault="00A5711A" w:rsidP="006126FA">
            <w:r>
              <w:t>SQL</w:t>
            </w:r>
            <w:r w:rsidR="00714977">
              <w:t xml:space="preserve"> server</w:t>
            </w:r>
          </w:p>
        </w:tc>
        <w:tc>
          <w:tcPr>
            <w:tcW w:w="6804" w:type="dxa"/>
            <w:tcBorders>
              <w:left w:val="single" w:sz="4" w:space="0" w:color="auto"/>
            </w:tcBorders>
          </w:tcPr>
          <w:p w14:paraId="5B2DFC9F" w14:textId="77777777" w:rsidR="00A5711A" w:rsidRDefault="00A5711A" w:rsidP="006126FA">
            <w:r>
              <w:t>2 modules in first year, 2 modules in second year.</w:t>
            </w:r>
          </w:p>
        </w:tc>
      </w:tr>
      <w:tr w:rsidR="00A5711A" w14:paraId="7671CDDB" w14:textId="77777777" w:rsidTr="00E55076">
        <w:tc>
          <w:tcPr>
            <w:tcW w:w="1696" w:type="dxa"/>
            <w:tcBorders>
              <w:right w:val="single" w:sz="4" w:space="0" w:color="auto"/>
            </w:tcBorders>
          </w:tcPr>
          <w:p w14:paraId="2FE1F1AE" w14:textId="5C895DE9" w:rsidR="00A5711A" w:rsidRDefault="00A5711A" w:rsidP="006126FA">
            <w:r>
              <w:t>MySQL</w:t>
            </w:r>
          </w:p>
        </w:tc>
        <w:tc>
          <w:tcPr>
            <w:tcW w:w="6804" w:type="dxa"/>
            <w:tcBorders>
              <w:left w:val="single" w:sz="4" w:space="0" w:color="auto"/>
            </w:tcBorders>
          </w:tcPr>
          <w:p w14:paraId="0A017F00" w14:textId="6549DDD0" w:rsidR="00A5711A" w:rsidRDefault="00A5711A" w:rsidP="006126FA">
            <w:r>
              <w:t>None</w:t>
            </w:r>
          </w:p>
        </w:tc>
      </w:tr>
    </w:tbl>
    <w:p w14:paraId="29FC0CDE" w14:textId="204E16C2" w:rsidR="009139E1" w:rsidRDefault="009139E1" w:rsidP="009139E1"/>
    <w:p w14:paraId="6ECBD93B" w14:textId="77777777" w:rsidR="009139E1" w:rsidRDefault="009139E1">
      <w:r>
        <w:br w:type="page"/>
      </w:r>
    </w:p>
    <w:p w14:paraId="1D2F6FD3" w14:textId="22A3555C" w:rsidR="004D38A6" w:rsidRDefault="004D38A6" w:rsidP="005F4A84">
      <w:pPr>
        <w:pStyle w:val="Heading2"/>
      </w:pPr>
      <w:bookmarkStart w:id="16" w:name="_Toc42508438"/>
      <w:r>
        <w:lastRenderedPageBreak/>
        <w:t>Testing:</w:t>
      </w:r>
      <w:bookmarkEnd w:id="16"/>
    </w:p>
    <w:p w14:paraId="01D2DBB0" w14:textId="774A45C3" w:rsidR="00757946" w:rsidRDefault="006849A8" w:rsidP="001C4408">
      <w:pPr>
        <w:spacing w:after="0"/>
        <w:jc w:val="both"/>
      </w:pPr>
      <w:r>
        <w:t>This section will cover and discuss various methodology of testing taken into the project development life cycle.</w:t>
      </w:r>
      <w:r w:rsidR="00BB1B3E">
        <w:t xml:space="preserve"> </w:t>
      </w:r>
      <w:r w:rsidR="00F93A39">
        <w:t xml:space="preserve">Furthermore, there are many available prospective methods of testing and ensuring a fully functional piece of software under any circumstance in the current scope and delivery time it was either obsolete, unnecessary or did not apply and therefore only the primary, relevant and most appropriate methods were taken into consideration and applied. </w:t>
      </w:r>
      <w:r w:rsidR="00BB1B3E">
        <w:t xml:space="preserve">Any evidence and screenshots of testing results can be found </w:t>
      </w:r>
      <w:r w:rsidR="00DC2175">
        <w:t>here:</w:t>
      </w:r>
    </w:p>
    <w:p w14:paraId="2AE2839A" w14:textId="2EAA374C" w:rsidR="00DC2175" w:rsidRDefault="00DC2175" w:rsidP="001C4408">
      <w:pPr>
        <w:spacing w:after="0"/>
        <w:jc w:val="both"/>
        <w:rPr>
          <w:color w:val="FF0000"/>
        </w:rPr>
      </w:pPr>
      <w:r>
        <w:rPr>
          <w:color w:val="FF0000"/>
        </w:rPr>
        <w:tab/>
      </w:r>
      <w:hyperlink r:id="rId15" w:history="1">
        <w:r>
          <w:rPr>
            <w:rStyle w:val="Hyperlink"/>
          </w:rPr>
          <w:t>https://jv148.brighton.domains/testing/</w:t>
        </w:r>
      </w:hyperlink>
    </w:p>
    <w:p w14:paraId="243CA977" w14:textId="77777777" w:rsidR="000F6860" w:rsidRDefault="000F6860" w:rsidP="000F6860">
      <w:pPr>
        <w:spacing w:after="0"/>
        <w:rPr>
          <w:color w:val="FF0000"/>
        </w:rPr>
      </w:pPr>
    </w:p>
    <w:p w14:paraId="4DFFFAA5" w14:textId="77777777" w:rsidR="00B11472" w:rsidRDefault="005B313E" w:rsidP="005B313E">
      <w:pPr>
        <w:pStyle w:val="Heading3"/>
      </w:pPr>
      <w:r>
        <w:t>Unit testing:</w:t>
      </w:r>
    </w:p>
    <w:p w14:paraId="489DABF4" w14:textId="0D524EC8" w:rsidR="007C6D4D" w:rsidRDefault="00C1782D" w:rsidP="007C6D4D">
      <w:pPr>
        <w:spacing w:after="0"/>
        <w:jc w:val="both"/>
      </w:pPr>
      <w:r>
        <w:t>As part of the testing element</w:t>
      </w:r>
      <w:r w:rsidR="000F6860">
        <w:t>,</w:t>
      </w:r>
      <w:r>
        <w:t xml:space="preserve"> unit testing was used to ensure all deliverables and functionality were met at a high standard.</w:t>
      </w:r>
      <w:r w:rsidR="000F6860">
        <w:t xml:space="preserve"> Moreover, all unit testing </w:t>
      </w:r>
      <w:r w:rsidR="005972C0">
        <w:t>tables,</w:t>
      </w:r>
      <w:r w:rsidR="000F6860">
        <w:t xml:space="preserve"> and information can be found in </w:t>
      </w:r>
      <w:hyperlink w:anchor="_Appendix_B_Unit" w:history="1">
        <w:r w:rsidR="000F6860" w:rsidRPr="000F6860">
          <w:rPr>
            <w:rStyle w:val="Hyperlink"/>
          </w:rPr>
          <w:t>Appendix B</w:t>
        </w:r>
      </w:hyperlink>
      <w:r w:rsidR="008D5A0E">
        <w:t xml:space="preserve"> where the process information is documented</w:t>
      </w:r>
      <w:r w:rsidR="000F6860">
        <w:t>.</w:t>
      </w:r>
      <w:r w:rsidR="008D5A0E">
        <w:t xml:space="preserve"> For this process each major function of the project (i.e. individual software component or module) was taken and tested individually to ensure it was fully functional without any errors.</w:t>
      </w:r>
      <w:r w:rsidR="00A07245">
        <w:t xml:space="preserve"> Furthermore, this testing was taken at the end of each sprint relative to the deliverable to ensure full functionality and the tests were designed to reflect if the deliverable was truly met and working fully. </w:t>
      </w:r>
      <w:r w:rsidR="008A6B99">
        <w:t xml:space="preserve">For instance, a major feature of the website was to have a responsive top navigation menu; i.e. functional and responsive on mobile and desktop devices. To ensure this was the case this was broken down into 2 test case; 1 for </w:t>
      </w:r>
      <w:hyperlink w:anchor="_4.1.1_Top_Navigation" w:history="1">
        <w:r w:rsidR="008A6B99" w:rsidRPr="008A6B99">
          <w:rPr>
            <w:rStyle w:val="Hyperlink"/>
          </w:rPr>
          <w:t>mobile</w:t>
        </w:r>
      </w:hyperlink>
      <w:r w:rsidR="008A6B99">
        <w:t xml:space="preserve"> and 1 for </w:t>
      </w:r>
      <w:hyperlink w:anchor="_4.1.2_Top_Navigation" w:history="1">
        <w:r w:rsidR="008A6B99" w:rsidRPr="008A6B99">
          <w:rPr>
            <w:rStyle w:val="Hyperlink"/>
          </w:rPr>
          <w:t>desktop</w:t>
        </w:r>
      </w:hyperlink>
      <w:r w:rsidR="008A6B99">
        <w:t xml:space="preserve"> users.</w:t>
      </w:r>
      <w:r w:rsidR="001C4408">
        <w:t xml:space="preserve"> In regard to the tables, they were constructed in such a way to be readable and succinct; clearly stating the date of completion, the deliverable they relate to and if they were successful or not.</w:t>
      </w:r>
    </w:p>
    <w:p w14:paraId="0907DB0A" w14:textId="77777777" w:rsidR="00E825BD" w:rsidRDefault="00E825BD" w:rsidP="00B11472">
      <w:pPr>
        <w:spacing w:after="0"/>
      </w:pPr>
    </w:p>
    <w:p w14:paraId="5CD738CF" w14:textId="23D29550" w:rsidR="00E31A0D" w:rsidRDefault="00E31A0D" w:rsidP="00B91884">
      <w:pPr>
        <w:pStyle w:val="Heading3"/>
      </w:pPr>
      <w:r>
        <w:t>Back end testing:</w:t>
      </w:r>
    </w:p>
    <w:p w14:paraId="6410C636" w14:textId="581F0460" w:rsidR="00E825BD" w:rsidRDefault="00E825BD" w:rsidP="00B91884">
      <w:pPr>
        <w:spacing w:after="0"/>
        <w:jc w:val="both"/>
      </w:pPr>
      <w:r>
        <w:t xml:space="preserve">The back-end testing was performed </w:t>
      </w:r>
      <w:r w:rsidR="00854791">
        <w:t>twofold</w:t>
      </w:r>
      <w:r>
        <w:t>:</w:t>
      </w:r>
    </w:p>
    <w:p w14:paraId="55FFD2A4" w14:textId="0A00FB02" w:rsidR="00E825BD" w:rsidRDefault="00E825BD" w:rsidP="002E2813">
      <w:pPr>
        <w:pStyle w:val="ListParagraph"/>
        <w:numPr>
          <w:ilvl w:val="0"/>
          <w:numId w:val="2"/>
        </w:numPr>
        <w:spacing w:after="0"/>
        <w:jc w:val="both"/>
      </w:pPr>
      <w:r>
        <w:t xml:space="preserve"> firstly, by myself testing all the PHP and MySQL queries were functional and responsive in manor acceptable and at a high level of performance directly within the database.</w:t>
      </w:r>
    </w:p>
    <w:p w14:paraId="22EE27B6" w14:textId="174A4CD8" w:rsidR="00E825BD" w:rsidRDefault="00E825BD" w:rsidP="002E2813">
      <w:pPr>
        <w:pStyle w:val="ListParagraph"/>
        <w:numPr>
          <w:ilvl w:val="0"/>
          <w:numId w:val="2"/>
        </w:numPr>
        <w:spacing w:after="0"/>
        <w:jc w:val="both"/>
      </w:pPr>
      <w:r>
        <w:t>secondly all code was responsive and functional from a user standpoint</w:t>
      </w:r>
      <w:r w:rsidR="002C5224">
        <w:t>, i.e. inputting user data on the webpage rather than directly into the database and checking all information was correctly inputted into the correct database.</w:t>
      </w:r>
    </w:p>
    <w:p w14:paraId="1902A773" w14:textId="77777777" w:rsidR="00E825BD" w:rsidRDefault="00E825BD" w:rsidP="00E825BD">
      <w:pPr>
        <w:spacing w:after="0"/>
      </w:pPr>
    </w:p>
    <w:p w14:paraId="103177E0" w14:textId="43AE84AF" w:rsidR="00E31A0D" w:rsidRDefault="00E31A0D" w:rsidP="00E31A0D">
      <w:pPr>
        <w:pStyle w:val="Heading3"/>
      </w:pPr>
      <w:r>
        <w:t>Browser Compatibility Testing:</w:t>
      </w:r>
    </w:p>
    <w:p w14:paraId="19251919" w14:textId="173A0CA4" w:rsidR="00E31A0D" w:rsidRDefault="0075144C" w:rsidP="001A2ACD">
      <w:pPr>
        <w:spacing w:after="0"/>
        <w:jc w:val="both"/>
      </w:pPr>
      <w:r>
        <w:t>To ensure complete and utter comp ability and functionality the website was also tested on multiple browsers</w:t>
      </w:r>
      <w:r w:rsidR="00E61925">
        <w:t xml:space="preserve"> and operating systems. For this measure of testing the website was run and all functionalities were completed on mobile and desktop on Chrome, Firefox, internet explorer, Safari.</w:t>
      </w:r>
    </w:p>
    <w:p w14:paraId="3F98B288" w14:textId="2194DACF" w:rsidR="00E825BD" w:rsidRDefault="00E825BD" w:rsidP="001A2ACD">
      <w:pPr>
        <w:spacing w:after="0"/>
      </w:pPr>
    </w:p>
    <w:p w14:paraId="6FDEE66E" w14:textId="3D23E1DA" w:rsidR="00E825BD" w:rsidRDefault="00620313" w:rsidP="00620313">
      <w:pPr>
        <w:pStyle w:val="Heading3"/>
      </w:pPr>
      <w:r>
        <w:t>Security Testing:</w:t>
      </w:r>
    </w:p>
    <w:p w14:paraId="4B0DE1AF" w14:textId="66EBB151" w:rsidR="00EF32EA" w:rsidRDefault="00611DA1" w:rsidP="00F10CD2">
      <w:pPr>
        <w:spacing w:after="0"/>
        <w:jc w:val="both"/>
      </w:pPr>
      <w:r>
        <w:t>Security testing was taken in multiple areas and steps in accordance with the processes involved in the website and potential areas for cyber-attacks.</w:t>
      </w:r>
      <w:r w:rsidR="00EF32EA">
        <w:t xml:space="preserve"> The type of security steps taken are covered in the </w:t>
      </w:r>
      <w:hyperlink w:anchor="_Security:" w:history="1">
        <w:r w:rsidR="00802BEA" w:rsidRPr="00B10FCD">
          <w:rPr>
            <w:rStyle w:val="Hyperlink"/>
          </w:rPr>
          <w:t>security section</w:t>
        </w:r>
      </w:hyperlink>
      <w:r w:rsidR="00802BEA">
        <w:t xml:space="preserve"> </w:t>
      </w:r>
      <w:r w:rsidR="00EF32EA">
        <w:t>in more depth, but overall the main sections there were exposed to potential attacks were:</w:t>
      </w:r>
    </w:p>
    <w:p w14:paraId="1B29610B" w14:textId="2BCC90E4" w:rsidR="00EF32EA" w:rsidRDefault="00EF32EA" w:rsidP="002E2813">
      <w:pPr>
        <w:pStyle w:val="ListParagraph"/>
        <w:numPr>
          <w:ilvl w:val="0"/>
          <w:numId w:val="2"/>
        </w:numPr>
        <w:spacing w:after="0"/>
      </w:pPr>
      <w:r>
        <w:t>sign-up / log-in.</w:t>
      </w:r>
    </w:p>
    <w:p w14:paraId="6A73ABF2" w14:textId="68414A4E" w:rsidR="00F93A39" w:rsidRDefault="00EF32EA" w:rsidP="002E2813">
      <w:pPr>
        <w:pStyle w:val="ListParagraph"/>
        <w:numPr>
          <w:ilvl w:val="0"/>
          <w:numId w:val="2"/>
        </w:numPr>
        <w:spacing w:after="0"/>
      </w:pPr>
      <w:r>
        <w:t xml:space="preserve">uploading user data. </w:t>
      </w:r>
    </w:p>
    <w:p w14:paraId="3840A702" w14:textId="363CDEBB" w:rsidR="00F030B4" w:rsidRDefault="00F10CD2" w:rsidP="00F10CD2">
      <w:pPr>
        <w:spacing w:after="0"/>
        <w:jc w:val="both"/>
      </w:pPr>
      <w:r>
        <w:t xml:space="preserve">These were tested by trying to inject SQL statement into the fields which would in turn be injected into the database and lead to security flaws. </w:t>
      </w:r>
      <w:r w:rsidR="00FF451A">
        <w:t xml:space="preserve">Moreover, the </w:t>
      </w:r>
      <w:r w:rsidR="00D24F60">
        <w:t>user’s</w:t>
      </w:r>
      <w:r w:rsidR="00FF451A">
        <w:t xml:space="preserve"> privileges in the database were limited to inserting and updating</w:t>
      </w:r>
      <w:r w:rsidR="00890EE5">
        <w:t>.</w:t>
      </w:r>
      <w:r w:rsidR="004758D7">
        <w:t xml:space="preserve"> As well as, users trying to access the website as a logged in user without having created an account and bypassing the process in the </w:t>
      </w:r>
      <w:r w:rsidR="008E17DB">
        <w:t>URL</w:t>
      </w:r>
      <w:r w:rsidR="004758D7">
        <w:t>.</w:t>
      </w:r>
    </w:p>
    <w:p w14:paraId="0B9BC096" w14:textId="77777777" w:rsidR="00050B0B" w:rsidRDefault="00050B0B" w:rsidP="00F10CD2">
      <w:pPr>
        <w:spacing w:after="0"/>
        <w:jc w:val="both"/>
      </w:pPr>
    </w:p>
    <w:p w14:paraId="3F63E12C" w14:textId="1F3A2B32" w:rsidR="00E825BD" w:rsidRDefault="007A6E8F" w:rsidP="00E825BD">
      <w:pPr>
        <w:pStyle w:val="Heading3"/>
      </w:pPr>
      <w:r>
        <w:lastRenderedPageBreak/>
        <w:t xml:space="preserve">Usability testing &amp; </w:t>
      </w:r>
      <w:r w:rsidR="004072DF">
        <w:t>User a</w:t>
      </w:r>
      <w:r w:rsidR="00E825BD">
        <w:t>cceptance testing:</w:t>
      </w:r>
    </w:p>
    <w:p w14:paraId="55F2022A" w14:textId="022A98B4" w:rsidR="00B82281" w:rsidRPr="00D24F60" w:rsidRDefault="00B82281" w:rsidP="00B82281">
      <w:pPr>
        <w:pStyle w:val="NormalWeb"/>
        <w:shd w:val="clear" w:color="auto" w:fill="FFFFFF"/>
        <w:spacing w:before="0" w:beforeAutospacing="0" w:after="0" w:afterAutospacing="0"/>
        <w:jc w:val="both"/>
        <w:rPr>
          <w:rFonts w:asciiTheme="minorHAnsi" w:hAnsiTheme="minorHAnsi" w:cstheme="minorHAnsi"/>
          <w:color w:val="3A3A3A"/>
          <w:sz w:val="22"/>
          <w:szCs w:val="22"/>
        </w:rPr>
      </w:pPr>
      <w:r w:rsidRPr="006E5026">
        <w:rPr>
          <w:rFonts w:asciiTheme="minorHAnsi" w:hAnsiTheme="minorHAnsi" w:cstheme="minorHAnsi"/>
          <w:sz w:val="22"/>
          <w:szCs w:val="22"/>
        </w:rPr>
        <w:t xml:space="preserve">Usability was </w:t>
      </w:r>
      <w:r>
        <w:rPr>
          <w:rFonts w:asciiTheme="minorHAnsi" w:hAnsiTheme="minorHAnsi" w:cstheme="minorHAnsi"/>
          <w:sz w:val="22"/>
          <w:szCs w:val="22"/>
        </w:rPr>
        <w:t>tested</w:t>
      </w:r>
      <w:r w:rsidRPr="006E5026">
        <w:rPr>
          <w:rFonts w:asciiTheme="minorHAnsi" w:hAnsiTheme="minorHAnsi" w:cstheme="minorHAnsi"/>
          <w:sz w:val="22"/>
          <w:szCs w:val="22"/>
        </w:rPr>
        <w:t xml:space="preserve"> with a short survey completed by user</w:t>
      </w:r>
      <w:r>
        <w:rPr>
          <w:rFonts w:asciiTheme="minorHAnsi" w:hAnsiTheme="minorHAnsi" w:cstheme="minorHAnsi"/>
          <w:sz w:val="22"/>
          <w:szCs w:val="22"/>
        </w:rPr>
        <w:t xml:space="preserve">’s going through the process of using the website in its entirety; i.e. from signing up and creating an account to inputting their info and navigating the website. The survey included questions that were aimed at testing overall user experience, functionality and navigability. </w:t>
      </w:r>
      <w:r w:rsidR="00E04C63">
        <w:rPr>
          <w:rFonts w:asciiTheme="minorHAnsi" w:hAnsiTheme="minorHAnsi" w:cstheme="minorHAnsi"/>
          <w:sz w:val="22"/>
          <w:szCs w:val="22"/>
        </w:rPr>
        <w:t xml:space="preserve">For instance, how easy they found it to create an account and log-in on a desktop or mobile version (half the participants were asked to use the website on a mobile and the other half on a computer so both spectrums were tested). </w:t>
      </w:r>
      <w:r w:rsidR="003C658C">
        <w:rPr>
          <w:rFonts w:asciiTheme="minorHAnsi" w:hAnsiTheme="minorHAnsi" w:cstheme="minorHAnsi"/>
          <w:sz w:val="22"/>
          <w:szCs w:val="22"/>
        </w:rPr>
        <w:t>Therefore, yielding a wider range of accurate result and testing.</w:t>
      </w:r>
    </w:p>
    <w:p w14:paraId="0D223F23" w14:textId="77777777" w:rsidR="00E825BD" w:rsidRDefault="00E825BD" w:rsidP="00E825BD">
      <w:pPr>
        <w:spacing w:after="0"/>
      </w:pPr>
    </w:p>
    <w:p w14:paraId="75DCC83A" w14:textId="437C4D46" w:rsidR="00E825BD" w:rsidRDefault="00E825BD" w:rsidP="00E825BD">
      <w:pPr>
        <w:spacing w:after="0"/>
        <w:jc w:val="both"/>
      </w:pPr>
      <w:r>
        <w:t xml:space="preserve">In the case of </w:t>
      </w:r>
      <w:r w:rsidR="00641D25">
        <w:t xml:space="preserve">user </w:t>
      </w:r>
      <w:r>
        <w:t>acceptance testing I could not conduct this testing myself as it is meant to be conducted by the client to verify that the flow of the system from end to end meets the business requirements. Moreover, this is meant to be done once all functionalities and features are completed and therefore was done at the very end of the project.</w:t>
      </w:r>
      <w:r w:rsidR="00F93A39">
        <w:t xml:space="preserve"> </w:t>
      </w:r>
      <w:r w:rsidR="007A6E8F">
        <w:t xml:space="preserve">This was also </w:t>
      </w:r>
      <w:r w:rsidR="00B24A94">
        <w:t>tested using a survey to test that all requirements were met at a high level and functionality.</w:t>
      </w:r>
      <w:r w:rsidR="00155A2A">
        <w:t xml:space="preserve"> The questions that were used to question this were aimed towards the flow of the website</w:t>
      </w:r>
      <w:r w:rsidR="00D35816">
        <w:t xml:space="preserve"> and its content; i.e. if</w:t>
      </w:r>
      <w:r w:rsidR="00155A2A">
        <w:t xml:space="preserve"> the implemented features made sense</w:t>
      </w:r>
      <w:r w:rsidR="00D35816">
        <w:t>, obvious</w:t>
      </w:r>
      <w:r w:rsidR="00155A2A">
        <w:t xml:space="preserve"> and </w:t>
      </w:r>
      <w:r w:rsidR="00D35816">
        <w:t>were logical</w:t>
      </w:r>
      <w:r w:rsidR="00155A2A">
        <w:t>.</w:t>
      </w:r>
    </w:p>
    <w:p w14:paraId="69ED6EDF" w14:textId="08754A1A" w:rsidR="00302D87" w:rsidRDefault="00302D87" w:rsidP="00B11472"/>
    <w:p w14:paraId="16A88F01" w14:textId="77777777" w:rsidR="00302D87" w:rsidRDefault="00302D87">
      <w:r>
        <w:br w:type="page"/>
      </w:r>
    </w:p>
    <w:p w14:paraId="5CD46EEC" w14:textId="5160D345" w:rsidR="00A77643" w:rsidRDefault="00A77643" w:rsidP="00C212A4">
      <w:pPr>
        <w:pStyle w:val="Heading1"/>
        <w:spacing w:before="0"/>
      </w:pPr>
      <w:bookmarkStart w:id="17" w:name="_Toc42508439"/>
      <w:r w:rsidRPr="009028B8">
        <w:lastRenderedPageBreak/>
        <w:t>Product Description:</w:t>
      </w:r>
      <w:bookmarkEnd w:id="17"/>
      <w:r w:rsidRPr="009028B8">
        <w:t xml:space="preserve"> </w:t>
      </w:r>
    </w:p>
    <w:p w14:paraId="3616567B" w14:textId="77777777" w:rsidR="00DA2F05" w:rsidRDefault="00DA2F05" w:rsidP="00B52270">
      <w:pPr>
        <w:spacing w:after="0"/>
        <w:jc w:val="both"/>
        <w:rPr>
          <w:rFonts w:cstheme="minorHAnsi"/>
          <w:color w:val="FF0000"/>
        </w:rPr>
      </w:pPr>
    </w:p>
    <w:p w14:paraId="5CB04C84" w14:textId="6D0C720B" w:rsidR="00A77643" w:rsidRDefault="00B52270" w:rsidP="00B52270">
      <w:pPr>
        <w:spacing w:after="0"/>
        <w:jc w:val="both"/>
        <w:rPr>
          <w:rFonts w:cstheme="minorHAnsi"/>
        </w:rPr>
      </w:pPr>
      <w:r>
        <w:rPr>
          <w:rFonts w:cstheme="minorHAnsi"/>
        </w:rPr>
        <w:t>In this section I will cover what has successfully been created and implement as a project, a breakdown and explanation of the requirements and their origin, how they were implemented and an evaluation of the outcomes and choices.</w:t>
      </w:r>
      <w:r w:rsidR="00DA2F05">
        <w:rPr>
          <w:rFonts w:cstheme="minorHAnsi"/>
        </w:rPr>
        <w:t xml:space="preserve"> For a full breakdown of the sprint list and numbered deliverables please refer to </w:t>
      </w:r>
      <w:hyperlink w:anchor="_Appendix_A:_Sprint" w:history="1">
        <w:r w:rsidR="00DA2F05" w:rsidRPr="00DA2F05">
          <w:rPr>
            <w:rStyle w:val="Hyperlink"/>
            <w:rFonts w:cstheme="minorHAnsi"/>
          </w:rPr>
          <w:t>Appendix A: sprint sheet</w:t>
        </w:r>
      </w:hyperlink>
      <w:r w:rsidR="00DA2F05">
        <w:rPr>
          <w:rFonts w:cstheme="minorHAnsi"/>
        </w:rPr>
        <w:t>.</w:t>
      </w:r>
    </w:p>
    <w:p w14:paraId="4F774B42" w14:textId="77777777" w:rsidR="00B52270" w:rsidRDefault="00B52270" w:rsidP="00C212A4">
      <w:pPr>
        <w:spacing w:after="0"/>
        <w:rPr>
          <w:rFonts w:cstheme="minorHAnsi"/>
        </w:rPr>
      </w:pPr>
    </w:p>
    <w:p w14:paraId="05C7BACA" w14:textId="40F1FBB9" w:rsidR="0077267B" w:rsidRDefault="0077267B" w:rsidP="005F4A84">
      <w:pPr>
        <w:pStyle w:val="Heading2"/>
      </w:pPr>
      <w:bookmarkStart w:id="18" w:name="_Toc42508440"/>
      <w:r>
        <w:t>What has been created:</w:t>
      </w:r>
      <w:bookmarkEnd w:id="18"/>
    </w:p>
    <w:p w14:paraId="0A44D657" w14:textId="679680C5" w:rsidR="001970AA" w:rsidRDefault="00E8020E" w:rsidP="00374741">
      <w:pPr>
        <w:spacing w:after="0"/>
        <w:jc w:val="both"/>
        <w:rPr>
          <w:rFonts w:cstheme="minorHAnsi"/>
        </w:rPr>
      </w:pPr>
      <w:r>
        <w:rPr>
          <w:rFonts w:cstheme="minorHAnsi"/>
        </w:rPr>
        <w:t xml:space="preserve">In </w:t>
      </w:r>
      <w:r w:rsidR="00FA13A5">
        <w:rPr>
          <w:rFonts w:cstheme="minorHAnsi"/>
        </w:rPr>
        <w:t>its</w:t>
      </w:r>
      <w:r w:rsidR="002F1F5E">
        <w:rPr>
          <w:rFonts w:cstheme="minorHAnsi"/>
        </w:rPr>
        <w:t xml:space="preserve"> current state</w:t>
      </w:r>
      <w:r>
        <w:rPr>
          <w:rFonts w:cstheme="minorHAnsi"/>
        </w:rPr>
        <w:t xml:space="preserve"> </w:t>
      </w:r>
      <w:r w:rsidR="000663DA">
        <w:rPr>
          <w:rFonts w:cstheme="minorHAnsi"/>
        </w:rPr>
        <w:t>the project reflects the creation of a</w:t>
      </w:r>
      <w:r>
        <w:rPr>
          <w:rFonts w:cstheme="minorHAnsi"/>
        </w:rPr>
        <w:t xml:space="preserve"> fully responsive website </w:t>
      </w:r>
      <w:r w:rsidR="000663DA">
        <w:rPr>
          <w:rFonts w:cstheme="minorHAnsi"/>
        </w:rPr>
        <w:t>with personal training tools, nutrition and training information, users GDPR rights and a functioning login / signup system. Moreover, the websites boast</w:t>
      </w:r>
      <w:r w:rsidR="00FC11AB">
        <w:rPr>
          <w:rFonts w:cstheme="minorHAnsi"/>
        </w:rPr>
        <w:t>’</w:t>
      </w:r>
      <w:r w:rsidR="000663DA">
        <w:rPr>
          <w:rFonts w:cstheme="minorHAnsi"/>
        </w:rPr>
        <w:t>s a reactive menu, tables, images and forms that flow both on mobile and desktop devices.</w:t>
      </w:r>
      <w:r>
        <w:rPr>
          <w:rFonts w:cstheme="minorHAnsi"/>
        </w:rPr>
        <w:t xml:space="preserve"> </w:t>
      </w:r>
      <w:r w:rsidR="001970AA">
        <w:rPr>
          <w:rFonts w:cstheme="minorHAnsi"/>
        </w:rPr>
        <w:t xml:space="preserve">The desktop features a top navigation menu where if the user is signed </w:t>
      </w:r>
      <w:r w:rsidR="006A1BBB">
        <w:rPr>
          <w:rFonts w:cstheme="minorHAnsi"/>
        </w:rPr>
        <w:t>in,</w:t>
      </w:r>
      <w:r w:rsidR="001970AA">
        <w:rPr>
          <w:rFonts w:cstheme="minorHAnsi"/>
        </w:rPr>
        <w:t xml:space="preserve"> they will see the top navigation buttons and a log out button, however, if they are signed </w:t>
      </w:r>
      <w:r w:rsidR="00E10BF2">
        <w:rPr>
          <w:rFonts w:cstheme="minorHAnsi"/>
        </w:rPr>
        <w:t>out,</w:t>
      </w:r>
      <w:r w:rsidR="001970AA">
        <w:rPr>
          <w:rFonts w:cstheme="minorHAnsi"/>
        </w:rPr>
        <w:t xml:space="preserve"> they will see the boxes to sign in or sign up.</w:t>
      </w:r>
      <w:r w:rsidR="00E10BF2">
        <w:rPr>
          <w:rFonts w:cstheme="minorHAnsi"/>
        </w:rPr>
        <w:t xml:space="preserve"> The mobile version behaves the same way in terms of the signed in or not features and also holds a </w:t>
      </w:r>
      <w:r w:rsidR="002F1F5E">
        <w:rPr>
          <w:rFonts w:cstheme="minorHAnsi"/>
        </w:rPr>
        <w:t>drop-down</w:t>
      </w:r>
      <w:r w:rsidR="00E10BF2">
        <w:rPr>
          <w:rFonts w:cstheme="minorHAnsi"/>
        </w:rPr>
        <w:t xml:space="preserve"> burger styled menu.</w:t>
      </w:r>
      <w:r w:rsidR="007A6E2F">
        <w:rPr>
          <w:rFonts w:cstheme="minorHAnsi"/>
        </w:rPr>
        <w:t xml:space="preserve"> Moreover, all tables, images and forms will resize to the appropriate sizes depending on the screen resolution.</w:t>
      </w:r>
    </w:p>
    <w:p w14:paraId="4FE3B8EC" w14:textId="77777777" w:rsidR="001970AA" w:rsidRDefault="001970AA" w:rsidP="00374741">
      <w:pPr>
        <w:spacing w:after="0"/>
        <w:jc w:val="both"/>
        <w:rPr>
          <w:rFonts w:cstheme="minorHAnsi"/>
        </w:rPr>
      </w:pPr>
    </w:p>
    <w:p w14:paraId="4714EDD0" w14:textId="02B070B8" w:rsidR="001970AA" w:rsidRDefault="00FA13A5" w:rsidP="00FA13A5">
      <w:pPr>
        <w:pStyle w:val="Heading3"/>
      </w:pPr>
      <w:r>
        <w:t>Home page:</w:t>
      </w:r>
    </w:p>
    <w:p w14:paraId="107DE502" w14:textId="4FD63AF5" w:rsidR="00584130" w:rsidRPr="00106070" w:rsidRDefault="002C5D01" w:rsidP="00106070">
      <w:pPr>
        <w:spacing w:after="0"/>
        <w:jc w:val="both"/>
        <w:rPr>
          <w:rFonts w:cstheme="minorHAnsi"/>
        </w:rPr>
      </w:pPr>
      <w:r w:rsidRPr="00106070">
        <w:rPr>
          <w:rFonts w:cstheme="minorHAnsi"/>
        </w:rPr>
        <w:t xml:space="preserve">The website includes a home page where a user can find out what the website is about, where to find various information and what they can do. </w:t>
      </w:r>
      <w:r w:rsidR="00106070" w:rsidRPr="00106070">
        <w:rPr>
          <w:rFonts w:cstheme="minorHAnsi"/>
        </w:rPr>
        <w:t xml:space="preserve">The </w:t>
      </w:r>
      <w:r w:rsidR="00B20A84">
        <w:rPr>
          <w:rFonts w:cstheme="minorHAnsi"/>
        </w:rPr>
        <w:t>user</w:t>
      </w:r>
      <w:r w:rsidR="00106070" w:rsidRPr="00106070">
        <w:rPr>
          <w:rFonts w:cstheme="minorHAnsi"/>
        </w:rPr>
        <w:t xml:space="preserve"> will also be greeted with a message depending if they are signed in or not; i.e. “you have successfully logged in” or </w:t>
      </w:r>
      <w:r w:rsidR="00106070" w:rsidRPr="00106070">
        <w:rPr>
          <w:rFonts w:cstheme="minorHAnsi"/>
          <w:color w:val="000000"/>
          <w:shd w:val="clear" w:color="auto" w:fill="FFFFFF"/>
        </w:rPr>
        <w:t>“you are currently logged out; create an account and log in to access your account”.</w:t>
      </w:r>
      <w:r w:rsidR="007758DA">
        <w:rPr>
          <w:rFonts w:cstheme="minorHAnsi"/>
          <w:color w:val="000000"/>
          <w:shd w:val="clear" w:color="auto" w:fill="FFFFFF"/>
        </w:rPr>
        <w:t xml:space="preserve"> The menu buttons to login or signup will also change to a sign-out button inste</w:t>
      </w:r>
      <w:r w:rsidR="001C6983">
        <w:rPr>
          <w:rFonts w:cstheme="minorHAnsi"/>
          <w:color w:val="000000"/>
          <w:shd w:val="clear" w:color="auto" w:fill="FFFFFF"/>
        </w:rPr>
        <w:t>ad.</w:t>
      </w:r>
    </w:p>
    <w:p w14:paraId="1B6CD870" w14:textId="39B80147" w:rsidR="00584130" w:rsidRDefault="00584130" w:rsidP="00374741">
      <w:pPr>
        <w:spacing w:after="0"/>
        <w:jc w:val="both"/>
        <w:rPr>
          <w:rFonts w:cstheme="minorHAnsi"/>
        </w:rPr>
      </w:pPr>
    </w:p>
    <w:p w14:paraId="6315CA4C" w14:textId="4140D25A" w:rsidR="00584130" w:rsidRDefault="00584130" w:rsidP="00374741">
      <w:pPr>
        <w:spacing w:after="0"/>
        <w:jc w:val="both"/>
        <w:rPr>
          <w:rFonts w:cstheme="minorHAnsi"/>
        </w:rPr>
      </w:pPr>
      <w:r>
        <w:rPr>
          <w:rFonts w:cstheme="minorHAnsi"/>
        </w:rPr>
        <w:t>If a user has signed up and logged in as a client type user there home page will show:</w:t>
      </w:r>
    </w:p>
    <w:p w14:paraId="536A47F4" w14:textId="285587E0" w:rsidR="002C5D01" w:rsidRPr="00584130" w:rsidRDefault="00584130" w:rsidP="00E6183C">
      <w:pPr>
        <w:pStyle w:val="ListParagraph"/>
        <w:numPr>
          <w:ilvl w:val="0"/>
          <w:numId w:val="2"/>
        </w:numPr>
        <w:spacing w:after="0"/>
        <w:jc w:val="both"/>
        <w:rPr>
          <w:rFonts w:cstheme="minorHAnsi"/>
        </w:rPr>
      </w:pPr>
      <w:r w:rsidRPr="00584130">
        <w:rPr>
          <w:rFonts w:cstheme="minorHAnsi"/>
        </w:rPr>
        <w:t>a form where they can update their</w:t>
      </w:r>
      <w:r>
        <w:rPr>
          <w:rFonts w:cstheme="minorHAnsi"/>
        </w:rPr>
        <w:t xml:space="preserve"> w</w:t>
      </w:r>
      <w:r w:rsidR="002C5D01" w:rsidRPr="00584130">
        <w:rPr>
          <w:rFonts w:cstheme="minorHAnsi"/>
        </w:rPr>
        <w:t>eekly progress information; i.e. weight, any notes or feedback for themselves or a PT and their current goal.</w:t>
      </w:r>
    </w:p>
    <w:p w14:paraId="18A7F291" w14:textId="1AAE1812" w:rsidR="00374741" w:rsidRDefault="00374741" w:rsidP="002E2813">
      <w:pPr>
        <w:pStyle w:val="ListParagraph"/>
        <w:numPr>
          <w:ilvl w:val="0"/>
          <w:numId w:val="2"/>
        </w:numPr>
        <w:spacing w:after="0"/>
        <w:jc w:val="both"/>
        <w:rPr>
          <w:rFonts w:cstheme="minorHAnsi"/>
        </w:rPr>
      </w:pPr>
      <w:r>
        <w:rPr>
          <w:rFonts w:cstheme="minorHAnsi"/>
        </w:rPr>
        <w:t>their personal information; i.e. gender, phone number, country of residence, any health problems, height and date of birth.</w:t>
      </w:r>
    </w:p>
    <w:p w14:paraId="59B87562" w14:textId="47D08BAB" w:rsidR="008570D6" w:rsidRDefault="008570D6" w:rsidP="00616EF9">
      <w:pPr>
        <w:spacing w:after="0"/>
        <w:jc w:val="both"/>
        <w:rPr>
          <w:rFonts w:cstheme="minorHAnsi"/>
        </w:rPr>
      </w:pPr>
    </w:p>
    <w:p w14:paraId="01271EE8" w14:textId="77777777" w:rsidR="007758DA" w:rsidRDefault="007758DA" w:rsidP="00616EF9">
      <w:pPr>
        <w:spacing w:after="0"/>
        <w:jc w:val="both"/>
        <w:rPr>
          <w:rFonts w:cstheme="minorHAnsi"/>
        </w:rPr>
      </w:pPr>
    </w:p>
    <w:p w14:paraId="2C60D871" w14:textId="478E1136" w:rsidR="00B20A84" w:rsidRDefault="00B20A84" w:rsidP="00616EF9">
      <w:pPr>
        <w:spacing w:after="0"/>
        <w:jc w:val="both"/>
        <w:rPr>
          <w:rFonts w:cstheme="minorHAnsi"/>
        </w:rPr>
      </w:pPr>
      <w:r>
        <w:rPr>
          <w:rFonts w:cstheme="minorHAnsi"/>
        </w:rPr>
        <w:t>If a user has signed up and logged in as a personal trainer type user there home page will show:</w:t>
      </w:r>
    </w:p>
    <w:p w14:paraId="303713D1" w14:textId="041075E0" w:rsidR="00B20A84" w:rsidRDefault="00F23EBD" w:rsidP="007758DA">
      <w:pPr>
        <w:pStyle w:val="ListParagraph"/>
        <w:numPr>
          <w:ilvl w:val="0"/>
          <w:numId w:val="2"/>
        </w:numPr>
        <w:spacing w:after="0"/>
        <w:jc w:val="both"/>
        <w:rPr>
          <w:rFonts w:cstheme="minorHAnsi"/>
        </w:rPr>
      </w:pPr>
      <w:r>
        <w:rPr>
          <w:rFonts w:cstheme="minorHAnsi"/>
        </w:rPr>
        <w:t>a contact form where they can input all their information that will be sent to an admin for approval</w:t>
      </w:r>
      <w:r w:rsidR="001B4EEB">
        <w:rPr>
          <w:rFonts w:cstheme="minorHAnsi"/>
        </w:rPr>
        <w:t>.</w:t>
      </w:r>
    </w:p>
    <w:p w14:paraId="0686B5AC" w14:textId="288B812E" w:rsidR="008509DD" w:rsidRDefault="008509DD" w:rsidP="008509DD">
      <w:pPr>
        <w:spacing w:after="0"/>
        <w:jc w:val="both"/>
        <w:rPr>
          <w:rFonts w:cstheme="minorHAnsi"/>
        </w:rPr>
      </w:pPr>
    </w:p>
    <w:p w14:paraId="0AE77977" w14:textId="2CEF0092" w:rsidR="008509DD" w:rsidRPr="008509DD" w:rsidRDefault="008509DD" w:rsidP="008509DD">
      <w:pPr>
        <w:spacing w:after="0"/>
        <w:jc w:val="both"/>
        <w:rPr>
          <w:rFonts w:cstheme="minorHAnsi"/>
        </w:rPr>
      </w:pPr>
      <w:r>
        <w:rPr>
          <w:rFonts w:cstheme="minorHAnsi"/>
          <w:noProof/>
        </w:rPr>
        <w:drawing>
          <wp:inline distT="0" distB="0" distL="0" distR="0" wp14:anchorId="67F5A299" wp14:editId="6E17868E">
            <wp:extent cx="5731510" cy="1503045"/>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_proces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49518" cy="1507767"/>
                    </a:xfrm>
                    <a:prstGeom prst="rect">
                      <a:avLst/>
                    </a:prstGeom>
                  </pic:spPr>
                </pic:pic>
              </a:graphicData>
            </a:graphic>
          </wp:inline>
        </w:drawing>
      </w:r>
    </w:p>
    <w:p w14:paraId="10F739ED" w14:textId="77777777" w:rsidR="007758DA" w:rsidRDefault="007758DA" w:rsidP="00616EF9">
      <w:pPr>
        <w:spacing w:after="0"/>
        <w:jc w:val="both"/>
        <w:rPr>
          <w:rFonts w:cstheme="minorHAnsi"/>
        </w:rPr>
      </w:pPr>
    </w:p>
    <w:p w14:paraId="5F4B7C82" w14:textId="27D91D6A" w:rsidR="00FA13A5" w:rsidRDefault="00FA13A5" w:rsidP="00FA13A5">
      <w:pPr>
        <w:pStyle w:val="Heading3"/>
      </w:pPr>
      <w:r>
        <w:lastRenderedPageBreak/>
        <w:t>Nutrition page:</w:t>
      </w:r>
    </w:p>
    <w:p w14:paraId="7D1A4E35" w14:textId="77777777" w:rsidR="00EE418B" w:rsidRDefault="004440DB" w:rsidP="00616EF9">
      <w:pPr>
        <w:spacing w:after="0"/>
        <w:jc w:val="both"/>
        <w:rPr>
          <w:rFonts w:cstheme="minorHAnsi"/>
        </w:rPr>
      </w:pPr>
      <w:r>
        <w:rPr>
          <w:rFonts w:cstheme="minorHAnsi"/>
        </w:rPr>
        <w:t>The nutrition page currently holds a section where users can download the entirety of the nutrition information in the format of a word or pdf document.</w:t>
      </w:r>
      <w:r w:rsidR="008570D6">
        <w:rPr>
          <w:rFonts w:cstheme="minorHAnsi"/>
        </w:rPr>
        <w:t xml:space="preserve"> Moreover, there is a section where they can find recent studies on nutrition and helpful resources.</w:t>
      </w:r>
      <w:r w:rsidR="003E0A09">
        <w:rPr>
          <w:rFonts w:cstheme="minorHAnsi"/>
        </w:rPr>
        <w:t xml:space="preserve"> The page also features an introduction to nutrition through food groups and the Eatwell plate in accordance with the NHS guidelines.</w:t>
      </w:r>
      <w:r w:rsidR="00C16F7F">
        <w:rPr>
          <w:rFonts w:cstheme="minorHAnsi"/>
        </w:rPr>
        <w:t xml:space="preserve"> </w:t>
      </w:r>
    </w:p>
    <w:p w14:paraId="619289B8" w14:textId="77777777" w:rsidR="00EE418B" w:rsidRDefault="00EE418B" w:rsidP="00616EF9">
      <w:pPr>
        <w:spacing w:after="0"/>
        <w:jc w:val="both"/>
        <w:rPr>
          <w:rFonts w:cstheme="minorHAnsi"/>
        </w:rPr>
      </w:pPr>
    </w:p>
    <w:p w14:paraId="4F4A3AB5" w14:textId="12393CEC" w:rsidR="00FA13A5" w:rsidRDefault="00C16F7F" w:rsidP="00616EF9">
      <w:pPr>
        <w:spacing w:after="0"/>
        <w:jc w:val="both"/>
        <w:rPr>
          <w:rFonts w:cstheme="minorHAnsi"/>
        </w:rPr>
      </w:pPr>
      <w:r>
        <w:rPr>
          <w:rFonts w:cstheme="minorHAnsi"/>
        </w:rPr>
        <w:t>The next section covers and breaks down calories and their role in a diet</w:t>
      </w:r>
      <w:r w:rsidR="00EE418B">
        <w:rPr>
          <w:rFonts w:cstheme="minorHAnsi"/>
        </w:rPr>
        <w:t xml:space="preserve">; </w:t>
      </w:r>
      <w:r w:rsidR="00D64C54">
        <w:rPr>
          <w:rFonts w:cstheme="minorHAnsi"/>
        </w:rPr>
        <w:t>including</w:t>
      </w:r>
      <w:r w:rsidR="00EE418B">
        <w:rPr>
          <w:rFonts w:cstheme="minorHAnsi"/>
        </w:rPr>
        <w:t>:</w:t>
      </w:r>
    </w:p>
    <w:p w14:paraId="142FAB97" w14:textId="373D462B" w:rsidR="00EE418B" w:rsidRDefault="00EE418B" w:rsidP="002E2813">
      <w:pPr>
        <w:pStyle w:val="ListParagraph"/>
        <w:numPr>
          <w:ilvl w:val="0"/>
          <w:numId w:val="2"/>
        </w:numPr>
        <w:spacing w:after="0"/>
        <w:jc w:val="both"/>
        <w:rPr>
          <w:rFonts w:cstheme="minorHAnsi"/>
        </w:rPr>
      </w:pPr>
      <w:r>
        <w:rPr>
          <w:rFonts w:cstheme="minorHAnsi"/>
        </w:rPr>
        <w:t>what a BMR is &amp; a BMR calculator.</w:t>
      </w:r>
    </w:p>
    <w:p w14:paraId="44B9A151" w14:textId="1AE94CF4" w:rsidR="00EE418B" w:rsidRDefault="00EE418B" w:rsidP="002E2813">
      <w:pPr>
        <w:pStyle w:val="ListParagraph"/>
        <w:numPr>
          <w:ilvl w:val="0"/>
          <w:numId w:val="2"/>
        </w:numPr>
        <w:spacing w:after="0"/>
        <w:jc w:val="both"/>
        <w:rPr>
          <w:rFonts w:cstheme="minorHAnsi"/>
        </w:rPr>
      </w:pPr>
      <w:r>
        <w:rPr>
          <w:rFonts w:cstheme="minorHAnsi"/>
        </w:rPr>
        <w:t>what a TDEE is and a TDEE calculator.</w:t>
      </w:r>
    </w:p>
    <w:p w14:paraId="0339F16E" w14:textId="330C274C" w:rsidR="00E820A9" w:rsidRDefault="00E820A9" w:rsidP="002E2813">
      <w:pPr>
        <w:pStyle w:val="ListParagraph"/>
        <w:numPr>
          <w:ilvl w:val="0"/>
          <w:numId w:val="2"/>
        </w:numPr>
        <w:spacing w:after="0"/>
        <w:jc w:val="both"/>
        <w:rPr>
          <w:rFonts w:cstheme="minorHAnsi"/>
        </w:rPr>
      </w:pPr>
      <w:r>
        <w:rPr>
          <w:rFonts w:cstheme="minorHAnsi"/>
        </w:rPr>
        <w:t>a break down table of caloric values in a table to emphasise the importance of calories.</w:t>
      </w:r>
    </w:p>
    <w:p w14:paraId="744C4D06" w14:textId="1DA3BAC3" w:rsidR="008D12ED" w:rsidRPr="00EE418B" w:rsidRDefault="008D12ED" w:rsidP="002E2813">
      <w:pPr>
        <w:pStyle w:val="ListParagraph"/>
        <w:numPr>
          <w:ilvl w:val="0"/>
          <w:numId w:val="2"/>
        </w:numPr>
        <w:spacing w:after="0"/>
        <w:jc w:val="both"/>
        <w:rPr>
          <w:rFonts w:cstheme="minorHAnsi"/>
        </w:rPr>
      </w:pPr>
      <w:r>
        <w:rPr>
          <w:rFonts w:cstheme="minorHAnsi"/>
        </w:rPr>
        <w:t>pros &amp; cons of tracking calories.</w:t>
      </w:r>
    </w:p>
    <w:p w14:paraId="3BAFF847" w14:textId="057E487B" w:rsidR="00FA13A5" w:rsidRDefault="004A4E4B" w:rsidP="00616EF9">
      <w:pPr>
        <w:spacing w:after="0"/>
        <w:jc w:val="both"/>
        <w:rPr>
          <w:rFonts w:cstheme="minorHAnsi"/>
        </w:rPr>
      </w:pPr>
      <w:r>
        <w:rPr>
          <w:rFonts w:cstheme="minorHAnsi"/>
        </w:rPr>
        <w:t>A section that covers macro-nutrition, this section covers:</w:t>
      </w:r>
    </w:p>
    <w:p w14:paraId="58AF4B48" w14:textId="3373DA38" w:rsidR="004A4E4B" w:rsidRDefault="003D013F" w:rsidP="002E2813">
      <w:pPr>
        <w:pStyle w:val="ListParagraph"/>
        <w:numPr>
          <w:ilvl w:val="0"/>
          <w:numId w:val="2"/>
        </w:numPr>
        <w:spacing w:after="0"/>
        <w:jc w:val="both"/>
        <w:rPr>
          <w:rFonts w:cstheme="minorHAnsi"/>
        </w:rPr>
      </w:pPr>
      <w:r>
        <w:rPr>
          <w:rFonts w:cstheme="minorHAnsi"/>
        </w:rPr>
        <w:t>a macros value in calories, macro vs micro, what each macro does.</w:t>
      </w:r>
    </w:p>
    <w:p w14:paraId="7E876F5B" w14:textId="56C02325" w:rsidR="005D0436" w:rsidRDefault="005D0436" w:rsidP="002E2813">
      <w:pPr>
        <w:pStyle w:val="ListParagraph"/>
        <w:numPr>
          <w:ilvl w:val="0"/>
          <w:numId w:val="2"/>
        </w:numPr>
        <w:spacing w:after="0"/>
        <w:jc w:val="both"/>
        <w:rPr>
          <w:rFonts w:cstheme="minorHAnsi"/>
        </w:rPr>
      </w:pPr>
      <w:r>
        <w:rPr>
          <w:rFonts w:cstheme="minorHAnsi"/>
        </w:rPr>
        <w:t xml:space="preserve">macro food </w:t>
      </w:r>
      <w:r w:rsidR="007010B4">
        <w:rPr>
          <w:rFonts w:cstheme="minorHAnsi"/>
        </w:rPr>
        <w:t>values.</w:t>
      </w:r>
    </w:p>
    <w:p w14:paraId="5B9A98B1" w14:textId="20704B8E" w:rsidR="007010B4" w:rsidRPr="004A4E4B" w:rsidRDefault="007010B4" w:rsidP="002E2813">
      <w:pPr>
        <w:pStyle w:val="ListParagraph"/>
        <w:numPr>
          <w:ilvl w:val="0"/>
          <w:numId w:val="2"/>
        </w:numPr>
        <w:spacing w:after="0"/>
        <w:jc w:val="both"/>
        <w:rPr>
          <w:rFonts w:cstheme="minorHAnsi"/>
        </w:rPr>
      </w:pPr>
      <w:r>
        <w:rPr>
          <w:rFonts w:cstheme="minorHAnsi"/>
        </w:rPr>
        <w:t>pros and cons of tracking macro intake.</w:t>
      </w:r>
    </w:p>
    <w:p w14:paraId="625F3820" w14:textId="77766F5D" w:rsidR="004A4E4B" w:rsidRDefault="001159EA" w:rsidP="00616EF9">
      <w:pPr>
        <w:spacing w:after="0"/>
        <w:jc w:val="both"/>
        <w:rPr>
          <w:rFonts w:cstheme="minorHAnsi"/>
        </w:rPr>
      </w:pPr>
      <w:r>
        <w:rPr>
          <w:rFonts w:cstheme="minorHAnsi"/>
        </w:rPr>
        <w:t>Weight (fat) loss section that covers:</w:t>
      </w:r>
    </w:p>
    <w:p w14:paraId="159B33DB" w14:textId="33AB56CB" w:rsidR="001159EA" w:rsidRDefault="001159EA" w:rsidP="002E2813">
      <w:pPr>
        <w:pStyle w:val="ListParagraph"/>
        <w:numPr>
          <w:ilvl w:val="0"/>
          <w:numId w:val="2"/>
        </w:numPr>
        <w:spacing w:after="0"/>
        <w:jc w:val="both"/>
        <w:rPr>
          <w:rFonts w:cstheme="minorHAnsi"/>
        </w:rPr>
      </w:pPr>
      <w:r>
        <w:rPr>
          <w:rFonts w:cstheme="minorHAnsi"/>
        </w:rPr>
        <w:t xml:space="preserve">introduction to how to lose weight and what it </w:t>
      </w:r>
      <w:r w:rsidR="0059205E">
        <w:rPr>
          <w:rFonts w:cstheme="minorHAnsi"/>
        </w:rPr>
        <w:t>in tales</w:t>
      </w:r>
      <w:r>
        <w:rPr>
          <w:rFonts w:cstheme="minorHAnsi"/>
        </w:rPr>
        <w:t>.</w:t>
      </w:r>
    </w:p>
    <w:p w14:paraId="19A54C78" w14:textId="22511D4D" w:rsidR="001159EA" w:rsidRDefault="0059205E" w:rsidP="002E2813">
      <w:pPr>
        <w:pStyle w:val="ListParagraph"/>
        <w:numPr>
          <w:ilvl w:val="0"/>
          <w:numId w:val="2"/>
        </w:numPr>
        <w:spacing w:after="0"/>
        <w:jc w:val="both"/>
        <w:rPr>
          <w:rFonts w:cstheme="minorHAnsi"/>
        </w:rPr>
      </w:pPr>
      <w:r>
        <w:rPr>
          <w:rFonts w:cstheme="minorHAnsi"/>
        </w:rPr>
        <w:t xml:space="preserve">weight loss </w:t>
      </w:r>
      <w:r w:rsidR="001159EA">
        <w:rPr>
          <w:rFonts w:cstheme="minorHAnsi"/>
        </w:rPr>
        <w:t>with caloric tracking.</w:t>
      </w:r>
    </w:p>
    <w:p w14:paraId="5A87E674" w14:textId="5F4D43C1" w:rsidR="001159EA" w:rsidRPr="001159EA" w:rsidRDefault="001159EA" w:rsidP="002E2813">
      <w:pPr>
        <w:pStyle w:val="ListParagraph"/>
        <w:numPr>
          <w:ilvl w:val="0"/>
          <w:numId w:val="2"/>
        </w:numPr>
        <w:spacing w:after="0"/>
        <w:jc w:val="both"/>
        <w:rPr>
          <w:rFonts w:cstheme="minorHAnsi"/>
        </w:rPr>
      </w:pPr>
      <w:r>
        <w:rPr>
          <w:rFonts w:cstheme="minorHAnsi"/>
        </w:rPr>
        <w:t>weight loss with macro tracking.</w:t>
      </w:r>
    </w:p>
    <w:p w14:paraId="2F7A24B6" w14:textId="17267D2A" w:rsidR="001159EA" w:rsidRDefault="00540C6E" w:rsidP="00616EF9">
      <w:pPr>
        <w:spacing w:after="0"/>
        <w:jc w:val="both"/>
        <w:rPr>
          <w:rFonts w:cstheme="minorHAnsi"/>
        </w:rPr>
      </w:pPr>
      <w:r>
        <w:rPr>
          <w:rFonts w:cstheme="minorHAnsi"/>
        </w:rPr>
        <w:t>A muscle gaining section that covers:</w:t>
      </w:r>
    </w:p>
    <w:p w14:paraId="454E6A59" w14:textId="60ECCF51" w:rsidR="00540C6E" w:rsidRDefault="00540C6E" w:rsidP="002E2813">
      <w:pPr>
        <w:pStyle w:val="ListParagraph"/>
        <w:numPr>
          <w:ilvl w:val="0"/>
          <w:numId w:val="2"/>
        </w:numPr>
        <w:spacing w:after="0"/>
        <w:jc w:val="both"/>
        <w:rPr>
          <w:rFonts w:cstheme="minorHAnsi"/>
        </w:rPr>
      </w:pPr>
      <w:r>
        <w:rPr>
          <w:rFonts w:cstheme="minorHAnsi"/>
        </w:rPr>
        <w:t>introduction to how to gain muscle and what it in tales.</w:t>
      </w:r>
    </w:p>
    <w:p w14:paraId="6C52B5FD" w14:textId="34FBBFC2" w:rsidR="00540C6E" w:rsidRDefault="00540C6E" w:rsidP="002E2813">
      <w:pPr>
        <w:pStyle w:val="ListParagraph"/>
        <w:numPr>
          <w:ilvl w:val="0"/>
          <w:numId w:val="2"/>
        </w:numPr>
        <w:spacing w:after="0"/>
        <w:jc w:val="both"/>
        <w:rPr>
          <w:rFonts w:cstheme="minorHAnsi"/>
        </w:rPr>
      </w:pPr>
      <w:r>
        <w:rPr>
          <w:rFonts w:cstheme="minorHAnsi"/>
        </w:rPr>
        <w:t>muscle gain with caloric tracking.</w:t>
      </w:r>
    </w:p>
    <w:p w14:paraId="3C1CAD10" w14:textId="2C37FB4E" w:rsidR="00540C6E" w:rsidRPr="001159EA" w:rsidRDefault="00540C6E" w:rsidP="002E2813">
      <w:pPr>
        <w:pStyle w:val="ListParagraph"/>
        <w:numPr>
          <w:ilvl w:val="0"/>
          <w:numId w:val="2"/>
        </w:numPr>
        <w:spacing w:after="0"/>
        <w:jc w:val="both"/>
        <w:rPr>
          <w:rFonts w:cstheme="minorHAnsi"/>
        </w:rPr>
      </w:pPr>
      <w:r>
        <w:rPr>
          <w:rFonts w:cstheme="minorHAnsi"/>
        </w:rPr>
        <w:t>muscle gain with macro tracking.</w:t>
      </w:r>
    </w:p>
    <w:p w14:paraId="674DDB2E" w14:textId="77777777" w:rsidR="00452602" w:rsidRDefault="00452602" w:rsidP="00616EF9">
      <w:pPr>
        <w:spacing w:after="0"/>
        <w:jc w:val="both"/>
        <w:rPr>
          <w:rFonts w:cstheme="minorHAnsi"/>
        </w:rPr>
      </w:pPr>
    </w:p>
    <w:p w14:paraId="65AAD669" w14:textId="1556DFAE" w:rsidR="00540C6E" w:rsidRDefault="00452602" w:rsidP="00616EF9">
      <w:pPr>
        <w:spacing w:after="0"/>
        <w:jc w:val="both"/>
        <w:rPr>
          <w:rFonts w:cstheme="minorHAnsi"/>
        </w:rPr>
      </w:pPr>
      <w:r>
        <w:rPr>
          <w:rFonts w:cstheme="minorHAnsi"/>
        </w:rPr>
        <w:t>Finally, there is a section that discusses general types of dieting and their pros and cons, a section that covers different supplements and their pros and cons. There is also a short guide on using MyFitnessPal.</w:t>
      </w:r>
    </w:p>
    <w:p w14:paraId="015E4F51" w14:textId="77777777" w:rsidR="00452602" w:rsidRDefault="00452602" w:rsidP="00616EF9">
      <w:pPr>
        <w:spacing w:after="0"/>
        <w:jc w:val="both"/>
        <w:rPr>
          <w:rFonts w:cstheme="minorHAnsi"/>
        </w:rPr>
      </w:pPr>
    </w:p>
    <w:p w14:paraId="404924D5" w14:textId="6DC5E484" w:rsidR="00FA13A5" w:rsidRDefault="00FA13A5" w:rsidP="00FA13A5">
      <w:pPr>
        <w:pStyle w:val="Heading3"/>
      </w:pPr>
      <w:r>
        <w:t>Training page:</w:t>
      </w:r>
    </w:p>
    <w:p w14:paraId="44C3B61E" w14:textId="3E55F4FC" w:rsidR="00FA13A5" w:rsidRDefault="00BC2D9E" w:rsidP="00616EF9">
      <w:pPr>
        <w:spacing w:after="0"/>
        <w:jc w:val="both"/>
        <w:rPr>
          <w:rFonts w:cstheme="minorHAnsi"/>
        </w:rPr>
      </w:pPr>
      <w:r>
        <w:rPr>
          <w:rFonts w:cstheme="minorHAnsi"/>
        </w:rPr>
        <w:t xml:space="preserve">The training page currently holds a section where users can download the entirety of the </w:t>
      </w:r>
      <w:r w:rsidR="004B4EF6">
        <w:rPr>
          <w:rFonts w:cstheme="minorHAnsi"/>
        </w:rPr>
        <w:t>training programs</w:t>
      </w:r>
      <w:r>
        <w:rPr>
          <w:rFonts w:cstheme="minorHAnsi"/>
        </w:rPr>
        <w:t xml:space="preserve"> in the format of a word or pdf document. Moreover, there is a section where they can find recent studies on </w:t>
      </w:r>
      <w:r w:rsidR="00D16AD1">
        <w:rPr>
          <w:rFonts w:cstheme="minorHAnsi"/>
        </w:rPr>
        <w:t>sports / exercise studies</w:t>
      </w:r>
      <w:r>
        <w:rPr>
          <w:rFonts w:cstheme="minorHAnsi"/>
        </w:rPr>
        <w:t xml:space="preserve"> and helpful resources</w:t>
      </w:r>
      <w:r w:rsidR="00C220D7">
        <w:rPr>
          <w:rFonts w:cstheme="minorHAnsi"/>
        </w:rPr>
        <w:t>.</w:t>
      </w:r>
      <w:r w:rsidR="004B6964">
        <w:rPr>
          <w:rFonts w:cstheme="minorHAnsi"/>
        </w:rPr>
        <w:t xml:space="preserve"> However, the main feature of this page is pre-built training programs (referred to as blocks)</w:t>
      </w:r>
      <w:r w:rsidR="006032BB">
        <w:rPr>
          <w:rFonts w:cstheme="minorHAnsi"/>
        </w:rPr>
        <w:t xml:space="preserve"> that </w:t>
      </w:r>
      <w:r w:rsidR="00A22C6A">
        <w:rPr>
          <w:rFonts w:cstheme="minorHAnsi"/>
        </w:rPr>
        <w:t xml:space="preserve">clients and trainers can user. Moreover, personal trainers can use this as a base and guide to build clients training programs and clients can use them as a guide to begin their fitness journey. </w:t>
      </w:r>
    </w:p>
    <w:p w14:paraId="1EA890A7" w14:textId="77777777" w:rsidR="00C220D7" w:rsidRDefault="00C220D7" w:rsidP="00616EF9">
      <w:pPr>
        <w:spacing w:after="0"/>
        <w:jc w:val="both"/>
        <w:rPr>
          <w:rFonts w:cstheme="minorHAnsi"/>
        </w:rPr>
      </w:pPr>
    </w:p>
    <w:p w14:paraId="0D56DCF0" w14:textId="1A14BB49" w:rsidR="00FA13A5" w:rsidRDefault="00FA13A5" w:rsidP="00FA13A5">
      <w:pPr>
        <w:pStyle w:val="Heading3"/>
      </w:pPr>
      <w:r>
        <w:t>Personal Trainer page:</w:t>
      </w:r>
    </w:p>
    <w:p w14:paraId="701AF23A" w14:textId="53334B50" w:rsidR="00FA13A5" w:rsidRDefault="003A3267" w:rsidP="00616EF9">
      <w:pPr>
        <w:spacing w:after="0"/>
        <w:jc w:val="both"/>
        <w:rPr>
          <w:rFonts w:cstheme="minorHAnsi"/>
        </w:rPr>
      </w:pPr>
      <w:r>
        <w:rPr>
          <w:rFonts w:cstheme="minorHAnsi"/>
        </w:rPr>
        <w:t xml:space="preserve">As a client type </w:t>
      </w:r>
      <w:r w:rsidR="00C9027C">
        <w:rPr>
          <w:rFonts w:cstheme="minorHAnsi"/>
        </w:rPr>
        <w:t>user,</w:t>
      </w:r>
      <w:r>
        <w:rPr>
          <w:rFonts w:cstheme="minorHAnsi"/>
        </w:rPr>
        <w:t xml:space="preserve"> the main interest of this page is to search for a potential personal trainer to hire and this can be done with personal trainer profiles</w:t>
      </w:r>
    </w:p>
    <w:p w14:paraId="48F89D64" w14:textId="77777777" w:rsidR="00FA13A5" w:rsidRDefault="00FA13A5" w:rsidP="00616EF9">
      <w:pPr>
        <w:spacing w:after="0"/>
        <w:jc w:val="both"/>
        <w:rPr>
          <w:rFonts w:cstheme="minorHAnsi"/>
        </w:rPr>
      </w:pPr>
    </w:p>
    <w:p w14:paraId="1E0E6C6C" w14:textId="7313E1E1" w:rsidR="00FA13A5" w:rsidRDefault="00FA13A5" w:rsidP="00FA13A5">
      <w:pPr>
        <w:pStyle w:val="Heading3"/>
      </w:pPr>
      <w:r>
        <w:t>GDPR page:</w:t>
      </w:r>
    </w:p>
    <w:p w14:paraId="3CD00A6F" w14:textId="6E889D2A" w:rsidR="001D06D4" w:rsidRDefault="001D06D4" w:rsidP="00616EF9">
      <w:pPr>
        <w:spacing w:after="0"/>
        <w:jc w:val="both"/>
        <w:rPr>
          <w:rFonts w:cstheme="minorHAnsi"/>
        </w:rPr>
      </w:pPr>
      <w:r>
        <w:rPr>
          <w:rFonts w:cstheme="minorHAnsi"/>
        </w:rPr>
        <w:t>As the website handles sensitive and personal user data, it is my responsibility in accordance with GDPR</w:t>
      </w:r>
      <w:r w:rsidR="000867CF">
        <w:rPr>
          <w:rFonts w:cstheme="minorHAnsi"/>
        </w:rPr>
        <w:t xml:space="preserve"> to inform users of their GDPR rights</w:t>
      </w:r>
      <w:r>
        <w:rPr>
          <w:rFonts w:cstheme="minorHAnsi"/>
        </w:rPr>
        <w:t xml:space="preserve">. </w:t>
      </w:r>
      <w:r w:rsidR="00E5770B">
        <w:rPr>
          <w:rFonts w:cstheme="minorHAnsi"/>
        </w:rPr>
        <w:t>These rights include but are not limited to:</w:t>
      </w:r>
    </w:p>
    <w:p w14:paraId="6B48DE2E" w14:textId="1C9EB538" w:rsidR="001D06D4" w:rsidRDefault="001D06D4" w:rsidP="001D06D4">
      <w:pPr>
        <w:pStyle w:val="ListParagraph"/>
        <w:numPr>
          <w:ilvl w:val="0"/>
          <w:numId w:val="2"/>
        </w:numPr>
        <w:spacing w:after="0"/>
        <w:jc w:val="both"/>
        <w:rPr>
          <w:rFonts w:cstheme="minorHAnsi"/>
        </w:rPr>
      </w:pPr>
      <w:r w:rsidRPr="001D06D4">
        <w:rPr>
          <w:rFonts w:cstheme="minorHAnsi"/>
        </w:rPr>
        <w:t xml:space="preserve"> what data is collected</w:t>
      </w:r>
      <w:r>
        <w:rPr>
          <w:rFonts w:cstheme="minorHAnsi"/>
        </w:rPr>
        <w:t xml:space="preserve"> and how it is collected.</w:t>
      </w:r>
      <w:r w:rsidRPr="001D06D4">
        <w:rPr>
          <w:rFonts w:cstheme="minorHAnsi"/>
        </w:rPr>
        <w:t xml:space="preserve"> </w:t>
      </w:r>
    </w:p>
    <w:p w14:paraId="7C0C0D0D" w14:textId="3FFC76A0" w:rsidR="00616EF9" w:rsidRDefault="001D06D4" w:rsidP="001D06D4">
      <w:pPr>
        <w:pStyle w:val="ListParagraph"/>
        <w:numPr>
          <w:ilvl w:val="0"/>
          <w:numId w:val="2"/>
        </w:numPr>
        <w:spacing w:after="0"/>
        <w:jc w:val="both"/>
        <w:rPr>
          <w:rFonts w:cstheme="minorHAnsi"/>
        </w:rPr>
      </w:pPr>
      <w:r w:rsidRPr="001D06D4">
        <w:rPr>
          <w:rFonts w:cstheme="minorHAnsi"/>
        </w:rPr>
        <w:t>where and how it is stored</w:t>
      </w:r>
      <w:r w:rsidR="00304ED0">
        <w:rPr>
          <w:rFonts w:cstheme="minorHAnsi"/>
        </w:rPr>
        <w:t xml:space="preserve"> and</w:t>
      </w:r>
      <w:r w:rsidRPr="001D06D4">
        <w:rPr>
          <w:rFonts w:cstheme="minorHAnsi"/>
        </w:rPr>
        <w:t xml:space="preserve"> for how long</w:t>
      </w:r>
      <w:r w:rsidR="00304ED0">
        <w:rPr>
          <w:rFonts w:cstheme="minorHAnsi"/>
        </w:rPr>
        <w:t>.</w:t>
      </w:r>
    </w:p>
    <w:p w14:paraId="535FA693" w14:textId="4976C98E" w:rsidR="00304ED0" w:rsidRDefault="00304ED0" w:rsidP="001D06D4">
      <w:pPr>
        <w:pStyle w:val="ListParagraph"/>
        <w:numPr>
          <w:ilvl w:val="0"/>
          <w:numId w:val="2"/>
        </w:numPr>
        <w:spacing w:after="0"/>
        <w:jc w:val="both"/>
        <w:rPr>
          <w:rFonts w:cstheme="minorHAnsi"/>
        </w:rPr>
      </w:pPr>
      <w:r>
        <w:rPr>
          <w:rFonts w:cstheme="minorHAnsi"/>
        </w:rPr>
        <w:t>why it is collected and stored.</w:t>
      </w:r>
    </w:p>
    <w:p w14:paraId="6D1F15A3" w14:textId="0F26CBFE" w:rsidR="00117528" w:rsidRPr="001D06D4" w:rsidRDefault="00117528" w:rsidP="00117528">
      <w:pPr>
        <w:pStyle w:val="ListParagraph"/>
        <w:numPr>
          <w:ilvl w:val="0"/>
          <w:numId w:val="2"/>
        </w:numPr>
        <w:spacing w:after="0"/>
        <w:jc w:val="both"/>
        <w:rPr>
          <w:rFonts w:cstheme="minorHAnsi"/>
        </w:rPr>
      </w:pPr>
      <w:r>
        <w:rPr>
          <w:rFonts w:cstheme="minorHAnsi"/>
        </w:rPr>
        <w:t>the procedure to have their data removed or find out more.</w:t>
      </w:r>
    </w:p>
    <w:p w14:paraId="492B7675" w14:textId="47533537" w:rsidR="0077267B" w:rsidRDefault="0077267B" w:rsidP="005F4A84">
      <w:pPr>
        <w:pStyle w:val="Heading2"/>
      </w:pPr>
      <w:bookmarkStart w:id="19" w:name="_Requirements:"/>
      <w:bookmarkStart w:id="20" w:name="_Toc42508441"/>
      <w:bookmarkEnd w:id="19"/>
      <w:r>
        <w:lastRenderedPageBreak/>
        <w:t>Requirements:</w:t>
      </w:r>
      <w:bookmarkEnd w:id="20"/>
    </w:p>
    <w:p w14:paraId="6131323A" w14:textId="541390BF" w:rsidR="004778B0" w:rsidRDefault="000406D4" w:rsidP="00406BF4">
      <w:pPr>
        <w:spacing w:after="0"/>
        <w:jc w:val="both"/>
        <w:rPr>
          <w:rFonts w:cstheme="minorHAnsi"/>
        </w:rPr>
      </w:pPr>
      <w:r>
        <w:rPr>
          <w:rFonts w:cstheme="minorHAnsi"/>
        </w:rPr>
        <w:t xml:space="preserve">As previously mentioned in the </w:t>
      </w:r>
      <w:hyperlink w:anchor="_Requirement_gathering:" w:history="1">
        <w:r w:rsidRPr="000406D4">
          <w:rPr>
            <w:rStyle w:val="Hyperlink"/>
            <w:rFonts w:cstheme="minorHAnsi"/>
          </w:rPr>
          <w:t>requirements gathering section</w:t>
        </w:r>
      </w:hyperlink>
      <w:r w:rsidR="00DE35A9">
        <w:rPr>
          <w:rFonts w:cstheme="minorHAnsi"/>
        </w:rPr>
        <w:t>,</w:t>
      </w:r>
      <w:r w:rsidR="001E0887">
        <w:rPr>
          <w:rFonts w:cstheme="minorHAnsi"/>
        </w:rPr>
        <w:t xml:space="preserve"> the requirements were gathered from personal experience, market research and user requirement gathering techniques.</w:t>
      </w:r>
      <w:r w:rsidR="00D50915">
        <w:rPr>
          <w:rFonts w:cstheme="minorHAnsi"/>
        </w:rPr>
        <w:t xml:space="preserve"> </w:t>
      </w:r>
      <w:r w:rsidR="004778B0">
        <w:rPr>
          <w:rFonts w:cstheme="minorHAnsi"/>
        </w:rPr>
        <w:t>In this section I will explore the findings and process</w:t>
      </w:r>
      <w:r w:rsidR="005506A4">
        <w:rPr>
          <w:rFonts w:cstheme="minorHAnsi"/>
        </w:rPr>
        <w:t>, as well as, explain the requirements</w:t>
      </w:r>
      <w:r w:rsidR="004778B0">
        <w:rPr>
          <w:rFonts w:cstheme="minorHAnsi"/>
        </w:rPr>
        <w:t>.</w:t>
      </w:r>
      <w:r w:rsidR="006668F6">
        <w:rPr>
          <w:rFonts w:cstheme="minorHAnsi"/>
        </w:rPr>
        <w:t xml:space="preserve"> </w:t>
      </w:r>
    </w:p>
    <w:p w14:paraId="160029B0" w14:textId="4F938743" w:rsidR="004778B0" w:rsidRDefault="004778B0" w:rsidP="00406BF4">
      <w:pPr>
        <w:spacing w:after="0"/>
        <w:jc w:val="both"/>
        <w:rPr>
          <w:rFonts w:cstheme="minorHAnsi"/>
        </w:rPr>
      </w:pPr>
    </w:p>
    <w:p w14:paraId="69B8FAB7" w14:textId="01589D3C" w:rsidR="00EB7571" w:rsidRDefault="00EB7571" w:rsidP="00EB7571">
      <w:pPr>
        <w:pStyle w:val="Heading3"/>
      </w:pPr>
      <w:r>
        <w:t>Brainstorming:</w:t>
      </w:r>
    </w:p>
    <w:p w14:paraId="3296A91F" w14:textId="77777777" w:rsidR="00B9479E" w:rsidRDefault="00D50915" w:rsidP="00406BF4">
      <w:pPr>
        <w:spacing w:after="0"/>
        <w:jc w:val="both"/>
        <w:rPr>
          <w:rFonts w:cstheme="minorHAnsi"/>
        </w:rPr>
      </w:pPr>
      <w:r>
        <w:rPr>
          <w:rFonts w:cstheme="minorHAnsi"/>
        </w:rPr>
        <w:t>The first method involved brainstorming from hands on experience</w:t>
      </w:r>
      <w:r w:rsidR="000B770D">
        <w:rPr>
          <w:rFonts w:cstheme="minorHAnsi"/>
        </w:rPr>
        <w:t>; this experience comes from a 2-year full time personal training career and 3 years of study at university for computer science. Furthermore, this led to</w:t>
      </w:r>
      <w:r w:rsidR="00151575">
        <w:rPr>
          <w:rFonts w:cstheme="minorHAnsi"/>
        </w:rPr>
        <w:t xml:space="preserve"> </w:t>
      </w:r>
      <w:r w:rsidR="00485552">
        <w:rPr>
          <w:rFonts w:cstheme="minorHAnsi"/>
        </w:rPr>
        <w:t xml:space="preserve">a basic </w:t>
      </w:r>
      <w:r w:rsidR="000E0BB2">
        <w:rPr>
          <w:rFonts w:cstheme="minorHAnsi"/>
        </w:rPr>
        <w:t xml:space="preserve">overview of the scope </w:t>
      </w:r>
      <w:r w:rsidR="00E73899">
        <w:rPr>
          <w:rFonts w:cstheme="minorHAnsi"/>
        </w:rPr>
        <w:t>and its deliverables</w:t>
      </w:r>
      <w:r w:rsidR="000E0BB2">
        <w:rPr>
          <w:rFonts w:cstheme="minorHAnsi"/>
        </w:rPr>
        <w:t>.</w:t>
      </w:r>
      <w:r w:rsidR="00E73899">
        <w:rPr>
          <w:rFonts w:cstheme="minorHAnsi"/>
        </w:rPr>
        <w:t xml:space="preserve"> </w:t>
      </w:r>
      <w:r w:rsidR="006726CF">
        <w:rPr>
          <w:rFonts w:cstheme="minorHAnsi"/>
        </w:rPr>
        <w:t xml:space="preserve">In the context </w:t>
      </w:r>
      <w:r w:rsidR="00987727">
        <w:rPr>
          <w:rFonts w:cstheme="minorHAnsi"/>
        </w:rPr>
        <w:t>of the pre-alpha initial development phase of this project, this experience gave a firm grounding and knowledge base to guide the direction of the project.</w:t>
      </w:r>
      <w:r w:rsidR="00B805A8">
        <w:rPr>
          <w:rFonts w:cstheme="minorHAnsi"/>
        </w:rPr>
        <w:t xml:space="preserve"> </w:t>
      </w:r>
    </w:p>
    <w:p w14:paraId="0F5EE446" w14:textId="77777777" w:rsidR="00B9479E" w:rsidRDefault="00B9479E" w:rsidP="00406BF4">
      <w:pPr>
        <w:spacing w:after="0"/>
        <w:jc w:val="both"/>
        <w:rPr>
          <w:rFonts w:cstheme="minorHAnsi"/>
        </w:rPr>
      </w:pPr>
    </w:p>
    <w:p w14:paraId="213D56B0" w14:textId="77777777" w:rsidR="00B9479E" w:rsidRDefault="00B805A8" w:rsidP="00406BF4">
      <w:pPr>
        <w:spacing w:after="0"/>
        <w:jc w:val="both"/>
        <w:rPr>
          <w:rFonts w:cstheme="minorHAnsi"/>
        </w:rPr>
      </w:pPr>
      <w:r>
        <w:rPr>
          <w:rFonts w:cstheme="minorHAnsi"/>
        </w:rPr>
        <w:t xml:space="preserve">During my career as a personal trainer I saw the benefit of simply having a profile on the gym </w:t>
      </w:r>
      <w:r w:rsidR="00AA6A0A">
        <w:rPr>
          <w:rFonts w:cstheme="minorHAnsi"/>
        </w:rPr>
        <w:t>company’s</w:t>
      </w:r>
      <w:r>
        <w:rPr>
          <w:rFonts w:cstheme="minorHAnsi"/>
        </w:rPr>
        <w:t xml:space="preserve"> website as it brought in clients organically. </w:t>
      </w:r>
      <w:r w:rsidR="00B820B4">
        <w:rPr>
          <w:rFonts w:cstheme="minorHAnsi"/>
        </w:rPr>
        <w:t>Moreover,</w:t>
      </w:r>
      <w:r w:rsidR="00AA6A0A">
        <w:rPr>
          <w:rFonts w:cstheme="minorHAnsi"/>
        </w:rPr>
        <w:t xml:space="preserve"> </w:t>
      </w:r>
      <w:r w:rsidR="00AB11C8">
        <w:rPr>
          <w:rFonts w:cstheme="minorHAnsi"/>
        </w:rPr>
        <w:t xml:space="preserve">this is why one of the main deliverables is a personal training profile with their </w:t>
      </w:r>
      <w:hyperlink w:anchor="PT_info" w:history="1">
        <w:r w:rsidR="00AB11C8" w:rsidRPr="00B820B4">
          <w:rPr>
            <w:rStyle w:val="Hyperlink"/>
            <w:rFonts w:cstheme="minorHAnsi"/>
          </w:rPr>
          <w:t>information</w:t>
        </w:r>
      </w:hyperlink>
      <w:r w:rsidR="00AB11C8">
        <w:rPr>
          <w:rFonts w:cstheme="minorHAnsi"/>
        </w:rPr>
        <w:t>; such as, pricing, training style and experience</w:t>
      </w:r>
      <w:r w:rsidR="00B820B4">
        <w:rPr>
          <w:rFonts w:cstheme="minorHAnsi"/>
        </w:rPr>
        <w:t>.</w:t>
      </w:r>
      <w:r w:rsidR="00F90489">
        <w:rPr>
          <w:rFonts w:cstheme="minorHAnsi"/>
        </w:rPr>
        <w:t xml:space="preserve"> Furthermore, as the client base grew and it became difficult to manage all the payments, training sessions availability, times and many other management issues. </w:t>
      </w:r>
      <w:r w:rsidR="002A71ED">
        <w:rPr>
          <w:rFonts w:cstheme="minorHAnsi"/>
        </w:rPr>
        <w:t xml:space="preserve">As a result, I found myself searching for a better way to manage all these issues which led me down the path of </w:t>
      </w:r>
      <w:r w:rsidR="00A74DEF">
        <w:rPr>
          <w:rFonts w:cstheme="minorHAnsi"/>
        </w:rPr>
        <w:t xml:space="preserve">apps / websites to manage clients. </w:t>
      </w:r>
      <w:r w:rsidR="00EC5FF4">
        <w:rPr>
          <w:rFonts w:cstheme="minorHAnsi"/>
        </w:rPr>
        <w:t>Due to these factors the original base scope involved a form of software were personal trainers could manage their clients and attract further clients with a customised profile.</w:t>
      </w:r>
      <w:r w:rsidR="008C6EEA">
        <w:rPr>
          <w:rFonts w:cstheme="minorHAnsi"/>
        </w:rPr>
        <w:t xml:space="preserve"> Once this base frame was set, I begun looking more at the computer science side of the project and what my best approach would be; </w:t>
      </w:r>
      <w:r w:rsidR="00927AEE">
        <w:rPr>
          <w:rFonts w:cstheme="minorHAnsi"/>
        </w:rPr>
        <w:t>t</w:t>
      </w:r>
      <w:r w:rsidR="008C6EEA">
        <w:rPr>
          <w:rFonts w:cstheme="minorHAnsi"/>
        </w:rPr>
        <w:t xml:space="preserve">his led to weighing an app vs a </w:t>
      </w:r>
      <w:r w:rsidR="00927AEE">
        <w:rPr>
          <w:rFonts w:cstheme="minorHAnsi"/>
        </w:rPr>
        <w:t>website-based</w:t>
      </w:r>
      <w:r w:rsidR="008C6EEA">
        <w:rPr>
          <w:rFonts w:cstheme="minorHAnsi"/>
        </w:rPr>
        <w:t xml:space="preserve"> approach.</w:t>
      </w:r>
      <w:r w:rsidR="00927AEE">
        <w:rPr>
          <w:rFonts w:cstheme="minorHAnsi"/>
        </w:rPr>
        <w:t xml:space="preserve"> </w:t>
      </w:r>
    </w:p>
    <w:p w14:paraId="50AD4258" w14:textId="77777777" w:rsidR="00B9479E" w:rsidRDefault="00B9479E" w:rsidP="00406BF4">
      <w:pPr>
        <w:spacing w:after="0"/>
        <w:jc w:val="both"/>
        <w:rPr>
          <w:rFonts w:cstheme="minorHAnsi"/>
        </w:rPr>
      </w:pPr>
    </w:p>
    <w:p w14:paraId="07437E07" w14:textId="3C4F86CD" w:rsidR="008C6EEA" w:rsidRDefault="00927AEE" w:rsidP="00406BF4">
      <w:pPr>
        <w:spacing w:after="0"/>
        <w:jc w:val="both"/>
        <w:rPr>
          <w:rFonts w:cstheme="minorHAnsi"/>
        </w:rPr>
      </w:pPr>
      <w:r>
        <w:rPr>
          <w:rFonts w:cstheme="minorHAnsi"/>
        </w:rPr>
        <w:t xml:space="preserve">This is where the intermediate experience in coding comes into play, though very limited, I did have some exposure to web development in first year and none in any application-based languages. As a result, I was leaning more towards a </w:t>
      </w:r>
      <w:r w:rsidR="00096D08">
        <w:rPr>
          <w:rFonts w:cstheme="minorHAnsi"/>
        </w:rPr>
        <w:t>website-based</w:t>
      </w:r>
      <w:r>
        <w:rPr>
          <w:rFonts w:cstheme="minorHAnsi"/>
        </w:rPr>
        <w:t xml:space="preserve"> platform rather than a mobile app</w:t>
      </w:r>
      <w:r w:rsidR="00096D08">
        <w:rPr>
          <w:rFonts w:cstheme="minorHAnsi"/>
        </w:rPr>
        <w:t>.</w:t>
      </w:r>
      <w:r w:rsidR="00AA18A5">
        <w:rPr>
          <w:rFonts w:cstheme="minorHAnsi"/>
        </w:rPr>
        <w:t xml:space="preserve"> </w:t>
      </w:r>
      <w:r w:rsidR="006668F6">
        <w:rPr>
          <w:rFonts w:cstheme="minorHAnsi"/>
        </w:rPr>
        <w:t xml:space="preserve">For a further breakdown of research into what other software is available on the current market please refer to the </w:t>
      </w:r>
      <w:hyperlink w:anchor="_Personal_Training_software:" w:history="1">
        <w:r w:rsidR="008C6EEA" w:rsidRPr="00013615">
          <w:rPr>
            <w:rStyle w:val="Hyperlink"/>
            <w:rFonts w:cstheme="minorHAnsi"/>
          </w:rPr>
          <w:t>research personal training software section</w:t>
        </w:r>
      </w:hyperlink>
      <w:r w:rsidR="008C6EEA">
        <w:rPr>
          <w:rFonts w:cstheme="minorHAnsi"/>
        </w:rPr>
        <w:t>.</w:t>
      </w:r>
    </w:p>
    <w:p w14:paraId="058A28BB" w14:textId="77777777" w:rsidR="008C6EEA" w:rsidRDefault="008C6EEA" w:rsidP="00406BF4">
      <w:pPr>
        <w:spacing w:after="0"/>
        <w:jc w:val="both"/>
        <w:rPr>
          <w:rFonts w:cstheme="minorHAnsi"/>
        </w:rPr>
      </w:pPr>
    </w:p>
    <w:p w14:paraId="174B2B27" w14:textId="6305D565" w:rsidR="00EF72BF" w:rsidRDefault="00EB1764" w:rsidP="00EB1764">
      <w:pPr>
        <w:pStyle w:val="Heading3"/>
      </w:pPr>
      <w:r>
        <w:t>Survey / interview:</w:t>
      </w:r>
    </w:p>
    <w:p w14:paraId="5DDE2B12" w14:textId="142BB964" w:rsidR="005E6FB0" w:rsidRDefault="00F975C3" w:rsidP="00406BF4">
      <w:pPr>
        <w:spacing w:after="0"/>
        <w:jc w:val="both"/>
        <w:rPr>
          <w:rFonts w:cstheme="minorHAnsi"/>
        </w:rPr>
      </w:pPr>
      <w:r>
        <w:rPr>
          <w:rFonts w:cstheme="minorHAnsi"/>
        </w:rPr>
        <w:t xml:space="preserve">With the above-mentioned base scope and </w:t>
      </w:r>
      <w:r w:rsidR="00FF17B4">
        <w:rPr>
          <w:rFonts w:cstheme="minorHAnsi"/>
        </w:rPr>
        <w:t>template,</w:t>
      </w:r>
      <w:r>
        <w:rPr>
          <w:rFonts w:cstheme="minorHAnsi"/>
        </w:rPr>
        <w:t xml:space="preserve"> I was able to approach contacts </w:t>
      </w:r>
      <w:r w:rsidR="00DE65CD">
        <w:rPr>
          <w:rFonts w:cstheme="minorHAnsi"/>
        </w:rPr>
        <w:t xml:space="preserve">in the personal training industry </w:t>
      </w:r>
      <w:r w:rsidR="00902510">
        <w:rPr>
          <w:rFonts w:cstheme="minorHAnsi"/>
        </w:rPr>
        <w:t xml:space="preserve">and attain further deliverables and concepts to develop during the life cycle of the project. </w:t>
      </w:r>
      <w:r w:rsidR="00CB0E0F">
        <w:rPr>
          <w:rFonts w:cstheme="minorHAnsi"/>
        </w:rPr>
        <w:t xml:space="preserve">They were highly interested in a </w:t>
      </w:r>
      <w:r w:rsidR="00386C57">
        <w:rPr>
          <w:rFonts w:cstheme="minorHAnsi"/>
        </w:rPr>
        <w:t>website-based</w:t>
      </w:r>
      <w:r w:rsidR="00CB0E0F">
        <w:rPr>
          <w:rFonts w:cstheme="minorHAnsi"/>
        </w:rPr>
        <w:t xml:space="preserve"> platform as most of the work they do requires a computer, for instance creating a training program in Microsoft excel on a mobile device is extremely difficult. </w:t>
      </w:r>
      <w:r w:rsidR="00386C57">
        <w:rPr>
          <w:rFonts w:cstheme="minorHAnsi"/>
        </w:rPr>
        <w:t xml:space="preserve">Moreover, this led the project to become a client to business project rather than just a project inspired by my previous experience. </w:t>
      </w:r>
    </w:p>
    <w:p w14:paraId="0C78BCC2" w14:textId="77777777" w:rsidR="005E6FB0" w:rsidRDefault="005E6FB0" w:rsidP="00406BF4">
      <w:pPr>
        <w:spacing w:after="0"/>
        <w:jc w:val="both"/>
        <w:rPr>
          <w:rFonts w:cstheme="minorHAnsi"/>
        </w:rPr>
      </w:pPr>
    </w:p>
    <w:p w14:paraId="012ECADD" w14:textId="598C8CAB" w:rsidR="0077267B" w:rsidRDefault="005E6FB0" w:rsidP="00406BF4">
      <w:pPr>
        <w:spacing w:after="0"/>
        <w:jc w:val="both"/>
        <w:rPr>
          <w:rFonts w:cstheme="minorHAnsi"/>
        </w:rPr>
      </w:pPr>
      <w:r>
        <w:rPr>
          <w:rFonts w:cstheme="minorHAnsi"/>
        </w:rPr>
        <w:t xml:space="preserve">One key component that would was partially requested was the management of payment. Though there are some pieces of software out there that do hold this feature, many do not. In the case of this project it was not feasible and realistic for many reasons. </w:t>
      </w:r>
      <w:r w:rsidR="004E6834">
        <w:rPr>
          <w:rFonts w:cstheme="minorHAnsi"/>
        </w:rPr>
        <w:t xml:space="preserve">This is discussed in depth in the </w:t>
      </w:r>
      <w:hyperlink w:anchor="_Payment_feature:" w:history="1">
        <w:r w:rsidR="004E6834" w:rsidRPr="004E6834">
          <w:rPr>
            <w:rStyle w:val="Hyperlink"/>
            <w:rFonts w:cstheme="minorHAnsi"/>
          </w:rPr>
          <w:t>payment feature section</w:t>
        </w:r>
      </w:hyperlink>
      <w:r w:rsidR="004E6834">
        <w:rPr>
          <w:rFonts w:cstheme="minorHAnsi"/>
        </w:rPr>
        <w:t>.</w:t>
      </w:r>
    </w:p>
    <w:p w14:paraId="7FFD6D09" w14:textId="1AE0579A" w:rsidR="00C41700" w:rsidRDefault="00C41700" w:rsidP="00406BF4">
      <w:pPr>
        <w:spacing w:after="0"/>
        <w:jc w:val="both"/>
        <w:rPr>
          <w:rFonts w:cstheme="minorHAnsi"/>
        </w:rPr>
      </w:pPr>
    </w:p>
    <w:p w14:paraId="2B8D681E" w14:textId="77777777" w:rsidR="00C41700" w:rsidRDefault="00C41700">
      <w:pPr>
        <w:rPr>
          <w:rFonts w:cstheme="minorHAnsi"/>
        </w:rPr>
      </w:pPr>
      <w:r>
        <w:rPr>
          <w:rFonts w:cstheme="minorHAnsi"/>
        </w:rPr>
        <w:br w:type="page"/>
      </w:r>
    </w:p>
    <w:p w14:paraId="6BF94071" w14:textId="41F17F79" w:rsidR="00867CC1" w:rsidRDefault="00867CC1" w:rsidP="00867CC1">
      <w:pPr>
        <w:pStyle w:val="Heading2"/>
      </w:pPr>
      <w:bookmarkStart w:id="21" w:name="_Toc42508442"/>
      <w:r>
        <w:lastRenderedPageBreak/>
        <w:t>Evaluation:</w:t>
      </w:r>
      <w:bookmarkEnd w:id="21"/>
    </w:p>
    <w:p w14:paraId="542A1E05" w14:textId="5DA74899" w:rsidR="00867CC1" w:rsidRDefault="00867CC1" w:rsidP="00867CC1">
      <w:pPr>
        <w:spacing w:after="0"/>
        <w:rPr>
          <w:rFonts w:cstheme="minorHAnsi"/>
          <w:color w:val="FF0000"/>
        </w:rPr>
      </w:pPr>
    </w:p>
    <w:p w14:paraId="7598F27D" w14:textId="5DFCF042" w:rsidR="003220F1" w:rsidRDefault="003220F1" w:rsidP="00BD20B6">
      <w:pPr>
        <w:spacing w:after="0"/>
        <w:jc w:val="both"/>
        <w:rPr>
          <w:rFonts w:cstheme="minorHAnsi"/>
        </w:rPr>
      </w:pPr>
      <w:r>
        <w:rPr>
          <w:rFonts w:cstheme="minorHAnsi"/>
        </w:rPr>
        <w:t>I will be evaluating</w:t>
      </w:r>
      <w:r w:rsidR="00AF247D">
        <w:rPr>
          <w:rFonts w:cstheme="minorHAnsi"/>
        </w:rPr>
        <w:t xml:space="preserve"> </w:t>
      </w:r>
      <w:r w:rsidR="00F47B56">
        <w:rPr>
          <w:rFonts w:cstheme="minorHAnsi"/>
        </w:rPr>
        <w:t>the choices I made and their impact they had on the project’s completion.</w:t>
      </w:r>
      <w:r w:rsidR="00DB066D">
        <w:rPr>
          <w:rFonts w:cstheme="minorHAnsi"/>
        </w:rPr>
        <w:t xml:space="preserve"> For an in-depth analysis</w:t>
      </w:r>
      <w:r w:rsidR="006A5434">
        <w:rPr>
          <w:rFonts w:cstheme="minorHAnsi"/>
        </w:rPr>
        <w:t xml:space="preserve"> and review</w:t>
      </w:r>
      <w:r w:rsidR="00DB066D">
        <w:rPr>
          <w:rFonts w:cstheme="minorHAnsi"/>
        </w:rPr>
        <w:t xml:space="preserve"> of </w:t>
      </w:r>
      <w:r w:rsidR="006A5434">
        <w:rPr>
          <w:rFonts w:cstheme="minorHAnsi"/>
        </w:rPr>
        <w:t xml:space="preserve"> the projects success and failures please refer to the </w:t>
      </w:r>
      <w:hyperlink w:anchor="_Critical_Review:" w:history="1">
        <w:r w:rsidR="006A5434" w:rsidRPr="001E6B88">
          <w:rPr>
            <w:rStyle w:val="Hyperlink"/>
            <w:rFonts w:cstheme="minorHAnsi"/>
          </w:rPr>
          <w:t>critical review section</w:t>
        </w:r>
      </w:hyperlink>
      <w:r w:rsidR="006A5434">
        <w:rPr>
          <w:rFonts w:cstheme="minorHAnsi"/>
        </w:rPr>
        <w:t>.</w:t>
      </w:r>
    </w:p>
    <w:p w14:paraId="46A1B8D5" w14:textId="77777777" w:rsidR="00AF247D" w:rsidRPr="003220F1" w:rsidRDefault="00AF247D" w:rsidP="00867CC1">
      <w:pPr>
        <w:spacing w:after="0"/>
        <w:rPr>
          <w:rFonts w:cstheme="minorHAnsi"/>
        </w:rPr>
      </w:pPr>
    </w:p>
    <w:p w14:paraId="6B433008" w14:textId="77777777" w:rsidR="007107FF" w:rsidRDefault="007107FF" w:rsidP="007F74E2">
      <w:pPr>
        <w:pStyle w:val="Heading3"/>
      </w:pPr>
      <w:r>
        <w:t>Risk analysis:</w:t>
      </w:r>
    </w:p>
    <w:p w14:paraId="0B969088" w14:textId="01B4E7FF" w:rsidR="007107FF" w:rsidRDefault="007107FF" w:rsidP="007107FF">
      <w:pPr>
        <w:spacing w:after="0"/>
        <w:jc w:val="both"/>
      </w:pPr>
      <w:r>
        <w:t>This section aims to cover the various impact of external factors on the project, these were covered in the interim report and</w:t>
      </w:r>
      <w:r w:rsidR="005A3AF0">
        <w:t xml:space="preserve"> that have arisen as the project developed, </w:t>
      </w:r>
      <w:r>
        <w:t xml:space="preserve"> </w:t>
      </w:r>
      <w:r w:rsidR="005A3AF0">
        <w:t>discussing</w:t>
      </w:r>
      <w:r>
        <w:t xml:space="preserve"> if the mitigating steps taken were successful and to what degree.</w:t>
      </w:r>
    </w:p>
    <w:p w14:paraId="2A335AFE" w14:textId="77777777" w:rsidR="007107FF" w:rsidRDefault="007107FF" w:rsidP="007107FF">
      <w:pPr>
        <w:spacing w:after="0"/>
      </w:pPr>
    </w:p>
    <w:p w14:paraId="0F3694D9" w14:textId="77777777" w:rsidR="007107FF" w:rsidRPr="003B20C3" w:rsidRDefault="007107FF" w:rsidP="007107FF">
      <w:pPr>
        <w:spacing w:after="0"/>
      </w:pPr>
      <w:r>
        <w:t>Below is an outline of potential risks:</w:t>
      </w:r>
    </w:p>
    <w:p w14:paraId="3BF902C1" w14:textId="77777777" w:rsidR="007107FF" w:rsidRDefault="007107FF" w:rsidP="00D00589">
      <w:pPr>
        <w:pStyle w:val="ListParagraph"/>
        <w:numPr>
          <w:ilvl w:val="0"/>
          <w:numId w:val="28"/>
        </w:numPr>
        <w:spacing w:after="0"/>
      </w:pPr>
      <w:r>
        <w:t>Loss of software &amp; Version control.</w:t>
      </w:r>
    </w:p>
    <w:p w14:paraId="5AEB693F" w14:textId="77777777" w:rsidR="007107FF" w:rsidRDefault="007107FF" w:rsidP="00D00589">
      <w:pPr>
        <w:pStyle w:val="ListParagraph"/>
        <w:numPr>
          <w:ilvl w:val="0"/>
          <w:numId w:val="28"/>
        </w:numPr>
        <w:spacing w:after="0"/>
      </w:pPr>
      <w:r>
        <w:t>Deliverable not completed by due date.</w:t>
      </w:r>
    </w:p>
    <w:p w14:paraId="14318C80" w14:textId="77777777" w:rsidR="007107FF" w:rsidRDefault="007107FF" w:rsidP="00D00589">
      <w:pPr>
        <w:pStyle w:val="ListParagraph"/>
        <w:numPr>
          <w:ilvl w:val="0"/>
          <w:numId w:val="28"/>
        </w:numPr>
        <w:spacing w:after="0"/>
      </w:pPr>
      <w:r>
        <w:t>Checking if PT has recognised degrees.</w:t>
      </w:r>
    </w:p>
    <w:p w14:paraId="4BE7D295" w14:textId="77777777" w:rsidR="007107FF" w:rsidRDefault="007107FF" w:rsidP="00D00589">
      <w:pPr>
        <w:pStyle w:val="ListParagraph"/>
        <w:numPr>
          <w:ilvl w:val="0"/>
          <w:numId w:val="28"/>
        </w:numPr>
        <w:spacing w:after="0"/>
      </w:pPr>
      <w:r>
        <w:t>Sign up &amp; log in system.</w:t>
      </w:r>
    </w:p>
    <w:p w14:paraId="17866DEE" w14:textId="77777777" w:rsidR="007107FF" w:rsidRDefault="007107FF" w:rsidP="00D00589">
      <w:pPr>
        <w:pStyle w:val="ListParagraph"/>
        <w:numPr>
          <w:ilvl w:val="0"/>
          <w:numId w:val="28"/>
        </w:numPr>
        <w:spacing w:after="0"/>
      </w:pPr>
      <w:r>
        <w:t>User uploaded data.</w:t>
      </w:r>
    </w:p>
    <w:p w14:paraId="1B340819" w14:textId="77777777" w:rsidR="007107FF" w:rsidRDefault="007107FF" w:rsidP="00D00589">
      <w:pPr>
        <w:pStyle w:val="ListParagraph"/>
        <w:numPr>
          <w:ilvl w:val="0"/>
          <w:numId w:val="28"/>
        </w:numPr>
        <w:spacing w:after="0"/>
      </w:pPr>
      <w:r>
        <w:t>Legal &amp; ethical issues with nutritional &amp; training section (disclaimer).</w:t>
      </w:r>
    </w:p>
    <w:p w14:paraId="3627693F" w14:textId="77777777" w:rsidR="007107FF" w:rsidRDefault="007107FF" w:rsidP="00D00589">
      <w:pPr>
        <w:pStyle w:val="ListParagraph"/>
        <w:numPr>
          <w:ilvl w:val="0"/>
          <w:numId w:val="28"/>
        </w:numPr>
        <w:spacing w:after="0"/>
      </w:pPr>
      <w:r>
        <w:t>Linking clients to PT’s and accessing client’s information.</w:t>
      </w:r>
    </w:p>
    <w:p w14:paraId="30332179" w14:textId="42BF455A" w:rsidR="003E41D9" w:rsidRDefault="007107FF" w:rsidP="00D00589">
      <w:pPr>
        <w:pStyle w:val="ListParagraph"/>
        <w:numPr>
          <w:ilvl w:val="0"/>
          <w:numId w:val="28"/>
        </w:numPr>
        <w:spacing w:after="0"/>
      </w:pPr>
      <w:r>
        <w:t>How to book sessions online.</w:t>
      </w:r>
    </w:p>
    <w:p w14:paraId="01FC2024" w14:textId="77777777" w:rsidR="007107FF" w:rsidRDefault="007107FF" w:rsidP="007107FF">
      <w:pPr>
        <w:spacing w:after="0"/>
      </w:pPr>
    </w:p>
    <w:p w14:paraId="4069AAC4" w14:textId="6E25EB21" w:rsidR="007107FF" w:rsidRDefault="007107FF" w:rsidP="007F74E2">
      <w:pPr>
        <w:pStyle w:val="Heading4"/>
      </w:pPr>
      <w:r w:rsidRPr="007F74E2">
        <w:t>Loss</w:t>
      </w:r>
      <w:r>
        <w:t xml:space="preserve"> of </w:t>
      </w:r>
      <w:r w:rsidRPr="007F74E2">
        <w:t>software</w:t>
      </w:r>
      <w:r>
        <w:t xml:space="preserve"> &amp; Version control:</w:t>
      </w:r>
    </w:p>
    <w:p w14:paraId="30C9090F" w14:textId="77777777" w:rsidR="007107FF" w:rsidRDefault="007107FF" w:rsidP="007107FF">
      <w:pPr>
        <w:spacing w:after="0"/>
        <w:jc w:val="both"/>
      </w:pPr>
      <w:bookmarkStart w:id="22" w:name="_Programming_language_experience:"/>
      <w:bookmarkEnd w:id="22"/>
      <w:r>
        <w:t>To combat the potential loss of software a few steps had to be taken. Firstly, a regular commit to GitHub, by doing so not only could version control be achieved, but if any catastrophic failure occurred with a computer or hard drive the project was backed up online. Moreover, for this back-up to truly be a back-up it was downloaded and run off a different machine to test if it functioned fully with no errors. In this instance a regular commit meant every 2 weeks or upon completion of a major deliverable (i.e. a must). Secondly, due to the project being worked on from home and university the main content was worked on using an external hard drive. As a result, if this hard drive was lost or damaged it would be detrimental to the project and this is where a backup would become essential. Finally, when it came to version control being key there were multiple instances were a component was broken or changed to a point that is was no longer functional. Thanks to version control, many headaches were avoided, and I was able to go back to a previous version without overwriting it and finding myself working backwards.</w:t>
      </w:r>
    </w:p>
    <w:p w14:paraId="2B6D457D" w14:textId="77777777" w:rsidR="007107FF" w:rsidRDefault="007107FF" w:rsidP="007107FF">
      <w:pPr>
        <w:spacing w:after="0"/>
        <w:jc w:val="both"/>
      </w:pPr>
    </w:p>
    <w:p w14:paraId="1A0F995D" w14:textId="77777777" w:rsidR="007107FF" w:rsidRDefault="007107FF" w:rsidP="007F74E2">
      <w:pPr>
        <w:pStyle w:val="Heading4"/>
      </w:pPr>
      <w:r>
        <w:t>Deliverable not completed by due date:</w:t>
      </w:r>
    </w:p>
    <w:p w14:paraId="637B4D2A" w14:textId="77777777" w:rsidR="007107FF" w:rsidRDefault="007107FF" w:rsidP="007107FF">
      <w:pPr>
        <w:spacing w:after="0"/>
        <w:jc w:val="both"/>
      </w:pPr>
      <w:r>
        <w:t xml:space="preserve">As previously mentioned in the </w:t>
      </w:r>
      <w:hyperlink w:anchor="_Project_methodology_approach:" w:history="1">
        <w:r w:rsidRPr="00343B4F">
          <w:rPr>
            <w:rStyle w:val="Hyperlink"/>
          </w:rPr>
          <w:t>project methodology approach</w:t>
        </w:r>
      </w:hyperlink>
      <w:r>
        <w:t xml:space="preserve"> an Agile approach was taken to mitigate the impact of not completing a task in time. As a result, when planning on the developmental scope required the time needed to complete other modules was factored in and a 1 one-week block leading up the deadline was set. This was to enable and ensure that if needed any extra time and energy could be committed. Moreover, the potential risk of being sick or other external factors impacting productivity were factored in. This meant that if even 2 entire sprints were not completed beyond the must deliverables there would still be enough time to complete everything. In the case of this project, this became extremely vital as during the Christmas break, I found myself bed ridden and unable to work. Moreover, during this lockdown and pandemic one would be a fool to not admit the grave impact it had over the project and it’s time frame. </w:t>
      </w:r>
    </w:p>
    <w:p w14:paraId="61D797F9" w14:textId="77777777" w:rsidR="007107FF" w:rsidRDefault="007107FF" w:rsidP="007F74E2">
      <w:pPr>
        <w:pStyle w:val="Heading4"/>
      </w:pPr>
      <w:bookmarkStart w:id="23" w:name="_Checking_if_PT"/>
      <w:bookmarkEnd w:id="23"/>
      <w:r>
        <w:lastRenderedPageBreak/>
        <w:t>Checking if PT has recognised degrees:</w:t>
      </w:r>
    </w:p>
    <w:p w14:paraId="26EE157B" w14:textId="359A2F74" w:rsidR="007107FF" w:rsidRDefault="007107FF" w:rsidP="007107FF">
      <w:pPr>
        <w:spacing w:after="0"/>
        <w:jc w:val="both"/>
      </w:pPr>
      <w:r>
        <w:t xml:space="preserve">Another massive issue when approaching this project was the personal training title. As mentioned in the </w:t>
      </w:r>
      <w:hyperlink w:anchor="_Abstract:" w:history="1">
        <w:r w:rsidRPr="00515866">
          <w:rPr>
            <w:rStyle w:val="Hyperlink"/>
          </w:rPr>
          <w:t>abstract</w:t>
        </w:r>
      </w:hyperlink>
      <w:r>
        <w:t xml:space="preserve"> the title of personal training is not protected like a doctor title and therefore anyone can claim to be a personal trainer. Moreover, this also applies to the title of dietitian vs nutritionist where a dietician requires to be registered with the Commission on Dietetic Registration (CDR). To combat these measures had to be taken which are further reflected in </w:t>
      </w:r>
      <w:hyperlink w:anchor="_Personal_Training_Title:" w:history="1">
        <w:r w:rsidRPr="00112AE8">
          <w:rPr>
            <w:rStyle w:val="Hyperlink"/>
          </w:rPr>
          <w:t>personal trainer title challenges section</w:t>
        </w:r>
      </w:hyperlink>
      <w:r>
        <w:t>.</w:t>
      </w:r>
      <w:r w:rsidR="00D53614">
        <w:t xml:space="preserve"> This issue was overc</w:t>
      </w:r>
      <w:r w:rsidR="004074D1">
        <w:t>o</w:t>
      </w:r>
      <w:r w:rsidR="00D53614">
        <w:t xml:space="preserve">me by having a personal trainer register on the website under a personal trainer account, then once they have logged in on their home </w:t>
      </w:r>
      <w:r w:rsidR="004C4330">
        <w:t>page,</w:t>
      </w:r>
      <w:r w:rsidR="00D53614">
        <w:t xml:space="preserve"> they will be able to fill in a form with all the necessary information. This form is then emailed to an admin who will verify the information by sending them an email requesting photographic evidence of their qualifications and upon receiving those an admin will create a personal trainer profile on the personal trainer page of the website.</w:t>
      </w:r>
    </w:p>
    <w:p w14:paraId="16BAEA5A" w14:textId="77777777" w:rsidR="007107FF" w:rsidRDefault="007107FF" w:rsidP="007107FF">
      <w:pPr>
        <w:spacing w:after="0"/>
      </w:pPr>
    </w:p>
    <w:p w14:paraId="1BBD29EE" w14:textId="77777777" w:rsidR="007107FF" w:rsidRDefault="007107FF" w:rsidP="007F74E2">
      <w:pPr>
        <w:pStyle w:val="Heading4"/>
      </w:pPr>
      <w:r>
        <w:t>Sign up &amp; log in system:</w:t>
      </w:r>
    </w:p>
    <w:p w14:paraId="42FE61E2" w14:textId="22034007" w:rsidR="007107FF" w:rsidRDefault="007107FF" w:rsidP="007107FF">
      <w:pPr>
        <w:jc w:val="both"/>
      </w:pPr>
      <w:r>
        <w:t xml:space="preserve">A major feature of the project being a user’s ability and requirement to be able create an account and log in to see clients, their personal trainer and or their data. For this particular aspect the inexperience was a cause for concern and therefore required extra thought, planning and timing. This was reflected in the </w:t>
      </w:r>
      <w:hyperlink r:id="rId18" w:history="1">
        <w:r w:rsidRPr="006858B3">
          <w:rPr>
            <w:rStyle w:val="Hyperlink"/>
          </w:rPr>
          <w:t xml:space="preserve">Gantt chart </w:t>
        </w:r>
      </w:hyperlink>
      <w:r>
        <w:t xml:space="preserve">where the time required to complete this deliverable set was allocated more time. Moreover, further time was allocated to allow for research and learning. </w:t>
      </w:r>
    </w:p>
    <w:p w14:paraId="33FDED73" w14:textId="77777777" w:rsidR="007107FF" w:rsidRDefault="007107FF" w:rsidP="007F74E2">
      <w:pPr>
        <w:pStyle w:val="Heading4"/>
      </w:pPr>
      <w:r>
        <w:t>User uploaded data:</w:t>
      </w:r>
    </w:p>
    <w:p w14:paraId="2F8B2028" w14:textId="0A57D716" w:rsidR="007107FF" w:rsidRDefault="007107FF" w:rsidP="00470987">
      <w:pPr>
        <w:pStyle w:val="NoSpacing"/>
      </w:pPr>
      <w:r>
        <w:t>When developing this project and it’s features another major component was the ability for users (both personal trainers and clients) to input their data. In the case of this project the data involved but was not limited to weight, age, height, gender, any health issues and more. This data was broken down into various sections and processes. The first time and place user data is collected is upon a user signing up and creating an account where they input their username, email and password into the database. The next stage where a user inputs data depends on the type of user, either as a client or personal trainer. If they are a client there will 2 stages:</w:t>
      </w:r>
    </w:p>
    <w:p w14:paraId="075D6E09" w14:textId="77777777" w:rsidR="007107FF" w:rsidRDefault="007107FF" w:rsidP="00470987">
      <w:pPr>
        <w:pStyle w:val="NoSpacing"/>
      </w:pPr>
    </w:p>
    <w:p w14:paraId="2652F808" w14:textId="77777777" w:rsidR="007107FF" w:rsidRDefault="007107FF" w:rsidP="00B75A11">
      <w:pPr>
        <w:pStyle w:val="Heading5"/>
      </w:pPr>
      <w:r>
        <w:t xml:space="preserve">Stage 1: </w:t>
      </w:r>
      <w:r w:rsidRPr="007F74E2">
        <w:t>weekly</w:t>
      </w:r>
      <w:r>
        <w:t xml:space="preserve"> progress information:</w:t>
      </w:r>
    </w:p>
    <w:p w14:paraId="58021D8D" w14:textId="77777777" w:rsidR="007107FF" w:rsidRDefault="007107FF" w:rsidP="00470987">
      <w:pPr>
        <w:pStyle w:val="NoSpacing"/>
      </w:pPr>
      <w:r>
        <w:t>In this section the client will input:</w:t>
      </w:r>
    </w:p>
    <w:p w14:paraId="64349179" w14:textId="77777777" w:rsidR="007107FF" w:rsidRDefault="007107FF" w:rsidP="00470987">
      <w:pPr>
        <w:pStyle w:val="NoSpacing"/>
        <w:numPr>
          <w:ilvl w:val="0"/>
          <w:numId w:val="3"/>
        </w:numPr>
      </w:pPr>
      <w:r>
        <w:t>their current weight.</w:t>
      </w:r>
    </w:p>
    <w:p w14:paraId="4FBDB456" w14:textId="77777777" w:rsidR="007107FF" w:rsidRDefault="007107FF" w:rsidP="00470987">
      <w:pPr>
        <w:pStyle w:val="NoSpacing"/>
        <w:numPr>
          <w:ilvl w:val="0"/>
          <w:numId w:val="3"/>
        </w:numPr>
      </w:pPr>
      <w:r>
        <w:t>any notes or feedback about progress, thoughts or concerns about their progress or struggles.</w:t>
      </w:r>
    </w:p>
    <w:p w14:paraId="3BBC17DE" w14:textId="77777777" w:rsidR="007107FF" w:rsidRDefault="007107FF" w:rsidP="00470987">
      <w:pPr>
        <w:pStyle w:val="NoSpacing"/>
        <w:numPr>
          <w:ilvl w:val="0"/>
          <w:numId w:val="3"/>
        </w:numPr>
      </w:pPr>
      <w:r>
        <w:t>their goal, e.g. weight loss.</w:t>
      </w:r>
    </w:p>
    <w:p w14:paraId="39EC6435" w14:textId="77777777" w:rsidR="007107FF" w:rsidRDefault="007107FF" w:rsidP="00470987">
      <w:pPr>
        <w:pStyle w:val="NoSpacing"/>
      </w:pPr>
      <w:r>
        <w:t>This data will be used by a personal trainer to track their progress and to check up on how the client is progressing on their goal. This is due to the data being updated weekly to reflect progress.</w:t>
      </w:r>
    </w:p>
    <w:p w14:paraId="3CCD26D0" w14:textId="5643FA39" w:rsidR="004502F0" w:rsidRDefault="004502F0" w:rsidP="00470987">
      <w:pPr>
        <w:pStyle w:val="NoSpacing"/>
      </w:pPr>
    </w:p>
    <w:p w14:paraId="21E21DA0" w14:textId="77777777" w:rsidR="004502F0" w:rsidRDefault="004502F0">
      <w:r>
        <w:rPr>
          <w:noProof/>
        </w:rPr>
        <w:drawing>
          <wp:inline distT="0" distB="0" distL="0" distR="0" wp14:anchorId="4CF915EB" wp14:editId="6E402D91">
            <wp:extent cx="6043944" cy="1839432"/>
            <wp:effectExtent l="0" t="0" r="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WeeklyData.JPG"/>
                    <pic:cNvPicPr/>
                  </pic:nvPicPr>
                  <pic:blipFill>
                    <a:blip r:embed="rId19">
                      <a:extLst>
                        <a:ext uri="{28A0092B-C50C-407E-A947-70E740481C1C}">
                          <a14:useLocalDpi xmlns:a14="http://schemas.microsoft.com/office/drawing/2010/main" val="0"/>
                        </a:ext>
                      </a:extLst>
                    </a:blip>
                    <a:stretch>
                      <a:fillRect/>
                    </a:stretch>
                  </pic:blipFill>
                  <pic:spPr>
                    <a:xfrm>
                      <a:off x="0" y="0"/>
                      <a:ext cx="6047855" cy="1840622"/>
                    </a:xfrm>
                    <a:prstGeom prst="rect">
                      <a:avLst/>
                    </a:prstGeom>
                  </pic:spPr>
                </pic:pic>
              </a:graphicData>
            </a:graphic>
          </wp:inline>
        </w:drawing>
      </w:r>
    </w:p>
    <w:p w14:paraId="173E964D" w14:textId="77777777" w:rsidR="004502F0" w:rsidRDefault="004502F0"/>
    <w:p w14:paraId="2556C012" w14:textId="77777777" w:rsidR="007107FF" w:rsidRDefault="007107FF" w:rsidP="00B75A11">
      <w:pPr>
        <w:pStyle w:val="Heading5"/>
      </w:pPr>
      <w:r>
        <w:lastRenderedPageBreak/>
        <w:t xml:space="preserve">Stage 2: </w:t>
      </w:r>
      <w:r w:rsidRPr="007F74E2">
        <w:t>personal</w:t>
      </w:r>
      <w:r>
        <w:t xml:space="preserve"> information:</w:t>
      </w:r>
    </w:p>
    <w:p w14:paraId="0C134976" w14:textId="77777777" w:rsidR="007107FF" w:rsidRDefault="007107FF" w:rsidP="007107FF">
      <w:pPr>
        <w:spacing w:after="0"/>
        <w:jc w:val="both"/>
      </w:pPr>
      <w:r>
        <w:t>This section collects:</w:t>
      </w:r>
    </w:p>
    <w:p w14:paraId="5AF5DBF4" w14:textId="77777777" w:rsidR="007107FF" w:rsidRDefault="007107FF" w:rsidP="007107FF">
      <w:pPr>
        <w:pStyle w:val="ListParagraph"/>
        <w:numPr>
          <w:ilvl w:val="0"/>
          <w:numId w:val="3"/>
        </w:numPr>
        <w:spacing w:after="0"/>
        <w:jc w:val="both"/>
      </w:pPr>
      <w:r>
        <w:t xml:space="preserve">data that is unlikely to change, such as, country of residence any health issues </w:t>
      </w:r>
    </w:p>
    <w:p w14:paraId="2504004D" w14:textId="77777777" w:rsidR="007107FF" w:rsidRDefault="007107FF" w:rsidP="007107FF">
      <w:pPr>
        <w:pStyle w:val="ListParagraph"/>
        <w:numPr>
          <w:ilvl w:val="0"/>
          <w:numId w:val="3"/>
        </w:numPr>
        <w:spacing w:after="0"/>
        <w:jc w:val="both"/>
      </w:pPr>
      <w:r>
        <w:t>data that will should not change but can; such as, gender, height.</w:t>
      </w:r>
    </w:p>
    <w:p w14:paraId="258C4997" w14:textId="77777777" w:rsidR="007107FF" w:rsidRDefault="007107FF" w:rsidP="007107FF">
      <w:pPr>
        <w:pStyle w:val="ListParagraph"/>
        <w:numPr>
          <w:ilvl w:val="0"/>
          <w:numId w:val="3"/>
        </w:numPr>
        <w:spacing w:after="0"/>
        <w:jc w:val="both"/>
      </w:pPr>
      <w:r>
        <w:t>data that will not change, e.g. date of birth.</w:t>
      </w:r>
    </w:p>
    <w:p w14:paraId="11EFE180" w14:textId="0518B44C" w:rsidR="007107FF" w:rsidRDefault="007107FF" w:rsidP="007107FF">
      <w:pPr>
        <w:spacing w:after="0"/>
      </w:pPr>
    </w:p>
    <w:p w14:paraId="1FC97671" w14:textId="07237CC9" w:rsidR="001C3595" w:rsidRDefault="001C3595" w:rsidP="007107FF">
      <w:pPr>
        <w:spacing w:after="0"/>
      </w:pPr>
      <w:r>
        <w:rPr>
          <w:noProof/>
        </w:rPr>
        <w:drawing>
          <wp:inline distT="0" distB="0" distL="0" distR="0" wp14:anchorId="7776DC2B" wp14:editId="7FF659D6">
            <wp:extent cx="4795284" cy="2356203"/>
            <wp:effectExtent l="0" t="0" r="5715"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ersonalData.JPG"/>
                    <pic:cNvPicPr/>
                  </pic:nvPicPr>
                  <pic:blipFill>
                    <a:blip r:embed="rId20">
                      <a:extLst>
                        <a:ext uri="{28A0092B-C50C-407E-A947-70E740481C1C}">
                          <a14:useLocalDpi xmlns:a14="http://schemas.microsoft.com/office/drawing/2010/main" val="0"/>
                        </a:ext>
                      </a:extLst>
                    </a:blip>
                    <a:stretch>
                      <a:fillRect/>
                    </a:stretch>
                  </pic:blipFill>
                  <pic:spPr>
                    <a:xfrm>
                      <a:off x="0" y="0"/>
                      <a:ext cx="4820160" cy="2368426"/>
                    </a:xfrm>
                    <a:prstGeom prst="rect">
                      <a:avLst/>
                    </a:prstGeom>
                  </pic:spPr>
                </pic:pic>
              </a:graphicData>
            </a:graphic>
          </wp:inline>
        </w:drawing>
      </w:r>
    </w:p>
    <w:p w14:paraId="1941C9EE" w14:textId="77777777" w:rsidR="001C3595" w:rsidRDefault="001C3595" w:rsidP="007107FF">
      <w:pPr>
        <w:spacing w:after="0"/>
      </w:pPr>
    </w:p>
    <w:p w14:paraId="3AAAB574" w14:textId="77777777" w:rsidR="007107FF" w:rsidRDefault="007107FF" w:rsidP="007107FF">
      <w:pPr>
        <w:spacing w:after="0"/>
        <w:jc w:val="both"/>
      </w:pPr>
      <w:r>
        <w:t>This data input is cause for concern as user inputted data should not be trusted under any circumstances; for example, if a user is required to input their date of birth in the format of “YYYY-MM-DD” but are from the U.K. they might instinctively input it as “DD-MM-YYYY” and this will cause an error in the database. Moreover, if the user is a personal trainer their data will be inputted as follows:</w:t>
      </w:r>
    </w:p>
    <w:p w14:paraId="420007B2" w14:textId="77777777" w:rsidR="007107FF" w:rsidRDefault="007107FF" w:rsidP="007107FF">
      <w:pPr>
        <w:spacing w:after="0"/>
      </w:pPr>
    </w:p>
    <w:p w14:paraId="1634085D" w14:textId="77777777" w:rsidR="007107FF" w:rsidRDefault="007107FF" w:rsidP="00B75A11">
      <w:pPr>
        <w:pStyle w:val="Heading5"/>
      </w:pPr>
      <w:r>
        <w:t>Stage 1: applying for a PT account</w:t>
      </w:r>
    </w:p>
    <w:p w14:paraId="3C531180" w14:textId="155882C7" w:rsidR="007107FF" w:rsidRDefault="005948A1" w:rsidP="006C2C40">
      <w:pPr>
        <w:spacing w:after="0"/>
        <w:jc w:val="both"/>
      </w:pPr>
      <w:r>
        <w:t xml:space="preserve">As mentioned int the  </w:t>
      </w:r>
      <w:hyperlink w:anchor="_Checking_if_PT" w:history="1">
        <w:r w:rsidRPr="005948A1">
          <w:rPr>
            <w:rStyle w:val="Hyperlink"/>
          </w:rPr>
          <w:t>checking PT qualifications</w:t>
        </w:r>
      </w:hyperlink>
      <w:r>
        <w:t xml:space="preserve"> section</w:t>
      </w:r>
      <w:r w:rsidR="00C82F9C">
        <w:t xml:space="preserve"> a PT’s information is collected via a form that emails the information to an admin.</w:t>
      </w:r>
    </w:p>
    <w:p w14:paraId="7A126625" w14:textId="7E001F7B" w:rsidR="006C2C40" w:rsidRDefault="006C2C40" w:rsidP="007107FF">
      <w:pPr>
        <w:spacing w:after="0"/>
      </w:pPr>
      <w:r>
        <w:rPr>
          <w:noProof/>
        </w:rPr>
        <w:drawing>
          <wp:inline distT="0" distB="0" distL="0" distR="0" wp14:anchorId="65C4A17A" wp14:editId="2377C8A3">
            <wp:extent cx="4225070" cy="3498111"/>
            <wp:effectExtent l="0" t="0" r="4445"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TContact.JPG"/>
                    <pic:cNvPicPr/>
                  </pic:nvPicPr>
                  <pic:blipFill>
                    <a:blip r:embed="rId21">
                      <a:extLst>
                        <a:ext uri="{28A0092B-C50C-407E-A947-70E740481C1C}">
                          <a14:useLocalDpi xmlns:a14="http://schemas.microsoft.com/office/drawing/2010/main" val="0"/>
                        </a:ext>
                      </a:extLst>
                    </a:blip>
                    <a:stretch>
                      <a:fillRect/>
                    </a:stretch>
                  </pic:blipFill>
                  <pic:spPr>
                    <a:xfrm>
                      <a:off x="0" y="0"/>
                      <a:ext cx="4294171" cy="3555323"/>
                    </a:xfrm>
                    <a:prstGeom prst="rect">
                      <a:avLst/>
                    </a:prstGeom>
                  </pic:spPr>
                </pic:pic>
              </a:graphicData>
            </a:graphic>
          </wp:inline>
        </w:drawing>
      </w:r>
    </w:p>
    <w:p w14:paraId="13DADD00" w14:textId="66D37A88" w:rsidR="007107FF" w:rsidRDefault="007107FF" w:rsidP="00AB41CF">
      <w:pPr>
        <w:pStyle w:val="Heading4"/>
      </w:pPr>
      <w:r>
        <w:lastRenderedPageBreak/>
        <w:t>Legal &amp; ethical issues with nutritional &amp; training section (disclaimer)</w:t>
      </w:r>
      <w:r w:rsidR="005C7287">
        <w:t>:</w:t>
      </w:r>
    </w:p>
    <w:p w14:paraId="4E5D02D8" w14:textId="77777777" w:rsidR="007107FF" w:rsidRDefault="007107FF" w:rsidP="00470987">
      <w:pPr>
        <w:pStyle w:val="NoSpacing"/>
      </w:pPr>
      <w:r>
        <w:t xml:space="preserve">When providing a training program and sessions as a personal trainer one must take into consideration the potential for legal and ethical issues, such as, a client becoming injured and taking legal actions against the PT. To combat this the website comes with a disclaimer for user when they agree to use any of the information provided it is at their own risk and consequences. </w:t>
      </w:r>
    </w:p>
    <w:p w14:paraId="6D34B9AA" w14:textId="4DC1971E" w:rsidR="00C76CD8" w:rsidRDefault="00C76CD8" w:rsidP="00AB327F">
      <w:pPr>
        <w:spacing w:after="0"/>
      </w:pPr>
    </w:p>
    <w:p w14:paraId="6FAA6CFF" w14:textId="77777777" w:rsidR="005C7287" w:rsidRDefault="005C7287" w:rsidP="005C7287">
      <w:pPr>
        <w:pStyle w:val="Heading4"/>
      </w:pPr>
      <w:r>
        <w:t>Linking clients to PT’s and accessing client’s information :</w:t>
      </w:r>
    </w:p>
    <w:p w14:paraId="06AD2444" w14:textId="0CB6DD3E" w:rsidR="00AB327F" w:rsidRDefault="003821F7" w:rsidP="002335BE">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rPr>
        <w:t> </w:t>
      </w:r>
      <w:r w:rsidR="009E31E4">
        <w:rPr>
          <w:rFonts w:ascii="Calibri" w:hAnsi="Calibri" w:cs="Calibri"/>
          <w:color w:val="000000"/>
          <w:sz w:val="22"/>
          <w:szCs w:val="22"/>
        </w:rPr>
        <w:t xml:space="preserve">A client or PT could both easily abuse a badly implemented system for adding a client to a PT or a PT to a client. </w:t>
      </w:r>
      <w:r w:rsidR="007D3AE5">
        <w:rPr>
          <w:rFonts w:ascii="Calibri" w:hAnsi="Calibri" w:cs="Calibri"/>
          <w:color w:val="000000"/>
          <w:sz w:val="22"/>
          <w:szCs w:val="22"/>
        </w:rPr>
        <w:t xml:space="preserve">To combat this a </w:t>
      </w:r>
      <w:r w:rsidR="00886149">
        <w:rPr>
          <w:rFonts w:ascii="Calibri" w:hAnsi="Calibri" w:cs="Calibri"/>
          <w:color w:val="000000"/>
          <w:sz w:val="22"/>
          <w:szCs w:val="22"/>
        </w:rPr>
        <w:t>2-step</w:t>
      </w:r>
      <w:r w:rsidR="007D3AE5">
        <w:rPr>
          <w:rFonts w:ascii="Calibri" w:hAnsi="Calibri" w:cs="Calibri"/>
          <w:color w:val="000000"/>
          <w:sz w:val="22"/>
          <w:szCs w:val="22"/>
        </w:rPr>
        <w:t xml:space="preserve"> verification method could</w:t>
      </w:r>
      <w:r w:rsidR="00886149">
        <w:rPr>
          <w:rFonts w:ascii="Calibri" w:hAnsi="Calibri" w:cs="Calibri"/>
          <w:color w:val="000000"/>
          <w:sz w:val="22"/>
          <w:szCs w:val="22"/>
        </w:rPr>
        <w:t xml:space="preserve"> be implemented, resulting in both a PT and a client having to confirm the connection. </w:t>
      </w:r>
      <w:r w:rsidR="0067346A">
        <w:rPr>
          <w:rFonts w:ascii="Calibri" w:hAnsi="Calibri" w:cs="Calibri"/>
          <w:color w:val="000000"/>
          <w:sz w:val="22"/>
          <w:szCs w:val="22"/>
        </w:rPr>
        <w:t>Moreover, this can be achieved via an email confirmation from both parties.</w:t>
      </w:r>
      <w:r w:rsidR="00886149">
        <w:rPr>
          <w:rFonts w:ascii="Calibri" w:hAnsi="Calibri" w:cs="Calibri"/>
          <w:color w:val="000000"/>
          <w:sz w:val="22"/>
          <w:szCs w:val="22"/>
        </w:rPr>
        <w:t xml:space="preserve"> </w:t>
      </w:r>
    </w:p>
    <w:p w14:paraId="5E5259E1" w14:textId="77777777" w:rsidR="00673B4B" w:rsidRDefault="00673B4B" w:rsidP="002335BE">
      <w:pPr>
        <w:pStyle w:val="NormalWeb"/>
        <w:shd w:val="clear" w:color="auto" w:fill="FFFFFF"/>
        <w:spacing w:before="0" w:beforeAutospacing="0" w:after="0" w:afterAutospacing="0"/>
        <w:jc w:val="both"/>
        <w:rPr>
          <w:rFonts w:ascii="Calibri" w:hAnsi="Calibri" w:cs="Calibri"/>
          <w:color w:val="000000"/>
          <w:sz w:val="22"/>
          <w:szCs w:val="22"/>
        </w:rPr>
      </w:pPr>
    </w:p>
    <w:p w14:paraId="49D59A53" w14:textId="456113CA" w:rsidR="00673B4B" w:rsidRPr="002335BE" w:rsidRDefault="00673B4B" w:rsidP="002335BE">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84113B6" wp14:editId="316F0F9E">
            <wp:extent cx="5731510" cy="2170430"/>
            <wp:effectExtent l="0" t="0" r="254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toClient.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inline>
        </w:drawing>
      </w:r>
    </w:p>
    <w:p w14:paraId="1CBA9F2A" w14:textId="77777777" w:rsidR="00AB327F" w:rsidRDefault="00AB327F" w:rsidP="00AB327F">
      <w:pPr>
        <w:spacing w:after="0"/>
        <w:jc w:val="both"/>
      </w:pPr>
    </w:p>
    <w:p w14:paraId="4465FE08" w14:textId="77777777" w:rsidR="00AB327F" w:rsidRDefault="00AB327F" w:rsidP="00AB327F">
      <w:pPr>
        <w:pStyle w:val="Heading4"/>
      </w:pPr>
      <w:r>
        <w:t>How to book sessions online.</w:t>
      </w:r>
    </w:p>
    <w:p w14:paraId="30D3B06F" w14:textId="64530762" w:rsidR="00C4314E" w:rsidRDefault="00A90703" w:rsidP="00AB327F">
      <w:pPr>
        <w:spacing w:after="0"/>
        <w:jc w:val="both"/>
      </w:pPr>
      <w:r>
        <w:t xml:space="preserve">Much like linking PT and client accounts, another function that could be easily abused without the correct implementation </w:t>
      </w:r>
      <w:r w:rsidR="007A6ED0">
        <w:t xml:space="preserve">is client or personal trainers booking sessions. </w:t>
      </w:r>
      <w:r w:rsidR="00D8750E">
        <w:t xml:space="preserve">To overcome this the database was made to reflect one of the steps taken to counter act this, notably the </w:t>
      </w:r>
      <w:hyperlink w:anchor="_Entity_Relationship_Diagram:" w:history="1">
        <w:r w:rsidR="00D8750E" w:rsidRPr="00D8750E">
          <w:rPr>
            <w:rStyle w:val="Hyperlink"/>
          </w:rPr>
          <w:t>booking table</w:t>
        </w:r>
      </w:hyperlink>
      <w:r w:rsidR="00D8750E">
        <w:t xml:space="preserve"> </w:t>
      </w:r>
      <w:r w:rsidR="00FC403B">
        <w:t xml:space="preserve">that needs a clientID and personalTrainerID to confirm the booking. Moreover, a unique constraint can be added requiring a unique personalTrainerID and clientID combination for a booking to be made changing the flag to true. </w:t>
      </w:r>
    </w:p>
    <w:p w14:paraId="604F224D" w14:textId="77777777" w:rsidR="00673B4B" w:rsidRDefault="00673B4B" w:rsidP="00AB327F">
      <w:pPr>
        <w:spacing w:after="0"/>
        <w:jc w:val="both"/>
      </w:pPr>
    </w:p>
    <w:p w14:paraId="4031A8A7" w14:textId="29298853" w:rsidR="00C4314E" w:rsidRDefault="00673B4B" w:rsidP="00AB327F">
      <w:pPr>
        <w:spacing w:after="0"/>
        <w:jc w:val="both"/>
      </w:pPr>
      <w:r>
        <w:rPr>
          <w:noProof/>
        </w:rPr>
        <w:drawing>
          <wp:inline distT="0" distB="0" distL="0" distR="0" wp14:anchorId="395F91B3" wp14:editId="493715C3">
            <wp:extent cx="5022850" cy="2643869"/>
            <wp:effectExtent l="0" t="0" r="635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session.JPG"/>
                    <pic:cNvPicPr/>
                  </pic:nvPicPr>
                  <pic:blipFill>
                    <a:blip r:embed="rId23">
                      <a:extLst>
                        <a:ext uri="{28A0092B-C50C-407E-A947-70E740481C1C}">
                          <a14:useLocalDpi xmlns:a14="http://schemas.microsoft.com/office/drawing/2010/main" val="0"/>
                        </a:ext>
                      </a:extLst>
                    </a:blip>
                    <a:stretch>
                      <a:fillRect/>
                    </a:stretch>
                  </pic:blipFill>
                  <pic:spPr>
                    <a:xfrm>
                      <a:off x="0" y="0"/>
                      <a:ext cx="5053323" cy="2659909"/>
                    </a:xfrm>
                    <a:prstGeom prst="rect">
                      <a:avLst/>
                    </a:prstGeom>
                  </pic:spPr>
                </pic:pic>
              </a:graphicData>
            </a:graphic>
          </wp:inline>
        </w:drawing>
      </w:r>
    </w:p>
    <w:p w14:paraId="16CF36D0" w14:textId="44245084" w:rsidR="00C76CD8" w:rsidRDefault="00C76CD8" w:rsidP="00AB327F">
      <w:pPr>
        <w:spacing w:after="0"/>
        <w:jc w:val="both"/>
      </w:pPr>
      <w:r>
        <w:br w:type="page"/>
      </w:r>
    </w:p>
    <w:p w14:paraId="2517538C" w14:textId="05E4457C" w:rsidR="009028B8" w:rsidRDefault="009028B8" w:rsidP="00700F80">
      <w:pPr>
        <w:pStyle w:val="Heading1"/>
        <w:spacing w:before="0"/>
      </w:pPr>
      <w:bookmarkStart w:id="24" w:name="_Critical_Review:"/>
      <w:bookmarkStart w:id="25" w:name="_Toc42508443"/>
      <w:bookmarkEnd w:id="24"/>
      <w:r w:rsidRPr="009028B8">
        <w:lastRenderedPageBreak/>
        <w:t>Critical Review:</w:t>
      </w:r>
      <w:bookmarkEnd w:id="25"/>
      <w:r w:rsidRPr="009028B8">
        <w:t xml:space="preserve"> </w:t>
      </w:r>
    </w:p>
    <w:p w14:paraId="02756AFE" w14:textId="353C7521" w:rsidR="00806245" w:rsidRPr="00FF36D7" w:rsidRDefault="00806245" w:rsidP="00FF36D7">
      <w:pPr>
        <w:spacing w:after="0"/>
        <w:jc w:val="both"/>
        <w:rPr>
          <w:rFonts w:cstheme="minorHAnsi"/>
        </w:rPr>
      </w:pPr>
    </w:p>
    <w:p w14:paraId="6B664A6D" w14:textId="6477936D" w:rsidR="001F47CC" w:rsidRPr="00FF36D7" w:rsidRDefault="001F47CC" w:rsidP="00FF36D7">
      <w:pPr>
        <w:spacing w:after="0"/>
        <w:jc w:val="both"/>
        <w:rPr>
          <w:rFonts w:cstheme="minorHAnsi"/>
        </w:rPr>
      </w:pPr>
      <w:r w:rsidRPr="00FF36D7">
        <w:rPr>
          <w:rFonts w:cstheme="minorHAnsi"/>
        </w:rPr>
        <w:t xml:space="preserve">In this section I will be critically reviewing my project as a whole, </w:t>
      </w:r>
      <w:r w:rsidR="00FF36D7">
        <w:rPr>
          <w:rFonts w:cstheme="minorHAnsi"/>
        </w:rPr>
        <w:t>discussing and evaluating the areas of success in the project, the key problems and solutions encountered as well as areas of improvement.</w:t>
      </w:r>
    </w:p>
    <w:p w14:paraId="615D5C66" w14:textId="77777777" w:rsidR="001F47CC" w:rsidRPr="00FF36D7" w:rsidRDefault="001F47CC" w:rsidP="00FF36D7">
      <w:pPr>
        <w:spacing w:after="0"/>
        <w:jc w:val="both"/>
        <w:rPr>
          <w:rFonts w:cstheme="minorHAnsi"/>
        </w:rPr>
      </w:pPr>
    </w:p>
    <w:p w14:paraId="2D74DD10" w14:textId="3F7BB4B3" w:rsidR="00AD24BD" w:rsidRDefault="00AD24BD" w:rsidP="005F4A84">
      <w:pPr>
        <w:pStyle w:val="Heading2"/>
      </w:pPr>
      <w:bookmarkStart w:id="26" w:name="_Toc42508444"/>
      <w:r>
        <w:t>Project success:</w:t>
      </w:r>
      <w:bookmarkEnd w:id="26"/>
    </w:p>
    <w:p w14:paraId="33CA8B14" w14:textId="531B962B" w:rsidR="00B84355" w:rsidRPr="00B84355" w:rsidRDefault="0051545F" w:rsidP="00B84355">
      <w:pPr>
        <w:spacing w:after="0"/>
        <w:jc w:val="both"/>
        <w:rPr>
          <w:rFonts w:cstheme="minorHAnsi"/>
        </w:rPr>
      </w:pPr>
      <w:r>
        <w:rPr>
          <w:rFonts w:cstheme="minorHAnsi"/>
        </w:rPr>
        <w:t xml:space="preserve">At face value the project is a website that holds some nutrition and training information, a log in system and some client or PT functions. However, at its core the project is so much more as outlined in the previous sections. In this section I will </w:t>
      </w:r>
      <w:r w:rsidR="001F47CC">
        <w:rPr>
          <w:rFonts w:cstheme="minorHAnsi"/>
        </w:rPr>
        <w:t>outline the main successes and achievements of this project</w:t>
      </w:r>
      <w:r w:rsidR="00951C6C">
        <w:rPr>
          <w:rFonts w:cstheme="minorHAnsi"/>
        </w:rPr>
        <w:t>.</w:t>
      </w:r>
    </w:p>
    <w:p w14:paraId="40CEF79A" w14:textId="1DC4DFE0" w:rsidR="00A15A00" w:rsidRDefault="00A15A00" w:rsidP="000F4911">
      <w:pPr>
        <w:spacing w:after="0"/>
        <w:jc w:val="both"/>
        <w:rPr>
          <w:rFonts w:cstheme="minorHAnsi"/>
        </w:rPr>
      </w:pPr>
    </w:p>
    <w:p w14:paraId="24CD6227" w14:textId="08769976" w:rsidR="000076C7" w:rsidRDefault="000076C7" w:rsidP="000076C7">
      <w:pPr>
        <w:pStyle w:val="Heading3"/>
      </w:pPr>
      <w:r>
        <w:t>Topnav</w:t>
      </w:r>
      <w:r w:rsidR="00396BEE">
        <w:t xml:space="preserve"> &amp; Login / Signup</w:t>
      </w:r>
      <w:r>
        <w:t>:</w:t>
      </w:r>
    </w:p>
    <w:p w14:paraId="06FA02E9" w14:textId="23966054" w:rsidR="00EC24B6" w:rsidRDefault="000F4911" w:rsidP="000F4911">
      <w:pPr>
        <w:spacing w:after="0"/>
        <w:jc w:val="both"/>
        <w:rPr>
          <w:rFonts w:cstheme="minorHAnsi"/>
        </w:rPr>
      </w:pPr>
      <w:r>
        <w:rPr>
          <w:rFonts w:cstheme="minorHAnsi"/>
        </w:rPr>
        <w:t xml:space="preserve"> </w:t>
      </w:r>
      <w:r w:rsidR="00A15A00">
        <w:rPr>
          <w:rFonts w:cstheme="minorHAnsi"/>
        </w:rPr>
        <w:t xml:space="preserve">Firstly, </w:t>
      </w:r>
      <w:r w:rsidR="00F8069F">
        <w:rPr>
          <w:rFonts w:cstheme="minorHAnsi"/>
        </w:rPr>
        <w:t xml:space="preserve">the website would not be functional, reactive or user friendly if it wasn’t for the topnav and its features. Moreover, </w:t>
      </w:r>
      <w:r w:rsidR="00A15A00">
        <w:rPr>
          <w:rFonts w:cstheme="minorHAnsi"/>
        </w:rPr>
        <w:t xml:space="preserve">in my personal opinion the burger menu is one of the key features of the website that took a lot of effort and time. This is due to the fact that it does not rely on </w:t>
      </w:r>
      <w:r w:rsidR="000076C7">
        <w:rPr>
          <w:rFonts w:cstheme="minorHAnsi"/>
        </w:rPr>
        <w:t xml:space="preserve">any third-party software </w:t>
      </w:r>
      <w:r w:rsidR="00574542">
        <w:rPr>
          <w:rFonts w:cstheme="minorHAnsi"/>
        </w:rPr>
        <w:t>for</w:t>
      </w:r>
      <w:r w:rsidR="000076C7">
        <w:rPr>
          <w:rFonts w:cstheme="minorHAnsi"/>
        </w:rPr>
        <w:t xml:space="preserve"> the icon, it is purely coded in with CSS</w:t>
      </w:r>
      <w:r w:rsidR="00B7339C">
        <w:rPr>
          <w:rFonts w:cstheme="minorHAnsi"/>
        </w:rPr>
        <w:t>, JavaScript</w:t>
      </w:r>
      <w:r w:rsidR="000076C7">
        <w:rPr>
          <w:rFonts w:cstheme="minorHAnsi"/>
        </w:rPr>
        <w:t xml:space="preserve"> and HTML. </w:t>
      </w:r>
      <w:r w:rsidR="00EC24B6">
        <w:rPr>
          <w:rFonts w:cstheme="minorHAnsi"/>
        </w:rPr>
        <w:t>This is better than using a 3</w:t>
      </w:r>
      <w:r w:rsidR="00EC24B6" w:rsidRPr="00EC24B6">
        <w:rPr>
          <w:rFonts w:cstheme="minorHAnsi"/>
          <w:vertAlign w:val="superscript"/>
        </w:rPr>
        <w:t>rd</w:t>
      </w:r>
      <w:r w:rsidR="00EC24B6">
        <w:rPr>
          <w:rFonts w:cstheme="minorHAnsi"/>
        </w:rPr>
        <w:t xml:space="preserve"> party software as some companies do not allow this and it pushes my learning to better understand what it takes to make JavaScript and CSS work together to yield the desired result.</w:t>
      </w:r>
      <w:r w:rsidR="00D76F63">
        <w:rPr>
          <w:rFonts w:cstheme="minorHAnsi"/>
        </w:rPr>
        <w:t xml:space="preserve"> </w:t>
      </w:r>
      <w:r w:rsidR="00F65805">
        <w:rPr>
          <w:rFonts w:cstheme="minorHAnsi"/>
        </w:rPr>
        <w:t xml:space="preserve">Furthermore, </w:t>
      </w:r>
      <w:r w:rsidR="004F5C92">
        <w:rPr>
          <w:rFonts w:cstheme="minorHAnsi"/>
        </w:rPr>
        <w:t>the menu reflects an easy to use menu for users to navigate the website and be able to sign up or log.</w:t>
      </w:r>
    </w:p>
    <w:p w14:paraId="3CC17291" w14:textId="77777777" w:rsidR="008F69F3" w:rsidRDefault="008F69F3" w:rsidP="000F4911">
      <w:pPr>
        <w:spacing w:after="0"/>
        <w:jc w:val="both"/>
        <w:rPr>
          <w:rFonts w:cstheme="minorHAnsi"/>
        </w:rPr>
      </w:pPr>
    </w:p>
    <w:p w14:paraId="7AF1A3F1" w14:textId="14B55BA4" w:rsidR="00603AC6" w:rsidRDefault="000076C7" w:rsidP="000076C7">
      <w:pPr>
        <w:pStyle w:val="Heading3"/>
      </w:pPr>
      <w:r>
        <w:t>Nutrition</w:t>
      </w:r>
      <w:r w:rsidR="00670A3C">
        <w:t xml:space="preserve"> &amp; Training s</w:t>
      </w:r>
      <w:r>
        <w:t>ection:</w:t>
      </w:r>
    </w:p>
    <w:p w14:paraId="3C3B40F0" w14:textId="71878B0B" w:rsidR="000076C7" w:rsidRDefault="00E6204D" w:rsidP="007C1D30">
      <w:pPr>
        <w:spacing w:after="0"/>
        <w:jc w:val="both"/>
        <w:rPr>
          <w:rFonts w:cstheme="minorHAnsi"/>
        </w:rPr>
      </w:pPr>
      <w:r>
        <w:rPr>
          <w:rFonts w:cstheme="minorHAnsi"/>
        </w:rPr>
        <w:t xml:space="preserve">Although it is not truly a computer science related section and application, the nutrition and training section required me to research </w:t>
      </w:r>
      <w:r w:rsidR="002363C1">
        <w:rPr>
          <w:rFonts w:cstheme="minorHAnsi"/>
        </w:rPr>
        <w:t xml:space="preserve">the needed information and implement the gained knowledge to produce a high-level product that a personal training website would hold. </w:t>
      </w:r>
      <w:r w:rsidR="00BC61E3">
        <w:rPr>
          <w:rFonts w:cstheme="minorHAnsi"/>
        </w:rPr>
        <w:t xml:space="preserve">For instance, in the nutrition section I could not simply list knowledge I had learned and would often give to clients. It had to be broken down into clear and concise section to aid in digesting the information for optimal learning. </w:t>
      </w:r>
      <w:r w:rsidR="00B84355">
        <w:rPr>
          <w:rFonts w:cstheme="minorHAnsi"/>
        </w:rPr>
        <w:t xml:space="preserve">The information and scientific knowledge </w:t>
      </w:r>
      <w:r w:rsidR="003220F1">
        <w:rPr>
          <w:rFonts w:cstheme="minorHAnsi"/>
        </w:rPr>
        <w:t>are</w:t>
      </w:r>
      <w:r w:rsidR="00B84355">
        <w:rPr>
          <w:rFonts w:cstheme="minorHAnsi"/>
        </w:rPr>
        <w:t xml:space="preserve"> all supported by research and references. </w:t>
      </w:r>
    </w:p>
    <w:p w14:paraId="7C5BB249" w14:textId="77777777" w:rsidR="000076C7" w:rsidRDefault="000076C7" w:rsidP="007C1D30">
      <w:pPr>
        <w:spacing w:after="0"/>
        <w:jc w:val="both"/>
        <w:rPr>
          <w:rFonts w:cstheme="minorHAnsi"/>
        </w:rPr>
      </w:pPr>
    </w:p>
    <w:p w14:paraId="03C30926" w14:textId="0CF99748" w:rsidR="000076C7" w:rsidRDefault="000076C7" w:rsidP="007C1D30">
      <w:pPr>
        <w:pStyle w:val="Heading3"/>
      </w:pPr>
      <w:r>
        <w:t>Personal Train</w:t>
      </w:r>
      <w:r w:rsidR="001F186D">
        <w:t>er</w:t>
      </w:r>
      <w:r>
        <w:t xml:space="preserve"> </w:t>
      </w:r>
      <w:r w:rsidR="00670A3C">
        <w:t>s</w:t>
      </w:r>
      <w:r>
        <w:t>ection:</w:t>
      </w:r>
    </w:p>
    <w:p w14:paraId="641B83CE" w14:textId="48E9FB3D" w:rsidR="000076C7" w:rsidRPr="00396BEE" w:rsidRDefault="007C1D30" w:rsidP="00396BEE">
      <w:pPr>
        <w:spacing w:after="0"/>
        <w:jc w:val="both"/>
        <w:rPr>
          <w:rFonts w:cstheme="minorHAnsi"/>
        </w:rPr>
      </w:pPr>
      <w:r>
        <w:rPr>
          <w:rFonts w:cstheme="minorHAnsi"/>
        </w:rPr>
        <w:t xml:space="preserve">As previously mentioned, the main problem being the title not being protected and </w:t>
      </w:r>
      <w:r w:rsidR="003754B5">
        <w:rPr>
          <w:rFonts w:cstheme="minorHAnsi"/>
        </w:rPr>
        <w:t xml:space="preserve">this called for careful consideration. </w:t>
      </w:r>
    </w:p>
    <w:p w14:paraId="0B71C1C3" w14:textId="26230B0A" w:rsidR="007C1D30" w:rsidRDefault="007C1D30" w:rsidP="007C1D30">
      <w:pPr>
        <w:spacing w:after="0"/>
      </w:pPr>
    </w:p>
    <w:p w14:paraId="296B5720" w14:textId="4DE113D7" w:rsidR="007C1D30" w:rsidRDefault="007C1D30" w:rsidP="007C1D30">
      <w:pPr>
        <w:pStyle w:val="Heading3"/>
      </w:pPr>
      <w:r>
        <w:t>PHP:</w:t>
      </w:r>
    </w:p>
    <w:p w14:paraId="1D92728E" w14:textId="114E3039" w:rsidR="000076C7" w:rsidRDefault="00C506F7" w:rsidP="00C506F7">
      <w:pPr>
        <w:pStyle w:val="NoSpacing"/>
      </w:pPr>
      <w:r>
        <w:t>Having to learn PHP with no prior experience was quite a challenge and one I believe I overcame and handled well.</w:t>
      </w:r>
      <w:r w:rsidR="00C438B5">
        <w:t xml:space="preserve"> With that said, a fully functioning signup and login system</w:t>
      </w:r>
      <w:r w:rsidR="00467930">
        <w:t xml:space="preserve"> where a user can register as either a personal trainer or client which at first felt like a task that I would not be able to achieve and would have to find another way to implement. After taking some more time to learn PHP and better understand how the script </w:t>
      </w:r>
      <w:r w:rsidR="00E764AA">
        <w:t>works,</w:t>
      </w:r>
      <w:r w:rsidR="00467930">
        <w:t xml:space="preserve"> I realised how “simple” it would be to add further steps. </w:t>
      </w:r>
      <w:r w:rsidR="00E764AA">
        <w:t xml:space="preserve">However, this still left the issue of the database design and extra steps to manage personal trainers. </w:t>
      </w:r>
      <w:r w:rsidR="008E2E57">
        <w:t>All in all the system reflects a professional approach and thought out system that though can be improved (like anything) has had a huge amount of effort and thought to take it as far as possible within the scope</w:t>
      </w:r>
    </w:p>
    <w:p w14:paraId="56A2CBD2" w14:textId="44B3B0CA" w:rsidR="00AD4874" w:rsidRDefault="00AD4874" w:rsidP="007C1D30">
      <w:pPr>
        <w:spacing w:after="0"/>
      </w:pPr>
    </w:p>
    <w:p w14:paraId="3C920C00" w14:textId="77777777" w:rsidR="00AD4874" w:rsidRDefault="00AD4874">
      <w:r>
        <w:br w:type="page"/>
      </w:r>
    </w:p>
    <w:p w14:paraId="6AAE705B" w14:textId="3C33555A" w:rsidR="000076C7" w:rsidRDefault="001B4EEB" w:rsidP="001B4EEB">
      <w:pPr>
        <w:pStyle w:val="Heading3"/>
      </w:pPr>
      <w:bookmarkStart w:id="27" w:name="_Security:"/>
      <w:bookmarkEnd w:id="27"/>
      <w:r>
        <w:lastRenderedPageBreak/>
        <w:t>Security:</w:t>
      </w:r>
    </w:p>
    <w:p w14:paraId="50DDBC2B" w14:textId="506C2D86" w:rsidR="00603AC6" w:rsidRDefault="001B4EEB" w:rsidP="000F4911">
      <w:pPr>
        <w:spacing w:after="0"/>
        <w:jc w:val="both"/>
        <w:rPr>
          <w:rFonts w:cstheme="minorHAnsi"/>
        </w:rPr>
      </w:pPr>
      <w:r w:rsidRPr="00802BEA">
        <w:t xml:space="preserve">Though cyber </w:t>
      </w:r>
      <w:r w:rsidR="002F6229">
        <w:t xml:space="preserve">security </w:t>
      </w:r>
      <w:r w:rsidRPr="00802BEA">
        <w:t xml:space="preserve">was never covered in a university course or few </w:t>
      </w:r>
      <w:r w:rsidR="00024179">
        <w:t>tutorials</w:t>
      </w:r>
      <w:r w:rsidRPr="00802BEA">
        <w:t xml:space="preserve"> give much thought to implementing security </w:t>
      </w:r>
      <w:r>
        <w:t xml:space="preserve">and rather focus on teaching material and the basics. It would be foolish not to take into consideration the potential for malicious intent taken towards the software, especially  when a database holds sensitive user data (though for the purpose of this project and demo it does not for legal and ethical reasons). Moreover, one key issue and the most common type of attack would be SQL injections. To combat this a few measures were taken, notably prepared statements which were used inside the signup and login system and </w:t>
      </w:r>
      <w:r w:rsidRPr="00F030B4">
        <w:t>reinforced</w:t>
      </w:r>
      <w:r>
        <w:t xml:space="preserve"> with error handlers. </w:t>
      </w:r>
      <w:r w:rsidR="00E3090D">
        <w:t xml:space="preserve">These error handlers were used to ensure that users could not access logged in information by typing in SQL or links into the URL as well as ensuring information was entered correctly, e.g. both password match. </w:t>
      </w:r>
      <w:r>
        <w:t>Another method used was the implementation of code to escape special characters in a string</w:t>
      </w:r>
      <w:r w:rsidR="00250906">
        <w:t>; i.e. injecting SQL statements in forms that would input that SQL into the database resulting in unauthorised access. This was overc</w:t>
      </w:r>
      <w:r w:rsidR="00E3090D">
        <w:t>o</w:t>
      </w:r>
      <w:r w:rsidR="00250906">
        <w:t>me by using</w:t>
      </w:r>
      <w:r>
        <w:t xml:space="preserve"> “mysqli_real_escape_string”. </w:t>
      </w:r>
      <w:r w:rsidR="00381156">
        <w:t xml:space="preserve"> Furthermore, security approaches were taken database side by hashing all user passwords and setting the database permissions of users to only be able to “insert” and “update”; i.e. they cannot create or alter tables.</w:t>
      </w:r>
    </w:p>
    <w:p w14:paraId="750C700A" w14:textId="77777777" w:rsidR="00A15A00" w:rsidRDefault="00A15A00">
      <w:pPr>
        <w:rPr>
          <w:rFonts w:cstheme="minorHAnsi"/>
        </w:rPr>
      </w:pPr>
    </w:p>
    <w:p w14:paraId="371F62FD" w14:textId="5F84E63E" w:rsidR="00603AC6" w:rsidRDefault="00603AC6">
      <w:pPr>
        <w:rPr>
          <w:rFonts w:cstheme="minorHAnsi"/>
        </w:rPr>
      </w:pPr>
      <w:r>
        <w:rPr>
          <w:rFonts w:cstheme="minorHAnsi"/>
        </w:rPr>
        <w:br w:type="page"/>
      </w:r>
    </w:p>
    <w:p w14:paraId="7C249653" w14:textId="43D9FA66" w:rsidR="000C35C5" w:rsidRDefault="00F83FB3" w:rsidP="00762CC5">
      <w:pPr>
        <w:pStyle w:val="Heading2"/>
      </w:pPr>
      <w:bookmarkStart w:id="28" w:name="_Problems_encountered:"/>
      <w:bookmarkStart w:id="29" w:name="_Toc42508445"/>
      <w:bookmarkEnd w:id="28"/>
      <w:r>
        <w:lastRenderedPageBreak/>
        <w:t>Problems encountered:</w:t>
      </w:r>
      <w:bookmarkEnd w:id="29"/>
    </w:p>
    <w:p w14:paraId="632AE18C" w14:textId="03DC84F0" w:rsidR="002F6719" w:rsidRDefault="00D73E1F" w:rsidP="000C35C5">
      <w:pPr>
        <w:spacing w:after="0"/>
        <w:jc w:val="both"/>
      </w:pPr>
      <w:r>
        <w:t xml:space="preserve">In this section I will discuss the major issues </w:t>
      </w:r>
      <w:r w:rsidR="00945045">
        <w:t xml:space="preserve">and problems </w:t>
      </w:r>
      <w:r>
        <w:t xml:space="preserve">I faced and overcame during this project and </w:t>
      </w:r>
      <w:r w:rsidR="00366726">
        <w:t>its</w:t>
      </w:r>
      <w:r>
        <w:t xml:space="preserve"> development.</w:t>
      </w:r>
    </w:p>
    <w:p w14:paraId="7E508761" w14:textId="77777777" w:rsidR="00D73E1F" w:rsidRPr="002F6719" w:rsidRDefault="00D73E1F" w:rsidP="00D73E1F">
      <w:pPr>
        <w:spacing w:after="0"/>
      </w:pPr>
    </w:p>
    <w:p w14:paraId="650C7402" w14:textId="29CB6757" w:rsidR="002F6719" w:rsidRPr="002F6719" w:rsidRDefault="00366CC4" w:rsidP="002F6719">
      <w:pPr>
        <w:pStyle w:val="Heading3"/>
      </w:pPr>
      <w:bookmarkStart w:id="30" w:name="_PHP:"/>
      <w:bookmarkEnd w:id="30"/>
      <w:r>
        <w:t>PHP:</w:t>
      </w:r>
    </w:p>
    <w:p w14:paraId="7D9EE16D" w14:textId="1E4FE8B5" w:rsidR="00C00159" w:rsidRDefault="00C00159" w:rsidP="006568A3">
      <w:pPr>
        <w:pStyle w:val="Heading4"/>
        <w:numPr>
          <w:ilvl w:val="0"/>
          <w:numId w:val="0"/>
        </w:numPr>
        <w:ind w:left="284" w:hanging="284"/>
      </w:pPr>
      <w:r>
        <w:t>Login</w:t>
      </w:r>
      <w:r w:rsidR="00576F0B">
        <w:t xml:space="preserve"> &amp; signup</w:t>
      </w:r>
      <w:r>
        <w:t>:</w:t>
      </w:r>
    </w:p>
    <w:p w14:paraId="5DEBE480" w14:textId="165C2BB0" w:rsidR="00F93EAB" w:rsidRDefault="00F93EAB" w:rsidP="00505C62">
      <w:pPr>
        <w:spacing w:after="0"/>
        <w:jc w:val="both"/>
      </w:pPr>
      <w:r>
        <w:t>A major component of the project and one that causes many issues was the login system</w:t>
      </w:r>
      <w:r w:rsidR="00CE7677">
        <w:t xml:space="preserve">, the primary cause being the skill and knowledge level. </w:t>
      </w:r>
      <w:r w:rsidR="00867DC7">
        <w:t xml:space="preserve">The first hurdle that had to be overcome was a login system for users to create an account and log in. </w:t>
      </w:r>
      <w:r w:rsidR="0023260C">
        <w:t xml:space="preserve">This begun with a  rather simple single user log in system, however, it evolved into a slightly more complex system where a user can register as a personal trainer or a client and log in accordingly. </w:t>
      </w:r>
      <w:r w:rsidR="00876C86">
        <w:t xml:space="preserve">As mentioned in the </w:t>
      </w:r>
      <w:hyperlink w:anchor="_Project_methodology_approach:" w:history="1">
        <w:r w:rsidR="00876C86" w:rsidRPr="00876C86">
          <w:rPr>
            <w:rStyle w:val="Hyperlink"/>
          </w:rPr>
          <w:t>project management</w:t>
        </w:r>
      </w:hyperlink>
      <w:r w:rsidR="00876C86">
        <w:t xml:space="preserve"> section</w:t>
      </w:r>
      <w:r w:rsidR="009B3045">
        <w:t xml:space="preserve"> this login system was amended multiple times due to skill level and deliverable demands. </w:t>
      </w:r>
      <w:r w:rsidR="005427E1">
        <w:t xml:space="preserve">The original system was designed in such a way for a user to create an account following the </w:t>
      </w:r>
      <w:r w:rsidR="005809C1">
        <w:t>sign-up</w:t>
      </w:r>
      <w:r w:rsidR="005427E1">
        <w:t xml:space="preserve"> form</w:t>
      </w:r>
      <w:r w:rsidR="00CE236C">
        <w:t xml:space="preserve"> and their information would be registered into a table called “</w:t>
      </w:r>
      <w:r w:rsidR="00CE236C">
        <w:rPr>
          <w:i/>
          <w:iCs/>
        </w:rPr>
        <w:t>users</w:t>
      </w:r>
      <w:r w:rsidR="00CE236C">
        <w:t xml:space="preserve">” rather than it being broken down into client or personal trainer. Moreover, </w:t>
      </w:r>
      <w:r w:rsidR="00004E1C">
        <w:t xml:space="preserve">this was then amended to reflect the deliverables and requirements better as on the second attempt my level of PHP was much </w:t>
      </w:r>
      <w:r w:rsidR="00413187">
        <w:t>higher,</w:t>
      </w:r>
      <w:r w:rsidR="00004E1C">
        <w:t xml:space="preserve"> and I was able to approach with a </w:t>
      </w:r>
      <w:r w:rsidR="007820CC">
        <w:t>clearer grasp of the methodology</w:t>
      </w:r>
      <w:r w:rsidR="00004E1C">
        <w:t>.</w:t>
      </w:r>
      <w:r w:rsidR="00413187">
        <w:t xml:space="preserve"> These changes also </w:t>
      </w:r>
      <w:r w:rsidR="005809C1">
        <w:t>meant changing the entire sign up process and log in process as now a user would need to be able to select what user type they wanted to be and run the appropriate PHP script.</w:t>
      </w:r>
      <w:r w:rsidR="00291F8C">
        <w:t xml:space="preserve"> </w:t>
      </w:r>
      <w:r w:rsidR="00422E51">
        <w:t xml:space="preserve">This also had an impact on the layout of the website, I will discuss this further in the </w:t>
      </w:r>
      <w:hyperlink w:anchor="_CSS:" w:history="1">
        <w:r w:rsidR="00422E51" w:rsidRPr="00422E51">
          <w:rPr>
            <w:rStyle w:val="Hyperlink"/>
          </w:rPr>
          <w:t>CSS section</w:t>
        </w:r>
      </w:hyperlink>
      <w:r w:rsidR="00422E51">
        <w:t>.</w:t>
      </w:r>
    </w:p>
    <w:p w14:paraId="73C62B82" w14:textId="148018EF" w:rsidR="0094137F" w:rsidRDefault="0094137F" w:rsidP="00505C62">
      <w:pPr>
        <w:spacing w:after="0"/>
        <w:jc w:val="both"/>
      </w:pPr>
    </w:p>
    <w:p w14:paraId="1149424C" w14:textId="61027538" w:rsidR="0094137F" w:rsidRDefault="00576F0B" w:rsidP="00505C62">
      <w:pPr>
        <w:spacing w:after="0"/>
        <w:jc w:val="both"/>
      </w:pPr>
      <w:r>
        <w:t xml:space="preserve">Another issue I faced during this </w:t>
      </w:r>
      <w:r w:rsidR="00DF630B">
        <w:t>project’s</w:t>
      </w:r>
      <w:r>
        <w:t xml:space="preserve"> login</w:t>
      </w:r>
      <w:r w:rsidR="00DF630B">
        <w:t xml:space="preserve"> and signup was learning the importance and functionality of placeholders. These hold a vital position as they are used for security, storing information and many more features I was using in this project. For instance, when it came to displaying information depending on the user type that is logged in these placeholders and session variables were key.</w:t>
      </w:r>
    </w:p>
    <w:p w14:paraId="0993018F" w14:textId="77777777" w:rsidR="00925E68" w:rsidRDefault="00925E68" w:rsidP="00C00159">
      <w:pPr>
        <w:spacing w:after="0"/>
      </w:pPr>
    </w:p>
    <w:p w14:paraId="0200F2F7" w14:textId="319A0ED2" w:rsidR="00C00159" w:rsidRDefault="00C00159" w:rsidP="006568A3">
      <w:pPr>
        <w:pStyle w:val="Heading4"/>
        <w:numPr>
          <w:ilvl w:val="0"/>
          <w:numId w:val="0"/>
        </w:numPr>
        <w:ind w:left="284" w:hanging="284"/>
      </w:pPr>
      <w:r>
        <w:t>User data:</w:t>
      </w:r>
    </w:p>
    <w:p w14:paraId="36F91FD8" w14:textId="0ACAE8BC" w:rsidR="007E7394" w:rsidRDefault="009217C4" w:rsidP="00366726">
      <w:pPr>
        <w:spacing w:after="0"/>
        <w:jc w:val="both"/>
      </w:pPr>
      <w:r>
        <w:t>Another major component of the project was</w:t>
      </w:r>
      <w:r w:rsidR="0089760D">
        <w:t xml:space="preserve"> the</w:t>
      </w:r>
      <w:r>
        <w:t xml:space="preserve"> </w:t>
      </w:r>
      <w:r w:rsidR="00994FCE">
        <w:t>user’s</w:t>
      </w:r>
      <w:r w:rsidR="00AC0EBE">
        <w:t xml:space="preserve"> </w:t>
      </w:r>
      <w:r w:rsidR="0089760D">
        <w:t xml:space="preserve">data </w:t>
      </w:r>
      <w:r w:rsidR="00AC0EBE">
        <w:t xml:space="preserve">input, such as, a </w:t>
      </w:r>
      <w:r w:rsidR="007E7394">
        <w:t>client’s</w:t>
      </w:r>
      <w:r w:rsidR="00AC0EBE">
        <w:t xml:space="preserve"> progress information or a personal </w:t>
      </w:r>
      <w:r w:rsidR="007E7394">
        <w:t>trainer’s</w:t>
      </w:r>
      <w:r w:rsidR="00AC0EBE">
        <w:t xml:space="preserve"> information for their profile and verification.</w:t>
      </w:r>
      <w:r w:rsidR="007E7394">
        <w:t xml:space="preserve"> The two biggest issued faced for this part of the project were</w:t>
      </w:r>
      <w:r w:rsidR="008B4983">
        <w:t>:</w:t>
      </w:r>
    </w:p>
    <w:p w14:paraId="6814BC37" w14:textId="5844F074" w:rsidR="007E7394" w:rsidRDefault="007E7394" w:rsidP="00D00589">
      <w:pPr>
        <w:pStyle w:val="ListParagraph"/>
        <w:numPr>
          <w:ilvl w:val="0"/>
          <w:numId w:val="39"/>
        </w:numPr>
        <w:spacing w:after="0"/>
        <w:jc w:val="both"/>
      </w:pPr>
      <w:r>
        <w:t>Users cannot be trusted to input information.</w:t>
      </w:r>
    </w:p>
    <w:p w14:paraId="0B46625C" w14:textId="655241DF" w:rsidR="003B5DEC" w:rsidRPr="00762CC5" w:rsidRDefault="008B4983" w:rsidP="00C00159">
      <w:pPr>
        <w:pStyle w:val="ListParagraph"/>
        <w:numPr>
          <w:ilvl w:val="0"/>
          <w:numId w:val="39"/>
        </w:numPr>
        <w:spacing w:after="0"/>
        <w:jc w:val="both"/>
      </w:pPr>
      <w:r>
        <w:t>How to handle that data</w:t>
      </w:r>
      <w:r w:rsidR="007E7394">
        <w:t xml:space="preserve">. </w:t>
      </w:r>
    </w:p>
    <w:p w14:paraId="15B6F715" w14:textId="47CEA4F9" w:rsidR="005273C0" w:rsidRDefault="005273C0" w:rsidP="00C00159">
      <w:pPr>
        <w:spacing w:after="0"/>
        <w:rPr>
          <w:rFonts w:cstheme="minorHAnsi"/>
        </w:rPr>
      </w:pPr>
      <w:r>
        <w:rPr>
          <w:rFonts w:cstheme="minorHAnsi"/>
        </w:rPr>
        <w:t xml:space="preserve">To combat this wherever a user has to input their own data a </w:t>
      </w:r>
      <w:r w:rsidRPr="005273C0">
        <w:rPr>
          <w:rFonts w:cstheme="minorHAnsi"/>
          <w:i/>
          <w:iCs/>
        </w:rPr>
        <w:t>placeholder</w:t>
      </w:r>
      <w:r>
        <w:rPr>
          <w:rFonts w:cstheme="minorHAnsi"/>
        </w:rPr>
        <w:t xml:space="preserve"> is used to give an example of the format the data should be </w:t>
      </w:r>
      <w:r w:rsidR="007630B0">
        <w:rPr>
          <w:rFonts w:cstheme="minorHAnsi"/>
        </w:rPr>
        <w:t>inputted</w:t>
      </w:r>
      <w:r>
        <w:rPr>
          <w:rFonts w:cstheme="minorHAnsi"/>
        </w:rPr>
        <w:t xml:space="preserve"> in. </w:t>
      </w:r>
    </w:p>
    <w:p w14:paraId="70714110" w14:textId="3AA1B4F3" w:rsidR="00AD5BF0" w:rsidRDefault="00AD5BF0" w:rsidP="007728C8">
      <w:pPr>
        <w:pStyle w:val="NoSpacing"/>
      </w:pPr>
      <w:bookmarkStart w:id="31" w:name="_Personal_Training_Title:"/>
      <w:bookmarkEnd w:id="31"/>
    </w:p>
    <w:p w14:paraId="3365BDD3" w14:textId="77777777" w:rsidR="009C177E" w:rsidRDefault="009C177E" w:rsidP="009C177E">
      <w:pPr>
        <w:pStyle w:val="Heading4"/>
        <w:numPr>
          <w:ilvl w:val="0"/>
          <w:numId w:val="0"/>
        </w:numPr>
        <w:ind w:left="284" w:hanging="284"/>
      </w:pPr>
      <w:bookmarkStart w:id="32" w:name="_Accessing_database_information:"/>
      <w:bookmarkEnd w:id="32"/>
      <w:r>
        <w:t>Accessing database information:</w:t>
      </w:r>
    </w:p>
    <w:p w14:paraId="68A79156" w14:textId="66251414" w:rsidR="00AD5BF0" w:rsidRDefault="008276DD" w:rsidP="009C177E">
      <w:pPr>
        <w:pStyle w:val="NoSpacing"/>
      </w:pPr>
      <w:r>
        <w:t xml:space="preserve">A considerable portion of this project was storing user data, how to store it and how to handle it; with the majority of this happening in PHP I discuss the </w:t>
      </w:r>
      <w:hyperlink w:anchor="_Accessing_database_information:" w:history="1">
        <w:r w:rsidRPr="008276DD">
          <w:rPr>
            <w:rStyle w:val="Hyperlink"/>
          </w:rPr>
          <w:t>MySQ</w:t>
        </w:r>
        <w:r w:rsidRPr="008276DD">
          <w:rPr>
            <w:rStyle w:val="Hyperlink"/>
          </w:rPr>
          <w:t>L</w:t>
        </w:r>
        <w:r w:rsidRPr="008276DD">
          <w:rPr>
            <w:rStyle w:val="Hyperlink"/>
          </w:rPr>
          <w:t xml:space="preserve"> issues</w:t>
        </w:r>
      </w:hyperlink>
      <w:r>
        <w:t xml:space="preserve"> later on.</w:t>
      </w:r>
      <w:r w:rsidR="00637EB2">
        <w:t xml:space="preserve"> </w:t>
      </w:r>
      <w:r w:rsidR="00F27F97">
        <w:t xml:space="preserve">Moreover, </w:t>
      </w:r>
      <w:r w:rsidR="00A37A64">
        <w:t xml:space="preserve">this meant getting a better understanding of how PHP handles variables and accesses them within a database to get the desired result, notably considerable attention also needed to be made in regard to error messages to better understand what I was doing wrong and why. </w:t>
      </w:r>
      <w:r w:rsidR="00050C29">
        <w:t>I started with revisiting the log in script and understanding</w:t>
      </w:r>
      <w:r w:rsidR="00B16D36">
        <w:t xml:space="preserve"> variables and how to pass them with data, notably using</w:t>
      </w:r>
      <w:r w:rsidR="00050C29">
        <w:t xml:space="preserve"> “</w:t>
      </w:r>
      <w:r w:rsidR="00050C29" w:rsidRPr="00050C29">
        <w:rPr>
          <w:i/>
          <w:iCs/>
        </w:rPr>
        <w:t>$_SESSION</w:t>
      </w:r>
      <w:r w:rsidR="00050C29">
        <w:t>”</w:t>
      </w:r>
      <w:r w:rsidR="00B16D36">
        <w:t xml:space="preserve"> to store user information upon login to then pass on later on when necessary. </w:t>
      </w:r>
      <w:r w:rsidR="00EE139B">
        <w:t>For example, when a user logs in as a client or a personal trainer the index page will show information based on the user ID type.</w:t>
      </w:r>
      <w:r w:rsidR="00AD5BF0">
        <w:br w:type="page"/>
      </w:r>
    </w:p>
    <w:p w14:paraId="6999078F" w14:textId="1B3236E9" w:rsidR="00F83FB3" w:rsidRDefault="00112AE8" w:rsidP="00C00159">
      <w:pPr>
        <w:pStyle w:val="Heading3"/>
      </w:pPr>
      <w:r>
        <w:lastRenderedPageBreak/>
        <w:t>Personal Training Title:</w:t>
      </w:r>
    </w:p>
    <w:p w14:paraId="6B81DFF0" w14:textId="6101FD23" w:rsidR="008F6614" w:rsidRDefault="008F6614" w:rsidP="008F6614">
      <w:pPr>
        <w:spacing w:after="0"/>
        <w:jc w:val="both"/>
      </w:pPr>
      <w:r>
        <w:t xml:space="preserve">Finally, when a user signs up they are automatically assigned as a client type, if a user desires to use the software as a personal trainer they will need to take a few extra steps. Firstly, they will need to create an account (if they haven’t done so already) and navigate to the trainer page. On this page they will be able to apply to become a registered personal trainer which is covered in more depth in the </w:t>
      </w:r>
      <w:hyperlink w:anchor="_Checking_if_PT" w:history="1">
        <w:r w:rsidRPr="006C7C08">
          <w:rPr>
            <w:rStyle w:val="Hyperlink"/>
          </w:rPr>
          <w:t>checking PT qualification section</w:t>
        </w:r>
      </w:hyperlink>
      <w:r>
        <w:t>. This is due to, the fact that as a title personal training is not protected (like doctor i</w:t>
      </w:r>
      <w:r w:rsidR="00167EFF">
        <w:t>s</w:t>
      </w:r>
      <w:r>
        <w:t>) and therefore anyone can claim the title of personal trainer. To combat this, I have added these extra steps. Here they will be able to submit all relevant needed information. In the instance of this project PT refers to a Personal Trainer and a client refers to a user that is linked to a certain PT.</w:t>
      </w:r>
    </w:p>
    <w:p w14:paraId="6F7B9971" w14:textId="59FC9E70" w:rsidR="009827F9" w:rsidRDefault="009827F9" w:rsidP="009827F9">
      <w:pPr>
        <w:pStyle w:val="Heading3"/>
      </w:pPr>
      <w:bookmarkStart w:id="33" w:name="_CSS:"/>
      <w:bookmarkEnd w:id="33"/>
      <w:r>
        <w:t>CSS:</w:t>
      </w:r>
    </w:p>
    <w:p w14:paraId="7C4E2C82" w14:textId="73C82EFA" w:rsidR="00422E51" w:rsidRDefault="002E2244" w:rsidP="000F48D5">
      <w:pPr>
        <w:spacing w:after="0"/>
        <w:jc w:val="both"/>
      </w:pPr>
      <w:r>
        <w:t xml:space="preserve">In the development life cycle of this project CSS has caused </w:t>
      </w:r>
      <w:r w:rsidR="00876790">
        <w:t>its</w:t>
      </w:r>
      <w:r>
        <w:t xml:space="preserve"> fair share of issues</w:t>
      </w:r>
      <w:r w:rsidR="00876790">
        <w:t xml:space="preserve"> notably the general responsiveness aspect of the website. For this project I decided to take a mobile first approach</w:t>
      </w:r>
      <w:r w:rsidR="00AF4B8B">
        <w:t xml:space="preserve">; i.e. designing the websites look on a mobile device first and then other screen ratios. </w:t>
      </w:r>
      <w:r w:rsidR="00943EA2">
        <w:t xml:space="preserve">This approach was completely new </w:t>
      </w:r>
      <w:r w:rsidR="003A6336">
        <w:t xml:space="preserve">to me </w:t>
      </w:r>
      <w:r w:rsidR="00943EA2">
        <w:t xml:space="preserve">and meant a lot of tutorials available were outdated and had to be massively adapted. </w:t>
      </w:r>
      <w:r w:rsidR="00B922ED">
        <w:t xml:space="preserve">Moreover, </w:t>
      </w:r>
      <w:r w:rsidR="00AF5CC6">
        <w:t>the initial design and implementation of the log in system in the menu was not mobile first and this meant having to adapt the project.</w:t>
      </w:r>
    </w:p>
    <w:p w14:paraId="61BF2CDF" w14:textId="121C60AD" w:rsidR="000F48D5" w:rsidRDefault="000F48D5" w:rsidP="000F48D5">
      <w:pPr>
        <w:spacing w:after="0"/>
        <w:jc w:val="both"/>
      </w:pPr>
    </w:p>
    <w:p w14:paraId="63948658" w14:textId="535E449A" w:rsidR="00422E51" w:rsidRDefault="00422E51" w:rsidP="000F48D5">
      <w:pPr>
        <w:spacing w:after="0"/>
        <w:jc w:val="both"/>
      </w:pPr>
      <w:r>
        <w:t xml:space="preserve">As mentioned in the login &amp; sign up issues, changes had to be made to the process a user goes through during registration. Due to this, this meant implementing a new design on the webpage for a user to login and register as the previous system made it rather complex to implement. The </w:t>
      </w:r>
      <w:hyperlink w:anchor="_Original_Design:" w:history="1">
        <w:r w:rsidRPr="00C20176">
          <w:rPr>
            <w:rStyle w:val="Hyperlink"/>
          </w:rPr>
          <w:t>original format</w:t>
        </w:r>
      </w:hyperlink>
      <w:r>
        <w:t xml:space="preserve"> held a log in form and sign up button within the menu and the </w:t>
      </w:r>
      <w:hyperlink w:anchor="_New_Design:" w:history="1">
        <w:r w:rsidRPr="00C20176">
          <w:rPr>
            <w:rStyle w:val="Hyperlink"/>
          </w:rPr>
          <w:t>new system</w:t>
        </w:r>
      </w:hyperlink>
      <w:r>
        <w:t xml:space="preserve"> implemented a log in page rather than in the menu (shown in </w:t>
      </w:r>
      <w:hyperlink w:anchor="_Appendix_D:_Login" w:history="1">
        <w:r w:rsidRPr="00C20176">
          <w:rPr>
            <w:rStyle w:val="Hyperlink"/>
          </w:rPr>
          <w:t>Appendix D</w:t>
        </w:r>
      </w:hyperlink>
      <w:r>
        <w:t>).</w:t>
      </w:r>
    </w:p>
    <w:p w14:paraId="627A9857" w14:textId="14333DFD" w:rsidR="00A167AE" w:rsidRDefault="00A167AE" w:rsidP="000F48D5">
      <w:pPr>
        <w:spacing w:after="0"/>
        <w:jc w:val="both"/>
      </w:pPr>
    </w:p>
    <w:p w14:paraId="0CDDDA78" w14:textId="21CAC277" w:rsidR="00A167AE" w:rsidRDefault="00A167AE" w:rsidP="000F48D5">
      <w:pPr>
        <w:spacing w:after="0"/>
        <w:jc w:val="both"/>
      </w:pPr>
      <w:r>
        <w:t xml:space="preserve">Whilst developing the responsive features of the webpage </w:t>
      </w:r>
      <w:r w:rsidR="007F411B">
        <w:t xml:space="preserve">implementing the multiple features the way I wanted them to look and for them to be functional caused a few cases that required extensive problem solving. For instance, </w:t>
      </w:r>
      <w:r w:rsidR="00F05530">
        <w:t>implementing the burger icon without any 3</w:t>
      </w:r>
      <w:r w:rsidR="00F05530" w:rsidRPr="00F05530">
        <w:rPr>
          <w:vertAlign w:val="superscript"/>
        </w:rPr>
        <w:t>rd</w:t>
      </w:r>
      <w:r w:rsidR="00F05530">
        <w:t xml:space="preserve"> party software and holding the login / signup options separate from other menu links on the desktop version. </w:t>
      </w:r>
      <w:r w:rsidR="00D8119A">
        <w:t xml:space="preserve">Moreover, another issue was the use of a </w:t>
      </w:r>
      <w:r w:rsidR="00D8119A">
        <w:rPr>
          <w:i/>
          <w:iCs/>
        </w:rPr>
        <w:t>&lt;header&gt;</w:t>
      </w:r>
      <w:r w:rsidR="00D8119A">
        <w:t xml:space="preserve"> tag rather than a </w:t>
      </w:r>
      <w:r w:rsidR="00D8119A">
        <w:rPr>
          <w:i/>
          <w:iCs/>
        </w:rPr>
        <w:t>&lt;topnav&gt;</w:t>
      </w:r>
      <w:r w:rsidR="00D8119A">
        <w:t xml:space="preserve"> tag, which regrettably created a rather large </w:t>
      </w:r>
      <w:r w:rsidR="000B69B2">
        <w:t>set of issues and challenges</w:t>
      </w:r>
      <w:r w:rsidR="00D8119A" w:rsidRPr="000303D7">
        <w:rPr>
          <w:color w:val="FF0000"/>
        </w:rPr>
        <w:t xml:space="preserve"> </w:t>
      </w:r>
      <w:r w:rsidR="000B69B2">
        <w:t xml:space="preserve">that could have perhaps been avoided and </w:t>
      </w:r>
      <w:r w:rsidR="0051468C">
        <w:t xml:space="preserve">implemented better. </w:t>
      </w:r>
    </w:p>
    <w:p w14:paraId="6148203E" w14:textId="77777777" w:rsidR="002423E6" w:rsidRDefault="002423E6" w:rsidP="002423E6">
      <w:pPr>
        <w:pStyle w:val="NoSpacing"/>
      </w:pPr>
    </w:p>
    <w:p w14:paraId="32695EDA" w14:textId="55F2DE54" w:rsidR="005939DE" w:rsidRDefault="005939DE" w:rsidP="005939DE">
      <w:pPr>
        <w:pStyle w:val="Heading3"/>
      </w:pPr>
      <w:r>
        <w:t>MySQL:</w:t>
      </w:r>
    </w:p>
    <w:p w14:paraId="25CCFA7E" w14:textId="5351AEDD" w:rsidR="007971E8" w:rsidRPr="00EC4F4E" w:rsidRDefault="007971E8" w:rsidP="00441E51">
      <w:pPr>
        <w:spacing w:after="0"/>
        <w:jc w:val="both"/>
      </w:pPr>
      <w:r>
        <w:t xml:space="preserve">When it came to the database side of this </w:t>
      </w:r>
      <w:r w:rsidR="00441E51">
        <w:t>project,</w:t>
      </w:r>
      <w:r>
        <w:t xml:space="preserve"> </w:t>
      </w:r>
      <w:r w:rsidR="00441E51">
        <w:t xml:space="preserve">I had to learn MySQL, and although it shares many similarities to SQL server (which we were taught at university) it was different enough that there was a learning curve that needed to be taken into consideration. When I began this project and was learning PHP, I wasn’t even aware of this </w:t>
      </w:r>
      <w:r w:rsidR="0058667B">
        <w:t>difference,</w:t>
      </w:r>
      <w:r w:rsidR="00441E51">
        <w:t xml:space="preserve"> so I had to take a step back and do some more resear</w:t>
      </w:r>
      <w:r w:rsidR="00441E51" w:rsidRPr="000B69B2">
        <w:t>ch</w:t>
      </w:r>
      <w:r w:rsidR="000B69B2" w:rsidRPr="000B69B2">
        <w:t xml:space="preserve">. </w:t>
      </w:r>
      <w:r w:rsidR="00441E51" w:rsidRPr="000B69B2">
        <w:t>Moreover</w:t>
      </w:r>
      <w:r w:rsidR="00441E51">
        <w:t xml:space="preserve">, </w:t>
      </w:r>
      <w:r w:rsidR="007C1DC6">
        <w:t xml:space="preserve">the primary and secondary difference were data types and Primary or Foreign Keys. </w:t>
      </w:r>
      <w:r w:rsidR="00E6183C">
        <w:t xml:space="preserve">In the instance of this database it meant researching what data types are “best” suited for the specific function needed in this database and how to apply them. For instance, when it came to a </w:t>
      </w:r>
      <w:r w:rsidR="00B956FA">
        <w:t>client</w:t>
      </w:r>
      <w:r w:rsidR="00E6183C">
        <w:t xml:space="preserve"> gender the best method of approach used “</w:t>
      </w:r>
      <w:r w:rsidR="00E6183C">
        <w:rPr>
          <w:i/>
          <w:iCs/>
        </w:rPr>
        <w:t>enum</w:t>
      </w:r>
      <w:r w:rsidR="00E6183C">
        <w:t>”</w:t>
      </w:r>
      <w:r w:rsidR="00EC4F4E">
        <w:t xml:space="preserve"> or weight and height using “</w:t>
      </w:r>
      <w:r w:rsidR="00EC4F4E">
        <w:rPr>
          <w:i/>
          <w:iCs/>
        </w:rPr>
        <w:t>decimal</w:t>
      </w:r>
      <w:r w:rsidR="00EC4F4E">
        <w:t>”</w:t>
      </w:r>
      <w:r w:rsidR="0080470D">
        <w:t>, the key learning outcome was how to correctly use them and implement them compared to SQL server or tutorials that typed them wrong</w:t>
      </w:r>
      <w:r w:rsidR="00EC4F4E">
        <w:t>.</w:t>
      </w:r>
      <w:r w:rsidR="00B956FA">
        <w:t xml:space="preserve"> Furthermore,</w:t>
      </w:r>
      <w:r w:rsidR="00120E6C">
        <w:t xml:space="preserve"> in MySQL I could not simply refer to a foreign key like in SQL server this once again meant further research and learning how to implement and user “engine=innodb”.</w:t>
      </w:r>
    </w:p>
    <w:p w14:paraId="669084AC" w14:textId="77777777" w:rsidR="00D743B2" w:rsidRDefault="00D743B2" w:rsidP="00D743B2">
      <w:pPr>
        <w:pStyle w:val="NoSpacing"/>
      </w:pPr>
    </w:p>
    <w:p w14:paraId="7CA3010E" w14:textId="7A8F4D2C" w:rsidR="00060120" w:rsidRDefault="00DE0F22" w:rsidP="00DE0F22">
      <w:pPr>
        <w:pStyle w:val="Heading3"/>
      </w:pPr>
      <w:r>
        <w:lastRenderedPageBreak/>
        <w:t>Illness</w:t>
      </w:r>
      <w:r w:rsidR="004527D1">
        <w:t>,</w:t>
      </w:r>
      <w:r>
        <w:t xml:space="preserve"> Mental Health</w:t>
      </w:r>
      <w:r w:rsidR="004527D1">
        <w:t xml:space="preserve"> &amp; Covid-19</w:t>
      </w:r>
      <w:r>
        <w:t>:</w:t>
      </w:r>
    </w:p>
    <w:p w14:paraId="20EE7C07" w14:textId="7AADD81E" w:rsidR="00060120" w:rsidRDefault="00A23B77" w:rsidP="00A23B77">
      <w:pPr>
        <w:spacing w:after="0"/>
        <w:jc w:val="both"/>
      </w:pPr>
      <w:r>
        <w:t xml:space="preserve">In a major project like this </w:t>
      </w:r>
      <w:r w:rsidR="004A0DD2">
        <w:t>one</w:t>
      </w:r>
      <w:r w:rsidR="00175AFB">
        <w:t xml:space="preserve">, </w:t>
      </w:r>
      <w:r w:rsidR="004A0DD2">
        <w:t>time</w:t>
      </w:r>
      <w:r>
        <w:t xml:space="preserve"> management, human error, illness and many more factors will always have a massive impact on a project.</w:t>
      </w:r>
      <w:r w:rsidR="004A0DD2">
        <w:t xml:space="preserve"> In the case of this project it cannot be ignored of the staggering impact the global lockdown and pandemic has had on productivity, mental health and </w:t>
      </w:r>
      <w:r w:rsidR="00494929">
        <w:t xml:space="preserve">burn out. </w:t>
      </w:r>
      <w:r w:rsidR="00AB09F3">
        <w:t xml:space="preserve">Moreover, during the Christmas period I found myself bed ridden with the flu and these 3 weeks of getting no work done pushed not only the final year project back 3 weeks but also all other coursework which has had a </w:t>
      </w:r>
      <w:r w:rsidR="00C66C08">
        <w:t>knock-on</w:t>
      </w:r>
      <w:r w:rsidR="00AB09F3">
        <w:t xml:space="preserve"> effect on my university work as a whole.</w:t>
      </w:r>
    </w:p>
    <w:p w14:paraId="6C6B7590" w14:textId="77777777" w:rsidR="00060120" w:rsidRDefault="00060120" w:rsidP="00060120">
      <w:pPr>
        <w:spacing w:after="0"/>
      </w:pPr>
    </w:p>
    <w:p w14:paraId="1527DB6B" w14:textId="77777777" w:rsidR="00D515AC" w:rsidRDefault="00D515AC" w:rsidP="00D515AC">
      <w:pPr>
        <w:pStyle w:val="Heading3"/>
      </w:pPr>
      <w:r>
        <w:t>GDPR:</w:t>
      </w:r>
    </w:p>
    <w:p w14:paraId="2427A6E4" w14:textId="3AED57F4" w:rsidR="00317155" w:rsidRDefault="00317155" w:rsidP="00443D2E">
      <w:pPr>
        <w:jc w:val="both"/>
      </w:pPr>
      <w:r>
        <w:t xml:space="preserve">When developing a </w:t>
      </w:r>
      <w:r w:rsidR="00443D2E">
        <w:t>website,</w:t>
      </w:r>
      <w:r>
        <w:t xml:space="preserve"> it is vital to make sure it follows all applicable GDPR laws</w:t>
      </w:r>
      <w:r w:rsidR="00443D2E">
        <w:t xml:space="preserve"> and during this project I had to ensure that was the case. This meant researching what the laws were and which ones applied</w:t>
      </w:r>
      <w:r w:rsidR="00B95A05">
        <w:t xml:space="preserve"> to this project then implementing the</w:t>
      </w:r>
      <w:r w:rsidR="00E674DB">
        <w:t xml:space="preserve">m in respect to the way that the project (database) hands user information, gathers information and </w:t>
      </w:r>
      <w:r w:rsidR="008757F0">
        <w:t>their rights to that information.</w:t>
      </w:r>
    </w:p>
    <w:p w14:paraId="03E43730" w14:textId="77777777" w:rsidR="00EF7AD9" w:rsidRDefault="00EF7AD9" w:rsidP="00317155"/>
    <w:p w14:paraId="70717F72" w14:textId="098D117A" w:rsidR="007B7402" w:rsidRDefault="007B7402" w:rsidP="00317155">
      <w:r>
        <w:br w:type="page"/>
      </w:r>
    </w:p>
    <w:p w14:paraId="4F77206F" w14:textId="555645D9" w:rsidR="00AD24BD" w:rsidRDefault="00AD24BD" w:rsidP="005F4A84">
      <w:pPr>
        <w:pStyle w:val="Heading2"/>
      </w:pPr>
      <w:bookmarkStart w:id="34" w:name="_Toc42508446"/>
      <w:r>
        <w:lastRenderedPageBreak/>
        <w:t>Areas for improvement:</w:t>
      </w:r>
      <w:bookmarkEnd w:id="34"/>
    </w:p>
    <w:p w14:paraId="677B723B" w14:textId="77777777" w:rsidR="00D33FB4" w:rsidRDefault="00D33FB4" w:rsidP="00797568">
      <w:bookmarkStart w:id="35" w:name="_Payment_feature:"/>
      <w:bookmarkEnd w:id="35"/>
    </w:p>
    <w:p w14:paraId="4D67C2BC" w14:textId="20E40AB4" w:rsidR="00AD24BD" w:rsidRDefault="005975A6" w:rsidP="005975A6">
      <w:pPr>
        <w:pStyle w:val="Heading3"/>
      </w:pPr>
      <w:r>
        <w:t>Payment feature:</w:t>
      </w:r>
    </w:p>
    <w:p w14:paraId="327C0750" w14:textId="38F6B08D" w:rsidR="005975A6" w:rsidRDefault="00D33FB4" w:rsidP="005975A6">
      <w:pPr>
        <w:spacing w:after="0"/>
        <w:jc w:val="both"/>
        <w:rPr>
          <w:rFonts w:cstheme="minorHAnsi"/>
        </w:rPr>
      </w:pPr>
      <w:r>
        <w:rPr>
          <w:rFonts w:cstheme="minorHAnsi"/>
        </w:rPr>
        <w:t>One area of improvement for this project that it lacks compared to other software out there</w:t>
      </w:r>
      <w:r w:rsidR="00573B7B">
        <w:rPr>
          <w:rFonts w:cstheme="minorHAnsi"/>
        </w:rPr>
        <w:t xml:space="preserve"> </w:t>
      </w:r>
      <w:r>
        <w:rPr>
          <w:rFonts w:cstheme="minorHAnsi"/>
        </w:rPr>
        <w:t>is the option to manage payments and keep track of them.</w:t>
      </w:r>
      <w:r w:rsidR="0028699E">
        <w:rPr>
          <w:rFonts w:cstheme="minorHAnsi"/>
        </w:rPr>
        <w:t xml:space="preserve"> </w:t>
      </w:r>
      <w:r w:rsidR="00B72B80">
        <w:rPr>
          <w:rFonts w:cstheme="minorHAnsi"/>
        </w:rPr>
        <w:t xml:space="preserve">This would however require </w:t>
      </w:r>
      <w:r w:rsidR="005975A6">
        <w:rPr>
          <w:rFonts w:cstheme="minorHAnsi"/>
        </w:rPr>
        <w:t xml:space="preserve">a SSL certificate and this what not possible as it would have to be bought and implemented into Brighton domains. Moreover, as the webpage is being run off Brighton </w:t>
      </w:r>
      <w:r w:rsidR="001F1389">
        <w:rPr>
          <w:rFonts w:cstheme="minorHAnsi"/>
        </w:rPr>
        <w:t>domains,</w:t>
      </w:r>
      <w:r w:rsidR="005975A6">
        <w:rPr>
          <w:rFonts w:cstheme="minorHAnsi"/>
        </w:rPr>
        <w:t xml:space="preserve"> I cannot personally fully test how secure it is and potential vulnerabilities.</w:t>
      </w:r>
      <w:r w:rsidR="00E00615">
        <w:rPr>
          <w:rFonts w:cstheme="minorHAnsi"/>
        </w:rPr>
        <w:t xml:space="preserve"> This also infers with the need for a complex secure database to hold any card details and payment methods.</w:t>
      </w:r>
      <w:r w:rsidR="005975A6">
        <w:rPr>
          <w:rFonts w:cstheme="minorHAnsi"/>
        </w:rPr>
        <w:t xml:space="preserve"> </w:t>
      </w:r>
    </w:p>
    <w:p w14:paraId="13586F51" w14:textId="1E915656" w:rsidR="00AD24BD" w:rsidRDefault="00AD24BD" w:rsidP="00245E9C">
      <w:pPr>
        <w:spacing w:after="0"/>
        <w:rPr>
          <w:rFonts w:cstheme="minorHAnsi"/>
        </w:rPr>
      </w:pPr>
    </w:p>
    <w:p w14:paraId="48A9D6BE" w14:textId="4AFD3F07" w:rsidR="009B3049" w:rsidRDefault="0028699E" w:rsidP="0028699E">
      <w:pPr>
        <w:pStyle w:val="Heading3"/>
      </w:pPr>
      <w:r>
        <w:t>B</w:t>
      </w:r>
      <w:r w:rsidR="00D626DB">
        <w:t>etter calculator</w:t>
      </w:r>
      <w:r>
        <w:t>s:</w:t>
      </w:r>
    </w:p>
    <w:p w14:paraId="4153449D" w14:textId="013C4D8D" w:rsidR="005975A6" w:rsidRDefault="00B72B80" w:rsidP="00B72B80">
      <w:pPr>
        <w:spacing w:after="0"/>
        <w:jc w:val="both"/>
        <w:rPr>
          <w:rFonts w:cstheme="minorHAnsi"/>
        </w:rPr>
      </w:pPr>
      <w:r>
        <w:rPr>
          <w:rFonts w:cstheme="minorHAnsi"/>
        </w:rPr>
        <w:t xml:space="preserve">Another key improvement would have been better designed calculators, i.e. the TDEE and BMR calculators to allow for different units of measure; e.g. pounds as well as </w:t>
      </w:r>
      <w:r w:rsidR="00573B7B" w:rsidRPr="007B371B">
        <w:rPr>
          <w:rFonts w:cstheme="minorHAnsi"/>
        </w:rPr>
        <w:t xml:space="preserve">kilograms. </w:t>
      </w:r>
      <w:r w:rsidR="007B371B">
        <w:rPr>
          <w:rFonts w:cstheme="minorHAnsi"/>
        </w:rPr>
        <w:t>This would be a nice addition as not all countries function off the metric system and will not require further user conversion. This could also mean the user is more interested in using the full spectrum of resources within the project.</w:t>
      </w:r>
    </w:p>
    <w:p w14:paraId="5ACA8D92" w14:textId="4CF8C42C" w:rsidR="0028699E" w:rsidRDefault="0028699E" w:rsidP="00245E9C">
      <w:pPr>
        <w:spacing w:after="0"/>
        <w:rPr>
          <w:rFonts w:cstheme="minorHAnsi"/>
        </w:rPr>
      </w:pPr>
    </w:p>
    <w:p w14:paraId="7E8A9A35" w14:textId="26442334" w:rsidR="00CF223E" w:rsidRDefault="00CF223E" w:rsidP="00CF223E">
      <w:pPr>
        <w:pStyle w:val="Heading3"/>
      </w:pPr>
      <w:r>
        <w:t>Booking sessions:</w:t>
      </w:r>
    </w:p>
    <w:p w14:paraId="1F073B4A" w14:textId="56FFF63A" w:rsidR="00CF223E" w:rsidRDefault="00FB5A99" w:rsidP="00F91886">
      <w:pPr>
        <w:pStyle w:val="NoSpacing"/>
      </w:pPr>
      <w:r>
        <w:t xml:space="preserve">In its current state only, a personal trainer can book a session with a client. In a future version the system would </w:t>
      </w:r>
      <w:r w:rsidR="00F91886">
        <w:t>reflect a 2-way verification system to so both clients and PT’s can book sessions. This verification can be done by a email confirmation from both recipients</w:t>
      </w:r>
      <w:r w:rsidR="00DC000E">
        <w:t xml:space="preserve">. Moreover, currently the PT needs to take the client ID that is given to them from the list of clients (placed above the booking form) and insert it along with start and end date / time for the session which is added to the database. </w:t>
      </w:r>
      <w:r w:rsidR="001D5348" w:rsidRPr="00605B59">
        <w:t>Further improvement could also have it so instead of inputting an ID they could do it based off email / username and have a script that takes the username / email</w:t>
      </w:r>
      <w:r w:rsidR="00605B59" w:rsidRPr="00605B59">
        <w:t>. This will</w:t>
      </w:r>
      <w:r w:rsidR="001D5348" w:rsidRPr="00605B59">
        <w:t xml:space="preserve"> run a php script that searches for the ID linked to that username / email and stores it to then make a booking as bookings are made via an ID</w:t>
      </w:r>
      <w:r w:rsidR="00605B59" w:rsidRPr="00605B59">
        <w:t>.</w:t>
      </w:r>
      <w:r w:rsidR="00605B59">
        <w:t xml:space="preserve"> </w:t>
      </w:r>
      <w:r w:rsidR="001D5348">
        <w:t xml:space="preserve">Although the ID could also be changed to username / email as all username or emails should be unique just like the ID. </w:t>
      </w:r>
      <w:r w:rsidR="00DC000E">
        <w:t>Another improvement would be to have this booking emailed to confirm for both participants and have a reminder on their logged in page.</w:t>
      </w:r>
    </w:p>
    <w:p w14:paraId="4524B2CE" w14:textId="77777777" w:rsidR="00CF223E" w:rsidRDefault="00CF223E" w:rsidP="00245E9C">
      <w:pPr>
        <w:spacing w:after="0"/>
        <w:rPr>
          <w:rFonts w:cstheme="minorHAnsi"/>
        </w:rPr>
      </w:pPr>
    </w:p>
    <w:p w14:paraId="33C0870B" w14:textId="2B936FF8" w:rsidR="00CF223E" w:rsidRDefault="00CF223E" w:rsidP="00CF223E">
      <w:pPr>
        <w:pStyle w:val="Heading3"/>
      </w:pPr>
      <w:r>
        <w:t>Personal Trainer to Client link:</w:t>
      </w:r>
    </w:p>
    <w:p w14:paraId="2741711D" w14:textId="45B7B3A1" w:rsidR="0028699E" w:rsidRDefault="00DC000E" w:rsidP="00245E9C">
      <w:pPr>
        <w:spacing w:after="0"/>
        <w:rPr>
          <w:rFonts w:cstheme="minorHAnsi"/>
        </w:rPr>
      </w:pPr>
      <w:r>
        <w:rPr>
          <w:rFonts w:cstheme="minorHAnsi"/>
        </w:rPr>
        <w:t xml:space="preserve">In this version the </w:t>
      </w:r>
      <w:r w:rsidR="0014219B">
        <w:rPr>
          <w:rFonts w:cstheme="minorHAnsi"/>
        </w:rPr>
        <w:t xml:space="preserve">client adds the personal trainer </w:t>
      </w:r>
      <w:r w:rsidR="005531D3">
        <w:rPr>
          <w:rFonts w:cstheme="minorHAnsi"/>
        </w:rPr>
        <w:t>using the “adding a PT” form</w:t>
      </w:r>
      <w:r w:rsidR="00A25046">
        <w:rPr>
          <w:rFonts w:cstheme="minorHAnsi"/>
        </w:rPr>
        <w:t>, t</w:t>
      </w:r>
      <w:r w:rsidR="0014219B">
        <w:rPr>
          <w:rFonts w:cstheme="minorHAnsi"/>
        </w:rPr>
        <w:t>his will</w:t>
      </w:r>
      <w:r w:rsidR="00863042">
        <w:rPr>
          <w:rFonts w:cstheme="minorHAnsi"/>
        </w:rPr>
        <w:t xml:space="preserve"> then</w:t>
      </w:r>
      <w:r w:rsidR="0014219B">
        <w:rPr>
          <w:rFonts w:cstheme="minorHAnsi"/>
        </w:rPr>
        <w:t xml:space="preserve"> link the PT to the client by adding that PT’s ID as a foreign key into the client table</w:t>
      </w:r>
      <w:r w:rsidR="00A25046">
        <w:rPr>
          <w:rFonts w:cstheme="minorHAnsi"/>
        </w:rPr>
        <w:t>; i.e.</w:t>
      </w:r>
      <w:r w:rsidR="001B28D8">
        <w:rPr>
          <w:rFonts w:cstheme="minorHAnsi"/>
        </w:rPr>
        <w:t xml:space="preserve"> the client insert’s the PT’s username they found on the “personal trainer profile” page.</w:t>
      </w:r>
      <w:r w:rsidR="00D011E9">
        <w:rPr>
          <w:rFonts w:cstheme="minorHAnsi"/>
        </w:rPr>
        <w:t xml:space="preserve"> </w:t>
      </w:r>
      <w:r w:rsidR="003F5B4C">
        <w:rPr>
          <w:rFonts w:cstheme="minorHAnsi"/>
        </w:rPr>
        <w:t>Furthermore,</w:t>
      </w:r>
      <w:r w:rsidR="00D011E9">
        <w:rPr>
          <w:rFonts w:cstheme="minorHAnsi"/>
        </w:rPr>
        <w:t xml:space="preserve"> a better system, would be to have a “add PT” button underneath a PT’s profile that way the user doesn’t need to do the </w:t>
      </w:r>
      <w:r w:rsidR="00BB36B5">
        <w:rPr>
          <w:rFonts w:cstheme="minorHAnsi"/>
        </w:rPr>
        <w:t>above-mentioned</w:t>
      </w:r>
      <w:r w:rsidR="00D011E9">
        <w:rPr>
          <w:rFonts w:cstheme="minorHAnsi"/>
        </w:rPr>
        <w:t xml:space="preserve"> steps. </w:t>
      </w:r>
      <w:r w:rsidR="003F5B4C">
        <w:rPr>
          <w:rFonts w:cstheme="minorHAnsi"/>
        </w:rPr>
        <w:t xml:space="preserve">This would be </w:t>
      </w:r>
      <w:r w:rsidR="00BB36B5">
        <w:rPr>
          <w:rFonts w:cstheme="minorHAnsi"/>
        </w:rPr>
        <w:t>implemented</w:t>
      </w:r>
      <w:r w:rsidR="003F5B4C">
        <w:rPr>
          <w:rFonts w:cstheme="minorHAnsi"/>
        </w:rPr>
        <w:t xml:space="preserve"> by adding another logged in only apparent button upon log in</w:t>
      </w:r>
      <w:r w:rsidR="000778DD">
        <w:rPr>
          <w:rFonts w:cstheme="minorHAnsi"/>
        </w:rPr>
        <w:t xml:space="preserve"> and a </w:t>
      </w:r>
      <w:r w:rsidR="009F34E9">
        <w:rPr>
          <w:rFonts w:cstheme="minorHAnsi"/>
        </w:rPr>
        <w:t>2-step</w:t>
      </w:r>
      <w:r w:rsidR="000778DD">
        <w:rPr>
          <w:rFonts w:cstheme="minorHAnsi"/>
        </w:rPr>
        <w:t xml:space="preserve"> email verification to avoid abuse or malicious intent.</w:t>
      </w:r>
    </w:p>
    <w:p w14:paraId="3BBC8BC9" w14:textId="09C652BE" w:rsidR="00DC000E" w:rsidRDefault="00DC000E" w:rsidP="00245E9C">
      <w:pPr>
        <w:spacing w:after="0"/>
        <w:rPr>
          <w:rFonts w:cstheme="minorHAnsi"/>
        </w:rPr>
      </w:pPr>
    </w:p>
    <w:p w14:paraId="1860F30E" w14:textId="4C378F6E" w:rsidR="001F6D2C" w:rsidRDefault="001F6D2C" w:rsidP="001F6D2C">
      <w:pPr>
        <w:pStyle w:val="Heading3"/>
      </w:pPr>
      <w:r>
        <w:t>Better error messages:</w:t>
      </w:r>
    </w:p>
    <w:p w14:paraId="3D7CA80E" w14:textId="7247E545" w:rsidR="006F344D" w:rsidRDefault="005B205B" w:rsidP="006F344D">
      <w:pPr>
        <w:pStyle w:val="NoSpacing"/>
        <w:rPr>
          <w:rFonts w:cstheme="minorHAnsi"/>
        </w:rPr>
      </w:pPr>
      <w:r>
        <w:t xml:space="preserve">In </w:t>
      </w:r>
      <w:r w:rsidR="006F344D">
        <w:t>its</w:t>
      </w:r>
      <w:r>
        <w:t xml:space="preserve"> current state the website’s</w:t>
      </w:r>
      <w:r w:rsidR="006F344D">
        <w:t xml:space="preserve"> error messages can not be the clearest or most helpful, this is due to the main focus being on completing deliverables to do the task they were meant to rather than focusing on extremely concise error messages. Although the signup and login system do have extensive error handlers and error messages, other ones such as the client information update form does not return what they have done wrong, simply that their records were not updated. Moreover, the placement of these error message could be better designed as right underneath is not always best practice.</w:t>
      </w:r>
    </w:p>
    <w:p w14:paraId="781125E6" w14:textId="3F9725FD" w:rsidR="00934B01" w:rsidRDefault="00934B01" w:rsidP="00934B01">
      <w:pPr>
        <w:spacing w:after="0"/>
        <w:rPr>
          <w:rFonts w:cstheme="minorHAnsi"/>
        </w:rPr>
      </w:pPr>
    </w:p>
    <w:p w14:paraId="01D44398" w14:textId="48306424" w:rsidR="00F75E35" w:rsidRDefault="00E7780F" w:rsidP="00F75E35">
      <w:pPr>
        <w:pStyle w:val="Heading3"/>
      </w:pPr>
      <w:r>
        <w:lastRenderedPageBreak/>
        <w:t>Client personal info</w:t>
      </w:r>
      <w:r w:rsidR="00F75E35">
        <w:t xml:space="preserve"> form</w:t>
      </w:r>
      <w:r>
        <w:t xml:space="preserve"> &amp; error message</w:t>
      </w:r>
      <w:r w:rsidR="00F75E35">
        <w:t>:</w:t>
      </w:r>
    </w:p>
    <w:p w14:paraId="2C3681CC" w14:textId="07B55577" w:rsidR="00E7780F" w:rsidRDefault="00470987" w:rsidP="00470987">
      <w:pPr>
        <w:pStyle w:val="NoSpacing"/>
      </w:pPr>
      <w:r>
        <w:t xml:space="preserve">The contact form user inputted data with an example (placeholder) to guide them as to the format in which information needs to inputted. Although this is a </w:t>
      </w:r>
      <w:r w:rsidR="000C38AF">
        <w:t>simple guide so users can input information in the right format it is easy for users to input data in the wrong format. For example, the date format follows “YYYY-MM-DD”</w:t>
      </w:r>
      <w:r w:rsidR="00FF040C">
        <w:t xml:space="preserve"> to be correctly be input into the database. Moreover, if a user were to input in the style many Europeans are familiar with “DD-MM-YYYY” or the American style of “MM-DD-YYYY”</w:t>
      </w:r>
      <w:r w:rsidR="000303D7">
        <w:t xml:space="preserve"> </w:t>
      </w:r>
      <w:r w:rsidR="00FF040C">
        <w:t>without carefully looking at the placeholder this will result in an error and the user may not know why. A better way of implementing this feature would be to have users select the date with a  drop-down box.</w:t>
      </w:r>
    </w:p>
    <w:p w14:paraId="1BFEA530" w14:textId="77777777" w:rsidR="00E7780F" w:rsidRDefault="00E7780F" w:rsidP="00470987">
      <w:pPr>
        <w:pStyle w:val="NoSpacing"/>
      </w:pPr>
    </w:p>
    <w:p w14:paraId="28B3E69D" w14:textId="77777777" w:rsidR="003F5B4C" w:rsidRDefault="00E7780F" w:rsidP="00470987">
      <w:pPr>
        <w:pStyle w:val="NoSpacing"/>
      </w:pPr>
      <w:r>
        <w:t xml:space="preserve">Furthermore, another feature that would be of great benefit would be for more accurate error messages to be returned. For example, rather than “Data not successfully added” and a </w:t>
      </w:r>
      <w:r w:rsidR="00330180">
        <w:t>URL</w:t>
      </w:r>
      <w:r>
        <w:t xml:space="preserve"> message </w:t>
      </w:r>
      <w:r w:rsidR="00330180">
        <w:t>saying,</w:t>
      </w:r>
      <w:r>
        <w:t xml:space="preserve"> “data not added”</w:t>
      </w:r>
      <w:r w:rsidR="00330180">
        <w:t xml:space="preserve">. This would require a slightly more complex PHP script that returns errors depending on the SQL error type or takes the user inputted information and runs it </w:t>
      </w:r>
      <w:r w:rsidR="00891154">
        <w:t>through</w:t>
      </w:r>
      <w:r w:rsidR="00330180">
        <w:t xml:space="preserve"> some error handlers, for example like what was done in the login and signup script.</w:t>
      </w:r>
    </w:p>
    <w:p w14:paraId="3C65680D" w14:textId="77777777" w:rsidR="003F5B4C" w:rsidRDefault="003F5B4C" w:rsidP="00470987">
      <w:pPr>
        <w:pStyle w:val="NoSpacing"/>
      </w:pPr>
    </w:p>
    <w:p w14:paraId="34F95521" w14:textId="77777777" w:rsidR="00BB36B5" w:rsidRDefault="003F5B4C" w:rsidP="00BB36B5">
      <w:pPr>
        <w:pStyle w:val="Heading3"/>
      </w:pPr>
      <w:r>
        <w:t>Personal Trainer profile:</w:t>
      </w:r>
    </w:p>
    <w:p w14:paraId="794AB3C7" w14:textId="792FAEF6" w:rsidR="00080C70" w:rsidRPr="000303D7" w:rsidRDefault="00080C70" w:rsidP="00BB36B5">
      <w:pPr>
        <w:pStyle w:val="NoSpacing"/>
        <w:rPr>
          <w:color w:val="FF0000"/>
        </w:rPr>
      </w:pPr>
      <w:r>
        <w:t xml:space="preserve">In this current set up, a PT must fill in a form on their logged in index page that will email a database admin who will reply to the email asking for photographic evidence of qualifications and insurance. Upon receiving this information an admin will add this information to the PT’s database profile and create a profile of them on the personal trainer webpage. A better system would have the PT do all of this themselves then an admin </w:t>
      </w:r>
      <w:r w:rsidR="00103C19">
        <w:t xml:space="preserve">will </w:t>
      </w:r>
      <w:r>
        <w:t>email the</w:t>
      </w:r>
      <w:r w:rsidR="00103C19">
        <w:t xml:space="preserve"> PT</w:t>
      </w:r>
      <w:r>
        <w:t xml:space="preserve"> asking for verification and </w:t>
      </w:r>
      <w:r w:rsidR="00AF7E60">
        <w:t xml:space="preserve">upon receiving this evidence they will </w:t>
      </w:r>
      <w:r>
        <w:t>approv</w:t>
      </w:r>
      <w:r w:rsidR="00AF7E60">
        <w:t>e</w:t>
      </w:r>
      <w:r>
        <w:t xml:space="preserve"> the profile.</w:t>
      </w:r>
      <w:r w:rsidR="00E61977">
        <w:t xml:space="preserve"> Adding this feature would make the overall website and features more user friendly and overall </w:t>
      </w:r>
      <w:r w:rsidR="002F43BA">
        <w:t>easier to follow</w:t>
      </w:r>
      <w:r w:rsidR="0004738F">
        <w:t>.</w:t>
      </w:r>
      <w:r w:rsidR="000303D7">
        <w:t xml:space="preserve"> </w:t>
      </w:r>
    </w:p>
    <w:p w14:paraId="7CE5E899" w14:textId="77777777" w:rsidR="0044130C" w:rsidRDefault="0044130C" w:rsidP="0044130C">
      <w:pPr>
        <w:pStyle w:val="NoSpacing"/>
      </w:pPr>
    </w:p>
    <w:p w14:paraId="36DA658B" w14:textId="5081842B" w:rsidR="00C438B5" w:rsidRDefault="00C438B5" w:rsidP="00C438B5">
      <w:pPr>
        <w:pStyle w:val="Heading3"/>
      </w:pPr>
      <w:r>
        <w:t>Password reset &amp; Deleting account:</w:t>
      </w:r>
    </w:p>
    <w:p w14:paraId="13B85019" w14:textId="02FB0E01" w:rsidR="00C438B5" w:rsidRDefault="00C438B5" w:rsidP="00C438B5">
      <w:pPr>
        <w:pStyle w:val="NoSpacing"/>
      </w:pPr>
      <w:r>
        <w:t xml:space="preserve">Although not overly complex now that I understand the process of adding </w:t>
      </w:r>
      <w:r w:rsidR="0004738F">
        <w:t>individuals</w:t>
      </w:r>
      <w:r w:rsidRPr="000303D7">
        <w:rPr>
          <w:color w:val="FF0000"/>
        </w:rPr>
        <w:t xml:space="preserve"> </w:t>
      </w:r>
      <w:r>
        <w:t>to a database with PHP, error handling, session variables and placeholders adding a feature for users to delete their account or reset their password would not be unfeasible as it was previously. However, in the current time frame and scope of the project this was not possible and in a future version this would be a great addition.</w:t>
      </w:r>
    </w:p>
    <w:p w14:paraId="20725240" w14:textId="5CCA35EB" w:rsidR="00C438B5" w:rsidRDefault="00C438B5" w:rsidP="00C438B5">
      <w:pPr>
        <w:pStyle w:val="NoSpacing"/>
      </w:pPr>
    </w:p>
    <w:p w14:paraId="54835BF3" w14:textId="67898D7D" w:rsidR="00C438B5" w:rsidRDefault="00335D64" w:rsidP="00781ED9">
      <w:pPr>
        <w:pStyle w:val="Heading3"/>
      </w:pPr>
      <w:r>
        <w:t>Menu drop-down</w:t>
      </w:r>
      <w:r w:rsidR="00F079D0">
        <w:t xml:space="preserve"> &amp; side nav</w:t>
      </w:r>
      <w:r>
        <w:t>:</w:t>
      </w:r>
    </w:p>
    <w:p w14:paraId="0987BEE7" w14:textId="1A2F1D8B" w:rsidR="00335D64" w:rsidRPr="00335D64" w:rsidRDefault="00F079D0" w:rsidP="00092359">
      <w:pPr>
        <w:pStyle w:val="NoSpacing"/>
      </w:pPr>
      <w:r>
        <w:t xml:space="preserve">One of the deliverables that was not complete was the implementation of a side navigation menu. Although an early version of the project did feature one, the change to mobile first and implementing all the menu features the side menu feature got pushed aside and later revisited as a drop-down menu instead. In a future version </w:t>
      </w:r>
      <w:r w:rsidR="00735F4B">
        <w:t xml:space="preserve">a desktop platform would feature a side navigation menu on the pages that are relevant for ease of access and reduce large amounts of scrolling as well as a drop-down menu to quickly access the exact section a user wants. Where a drop-down menu refers to the main topnav menu holding a drop-down styled feature; i.e. a user hovers the mouse over nutrition and a menu displays showing all the sections of the nutrition page, such as, weight loss. Moreover, a side nav refers to a navigation pane on the left of the website holding the main section headings for ease of access. </w:t>
      </w:r>
      <w:r w:rsidR="000303D7">
        <w:t>The</w:t>
      </w:r>
      <w:r w:rsidR="00735F4B">
        <w:t xml:space="preserve"> mobile version would feature only the </w:t>
      </w:r>
      <w:r w:rsidR="007A0C6F">
        <w:t>drop-down</w:t>
      </w:r>
      <w:r w:rsidR="00735F4B">
        <w:t xml:space="preserve"> feature.</w:t>
      </w:r>
    </w:p>
    <w:p w14:paraId="669EA046" w14:textId="01780D52" w:rsidR="00156381" w:rsidRDefault="00156381" w:rsidP="00C438B5">
      <w:pPr>
        <w:pStyle w:val="NoSpacing"/>
      </w:pPr>
      <w:r>
        <w:br w:type="page"/>
      </w:r>
    </w:p>
    <w:p w14:paraId="6D196312" w14:textId="3FF44989" w:rsidR="00AD24BD" w:rsidRDefault="00AD24BD" w:rsidP="005F4A84">
      <w:pPr>
        <w:pStyle w:val="Heading2"/>
      </w:pPr>
      <w:bookmarkStart w:id="36" w:name="_Toc42508447"/>
      <w:r>
        <w:lastRenderedPageBreak/>
        <w:t>Learning Outcomes:</w:t>
      </w:r>
      <w:bookmarkEnd w:id="36"/>
    </w:p>
    <w:p w14:paraId="6C331559" w14:textId="1895A7C8" w:rsidR="003F4752" w:rsidRDefault="003F4752" w:rsidP="00245E9C">
      <w:pPr>
        <w:spacing w:after="0"/>
      </w:pPr>
    </w:p>
    <w:p w14:paraId="405261EC" w14:textId="107FFD7B" w:rsidR="00CE4E17" w:rsidRDefault="00CE4E17" w:rsidP="00887F5B">
      <w:pPr>
        <w:pStyle w:val="NoSpacing"/>
      </w:pPr>
      <w:r>
        <w:t>In this section I will cover the impact the gained knowledge, experience and overall development of this project will have on future project</w:t>
      </w:r>
      <w:r w:rsidR="003E31AC">
        <w:t xml:space="preserve">s. </w:t>
      </w:r>
      <w:r>
        <w:t>Moreover, covering the impact on future projects such as setting out deliverables, time management, scope and more</w:t>
      </w:r>
      <w:r w:rsidR="00887F5B">
        <w:t>.</w:t>
      </w:r>
    </w:p>
    <w:p w14:paraId="006D3B16" w14:textId="77777777" w:rsidR="00245E9C" w:rsidRDefault="00245E9C" w:rsidP="00245E9C">
      <w:pPr>
        <w:spacing w:after="0"/>
      </w:pPr>
    </w:p>
    <w:p w14:paraId="2DEA1478" w14:textId="695D706D" w:rsidR="003F4752" w:rsidRDefault="003F4752" w:rsidP="00245E9C">
      <w:pPr>
        <w:pStyle w:val="Heading3"/>
        <w:spacing w:before="0"/>
      </w:pPr>
      <w:r>
        <w:t>Impact on future projects:</w:t>
      </w:r>
    </w:p>
    <w:p w14:paraId="40AF0102" w14:textId="77777777" w:rsidR="00490336" w:rsidRPr="00490336" w:rsidRDefault="00490336" w:rsidP="00490336"/>
    <w:p w14:paraId="0ADF08F4" w14:textId="49ED378E" w:rsidR="00E157C6" w:rsidRDefault="00E157C6" w:rsidP="00E157C6">
      <w:pPr>
        <w:pStyle w:val="Heading4"/>
        <w:numPr>
          <w:ilvl w:val="0"/>
          <w:numId w:val="0"/>
        </w:numPr>
        <w:ind w:left="284" w:hanging="284"/>
      </w:pPr>
      <w:r>
        <w:t>Order of deliverables:</w:t>
      </w:r>
    </w:p>
    <w:p w14:paraId="38FE4030" w14:textId="14E67BD7" w:rsidR="003E12A2" w:rsidRDefault="0010153C" w:rsidP="0010153C">
      <w:pPr>
        <w:spacing w:after="0"/>
        <w:jc w:val="both"/>
      </w:pPr>
      <w:r>
        <w:t xml:space="preserve">Due to the developmental cycle of the project I could not implement user inputted data function until I had users on the system; i.e. I could not implement a client uploading their weekly progress information until I had implemented a method for users to have an account linked to their information. </w:t>
      </w:r>
      <w:r w:rsidR="009D6B05">
        <w:t>In an ideal scenario this would have been implemented first as this is where I really started to understand and</w:t>
      </w:r>
      <w:r w:rsidR="007A4DDA">
        <w:t xml:space="preserve"> make progress</w:t>
      </w:r>
      <w:r w:rsidR="00573B7B" w:rsidRPr="00573B7B">
        <w:rPr>
          <w:color w:val="FF0000"/>
        </w:rPr>
        <w:t xml:space="preserve"> </w:t>
      </w:r>
      <w:r w:rsidR="009D6B05">
        <w:t>with PHP’s methodology and how to implement thing</w:t>
      </w:r>
      <w:r w:rsidR="00770507">
        <w:t>s with greater ease and at a higher level of complexity.</w:t>
      </w:r>
    </w:p>
    <w:p w14:paraId="21FAC16A" w14:textId="0EA83C44" w:rsidR="00245E9C" w:rsidRDefault="00245E9C" w:rsidP="00245E9C">
      <w:pPr>
        <w:spacing w:after="0"/>
      </w:pPr>
    </w:p>
    <w:p w14:paraId="671CC6A8" w14:textId="39886712" w:rsidR="00E157C6" w:rsidRDefault="00E41993" w:rsidP="00E41993">
      <w:pPr>
        <w:pStyle w:val="Heading4"/>
        <w:numPr>
          <w:ilvl w:val="0"/>
          <w:numId w:val="0"/>
        </w:numPr>
        <w:ind w:left="284" w:hanging="284"/>
      </w:pPr>
      <w:r>
        <w:t>Documentation / report:</w:t>
      </w:r>
    </w:p>
    <w:p w14:paraId="2D8AA38C" w14:textId="02BEAADE" w:rsidR="00A86D1D" w:rsidRDefault="00A86D1D" w:rsidP="00F7455C">
      <w:pPr>
        <w:pStyle w:val="NoSpacing"/>
      </w:pPr>
      <w:r>
        <w:t xml:space="preserve">In hindsight </w:t>
      </w:r>
      <w:r w:rsidR="00CF009A">
        <w:t xml:space="preserve">writing down in more depth the issues I faced, how I overcame them and </w:t>
      </w:r>
      <w:r w:rsidR="00467B6D">
        <w:t>what I learned in greater detail whilst it was still fresh in mind rather than just short bullet points</w:t>
      </w:r>
      <w:r w:rsidR="00692D8C">
        <w:t>. This meant</w:t>
      </w:r>
      <w:r w:rsidR="00467B6D">
        <w:t xml:space="preserve"> that later on do not make as much sense or meant I had to fill in the blanks later on in the report</w:t>
      </w:r>
      <w:r w:rsidR="00F7455C">
        <w:t xml:space="preserve">. </w:t>
      </w:r>
    </w:p>
    <w:p w14:paraId="0B92E8C7" w14:textId="3978F2B5" w:rsidR="00D80E7D" w:rsidRDefault="00D80E7D" w:rsidP="00D80E7D">
      <w:pPr>
        <w:spacing w:after="0"/>
      </w:pPr>
    </w:p>
    <w:p w14:paraId="7003CCF6" w14:textId="2DAEE348" w:rsidR="000C416A" w:rsidRDefault="000C416A" w:rsidP="0099584D">
      <w:pPr>
        <w:pStyle w:val="Heading4"/>
        <w:numPr>
          <w:ilvl w:val="0"/>
          <w:numId w:val="0"/>
        </w:numPr>
        <w:ind w:left="284" w:hanging="284"/>
      </w:pPr>
      <w:r>
        <w:t>Learning a new language / API:</w:t>
      </w:r>
    </w:p>
    <w:p w14:paraId="295201BF" w14:textId="7D281088" w:rsidR="000C416A" w:rsidRDefault="0099584D" w:rsidP="0099584D">
      <w:pPr>
        <w:pStyle w:val="NoSpacing"/>
      </w:pPr>
      <w:r>
        <w:t xml:space="preserve">In any future projects I would allocate much more time to learning a fuller spectrum of knowledge and skill with a language before embarking on a project </w:t>
      </w:r>
      <w:r w:rsidR="00600330">
        <w:t>of this scale. And therefore, rather t</w:t>
      </w:r>
      <w:r>
        <w:t>han focusing on learning only what is needed and how to do the tasks I had to set out. Furthermore</w:t>
      </w:r>
      <w:r w:rsidR="0010675B">
        <w:t xml:space="preserve">, this would mean in the long term that a projects progression would be much more stable, efficient and easier to undertake as the skills and understanding would be much better grounded and routed. </w:t>
      </w:r>
    </w:p>
    <w:p w14:paraId="6F7333C9" w14:textId="77777777" w:rsidR="00D80E7D" w:rsidRPr="00D80E7D" w:rsidRDefault="00D80E7D" w:rsidP="00D80E7D">
      <w:pPr>
        <w:spacing w:after="0"/>
      </w:pPr>
    </w:p>
    <w:p w14:paraId="283A5571" w14:textId="77777777" w:rsidR="00245E9C" w:rsidRPr="003E12A2" w:rsidRDefault="00245E9C" w:rsidP="00245E9C">
      <w:pPr>
        <w:spacing w:after="0"/>
      </w:pPr>
    </w:p>
    <w:p w14:paraId="7208FFE5" w14:textId="2E22E8E5" w:rsidR="00630F69" w:rsidRPr="00630F69" w:rsidRDefault="009028B8" w:rsidP="00630F69">
      <w:pPr>
        <w:spacing w:after="0"/>
        <w:rPr>
          <w:rFonts w:cstheme="minorHAnsi"/>
        </w:rPr>
      </w:pPr>
      <w:r w:rsidRPr="009028B8">
        <w:rPr>
          <w:rFonts w:cstheme="minorHAnsi"/>
        </w:rPr>
        <w:br w:type="page"/>
      </w:r>
    </w:p>
    <w:bookmarkStart w:id="37" w:name="_Toc42508448" w:displacedByCustomXml="next"/>
    <w:sdt>
      <w:sdtPr>
        <w:rPr>
          <w:rFonts w:asciiTheme="minorHAnsi" w:eastAsiaTheme="minorHAnsi" w:hAnsiTheme="minorHAnsi" w:cstheme="minorBidi"/>
          <w:color w:val="auto"/>
          <w:sz w:val="22"/>
          <w:szCs w:val="22"/>
        </w:rPr>
        <w:id w:val="591285390"/>
        <w:docPartObj>
          <w:docPartGallery w:val="Bibliographies"/>
          <w:docPartUnique/>
        </w:docPartObj>
      </w:sdtPr>
      <w:sdtContent>
        <w:p w14:paraId="11A256F5" w14:textId="4E9CD7A0" w:rsidR="00630F69" w:rsidRDefault="00630F69">
          <w:pPr>
            <w:pStyle w:val="Heading1"/>
          </w:pPr>
          <w:r>
            <w:t>References</w:t>
          </w:r>
          <w:bookmarkEnd w:id="37"/>
        </w:p>
        <w:sdt>
          <w:sdtPr>
            <w:id w:val="-573587230"/>
            <w:bibliography/>
          </w:sdtPr>
          <w:sdtContent>
            <w:p w14:paraId="3169D115" w14:textId="77777777" w:rsidR="00630F69" w:rsidRDefault="00630F69" w:rsidP="00630F69">
              <w:pPr>
                <w:pStyle w:val="Bibliography"/>
                <w:rPr>
                  <w:noProof/>
                  <w:sz w:val="24"/>
                  <w:szCs w:val="24"/>
                </w:rPr>
              </w:pPr>
              <w:r>
                <w:fldChar w:fldCharType="begin"/>
              </w:r>
              <w:r>
                <w:instrText xml:space="preserve"> BIBLIOGRAPHY </w:instrText>
              </w:r>
              <w:r>
                <w:fldChar w:fldCharType="separate"/>
              </w:r>
              <w:r>
                <w:rPr>
                  <w:noProof/>
                </w:rPr>
                <w:t xml:space="preserve">Alvin Wang, A. C. A. M. K. L., n.d. </w:t>
              </w:r>
              <w:r>
                <w:rPr>
                  <w:i/>
                  <w:iCs/>
                  <w:noProof/>
                </w:rPr>
                <w:t xml:space="preserve">Navbar. </w:t>
              </w:r>
              <w:r>
                <w:rPr>
                  <w:noProof/>
                </w:rPr>
                <w:t xml:space="preserve">[Online] </w:t>
              </w:r>
              <w:r>
                <w:rPr>
                  <w:noProof/>
                </w:rPr>
                <w:br/>
                <w:t xml:space="preserve">Available at: </w:t>
              </w:r>
              <w:r>
                <w:rPr>
                  <w:noProof/>
                  <w:u w:val="single"/>
                </w:rPr>
                <w:t>https://materializecss.com/navbar.html</w:t>
              </w:r>
            </w:p>
            <w:p w14:paraId="4386E2F4" w14:textId="77777777" w:rsidR="00630F69" w:rsidRDefault="00630F69" w:rsidP="00630F69">
              <w:pPr>
                <w:pStyle w:val="Bibliography"/>
                <w:rPr>
                  <w:noProof/>
                </w:rPr>
              </w:pPr>
              <w:r>
                <w:rPr>
                  <w:noProof/>
                </w:rPr>
                <w:t xml:space="preserve">Anon., 2006. </w:t>
              </w:r>
              <w:r>
                <w:rPr>
                  <w:i/>
                  <w:iCs/>
                  <w:noProof/>
                </w:rPr>
                <w:t xml:space="preserve">User Submitted Data ¶. </w:t>
              </w:r>
              <w:r>
                <w:rPr>
                  <w:noProof/>
                </w:rPr>
                <w:t xml:space="preserve">[Online] </w:t>
              </w:r>
              <w:r>
                <w:rPr>
                  <w:noProof/>
                </w:rPr>
                <w:br/>
                <w:t xml:space="preserve">Available at: </w:t>
              </w:r>
              <w:r>
                <w:rPr>
                  <w:noProof/>
                  <w:u w:val="single"/>
                </w:rPr>
                <w:t>https://www.php.net/manual/en/security.variables.php</w:t>
              </w:r>
            </w:p>
            <w:p w14:paraId="28BD79B1" w14:textId="77777777" w:rsidR="00630F69" w:rsidRDefault="00630F69" w:rsidP="00630F69">
              <w:pPr>
                <w:pStyle w:val="Bibliography"/>
                <w:rPr>
                  <w:noProof/>
                </w:rPr>
              </w:pPr>
              <w:r>
                <w:rPr>
                  <w:noProof/>
                </w:rPr>
                <w:t xml:space="preserve">Anon., 2010. </w:t>
              </w:r>
              <w:r>
                <w:rPr>
                  <w:i/>
                  <w:iCs/>
                  <w:noProof/>
                </w:rPr>
                <w:t xml:space="preserve">How to create an HTML button that acts like a link?. </w:t>
              </w:r>
              <w:r>
                <w:rPr>
                  <w:noProof/>
                </w:rPr>
                <w:t xml:space="preserve">[Online] </w:t>
              </w:r>
              <w:r>
                <w:rPr>
                  <w:noProof/>
                </w:rPr>
                <w:br/>
                <w:t xml:space="preserve">Available at: </w:t>
              </w:r>
              <w:r>
                <w:rPr>
                  <w:noProof/>
                  <w:u w:val="single"/>
                </w:rPr>
                <w:t>https://stackoverflow.com/questions/2906582/how-to-create-an-html-button-that-acts-like-a-link</w:t>
              </w:r>
            </w:p>
            <w:p w14:paraId="07F246FB" w14:textId="77777777" w:rsidR="00630F69" w:rsidRDefault="00630F69" w:rsidP="00630F69">
              <w:pPr>
                <w:pStyle w:val="Bibliography"/>
                <w:rPr>
                  <w:noProof/>
                </w:rPr>
              </w:pPr>
              <w:r>
                <w:rPr>
                  <w:noProof/>
                </w:rPr>
                <w:t xml:space="preserve">Anon., 2010. </w:t>
              </w:r>
              <w:r>
                <w:rPr>
                  <w:i/>
                  <w:iCs/>
                  <w:noProof/>
                </w:rPr>
                <w:t xml:space="preserve">MySQL: Large VARCHAR vs. TEXT?. </w:t>
              </w:r>
              <w:r>
                <w:rPr>
                  <w:noProof/>
                </w:rPr>
                <w:t xml:space="preserve">[Online] </w:t>
              </w:r>
              <w:r>
                <w:rPr>
                  <w:noProof/>
                </w:rPr>
                <w:br/>
                <w:t xml:space="preserve">Available at: </w:t>
              </w:r>
              <w:r>
                <w:rPr>
                  <w:noProof/>
                  <w:u w:val="single"/>
                </w:rPr>
                <w:t>https://stackoverflow.com/questions/2023481/mysql-large-varchar-vs-text</w:t>
              </w:r>
            </w:p>
            <w:p w14:paraId="7499D031" w14:textId="77777777" w:rsidR="00630F69" w:rsidRDefault="00630F69" w:rsidP="00630F69">
              <w:pPr>
                <w:pStyle w:val="Bibliography"/>
                <w:rPr>
                  <w:noProof/>
                </w:rPr>
              </w:pPr>
              <w:r>
                <w:rPr>
                  <w:noProof/>
                </w:rPr>
                <w:t xml:space="preserve">Anon., 2012. </w:t>
              </w:r>
              <w:r>
                <w:rPr>
                  <w:i/>
                  <w:iCs/>
                  <w:noProof/>
                </w:rPr>
                <w:t xml:space="preserve">default select option as blank. </w:t>
              </w:r>
              <w:r>
                <w:rPr>
                  <w:noProof/>
                </w:rPr>
                <w:t xml:space="preserve">[Online] </w:t>
              </w:r>
              <w:r>
                <w:rPr>
                  <w:noProof/>
                </w:rPr>
                <w:br/>
                <w:t xml:space="preserve">Available at: </w:t>
              </w:r>
              <w:r>
                <w:rPr>
                  <w:noProof/>
                  <w:u w:val="single"/>
                </w:rPr>
                <w:t>https://stackoverflow.com/questions/8605516/default-select-option-as-blank</w:t>
              </w:r>
            </w:p>
            <w:p w14:paraId="4BD4CCCE" w14:textId="77777777" w:rsidR="00630F69" w:rsidRDefault="00630F69" w:rsidP="00630F69">
              <w:pPr>
                <w:pStyle w:val="Bibliography"/>
                <w:rPr>
                  <w:noProof/>
                </w:rPr>
              </w:pPr>
              <w:r>
                <w:rPr>
                  <w:noProof/>
                </w:rPr>
                <w:t xml:space="preserve">Anon., 2012. </w:t>
              </w:r>
              <w:r>
                <w:rPr>
                  <w:i/>
                  <w:iCs/>
                  <w:noProof/>
                </w:rPr>
                <w:t xml:space="preserve">userid when logged in php. </w:t>
              </w:r>
              <w:r>
                <w:rPr>
                  <w:noProof/>
                </w:rPr>
                <w:t xml:space="preserve">[Online] </w:t>
              </w:r>
              <w:r>
                <w:rPr>
                  <w:noProof/>
                </w:rPr>
                <w:br/>
                <w:t xml:space="preserve">Available at: </w:t>
              </w:r>
              <w:r>
                <w:rPr>
                  <w:noProof/>
                  <w:u w:val="single"/>
                </w:rPr>
                <w:t>https://stackoverflow.com/questions/10041196/userid-when-logged-in-php</w:t>
              </w:r>
            </w:p>
            <w:p w14:paraId="3DC1CEFB" w14:textId="77777777" w:rsidR="00630F69" w:rsidRDefault="00630F69" w:rsidP="00630F69">
              <w:pPr>
                <w:pStyle w:val="Bibliography"/>
                <w:rPr>
                  <w:noProof/>
                </w:rPr>
              </w:pPr>
              <w:r>
                <w:rPr>
                  <w:noProof/>
                </w:rPr>
                <w:t xml:space="preserve">Anon., 2013. </w:t>
              </w:r>
              <w:r>
                <w:rPr>
                  <w:i/>
                  <w:iCs/>
                  <w:noProof/>
                </w:rPr>
                <w:t xml:space="preserve">Get the User data who logged in. </w:t>
              </w:r>
              <w:r>
                <w:rPr>
                  <w:noProof/>
                </w:rPr>
                <w:t xml:space="preserve">[Online] </w:t>
              </w:r>
              <w:r>
                <w:rPr>
                  <w:noProof/>
                </w:rPr>
                <w:br/>
                <w:t xml:space="preserve">Available at: </w:t>
              </w:r>
              <w:r>
                <w:rPr>
                  <w:noProof/>
                  <w:u w:val="single"/>
                </w:rPr>
                <w:t>https://stackoverflow.com/questions/15607883/get-the-user-data-who-logged-in</w:t>
              </w:r>
            </w:p>
            <w:p w14:paraId="4F2E4C59" w14:textId="77777777" w:rsidR="00630F69" w:rsidRDefault="00630F69" w:rsidP="00630F69">
              <w:pPr>
                <w:pStyle w:val="Bibliography"/>
                <w:rPr>
                  <w:noProof/>
                </w:rPr>
              </w:pPr>
              <w:r>
                <w:rPr>
                  <w:noProof/>
                </w:rPr>
                <w:t xml:space="preserve">Anon., 2013. </w:t>
              </w:r>
              <w:r>
                <w:rPr>
                  <w:i/>
                  <w:iCs/>
                  <w:noProof/>
                </w:rPr>
                <w:t xml:space="preserve">How to store decimal in MySQL?. </w:t>
              </w:r>
              <w:r>
                <w:rPr>
                  <w:noProof/>
                </w:rPr>
                <w:t xml:space="preserve">[Online] </w:t>
              </w:r>
              <w:r>
                <w:rPr>
                  <w:noProof/>
                </w:rPr>
                <w:br/>
                <w:t xml:space="preserve">Available at: </w:t>
              </w:r>
              <w:r>
                <w:rPr>
                  <w:noProof/>
                  <w:u w:val="single"/>
                </w:rPr>
                <w:t>https://stackoverflow.com/questions/16629759/how-to-store-decimal-in-mysql</w:t>
              </w:r>
            </w:p>
            <w:p w14:paraId="3E33D204" w14:textId="77777777" w:rsidR="00630F69" w:rsidRDefault="00630F69" w:rsidP="00630F69">
              <w:pPr>
                <w:pStyle w:val="Bibliography"/>
                <w:rPr>
                  <w:noProof/>
                </w:rPr>
              </w:pPr>
              <w:r>
                <w:rPr>
                  <w:noProof/>
                </w:rPr>
                <w:t xml:space="preserve">Anon., 2013. </w:t>
              </w:r>
              <w:r>
                <w:rPr>
                  <w:i/>
                  <w:iCs/>
                  <w:noProof/>
                </w:rPr>
                <w:t xml:space="preserve">MySQL field type for weight and height data. </w:t>
              </w:r>
              <w:r>
                <w:rPr>
                  <w:noProof/>
                </w:rPr>
                <w:t xml:space="preserve">[Online] </w:t>
              </w:r>
              <w:r>
                <w:rPr>
                  <w:noProof/>
                </w:rPr>
                <w:br/>
                <w:t xml:space="preserve">Available at: </w:t>
              </w:r>
              <w:r>
                <w:rPr>
                  <w:noProof/>
                  <w:u w:val="single"/>
                </w:rPr>
                <w:t>https://stackoverflow.com/questions/11145355/mysql-field-type-for-weight-and-height-data/11145545</w:t>
              </w:r>
            </w:p>
            <w:p w14:paraId="650CBB91" w14:textId="77777777" w:rsidR="00630F69" w:rsidRDefault="00630F69" w:rsidP="00630F69">
              <w:pPr>
                <w:pStyle w:val="Bibliography"/>
                <w:rPr>
                  <w:noProof/>
                </w:rPr>
              </w:pPr>
              <w:r>
                <w:rPr>
                  <w:noProof/>
                </w:rPr>
                <w:t xml:space="preserve">Anon., 2014. </w:t>
              </w:r>
              <w:r>
                <w:rPr>
                  <w:i/>
                  <w:iCs/>
                  <w:noProof/>
                </w:rPr>
                <w:t xml:space="preserve">mysql right data type for gender and secretquestion. </w:t>
              </w:r>
              <w:r>
                <w:rPr>
                  <w:noProof/>
                </w:rPr>
                <w:t xml:space="preserve">[Online] </w:t>
              </w:r>
              <w:r>
                <w:rPr>
                  <w:noProof/>
                </w:rPr>
                <w:br/>
                <w:t xml:space="preserve">Available at: </w:t>
              </w:r>
              <w:r>
                <w:rPr>
                  <w:noProof/>
                  <w:u w:val="single"/>
                </w:rPr>
                <w:t>https://stackoverflow.com/questions/20971820/mysql-right-data-type-for-gender-and-secretquestion</w:t>
              </w:r>
            </w:p>
            <w:p w14:paraId="34849AE5" w14:textId="77777777" w:rsidR="00630F69" w:rsidRDefault="00630F69" w:rsidP="00630F69">
              <w:pPr>
                <w:pStyle w:val="Bibliography"/>
                <w:rPr>
                  <w:noProof/>
                </w:rPr>
              </w:pPr>
              <w:r>
                <w:rPr>
                  <w:noProof/>
                </w:rPr>
                <w:t xml:space="preserve">Anon., 2016. </w:t>
              </w:r>
              <w:r>
                <w:rPr>
                  <w:i/>
                  <w:iCs/>
                  <w:noProof/>
                </w:rPr>
                <w:t xml:space="preserve">Create success message on php form submit. </w:t>
              </w:r>
              <w:r>
                <w:rPr>
                  <w:noProof/>
                </w:rPr>
                <w:t xml:space="preserve">[Online] </w:t>
              </w:r>
              <w:r>
                <w:rPr>
                  <w:noProof/>
                </w:rPr>
                <w:br/>
                <w:t xml:space="preserve">Available at: </w:t>
              </w:r>
              <w:r>
                <w:rPr>
                  <w:noProof/>
                  <w:u w:val="single"/>
                </w:rPr>
                <w:t>https://stackoverflow.com/questions/18882187/create-success-message-on-php-form-submit</w:t>
              </w:r>
            </w:p>
            <w:p w14:paraId="5E370846" w14:textId="77777777" w:rsidR="00630F69" w:rsidRDefault="00630F69" w:rsidP="00630F69">
              <w:pPr>
                <w:pStyle w:val="Bibliography"/>
                <w:rPr>
                  <w:noProof/>
                </w:rPr>
              </w:pPr>
              <w:r>
                <w:rPr>
                  <w:noProof/>
                </w:rPr>
                <w:t xml:space="preserve">Anon., 2016. </w:t>
              </w:r>
              <w:r>
                <w:rPr>
                  <w:i/>
                  <w:iCs/>
                  <w:noProof/>
                </w:rPr>
                <w:t xml:space="preserve">How to INSERT date in PHP &amp; Mysqli. </w:t>
              </w:r>
              <w:r>
                <w:rPr>
                  <w:noProof/>
                </w:rPr>
                <w:t xml:space="preserve">[Online] </w:t>
              </w:r>
              <w:r>
                <w:rPr>
                  <w:noProof/>
                </w:rPr>
                <w:br/>
                <w:t xml:space="preserve">Available at: </w:t>
              </w:r>
              <w:r>
                <w:rPr>
                  <w:noProof/>
                  <w:u w:val="single"/>
                </w:rPr>
                <w:t>https://stackoverflow.com/questions/30665657/how-to-insert-date-in-php-mysqli</w:t>
              </w:r>
            </w:p>
            <w:p w14:paraId="00455168" w14:textId="77777777" w:rsidR="00630F69" w:rsidRDefault="00630F69" w:rsidP="00630F69">
              <w:pPr>
                <w:pStyle w:val="Bibliography"/>
                <w:rPr>
                  <w:noProof/>
                </w:rPr>
              </w:pPr>
              <w:r>
                <w:rPr>
                  <w:noProof/>
                </w:rPr>
                <w:t xml:space="preserve">Anon., 2016. </w:t>
              </w:r>
              <w:r>
                <w:rPr>
                  <w:i/>
                  <w:iCs/>
                  <w:noProof/>
                </w:rPr>
                <w:t xml:space="preserve">PHP: Inserting Values from the Form into MySQL. </w:t>
              </w:r>
              <w:r>
                <w:rPr>
                  <w:noProof/>
                </w:rPr>
                <w:t xml:space="preserve">[Online] </w:t>
              </w:r>
              <w:r>
                <w:rPr>
                  <w:noProof/>
                </w:rPr>
                <w:br/>
                <w:t xml:space="preserve">Available at: </w:t>
              </w:r>
              <w:r>
                <w:rPr>
                  <w:noProof/>
                  <w:u w:val="single"/>
                </w:rPr>
                <w:t>https://stackoverflow.com/questions/37367992/php-inserting-values-from-the-form-into-mysql</w:t>
              </w:r>
            </w:p>
            <w:p w14:paraId="7E50AC70" w14:textId="77777777" w:rsidR="00630F69" w:rsidRDefault="00630F69" w:rsidP="00630F69">
              <w:pPr>
                <w:pStyle w:val="Bibliography"/>
                <w:rPr>
                  <w:noProof/>
                </w:rPr>
              </w:pPr>
              <w:r>
                <w:rPr>
                  <w:noProof/>
                </w:rPr>
                <w:t xml:space="preserve">Anon., 2016. </w:t>
              </w:r>
              <w:r>
                <w:rPr>
                  <w:i/>
                  <w:iCs/>
                  <w:noProof/>
                </w:rPr>
                <w:t xml:space="preserve">Simple metabolic rate calculation in JavaScript. </w:t>
              </w:r>
              <w:r>
                <w:rPr>
                  <w:noProof/>
                </w:rPr>
                <w:t xml:space="preserve">[Online] </w:t>
              </w:r>
              <w:r>
                <w:rPr>
                  <w:noProof/>
                </w:rPr>
                <w:br/>
                <w:t xml:space="preserve">Available at: </w:t>
              </w:r>
              <w:r>
                <w:rPr>
                  <w:noProof/>
                  <w:u w:val="single"/>
                </w:rPr>
                <w:t>https://stackoverflow.com/questions/32609923/simple-metabolic-rate-calculation-in-javascript#comment53071080_32610080</w:t>
              </w:r>
            </w:p>
            <w:p w14:paraId="77F44497" w14:textId="77777777" w:rsidR="00630F69" w:rsidRDefault="00630F69" w:rsidP="00630F69">
              <w:pPr>
                <w:pStyle w:val="Bibliography"/>
                <w:rPr>
                  <w:noProof/>
                </w:rPr>
              </w:pPr>
              <w:r>
                <w:rPr>
                  <w:noProof/>
                </w:rPr>
                <w:t xml:space="preserve">Anon., 2017. </w:t>
              </w:r>
              <w:r>
                <w:rPr>
                  <w:i/>
                  <w:iCs/>
                  <w:noProof/>
                </w:rPr>
                <w:t xml:space="preserve">Admin and user login in php and mysql database. </w:t>
              </w:r>
              <w:r>
                <w:rPr>
                  <w:noProof/>
                </w:rPr>
                <w:t xml:space="preserve">[Online] </w:t>
              </w:r>
              <w:r>
                <w:rPr>
                  <w:noProof/>
                </w:rPr>
                <w:br/>
                <w:t xml:space="preserve">Available at: </w:t>
              </w:r>
              <w:r>
                <w:rPr>
                  <w:noProof/>
                  <w:u w:val="single"/>
                </w:rPr>
                <w:t>https://codewithawa.com/posts/admin-and-user-login-in-php-and-mysql-database</w:t>
              </w:r>
            </w:p>
            <w:p w14:paraId="70F83F7A" w14:textId="77777777" w:rsidR="00630F69" w:rsidRDefault="00630F69" w:rsidP="00630F69">
              <w:pPr>
                <w:pStyle w:val="Bibliography"/>
                <w:rPr>
                  <w:noProof/>
                </w:rPr>
              </w:pPr>
              <w:r>
                <w:rPr>
                  <w:noProof/>
                </w:rPr>
                <w:t xml:space="preserve">Anon., 2019. </w:t>
              </w:r>
              <w:r>
                <w:rPr>
                  <w:i/>
                  <w:iCs/>
                  <w:noProof/>
                </w:rPr>
                <w:t xml:space="preserve">HTML Document Structure Before And After HTML5 – Here’s What Changed. </w:t>
              </w:r>
              <w:r>
                <w:rPr>
                  <w:noProof/>
                </w:rPr>
                <w:t xml:space="preserve">[Online] </w:t>
              </w:r>
              <w:r>
                <w:rPr>
                  <w:noProof/>
                </w:rPr>
                <w:br/>
                <w:t xml:space="preserve">Available at: </w:t>
              </w:r>
              <w:r>
                <w:rPr>
                  <w:noProof/>
                  <w:u w:val="single"/>
                </w:rPr>
                <w:t>https://html.com/document/</w:t>
              </w:r>
            </w:p>
            <w:p w14:paraId="7EA81770" w14:textId="77777777" w:rsidR="00630F69" w:rsidRDefault="00630F69" w:rsidP="00630F69">
              <w:pPr>
                <w:pStyle w:val="Bibliography"/>
                <w:rPr>
                  <w:noProof/>
                </w:rPr>
              </w:pPr>
              <w:r>
                <w:rPr>
                  <w:noProof/>
                </w:rPr>
                <w:lastRenderedPageBreak/>
                <w:t xml:space="preserve">Anon., 2020. </w:t>
              </w:r>
              <w:r>
                <w:rPr>
                  <w:i/>
                  <w:iCs/>
                  <w:noProof/>
                </w:rPr>
                <w:t xml:space="preserve">General Data Protection Regulation (GDPR). </w:t>
              </w:r>
              <w:r>
                <w:rPr>
                  <w:noProof/>
                </w:rPr>
                <w:t xml:space="preserve">[Online] </w:t>
              </w:r>
              <w:r>
                <w:rPr>
                  <w:noProof/>
                </w:rPr>
                <w:br/>
                <w:t xml:space="preserve">Available at: </w:t>
              </w:r>
              <w:r>
                <w:rPr>
                  <w:noProof/>
                  <w:u w:val="single"/>
                </w:rPr>
                <w:t>https://gdpr.eu/article-12-how-controllers-should-provide-personal-data-to-the-subject/</w:t>
              </w:r>
            </w:p>
            <w:p w14:paraId="11982817" w14:textId="77777777" w:rsidR="00630F69" w:rsidRDefault="00630F69" w:rsidP="00630F69">
              <w:pPr>
                <w:pStyle w:val="Bibliography"/>
                <w:rPr>
                  <w:noProof/>
                </w:rPr>
              </w:pPr>
              <w:r>
                <w:rPr>
                  <w:noProof/>
                </w:rPr>
                <w:t xml:space="preserve">Anon., n.d. </w:t>
              </w:r>
              <w:r>
                <w:rPr>
                  <w:i/>
                  <w:iCs/>
                  <w:noProof/>
                </w:rPr>
                <w:t xml:space="preserve">FOREIGN KEY Constraints. </w:t>
              </w:r>
              <w:r>
                <w:rPr>
                  <w:noProof/>
                </w:rPr>
                <w:t xml:space="preserve">[Online] </w:t>
              </w:r>
              <w:r>
                <w:rPr>
                  <w:noProof/>
                </w:rPr>
                <w:br/>
                <w:t xml:space="preserve">Available at: </w:t>
              </w:r>
              <w:r>
                <w:rPr>
                  <w:noProof/>
                  <w:u w:val="single"/>
                </w:rPr>
                <w:t>https://dev.mysql.com/doc/refman/8.0/en/create-table-foreign-keys.html</w:t>
              </w:r>
            </w:p>
            <w:p w14:paraId="1546AC56" w14:textId="77777777" w:rsidR="00630F69" w:rsidRDefault="00630F69" w:rsidP="00630F69">
              <w:pPr>
                <w:pStyle w:val="Bibliography"/>
                <w:rPr>
                  <w:noProof/>
                </w:rPr>
              </w:pPr>
              <w:r>
                <w:rPr>
                  <w:noProof/>
                </w:rPr>
                <w:t xml:space="preserve">Anon., n.d. </w:t>
              </w:r>
              <w:r>
                <w:rPr>
                  <w:i/>
                  <w:iCs/>
                  <w:noProof/>
                </w:rPr>
                <w:t xml:space="preserve">CSS calc() Function. </w:t>
              </w:r>
              <w:r>
                <w:rPr>
                  <w:noProof/>
                </w:rPr>
                <w:t xml:space="preserve">[Online] </w:t>
              </w:r>
              <w:r>
                <w:rPr>
                  <w:noProof/>
                </w:rPr>
                <w:br/>
                <w:t xml:space="preserve">Available at: </w:t>
              </w:r>
              <w:r>
                <w:rPr>
                  <w:noProof/>
                  <w:u w:val="single"/>
                </w:rPr>
                <w:t>https://www.w3schools.com/cssref/func_calc.asp</w:t>
              </w:r>
            </w:p>
            <w:p w14:paraId="534E18A3" w14:textId="77777777" w:rsidR="00630F69" w:rsidRDefault="00630F69" w:rsidP="00630F69">
              <w:pPr>
                <w:pStyle w:val="Bibliography"/>
                <w:rPr>
                  <w:noProof/>
                </w:rPr>
              </w:pPr>
              <w:r>
                <w:rPr>
                  <w:noProof/>
                </w:rPr>
                <w:t xml:space="preserve">Anon., n.d. </w:t>
              </w:r>
              <w:r>
                <w:rPr>
                  <w:i/>
                  <w:iCs/>
                  <w:noProof/>
                </w:rPr>
                <w:t xml:space="preserve">CSS display Property. </w:t>
              </w:r>
              <w:r>
                <w:rPr>
                  <w:noProof/>
                </w:rPr>
                <w:t xml:space="preserve">[Online] </w:t>
              </w:r>
              <w:r>
                <w:rPr>
                  <w:noProof/>
                </w:rPr>
                <w:br/>
                <w:t xml:space="preserve">Available at: </w:t>
              </w:r>
              <w:r>
                <w:rPr>
                  <w:noProof/>
                  <w:u w:val="single"/>
                </w:rPr>
                <w:t>https://www.w3schools.com/cssref/pr_class_display.asp</w:t>
              </w:r>
            </w:p>
            <w:p w14:paraId="7614044C" w14:textId="77777777" w:rsidR="00630F69" w:rsidRDefault="00630F69" w:rsidP="00630F69">
              <w:pPr>
                <w:pStyle w:val="Bibliography"/>
                <w:rPr>
                  <w:noProof/>
                </w:rPr>
              </w:pPr>
              <w:r>
                <w:rPr>
                  <w:noProof/>
                </w:rPr>
                <w:t xml:space="preserve">Anon., n.d. </w:t>
              </w:r>
              <w:r>
                <w:rPr>
                  <w:i/>
                  <w:iCs/>
                  <w:noProof/>
                </w:rPr>
                <w:t xml:space="preserve">Doing real-time calculations in a form using JavaScript. </w:t>
              </w:r>
              <w:r>
                <w:rPr>
                  <w:noProof/>
                </w:rPr>
                <w:t xml:space="preserve">[Online] </w:t>
              </w:r>
              <w:r>
                <w:rPr>
                  <w:noProof/>
                </w:rPr>
                <w:br/>
                <w:t xml:space="preserve">Available at: </w:t>
              </w:r>
              <w:r>
                <w:rPr>
                  <w:noProof/>
                  <w:u w:val="single"/>
                </w:rPr>
                <w:t>http://javascript-coder.com/javascript-form/javascript-calculator-script.phtml</w:t>
              </w:r>
            </w:p>
            <w:p w14:paraId="78F5C4B4" w14:textId="77777777" w:rsidR="00630F69" w:rsidRDefault="00630F69" w:rsidP="00630F69">
              <w:pPr>
                <w:pStyle w:val="Bibliography"/>
                <w:rPr>
                  <w:noProof/>
                </w:rPr>
              </w:pPr>
              <w:r>
                <w:rPr>
                  <w:noProof/>
                </w:rPr>
                <w:t xml:space="preserve">Anon., n.d. </w:t>
              </w:r>
              <w:r>
                <w:rPr>
                  <w:i/>
                  <w:iCs/>
                  <w:noProof/>
                </w:rPr>
                <w:t xml:space="preserve">How TO - Menu Icon. </w:t>
              </w:r>
              <w:r>
                <w:rPr>
                  <w:noProof/>
                </w:rPr>
                <w:t xml:space="preserve">[Online] </w:t>
              </w:r>
              <w:r>
                <w:rPr>
                  <w:noProof/>
                </w:rPr>
                <w:br/>
                <w:t xml:space="preserve">Available at: </w:t>
              </w:r>
              <w:r>
                <w:rPr>
                  <w:noProof/>
                  <w:u w:val="single"/>
                </w:rPr>
                <w:t>https://www.w3schools.com/howto/howto_css_menu_icon.asp</w:t>
              </w:r>
            </w:p>
            <w:p w14:paraId="07881937" w14:textId="77777777" w:rsidR="00630F69" w:rsidRDefault="00630F69" w:rsidP="00630F69">
              <w:pPr>
                <w:pStyle w:val="Bibliography"/>
                <w:rPr>
                  <w:noProof/>
                </w:rPr>
              </w:pPr>
              <w:r>
                <w:rPr>
                  <w:noProof/>
                </w:rPr>
                <w:t xml:space="preserve">Anon., n.d. </w:t>
              </w:r>
              <w:r>
                <w:rPr>
                  <w:i/>
                  <w:iCs/>
                  <w:noProof/>
                </w:rPr>
                <w:t xml:space="preserve">How TO - Responsive Top Navigation. </w:t>
              </w:r>
              <w:r>
                <w:rPr>
                  <w:noProof/>
                </w:rPr>
                <w:t xml:space="preserve">[Online] </w:t>
              </w:r>
              <w:r>
                <w:rPr>
                  <w:noProof/>
                </w:rPr>
                <w:br/>
                <w:t xml:space="preserve">Available at: </w:t>
              </w:r>
              <w:r>
                <w:rPr>
                  <w:noProof/>
                  <w:u w:val="single"/>
                </w:rPr>
                <w:t>https://www.w3schools.com/howto/howto_js_topnav_responsive.asp</w:t>
              </w:r>
            </w:p>
            <w:p w14:paraId="0B3C1525" w14:textId="77777777" w:rsidR="00630F69" w:rsidRDefault="00630F69" w:rsidP="00630F69">
              <w:pPr>
                <w:pStyle w:val="Bibliography"/>
                <w:rPr>
                  <w:noProof/>
                </w:rPr>
              </w:pPr>
              <w:r>
                <w:rPr>
                  <w:noProof/>
                </w:rPr>
                <w:t xml:space="preserve">Anon., n.d. </w:t>
              </w:r>
              <w:r>
                <w:rPr>
                  <w:i/>
                  <w:iCs/>
                  <w:noProof/>
                </w:rPr>
                <w:t xml:space="preserve">How to Write Test Cases: Sample Template with Examples. </w:t>
              </w:r>
              <w:r>
                <w:rPr>
                  <w:noProof/>
                </w:rPr>
                <w:t xml:space="preserve">[Online] </w:t>
              </w:r>
              <w:r>
                <w:rPr>
                  <w:noProof/>
                </w:rPr>
                <w:br/>
                <w:t xml:space="preserve">Available at: </w:t>
              </w:r>
              <w:r>
                <w:rPr>
                  <w:noProof/>
                  <w:u w:val="single"/>
                </w:rPr>
                <w:t>https://www.guru99.com/test-case.html</w:t>
              </w:r>
            </w:p>
            <w:p w14:paraId="1B03EED5" w14:textId="77777777" w:rsidR="00630F69" w:rsidRDefault="00630F69" w:rsidP="00630F69">
              <w:pPr>
                <w:pStyle w:val="Bibliography"/>
                <w:rPr>
                  <w:noProof/>
                </w:rPr>
              </w:pPr>
              <w:r>
                <w:rPr>
                  <w:noProof/>
                </w:rPr>
                <w:t xml:space="preserve">Anon., n.d. </w:t>
              </w:r>
              <w:r>
                <w:rPr>
                  <w:i/>
                  <w:iCs/>
                  <w:noProof/>
                </w:rPr>
                <w:t xml:space="preserve">MySQL Data Types - NVARCHAR. </w:t>
              </w:r>
              <w:r>
                <w:rPr>
                  <w:noProof/>
                </w:rPr>
                <w:t xml:space="preserve">[Online] </w:t>
              </w:r>
              <w:r>
                <w:rPr>
                  <w:noProof/>
                </w:rPr>
                <w:br/>
                <w:t xml:space="preserve">Available at: </w:t>
              </w:r>
              <w:r>
                <w:rPr>
                  <w:noProof/>
                  <w:u w:val="single"/>
                </w:rPr>
                <w:t>https://wiki.ispirer.com/sqlways/mysql/data-types/nvarchar_n</w:t>
              </w:r>
            </w:p>
            <w:p w14:paraId="00EE1250" w14:textId="77777777" w:rsidR="00630F69" w:rsidRDefault="00630F69" w:rsidP="00630F69">
              <w:pPr>
                <w:pStyle w:val="Bibliography"/>
                <w:rPr>
                  <w:noProof/>
                </w:rPr>
              </w:pPr>
              <w:r>
                <w:rPr>
                  <w:noProof/>
                </w:rPr>
                <w:t xml:space="preserve">Anon., n.d. </w:t>
              </w:r>
              <w:r>
                <w:rPr>
                  <w:i/>
                  <w:iCs/>
                  <w:noProof/>
                </w:rPr>
                <w:t xml:space="preserve">MySQL DECIMAL Data Type. </w:t>
              </w:r>
              <w:r>
                <w:rPr>
                  <w:noProof/>
                </w:rPr>
                <w:t xml:space="preserve">[Online] </w:t>
              </w:r>
              <w:r>
                <w:rPr>
                  <w:noProof/>
                </w:rPr>
                <w:br/>
                <w:t xml:space="preserve">Available at: </w:t>
              </w:r>
              <w:r>
                <w:rPr>
                  <w:noProof/>
                  <w:u w:val="single"/>
                </w:rPr>
                <w:t>https://www.mysqltutorial.org/mysql-decimal/</w:t>
              </w:r>
            </w:p>
            <w:p w14:paraId="48412BA1" w14:textId="77777777" w:rsidR="00630F69" w:rsidRDefault="00630F69" w:rsidP="00630F69">
              <w:pPr>
                <w:pStyle w:val="Bibliography"/>
                <w:rPr>
                  <w:noProof/>
                </w:rPr>
              </w:pPr>
              <w:r>
                <w:rPr>
                  <w:noProof/>
                </w:rPr>
                <w:t xml:space="preserve">Anon., n.d. </w:t>
              </w:r>
              <w:r>
                <w:rPr>
                  <w:i/>
                  <w:iCs/>
                  <w:noProof/>
                </w:rPr>
                <w:t xml:space="preserve">PHP MySQL INSERT Query. </w:t>
              </w:r>
              <w:r>
                <w:rPr>
                  <w:noProof/>
                </w:rPr>
                <w:t xml:space="preserve">[Online] </w:t>
              </w:r>
              <w:r>
                <w:rPr>
                  <w:noProof/>
                </w:rPr>
                <w:br/>
                <w:t xml:space="preserve">Available at: </w:t>
              </w:r>
              <w:r>
                <w:rPr>
                  <w:noProof/>
                  <w:u w:val="single"/>
                </w:rPr>
                <w:t>https://www.tutorialrepublic.com/php-tutorial/php-mysql-insert-query.php</w:t>
              </w:r>
            </w:p>
            <w:p w14:paraId="07338B8C" w14:textId="77777777" w:rsidR="00630F69" w:rsidRDefault="00630F69" w:rsidP="00630F69">
              <w:pPr>
                <w:pStyle w:val="Bibliography"/>
                <w:rPr>
                  <w:noProof/>
                </w:rPr>
              </w:pPr>
              <w:r>
                <w:rPr>
                  <w:noProof/>
                </w:rPr>
                <w:t xml:space="preserve">Anon., n.d. </w:t>
              </w:r>
              <w:r>
                <w:rPr>
                  <w:i/>
                  <w:iCs/>
                  <w:noProof/>
                </w:rPr>
                <w:t xml:space="preserve">PHP MySQL Login System. </w:t>
              </w:r>
              <w:r>
                <w:rPr>
                  <w:noProof/>
                </w:rPr>
                <w:t xml:space="preserve">[Online] </w:t>
              </w:r>
              <w:r>
                <w:rPr>
                  <w:noProof/>
                </w:rPr>
                <w:br/>
                <w:t xml:space="preserve">Available at: </w:t>
              </w:r>
              <w:r>
                <w:rPr>
                  <w:noProof/>
                  <w:u w:val="single"/>
                </w:rPr>
                <w:t>https://www.tutorialrepublic.com/php-tutorial/php-mysql-login-system.php</w:t>
              </w:r>
            </w:p>
            <w:p w14:paraId="5F7D2072" w14:textId="77777777" w:rsidR="00630F69" w:rsidRDefault="00630F69" w:rsidP="00630F69">
              <w:pPr>
                <w:pStyle w:val="Bibliography"/>
                <w:rPr>
                  <w:noProof/>
                </w:rPr>
              </w:pPr>
              <w:r>
                <w:rPr>
                  <w:noProof/>
                </w:rPr>
                <w:t xml:space="preserve">Aravindan, S., n.d. </w:t>
              </w:r>
              <w:r>
                <w:rPr>
                  <w:i/>
                  <w:iCs/>
                  <w:noProof/>
                </w:rPr>
                <w:t xml:space="preserve">HTML 5 Document Structure: Elements &amp; Examples. </w:t>
              </w:r>
              <w:r>
                <w:rPr>
                  <w:noProof/>
                </w:rPr>
                <w:t xml:space="preserve">[Online] </w:t>
              </w:r>
              <w:r>
                <w:rPr>
                  <w:noProof/>
                </w:rPr>
                <w:br/>
                <w:t xml:space="preserve">Available at: </w:t>
              </w:r>
              <w:r>
                <w:rPr>
                  <w:noProof/>
                  <w:u w:val="single"/>
                </w:rPr>
                <w:t>https://study.com/academy/lesson/html-5-document-structure-elements-examples.html</w:t>
              </w:r>
            </w:p>
            <w:p w14:paraId="5E52A428" w14:textId="77777777" w:rsidR="00630F69" w:rsidRDefault="00630F69" w:rsidP="00630F69">
              <w:pPr>
                <w:pStyle w:val="Bibliography"/>
                <w:rPr>
                  <w:noProof/>
                </w:rPr>
              </w:pPr>
              <w:r>
                <w:rPr>
                  <w:noProof/>
                </w:rPr>
                <w:t xml:space="preserve">Arora, S., 2018. </w:t>
              </w:r>
              <w:r>
                <w:rPr>
                  <w:i/>
                  <w:iCs/>
                  <w:noProof/>
                </w:rPr>
                <w:t xml:space="preserve">How to Build a Responsive Navigation Bar using CSS Flexbox and Javascript. </w:t>
              </w:r>
              <w:r>
                <w:rPr>
                  <w:noProof/>
                </w:rPr>
                <w:t xml:space="preserve">[Online] </w:t>
              </w:r>
              <w:r>
                <w:rPr>
                  <w:noProof/>
                </w:rPr>
                <w:br/>
                <w:t xml:space="preserve">Available at: </w:t>
              </w:r>
              <w:r>
                <w:rPr>
                  <w:noProof/>
                  <w:u w:val="single"/>
                </w:rPr>
                <w:t>https://itnext.io/how-to-build-a-responsive-navbar-using-flexbox-and-javascript-eb0af24f19bf</w:t>
              </w:r>
            </w:p>
            <w:p w14:paraId="23707E35" w14:textId="77777777" w:rsidR="00630F69" w:rsidRDefault="00630F69" w:rsidP="00630F69">
              <w:pPr>
                <w:pStyle w:val="Bibliography"/>
                <w:rPr>
                  <w:noProof/>
                </w:rPr>
              </w:pPr>
              <w:r>
                <w:rPr>
                  <w:noProof/>
                </w:rPr>
                <w:t xml:space="preserve">Bodnar, J., 2017. </w:t>
              </w:r>
              <w:r>
                <w:rPr>
                  <w:i/>
                  <w:iCs/>
                  <w:noProof/>
                </w:rPr>
                <w:t xml:space="preserve">MySQL data types. </w:t>
              </w:r>
              <w:r>
                <w:rPr>
                  <w:noProof/>
                </w:rPr>
                <w:t xml:space="preserve">[Online] </w:t>
              </w:r>
              <w:r>
                <w:rPr>
                  <w:noProof/>
                </w:rPr>
                <w:br/>
                <w:t xml:space="preserve">Available at: </w:t>
              </w:r>
              <w:r>
                <w:rPr>
                  <w:noProof/>
                  <w:u w:val="single"/>
                </w:rPr>
                <w:t>http://zetcode.com/databases/mysqltutorial/datatypes/</w:t>
              </w:r>
            </w:p>
            <w:p w14:paraId="2DA66B68" w14:textId="32EAAFC3" w:rsidR="00630F69" w:rsidRDefault="003A5771" w:rsidP="00630F69">
              <w:pPr>
                <w:pStyle w:val="Bibliography"/>
                <w:rPr>
                  <w:noProof/>
                </w:rPr>
              </w:pPr>
              <w:r>
                <w:rPr>
                  <w:noProof/>
                </w:rPr>
                <w:t>C</w:t>
              </w:r>
              <w:r w:rsidR="00630F69">
                <w:rPr>
                  <w:noProof/>
                </w:rPr>
                <w:t xml:space="preserve">ontributors, M., 2020. </w:t>
              </w:r>
              <w:r w:rsidR="00630F69">
                <w:rPr>
                  <w:i/>
                  <w:iCs/>
                  <w:noProof/>
                </w:rPr>
                <w:t xml:space="preserve">&lt;nav&gt;: The Navigation Section element. </w:t>
              </w:r>
              <w:r w:rsidR="00630F69">
                <w:rPr>
                  <w:noProof/>
                </w:rPr>
                <w:t xml:space="preserve">[Online] </w:t>
              </w:r>
              <w:r w:rsidR="00630F69">
                <w:rPr>
                  <w:noProof/>
                </w:rPr>
                <w:br/>
                <w:t xml:space="preserve">Available at: </w:t>
              </w:r>
              <w:r w:rsidR="00630F69">
                <w:rPr>
                  <w:noProof/>
                  <w:u w:val="single"/>
                </w:rPr>
                <w:t>https://developer.mozilla.org/en-US/docs/Web/HTML/Element/nav</w:t>
              </w:r>
            </w:p>
            <w:p w14:paraId="64733871" w14:textId="77777777" w:rsidR="00630F69" w:rsidRDefault="00630F69" w:rsidP="00630F69">
              <w:pPr>
                <w:pStyle w:val="Bibliography"/>
                <w:rPr>
                  <w:noProof/>
                </w:rPr>
              </w:pPr>
              <w:r>
                <w:rPr>
                  <w:noProof/>
                </w:rPr>
                <w:t xml:space="preserve">Coyier, C., 2018. </w:t>
              </w:r>
              <w:r>
                <w:rPr>
                  <w:i/>
                  <w:iCs/>
                  <w:noProof/>
                </w:rPr>
                <w:t xml:space="preserve">The Clearfix: Force an Element To Self-Clear its Children. </w:t>
              </w:r>
              <w:r>
                <w:rPr>
                  <w:noProof/>
                </w:rPr>
                <w:t xml:space="preserve">[Online] </w:t>
              </w:r>
              <w:r>
                <w:rPr>
                  <w:noProof/>
                </w:rPr>
                <w:br/>
                <w:t xml:space="preserve">Available at: </w:t>
              </w:r>
              <w:r>
                <w:rPr>
                  <w:noProof/>
                  <w:u w:val="single"/>
                </w:rPr>
                <w:t>https://css-tricks.com/snippets/css/clear-fix/</w:t>
              </w:r>
            </w:p>
            <w:p w14:paraId="334921B7" w14:textId="77777777" w:rsidR="00630F69" w:rsidRDefault="00630F69" w:rsidP="00630F69">
              <w:pPr>
                <w:pStyle w:val="Bibliography"/>
                <w:rPr>
                  <w:noProof/>
                </w:rPr>
              </w:pPr>
              <w:r>
                <w:rPr>
                  <w:noProof/>
                </w:rPr>
                <w:lastRenderedPageBreak/>
                <w:t xml:space="preserve">Coyier, C., 2020. </w:t>
              </w:r>
              <w:r>
                <w:rPr>
                  <w:i/>
                  <w:iCs/>
                  <w:noProof/>
                </w:rPr>
                <w:t xml:space="preserve">A Complete Guide to Grid. </w:t>
              </w:r>
              <w:r>
                <w:rPr>
                  <w:noProof/>
                </w:rPr>
                <w:t xml:space="preserve">[Online] </w:t>
              </w:r>
              <w:r>
                <w:rPr>
                  <w:noProof/>
                </w:rPr>
                <w:br/>
                <w:t xml:space="preserve">Available at: </w:t>
              </w:r>
              <w:r>
                <w:rPr>
                  <w:noProof/>
                  <w:u w:val="single"/>
                </w:rPr>
                <w:t>https://css-tricks.com/snippets/css/complete-guide-grid/</w:t>
              </w:r>
            </w:p>
            <w:p w14:paraId="179F3B15" w14:textId="77777777" w:rsidR="00630F69" w:rsidRDefault="00630F69" w:rsidP="00630F69">
              <w:pPr>
                <w:pStyle w:val="Bibliography"/>
                <w:rPr>
                  <w:noProof/>
                </w:rPr>
              </w:pPr>
              <w:r>
                <w:rPr>
                  <w:noProof/>
                </w:rPr>
                <w:t xml:space="preserve">Davis, C., 2018. </w:t>
              </w:r>
              <w:r>
                <w:rPr>
                  <w:i/>
                  <w:iCs/>
                  <w:noProof/>
                </w:rPr>
                <w:t xml:space="preserve">GDPR AND CRM: HOW TO MANAGE CUSTOMER DATA IN 2020. </w:t>
              </w:r>
              <w:r>
                <w:rPr>
                  <w:noProof/>
                </w:rPr>
                <w:t xml:space="preserve">[Online] </w:t>
              </w:r>
              <w:r>
                <w:rPr>
                  <w:noProof/>
                </w:rPr>
                <w:br/>
                <w:t xml:space="preserve">Available at: </w:t>
              </w:r>
              <w:r>
                <w:rPr>
                  <w:noProof/>
                  <w:u w:val="single"/>
                </w:rPr>
                <w:t>https://www.superoffice.com/blog/gdpr-crm/</w:t>
              </w:r>
            </w:p>
            <w:p w14:paraId="52AA40B0" w14:textId="77777777" w:rsidR="00630F69" w:rsidRDefault="00630F69" w:rsidP="00630F69">
              <w:pPr>
                <w:pStyle w:val="Bibliography"/>
                <w:rPr>
                  <w:noProof/>
                </w:rPr>
              </w:pPr>
              <w:r>
                <w:rPr>
                  <w:noProof/>
                </w:rPr>
                <w:t xml:space="preserve">Haentjens, I., n.d. </w:t>
              </w:r>
              <w:r>
                <w:rPr>
                  <w:i/>
                  <w:iCs/>
                  <w:noProof/>
                </w:rPr>
                <w:t xml:space="preserve">Website Dimensions, Best Practices. </w:t>
              </w:r>
              <w:r>
                <w:rPr>
                  <w:noProof/>
                </w:rPr>
                <w:t xml:space="preserve">[Online] </w:t>
              </w:r>
              <w:r>
                <w:rPr>
                  <w:noProof/>
                </w:rPr>
                <w:br/>
                <w:t xml:space="preserve">Available at: </w:t>
              </w:r>
              <w:r>
                <w:rPr>
                  <w:noProof/>
                  <w:u w:val="single"/>
                </w:rPr>
                <w:t>https://www.websitedimensions.com/</w:t>
              </w:r>
            </w:p>
            <w:p w14:paraId="68807248" w14:textId="77777777" w:rsidR="00630F69" w:rsidRDefault="00630F69" w:rsidP="00630F69">
              <w:pPr>
                <w:pStyle w:val="Bibliography"/>
                <w:rPr>
                  <w:noProof/>
                </w:rPr>
              </w:pPr>
              <w:r>
                <w:rPr>
                  <w:noProof/>
                </w:rPr>
                <w:t xml:space="preserve">Hernandez, A., 2018. </w:t>
              </w:r>
              <w:r>
                <w:rPr>
                  <w:i/>
                  <w:iCs/>
                  <w:noProof/>
                </w:rPr>
                <w:t xml:space="preserve">Creating a simple mobile-first grid system. </w:t>
              </w:r>
              <w:r>
                <w:rPr>
                  <w:noProof/>
                </w:rPr>
                <w:t xml:space="preserve">[Online] </w:t>
              </w:r>
              <w:r>
                <w:rPr>
                  <w:noProof/>
                </w:rPr>
                <w:br/>
                <w:t xml:space="preserve">Available at: </w:t>
              </w:r>
              <w:r>
                <w:rPr>
                  <w:noProof/>
                  <w:u w:val="single"/>
                </w:rPr>
                <w:t>https://medium.com/csun-metalab/creating-a-simple-mobile-first-grid-system-1e883a85fa3f</w:t>
              </w:r>
            </w:p>
            <w:p w14:paraId="22AD25E6" w14:textId="77777777" w:rsidR="00630F69" w:rsidRDefault="00630F69" w:rsidP="00630F69">
              <w:pPr>
                <w:pStyle w:val="Bibliography"/>
                <w:rPr>
                  <w:noProof/>
                </w:rPr>
              </w:pPr>
              <w:r>
                <w:rPr>
                  <w:noProof/>
                </w:rPr>
                <w:t xml:space="preserve">Ikhsan, W., 2018. </w:t>
              </w:r>
              <w:r>
                <w:rPr>
                  <w:i/>
                  <w:iCs/>
                  <w:noProof/>
                </w:rPr>
                <w:t xml:space="preserve">How to Make a multi-user Form-Login. </w:t>
              </w:r>
              <w:r>
                <w:rPr>
                  <w:noProof/>
                </w:rPr>
                <w:t xml:space="preserve">[Online] </w:t>
              </w:r>
              <w:r>
                <w:rPr>
                  <w:noProof/>
                </w:rPr>
                <w:br/>
                <w:t xml:space="preserve">Available at: </w:t>
              </w:r>
              <w:r>
                <w:rPr>
                  <w:noProof/>
                  <w:u w:val="single"/>
                </w:rPr>
                <w:t>https://steemit.com/utopian-io/@wen-ikhsan/tutorial-how-to-make-a-multi-user-form-login-admin-and-user-with-php-mysql</w:t>
              </w:r>
            </w:p>
            <w:p w14:paraId="6793B80D" w14:textId="77777777" w:rsidR="00630F69" w:rsidRDefault="00630F69" w:rsidP="00630F69">
              <w:pPr>
                <w:pStyle w:val="Bibliography"/>
                <w:rPr>
                  <w:noProof/>
                </w:rPr>
              </w:pPr>
              <w:r>
                <w:rPr>
                  <w:noProof/>
                </w:rPr>
                <w:t xml:space="preserve">Koch, R., 2020. </w:t>
              </w:r>
              <w:r>
                <w:rPr>
                  <w:i/>
                  <w:iCs/>
                  <w:noProof/>
                </w:rPr>
                <w:t xml:space="preserve">What is considered personal data under the EU GDPR?. </w:t>
              </w:r>
              <w:r>
                <w:rPr>
                  <w:noProof/>
                </w:rPr>
                <w:t xml:space="preserve">[Online] </w:t>
              </w:r>
              <w:r>
                <w:rPr>
                  <w:noProof/>
                </w:rPr>
                <w:br/>
                <w:t xml:space="preserve">Available at: </w:t>
              </w:r>
              <w:r>
                <w:rPr>
                  <w:noProof/>
                  <w:u w:val="single"/>
                </w:rPr>
                <w:t>https://gdpr.eu/eu-gdpr-personal-data/</w:t>
              </w:r>
            </w:p>
            <w:p w14:paraId="2908C036" w14:textId="77777777" w:rsidR="00630F69" w:rsidRDefault="00630F69" w:rsidP="00630F69">
              <w:pPr>
                <w:pStyle w:val="Bibliography"/>
                <w:rPr>
                  <w:noProof/>
                </w:rPr>
              </w:pPr>
              <w:r>
                <w:rPr>
                  <w:noProof/>
                </w:rPr>
                <w:t xml:space="preserve">Leadbetter, T., 2009. </w:t>
              </w:r>
              <w:r>
                <w:rPr>
                  <w:i/>
                  <w:iCs/>
                  <w:noProof/>
                </w:rPr>
                <w:t xml:space="preserve">Semantic navigation with the nav element. </w:t>
              </w:r>
              <w:r>
                <w:rPr>
                  <w:noProof/>
                </w:rPr>
                <w:t xml:space="preserve">[Online] </w:t>
              </w:r>
              <w:r>
                <w:rPr>
                  <w:noProof/>
                </w:rPr>
                <w:br/>
                <w:t xml:space="preserve">Available at: </w:t>
              </w:r>
              <w:r>
                <w:rPr>
                  <w:noProof/>
                  <w:u w:val="single"/>
                </w:rPr>
                <w:t>http://html5doctor.com/nav-element/</w:t>
              </w:r>
            </w:p>
            <w:p w14:paraId="4FC2AA43" w14:textId="77777777" w:rsidR="00630F69" w:rsidRDefault="00630F69" w:rsidP="00630F69">
              <w:pPr>
                <w:pStyle w:val="Bibliography"/>
                <w:rPr>
                  <w:noProof/>
                </w:rPr>
              </w:pPr>
              <w:r>
                <w:rPr>
                  <w:noProof/>
                </w:rPr>
                <w:t xml:space="preserve">Lithmee, 2019. </w:t>
              </w:r>
              <w:r>
                <w:rPr>
                  <w:i/>
                  <w:iCs/>
                  <w:noProof/>
                </w:rPr>
                <w:t xml:space="preserve">What is the Difference Between Entity and Attribute. </w:t>
              </w:r>
              <w:r>
                <w:rPr>
                  <w:noProof/>
                </w:rPr>
                <w:t xml:space="preserve">[Online] </w:t>
              </w:r>
              <w:r>
                <w:rPr>
                  <w:noProof/>
                </w:rPr>
                <w:br/>
                <w:t xml:space="preserve">Available at: </w:t>
              </w:r>
              <w:r>
                <w:rPr>
                  <w:noProof/>
                  <w:u w:val="single"/>
                </w:rPr>
                <w:t>https://pediaa.com/what-is-the-difference-between-entity-and-attribute/</w:t>
              </w:r>
            </w:p>
            <w:p w14:paraId="7A0AB396" w14:textId="77777777" w:rsidR="00630F69" w:rsidRDefault="00630F69" w:rsidP="00630F69">
              <w:pPr>
                <w:pStyle w:val="Bibliography"/>
                <w:rPr>
                  <w:noProof/>
                </w:rPr>
              </w:pPr>
              <w:r>
                <w:rPr>
                  <w:noProof/>
                </w:rPr>
                <w:t xml:space="preserve">Martsoukos, G., 2016. </w:t>
              </w:r>
              <w:r>
                <w:rPr>
                  <w:i/>
                  <w:iCs/>
                  <w:noProof/>
                </w:rPr>
                <w:t xml:space="preserve">How to Build a Responsive Form With Flexbox. </w:t>
              </w:r>
              <w:r>
                <w:rPr>
                  <w:noProof/>
                </w:rPr>
                <w:t xml:space="preserve">[Online] </w:t>
              </w:r>
              <w:r>
                <w:rPr>
                  <w:noProof/>
                </w:rPr>
                <w:br/>
                <w:t xml:space="preserve">Available at: </w:t>
              </w:r>
              <w:r>
                <w:rPr>
                  <w:noProof/>
                  <w:u w:val="single"/>
                </w:rPr>
                <w:t>https://webdesign.tutsplus.com/tutorials/building-responsive-forms-with-flexbox--cms-26767</w:t>
              </w:r>
            </w:p>
            <w:p w14:paraId="07988D3D" w14:textId="77777777" w:rsidR="00630F69" w:rsidRDefault="00630F69" w:rsidP="00630F69">
              <w:pPr>
                <w:pStyle w:val="Bibliography"/>
                <w:rPr>
                  <w:noProof/>
                </w:rPr>
              </w:pPr>
              <w:r>
                <w:rPr>
                  <w:noProof/>
                </w:rPr>
                <w:t xml:space="preserve">MMTUTS, 2017. </w:t>
              </w:r>
              <w:r>
                <w:rPr>
                  <w:i/>
                  <w:iCs/>
                  <w:noProof/>
                </w:rPr>
                <w:t xml:space="preserve">How to show database data on a website using MySQLi. </w:t>
              </w:r>
              <w:r>
                <w:rPr>
                  <w:noProof/>
                </w:rPr>
                <w:t xml:space="preserve">[Online] </w:t>
              </w:r>
              <w:r>
                <w:rPr>
                  <w:noProof/>
                </w:rPr>
                <w:br/>
                <w:t xml:space="preserve">Available at: </w:t>
              </w:r>
              <w:r>
                <w:rPr>
                  <w:noProof/>
                  <w:u w:val="single"/>
                </w:rPr>
                <w:t>https://www.youtube.com/watch?v=0YLJ0uO6n8I</w:t>
              </w:r>
            </w:p>
            <w:p w14:paraId="026F0780" w14:textId="77777777" w:rsidR="00630F69" w:rsidRDefault="00630F69" w:rsidP="00630F69">
              <w:pPr>
                <w:pStyle w:val="Bibliography"/>
                <w:rPr>
                  <w:noProof/>
                </w:rPr>
              </w:pPr>
              <w:r>
                <w:rPr>
                  <w:noProof/>
                </w:rPr>
                <w:t xml:space="preserve">MMTUTS, 2017. </w:t>
              </w:r>
              <w:r>
                <w:rPr>
                  <w:i/>
                  <w:iCs/>
                  <w:noProof/>
                </w:rPr>
                <w:t xml:space="preserve">Insert data from a website into a database using MySQLi. </w:t>
              </w:r>
              <w:r>
                <w:rPr>
                  <w:noProof/>
                </w:rPr>
                <w:t xml:space="preserve">[Online] </w:t>
              </w:r>
              <w:r>
                <w:rPr>
                  <w:noProof/>
                </w:rPr>
                <w:br/>
                <w:t xml:space="preserve">Available at: </w:t>
              </w:r>
              <w:r>
                <w:rPr>
                  <w:noProof/>
                  <w:u w:val="single"/>
                </w:rPr>
                <w:t>https://www.youtube.com/watch?v=XhLAB1wwzNk</w:t>
              </w:r>
            </w:p>
            <w:p w14:paraId="787F5EA9" w14:textId="77777777" w:rsidR="00630F69" w:rsidRDefault="00630F69" w:rsidP="00630F69">
              <w:pPr>
                <w:pStyle w:val="Bibliography"/>
                <w:rPr>
                  <w:noProof/>
                </w:rPr>
              </w:pPr>
              <w:r>
                <w:rPr>
                  <w:noProof/>
                </w:rPr>
                <w:t xml:space="preserve">MMTUTS, 2018. </w:t>
              </w:r>
              <w:r>
                <w:rPr>
                  <w:i/>
                  <w:iCs/>
                  <w:noProof/>
                </w:rPr>
                <w:t xml:space="preserve">How To Create A Login System In PHP For Beginners. </w:t>
              </w:r>
              <w:r>
                <w:rPr>
                  <w:noProof/>
                </w:rPr>
                <w:t xml:space="preserve">[Online] </w:t>
              </w:r>
              <w:r>
                <w:rPr>
                  <w:noProof/>
                </w:rPr>
                <w:br/>
                <w:t xml:space="preserve">Available at: </w:t>
              </w:r>
              <w:r>
                <w:rPr>
                  <w:noProof/>
                  <w:u w:val="single"/>
                </w:rPr>
                <w:t>https://www.youtube.com/watch?v=LC9GaXkdxF8&amp;t=2917s</w:t>
              </w:r>
            </w:p>
            <w:p w14:paraId="495F7D32" w14:textId="77777777" w:rsidR="00630F69" w:rsidRDefault="00630F69" w:rsidP="00630F69">
              <w:pPr>
                <w:pStyle w:val="Bibliography"/>
                <w:rPr>
                  <w:noProof/>
                </w:rPr>
              </w:pPr>
              <w:r>
                <w:rPr>
                  <w:noProof/>
                </w:rPr>
                <w:t xml:space="preserve">Moderators, S. T. H., 2020. </w:t>
              </w:r>
              <w:r>
                <w:rPr>
                  <w:i/>
                  <w:iCs/>
                  <w:noProof/>
                </w:rPr>
                <w:t xml:space="preserve">Types Of Software Testing: Different Testing Types With Details. </w:t>
              </w:r>
              <w:r>
                <w:rPr>
                  <w:noProof/>
                </w:rPr>
                <w:t xml:space="preserve">[Online] </w:t>
              </w:r>
              <w:r>
                <w:rPr>
                  <w:noProof/>
                </w:rPr>
                <w:br/>
                <w:t xml:space="preserve">Available at: </w:t>
              </w:r>
              <w:r>
                <w:rPr>
                  <w:noProof/>
                  <w:u w:val="single"/>
                </w:rPr>
                <w:t>https://www.softwaretestinghelp.com/types-of-software-testing/</w:t>
              </w:r>
            </w:p>
            <w:p w14:paraId="6F52C50C" w14:textId="77777777" w:rsidR="00630F69" w:rsidRDefault="00630F69" w:rsidP="00630F69">
              <w:pPr>
                <w:pStyle w:val="Bibliography"/>
                <w:rPr>
                  <w:noProof/>
                </w:rPr>
              </w:pPr>
              <w:r>
                <w:rPr>
                  <w:noProof/>
                </w:rPr>
                <w:t xml:space="preserve">Oracle, n.d. </w:t>
              </w:r>
              <w:r>
                <w:rPr>
                  <w:i/>
                  <w:iCs/>
                  <w:noProof/>
                </w:rPr>
                <w:t xml:space="preserve">Date and Time Data Types. </w:t>
              </w:r>
              <w:r>
                <w:rPr>
                  <w:noProof/>
                </w:rPr>
                <w:t xml:space="preserve">[Online] </w:t>
              </w:r>
              <w:r>
                <w:rPr>
                  <w:noProof/>
                </w:rPr>
                <w:br/>
                <w:t xml:space="preserve">Available at: </w:t>
              </w:r>
              <w:r>
                <w:rPr>
                  <w:noProof/>
                  <w:u w:val="single"/>
                </w:rPr>
                <w:t>https://dev.mysql.com/doc/refman/8.0/en/date-and-time-types.html</w:t>
              </w:r>
            </w:p>
            <w:p w14:paraId="555E4E0D" w14:textId="77777777" w:rsidR="00630F69" w:rsidRDefault="00630F69" w:rsidP="00630F69">
              <w:pPr>
                <w:pStyle w:val="Bibliography"/>
                <w:rPr>
                  <w:noProof/>
                </w:rPr>
              </w:pPr>
              <w:r>
                <w:rPr>
                  <w:noProof/>
                </w:rPr>
                <w:t xml:space="preserve">Oracle, n.d. </w:t>
              </w:r>
              <w:r>
                <w:rPr>
                  <w:i/>
                  <w:iCs/>
                  <w:noProof/>
                </w:rPr>
                <w:t xml:space="preserve">Interger Types. </w:t>
              </w:r>
              <w:r>
                <w:rPr>
                  <w:noProof/>
                </w:rPr>
                <w:t xml:space="preserve">[Online] </w:t>
              </w:r>
              <w:r>
                <w:rPr>
                  <w:noProof/>
                </w:rPr>
                <w:br/>
                <w:t xml:space="preserve">Available at: </w:t>
              </w:r>
              <w:r>
                <w:rPr>
                  <w:noProof/>
                  <w:u w:val="single"/>
                </w:rPr>
                <w:t>https://dev.mysql.com/doc/refman/8.0/en/integer-types.html</w:t>
              </w:r>
            </w:p>
            <w:p w14:paraId="1DE529C2" w14:textId="77777777" w:rsidR="00630F69" w:rsidRDefault="00630F69" w:rsidP="00630F69">
              <w:pPr>
                <w:pStyle w:val="Bibliography"/>
                <w:rPr>
                  <w:noProof/>
                </w:rPr>
              </w:pPr>
              <w:r>
                <w:rPr>
                  <w:noProof/>
                </w:rPr>
                <w:t xml:space="preserve">Oracle, n.d. </w:t>
              </w:r>
              <w:r>
                <w:rPr>
                  <w:i/>
                  <w:iCs/>
                  <w:noProof/>
                </w:rPr>
                <w:t xml:space="preserve">MySQL Data Types. </w:t>
              </w:r>
              <w:r>
                <w:rPr>
                  <w:noProof/>
                </w:rPr>
                <w:t xml:space="preserve">[Online] </w:t>
              </w:r>
              <w:r>
                <w:rPr>
                  <w:noProof/>
                </w:rPr>
                <w:br/>
                <w:t xml:space="preserve">Available at: </w:t>
              </w:r>
              <w:r>
                <w:rPr>
                  <w:noProof/>
                  <w:u w:val="single"/>
                </w:rPr>
                <w:t>https://www.tutorialrepublic.com/sql-reference/mysql-data-types.php</w:t>
              </w:r>
            </w:p>
            <w:p w14:paraId="7B7FB391" w14:textId="77777777" w:rsidR="00630F69" w:rsidRDefault="00630F69" w:rsidP="00630F69">
              <w:pPr>
                <w:pStyle w:val="Bibliography"/>
                <w:rPr>
                  <w:noProof/>
                </w:rPr>
              </w:pPr>
              <w:r>
                <w:rPr>
                  <w:noProof/>
                </w:rPr>
                <w:t xml:space="preserve">Oracle, n.d. </w:t>
              </w:r>
              <w:r>
                <w:rPr>
                  <w:i/>
                  <w:iCs/>
                  <w:noProof/>
                </w:rPr>
                <w:t xml:space="preserve">Using AUTO_INCREMENT. </w:t>
              </w:r>
              <w:r>
                <w:rPr>
                  <w:noProof/>
                </w:rPr>
                <w:t xml:space="preserve">[Online] </w:t>
              </w:r>
              <w:r>
                <w:rPr>
                  <w:noProof/>
                </w:rPr>
                <w:br/>
                <w:t xml:space="preserve">Available at: </w:t>
              </w:r>
              <w:r>
                <w:rPr>
                  <w:noProof/>
                  <w:u w:val="single"/>
                </w:rPr>
                <w:t>https://dev.mysql.com/doc/refman/8.0/en/example-auto-increment.html</w:t>
              </w:r>
            </w:p>
            <w:p w14:paraId="6D18B570" w14:textId="77777777" w:rsidR="00630F69" w:rsidRDefault="00630F69" w:rsidP="00630F69">
              <w:pPr>
                <w:pStyle w:val="Bibliography"/>
                <w:rPr>
                  <w:noProof/>
                </w:rPr>
              </w:pPr>
              <w:r>
                <w:rPr>
                  <w:noProof/>
                </w:rPr>
                <w:lastRenderedPageBreak/>
                <w:t xml:space="preserve">Soni, S., 2018. </w:t>
              </w:r>
              <w:r>
                <w:rPr>
                  <w:i/>
                  <w:iCs/>
                  <w:noProof/>
                </w:rPr>
                <w:t xml:space="preserve">How to Use Sessions and Session Variables in PHP. </w:t>
              </w:r>
              <w:r>
                <w:rPr>
                  <w:noProof/>
                </w:rPr>
                <w:t xml:space="preserve">[Online] </w:t>
              </w:r>
              <w:r>
                <w:rPr>
                  <w:noProof/>
                </w:rPr>
                <w:br/>
                <w:t xml:space="preserve">Available at: </w:t>
              </w:r>
              <w:r>
                <w:rPr>
                  <w:noProof/>
                  <w:u w:val="single"/>
                </w:rPr>
                <w:t>https://code.tutsplus.com/tutorials/how-to-use-sessions-and-session-variables-in-php--cms-31839</w:t>
              </w:r>
            </w:p>
            <w:p w14:paraId="67F57BF3" w14:textId="63631CB3" w:rsidR="00630F69" w:rsidRDefault="00E34C81" w:rsidP="00630F69">
              <w:pPr>
                <w:pStyle w:val="Bibliography"/>
                <w:rPr>
                  <w:noProof/>
                </w:rPr>
              </w:pPr>
              <w:r>
                <w:rPr>
                  <w:noProof/>
                </w:rPr>
                <w:t>S</w:t>
              </w:r>
              <w:r w:rsidR="00630F69">
                <w:rPr>
                  <w:noProof/>
                </w:rPr>
                <w:t xml:space="preserve">taff, N. E., n.d. </w:t>
              </w:r>
              <w:r w:rsidR="00630F69">
                <w:rPr>
                  <w:i/>
                  <w:iCs/>
                  <w:noProof/>
                </w:rPr>
                <w:t xml:space="preserve">Distinguishing Between Dietitian vs Nutritionist. </w:t>
              </w:r>
              <w:r w:rsidR="00630F69">
                <w:rPr>
                  <w:noProof/>
                </w:rPr>
                <w:t xml:space="preserve">[Online] </w:t>
              </w:r>
              <w:r w:rsidR="00630F69">
                <w:rPr>
                  <w:noProof/>
                </w:rPr>
                <w:br/>
                <w:t xml:space="preserve">Available at: </w:t>
              </w:r>
              <w:r w:rsidR="00630F69">
                <w:rPr>
                  <w:noProof/>
                  <w:u w:val="single"/>
                </w:rPr>
                <w:t>https://www.nutritioned.org/dietitian-vs-nutritionist.html</w:t>
              </w:r>
            </w:p>
            <w:p w14:paraId="4FA119A1" w14:textId="77777777" w:rsidR="00630F69" w:rsidRDefault="00630F69" w:rsidP="00630F69">
              <w:pPr>
                <w:pStyle w:val="Bibliography"/>
                <w:rPr>
                  <w:noProof/>
                </w:rPr>
              </w:pPr>
              <w:r>
                <w:rPr>
                  <w:noProof/>
                </w:rPr>
                <w:t xml:space="preserve">Turner, N., 2011. </w:t>
              </w:r>
              <w:r>
                <w:rPr>
                  <w:i/>
                  <w:iCs/>
                  <w:noProof/>
                </w:rPr>
                <w:t xml:space="preserve">15 useful user feedback questions for online surveys. </w:t>
              </w:r>
              <w:r>
                <w:rPr>
                  <w:noProof/>
                </w:rPr>
                <w:t xml:space="preserve">[Online] </w:t>
              </w:r>
              <w:r>
                <w:rPr>
                  <w:noProof/>
                </w:rPr>
                <w:br/>
                <w:t xml:space="preserve">Available at: </w:t>
              </w:r>
              <w:r>
                <w:rPr>
                  <w:noProof/>
                  <w:u w:val="single"/>
                </w:rPr>
                <w:t>http://www.uxforthemasses.com/online-survey-questions/</w:t>
              </w:r>
            </w:p>
            <w:p w14:paraId="72611518" w14:textId="77777777" w:rsidR="00630F69" w:rsidRDefault="00630F69" w:rsidP="00630F69">
              <w:pPr>
                <w:pStyle w:val="Bibliography"/>
                <w:rPr>
                  <w:noProof/>
                </w:rPr>
              </w:pPr>
              <w:r>
                <w:rPr>
                  <w:noProof/>
                </w:rPr>
                <w:t xml:space="preserve">Virendra, 2016. </w:t>
              </w:r>
              <w:r>
                <w:rPr>
                  <w:i/>
                  <w:iCs/>
                  <w:noProof/>
                </w:rPr>
                <w:t xml:space="preserve">What does int(11) means in MySQL?. </w:t>
              </w:r>
              <w:r>
                <w:rPr>
                  <w:noProof/>
                </w:rPr>
                <w:t xml:space="preserve">[Online] </w:t>
              </w:r>
              <w:r>
                <w:rPr>
                  <w:noProof/>
                </w:rPr>
                <w:br/>
                <w:t xml:space="preserve">Available at: </w:t>
              </w:r>
              <w:r>
                <w:rPr>
                  <w:noProof/>
                  <w:u w:val="single"/>
                </w:rPr>
                <w:t>https://www.virendrachandak.com/techtalk/mysql-int11-what-does-it-means/</w:t>
              </w:r>
            </w:p>
            <w:p w14:paraId="1173313C" w14:textId="77777777" w:rsidR="00630F69" w:rsidRDefault="00630F69" w:rsidP="00630F69">
              <w:pPr>
                <w:pStyle w:val="Bibliography"/>
                <w:rPr>
                  <w:noProof/>
                </w:rPr>
              </w:pPr>
              <w:r>
                <w:rPr>
                  <w:noProof/>
                </w:rPr>
                <w:t xml:space="preserve">Wolford, B., 2020. </w:t>
              </w:r>
              <w:r>
                <w:rPr>
                  <w:i/>
                  <w:iCs/>
                  <w:noProof/>
                </w:rPr>
                <w:t xml:space="preserve">A guide to GDPR data privacy requirements. </w:t>
              </w:r>
              <w:r>
                <w:rPr>
                  <w:noProof/>
                </w:rPr>
                <w:t xml:space="preserve">[Online] </w:t>
              </w:r>
              <w:r>
                <w:rPr>
                  <w:noProof/>
                </w:rPr>
                <w:br/>
                <w:t xml:space="preserve">Available at: </w:t>
              </w:r>
              <w:r>
                <w:rPr>
                  <w:noProof/>
                  <w:u w:val="single"/>
                </w:rPr>
                <w:t>https://gdpr.eu/data-privacy/</w:t>
              </w:r>
            </w:p>
            <w:p w14:paraId="1BEEB572" w14:textId="1283E292" w:rsidR="00630F69" w:rsidRDefault="00630F69" w:rsidP="00630F69">
              <w:r>
                <w:rPr>
                  <w:b/>
                  <w:bCs/>
                  <w:noProof/>
                </w:rPr>
                <w:fldChar w:fldCharType="end"/>
              </w:r>
            </w:p>
          </w:sdtContent>
        </w:sdt>
      </w:sdtContent>
    </w:sdt>
    <w:p w14:paraId="52A124B3" w14:textId="77777777" w:rsidR="00FF105B" w:rsidRDefault="00FF105B" w:rsidP="001F121B">
      <w:pPr>
        <w:spacing w:after="0"/>
      </w:pPr>
    </w:p>
    <w:p w14:paraId="2BA05C0F" w14:textId="77777777" w:rsidR="001F121B" w:rsidRDefault="001F121B" w:rsidP="001F121B">
      <w:pPr>
        <w:spacing w:after="0"/>
        <w:rPr>
          <w:rStyle w:val="Hyperlink"/>
          <w:rFonts w:asciiTheme="majorHAnsi" w:eastAsiaTheme="majorEastAsia" w:hAnsiTheme="majorHAnsi" w:cstheme="majorBidi"/>
          <w:color w:val="2F5496" w:themeColor="accent1" w:themeShade="BF"/>
          <w:sz w:val="26"/>
          <w:szCs w:val="26"/>
        </w:rPr>
      </w:pPr>
    </w:p>
    <w:p w14:paraId="2573A1AB" w14:textId="03E1B4B6" w:rsidR="001F121B" w:rsidRDefault="001F121B" w:rsidP="001F121B">
      <w:pPr>
        <w:spacing w:after="0"/>
        <w:rPr>
          <w:rStyle w:val="Hyperlink"/>
        </w:rPr>
      </w:pPr>
    </w:p>
    <w:p w14:paraId="18716DF0" w14:textId="52935E44" w:rsidR="00A9008F" w:rsidRDefault="00A9008F" w:rsidP="00A9008F">
      <w:pPr>
        <w:rPr>
          <w:rStyle w:val="Hyperlink"/>
        </w:rPr>
      </w:pPr>
    </w:p>
    <w:p w14:paraId="7A942B85" w14:textId="0E4C926A" w:rsidR="00A9008F" w:rsidRDefault="00A9008F" w:rsidP="00A9008F">
      <w:pPr>
        <w:rPr>
          <w:rStyle w:val="Hyperlink"/>
        </w:rPr>
      </w:pPr>
    </w:p>
    <w:p w14:paraId="5363B014" w14:textId="4BDF3CC8" w:rsidR="009028B8" w:rsidRPr="009028B8" w:rsidRDefault="009028B8" w:rsidP="00091564">
      <w:pPr>
        <w:spacing w:after="0"/>
        <w:rPr>
          <w:rFonts w:cstheme="minorHAnsi"/>
        </w:rPr>
      </w:pPr>
      <w:r w:rsidRPr="009028B8">
        <w:rPr>
          <w:rFonts w:cstheme="minorHAnsi"/>
        </w:rPr>
        <w:br w:type="page"/>
      </w:r>
    </w:p>
    <w:p w14:paraId="3266D026" w14:textId="7D85DFC4" w:rsidR="009028B8" w:rsidRDefault="009028B8" w:rsidP="00091564">
      <w:pPr>
        <w:pStyle w:val="Heading1"/>
        <w:spacing w:before="0"/>
      </w:pPr>
      <w:bookmarkStart w:id="38" w:name="_Toc42508449"/>
      <w:r w:rsidRPr="009028B8">
        <w:lastRenderedPageBreak/>
        <w:t>Appendices</w:t>
      </w:r>
      <w:r w:rsidR="00240737">
        <w:t>:</w:t>
      </w:r>
      <w:bookmarkEnd w:id="38"/>
    </w:p>
    <w:p w14:paraId="53AF3EB9" w14:textId="77777777" w:rsidR="0045585B" w:rsidRPr="009028B8" w:rsidRDefault="0045585B" w:rsidP="00091564">
      <w:pPr>
        <w:spacing w:after="0"/>
        <w:rPr>
          <w:rFonts w:cstheme="minorHAnsi"/>
        </w:rPr>
      </w:pPr>
    </w:p>
    <w:p w14:paraId="081C02F5" w14:textId="73DF1D61" w:rsidR="0045585B" w:rsidRPr="0045585B" w:rsidRDefault="009028B8" w:rsidP="005F4A84">
      <w:pPr>
        <w:pStyle w:val="Heading2"/>
      </w:pPr>
      <w:bookmarkStart w:id="39" w:name="_Toc42508450"/>
      <w:r w:rsidRPr="009028B8">
        <w:t>Appendix 1</w:t>
      </w:r>
      <w:r w:rsidR="00D65F60">
        <w:t xml:space="preserve"> (meeting record)</w:t>
      </w:r>
      <w:r w:rsidRPr="009028B8">
        <w:t>:</w:t>
      </w:r>
      <w:bookmarkEnd w:id="39"/>
      <w:r w:rsidRPr="009028B8">
        <w:t xml:space="preserve"> </w:t>
      </w:r>
    </w:p>
    <w:p w14:paraId="1F4D25E7" w14:textId="6DF9C1C7" w:rsidR="00E2409B" w:rsidRDefault="00E2409B" w:rsidP="00091564">
      <w:pPr>
        <w:spacing w:after="0"/>
        <w:rPr>
          <w:rFonts w:cstheme="minorHAnsi"/>
        </w:rPr>
      </w:pPr>
    </w:p>
    <w:p w14:paraId="218BCE9B" w14:textId="2A30D396" w:rsidR="00D246B5" w:rsidRPr="00D246B5" w:rsidRDefault="00D246B5" w:rsidP="00091564">
      <w:pPr>
        <w:spacing w:after="0"/>
        <w:rPr>
          <w:rFonts w:cstheme="minorHAnsi"/>
          <w:b/>
          <w:bCs/>
        </w:rPr>
      </w:pPr>
      <w:r w:rsidRPr="00D246B5">
        <w:rPr>
          <w:rFonts w:cstheme="minorHAnsi"/>
          <w:b/>
          <w:bCs/>
        </w:rPr>
        <w:t>30/10/2019:</w:t>
      </w:r>
    </w:p>
    <w:p w14:paraId="2E31DAD0" w14:textId="63FFE3E8" w:rsidR="00D246B5" w:rsidRDefault="007175D1" w:rsidP="007175D1">
      <w:pPr>
        <w:pStyle w:val="ListParagraph"/>
        <w:numPr>
          <w:ilvl w:val="0"/>
          <w:numId w:val="1"/>
        </w:numPr>
        <w:spacing w:after="0"/>
        <w:rPr>
          <w:rFonts w:cstheme="minorHAnsi"/>
        </w:rPr>
      </w:pPr>
      <w:r>
        <w:rPr>
          <w:rFonts w:cstheme="minorHAnsi"/>
        </w:rPr>
        <w:t>First meeting to discuss project proposal idea.</w:t>
      </w:r>
    </w:p>
    <w:p w14:paraId="6AD72707" w14:textId="193AD7A0" w:rsidR="007175D1" w:rsidRDefault="007175D1" w:rsidP="007175D1">
      <w:pPr>
        <w:pStyle w:val="ListParagraph"/>
        <w:numPr>
          <w:ilvl w:val="0"/>
          <w:numId w:val="1"/>
        </w:numPr>
        <w:spacing w:after="0"/>
        <w:rPr>
          <w:rFonts w:cstheme="minorHAnsi"/>
        </w:rPr>
      </w:pPr>
      <w:r>
        <w:rPr>
          <w:rFonts w:cstheme="minorHAnsi"/>
        </w:rPr>
        <w:t>Discussed use of Brighton Domains.</w:t>
      </w:r>
    </w:p>
    <w:p w14:paraId="016EE767" w14:textId="3C9FF4BA" w:rsidR="00C14812" w:rsidRDefault="00C14812" w:rsidP="00C14812">
      <w:pPr>
        <w:spacing w:after="0"/>
        <w:rPr>
          <w:rFonts w:cstheme="minorHAnsi"/>
        </w:rPr>
      </w:pPr>
    </w:p>
    <w:p w14:paraId="5F7C62E1" w14:textId="05BCFEB1" w:rsidR="00C14812" w:rsidRPr="00C14812" w:rsidRDefault="00C14812" w:rsidP="00C14812">
      <w:pPr>
        <w:spacing w:after="0"/>
        <w:rPr>
          <w:rFonts w:cstheme="minorHAnsi"/>
          <w:b/>
          <w:bCs/>
        </w:rPr>
      </w:pPr>
      <w:r w:rsidRPr="00C14812">
        <w:rPr>
          <w:rFonts w:cstheme="minorHAnsi"/>
          <w:b/>
          <w:bCs/>
        </w:rPr>
        <w:t>13/11/19:</w:t>
      </w:r>
    </w:p>
    <w:p w14:paraId="0AB57297" w14:textId="41599BDB" w:rsidR="00D246B5" w:rsidRDefault="00C14812" w:rsidP="00C14812">
      <w:pPr>
        <w:pStyle w:val="ListParagraph"/>
        <w:numPr>
          <w:ilvl w:val="0"/>
          <w:numId w:val="1"/>
        </w:numPr>
        <w:spacing w:after="0"/>
        <w:rPr>
          <w:rFonts w:cstheme="minorHAnsi"/>
        </w:rPr>
      </w:pPr>
      <w:r>
        <w:rPr>
          <w:rFonts w:cstheme="minorHAnsi"/>
        </w:rPr>
        <w:t>Discussed interim report &amp; Gantt Chart issues</w:t>
      </w:r>
      <w:r w:rsidR="00021A79">
        <w:rPr>
          <w:rFonts w:cstheme="minorHAnsi"/>
        </w:rPr>
        <w:t>.</w:t>
      </w:r>
    </w:p>
    <w:p w14:paraId="25BCF0E2" w14:textId="2892EC76" w:rsidR="00021A79" w:rsidRDefault="00021A79" w:rsidP="00C14812">
      <w:pPr>
        <w:pStyle w:val="ListParagraph"/>
        <w:numPr>
          <w:ilvl w:val="0"/>
          <w:numId w:val="1"/>
        </w:numPr>
        <w:spacing w:after="0"/>
        <w:rPr>
          <w:rFonts w:cstheme="minorHAnsi"/>
        </w:rPr>
      </w:pPr>
      <w:r>
        <w:rPr>
          <w:rFonts w:cstheme="minorHAnsi"/>
        </w:rPr>
        <w:t xml:space="preserve">Covered research and progress of </w:t>
      </w:r>
      <w:r w:rsidR="003D6C5E">
        <w:rPr>
          <w:rFonts w:cstheme="minorHAnsi"/>
        </w:rPr>
        <w:t xml:space="preserve">project </w:t>
      </w:r>
      <w:r>
        <w:rPr>
          <w:rFonts w:cstheme="minorHAnsi"/>
        </w:rPr>
        <w:t>scope.</w:t>
      </w:r>
    </w:p>
    <w:p w14:paraId="5A313214" w14:textId="7D7C8612" w:rsidR="00D65F60" w:rsidRDefault="00D65F60" w:rsidP="00D65F60">
      <w:pPr>
        <w:spacing w:after="0"/>
        <w:rPr>
          <w:rFonts w:cstheme="minorHAnsi"/>
        </w:rPr>
      </w:pPr>
    </w:p>
    <w:p w14:paraId="64AAB1A2" w14:textId="77777777" w:rsidR="00E020A5" w:rsidRPr="00D246B5" w:rsidRDefault="00E020A5" w:rsidP="00E020A5">
      <w:pPr>
        <w:spacing w:after="0"/>
        <w:rPr>
          <w:b/>
          <w:bCs/>
        </w:rPr>
      </w:pPr>
      <w:r w:rsidRPr="00D246B5">
        <w:rPr>
          <w:b/>
          <w:bCs/>
        </w:rPr>
        <w:t>Viva Project feedback (27/11/2019):</w:t>
      </w:r>
    </w:p>
    <w:p w14:paraId="036D8C57" w14:textId="77777777" w:rsidR="00E020A5" w:rsidRPr="003E2358" w:rsidRDefault="00E020A5" w:rsidP="00E020A5">
      <w:pPr>
        <w:pStyle w:val="ListParagraph"/>
        <w:numPr>
          <w:ilvl w:val="0"/>
          <w:numId w:val="1"/>
        </w:numPr>
        <w:rPr>
          <w:rFonts w:cstheme="minorHAnsi"/>
        </w:rPr>
      </w:pPr>
      <w:r>
        <w:rPr>
          <w:rFonts w:cstheme="minorHAnsi"/>
        </w:rPr>
        <w:t>D</w:t>
      </w:r>
      <w:r w:rsidRPr="003E2358">
        <w:rPr>
          <w:rFonts w:cstheme="minorHAnsi"/>
        </w:rPr>
        <w:t>iscussed potential problem areas and how to combat them such as personal information being accessed by PT’s.</w:t>
      </w:r>
    </w:p>
    <w:p w14:paraId="1CAD9C15" w14:textId="77777777" w:rsidR="00E020A5" w:rsidRDefault="00E020A5" w:rsidP="00E020A5">
      <w:pPr>
        <w:pStyle w:val="ListParagraph"/>
        <w:numPr>
          <w:ilvl w:val="0"/>
          <w:numId w:val="1"/>
        </w:numPr>
        <w:rPr>
          <w:rFonts w:cstheme="minorHAnsi"/>
        </w:rPr>
      </w:pPr>
      <w:r w:rsidRPr="00FC077D">
        <w:rPr>
          <w:rFonts w:cstheme="minorHAnsi"/>
        </w:rPr>
        <w:t>Add webpage to about use and management of data (GDPR).</w:t>
      </w:r>
    </w:p>
    <w:p w14:paraId="4B498721" w14:textId="77777777" w:rsidR="00E020A5" w:rsidRDefault="00E020A5" w:rsidP="00E020A5">
      <w:pPr>
        <w:pStyle w:val="ListParagraph"/>
        <w:numPr>
          <w:ilvl w:val="0"/>
          <w:numId w:val="1"/>
        </w:numPr>
        <w:rPr>
          <w:rFonts w:cstheme="minorHAnsi"/>
        </w:rPr>
      </w:pPr>
      <w:r>
        <w:rPr>
          <w:rFonts w:cstheme="minorHAnsi"/>
        </w:rPr>
        <w:t>Requirements need to be numbered &amp; prioritised into Must, Should, Could.</w:t>
      </w:r>
    </w:p>
    <w:p w14:paraId="2D305461" w14:textId="17BE8DB5" w:rsidR="00E020A5" w:rsidRPr="00E020A5" w:rsidRDefault="00E020A5" w:rsidP="00E020A5">
      <w:pPr>
        <w:pStyle w:val="ListParagraph"/>
        <w:numPr>
          <w:ilvl w:val="0"/>
          <w:numId w:val="1"/>
        </w:numPr>
        <w:spacing w:after="0"/>
        <w:rPr>
          <w:rFonts w:cstheme="minorHAnsi"/>
        </w:rPr>
      </w:pPr>
      <w:r w:rsidRPr="00E020A5">
        <w:rPr>
          <w:rFonts w:cstheme="minorHAnsi"/>
        </w:rPr>
        <w:t>Potential API to convert responsive website to app; e.g. PhoneGap.</w:t>
      </w:r>
    </w:p>
    <w:p w14:paraId="58A247D6" w14:textId="77777777" w:rsidR="00E020A5" w:rsidRDefault="00E020A5" w:rsidP="00D65F60">
      <w:pPr>
        <w:spacing w:after="0"/>
        <w:rPr>
          <w:rFonts w:cstheme="minorHAnsi"/>
        </w:rPr>
      </w:pPr>
    </w:p>
    <w:p w14:paraId="2786246A" w14:textId="2C5B1670" w:rsidR="00D65F60" w:rsidRPr="00D65F60" w:rsidRDefault="00D65F60" w:rsidP="00D65F60">
      <w:pPr>
        <w:spacing w:after="0"/>
        <w:rPr>
          <w:rFonts w:cstheme="minorHAnsi"/>
          <w:b/>
          <w:bCs/>
        </w:rPr>
      </w:pPr>
      <w:r w:rsidRPr="00D65F60">
        <w:rPr>
          <w:rFonts w:cstheme="minorHAnsi"/>
          <w:b/>
          <w:bCs/>
        </w:rPr>
        <w:t>11/12/2019:</w:t>
      </w:r>
    </w:p>
    <w:p w14:paraId="3D78931D" w14:textId="2ECA193F" w:rsidR="00D65F60" w:rsidRDefault="0025540C" w:rsidP="00D65F60">
      <w:pPr>
        <w:pStyle w:val="ListParagraph"/>
        <w:numPr>
          <w:ilvl w:val="0"/>
          <w:numId w:val="1"/>
        </w:numPr>
        <w:spacing w:after="0"/>
        <w:rPr>
          <w:rFonts w:cstheme="minorHAnsi"/>
        </w:rPr>
      </w:pPr>
      <w:r>
        <w:rPr>
          <w:rFonts w:cstheme="minorHAnsi"/>
        </w:rPr>
        <w:t>Discussed agile approach and impact on increments</w:t>
      </w:r>
      <w:r w:rsidR="00080E9C">
        <w:rPr>
          <w:rFonts w:cstheme="minorHAnsi"/>
        </w:rPr>
        <w:t xml:space="preserve"> (sprints)</w:t>
      </w:r>
      <w:r>
        <w:rPr>
          <w:rFonts w:cstheme="minorHAnsi"/>
        </w:rPr>
        <w:t>.</w:t>
      </w:r>
    </w:p>
    <w:p w14:paraId="2B98E93C" w14:textId="4D889689" w:rsidR="00080E9C" w:rsidRDefault="00080E9C" w:rsidP="00080E9C">
      <w:pPr>
        <w:pStyle w:val="ListParagraph"/>
        <w:numPr>
          <w:ilvl w:val="0"/>
          <w:numId w:val="1"/>
        </w:numPr>
        <w:spacing w:after="0"/>
        <w:rPr>
          <w:rFonts w:cstheme="minorHAnsi"/>
        </w:rPr>
      </w:pPr>
      <w:r>
        <w:rPr>
          <w:rFonts w:cstheme="minorHAnsi"/>
        </w:rPr>
        <w:t>Discussed approach to showing different content on a page depending on user type.</w:t>
      </w:r>
    </w:p>
    <w:p w14:paraId="0C03E5E8" w14:textId="72D65EDB" w:rsidR="00080E9C" w:rsidRDefault="000B5BD6" w:rsidP="00080E9C">
      <w:pPr>
        <w:pStyle w:val="ListParagraph"/>
        <w:numPr>
          <w:ilvl w:val="0"/>
          <w:numId w:val="1"/>
        </w:numPr>
        <w:spacing w:after="0"/>
        <w:rPr>
          <w:rFonts w:cstheme="minorHAnsi"/>
        </w:rPr>
      </w:pPr>
      <w:r>
        <w:rPr>
          <w:rFonts w:cstheme="minorHAnsi"/>
        </w:rPr>
        <w:t>Covered concern for project complexity and potential for expansion.</w:t>
      </w:r>
    </w:p>
    <w:p w14:paraId="2501DD9D" w14:textId="6ABBD674" w:rsidR="000B5BD6" w:rsidRDefault="000B5BD6" w:rsidP="000B5BD6">
      <w:pPr>
        <w:pStyle w:val="ListParagraph"/>
        <w:numPr>
          <w:ilvl w:val="1"/>
          <w:numId w:val="1"/>
        </w:numPr>
        <w:spacing w:after="0"/>
        <w:rPr>
          <w:rFonts w:cstheme="minorHAnsi"/>
        </w:rPr>
      </w:pPr>
      <w:r>
        <w:rPr>
          <w:rFonts w:cstheme="minorHAnsi"/>
        </w:rPr>
        <w:t>change to sprint increment to allow for thi</w:t>
      </w:r>
      <w:r w:rsidR="00753E12">
        <w:rPr>
          <w:rFonts w:cstheme="minorHAnsi"/>
        </w:rPr>
        <w:t>s.</w:t>
      </w:r>
    </w:p>
    <w:p w14:paraId="431F0CB6" w14:textId="7E1280AA" w:rsidR="001E6C2E" w:rsidRDefault="001E6C2E" w:rsidP="001E6C2E">
      <w:pPr>
        <w:spacing w:after="0"/>
        <w:rPr>
          <w:rFonts w:cstheme="minorHAnsi"/>
        </w:rPr>
      </w:pPr>
    </w:p>
    <w:p w14:paraId="26DEFF35" w14:textId="06E0BC09" w:rsidR="001E6C2E" w:rsidRPr="001E6C2E" w:rsidRDefault="001E6C2E" w:rsidP="001E6C2E">
      <w:pPr>
        <w:spacing w:after="0"/>
        <w:rPr>
          <w:rFonts w:cstheme="minorHAnsi"/>
          <w:b/>
          <w:bCs/>
        </w:rPr>
      </w:pPr>
      <w:r w:rsidRPr="001E6C2E">
        <w:rPr>
          <w:rFonts w:cstheme="minorHAnsi"/>
          <w:b/>
          <w:bCs/>
        </w:rPr>
        <w:t>22/01/2020:</w:t>
      </w:r>
    </w:p>
    <w:p w14:paraId="7B6A5E95" w14:textId="4B50204B" w:rsidR="00862A3F" w:rsidRDefault="00862A3F" w:rsidP="00AF02A9">
      <w:pPr>
        <w:pStyle w:val="ListParagraph"/>
        <w:numPr>
          <w:ilvl w:val="0"/>
          <w:numId w:val="1"/>
        </w:numPr>
        <w:spacing w:after="0"/>
        <w:rPr>
          <w:rFonts w:cstheme="minorHAnsi"/>
        </w:rPr>
      </w:pPr>
      <w:r>
        <w:rPr>
          <w:rFonts w:cstheme="minorHAnsi"/>
        </w:rPr>
        <w:t>Discuss updating sprint chart to reflect</w:t>
      </w:r>
      <w:r w:rsidR="00A92213">
        <w:rPr>
          <w:rFonts w:cstheme="minorHAnsi"/>
        </w:rPr>
        <w:t xml:space="preserve"> </w:t>
      </w:r>
      <w:r w:rsidRPr="00A92213">
        <w:rPr>
          <w:rFonts w:cstheme="minorHAnsi"/>
        </w:rPr>
        <w:t>what has been completed or pushed back.</w:t>
      </w:r>
    </w:p>
    <w:p w14:paraId="5BF3C04D" w14:textId="2AB55D8D" w:rsidR="00A92213" w:rsidRDefault="001C75DA" w:rsidP="00AF02A9">
      <w:pPr>
        <w:pStyle w:val="ListParagraph"/>
        <w:numPr>
          <w:ilvl w:val="0"/>
          <w:numId w:val="1"/>
        </w:numPr>
        <w:spacing w:after="0"/>
        <w:rPr>
          <w:rFonts w:cstheme="minorHAnsi"/>
        </w:rPr>
      </w:pPr>
      <w:r>
        <w:rPr>
          <w:rFonts w:cstheme="minorHAnsi"/>
        </w:rPr>
        <w:t>Discussed calculator functions (already covered in sprint).</w:t>
      </w:r>
    </w:p>
    <w:p w14:paraId="0AD2AD83" w14:textId="786D3AEF" w:rsidR="00425B7A" w:rsidRDefault="00425B7A" w:rsidP="00AF02A9">
      <w:pPr>
        <w:pStyle w:val="ListParagraph"/>
        <w:numPr>
          <w:ilvl w:val="0"/>
          <w:numId w:val="1"/>
        </w:numPr>
        <w:spacing w:after="0"/>
        <w:rPr>
          <w:rFonts w:cstheme="minorHAnsi"/>
        </w:rPr>
      </w:pPr>
      <w:r>
        <w:rPr>
          <w:rFonts w:cstheme="minorHAnsi"/>
        </w:rPr>
        <w:t>Advice for creating a responsive website (CI345 web dev).</w:t>
      </w:r>
    </w:p>
    <w:p w14:paraId="4093497A" w14:textId="7428C3DC" w:rsidR="00AF02A9" w:rsidRPr="00A92213" w:rsidRDefault="00AF02A9" w:rsidP="00AF02A9">
      <w:pPr>
        <w:pStyle w:val="ListParagraph"/>
        <w:numPr>
          <w:ilvl w:val="0"/>
          <w:numId w:val="1"/>
        </w:numPr>
        <w:spacing w:after="0"/>
        <w:rPr>
          <w:rFonts w:cstheme="minorHAnsi"/>
        </w:rPr>
      </w:pPr>
      <w:r>
        <w:rPr>
          <w:rFonts w:cstheme="minorHAnsi"/>
        </w:rPr>
        <w:t>Discussed GDPR page and adding data dictionary to identify personal and sensitive information.</w:t>
      </w:r>
    </w:p>
    <w:p w14:paraId="55202E98" w14:textId="77D35225" w:rsidR="00C14812" w:rsidRDefault="00C14812" w:rsidP="00091564">
      <w:pPr>
        <w:spacing w:after="0"/>
        <w:rPr>
          <w:rFonts w:cstheme="minorHAnsi"/>
        </w:rPr>
      </w:pPr>
    </w:p>
    <w:p w14:paraId="01035161" w14:textId="4AA5A61F" w:rsidR="007F1EC1" w:rsidRPr="007F1EC1" w:rsidRDefault="007F1EC1" w:rsidP="00091564">
      <w:pPr>
        <w:spacing w:after="0"/>
        <w:rPr>
          <w:rFonts w:cstheme="minorHAnsi"/>
          <w:b/>
          <w:bCs/>
        </w:rPr>
      </w:pPr>
      <w:r w:rsidRPr="007F1EC1">
        <w:rPr>
          <w:rFonts w:cstheme="minorHAnsi"/>
          <w:b/>
          <w:bCs/>
        </w:rPr>
        <w:t>24/02/2020:</w:t>
      </w:r>
    </w:p>
    <w:p w14:paraId="066C3A24" w14:textId="5B5BED56" w:rsidR="005F6B0C" w:rsidRDefault="005F6B0C" w:rsidP="007F1EC1">
      <w:pPr>
        <w:pStyle w:val="ListParagraph"/>
        <w:numPr>
          <w:ilvl w:val="0"/>
          <w:numId w:val="1"/>
        </w:numPr>
        <w:spacing w:after="0"/>
        <w:rPr>
          <w:rFonts w:cstheme="minorHAnsi"/>
        </w:rPr>
      </w:pPr>
      <w:r>
        <w:rPr>
          <w:rFonts w:cstheme="minorHAnsi"/>
        </w:rPr>
        <w:t xml:space="preserve">Reviewed amended sprints sheet and deliverables. </w:t>
      </w:r>
    </w:p>
    <w:p w14:paraId="4FE2C515" w14:textId="2967B0C0" w:rsidR="007F1EC1" w:rsidRDefault="00AF5E4C" w:rsidP="007F1EC1">
      <w:pPr>
        <w:pStyle w:val="ListParagraph"/>
        <w:numPr>
          <w:ilvl w:val="0"/>
          <w:numId w:val="1"/>
        </w:numPr>
        <w:spacing w:after="0"/>
        <w:rPr>
          <w:rFonts w:cstheme="minorHAnsi"/>
        </w:rPr>
      </w:pPr>
      <w:r>
        <w:rPr>
          <w:rFonts w:cstheme="minorHAnsi"/>
        </w:rPr>
        <w:t xml:space="preserve">Discussed testing </w:t>
      </w:r>
      <w:r w:rsidR="00235C85">
        <w:rPr>
          <w:rFonts w:cstheme="minorHAnsi"/>
        </w:rPr>
        <w:t xml:space="preserve">tables / test cases and related sprint to test number. </w:t>
      </w:r>
    </w:p>
    <w:p w14:paraId="1E7C338B" w14:textId="16FADEF6" w:rsidR="00235C85" w:rsidRDefault="00235C85" w:rsidP="007F1EC1">
      <w:pPr>
        <w:pStyle w:val="ListParagraph"/>
        <w:numPr>
          <w:ilvl w:val="0"/>
          <w:numId w:val="1"/>
        </w:numPr>
        <w:spacing w:after="0"/>
        <w:rPr>
          <w:rFonts w:cstheme="minorHAnsi"/>
        </w:rPr>
      </w:pPr>
      <w:r>
        <w:rPr>
          <w:rFonts w:cstheme="minorHAnsi"/>
        </w:rPr>
        <w:t xml:space="preserve">Covered CSS progress and issues with menu, using browser inspect </w:t>
      </w:r>
      <w:r w:rsidR="00854CED">
        <w:rPr>
          <w:rFonts w:cstheme="minorHAnsi"/>
        </w:rPr>
        <w:t>to narrow down issue.</w:t>
      </w:r>
    </w:p>
    <w:p w14:paraId="31483485" w14:textId="5F249E8D" w:rsidR="0022055B" w:rsidRDefault="0022055B" w:rsidP="0022055B">
      <w:pPr>
        <w:spacing w:after="0"/>
        <w:rPr>
          <w:rFonts w:cstheme="minorHAnsi"/>
        </w:rPr>
      </w:pPr>
    </w:p>
    <w:p w14:paraId="1AE36483" w14:textId="3ECDE5F8" w:rsidR="0022055B" w:rsidRPr="0022055B" w:rsidRDefault="0022055B" w:rsidP="0022055B">
      <w:pPr>
        <w:spacing w:after="0"/>
        <w:rPr>
          <w:rFonts w:cstheme="minorHAnsi"/>
          <w:b/>
          <w:bCs/>
        </w:rPr>
      </w:pPr>
      <w:r w:rsidRPr="0022055B">
        <w:rPr>
          <w:rFonts w:cstheme="minorHAnsi"/>
          <w:b/>
          <w:bCs/>
        </w:rPr>
        <w:t>09/03/2020:</w:t>
      </w:r>
    </w:p>
    <w:p w14:paraId="7BFC3082" w14:textId="44770D23" w:rsidR="0022055B" w:rsidRDefault="006907B3" w:rsidP="0022055B">
      <w:pPr>
        <w:pStyle w:val="ListParagraph"/>
        <w:numPr>
          <w:ilvl w:val="0"/>
          <w:numId w:val="1"/>
        </w:numPr>
        <w:spacing w:after="0"/>
        <w:rPr>
          <w:rFonts w:cstheme="minorHAnsi"/>
        </w:rPr>
      </w:pPr>
      <w:r>
        <w:rPr>
          <w:rFonts w:cstheme="minorHAnsi"/>
        </w:rPr>
        <w:t>Reviewed sprint sheet and progress</w:t>
      </w:r>
      <w:r w:rsidR="0014515E">
        <w:rPr>
          <w:rFonts w:cstheme="minorHAnsi"/>
        </w:rPr>
        <w:t xml:space="preserve"> advised to move none completed (pushed back) into new sprint).</w:t>
      </w:r>
    </w:p>
    <w:p w14:paraId="17E40949" w14:textId="77777777" w:rsidR="002462F5" w:rsidRDefault="000A38DD" w:rsidP="0022055B">
      <w:pPr>
        <w:pStyle w:val="ListParagraph"/>
        <w:numPr>
          <w:ilvl w:val="0"/>
          <w:numId w:val="1"/>
        </w:numPr>
        <w:spacing w:after="0"/>
        <w:rPr>
          <w:rFonts w:cstheme="minorHAnsi"/>
        </w:rPr>
      </w:pPr>
      <w:r>
        <w:rPr>
          <w:rFonts w:cstheme="minorHAnsi"/>
        </w:rPr>
        <w:t>Covered testing in more depth, unit vs integration</w:t>
      </w:r>
      <w:r w:rsidR="002462F5">
        <w:rPr>
          <w:rFonts w:cstheme="minorHAnsi"/>
        </w:rPr>
        <w:t>.</w:t>
      </w:r>
    </w:p>
    <w:p w14:paraId="5A731722" w14:textId="1C71C218" w:rsidR="006907B3" w:rsidRDefault="002462F5" w:rsidP="0022055B">
      <w:pPr>
        <w:pStyle w:val="ListParagraph"/>
        <w:numPr>
          <w:ilvl w:val="0"/>
          <w:numId w:val="1"/>
        </w:numPr>
        <w:spacing w:after="0"/>
        <w:rPr>
          <w:rFonts w:cstheme="minorHAnsi"/>
        </w:rPr>
      </w:pPr>
      <w:r>
        <w:rPr>
          <w:rFonts w:cstheme="minorHAnsi"/>
        </w:rPr>
        <w:t xml:space="preserve">Covered </w:t>
      </w:r>
      <w:r w:rsidR="002901A5">
        <w:rPr>
          <w:rFonts w:cstheme="minorHAnsi"/>
        </w:rPr>
        <w:t>version control that has been implemented.</w:t>
      </w:r>
    </w:p>
    <w:p w14:paraId="532FDD46" w14:textId="3B1BAEAC" w:rsidR="00FF19A2" w:rsidRPr="0022055B" w:rsidRDefault="00FF19A2" w:rsidP="0022055B">
      <w:pPr>
        <w:pStyle w:val="ListParagraph"/>
        <w:numPr>
          <w:ilvl w:val="0"/>
          <w:numId w:val="1"/>
        </w:numPr>
        <w:spacing w:after="0"/>
        <w:rPr>
          <w:rFonts w:cstheme="minorHAnsi"/>
        </w:rPr>
      </w:pPr>
      <w:r>
        <w:rPr>
          <w:rFonts w:cstheme="minorHAnsi"/>
        </w:rPr>
        <w:t>Discussed taking mobile first approach to project</w:t>
      </w:r>
      <w:r w:rsidR="005177B3">
        <w:rPr>
          <w:rFonts w:cstheme="minorHAnsi"/>
        </w:rPr>
        <w:t xml:space="preserve"> &amp; breakpoints</w:t>
      </w:r>
      <w:r>
        <w:rPr>
          <w:rFonts w:cstheme="minorHAnsi"/>
        </w:rPr>
        <w:t>.</w:t>
      </w:r>
    </w:p>
    <w:p w14:paraId="4CC797EB" w14:textId="3008D979" w:rsidR="00E2409B" w:rsidRDefault="00E2409B" w:rsidP="00FC077D">
      <w:pPr>
        <w:pStyle w:val="ListParagraph"/>
        <w:numPr>
          <w:ilvl w:val="0"/>
          <w:numId w:val="1"/>
        </w:numPr>
        <w:rPr>
          <w:rFonts w:cstheme="minorHAnsi"/>
        </w:rPr>
      </w:pPr>
      <w:r w:rsidRPr="00FC077D">
        <w:rPr>
          <w:rFonts w:cstheme="minorHAnsi"/>
        </w:rPr>
        <w:br w:type="page"/>
      </w:r>
    </w:p>
    <w:p w14:paraId="5E8BBA64" w14:textId="5E4E215F" w:rsidR="005177B3" w:rsidRPr="00654AC0" w:rsidRDefault="00654AC0" w:rsidP="00654AC0">
      <w:pPr>
        <w:spacing w:after="0"/>
        <w:rPr>
          <w:rFonts w:cstheme="minorHAnsi"/>
          <w:b/>
          <w:bCs/>
        </w:rPr>
      </w:pPr>
      <w:r w:rsidRPr="00654AC0">
        <w:rPr>
          <w:rFonts w:cstheme="minorHAnsi"/>
          <w:b/>
          <w:bCs/>
        </w:rPr>
        <w:lastRenderedPageBreak/>
        <w:t>23/03/2020:</w:t>
      </w:r>
    </w:p>
    <w:p w14:paraId="766333B7" w14:textId="493650E9" w:rsidR="00654AC0" w:rsidRDefault="00DB1553" w:rsidP="00654AC0">
      <w:pPr>
        <w:pStyle w:val="ListParagraph"/>
        <w:numPr>
          <w:ilvl w:val="0"/>
          <w:numId w:val="1"/>
        </w:numPr>
        <w:spacing w:after="0"/>
        <w:rPr>
          <w:rFonts w:cstheme="minorHAnsi"/>
        </w:rPr>
      </w:pPr>
      <w:r>
        <w:rPr>
          <w:rFonts w:cstheme="minorHAnsi"/>
        </w:rPr>
        <w:t>Discussed menu implementation, testing &amp; sprint progress.</w:t>
      </w:r>
    </w:p>
    <w:p w14:paraId="43CADB3A" w14:textId="630AC88B" w:rsidR="001D4BE5" w:rsidRDefault="001D4BE5" w:rsidP="001D4BE5">
      <w:pPr>
        <w:pStyle w:val="ListParagraph"/>
        <w:numPr>
          <w:ilvl w:val="1"/>
          <w:numId w:val="1"/>
        </w:numPr>
        <w:spacing w:after="0"/>
        <w:rPr>
          <w:rFonts w:cstheme="minorHAnsi"/>
        </w:rPr>
      </w:pPr>
      <w:r>
        <w:rPr>
          <w:rFonts w:cstheme="minorHAnsi"/>
        </w:rPr>
        <w:t>amendments to mobile first approach</w:t>
      </w:r>
      <w:r w:rsidR="00F865E5">
        <w:rPr>
          <w:rFonts w:cstheme="minorHAnsi"/>
        </w:rPr>
        <w:t>.</w:t>
      </w:r>
    </w:p>
    <w:p w14:paraId="2FBC5A15" w14:textId="24A5B226" w:rsidR="00F865E5" w:rsidRDefault="00F865E5" w:rsidP="00F865E5">
      <w:pPr>
        <w:spacing w:after="0"/>
        <w:rPr>
          <w:rFonts w:cstheme="minorHAnsi"/>
        </w:rPr>
      </w:pPr>
    </w:p>
    <w:p w14:paraId="03B03306" w14:textId="25E14B3B" w:rsidR="00F865E5" w:rsidRPr="00F865E5" w:rsidRDefault="00F865E5" w:rsidP="00F865E5">
      <w:pPr>
        <w:spacing w:after="0"/>
        <w:rPr>
          <w:rFonts w:cstheme="minorHAnsi"/>
          <w:b/>
          <w:bCs/>
        </w:rPr>
      </w:pPr>
      <w:r w:rsidRPr="00F865E5">
        <w:rPr>
          <w:rFonts w:cstheme="minorHAnsi"/>
          <w:b/>
          <w:bCs/>
        </w:rPr>
        <w:t>30/03/2020:</w:t>
      </w:r>
    </w:p>
    <w:p w14:paraId="4F0FDFDD" w14:textId="0D3B5CCB" w:rsidR="00F865E5" w:rsidRDefault="0013726A" w:rsidP="00F865E5">
      <w:pPr>
        <w:pStyle w:val="ListParagraph"/>
        <w:numPr>
          <w:ilvl w:val="0"/>
          <w:numId w:val="1"/>
        </w:numPr>
        <w:spacing w:after="0"/>
        <w:rPr>
          <w:rFonts w:cstheme="minorHAnsi"/>
        </w:rPr>
      </w:pPr>
      <w:r>
        <w:rPr>
          <w:rFonts w:cstheme="minorHAnsi"/>
        </w:rPr>
        <w:t>Covered menu</w:t>
      </w:r>
      <w:r w:rsidR="00ED5952">
        <w:rPr>
          <w:rFonts w:cstheme="minorHAnsi"/>
        </w:rPr>
        <w:t xml:space="preserve"> &amp; media queries</w:t>
      </w:r>
      <w:r>
        <w:rPr>
          <w:rFonts w:cstheme="minorHAnsi"/>
        </w:rPr>
        <w:t xml:space="preserve"> being fully implemented and removing all 3</w:t>
      </w:r>
      <w:r w:rsidRPr="0013726A">
        <w:rPr>
          <w:rFonts w:cstheme="minorHAnsi"/>
          <w:vertAlign w:val="superscript"/>
        </w:rPr>
        <w:t>rd</w:t>
      </w:r>
      <w:r>
        <w:rPr>
          <w:rFonts w:cstheme="minorHAnsi"/>
        </w:rPr>
        <w:t xml:space="preserve"> party software.</w:t>
      </w:r>
    </w:p>
    <w:p w14:paraId="5B96C309" w14:textId="276D9333" w:rsidR="00DA181B" w:rsidRDefault="00DA181B" w:rsidP="00F865E5">
      <w:pPr>
        <w:pStyle w:val="ListParagraph"/>
        <w:numPr>
          <w:ilvl w:val="0"/>
          <w:numId w:val="1"/>
        </w:numPr>
        <w:spacing w:after="0"/>
        <w:rPr>
          <w:rFonts w:cstheme="minorHAnsi"/>
        </w:rPr>
      </w:pPr>
      <w:r>
        <w:rPr>
          <w:rFonts w:cstheme="minorHAnsi"/>
        </w:rPr>
        <w:t>Designing burger menu using pure CSS &amp; HTML.</w:t>
      </w:r>
    </w:p>
    <w:p w14:paraId="31B4E1D9" w14:textId="7D38CECB" w:rsidR="00961A99" w:rsidRDefault="00992F70" w:rsidP="00F865E5">
      <w:pPr>
        <w:pStyle w:val="ListParagraph"/>
        <w:numPr>
          <w:ilvl w:val="0"/>
          <w:numId w:val="1"/>
        </w:numPr>
        <w:spacing w:after="0"/>
        <w:rPr>
          <w:rFonts w:cstheme="minorHAnsi"/>
        </w:rPr>
      </w:pPr>
      <w:r>
        <w:rPr>
          <w:rFonts w:cstheme="minorHAnsi"/>
        </w:rPr>
        <w:t>Implement</w:t>
      </w:r>
      <w:r w:rsidR="00961A99">
        <w:rPr>
          <w:rFonts w:cstheme="minorHAnsi"/>
        </w:rPr>
        <w:t xml:space="preserve"> client and PT page into next sprint</w:t>
      </w:r>
      <w:r w:rsidR="00CA6BF2">
        <w:rPr>
          <w:rFonts w:cstheme="minorHAnsi"/>
        </w:rPr>
        <w:t xml:space="preserve"> and take any uncompleted deliverables into new sprint at the end of project life cycle.</w:t>
      </w:r>
    </w:p>
    <w:p w14:paraId="07623F7B" w14:textId="75E0FA55" w:rsidR="00911151" w:rsidRDefault="00911151" w:rsidP="00F865E5">
      <w:pPr>
        <w:pStyle w:val="ListParagraph"/>
        <w:numPr>
          <w:ilvl w:val="0"/>
          <w:numId w:val="1"/>
        </w:numPr>
        <w:spacing w:after="0"/>
        <w:rPr>
          <w:rFonts w:cstheme="minorHAnsi"/>
        </w:rPr>
      </w:pPr>
      <w:r>
        <w:rPr>
          <w:rFonts w:cstheme="minorHAnsi"/>
        </w:rPr>
        <w:t>Discussed PT title not protected and how to implement relationship between client &amp; PT.</w:t>
      </w:r>
    </w:p>
    <w:p w14:paraId="52F08FD4" w14:textId="62B0D5BF" w:rsidR="008A7F03" w:rsidRDefault="008A7F03" w:rsidP="008A7F03">
      <w:pPr>
        <w:spacing w:after="0"/>
        <w:rPr>
          <w:rFonts w:cstheme="minorHAnsi"/>
        </w:rPr>
      </w:pPr>
    </w:p>
    <w:p w14:paraId="3504E684" w14:textId="41B2B222" w:rsidR="008A7F03" w:rsidRPr="008A7F03" w:rsidRDefault="008A7F03" w:rsidP="0089071B">
      <w:pPr>
        <w:spacing w:after="0"/>
        <w:rPr>
          <w:rFonts w:cstheme="minorHAnsi"/>
          <w:b/>
          <w:bCs/>
        </w:rPr>
      </w:pPr>
      <w:r w:rsidRPr="008A7F03">
        <w:rPr>
          <w:rFonts w:cstheme="minorHAnsi"/>
          <w:b/>
          <w:bCs/>
        </w:rPr>
        <w:t>02/04/2020:</w:t>
      </w:r>
    </w:p>
    <w:p w14:paraId="7F68A39B" w14:textId="31E91DB7" w:rsidR="008A7F03" w:rsidRPr="008A7F03" w:rsidRDefault="00D47F98" w:rsidP="0089071B">
      <w:pPr>
        <w:pStyle w:val="ListParagraph"/>
        <w:numPr>
          <w:ilvl w:val="0"/>
          <w:numId w:val="1"/>
        </w:numPr>
        <w:spacing w:after="0"/>
        <w:rPr>
          <w:rFonts w:cstheme="minorHAnsi"/>
        </w:rPr>
      </w:pPr>
      <w:r>
        <w:rPr>
          <w:rFonts w:cstheme="minorHAnsi"/>
        </w:rPr>
        <w:t>Discussed validating HTML &amp; CSS for any issues to find any errors, including fatal ones.</w:t>
      </w:r>
    </w:p>
    <w:p w14:paraId="54655CA6" w14:textId="50590C60" w:rsidR="00E2409B" w:rsidRDefault="00E2409B" w:rsidP="0089071B">
      <w:pPr>
        <w:spacing w:after="0"/>
        <w:rPr>
          <w:rFonts w:cstheme="minorHAnsi"/>
        </w:rPr>
      </w:pPr>
    </w:p>
    <w:p w14:paraId="5127B2A4" w14:textId="4F6597BF" w:rsidR="0089071B" w:rsidRPr="00D82468" w:rsidRDefault="0089071B" w:rsidP="0089071B">
      <w:pPr>
        <w:spacing w:after="0"/>
        <w:rPr>
          <w:rFonts w:cstheme="minorHAnsi"/>
          <w:b/>
          <w:bCs/>
        </w:rPr>
      </w:pPr>
      <w:r w:rsidRPr="00D82468">
        <w:rPr>
          <w:rFonts w:cstheme="minorHAnsi"/>
          <w:b/>
          <w:bCs/>
        </w:rPr>
        <w:t>27/04/2020:</w:t>
      </w:r>
    </w:p>
    <w:p w14:paraId="077B66E4" w14:textId="27FE625B" w:rsidR="0089071B" w:rsidRDefault="00D82468" w:rsidP="0089071B">
      <w:pPr>
        <w:pStyle w:val="ListParagraph"/>
        <w:numPr>
          <w:ilvl w:val="0"/>
          <w:numId w:val="1"/>
        </w:numPr>
        <w:spacing w:after="0"/>
        <w:rPr>
          <w:rFonts w:cstheme="minorHAnsi"/>
        </w:rPr>
      </w:pPr>
      <w:r>
        <w:rPr>
          <w:rFonts w:cstheme="minorHAnsi"/>
        </w:rPr>
        <w:t xml:space="preserve">Discussed new application of database and ERD to better reflect project </w:t>
      </w:r>
      <w:r w:rsidR="00B82EB1">
        <w:rPr>
          <w:rFonts w:cstheme="minorHAnsi"/>
        </w:rPr>
        <w:t>requirements</w:t>
      </w:r>
      <w:r>
        <w:rPr>
          <w:rFonts w:cstheme="minorHAnsi"/>
        </w:rPr>
        <w:t>.</w:t>
      </w:r>
    </w:p>
    <w:p w14:paraId="77FB8D81" w14:textId="04CA9011" w:rsidR="00B82EB1" w:rsidRDefault="00B82EB1" w:rsidP="0089071B">
      <w:pPr>
        <w:pStyle w:val="ListParagraph"/>
        <w:numPr>
          <w:ilvl w:val="0"/>
          <w:numId w:val="1"/>
        </w:numPr>
        <w:spacing w:after="0"/>
        <w:rPr>
          <w:rFonts w:cstheme="minorHAnsi"/>
        </w:rPr>
      </w:pPr>
      <w:r>
        <w:rPr>
          <w:rFonts w:cstheme="minorHAnsi"/>
        </w:rPr>
        <w:t xml:space="preserve">Covered </w:t>
      </w:r>
      <w:r w:rsidR="00F06A13">
        <w:rPr>
          <w:rFonts w:cstheme="minorHAnsi"/>
        </w:rPr>
        <w:t>documentation table.</w:t>
      </w:r>
    </w:p>
    <w:p w14:paraId="6A05951E" w14:textId="6061EAFA" w:rsidR="00F06A13" w:rsidRDefault="00F06A13" w:rsidP="00F06A13">
      <w:pPr>
        <w:spacing w:after="0"/>
        <w:rPr>
          <w:rFonts w:cstheme="minorHAnsi"/>
        </w:rPr>
      </w:pPr>
    </w:p>
    <w:p w14:paraId="27805103" w14:textId="7D22C7FA" w:rsidR="00F06A13" w:rsidRPr="003C76D1" w:rsidRDefault="007D2EB8" w:rsidP="00F06A13">
      <w:pPr>
        <w:spacing w:after="0"/>
        <w:rPr>
          <w:rFonts w:cstheme="minorHAnsi"/>
          <w:b/>
          <w:bCs/>
        </w:rPr>
      </w:pPr>
      <w:r w:rsidRPr="003C76D1">
        <w:rPr>
          <w:rFonts w:cstheme="minorHAnsi"/>
          <w:b/>
          <w:bCs/>
        </w:rPr>
        <w:t>04/05/2020:</w:t>
      </w:r>
    </w:p>
    <w:p w14:paraId="3A5EB37D" w14:textId="185B525C" w:rsidR="007D2EB8" w:rsidRDefault="00730D43" w:rsidP="003C76D1">
      <w:pPr>
        <w:pStyle w:val="ListParagraph"/>
        <w:numPr>
          <w:ilvl w:val="0"/>
          <w:numId w:val="1"/>
        </w:numPr>
        <w:spacing w:after="0"/>
        <w:rPr>
          <w:rFonts w:cstheme="minorHAnsi"/>
        </w:rPr>
      </w:pPr>
      <w:r>
        <w:rPr>
          <w:rFonts w:cstheme="minorHAnsi"/>
        </w:rPr>
        <w:t>Advised</w:t>
      </w:r>
      <w:r w:rsidR="009E7FA3">
        <w:rPr>
          <w:rFonts w:cstheme="minorHAnsi"/>
        </w:rPr>
        <w:t xml:space="preserve"> on changes to database, merging</w:t>
      </w:r>
      <w:r w:rsidR="000F3CCA">
        <w:rPr>
          <w:rFonts w:cstheme="minorHAnsi"/>
        </w:rPr>
        <w:t xml:space="preserve"> some redundant tables and consider impact on PHP.</w:t>
      </w:r>
    </w:p>
    <w:p w14:paraId="02735690" w14:textId="1BCF366B" w:rsidR="00CB1040" w:rsidRDefault="00CB1040" w:rsidP="003C76D1">
      <w:pPr>
        <w:pStyle w:val="ListParagraph"/>
        <w:numPr>
          <w:ilvl w:val="0"/>
          <w:numId w:val="1"/>
        </w:numPr>
        <w:spacing w:after="0"/>
        <w:rPr>
          <w:rFonts w:cstheme="minorHAnsi"/>
        </w:rPr>
      </w:pPr>
      <w:r>
        <w:rPr>
          <w:rFonts w:cstheme="minorHAnsi"/>
        </w:rPr>
        <w:t>Advised to refer to rubric to ensure all elements are covered for highest grade possible.</w:t>
      </w:r>
    </w:p>
    <w:p w14:paraId="77675D58" w14:textId="77777777" w:rsidR="0040259E" w:rsidRPr="0040259E" w:rsidRDefault="0040259E" w:rsidP="0040259E">
      <w:pPr>
        <w:spacing w:after="0"/>
        <w:rPr>
          <w:rFonts w:cstheme="minorHAnsi"/>
        </w:rPr>
      </w:pPr>
    </w:p>
    <w:p w14:paraId="2297320A" w14:textId="77777777" w:rsidR="0089071B" w:rsidRPr="0089071B" w:rsidRDefault="0089071B" w:rsidP="0089071B">
      <w:pPr>
        <w:rPr>
          <w:rFonts w:cstheme="minorHAnsi"/>
        </w:rPr>
      </w:pPr>
    </w:p>
    <w:p w14:paraId="7252EE9D" w14:textId="2BD721D4" w:rsidR="001C5E44" w:rsidRDefault="001C5E44">
      <w:pPr>
        <w:rPr>
          <w:rFonts w:cstheme="minorHAnsi"/>
        </w:rPr>
      </w:pPr>
    </w:p>
    <w:p w14:paraId="773987FF" w14:textId="77777777" w:rsidR="001C5E44" w:rsidRDefault="001C5E44">
      <w:pPr>
        <w:rPr>
          <w:rFonts w:cstheme="minorHAnsi"/>
        </w:rPr>
      </w:pPr>
      <w:r>
        <w:rPr>
          <w:rFonts w:cstheme="minorHAnsi"/>
        </w:rPr>
        <w:br w:type="page"/>
      </w:r>
    </w:p>
    <w:p w14:paraId="108A7C81" w14:textId="2E25F2A0" w:rsidR="001C5E44" w:rsidRDefault="001C5E44" w:rsidP="001C5E44">
      <w:pPr>
        <w:pStyle w:val="Heading2"/>
      </w:pPr>
      <w:bookmarkStart w:id="40" w:name="_Toc42508451"/>
      <w:r>
        <w:lastRenderedPageBreak/>
        <w:t xml:space="preserve">Appendix 2: </w:t>
      </w:r>
      <w:r w:rsidR="00A57A1D">
        <w:t>GitHub</w:t>
      </w:r>
      <w:bookmarkEnd w:id="40"/>
    </w:p>
    <w:p w14:paraId="2916B9AC" w14:textId="77777777" w:rsidR="001C5E44" w:rsidRPr="001C5E44" w:rsidRDefault="001C5E44" w:rsidP="001C5E44">
      <w:pPr>
        <w:spacing w:after="0"/>
      </w:pPr>
    </w:p>
    <w:p w14:paraId="32CB5EA3" w14:textId="6C27303B" w:rsidR="001C5E44" w:rsidRDefault="0045198C" w:rsidP="001C5E44">
      <w:pPr>
        <w:spacing w:after="0"/>
        <w:rPr>
          <w:rFonts w:ascii="Calibri" w:hAnsi="Calibri" w:cs="Calibri"/>
          <w:color w:val="000000"/>
          <w:shd w:val="clear" w:color="auto" w:fill="FFFFFF"/>
        </w:rPr>
      </w:pPr>
      <w:hyperlink r:id="rId24" w:tgtFrame="_blank" w:tooltip="Original URL: https://github.com/JohnDVos/Final-Year-Project--John-Vos. Click or tap if you trust this link." w:history="1">
        <w:r>
          <w:rPr>
            <w:rStyle w:val="Hyperlink"/>
            <w:rFonts w:ascii="Calibri" w:hAnsi="Calibri" w:cs="Calibri"/>
            <w:bdr w:val="none" w:sz="0" w:space="0" w:color="auto" w:frame="1"/>
            <w:shd w:val="clear" w:color="auto" w:fill="FFFFFF"/>
          </w:rPr>
          <w:t>https://github.com/JohnDVos/Final-Year-Project--John-Vos</w:t>
        </w:r>
      </w:hyperlink>
      <w:r>
        <w:rPr>
          <w:rFonts w:ascii="Calibri" w:hAnsi="Calibri" w:cs="Calibri"/>
          <w:color w:val="000000"/>
          <w:shd w:val="clear" w:color="auto" w:fill="FFFFFF"/>
        </w:rPr>
        <w:t> </w:t>
      </w:r>
    </w:p>
    <w:p w14:paraId="367249BC" w14:textId="77777777" w:rsidR="0045198C" w:rsidRDefault="0045198C" w:rsidP="001C5E44">
      <w:pPr>
        <w:spacing w:after="0"/>
        <w:rPr>
          <w:rFonts w:cstheme="minorHAnsi"/>
        </w:rPr>
      </w:pPr>
    </w:p>
    <w:p w14:paraId="66F29A65" w14:textId="69B7F66E" w:rsidR="001C5E44" w:rsidRDefault="001C5E44" w:rsidP="001C5E44">
      <w:pPr>
        <w:pStyle w:val="Heading2"/>
      </w:pPr>
      <w:bookmarkStart w:id="41" w:name="_Toc42508452"/>
      <w:r>
        <w:t xml:space="preserve">Appendix 3: </w:t>
      </w:r>
      <w:r w:rsidR="00A57A1D">
        <w:t>Presentation</w:t>
      </w:r>
      <w:bookmarkEnd w:id="41"/>
    </w:p>
    <w:p w14:paraId="2A1174D7" w14:textId="7ABC1785" w:rsidR="001C5E44" w:rsidRDefault="001C5E44" w:rsidP="001C5E44">
      <w:pPr>
        <w:spacing w:after="0"/>
        <w:rPr>
          <w:rFonts w:cstheme="minorHAnsi"/>
        </w:rPr>
      </w:pPr>
    </w:p>
    <w:p w14:paraId="1CDF4B18" w14:textId="3EDB29CF" w:rsidR="001C5E44" w:rsidRDefault="008F46CA" w:rsidP="001C5E44">
      <w:pPr>
        <w:spacing w:after="0"/>
        <w:rPr>
          <w:rFonts w:cstheme="minorHAnsi"/>
        </w:rPr>
      </w:pPr>
      <w:hyperlink r:id="rId25" w:history="1">
        <w:r w:rsidR="00CA05F0" w:rsidRPr="006C5B28">
          <w:rPr>
            <w:rStyle w:val="Hyperlink"/>
            <w:rFonts w:cstheme="minorHAnsi"/>
          </w:rPr>
          <w:t>https://web.microsoftstream.com/video/53da388b-705d-47bd-a8af-2cf1f20e5d55</w:t>
        </w:r>
      </w:hyperlink>
    </w:p>
    <w:p w14:paraId="5EB46AAC" w14:textId="77777777" w:rsidR="00CA05F0" w:rsidRDefault="00CA05F0" w:rsidP="001C5E44">
      <w:pPr>
        <w:spacing w:after="0"/>
        <w:rPr>
          <w:rFonts w:cstheme="minorHAnsi"/>
        </w:rPr>
      </w:pPr>
    </w:p>
    <w:p w14:paraId="24C8DBB2" w14:textId="77777777" w:rsidR="00D00554" w:rsidRDefault="00D00554">
      <w:pPr>
        <w:rPr>
          <w:rFonts w:cstheme="minorHAnsi"/>
        </w:rPr>
      </w:pPr>
    </w:p>
    <w:p w14:paraId="00683CF5" w14:textId="77777777" w:rsidR="001C5E44" w:rsidRDefault="001C5E44">
      <w:pPr>
        <w:rPr>
          <w:rFonts w:cstheme="minorHAnsi"/>
        </w:rPr>
      </w:pPr>
    </w:p>
    <w:p w14:paraId="1F06FCCC" w14:textId="77777777" w:rsidR="00E93171" w:rsidRPr="0040259E" w:rsidRDefault="00E93171" w:rsidP="006650A0">
      <w:pPr>
        <w:pStyle w:val="ListParagraph"/>
        <w:numPr>
          <w:ilvl w:val="0"/>
          <w:numId w:val="1"/>
        </w:numPr>
        <w:rPr>
          <w:rFonts w:cstheme="minorHAnsi"/>
        </w:rPr>
        <w:sectPr w:rsidR="00E93171" w:rsidRPr="0040259E">
          <w:footerReference w:type="default" r:id="rId26"/>
          <w:pgSz w:w="11906" w:h="16838"/>
          <w:pgMar w:top="1440" w:right="1440" w:bottom="1440" w:left="1440" w:header="708" w:footer="708" w:gutter="0"/>
          <w:cols w:space="708"/>
          <w:docGrid w:linePitch="360"/>
        </w:sectPr>
      </w:pPr>
    </w:p>
    <w:p w14:paraId="65A7164D" w14:textId="4801B9E2" w:rsidR="007A3E0B" w:rsidRDefault="007A3E0B" w:rsidP="007A3E0B">
      <w:pPr>
        <w:pStyle w:val="Heading1"/>
      </w:pPr>
      <w:bookmarkStart w:id="42" w:name="_Appendix_A:_Sprint"/>
      <w:bookmarkStart w:id="43" w:name="_Toc42508453"/>
      <w:bookmarkEnd w:id="42"/>
      <w:r>
        <w:lastRenderedPageBreak/>
        <w:t>Further Appendices:</w:t>
      </w:r>
      <w:bookmarkEnd w:id="43"/>
    </w:p>
    <w:p w14:paraId="0544DEA2" w14:textId="77777777" w:rsidR="000B22FF" w:rsidRPr="000B22FF" w:rsidRDefault="000B22FF" w:rsidP="000B22FF"/>
    <w:p w14:paraId="5FEC27EF" w14:textId="079120E1" w:rsidR="00E93171" w:rsidRDefault="00E93171" w:rsidP="005F4A84">
      <w:pPr>
        <w:pStyle w:val="Heading2"/>
      </w:pPr>
      <w:bookmarkStart w:id="44" w:name="_Toc42508454"/>
      <w:r>
        <w:t>Appendix A: Sprint plan</w:t>
      </w:r>
      <w:bookmarkEnd w:id="44"/>
    </w:p>
    <w:tbl>
      <w:tblPr>
        <w:tblStyle w:val="TableGrid"/>
        <w:tblW w:w="140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810"/>
        <w:gridCol w:w="2402"/>
        <w:gridCol w:w="1875"/>
        <w:gridCol w:w="1571"/>
        <w:gridCol w:w="413"/>
      </w:tblGrid>
      <w:tr w:rsidR="001E4E21" w:rsidRPr="00492307" w14:paraId="0F0C25D4" w14:textId="77777777" w:rsidTr="007A3E0B">
        <w:trPr>
          <w:gridAfter w:val="1"/>
          <w:wAfter w:w="413" w:type="dxa"/>
        </w:trPr>
        <w:tc>
          <w:tcPr>
            <w:tcW w:w="2968" w:type="dxa"/>
            <w:tcBorders>
              <w:bottom w:val="single" w:sz="4" w:space="0" w:color="auto"/>
              <w:right w:val="single" w:sz="4" w:space="0" w:color="auto"/>
            </w:tcBorders>
          </w:tcPr>
          <w:p w14:paraId="35DADF50" w14:textId="77777777" w:rsidR="001E4E21" w:rsidRPr="00492307" w:rsidRDefault="001E4E21" w:rsidP="00F77134">
            <w:pPr>
              <w:rPr>
                <w:b/>
              </w:rPr>
            </w:pPr>
            <w:bookmarkStart w:id="45" w:name="_Gantt_Chart:"/>
            <w:bookmarkEnd w:id="45"/>
            <w:r w:rsidRPr="00492307">
              <w:rPr>
                <w:b/>
              </w:rPr>
              <w:t>Sprint:</w:t>
            </w:r>
          </w:p>
        </w:tc>
        <w:tc>
          <w:tcPr>
            <w:tcW w:w="4810" w:type="dxa"/>
            <w:tcBorders>
              <w:left w:val="single" w:sz="4" w:space="0" w:color="auto"/>
              <w:bottom w:val="single" w:sz="4" w:space="0" w:color="auto"/>
              <w:right w:val="single" w:sz="4" w:space="0" w:color="auto"/>
            </w:tcBorders>
          </w:tcPr>
          <w:p w14:paraId="28B5CB84" w14:textId="77777777" w:rsidR="001E4E21" w:rsidRPr="00492307" w:rsidRDefault="001E4E21" w:rsidP="00F77134">
            <w:pPr>
              <w:rPr>
                <w:b/>
              </w:rPr>
            </w:pPr>
            <w:r w:rsidRPr="00492307">
              <w:rPr>
                <w:b/>
              </w:rPr>
              <w:t>Deliverable:</w:t>
            </w:r>
          </w:p>
        </w:tc>
        <w:tc>
          <w:tcPr>
            <w:tcW w:w="2402" w:type="dxa"/>
            <w:tcBorders>
              <w:left w:val="single" w:sz="4" w:space="0" w:color="auto"/>
              <w:bottom w:val="single" w:sz="4" w:space="0" w:color="auto"/>
              <w:right w:val="single" w:sz="4" w:space="0" w:color="auto"/>
            </w:tcBorders>
            <w:vAlign w:val="center"/>
          </w:tcPr>
          <w:p w14:paraId="614D5D6B" w14:textId="77777777" w:rsidR="001E4E21" w:rsidRPr="00492307" w:rsidRDefault="001E4E21" w:rsidP="00F77134">
            <w:pPr>
              <w:rPr>
                <w:b/>
              </w:rPr>
            </w:pPr>
            <w:r w:rsidRPr="00492307">
              <w:rPr>
                <w:b/>
              </w:rPr>
              <w:t>Must / Should / Could:</w:t>
            </w:r>
          </w:p>
        </w:tc>
        <w:tc>
          <w:tcPr>
            <w:tcW w:w="1875" w:type="dxa"/>
            <w:tcBorders>
              <w:left w:val="single" w:sz="4" w:space="0" w:color="auto"/>
              <w:bottom w:val="single" w:sz="4" w:space="0" w:color="auto"/>
              <w:right w:val="single" w:sz="4" w:space="0" w:color="auto"/>
            </w:tcBorders>
          </w:tcPr>
          <w:p w14:paraId="7005C33C" w14:textId="77777777" w:rsidR="001E4E21" w:rsidRPr="00492307" w:rsidRDefault="001E4E21" w:rsidP="00F77134">
            <w:pPr>
              <w:rPr>
                <w:b/>
              </w:rPr>
            </w:pPr>
            <w:r>
              <w:rPr>
                <w:b/>
              </w:rPr>
              <w:t>Completed?</w:t>
            </w:r>
          </w:p>
        </w:tc>
        <w:tc>
          <w:tcPr>
            <w:tcW w:w="1571" w:type="dxa"/>
            <w:tcBorders>
              <w:left w:val="single" w:sz="4" w:space="0" w:color="auto"/>
              <w:bottom w:val="single" w:sz="4" w:space="0" w:color="auto"/>
            </w:tcBorders>
          </w:tcPr>
          <w:p w14:paraId="67359E70" w14:textId="77777777" w:rsidR="001E4E21" w:rsidRPr="00492307" w:rsidRDefault="001E4E21" w:rsidP="00F77134">
            <w:pPr>
              <w:rPr>
                <w:b/>
              </w:rPr>
            </w:pPr>
            <w:r>
              <w:rPr>
                <w:b/>
              </w:rPr>
              <w:t>Working &amp; Tested:</w:t>
            </w:r>
          </w:p>
        </w:tc>
      </w:tr>
      <w:tr w:rsidR="001E4E21" w14:paraId="45926082" w14:textId="77777777" w:rsidTr="007A3E0B">
        <w:tc>
          <w:tcPr>
            <w:tcW w:w="2968" w:type="dxa"/>
            <w:vMerge w:val="restart"/>
            <w:tcBorders>
              <w:top w:val="single" w:sz="4" w:space="0" w:color="auto"/>
              <w:right w:val="single" w:sz="4" w:space="0" w:color="auto"/>
            </w:tcBorders>
          </w:tcPr>
          <w:p w14:paraId="6013E226" w14:textId="77777777" w:rsidR="001E4E21" w:rsidRPr="00B80ADD" w:rsidRDefault="001E4E21" w:rsidP="007A1EFA">
            <w:pPr>
              <w:rPr>
                <w:bCs/>
              </w:rPr>
            </w:pPr>
            <w:r>
              <w:rPr>
                <w:bCs/>
              </w:rPr>
              <w:t>Sprint 1: (general set up)</w:t>
            </w:r>
          </w:p>
        </w:tc>
        <w:tc>
          <w:tcPr>
            <w:tcW w:w="4810" w:type="dxa"/>
            <w:tcBorders>
              <w:top w:val="single" w:sz="4" w:space="0" w:color="auto"/>
              <w:left w:val="single" w:sz="4" w:space="0" w:color="auto"/>
              <w:right w:val="single" w:sz="4" w:space="0" w:color="auto"/>
            </w:tcBorders>
          </w:tcPr>
          <w:p w14:paraId="75D7A51E" w14:textId="77777777" w:rsidR="001E4E21" w:rsidRPr="002416CD" w:rsidRDefault="001E4E21" w:rsidP="00D00589">
            <w:pPr>
              <w:pStyle w:val="ListParagraph"/>
              <w:numPr>
                <w:ilvl w:val="0"/>
                <w:numId w:val="27"/>
              </w:numPr>
              <w:ind w:left="455"/>
              <w:rPr>
                <w:bCs/>
              </w:rPr>
            </w:pPr>
            <w:r w:rsidRPr="002416CD">
              <w:rPr>
                <w:bCs/>
              </w:rPr>
              <w:t>Home web page</w:t>
            </w:r>
          </w:p>
        </w:tc>
        <w:tc>
          <w:tcPr>
            <w:tcW w:w="2402" w:type="dxa"/>
            <w:tcBorders>
              <w:top w:val="single" w:sz="4" w:space="0" w:color="auto"/>
              <w:left w:val="single" w:sz="4" w:space="0" w:color="auto"/>
              <w:right w:val="single" w:sz="4" w:space="0" w:color="auto"/>
            </w:tcBorders>
            <w:vAlign w:val="center"/>
          </w:tcPr>
          <w:p w14:paraId="6CE65D84" w14:textId="77777777" w:rsidR="001E4E21" w:rsidRDefault="001E4E21" w:rsidP="007A1EFA">
            <w:pPr>
              <w:jc w:val="center"/>
              <w:rPr>
                <w:bCs/>
              </w:rPr>
            </w:pPr>
            <w:r>
              <w:rPr>
                <w:bCs/>
              </w:rPr>
              <w:t>M</w:t>
            </w:r>
          </w:p>
        </w:tc>
        <w:tc>
          <w:tcPr>
            <w:tcW w:w="1875" w:type="dxa"/>
            <w:tcBorders>
              <w:top w:val="single" w:sz="4" w:space="0" w:color="auto"/>
              <w:left w:val="single" w:sz="4" w:space="0" w:color="auto"/>
              <w:right w:val="single" w:sz="4" w:space="0" w:color="auto"/>
            </w:tcBorders>
          </w:tcPr>
          <w:p w14:paraId="5C9E8743" w14:textId="77777777" w:rsidR="001E4E21" w:rsidRDefault="001E4E21" w:rsidP="007A1EFA">
            <w:pPr>
              <w:jc w:val="center"/>
              <w:rPr>
                <w:bCs/>
              </w:rPr>
            </w:pPr>
            <w:r>
              <w:rPr>
                <w:bCs/>
              </w:rPr>
              <w:t>Yes</w:t>
            </w:r>
          </w:p>
        </w:tc>
        <w:tc>
          <w:tcPr>
            <w:tcW w:w="1984" w:type="dxa"/>
            <w:gridSpan w:val="2"/>
            <w:tcBorders>
              <w:top w:val="single" w:sz="4" w:space="0" w:color="auto"/>
              <w:left w:val="single" w:sz="4" w:space="0" w:color="auto"/>
            </w:tcBorders>
          </w:tcPr>
          <w:p w14:paraId="580B5395" w14:textId="1433E2D9" w:rsidR="001E4E21" w:rsidRDefault="001E4E21" w:rsidP="007A1EFA">
            <w:pPr>
              <w:jc w:val="center"/>
              <w:rPr>
                <w:bCs/>
              </w:rPr>
            </w:pPr>
            <w:r w:rsidRPr="001678AC">
              <w:rPr>
                <w:bCs/>
              </w:rPr>
              <w:t>Yes</w:t>
            </w:r>
          </w:p>
        </w:tc>
      </w:tr>
      <w:tr w:rsidR="001E4E21" w14:paraId="1297B3EA" w14:textId="77777777" w:rsidTr="007A3E0B">
        <w:tc>
          <w:tcPr>
            <w:tcW w:w="2968" w:type="dxa"/>
            <w:vMerge/>
            <w:tcBorders>
              <w:right w:val="single" w:sz="4" w:space="0" w:color="auto"/>
            </w:tcBorders>
          </w:tcPr>
          <w:p w14:paraId="1B8D2BDA" w14:textId="77777777" w:rsidR="001E4E21" w:rsidRDefault="001E4E21" w:rsidP="007A1EFA">
            <w:pPr>
              <w:rPr>
                <w:bCs/>
              </w:rPr>
            </w:pPr>
          </w:p>
        </w:tc>
        <w:tc>
          <w:tcPr>
            <w:tcW w:w="4810" w:type="dxa"/>
            <w:tcBorders>
              <w:left w:val="single" w:sz="4" w:space="0" w:color="auto"/>
              <w:right w:val="single" w:sz="4" w:space="0" w:color="auto"/>
            </w:tcBorders>
          </w:tcPr>
          <w:p w14:paraId="11D80EC2" w14:textId="77777777" w:rsidR="001E4E21" w:rsidRPr="002416CD" w:rsidRDefault="001E4E21" w:rsidP="00D00589">
            <w:pPr>
              <w:pStyle w:val="ListParagraph"/>
              <w:numPr>
                <w:ilvl w:val="0"/>
                <w:numId w:val="27"/>
              </w:numPr>
              <w:ind w:left="455"/>
              <w:rPr>
                <w:bCs/>
              </w:rPr>
            </w:pPr>
            <w:r w:rsidRPr="002416CD">
              <w:rPr>
                <w:bCs/>
              </w:rPr>
              <w:t>Nutrition web page</w:t>
            </w:r>
          </w:p>
        </w:tc>
        <w:tc>
          <w:tcPr>
            <w:tcW w:w="2402" w:type="dxa"/>
            <w:tcBorders>
              <w:left w:val="single" w:sz="4" w:space="0" w:color="auto"/>
              <w:right w:val="single" w:sz="4" w:space="0" w:color="auto"/>
            </w:tcBorders>
            <w:vAlign w:val="center"/>
          </w:tcPr>
          <w:p w14:paraId="28BAE3AC"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24BD03FE" w14:textId="77777777" w:rsidR="001E4E21" w:rsidRDefault="001E4E21" w:rsidP="007A1EFA">
            <w:pPr>
              <w:jc w:val="center"/>
              <w:rPr>
                <w:bCs/>
              </w:rPr>
            </w:pPr>
            <w:r>
              <w:rPr>
                <w:bCs/>
              </w:rPr>
              <w:t>Yes</w:t>
            </w:r>
          </w:p>
        </w:tc>
        <w:tc>
          <w:tcPr>
            <w:tcW w:w="1984" w:type="dxa"/>
            <w:gridSpan w:val="2"/>
            <w:tcBorders>
              <w:left w:val="single" w:sz="4" w:space="0" w:color="auto"/>
            </w:tcBorders>
          </w:tcPr>
          <w:p w14:paraId="2B7A6C41" w14:textId="7D6EA433" w:rsidR="001E4E21" w:rsidRDefault="001E4E21" w:rsidP="007A1EFA">
            <w:pPr>
              <w:jc w:val="center"/>
              <w:rPr>
                <w:bCs/>
              </w:rPr>
            </w:pPr>
            <w:r w:rsidRPr="001678AC">
              <w:rPr>
                <w:bCs/>
              </w:rPr>
              <w:t>Yes</w:t>
            </w:r>
          </w:p>
        </w:tc>
      </w:tr>
      <w:tr w:rsidR="001E4E21" w14:paraId="31C060B7" w14:textId="77777777" w:rsidTr="007A3E0B">
        <w:tc>
          <w:tcPr>
            <w:tcW w:w="2968" w:type="dxa"/>
            <w:vMerge/>
            <w:tcBorders>
              <w:right w:val="single" w:sz="4" w:space="0" w:color="auto"/>
            </w:tcBorders>
          </w:tcPr>
          <w:p w14:paraId="60DDC843" w14:textId="77777777" w:rsidR="001E4E21" w:rsidRDefault="001E4E21" w:rsidP="007A1EFA">
            <w:pPr>
              <w:rPr>
                <w:bCs/>
              </w:rPr>
            </w:pPr>
          </w:p>
        </w:tc>
        <w:tc>
          <w:tcPr>
            <w:tcW w:w="4810" w:type="dxa"/>
            <w:tcBorders>
              <w:left w:val="single" w:sz="4" w:space="0" w:color="auto"/>
              <w:right w:val="single" w:sz="4" w:space="0" w:color="auto"/>
            </w:tcBorders>
          </w:tcPr>
          <w:p w14:paraId="37588B48" w14:textId="77777777" w:rsidR="001E4E21" w:rsidRPr="002416CD" w:rsidRDefault="001E4E21" w:rsidP="00D00589">
            <w:pPr>
              <w:pStyle w:val="ListParagraph"/>
              <w:numPr>
                <w:ilvl w:val="0"/>
                <w:numId w:val="27"/>
              </w:numPr>
              <w:ind w:left="455"/>
              <w:rPr>
                <w:bCs/>
              </w:rPr>
            </w:pPr>
            <w:r w:rsidRPr="002416CD">
              <w:rPr>
                <w:bCs/>
              </w:rPr>
              <w:t>Training web page</w:t>
            </w:r>
          </w:p>
        </w:tc>
        <w:tc>
          <w:tcPr>
            <w:tcW w:w="2402" w:type="dxa"/>
            <w:tcBorders>
              <w:left w:val="single" w:sz="4" w:space="0" w:color="auto"/>
              <w:right w:val="single" w:sz="4" w:space="0" w:color="auto"/>
            </w:tcBorders>
            <w:vAlign w:val="center"/>
          </w:tcPr>
          <w:p w14:paraId="5AE413EF"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7ADD9C4D" w14:textId="77777777" w:rsidR="001E4E21" w:rsidRDefault="001E4E21" w:rsidP="007A1EFA">
            <w:pPr>
              <w:jc w:val="center"/>
              <w:rPr>
                <w:bCs/>
              </w:rPr>
            </w:pPr>
            <w:r>
              <w:rPr>
                <w:bCs/>
              </w:rPr>
              <w:t>Yes</w:t>
            </w:r>
          </w:p>
        </w:tc>
        <w:tc>
          <w:tcPr>
            <w:tcW w:w="1984" w:type="dxa"/>
            <w:gridSpan w:val="2"/>
            <w:tcBorders>
              <w:left w:val="single" w:sz="4" w:space="0" w:color="auto"/>
            </w:tcBorders>
          </w:tcPr>
          <w:p w14:paraId="0D3B29D4" w14:textId="06DF67AF" w:rsidR="001E4E21" w:rsidRDefault="001E4E21" w:rsidP="007A1EFA">
            <w:pPr>
              <w:jc w:val="center"/>
              <w:rPr>
                <w:bCs/>
              </w:rPr>
            </w:pPr>
            <w:r w:rsidRPr="001678AC">
              <w:rPr>
                <w:bCs/>
              </w:rPr>
              <w:t>Yes</w:t>
            </w:r>
          </w:p>
        </w:tc>
      </w:tr>
      <w:tr w:rsidR="001E4E21" w14:paraId="5436A64E" w14:textId="77777777" w:rsidTr="007A3E0B">
        <w:tc>
          <w:tcPr>
            <w:tcW w:w="2968" w:type="dxa"/>
            <w:vMerge/>
            <w:tcBorders>
              <w:right w:val="single" w:sz="4" w:space="0" w:color="auto"/>
            </w:tcBorders>
          </w:tcPr>
          <w:p w14:paraId="3C4B16E3" w14:textId="77777777" w:rsidR="001E4E21" w:rsidRDefault="001E4E21" w:rsidP="007A1EFA">
            <w:pPr>
              <w:rPr>
                <w:bCs/>
              </w:rPr>
            </w:pPr>
          </w:p>
        </w:tc>
        <w:tc>
          <w:tcPr>
            <w:tcW w:w="4810" w:type="dxa"/>
            <w:tcBorders>
              <w:left w:val="single" w:sz="4" w:space="0" w:color="auto"/>
              <w:right w:val="single" w:sz="4" w:space="0" w:color="auto"/>
            </w:tcBorders>
          </w:tcPr>
          <w:p w14:paraId="27B9C41B" w14:textId="77777777" w:rsidR="001E4E21" w:rsidRPr="002416CD" w:rsidRDefault="001E4E21" w:rsidP="00D00589">
            <w:pPr>
              <w:pStyle w:val="ListParagraph"/>
              <w:numPr>
                <w:ilvl w:val="0"/>
                <w:numId w:val="27"/>
              </w:numPr>
              <w:ind w:left="455"/>
              <w:rPr>
                <w:bCs/>
              </w:rPr>
            </w:pPr>
            <w:r>
              <w:rPr>
                <w:bCs/>
              </w:rPr>
              <w:t>P</w:t>
            </w:r>
            <w:r w:rsidRPr="002416CD">
              <w:rPr>
                <w:bCs/>
              </w:rPr>
              <w:t xml:space="preserve">ersonal </w:t>
            </w:r>
            <w:r>
              <w:rPr>
                <w:bCs/>
              </w:rPr>
              <w:t>T</w:t>
            </w:r>
            <w:r w:rsidRPr="002416CD">
              <w:rPr>
                <w:bCs/>
              </w:rPr>
              <w:t>rainer web page</w:t>
            </w:r>
          </w:p>
        </w:tc>
        <w:tc>
          <w:tcPr>
            <w:tcW w:w="2402" w:type="dxa"/>
            <w:tcBorders>
              <w:left w:val="single" w:sz="4" w:space="0" w:color="auto"/>
              <w:right w:val="single" w:sz="4" w:space="0" w:color="auto"/>
            </w:tcBorders>
            <w:vAlign w:val="center"/>
          </w:tcPr>
          <w:p w14:paraId="1CA4F7C8"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7FC2816E" w14:textId="77777777" w:rsidR="001E4E21" w:rsidRDefault="001E4E21" w:rsidP="007A1EFA">
            <w:pPr>
              <w:jc w:val="center"/>
              <w:rPr>
                <w:bCs/>
              </w:rPr>
            </w:pPr>
            <w:r>
              <w:rPr>
                <w:bCs/>
              </w:rPr>
              <w:t>Yes</w:t>
            </w:r>
          </w:p>
        </w:tc>
        <w:tc>
          <w:tcPr>
            <w:tcW w:w="1984" w:type="dxa"/>
            <w:gridSpan w:val="2"/>
            <w:tcBorders>
              <w:left w:val="single" w:sz="4" w:space="0" w:color="auto"/>
            </w:tcBorders>
          </w:tcPr>
          <w:p w14:paraId="7A84D043" w14:textId="6E1E4D85" w:rsidR="001E4E21" w:rsidRDefault="001E4E21" w:rsidP="007A1EFA">
            <w:pPr>
              <w:jc w:val="center"/>
              <w:rPr>
                <w:bCs/>
              </w:rPr>
            </w:pPr>
            <w:r w:rsidRPr="001678AC">
              <w:rPr>
                <w:bCs/>
              </w:rPr>
              <w:t>Yes</w:t>
            </w:r>
          </w:p>
        </w:tc>
      </w:tr>
      <w:tr w:rsidR="001E4E21" w14:paraId="2D38CCBD" w14:textId="77777777" w:rsidTr="007A3E0B">
        <w:tc>
          <w:tcPr>
            <w:tcW w:w="2968" w:type="dxa"/>
            <w:vMerge/>
            <w:tcBorders>
              <w:right w:val="single" w:sz="4" w:space="0" w:color="auto"/>
            </w:tcBorders>
          </w:tcPr>
          <w:p w14:paraId="4F96E3DD" w14:textId="77777777" w:rsidR="001E4E21" w:rsidRDefault="001E4E21" w:rsidP="007A1EFA">
            <w:pPr>
              <w:rPr>
                <w:bCs/>
              </w:rPr>
            </w:pPr>
          </w:p>
        </w:tc>
        <w:tc>
          <w:tcPr>
            <w:tcW w:w="4810" w:type="dxa"/>
            <w:tcBorders>
              <w:left w:val="single" w:sz="4" w:space="0" w:color="auto"/>
              <w:right w:val="single" w:sz="4" w:space="0" w:color="auto"/>
            </w:tcBorders>
          </w:tcPr>
          <w:p w14:paraId="6AB073D8" w14:textId="77777777" w:rsidR="001E4E21" w:rsidRPr="002416CD" w:rsidRDefault="001E4E21" w:rsidP="00D00589">
            <w:pPr>
              <w:pStyle w:val="ListParagraph"/>
              <w:numPr>
                <w:ilvl w:val="0"/>
                <w:numId w:val="27"/>
              </w:numPr>
              <w:ind w:left="455"/>
              <w:rPr>
                <w:bCs/>
              </w:rPr>
            </w:pPr>
            <w:r w:rsidRPr="002416CD">
              <w:rPr>
                <w:bCs/>
              </w:rPr>
              <w:t>FAQ web page</w:t>
            </w:r>
          </w:p>
        </w:tc>
        <w:tc>
          <w:tcPr>
            <w:tcW w:w="2402" w:type="dxa"/>
            <w:tcBorders>
              <w:left w:val="single" w:sz="4" w:space="0" w:color="auto"/>
              <w:right w:val="single" w:sz="4" w:space="0" w:color="auto"/>
            </w:tcBorders>
            <w:vAlign w:val="center"/>
          </w:tcPr>
          <w:p w14:paraId="0E590827"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089A7C1D" w14:textId="77777777" w:rsidR="001E4E21" w:rsidRDefault="001E4E21" w:rsidP="007A1EFA">
            <w:pPr>
              <w:jc w:val="center"/>
              <w:rPr>
                <w:bCs/>
              </w:rPr>
            </w:pPr>
            <w:r>
              <w:rPr>
                <w:bCs/>
              </w:rPr>
              <w:t>Yes</w:t>
            </w:r>
          </w:p>
        </w:tc>
        <w:tc>
          <w:tcPr>
            <w:tcW w:w="1984" w:type="dxa"/>
            <w:gridSpan w:val="2"/>
            <w:tcBorders>
              <w:left w:val="single" w:sz="4" w:space="0" w:color="auto"/>
            </w:tcBorders>
          </w:tcPr>
          <w:p w14:paraId="4CA9E812" w14:textId="1EF5232D" w:rsidR="001E4E21" w:rsidRDefault="001E4E21" w:rsidP="007A1EFA">
            <w:pPr>
              <w:jc w:val="center"/>
              <w:rPr>
                <w:bCs/>
              </w:rPr>
            </w:pPr>
            <w:r w:rsidRPr="001678AC">
              <w:rPr>
                <w:bCs/>
              </w:rPr>
              <w:t>Yes</w:t>
            </w:r>
          </w:p>
        </w:tc>
      </w:tr>
      <w:tr w:rsidR="001E4E21" w14:paraId="71057993" w14:textId="77777777" w:rsidTr="007A3E0B">
        <w:tc>
          <w:tcPr>
            <w:tcW w:w="2968" w:type="dxa"/>
            <w:vMerge/>
            <w:tcBorders>
              <w:right w:val="single" w:sz="4" w:space="0" w:color="auto"/>
            </w:tcBorders>
          </w:tcPr>
          <w:p w14:paraId="77132C19" w14:textId="77777777" w:rsidR="001E4E21" w:rsidRDefault="001E4E21" w:rsidP="007A1EFA">
            <w:pPr>
              <w:rPr>
                <w:bCs/>
              </w:rPr>
            </w:pPr>
          </w:p>
        </w:tc>
        <w:tc>
          <w:tcPr>
            <w:tcW w:w="4810" w:type="dxa"/>
            <w:tcBorders>
              <w:left w:val="single" w:sz="4" w:space="0" w:color="auto"/>
              <w:right w:val="single" w:sz="4" w:space="0" w:color="auto"/>
            </w:tcBorders>
          </w:tcPr>
          <w:p w14:paraId="358FB930" w14:textId="7E80BCEB" w:rsidR="001E4E21" w:rsidRPr="002416CD" w:rsidRDefault="001E4E21" w:rsidP="00D00589">
            <w:pPr>
              <w:pStyle w:val="ListParagraph"/>
              <w:numPr>
                <w:ilvl w:val="0"/>
                <w:numId w:val="27"/>
              </w:numPr>
              <w:ind w:left="455"/>
              <w:rPr>
                <w:bCs/>
              </w:rPr>
            </w:pPr>
            <w:r w:rsidRPr="002416CD">
              <w:rPr>
                <w:bCs/>
              </w:rPr>
              <w:t xml:space="preserve">GDPR </w:t>
            </w:r>
            <w:r>
              <w:rPr>
                <w:bCs/>
              </w:rPr>
              <w:t xml:space="preserve">web </w:t>
            </w:r>
            <w:r w:rsidRPr="002416CD">
              <w:rPr>
                <w:bCs/>
              </w:rPr>
              <w:t>page</w:t>
            </w:r>
          </w:p>
        </w:tc>
        <w:tc>
          <w:tcPr>
            <w:tcW w:w="2402" w:type="dxa"/>
            <w:tcBorders>
              <w:left w:val="single" w:sz="4" w:space="0" w:color="auto"/>
              <w:right w:val="single" w:sz="4" w:space="0" w:color="auto"/>
            </w:tcBorders>
            <w:vAlign w:val="center"/>
          </w:tcPr>
          <w:p w14:paraId="65C034E3"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19B9C920" w14:textId="77777777" w:rsidR="001E4E21" w:rsidRDefault="001E4E21" w:rsidP="007A1EFA">
            <w:pPr>
              <w:jc w:val="center"/>
              <w:rPr>
                <w:bCs/>
              </w:rPr>
            </w:pPr>
            <w:r>
              <w:rPr>
                <w:bCs/>
              </w:rPr>
              <w:t>Yes</w:t>
            </w:r>
          </w:p>
        </w:tc>
        <w:tc>
          <w:tcPr>
            <w:tcW w:w="1984" w:type="dxa"/>
            <w:gridSpan w:val="2"/>
            <w:tcBorders>
              <w:left w:val="single" w:sz="4" w:space="0" w:color="auto"/>
            </w:tcBorders>
          </w:tcPr>
          <w:p w14:paraId="5E5B562A" w14:textId="3AC21348" w:rsidR="001E4E21" w:rsidRDefault="001E4E21" w:rsidP="007A1EFA">
            <w:pPr>
              <w:jc w:val="center"/>
              <w:rPr>
                <w:bCs/>
              </w:rPr>
            </w:pPr>
            <w:r w:rsidRPr="001678AC">
              <w:rPr>
                <w:bCs/>
              </w:rPr>
              <w:t>Yes</w:t>
            </w:r>
          </w:p>
        </w:tc>
      </w:tr>
      <w:tr w:rsidR="001E4E21" w14:paraId="40D1BB4C" w14:textId="77777777" w:rsidTr="007A3E0B">
        <w:tc>
          <w:tcPr>
            <w:tcW w:w="2968" w:type="dxa"/>
            <w:vMerge/>
            <w:tcBorders>
              <w:right w:val="single" w:sz="4" w:space="0" w:color="auto"/>
            </w:tcBorders>
          </w:tcPr>
          <w:p w14:paraId="7A15E0F4" w14:textId="77777777" w:rsidR="001E4E21" w:rsidRDefault="001E4E21" w:rsidP="007A1EFA">
            <w:pPr>
              <w:rPr>
                <w:bCs/>
              </w:rPr>
            </w:pPr>
          </w:p>
        </w:tc>
        <w:tc>
          <w:tcPr>
            <w:tcW w:w="4810" w:type="dxa"/>
            <w:tcBorders>
              <w:left w:val="single" w:sz="4" w:space="0" w:color="auto"/>
              <w:right w:val="single" w:sz="4" w:space="0" w:color="auto"/>
            </w:tcBorders>
          </w:tcPr>
          <w:p w14:paraId="3463E7DA" w14:textId="77777777" w:rsidR="001E4E21" w:rsidRPr="002416CD" w:rsidRDefault="001E4E21" w:rsidP="00D00589">
            <w:pPr>
              <w:pStyle w:val="ListParagraph"/>
              <w:numPr>
                <w:ilvl w:val="0"/>
                <w:numId w:val="27"/>
              </w:numPr>
              <w:ind w:left="455"/>
              <w:rPr>
                <w:bCs/>
              </w:rPr>
            </w:pPr>
            <w:r w:rsidRPr="002416CD">
              <w:rPr>
                <w:bCs/>
              </w:rPr>
              <w:t>Header &amp; footer on all pages.</w:t>
            </w:r>
          </w:p>
        </w:tc>
        <w:tc>
          <w:tcPr>
            <w:tcW w:w="2402" w:type="dxa"/>
            <w:tcBorders>
              <w:left w:val="single" w:sz="4" w:space="0" w:color="auto"/>
              <w:right w:val="single" w:sz="4" w:space="0" w:color="auto"/>
            </w:tcBorders>
            <w:vAlign w:val="center"/>
          </w:tcPr>
          <w:p w14:paraId="77C26FBB" w14:textId="77777777" w:rsidR="001E4E21" w:rsidRDefault="001E4E21" w:rsidP="007A1EFA">
            <w:pPr>
              <w:jc w:val="center"/>
              <w:rPr>
                <w:bCs/>
              </w:rPr>
            </w:pPr>
            <w:r>
              <w:rPr>
                <w:bCs/>
              </w:rPr>
              <w:t>S</w:t>
            </w:r>
          </w:p>
        </w:tc>
        <w:tc>
          <w:tcPr>
            <w:tcW w:w="1875" w:type="dxa"/>
            <w:tcBorders>
              <w:left w:val="single" w:sz="4" w:space="0" w:color="auto"/>
              <w:right w:val="single" w:sz="4" w:space="0" w:color="auto"/>
            </w:tcBorders>
          </w:tcPr>
          <w:p w14:paraId="79455B75" w14:textId="77777777" w:rsidR="001E4E21" w:rsidRDefault="001E4E21" w:rsidP="007A1EFA">
            <w:pPr>
              <w:jc w:val="center"/>
              <w:rPr>
                <w:bCs/>
              </w:rPr>
            </w:pPr>
            <w:r>
              <w:rPr>
                <w:bCs/>
              </w:rPr>
              <w:t>Yes</w:t>
            </w:r>
          </w:p>
        </w:tc>
        <w:tc>
          <w:tcPr>
            <w:tcW w:w="1984" w:type="dxa"/>
            <w:gridSpan w:val="2"/>
            <w:tcBorders>
              <w:left w:val="single" w:sz="4" w:space="0" w:color="auto"/>
            </w:tcBorders>
          </w:tcPr>
          <w:p w14:paraId="4ABFF2C8" w14:textId="0B3B17A2" w:rsidR="001E4E21" w:rsidRDefault="001E4E21" w:rsidP="007A1EFA">
            <w:pPr>
              <w:jc w:val="center"/>
              <w:rPr>
                <w:bCs/>
              </w:rPr>
            </w:pPr>
            <w:r w:rsidRPr="001678AC">
              <w:rPr>
                <w:bCs/>
              </w:rPr>
              <w:t>Yes</w:t>
            </w:r>
          </w:p>
        </w:tc>
      </w:tr>
      <w:tr w:rsidR="001E4E21" w14:paraId="49D5060E" w14:textId="77777777" w:rsidTr="007A3E0B">
        <w:tc>
          <w:tcPr>
            <w:tcW w:w="2968" w:type="dxa"/>
            <w:vMerge/>
            <w:tcBorders>
              <w:right w:val="single" w:sz="4" w:space="0" w:color="auto"/>
            </w:tcBorders>
          </w:tcPr>
          <w:p w14:paraId="490B27E1" w14:textId="77777777" w:rsidR="001E4E21" w:rsidRDefault="001E4E21" w:rsidP="007A1EFA">
            <w:pPr>
              <w:rPr>
                <w:bCs/>
              </w:rPr>
            </w:pPr>
          </w:p>
        </w:tc>
        <w:tc>
          <w:tcPr>
            <w:tcW w:w="4810" w:type="dxa"/>
            <w:tcBorders>
              <w:left w:val="single" w:sz="4" w:space="0" w:color="auto"/>
              <w:right w:val="single" w:sz="4" w:space="0" w:color="auto"/>
            </w:tcBorders>
          </w:tcPr>
          <w:p w14:paraId="4C05B156" w14:textId="77777777" w:rsidR="001E4E21" w:rsidRPr="002416CD" w:rsidRDefault="001E4E21" w:rsidP="00D00589">
            <w:pPr>
              <w:pStyle w:val="ListParagraph"/>
              <w:numPr>
                <w:ilvl w:val="0"/>
                <w:numId w:val="27"/>
              </w:numPr>
              <w:ind w:left="455"/>
              <w:rPr>
                <w:bCs/>
              </w:rPr>
            </w:pPr>
            <w:r w:rsidRPr="002416CD">
              <w:rPr>
                <w:bCs/>
              </w:rPr>
              <w:t>CSS</w:t>
            </w:r>
          </w:p>
        </w:tc>
        <w:tc>
          <w:tcPr>
            <w:tcW w:w="2402" w:type="dxa"/>
            <w:tcBorders>
              <w:left w:val="single" w:sz="4" w:space="0" w:color="auto"/>
              <w:right w:val="single" w:sz="4" w:space="0" w:color="auto"/>
            </w:tcBorders>
            <w:vAlign w:val="center"/>
          </w:tcPr>
          <w:p w14:paraId="11711ED7" w14:textId="77777777" w:rsidR="001E4E21" w:rsidRDefault="001E4E21" w:rsidP="007A1EFA">
            <w:pPr>
              <w:jc w:val="center"/>
              <w:rPr>
                <w:bCs/>
              </w:rPr>
            </w:pPr>
            <w:r>
              <w:rPr>
                <w:bCs/>
              </w:rPr>
              <w:t>C</w:t>
            </w:r>
          </w:p>
        </w:tc>
        <w:tc>
          <w:tcPr>
            <w:tcW w:w="1875" w:type="dxa"/>
            <w:tcBorders>
              <w:left w:val="single" w:sz="4" w:space="0" w:color="auto"/>
              <w:right w:val="single" w:sz="4" w:space="0" w:color="auto"/>
            </w:tcBorders>
          </w:tcPr>
          <w:p w14:paraId="3BB8D57A" w14:textId="77777777" w:rsidR="001E4E21" w:rsidRDefault="001E4E21" w:rsidP="007A1EFA">
            <w:pPr>
              <w:jc w:val="center"/>
              <w:rPr>
                <w:bCs/>
              </w:rPr>
            </w:pPr>
            <w:r>
              <w:rPr>
                <w:bCs/>
              </w:rPr>
              <w:t>Yes</w:t>
            </w:r>
          </w:p>
        </w:tc>
        <w:tc>
          <w:tcPr>
            <w:tcW w:w="1984" w:type="dxa"/>
            <w:gridSpan w:val="2"/>
            <w:tcBorders>
              <w:left w:val="single" w:sz="4" w:space="0" w:color="auto"/>
            </w:tcBorders>
          </w:tcPr>
          <w:p w14:paraId="5A249E2D" w14:textId="0F51E5B3" w:rsidR="001E4E21" w:rsidRDefault="001E4E21" w:rsidP="007A1EFA">
            <w:pPr>
              <w:jc w:val="center"/>
              <w:rPr>
                <w:bCs/>
              </w:rPr>
            </w:pPr>
            <w:r w:rsidRPr="001678AC">
              <w:rPr>
                <w:bCs/>
              </w:rPr>
              <w:t>Yes</w:t>
            </w:r>
          </w:p>
        </w:tc>
      </w:tr>
      <w:tr w:rsidR="001E4E21" w:rsidRPr="00B80ADD" w14:paraId="3447C445" w14:textId="77777777" w:rsidTr="007A3E0B">
        <w:tc>
          <w:tcPr>
            <w:tcW w:w="2968" w:type="dxa"/>
            <w:tcBorders>
              <w:right w:val="single" w:sz="4" w:space="0" w:color="auto"/>
            </w:tcBorders>
          </w:tcPr>
          <w:p w14:paraId="0C561B89" w14:textId="77777777" w:rsidR="001E4E21" w:rsidRPr="00B80ADD" w:rsidRDefault="001E4E21" w:rsidP="00F77134">
            <w:pPr>
              <w:jc w:val="center"/>
              <w:rPr>
                <w:bCs/>
              </w:rPr>
            </w:pPr>
          </w:p>
        </w:tc>
        <w:tc>
          <w:tcPr>
            <w:tcW w:w="4810" w:type="dxa"/>
            <w:tcBorders>
              <w:left w:val="single" w:sz="4" w:space="0" w:color="auto"/>
            </w:tcBorders>
          </w:tcPr>
          <w:p w14:paraId="5E6AFF14" w14:textId="77777777" w:rsidR="001E4E21" w:rsidRPr="002416CD" w:rsidRDefault="001E4E21" w:rsidP="00F77134">
            <w:pPr>
              <w:jc w:val="center"/>
              <w:rPr>
                <w:bCs/>
              </w:rPr>
            </w:pPr>
          </w:p>
        </w:tc>
        <w:tc>
          <w:tcPr>
            <w:tcW w:w="2402" w:type="dxa"/>
            <w:tcBorders>
              <w:left w:val="single" w:sz="4" w:space="0" w:color="auto"/>
              <w:right w:val="single" w:sz="4" w:space="0" w:color="auto"/>
            </w:tcBorders>
          </w:tcPr>
          <w:p w14:paraId="49C897D4" w14:textId="77777777" w:rsidR="001E4E21" w:rsidRPr="00B80ADD" w:rsidRDefault="001E4E21" w:rsidP="00F77134">
            <w:pPr>
              <w:jc w:val="center"/>
              <w:rPr>
                <w:bCs/>
              </w:rPr>
            </w:pPr>
          </w:p>
        </w:tc>
        <w:tc>
          <w:tcPr>
            <w:tcW w:w="1875" w:type="dxa"/>
            <w:tcBorders>
              <w:left w:val="single" w:sz="4" w:space="0" w:color="auto"/>
              <w:right w:val="single" w:sz="4" w:space="0" w:color="auto"/>
            </w:tcBorders>
          </w:tcPr>
          <w:p w14:paraId="2F7579A2" w14:textId="77777777" w:rsidR="001E4E21" w:rsidRPr="00B80ADD" w:rsidRDefault="001E4E21" w:rsidP="00F77134">
            <w:pPr>
              <w:jc w:val="center"/>
              <w:rPr>
                <w:bCs/>
              </w:rPr>
            </w:pPr>
          </w:p>
        </w:tc>
        <w:tc>
          <w:tcPr>
            <w:tcW w:w="1984" w:type="dxa"/>
            <w:gridSpan w:val="2"/>
            <w:tcBorders>
              <w:left w:val="single" w:sz="4" w:space="0" w:color="auto"/>
            </w:tcBorders>
          </w:tcPr>
          <w:p w14:paraId="3A99AB27" w14:textId="77777777" w:rsidR="001E4E21" w:rsidRPr="00B80ADD" w:rsidRDefault="001E4E21" w:rsidP="00F77134">
            <w:pPr>
              <w:jc w:val="center"/>
              <w:rPr>
                <w:bCs/>
              </w:rPr>
            </w:pPr>
          </w:p>
        </w:tc>
      </w:tr>
      <w:tr w:rsidR="001E4E21" w14:paraId="47EB1BB8" w14:textId="77777777" w:rsidTr="007A3E0B">
        <w:tc>
          <w:tcPr>
            <w:tcW w:w="2968" w:type="dxa"/>
            <w:vMerge w:val="restart"/>
            <w:tcBorders>
              <w:right w:val="single" w:sz="4" w:space="0" w:color="auto"/>
            </w:tcBorders>
          </w:tcPr>
          <w:p w14:paraId="40416162" w14:textId="77777777" w:rsidR="001E4E21" w:rsidRDefault="001E4E21" w:rsidP="004364FE">
            <w:pPr>
              <w:rPr>
                <w:bCs/>
              </w:rPr>
            </w:pPr>
            <w:r>
              <w:rPr>
                <w:bCs/>
              </w:rPr>
              <w:t>Sprint 2: (nutrition &amp; training)</w:t>
            </w:r>
          </w:p>
        </w:tc>
        <w:tc>
          <w:tcPr>
            <w:tcW w:w="4810" w:type="dxa"/>
            <w:tcBorders>
              <w:left w:val="single" w:sz="4" w:space="0" w:color="auto"/>
              <w:right w:val="single" w:sz="4" w:space="0" w:color="auto"/>
            </w:tcBorders>
          </w:tcPr>
          <w:p w14:paraId="2741D009" w14:textId="77777777" w:rsidR="001E4E21" w:rsidRPr="002416CD" w:rsidRDefault="001E4E21" w:rsidP="00D00589">
            <w:pPr>
              <w:pStyle w:val="ListParagraph"/>
              <w:numPr>
                <w:ilvl w:val="0"/>
                <w:numId w:val="27"/>
              </w:numPr>
              <w:ind w:left="455"/>
              <w:rPr>
                <w:bCs/>
              </w:rPr>
            </w:pPr>
            <w:r w:rsidRPr="002416CD">
              <w:rPr>
                <w:bCs/>
              </w:rPr>
              <w:t>Nutrition document</w:t>
            </w:r>
          </w:p>
        </w:tc>
        <w:tc>
          <w:tcPr>
            <w:tcW w:w="2402" w:type="dxa"/>
            <w:tcBorders>
              <w:left w:val="single" w:sz="4" w:space="0" w:color="auto"/>
              <w:right w:val="single" w:sz="4" w:space="0" w:color="auto"/>
            </w:tcBorders>
            <w:vAlign w:val="center"/>
          </w:tcPr>
          <w:p w14:paraId="22D69E2C"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1E7EBA9B" w14:textId="77777777" w:rsidR="001E4E21" w:rsidRDefault="001E4E21" w:rsidP="004364FE">
            <w:pPr>
              <w:jc w:val="center"/>
              <w:rPr>
                <w:bCs/>
              </w:rPr>
            </w:pPr>
            <w:r w:rsidRPr="0082385A">
              <w:rPr>
                <w:bCs/>
              </w:rPr>
              <w:t>Yes</w:t>
            </w:r>
          </w:p>
        </w:tc>
        <w:tc>
          <w:tcPr>
            <w:tcW w:w="1984" w:type="dxa"/>
            <w:gridSpan w:val="2"/>
            <w:tcBorders>
              <w:left w:val="single" w:sz="4" w:space="0" w:color="auto"/>
            </w:tcBorders>
          </w:tcPr>
          <w:p w14:paraId="12EA7730" w14:textId="724DE1F6" w:rsidR="001E4E21" w:rsidRDefault="001E4E21" w:rsidP="004364FE">
            <w:pPr>
              <w:jc w:val="center"/>
              <w:rPr>
                <w:bCs/>
              </w:rPr>
            </w:pPr>
            <w:r w:rsidRPr="009607F6">
              <w:rPr>
                <w:bCs/>
              </w:rPr>
              <w:t>Yes</w:t>
            </w:r>
          </w:p>
        </w:tc>
      </w:tr>
      <w:tr w:rsidR="001E4E21" w14:paraId="40EB97CC" w14:textId="77777777" w:rsidTr="007A3E0B">
        <w:tc>
          <w:tcPr>
            <w:tcW w:w="2968" w:type="dxa"/>
            <w:vMerge/>
            <w:tcBorders>
              <w:right w:val="single" w:sz="4" w:space="0" w:color="auto"/>
            </w:tcBorders>
          </w:tcPr>
          <w:p w14:paraId="21932CED" w14:textId="77777777" w:rsidR="001E4E21" w:rsidRDefault="001E4E21" w:rsidP="004364FE">
            <w:pPr>
              <w:rPr>
                <w:bCs/>
              </w:rPr>
            </w:pPr>
          </w:p>
        </w:tc>
        <w:tc>
          <w:tcPr>
            <w:tcW w:w="4810" w:type="dxa"/>
            <w:tcBorders>
              <w:left w:val="single" w:sz="4" w:space="0" w:color="auto"/>
              <w:right w:val="single" w:sz="4" w:space="0" w:color="auto"/>
            </w:tcBorders>
          </w:tcPr>
          <w:p w14:paraId="262F33BA" w14:textId="77777777" w:rsidR="001E4E21" w:rsidRPr="002416CD" w:rsidRDefault="001E4E21" w:rsidP="00D00589">
            <w:pPr>
              <w:pStyle w:val="ListParagraph"/>
              <w:numPr>
                <w:ilvl w:val="0"/>
                <w:numId w:val="27"/>
              </w:numPr>
              <w:ind w:left="455"/>
              <w:rPr>
                <w:bCs/>
              </w:rPr>
            </w:pPr>
            <w:r w:rsidRPr="002416CD">
              <w:rPr>
                <w:bCs/>
              </w:rPr>
              <w:t>Bodybuilding document</w:t>
            </w:r>
          </w:p>
        </w:tc>
        <w:tc>
          <w:tcPr>
            <w:tcW w:w="2402" w:type="dxa"/>
            <w:tcBorders>
              <w:left w:val="single" w:sz="4" w:space="0" w:color="auto"/>
              <w:right w:val="single" w:sz="4" w:space="0" w:color="auto"/>
            </w:tcBorders>
            <w:vAlign w:val="center"/>
          </w:tcPr>
          <w:p w14:paraId="7BE01FD0"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60316612" w14:textId="77777777" w:rsidR="001E4E21" w:rsidRDefault="001E4E21" w:rsidP="004364FE">
            <w:pPr>
              <w:jc w:val="center"/>
              <w:rPr>
                <w:bCs/>
              </w:rPr>
            </w:pPr>
            <w:r w:rsidRPr="0082385A">
              <w:rPr>
                <w:bCs/>
              </w:rPr>
              <w:t>Yes</w:t>
            </w:r>
          </w:p>
        </w:tc>
        <w:tc>
          <w:tcPr>
            <w:tcW w:w="1984" w:type="dxa"/>
            <w:gridSpan w:val="2"/>
            <w:tcBorders>
              <w:left w:val="single" w:sz="4" w:space="0" w:color="auto"/>
            </w:tcBorders>
          </w:tcPr>
          <w:p w14:paraId="5BC21D51" w14:textId="30E289B6" w:rsidR="001E4E21" w:rsidRDefault="001E4E21" w:rsidP="004364FE">
            <w:pPr>
              <w:jc w:val="center"/>
              <w:rPr>
                <w:bCs/>
              </w:rPr>
            </w:pPr>
            <w:r w:rsidRPr="009607F6">
              <w:rPr>
                <w:bCs/>
              </w:rPr>
              <w:t>Yes</w:t>
            </w:r>
          </w:p>
        </w:tc>
      </w:tr>
      <w:tr w:rsidR="001E4E21" w14:paraId="73AC9FC0" w14:textId="77777777" w:rsidTr="007A3E0B">
        <w:tc>
          <w:tcPr>
            <w:tcW w:w="2968" w:type="dxa"/>
            <w:vMerge/>
            <w:tcBorders>
              <w:right w:val="single" w:sz="4" w:space="0" w:color="auto"/>
            </w:tcBorders>
          </w:tcPr>
          <w:p w14:paraId="3A8FA0D3" w14:textId="77777777" w:rsidR="001E4E21" w:rsidRDefault="001E4E21" w:rsidP="004364FE">
            <w:pPr>
              <w:rPr>
                <w:bCs/>
              </w:rPr>
            </w:pPr>
          </w:p>
        </w:tc>
        <w:tc>
          <w:tcPr>
            <w:tcW w:w="4810" w:type="dxa"/>
            <w:tcBorders>
              <w:left w:val="single" w:sz="4" w:space="0" w:color="auto"/>
              <w:right w:val="single" w:sz="4" w:space="0" w:color="auto"/>
            </w:tcBorders>
          </w:tcPr>
          <w:p w14:paraId="3319884F" w14:textId="77777777" w:rsidR="001E4E21" w:rsidRPr="002416CD" w:rsidRDefault="001E4E21" w:rsidP="00D00589">
            <w:pPr>
              <w:pStyle w:val="ListParagraph"/>
              <w:numPr>
                <w:ilvl w:val="0"/>
                <w:numId w:val="27"/>
              </w:numPr>
              <w:ind w:left="455"/>
              <w:rPr>
                <w:bCs/>
              </w:rPr>
            </w:pPr>
            <w:r w:rsidRPr="002416CD">
              <w:rPr>
                <w:bCs/>
              </w:rPr>
              <w:t>Nutrition web page</w:t>
            </w:r>
          </w:p>
        </w:tc>
        <w:tc>
          <w:tcPr>
            <w:tcW w:w="2402" w:type="dxa"/>
            <w:tcBorders>
              <w:left w:val="single" w:sz="4" w:space="0" w:color="auto"/>
              <w:right w:val="single" w:sz="4" w:space="0" w:color="auto"/>
            </w:tcBorders>
            <w:vAlign w:val="center"/>
          </w:tcPr>
          <w:p w14:paraId="758F0760"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0B1AF56D" w14:textId="77777777" w:rsidR="001E4E21" w:rsidRDefault="001E4E21" w:rsidP="004364FE">
            <w:pPr>
              <w:jc w:val="center"/>
              <w:rPr>
                <w:bCs/>
              </w:rPr>
            </w:pPr>
            <w:r>
              <w:rPr>
                <w:bCs/>
              </w:rPr>
              <w:t>Yes</w:t>
            </w:r>
          </w:p>
        </w:tc>
        <w:tc>
          <w:tcPr>
            <w:tcW w:w="1984" w:type="dxa"/>
            <w:gridSpan w:val="2"/>
            <w:tcBorders>
              <w:left w:val="single" w:sz="4" w:space="0" w:color="auto"/>
            </w:tcBorders>
          </w:tcPr>
          <w:p w14:paraId="2BA1A7BC" w14:textId="44EE61D9" w:rsidR="001E4E21" w:rsidRDefault="001E4E21" w:rsidP="004364FE">
            <w:pPr>
              <w:jc w:val="center"/>
              <w:rPr>
                <w:bCs/>
              </w:rPr>
            </w:pPr>
            <w:r w:rsidRPr="009607F6">
              <w:rPr>
                <w:bCs/>
              </w:rPr>
              <w:t>Yes</w:t>
            </w:r>
          </w:p>
        </w:tc>
      </w:tr>
      <w:tr w:rsidR="001E4E21" w14:paraId="58DC5201" w14:textId="77777777" w:rsidTr="007A3E0B">
        <w:tc>
          <w:tcPr>
            <w:tcW w:w="2968" w:type="dxa"/>
            <w:vMerge/>
            <w:tcBorders>
              <w:right w:val="single" w:sz="4" w:space="0" w:color="auto"/>
            </w:tcBorders>
          </w:tcPr>
          <w:p w14:paraId="40797B64" w14:textId="77777777" w:rsidR="001E4E21" w:rsidRDefault="001E4E21" w:rsidP="004364FE">
            <w:pPr>
              <w:rPr>
                <w:bCs/>
              </w:rPr>
            </w:pPr>
          </w:p>
        </w:tc>
        <w:tc>
          <w:tcPr>
            <w:tcW w:w="4810" w:type="dxa"/>
            <w:tcBorders>
              <w:left w:val="single" w:sz="4" w:space="0" w:color="auto"/>
              <w:right w:val="single" w:sz="4" w:space="0" w:color="auto"/>
            </w:tcBorders>
          </w:tcPr>
          <w:p w14:paraId="0F7F81E0" w14:textId="77777777" w:rsidR="001E4E21" w:rsidRPr="002416CD" w:rsidRDefault="001E4E21" w:rsidP="00D00589">
            <w:pPr>
              <w:pStyle w:val="ListParagraph"/>
              <w:numPr>
                <w:ilvl w:val="0"/>
                <w:numId w:val="27"/>
              </w:numPr>
              <w:ind w:left="455"/>
              <w:rPr>
                <w:bCs/>
              </w:rPr>
            </w:pPr>
            <w:r w:rsidRPr="002416CD">
              <w:rPr>
                <w:bCs/>
              </w:rPr>
              <w:t>Bodybuilding training web page</w:t>
            </w:r>
          </w:p>
        </w:tc>
        <w:tc>
          <w:tcPr>
            <w:tcW w:w="2402" w:type="dxa"/>
            <w:tcBorders>
              <w:left w:val="single" w:sz="4" w:space="0" w:color="auto"/>
              <w:right w:val="single" w:sz="4" w:space="0" w:color="auto"/>
            </w:tcBorders>
            <w:vAlign w:val="center"/>
          </w:tcPr>
          <w:p w14:paraId="29A619FC"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643FA772" w14:textId="77777777" w:rsidR="001E4E21" w:rsidRDefault="001E4E21" w:rsidP="004364FE">
            <w:pPr>
              <w:jc w:val="center"/>
              <w:rPr>
                <w:bCs/>
              </w:rPr>
            </w:pPr>
            <w:r>
              <w:rPr>
                <w:bCs/>
              </w:rPr>
              <w:t>Yes</w:t>
            </w:r>
          </w:p>
        </w:tc>
        <w:tc>
          <w:tcPr>
            <w:tcW w:w="1984" w:type="dxa"/>
            <w:gridSpan w:val="2"/>
            <w:tcBorders>
              <w:left w:val="single" w:sz="4" w:space="0" w:color="auto"/>
            </w:tcBorders>
          </w:tcPr>
          <w:p w14:paraId="353F4F92" w14:textId="082CA6C4" w:rsidR="001E4E21" w:rsidRDefault="001E4E21" w:rsidP="004364FE">
            <w:pPr>
              <w:jc w:val="center"/>
              <w:rPr>
                <w:bCs/>
              </w:rPr>
            </w:pPr>
            <w:r w:rsidRPr="009607F6">
              <w:rPr>
                <w:bCs/>
              </w:rPr>
              <w:t>Yes</w:t>
            </w:r>
          </w:p>
        </w:tc>
      </w:tr>
      <w:tr w:rsidR="001E4E21" w14:paraId="10AC1837" w14:textId="77777777" w:rsidTr="007A3E0B">
        <w:tc>
          <w:tcPr>
            <w:tcW w:w="2968" w:type="dxa"/>
            <w:vMerge/>
            <w:tcBorders>
              <w:right w:val="single" w:sz="4" w:space="0" w:color="auto"/>
            </w:tcBorders>
          </w:tcPr>
          <w:p w14:paraId="1742D286" w14:textId="77777777" w:rsidR="001E4E21" w:rsidRDefault="001E4E21" w:rsidP="004364FE">
            <w:pPr>
              <w:rPr>
                <w:bCs/>
              </w:rPr>
            </w:pPr>
          </w:p>
        </w:tc>
        <w:tc>
          <w:tcPr>
            <w:tcW w:w="4810" w:type="dxa"/>
            <w:tcBorders>
              <w:left w:val="single" w:sz="4" w:space="0" w:color="auto"/>
              <w:right w:val="single" w:sz="4" w:space="0" w:color="auto"/>
            </w:tcBorders>
          </w:tcPr>
          <w:p w14:paraId="79931034" w14:textId="77777777" w:rsidR="001E4E21" w:rsidRPr="002416CD" w:rsidRDefault="001E4E21" w:rsidP="00D00589">
            <w:pPr>
              <w:pStyle w:val="ListParagraph"/>
              <w:numPr>
                <w:ilvl w:val="0"/>
                <w:numId w:val="27"/>
              </w:numPr>
              <w:ind w:left="455"/>
              <w:rPr>
                <w:bCs/>
              </w:rPr>
            </w:pPr>
            <w:r w:rsidRPr="002416CD">
              <w:rPr>
                <w:bCs/>
              </w:rPr>
              <w:t>Hybrid training web page</w:t>
            </w:r>
          </w:p>
        </w:tc>
        <w:tc>
          <w:tcPr>
            <w:tcW w:w="2402" w:type="dxa"/>
            <w:tcBorders>
              <w:left w:val="single" w:sz="4" w:space="0" w:color="auto"/>
              <w:right w:val="single" w:sz="4" w:space="0" w:color="auto"/>
            </w:tcBorders>
            <w:vAlign w:val="center"/>
          </w:tcPr>
          <w:p w14:paraId="19E19D91" w14:textId="77777777" w:rsidR="001E4E21" w:rsidRPr="00E363F2" w:rsidRDefault="001E4E21" w:rsidP="004364FE">
            <w:pPr>
              <w:jc w:val="center"/>
              <w:rPr>
                <w:bCs/>
              </w:rPr>
            </w:pPr>
            <w:r>
              <w:rPr>
                <w:bCs/>
              </w:rPr>
              <w:t>C</w:t>
            </w:r>
          </w:p>
        </w:tc>
        <w:tc>
          <w:tcPr>
            <w:tcW w:w="1875" w:type="dxa"/>
            <w:tcBorders>
              <w:left w:val="single" w:sz="4" w:space="0" w:color="auto"/>
              <w:right w:val="single" w:sz="4" w:space="0" w:color="auto"/>
            </w:tcBorders>
          </w:tcPr>
          <w:p w14:paraId="7F66951F" w14:textId="77777777" w:rsidR="001E4E21" w:rsidRDefault="001E4E21" w:rsidP="004364FE">
            <w:pPr>
              <w:jc w:val="center"/>
              <w:rPr>
                <w:bCs/>
              </w:rPr>
            </w:pPr>
            <w:r>
              <w:rPr>
                <w:bCs/>
              </w:rPr>
              <w:t>Yes</w:t>
            </w:r>
          </w:p>
        </w:tc>
        <w:tc>
          <w:tcPr>
            <w:tcW w:w="1984" w:type="dxa"/>
            <w:gridSpan w:val="2"/>
            <w:tcBorders>
              <w:left w:val="single" w:sz="4" w:space="0" w:color="auto"/>
            </w:tcBorders>
          </w:tcPr>
          <w:p w14:paraId="7A5E59E8" w14:textId="34065404" w:rsidR="001E4E21" w:rsidRDefault="001E4E21" w:rsidP="004364FE">
            <w:pPr>
              <w:jc w:val="center"/>
              <w:rPr>
                <w:bCs/>
              </w:rPr>
            </w:pPr>
            <w:r w:rsidRPr="009607F6">
              <w:rPr>
                <w:bCs/>
              </w:rPr>
              <w:t>Yes</w:t>
            </w:r>
          </w:p>
        </w:tc>
      </w:tr>
      <w:tr w:rsidR="001E4E21" w:rsidRPr="00B80ADD" w14:paraId="680A8D31" w14:textId="77777777" w:rsidTr="007A3E0B">
        <w:tc>
          <w:tcPr>
            <w:tcW w:w="2968" w:type="dxa"/>
            <w:tcBorders>
              <w:right w:val="single" w:sz="4" w:space="0" w:color="auto"/>
            </w:tcBorders>
          </w:tcPr>
          <w:p w14:paraId="35299E11" w14:textId="77777777" w:rsidR="001E4E21" w:rsidRPr="00B80ADD" w:rsidRDefault="001E4E21" w:rsidP="00F77134">
            <w:pPr>
              <w:jc w:val="center"/>
              <w:rPr>
                <w:bCs/>
              </w:rPr>
            </w:pPr>
          </w:p>
        </w:tc>
        <w:tc>
          <w:tcPr>
            <w:tcW w:w="4810" w:type="dxa"/>
            <w:tcBorders>
              <w:left w:val="single" w:sz="4" w:space="0" w:color="auto"/>
            </w:tcBorders>
          </w:tcPr>
          <w:p w14:paraId="18A1D2D6" w14:textId="77777777" w:rsidR="001E4E21" w:rsidRPr="002416CD" w:rsidRDefault="001E4E21" w:rsidP="00F77134">
            <w:pPr>
              <w:jc w:val="center"/>
              <w:rPr>
                <w:bCs/>
              </w:rPr>
            </w:pPr>
          </w:p>
        </w:tc>
        <w:tc>
          <w:tcPr>
            <w:tcW w:w="2402" w:type="dxa"/>
            <w:tcBorders>
              <w:left w:val="single" w:sz="4" w:space="0" w:color="auto"/>
              <w:right w:val="single" w:sz="4" w:space="0" w:color="auto"/>
            </w:tcBorders>
          </w:tcPr>
          <w:p w14:paraId="13221B5C" w14:textId="77777777" w:rsidR="001E4E21" w:rsidRPr="00B80ADD" w:rsidRDefault="001E4E21" w:rsidP="00F77134">
            <w:pPr>
              <w:jc w:val="center"/>
              <w:rPr>
                <w:bCs/>
              </w:rPr>
            </w:pPr>
          </w:p>
        </w:tc>
        <w:tc>
          <w:tcPr>
            <w:tcW w:w="1875" w:type="dxa"/>
            <w:tcBorders>
              <w:left w:val="single" w:sz="4" w:space="0" w:color="auto"/>
              <w:right w:val="single" w:sz="4" w:space="0" w:color="auto"/>
            </w:tcBorders>
          </w:tcPr>
          <w:p w14:paraId="1E805411" w14:textId="77777777" w:rsidR="001E4E21" w:rsidRPr="00B80ADD" w:rsidRDefault="001E4E21" w:rsidP="00F77134">
            <w:pPr>
              <w:jc w:val="center"/>
              <w:rPr>
                <w:bCs/>
              </w:rPr>
            </w:pPr>
          </w:p>
        </w:tc>
        <w:tc>
          <w:tcPr>
            <w:tcW w:w="1984" w:type="dxa"/>
            <w:gridSpan w:val="2"/>
            <w:tcBorders>
              <w:left w:val="single" w:sz="4" w:space="0" w:color="auto"/>
            </w:tcBorders>
          </w:tcPr>
          <w:p w14:paraId="132E088C" w14:textId="77777777" w:rsidR="001E4E21" w:rsidRPr="00B80ADD" w:rsidRDefault="001E4E21" w:rsidP="00F77134">
            <w:pPr>
              <w:jc w:val="center"/>
              <w:rPr>
                <w:bCs/>
              </w:rPr>
            </w:pPr>
          </w:p>
        </w:tc>
      </w:tr>
      <w:tr w:rsidR="001E4E21" w14:paraId="5CCDF382" w14:textId="77777777" w:rsidTr="007A3E0B">
        <w:tc>
          <w:tcPr>
            <w:tcW w:w="2968" w:type="dxa"/>
            <w:vMerge w:val="restart"/>
            <w:tcBorders>
              <w:right w:val="single" w:sz="4" w:space="0" w:color="auto"/>
            </w:tcBorders>
          </w:tcPr>
          <w:p w14:paraId="77D782B0" w14:textId="77777777" w:rsidR="001E4E21" w:rsidRDefault="001E4E21" w:rsidP="004364FE">
            <w:pPr>
              <w:rPr>
                <w:bCs/>
              </w:rPr>
            </w:pPr>
            <w:r>
              <w:rPr>
                <w:bCs/>
              </w:rPr>
              <w:t>Sprint 3: (log in &amp; sign up)</w:t>
            </w:r>
          </w:p>
        </w:tc>
        <w:tc>
          <w:tcPr>
            <w:tcW w:w="4810" w:type="dxa"/>
            <w:tcBorders>
              <w:left w:val="single" w:sz="4" w:space="0" w:color="auto"/>
              <w:right w:val="single" w:sz="4" w:space="0" w:color="auto"/>
            </w:tcBorders>
          </w:tcPr>
          <w:p w14:paraId="21BD9DBD" w14:textId="4DC33CEF" w:rsidR="001E4E21" w:rsidRPr="002416CD" w:rsidRDefault="001E4E21" w:rsidP="00D00589">
            <w:pPr>
              <w:pStyle w:val="ListParagraph"/>
              <w:numPr>
                <w:ilvl w:val="0"/>
                <w:numId w:val="27"/>
              </w:numPr>
              <w:ind w:left="455"/>
              <w:rPr>
                <w:bCs/>
              </w:rPr>
            </w:pPr>
            <w:r w:rsidRPr="002416CD">
              <w:rPr>
                <w:bCs/>
              </w:rPr>
              <w:t xml:space="preserve">Sign up </w:t>
            </w:r>
            <w:r>
              <w:rPr>
                <w:bCs/>
              </w:rPr>
              <w:t>(</w:t>
            </w:r>
            <w:r w:rsidRPr="002416CD">
              <w:rPr>
                <w:bCs/>
              </w:rPr>
              <w:t>database</w:t>
            </w:r>
            <w:r>
              <w:rPr>
                <w:bCs/>
              </w:rPr>
              <w:t>)</w:t>
            </w:r>
          </w:p>
        </w:tc>
        <w:tc>
          <w:tcPr>
            <w:tcW w:w="2402" w:type="dxa"/>
            <w:tcBorders>
              <w:left w:val="single" w:sz="4" w:space="0" w:color="auto"/>
              <w:right w:val="single" w:sz="4" w:space="0" w:color="auto"/>
            </w:tcBorders>
            <w:vAlign w:val="center"/>
          </w:tcPr>
          <w:p w14:paraId="0259229F"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3091E1C3" w14:textId="77777777" w:rsidR="001E4E21" w:rsidRDefault="001E4E21" w:rsidP="004364FE">
            <w:pPr>
              <w:jc w:val="center"/>
              <w:rPr>
                <w:bCs/>
              </w:rPr>
            </w:pPr>
            <w:r>
              <w:rPr>
                <w:bCs/>
              </w:rPr>
              <w:t>Yes</w:t>
            </w:r>
          </w:p>
        </w:tc>
        <w:tc>
          <w:tcPr>
            <w:tcW w:w="1984" w:type="dxa"/>
            <w:gridSpan w:val="2"/>
            <w:tcBorders>
              <w:left w:val="single" w:sz="4" w:space="0" w:color="auto"/>
            </w:tcBorders>
          </w:tcPr>
          <w:p w14:paraId="6D186B01" w14:textId="78988106" w:rsidR="001E4E21" w:rsidRDefault="001E4E21" w:rsidP="004364FE">
            <w:pPr>
              <w:jc w:val="center"/>
              <w:rPr>
                <w:bCs/>
              </w:rPr>
            </w:pPr>
            <w:r w:rsidRPr="007F2762">
              <w:rPr>
                <w:bCs/>
              </w:rPr>
              <w:t>Yes</w:t>
            </w:r>
          </w:p>
        </w:tc>
      </w:tr>
      <w:tr w:rsidR="001E4E21" w14:paraId="5BC26758" w14:textId="77777777" w:rsidTr="007A3E0B">
        <w:tc>
          <w:tcPr>
            <w:tcW w:w="2968" w:type="dxa"/>
            <w:vMerge/>
            <w:tcBorders>
              <w:right w:val="single" w:sz="4" w:space="0" w:color="auto"/>
            </w:tcBorders>
          </w:tcPr>
          <w:p w14:paraId="64039CAA" w14:textId="77777777" w:rsidR="001E4E21" w:rsidRDefault="001E4E21" w:rsidP="004364FE">
            <w:pPr>
              <w:rPr>
                <w:bCs/>
              </w:rPr>
            </w:pPr>
          </w:p>
        </w:tc>
        <w:tc>
          <w:tcPr>
            <w:tcW w:w="4810" w:type="dxa"/>
            <w:tcBorders>
              <w:left w:val="single" w:sz="4" w:space="0" w:color="auto"/>
              <w:right w:val="single" w:sz="4" w:space="0" w:color="auto"/>
            </w:tcBorders>
          </w:tcPr>
          <w:p w14:paraId="799E08CF" w14:textId="57FC3800" w:rsidR="001E4E21" w:rsidRPr="002416CD" w:rsidRDefault="001E4E21" w:rsidP="00D00589">
            <w:pPr>
              <w:pStyle w:val="ListParagraph"/>
              <w:numPr>
                <w:ilvl w:val="0"/>
                <w:numId w:val="27"/>
              </w:numPr>
              <w:ind w:left="455"/>
              <w:rPr>
                <w:bCs/>
              </w:rPr>
            </w:pPr>
            <w:r>
              <w:rPr>
                <w:bCs/>
              </w:rPr>
              <w:t>Sign up client page</w:t>
            </w:r>
          </w:p>
        </w:tc>
        <w:tc>
          <w:tcPr>
            <w:tcW w:w="2402" w:type="dxa"/>
            <w:tcBorders>
              <w:left w:val="single" w:sz="4" w:space="0" w:color="auto"/>
              <w:right w:val="single" w:sz="4" w:space="0" w:color="auto"/>
            </w:tcBorders>
            <w:vAlign w:val="center"/>
          </w:tcPr>
          <w:p w14:paraId="3EC4F259"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249211A2" w14:textId="77777777" w:rsidR="001E4E21" w:rsidRDefault="001E4E21" w:rsidP="004364FE">
            <w:pPr>
              <w:jc w:val="center"/>
              <w:rPr>
                <w:bCs/>
              </w:rPr>
            </w:pPr>
            <w:r w:rsidRPr="007907D6">
              <w:rPr>
                <w:bCs/>
              </w:rPr>
              <w:t>Yes</w:t>
            </w:r>
          </w:p>
        </w:tc>
        <w:tc>
          <w:tcPr>
            <w:tcW w:w="1984" w:type="dxa"/>
            <w:gridSpan w:val="2"/>
            <w:tcBorders>
              <w:left w:val="single" w:sz="4" w:space="0" w:color="auto"/>
            </w:tcBorders>
          </w:tcPr>
          <w:p w14:paraId="31566DE3" w14:textId="0D9AC569" w:rsidR="001E4E21" w:rsidRDefault="001E4E21" w:rsidP="004364FE">
            <w:pPr>
              <w:jc w:val="center"/>
              <w:rPr>
                <w:bCs/>
              </w:rPr>
            </w:pPr>
            <w:r w:rsidRPr="007F2762">
              <w:rPr>
                <w:bCs/>
              </w:rPr>
              <w:t>Yes</w:t>
            </w:r>
          </w:p>
        </w:tc>
      </w:tr>
      <w:tr w:rsidR="001E4E21" w14:paraId="14AA2830" w14:textId="77777777" w:rsidTr="007A3E0B">
        <w:tc>
          <w:tcPr>
            <w:tcW w:w="2968" w:type="dxa"/>
            <w:vMerge/>
            <w:tcBorders>
              <w:right w:val="single" w:sz="4" w:space="0" w:color="auto"/>
            </w:tcBorders>
          </w:tcPr>
          <w:p w14:paraId="4C03788E" w14:textId="77777777" w:rsidR="001E4E21" w:rsidRDefault="001E4E21" w:rsidP="004364FE">
            <w:pPr>
              <w:rPr>
                <w:bCs/>
              </w:rPr>
            </w:pPr>
          </w:p>
        </w:tc>
        <w:tc>
          <w:tcPr>
            <w:tcW w:w="4810" w:type="dxa"/>
            <w:tcBorders>
              <w:left w:val="single" w:sz="4" w:space="0" w:color="auto"/>
              <w:right w:val="single" w:sz="4" w:space="0" w:color="auto"/>
            </w:tcBorders>
          </w:tcPr>
          <w:p w14:paraId="3C34B468" w14:textId="40560034" w:rsidR="001E4E21" w:rsidRPr="002416CD" w:rsidRDefault="001E4E21" w:rsidP="00D00589">
            <w:pPr>
              <w:pStyle w:val="ListParagraph"/>
              <w:numPr>
                <w:ilvl w:val="0"/>
                <w:numId w:val="27"/>
              </w:numPr>
              <w:ind w:left="455"/>
              <w:rPr>
                <w:bCs/>
              </w:rPr>
            </w:pPr>
            <w:r w:rsidRPr="002416CD">
              <w:rPr>
                <w:bCs/>
              </w:rPr>
              <w:t>Sign up</w:t>
            </w:r>
            <w:r>
              <w:rPr>
                <w:bCs/>
              </w:rPr>
              <w:t xml:space="preserve"> personal trainer</w:t>
            </w:r>
            <w:r w:rsidRPr="002416CD">
              <w:rPr>
                <w:bCs/>
              </w:rPr>
              <w:t xml:space="preserve"> page</w:t>
            </w:r>
          </w:p>
        </w:tc>
        <w:tc>
          <w:tcPr>
            <w:tcW w:w="2402" w:type="dxa"/>
            <w:tcBorders>
              <w:left w:val="single" w:sz="4" w:space="0" w:color="auto"/>
              <w:right w:val="single" w:sz="4" w:space="0" w:color="auto"/>
            </w:tcBorders>
            <w:vAlign w:val="center"/>
          </w:tcPr>
          <w:p w14:paraId="4CF9C4EF"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2504E5C9" w14:textId="77777777" w:rsidR="001E4E21" w:rsidRDefault="001E4E21" w:rsidP="004364FE">
            <w:pPr>
              <w:jc w:val="center"/>
              <w:rPr>
                <w:bCs/>
              </w:rPr>
            </w:pPr>
            <w:r w:rsidRPr="007907D6">
              <w:rPr>
                <w:bCs/>
              </w:rPr>
              <w:t>Yes</w:t>
            </w:r>
          </w:p>
        </w:tc>
        <w:tc>
          <w:tcPr>
            <w:tcW w:w="1984" w:type="dxa"/>
            <w:gridSpan w:val="2"/>
            <w:tcBorders>
              <w:left w:val="single" w:sz="4" w:space="0" w:color="auto"/>
            </w:tcBorders>
          </w:tcPr>
          <w:p w14:paraId="5E022DF6" w14:textId="0593F4EF" w:rsidR="001E4E21" w:rsidRDefault="001E4E21" w:rsidP="004364FE">
            <w:pPr>
              <w:jc w:val="center"/>
              <w:rPr>
                <w:bCs/>
              </w:rPr>
            </w:pPr>
            <w:r w:rsidRPr="007F2762">
              <w:rPr>
                <w:bCs/>
              </w:rPr>
              <w:t>Yes</w:t>
            </w:r>
          </w:p>
        </w:tc>
      </w:tr>
      <w:tr w:rsidR="001E4E21" w14:paraId="71FC0425" w14:textId="77777777" w:rsidTr="007A3E0B">
        <w:tc>
          <w:tcPr>
            <w:tcW w:w="2968" w:type="dxa"/>
            <w:vMerge/>
            <w:tcBorders>
              <w:right w:val="single" w:sz="4" w:space="0" w:color="auto"/>
            </w:tcBorders>
          </w:tcPr>
          <w:p w14:paraId="5ED4698A" w14:textId="77777777" w:rsidR="001E4E21" w:rsidRDefault="001E4E21" w:rsidP="004364FE">
            <w:pPr>
              <w:rPr>
                <w:bCs/>
              </w:rPr>
            </w:pPr>
          </w:p>
        </w:tc>
        <w:tc>
          <w:tcPr>
            <w:tcW w:w="4810" w:type="dxa"/>
            <w:tcBorders>
              <w:left w:val="single" w:sz="4" w:space="0" w:color="auto"/>
              <w:right w:val="single" w:sz="4" w:space="0" w:color="auto"/>
            </w:tcBorders>
          </w:tcPr>
          <w:p w14:paraId="15E1C481" w14:textId="44C73761" w:rsidR="001E4E21" w:rsidRPr="002416CD" w:rsidRDefault="001E4E21" w:rsidP="00D00589">
            <w:pPr>
              <w:pStyle w:val="ListParagraph"/>
              <w:numPr>
                <w:ilvl w:val="0"/>
                <w:numId w:val="27"/>
              </w:numPr>
              <w:ind w:left="455"/>
              <w:rPr>
                <w:bCs/>
              </w:rPr>
            </w:pPr>
            <w:r>
              <w:rPr>
                <w:bCs/>
              </w:rPr>
              <w:t>Log in client page</w:t>
            </w:r>
          </w:p>
        </w:tc>
        <w:tc>
          <w:tcPr>
            <w:tcW w:w="2402" w:type="dxa"/>
            <w:tcBorders>
              <w:left w:val="single" w:sz="4" w:space="0" w:color="auto"/>
              <w:right w:val="single" w:sz="4" w:space="0" w:color="auto"/>
            </w:tcBorders>
            <w:vAlign w:val="center"/>
          </w:tcPr>
          <w:p w14:paraId="113C3586"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4DDE130C" w14:textId="77777777" w:rsidR="001E4E21" w:rsidRDefault="001E4E21" w:rsidP="004364FE">
            <w:pPr>
              <w:jc w:val="center"/>
              <w:rPr>
                <w:bCs/>
              </w:rPr>
            </w:pPr>
            <w:r w:rsidRPr="007907D6">
              <w:rPr>
                <w:bCs/>
              </w:rPr>
              <w:t>Yes</w:t>
            </w:r>
          </w:p>
        </w:tc>
        <w:tc>
          <w:tcPr>
            <w:tcW w:w="1984" w:type="dxa"/>
            <w:gridSpan w:val="2"/>
            <w:tcBorders>
              <w:left w:val="single" w:sz="4" w:space="0" w:color="auto"/>
            </w:tcBorders>
          </w:tcPr>
          <w:p w14:paraId="5F12DED9" w14:textId="1828399C" w:rsidR="001E4E21" w:rsidRDefault="001E4E21" w:rsidP="004364FE">
            <w:pPr>
              <w:jc w:val="center"/>
              <w:rPr>
                <w:bCs/>
              </w:rPr>
            </w:pPr>
            <w:r w:rsidRPr="007F2762">
              <w:rPr>
                <w:bCs/>
              </w:rPr>
              <w:t>Yes</w:t>
            </w:r>
          </w:p>
        </w:tc>
      </w:tr>
      <w:tr w:rsidR="001E4E21" w14:paraId="1CA70355" w14:textId="77777777" w:rsidTr="007A3E0B">
        <w:tc>
          <w:tcPr>
            <w:tcW w:w="2968" w:type="dxa"/>
            <w:vMerge/>
            <w:tcBorders>
              <w:right w:val="single" w:sz="4" w:space="0" w:color="auto"/>
            </w:tcBorders>
          </w:tcPr>
          <w:p w14:paraId="6C37ED0F" w14:textId="77777777" w:rsidR="001E4E21" w:rsidRDefault="001E4E21" w:rsidP="004364FE">
            <w:pPr>
              <w:rPr>
                <w:bCs/>
              </w:rPr>
            </w:pPr>
          </w:p>
        </w:tc>
        <w:tc>
          <w:tcPr>
            <w:tcW w:w="4810" w:type="dxa"/>
            <w:tcBorders>
              <w:left w:val="single" w:sz="4" w:space="0" w:color="auto"/>
              <w:right w:val="single" w:sz="4" w:space="0" w:color="auto"/>
            </w:tcBorders>
          </w:tcPr>
          <w:p w14:paraId="388E4EC3" w14:textId="0AFEE9E7" w:rsidR="001E4E21" w:rsidRPr="002416CD" w:rsidRDefault="001E4E21" w:rsidP="00D00589">
            <w:pPr>
              <w:pStyle w:val="ListParagraph"/>
              <w:numPr>
                <w:ilvl w:val="0"/>
                <w:numId w:val="27"/>
              </w:numPr>
              <w:ind w:left="455"/>
              <w:rPr>
                <w:bCs/>
              </w:rPr>
            </w:pPr>
            <w:r w:rsidRPr="002416CD">
              <w:rPr>
                <w:bCs/>
              </w:rPr>
              <w:t>Log in</w:t>
            </w:r>
            <w:r>
              <w:rPr>
                <w:bCs/>
              </w:rPr>
              <w:t xml:space="preserve"> personal trainer</w:t>
            </w:r>
            <w:r w:rsidRPr="002416CD">
              <w:rPr>
                <w:bCs/>
              </w:rPr>
              <w:t xml:space="preserve"> page</w:t>
            </w:r>
          </w:p>
        </w:tc>
        <w:tc>
          <w:tcPr>
            <w:tcW w:w="2402" w:type="dxa"/>
            <w:tcBorders>
              <w:left w:val="single" w:sz="4" w:space="0" w:color="auto"/>
              <w:right w:val="single" w:sz="4" w:space="0" w:color="auto"/>
            </w:tcBorders>
            <w:vAlign w:val="center"/>
          </w:tcPr>
          <w:p w14:paraId="4670617C"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6058B94C" w14:textId="77777777" w:rsidR="001E4E21" w:rsidRDefault="001E4E21" w:rsidP="004364FE">
            <w:pPr>
              <w:jc w:val="center"/>
              <w:rPr>
                <w:bCs/>
              </w:rPr>
            </w:pPr>
            <w:r>
              <w:rPr>
                <w:bCs/>
              </w:rPr>
              <w:t>Yes</w:t>
            </w:r>
          </w:p>
        </w:tc>
        <w:tc>
          <w:tcPr>
            <w:tcW w:w="1984" w:type="dxa"/>
            <w:gridSpan w:val="2"/>
            <w:tcBorders>
              <w:left w:val="single" w:sz="4" w:space="0" w:color="auto"/>
            </w:tcBorders>
          </w:tcPr>
          <w:p w14:paraId="3AF32389" w14:textId="5A36E5C5" w:rsidR="001E4E21" w:rsidRDefault="001E4E21" w:rsidP="004364FE">
            <w:pPr>
              <w:jc w:val="center"/>
              <w:rPr>
                <w:bCs/>
              </w:rPr>
            </w:pPr>
            <w:r w:rsidRPr="007F2762">
              <w:rPr>
                <w:bCs/>
              </w:rPr>
              <w:t>Yes</w:t>
            </w:r>
          </w:p>
        </w:tc>
      </w:tr>
      <w:tr w:rsidR="001E4E21" w14:paraId="48D9800B" w14:textId="77777777" w:rsidTr="007A3E0B">
        <w:tc>
          <w:tcPr>
            <w:tcW w:w="2968" w:type="dxa"/>
            <w:vMerge/>
            <w:tcBorders>
              <w:right w:val="single" w:sz="4" w:space="0" w:color="auto"/>
            </w:tcBorders>
          </w:tcPr>
          <w:p w14:paraId="4E378F12" w14:textId="77777777" w:rsidR="001E4E21" w:rsidRDefault="001E4E21" w:rsidP="004364FE">
            <w:pPr>
              <w:rPr>
                <w:bCs/>
              </w:rPr>
            </w:pPr>
          </w:p>
        </w:tc>
        <w:tc>
          <w:tcPr>
            <w:tcW w:w="4810" w:type="dxa"/>
            <w:tcBorders>
              <w:left w:val="single" w:sz="4" w:space="0" w:color="auto"/>
              <w:right w:val="single" w:sz="4" w:space="0" w:color="auto"/>
            </w:tcBorders>
          </w:tcPr>
          <w:p w14:paraId="44789269" w14:textId="77777777" w:rsidR="001E4E21" w:rsidRPr="002416CD" w:rsidRDefault="001E4E21" w:rsidP="00D00589">
            <w:pPr>
              <w:pStyle w:val="ListParagraph"/>
              <w:numPr>
                <w:ilvl w:val="0"/>
                <w:numId w:val="27"/>
              </w:numPr>
              <w:ind w:left="455"/>
              <w:rPr>
                <w:bCs/>
              </w:rPr>
            </w:pPr>
            <w:r>
              <w:rPr>
                <w:bCs/>
              </w:rPr>
              <w:t>Log out</w:t>
            </w:r>
          </w:p>
        </w:tc>
        <w:tc>
          <w:tcPr>
            <w:tcW w:w="2402" w:type="dxa"/>
            <w:tcBorders>
              <w:left w:val="single" w:sz="4" w:space="0" w:color="auto"/>
              <w:right w:val="single" w:sz="4" w:space="0" w:color="auto"/>
            </w:tcBorders>
            <w:vAlign w:val="center"/>
          </w:tcPr>
          <w:p w14:paraId="60959D0F"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66B73D43" w14:textId="77777777" w:rsidR="001E4E21" w:rsidRDefault="001E4E21" w:rsidP="004364FE">
            <w:pPr>
              <w:jc w:val="center"/>
              <w:rPr>
                <w:bCs/>
              </w:rPr>
            </w:pPr>
            <w:r>
              <w:rPr>
                <w:bCs/>
              </w:rPr>
              <w:t>Yes</w:t>
            </w:r>
          </w:p>
        </w:tc>
        <w:tc>
          <w:tcPr>
            <w:tcW w:w="1984" w:type="dxa"/>
            <w:gridSpan w:val="2"/>
            <w:tcBorders>
              <w:left w:val="single" w:sz="4" w:space="0" w:color="auto"/>
            </w:tcBorders>
          </w:tcPr>
          <w:p w14:paraId="4A2A039D" w14:textId="07199714" w:rsidR="001E4E21" w:rsidRDefault="001E4E21" w:rsidP="004364FE">
            <w:pPr>
              <w:jc w:val="center"/>
              <w:rPr>
                <w:bCs/>
              </w:rPr>
            </w:pPr>
            <w:r w:rsidRPr="007F2762">
              <w:rPr>
                <w:bCs/>
              </w:rPr>
              <w:t>Yes</w:t>
            </w:r>
          </w:p>
        </w:tc>
      </w:tr>
      <w:tr w:rsidR="001E4E21" w14:paraId="3571C366" w14:textId="77777777" w:rsidTr="007A3E0B">
        <w:trPr>
          <w:trHeight w:val="94"/>
        </w:trPr>
        <w:tc>
          <w:tcPr>
            <w:tcW w:w="2968" w:type="dxa"/>
            <w:vMerge/>
            <w:tcBorders>
              <w:right w:val="single" w:sz="4" w:space="0" w:color="auto"/>
            </w:tcBorders>
          </w:tcPr>
          <w:p w14:paraId="5B11EFF3" w14:textId="77777777" w:rsidR="001E4E21" w:rsidRDefault="001E4E21" w:rsidP="004364FE">
            <w:pPr>
              <w:rPr>
                <w:bCs/>
              </w:rPr>
            </w:pPr>
          </w:p>
        </w:tc>
        <w:tc>
          <w:tcPr>
            <w:tcW w:w="4810" w:type="dxa"/>
            <w:tcBorders>
              <w:left w:val="single" w:sz="4" w:space="0" w:color="auto"/>
              <w:right w:val="single" w:sz="4" w:space="0" w:color="auto"/>
            </w:tcBorders>
          </w:tcPr>
          <w:p w14:paraId="5A2F21D4" w14:textId="44A0823A" w:rsidR="001E4E21" w:rsidRPr="002416CD" w:rsidRDefault="001E4E21" w:rsidP="00D00589">
            <w:pPr>
              <w:pStyle w:val="ListParagraph"/>
              <w:numPr>
                <w:ilvl w:val="0"/>
                <w:numId w:val="27"/>
              </w:numPr>
              <w:ind w:left="455"/>
              <w:rPr>
                <w:bCs/>
              </w:rPr>
            </w:pPr>
            <w:r>
              <w:rPr>
                <w:bCs/>
              </w:rPr>
              <w:t>Log in CSS</w:t>
            </w:r>
          </w:p>
        </w:tc>
        <w:tc>
          <w:tcPr>
            <w:tcW w:w="2402" w:type="dxa"/>
            <w:tcBorders>
              <w:left w:val="single" w:sz="4" w:space="0" w:color="auto"/>
              <w:right w:val="single" w:sz="4" w:space="0" w:color="auto"/>
            </w:tcBorders>
            <w:vAlign w:val="center"/>
          </w:tcPr>
          <w:p w14:paraId="5D31B913" w14:textId="77777777" w:rsidR="001E4E21" w:rsidRDefault="001E4E21" w:rsidP="004364FE">
            <w:pPr>
              <w:jc w:val="center"/>
              <w:rPr>
                <w:bCs/>
              </w:rPr>
            </w:pPr>
            <w:r>
              <w:rPr>
                <w:bCs/>
              </w:rPr>
              <w:t>C</w:t>
            </w:r>
          </w:p>
        </w:tc>
        <w:tc>
          <w:tcPr>
            <w:tcW w:w="1875" w:type="dxa"/>
            <w:tcBorders>
              <w:left w:val="single" w:sz="4" w:space="0" w:color="auto"/>
              <w:right w:val="single" w:sz="4" w:space="0" w:color="auto"/>
            </w:tcBorders>
          </w:tcPr>
          <w:p w14:paraId="5795FFCB" w14:textId="77777777" w:rsidR="001E4E21" w:rsidRDefault="001E4E21" w:rsidP="004364FE">
            <w:pPr>
              <w:jc w:val="center"/>
              <w:rPr>
                <w:bCs/>
              </w:rPr>
            </w:pPr>
            <w:r>
              <w:rPr>
                <w:bCs/>
              </w:rPr>
              <w:t>Yes</w:t>
            </w:r>
          </w:p>
        </w:tc>
        <w:tc>
          <w:tcPr>
            <w:tcW w:w="1984" w:type="dxa"/>
            <w:gridSpan w:val="2"/>
            <w:tcBorders>
              <w:left w:val="single" w:sz="4" w:space="0" w:color="auto"/>
            </w:tcBorders>
          </w:tcPr>
          <w:p w14:paraId="29AB8DF5" w14:textId="7BC58BF1" w:rsidR="001E4E21" w:rsidRDefault="001E4E21" w:rsidP="004364FE">
            <w:pPr>
              <w:jc w:val="center"/>
              <w:rPr>
                <w:bCs/>
              </w:rPr>
            </w:pPr>
            <w:r w:rsidRPr="007F2762">
              <w:rPr>
                <w:bCs/>
              </w:rPr>
              <w:t>Yes</w:t>
            </w:r>
          </w:p>
        </w:tc>
      </w:tr>
      <w:tr w:rsidR="001E4E21" w14:paraId="264B4CBD" w14:textId="77777777" w:rsidTr="007A3E0B">
        <w:tc>
          <w:tcPr>
            <w:tcW w:w="2968" w:type="dxa"/>
            <w:tcBorders>
              <w:right w:val="single" w:sz="4" w:space="0" w:color="auto"/>
            </w:tcBorders>
          </w:tcPr>
          <w:p w14:paraId="68620043" w14:textId="77777777" w:rsidR="001E4E21" w:rsidRDefault="001E4E21" w:rsidP="004364FE">
            <w:pPr>
              <w:rPr>
                <w:bCs/>
              </w:rPr>
            </w:pPr>
          </w:p>
        </w:tc>
        <w:tc>
          <w:tcPr>
            <w:tcW w:w="4810" w:type="dxa"/>
            <w:tcBorders>
              <w:left w:val="single" w:sz="4" w:space="0" w:color="auto"/>
              <w:right w:val="single" w:sz="4" w:space="0" w:color="auto"/>
            </w:tcBorders>
          </w:tcPr>
          <w:p w14:paraId="12B0ECE0" w14:textId="769A97EF" w:rsidR="001E4E21" w:rsidRPr="002416CD" w:rsidRDefault="001E4E21" w:rsidP="00D00589">
            <w:pPr>
              <w:pStyle w:val="ListParagraph"/>
              <w:numPr>
                <w:ilvl w:val="0"/>
                <w:numId w:val="27"/>
              </w:numPr>
              <w:ind w:left="455"/>
              <w:rPr>
                <w:bCs/>
              </w:rPr>
            </w:pPr>
            <w:r>
              <w:rPr>
                <w:bCs/>
              </w:rPr>
              <w:t>Sign up CSS</w:t>
            </w:r>
          </w:p>
        </w:tc>
        <w:tc>
          <w:tcPr>
            <w:tcW w:w="2402" w:type="dxa"/>
            <w:tcBorders>
              <w:left w:val="single" w:sz="4" w:space="0" w:color="auto"/>
              <w:right w:val="single" w:sz="4" w:space="0" w:color="auto"/>
            </w:tcBorders>
            <w:vAlign w:val="center"/>
          </w:tcPr>
          <w:p w14:paraId="287BFB62" w14:textId="77777777" w:rsidR="001E4E21" w:rsidRDefault="001E4E21" w:rsidP="004364FE">
            <w:pPr>
              <w:jc w:val="center"/>
              <w:rPr>
                <w:bCs/>
              </w:rPr>
            </w:pPr>
            <w:r>
              <w:rPr>
                <w:bCs/>
              </w:rPr>
              <w:t>C</w:t>
            </w:r>
          </w:p>
        </w:tc>
        <w:tc>
          <w:tcPr>
            <w:tcW w:w="1875" w:type="dxa"/>
            <w:tcBorders>
              <w:left w:val="single" w:sz="4" w:space="0" w:color="auto"/>
              <w:right w:val="single" w:sz="4" w:space="0" w:color="auto"/>
            </w:tcBorders>
          </w:tcPr>
          <w:p w14:paraId="3767A64F" w14:textId="77777777" w:rsidR="001E4E21" w:rsidRDefault="001E4E21" w:rsidP="004364FE">
            <w:pPr>
              <w:jc w:val="center"/>
              <w:rPr>
                <w:bCs/>
              </w:rPr>
            </w:pPr>
            <w:r>
              <w:rPr>
                <w:bCs/>
              </w:rPr>
              <w:t>Yes</w:t>
            </w:r>
          </w:p>
        </w:tc>
        <w:tc>
          <w:tcPr>
            <w:tcW w:w="1984" w:type="dxa"/>
            <w:gridSpan w:val="2"/>
            <w:tcBorders>
              <w:left w:val="single" w:sz="4" w:space="0" w:color="auto"/>
            </w:tcBorders>
          </w:tcPr>
          <w:p w14:paraId="7C2EB10D" w14:textId="649686CC" w:rsidR="001E4E21" w:rsidRDefault="001E4E21" w:rsidP="004364FE">
            <w:pPr>
              <w:jc w:val="center"/>
              <w:rPr>
                <w:bCs/>
              </w:rPr>
            </w:pPr>
            <w:r w:rsidRPr="007F2762">
              <w:rPr>
                <w:bCs/>
              </w:rPr>
              <w:t>Yes</w:t>
            </w:r>
          </w:p>
        </w:tc>
      </w:tr>
    </w:tbl>
    <w:p w14:paraId="7496A55D" w14:textId="051E1A05" w:rsidR="007A3E0B" w:rsidRDefault="007A3E0B"/>
    <w:p w14:paraId="6ED8D7BB" w14:textId="77777777" w:rsidR="007A3E0B" w:rsidRDefault="007A3E0B">
      <w:r>
        <w:br w:type="page"/>
      </w:r>
    </w:p>
    <w:tbl>
      <w:tblPr>
        <w:tblStyle w:val="TableGrid"/>
        <w:tblW w:w="140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810"/>
        <w:gridCol w:w="2402"/>
        <w:gridCol w:w="1926"/>
        <w:gridCol w:w="1926"/>
      </w:tblGrid>
      <w:tr w:rsidR="007A3E0B" w14:paraId="3F44E136" w14:textId="77777777" w:rsidTr="007A3E0B">
        <w:tc>
          <w:tcPr>
            <w:tcW w:w="2968" w:type="dxa"/>
            <w:tcBorders>
              <w:bottom w:val="single" w:sz="4" w:space="0" w:color="auto"/>
              <w:right w:val="single" w:sz="4" w:space="0" w:color="auto"/>
            </w:tcBorders>
          </w:tcPr>
          <w:p w14:paraId="31CBC2CE" w14:textId="2C44DF85" w:rsidR="007A3E0B" w:rsidRDefault="007A3E0B" w:rsidP="007A3E0B">
            <w:pPr>
              <w:rPr>
                <w:bCs/>
              </w:rPr>
            </w:pPr>
            <w:r w:rsidRPr="00492307">
              <w:rPr>
                <w:b/>
              </w:rPr>
              <w:lastRenderedPageBreak/>
              <w:t>Sprint:</w:t>
            </w:r>
          </w:p>
        </w:tc>
        <w:tc>
          <w:tcPr>
            <w:tcW w:w="4810" w:type="dxa"/>
            <w:tcBorders>
              <w:left w:val="single" w:sz="4" w:space="0" w:color="auto"/>
              <w:bottom w:val="single" w:sz="4" w:space="0" w:color="auto"/>
            </w:tcBorders>
          </w:tcPr>
          <w:p w14:paraId="70FD31FF" w14:textId="693FBA72" w:rsidR="007A3E0B" w:rsidRPr="002416CD" w:rsidRDefault="007A3E0B" w:rsidP="007A3E0B">
            <w:pPr>
              <w:rPr>
                <w:bCs/>
              </w:rPr>
            </w:pPr>
            <w:r w:rsidRPr="00492307">
              <w:rPr>
                <w:b/>
              </w:rPr>
              <w:t>Deliverable:</w:t>
            </w:r>
          </w:p>
        </w:tc>
        <w:tc>
          <w:tcPr>
            <w:tcW w:w="2402" w:type="dxa"/>
            <w:tcBorders>
              <w:left w:val="single" w:sz="4" w:space="0" w:color="auto"/>
              <w:bottom w:val="single" w:sz="4" w:space="0" w:color="auto"/>
              <w:right w:val="single" w:sz="4" w:space="0" w:color="auto"/>
            </w:tcBorders>
          </w:tcPr>
          <w:p w14:paraId="3C7409AF" w14:textId="4CE08C0B" w:rsidR="007A3E0B" w:rsidRDefault="007A3E0B" w:rsidP="007A3E0B">
            <w:pPr>
              <w:rPr>
                <w:bCs/>
              </w:rPr>
            </w:pPr>
            <w:r w:rsidRPr="00492307">
              <w:rPr>
                <w:b/>
              </w:rPr>
              <w:t>Must / Should / Could:</w:t>
            </w:r>
          </w:p>
        </w:tc>
        <w:tc>
          <w:tcPr>
            <w:tcW w:w="1926" w:type="dxa"/>
            <w:tcBorders>
              <w:left w:val="single" w:sz="4" w:space="0" w:color="auto"/>
              <w:bottom w:val="single" w:sz="4" w:space="0" w:color="auto"/>
              <w:right w:val="single" w:sz="4" w:space="0" w:color="auto"/>
            </w:tcBorders>
          </w:tcPr>
          <w:p w14:paraId="4AA456C4" w14:textId="5D6959A9" w:rsidR="007A3E0B" w:rsidRDefault="007A3E0B" w:rsidP="007A3E0B">
            <w:pPr>
              <w:rPr>
                <w:bCs/>
              </w:rPr>
            </w:pPr>
            <w:r>
              <w:rPr>
                <w:b/>
              </w:rPr>
              <w:t>Completed?</w:t>
            </w:r>
          </w:p>
        </w:tc>
        <w:tc>
          <w:tcPr>
            <w:tcW w:w="1926" w:type="dxa"/>
            <w:tcBorders>
              <w:left w:val="single" w:sz="4" w:space="0" w:color="auto"/>
              <w:bottom w:val="single" w:sz="4" w:space="0" w:color="auto"/>
            </w:tcBorders>
          </w:tcPr>
          <w:p w14:paraId="552D2081" w14:textId="2DA1962A" w:rsidR="007A3E0B" w:rsidRDefault="007A3E0B" w:rsidP="007A3E0B">
            <w:pPr>
              <w:rPr>
                <w:bCs/>
              </w:rPr>
            </w:pPr>
            <w:r>
              <w:rPr>
                <w:b/>
              </w:rPr>
              <w:t>Working &amp; Tested:</w:t>
            </w:r>
          </w:p>
        </w:tc>
      </w:tr>
      <w:tr w:rsidR="007A3E0B" w14:paraId="63D0961F" w14:textId="77777777" w:rsidTr="007A3E0B">
        <w:tc>
          <w:tcPr>
            <w:tcW w:w="2968" w:type="dxa"/>
            <w:vMerge w:val="restart"/>
            <w:tcBorders>
              <w:top w:val="single" w:sz="4" w:space="0" w:color="auto"/>
              <w:right w:val="single" w:sz="4" w:space="0" w:color="auto"/>
            </w:tcBorders>
          </w:tcPr>
          <w:p w14:paraId="5080A11E" w14:textId="77777777" w:rsidR="007A3E0B" w:rsidRDefault="007A3E0B" w:rsidP="007A3E0B">
            <w:pPr>
              <w:rPr>
                <w:bCs/>
              </w:rPr>
            </w:pPr>
            <w:r>
              <w:rPr>
                <w:bCs/>
              </w:rPr>
              <w:t>Sprint 4: (nutrition)</w:t>
            </w:r>
          </w:p>
        </w:tc>
        <w:tc>
          <w:tcPr>
            <w:tcW w:w="4810" w:type="dxa"/>
            <w:tcBorders>
              <w:top w:val="single" w:sz="4" w:space="0" w:color="auto"/>
              <w:left w:val="single" w:sz="4" w:space="0" w:color="auto"/>
              <w:right w:val="single" w:sz="4" w:space="0" w:color="auto"/>
            </w:tcBorders>
          </w:tcPr>
          <w:p w14:paraId="71B1E731" w14:textId="77777777" w:rsidR="007A3E0B" w:rsidRPr="002416CD" w:rsidRDefault="007A3E0B" w:rsidP="007A3E0B">
            <w:pPr>
              <w:pStyle w:val="ListParagraph"/>
              <w:numPr>
                <w:ilvl w:val="0"/>
                <w:numId w:val="27"/>
              </w:numPr>
              <w:ind w:left="455"/>
              <w:rPr>
                <w:bCs/>
              </w:rPr>
            </w:pPr>
            <w:r>
              <w:t>Disclaimer; GP, legal &amp; ethical.</w:t>
            </w:r>
          </w:p>
        </w:tc>
        <w:tc>
          <w:tcPr>
            <w:tcW w:w="2402" w:type="dxa"/>
            <w:tcBorders>
              <w:top w:val="single" w:sz="4" w:space="0" w:color="auto"/>
              <w:left w:val="single" w:sz="4" w:space="0" w:color="auto"/>
              <w:right w:val="single" w:sz="4" w:space="0" w:color="auto"/>
            </w:tcBorders>
          </w:tcPr>
          <w:p w14:paraId="50FF4733" w14:textId="77777777" w:rsidR="007A3E0B" w:rsidRDefault="007A3E0B" w:rsidP="007A3E0B">
            <w:pPr>
              <w:jc w:val="center"/>
            </w:pPr>
            <w:r>
              <w:t>M</w:t>
            </w:r>
          </w:p>
        </w:tc>
        <w:tc>
          <w:tcPr>
            <w:tcW w:w="1926" w:type="dxa"/>
            <w:tcBorders>
              <w:top w:val="single" w:sz="4" w:space="0" w:color="auto"/>
              <w:left w:val="single" w:sz="4" w:space="0" w:color="auto"/>
              <w:right w:val="single" w:sz="4" w:space="0" w:color="auto"/>
            </w:tcBorders>
          </w:tcPr>
          <w:p w14:paraId="6C5B47DE" w14:textId="77777777" w:rsidR="007A3E0B" w:rsidRDefault="007A3E0B" w:rsidP="007A3E0B">
            <w:pPr>
              <w:jc w:val="center"/>
            </w:pPr>
          </w:p>
        </w:tc>
        <w:tc>
          <w:tcPr>
            <w:tcW w:w="1926" w:type="dxa"/>
            <w:tcBorders>
              <w:top w:val="single" w:sz="4" w:space="0" w:color="auto"/>
              <w:left w:val="single" w:sz="4" w:space="0" w:color="auto"/>
            </w:tcBorders>
          </w:tcPr>
          <w:p w14:paraId="444D4804" w14:textId="77777777" w:rsidR="007A3E0B" w:rsidRDefault="007A3E0B" w:rsidP="007A3E0B">
            <w:pPr>
              <w:jc w:val="center"/>
            </w:pPr>
          </w:p>
        </w:tc>
      </w:tr>
      <w:tr w:rsidR="007A3E0B" w14:paraId="573F73DD" w14:textId="77777777" w:rsidTr="007A3E0B">
        <w:tc>
          <w:tcPr>
            <w:tcW w:w="2968" w:type="dxa"/>
            <w:vMerge/>
            <w:tcBorders>
              <w:right w:val="single" w:sz="4" w:space="0" w:color="auto"/>
            </w:tcBorders>
          </w:tcPr>
          <w:p w14:paraId="541C06D7" w14:textId="77777777" w:rsidR="007A3E0B" w:rsidRDefault="007A3E0B" w:rsidP="007A3E0B">
            <w:pPr>
              <w:rPr>
                <w:bCs/>
              </w:rPr>
            </w:pPr>
          </w:p>
        </w:tc>
        <w:tc>
          <w:tcPr>
            <w:tcW w:w="4810" w:type="dxa"/>
            <w:tcBorders>
              <w:left w:val="single" w:sz="4" w:space="0" w:color="auto"/>
              <w:right w:val="single" w:sz="4" w:space="0" w:color="auto"/>
            </w:tcBorders>
          </w:tcPr>
          <w:p w14:paraId="523F4F4E" w14:textId="77777777" w:rsidR="007A3E0B" w:rsidRPr="002416CD" w:rsidRDefault="007A3E0B" w:rsidP="007A3E0B">
            <w:pPr>
              <w:pStyle w:val="ListParagraph"/>
              <w:numPr>
                <w:ilvl w:val="0"/>
                <w:numId w:val="27"/>
              </w:numPr>
              <w:ind w:left="455"/>
              <w:rPr>
                <w:bCs/>
              </w:rPr>
            </w:pPr>
            <w:r>
              <w:t>Intro to nutrition, calories.</w:t>
            </w:r>
          </w:p>
        </w:tc>
        <w:tc>
          <w:tcPr>
            <w:tcW w:w="2402" w:type="dxa"/>
            <w:tcBorders>
              <w:left w:val="single" w:sz="4" w:space="0" w:color="auto"/>
              <w:right w:val="single" w:sz="4" w:space="0" w:color="auto"/>
            </w:tcBorders>
          </w:tcPr>
          <w:p w14:paraId="61D23E13" w14:textId="77777777" w:rsidR="007A3E0B" w:rsidRDefault="007A3E0B" w:rsidP="007A3E0B">
            <w:pPr>
              <w:jc w:val="center"/>
            </w:pPr>
            <w:r>
              <w:t>M</w:t>
            </w:r>
          </w:p>
        </w:tc>
        <w:tc>
          <w:tcPr>
            <w:tcW w:w="1926" w:type="dxa"/>
            <w:tcBorders>
              <w:left w:val="single" w:sz="4" w:space="0" w:color="auto"/>
              <w:right w:val="single" w:sz="4" w:space="0" w:color="auto"/>
            </w:tcBorders>
          </w:tcPr>
          <w:p w14:paraId="59A43777" w14:textId="77777777" w:rsidR="007A3E0B" w:rsidRDefault="007A3E0B" w:rsidP="007A3E0B">
            <w:pPr>
              <w:jc w:val="center"/>
            </w:pPr>
            <w:r>
              <w:rPr>
                <w:bCs/>
              </w:rPr>
              <w:t>Yes</w:t>
            </w:r>
          </w:p>
        </w:tc>
        <w:tc>
          <w:tcPr>
            <w:tcW w:w="1926" w:type="dxa"/>
            <w:tcBorders>
              <w:left w:val="single" w:sz="4" w:space="0" w:color="auto"/>
            </w:tcBorders>
          </w:tcPr>
          <w:p w14:paraId="2EBE57EA" w14:textId="6C694D0D" w:rsidR="007A3E0B" w:rsidRDefault="007A3E0B" w:rsidP="007A3E0B">
            <w:pPr>
              <w:jc w:val="center"/>
            </w:pPr>
            <w:r>
              <w:t>N/A</w:t>
            </w:r>
          </w:p>
        </w:tc>
      </w:tr>
      <w:tr w:rsidR="007A3E0B" w14:paraId="6B4201BC" w14:textId="77777777" w:rsidTr="007A3E0B">
        <w:tc>
          <w:tcPr>
            <w:tcW w:w="2968" w:type="dxa"/>
            <w:vMerge/>
            <w:tcBorders>
              <w:right w:val="single" w:sz="4" w:space="0" w:color="auto"/>
            </w:tcBorders>
          </w:tcPr>
          <w:p w14:paraId="384CC68B" w14:textId="77777777" w:rsidR="007A3E0B" w:rsidRDefault="007A3E0B" w:rsidP="007A3E0B">
            <w:pPr>
              <w:rPr>
                <w:bCs/>
              </w:rPr>
            </w:pPr>
          </w:p>
        </w:tc>
        <w:tc>
          <w:tcPr>
            <w:tcW w:w="4810" w:type="dxa"/>
            <w:tcBorders>
              <w:left w:val="single" w:sz="4" w:space="0" w:color="auto"/>
              <w:right w:val="single" w:sz="4" w:space="0" w:color="auto"/>
            </w:tcBorders>
          </w:tcPr>
          <w:p w14:paraId="7469937E" w14:textId="77777777" w:rsidR="007A3E0B" w:rsidRPr="002416CD" w:rsidRDefault="007A3E0B" w:rsidP="007A3E0B">
            <w:pPr>
              <w:pStyle w:val="ListParagraph"/>
              <w:numPr>
                <w:ilvl w:val="0"/>
                <w:numId w:val="27"/>
              </w:numPr>
              <w:ind w:left="455"/>
              <w:rPr>
                <w:bCs/>
              </w:rPr>
            </w:pPr>
            <w:r>
              <w:t>Intro to nutrition, macros.</w:t>
            </w:r>
          </w:p>
        </w:tc>
        <w:tc>
          <w:tcPr>
            <w:tcW w:w="2402" w:type="dxa"/>
            <w:tcBorders>
              <w:left w:val="single" w:sz="4" w:space="0" w:color="auto"/>
              <w:right w:val="single" w:sz="4" w:space="0" w:color="auto"/>
            </w:tcBorders>
          </w:tcPr>
          <w:p w14:paraId="114C302D" w14:textId="77777777" w:rsidR="007A3E0B" w:rsidRDefault="007A3E0B" w:rsidP="007A3E0B">
            <w:pPr>
              <w:jc w:val="center"/>
            </w:pPr>
            <w:r>
              <w:t>M</w:t>
            </w:r>
          </w:p>
        </w:tc>
        <w:tc>
          <w:tcPr>
            <w:tcW w:w="1926" w:type="dxa"/>
            <w:tcBorders>
              <w:left w:val="single" w:sz="4" w:space="0" w:color="auto"/>
              <w:right w:val="single" w:sz="4" w:space="0" w:color="auto"/>
            </w:tcBorders>
          </w:tcPr>
          <w:p w14:paraId="32E0FB4D" w14:textId="77777777" w:rsidR="007A3E0B" w:rsidRDefault="007A3E0B" w:rsidP="007A3E0B">
            <w:pPr>
              <w:jc w:val="center"/>
            </w:pPr>
            <w:r>
              <w:rPr>
                <w:bCs/>
              </w:rPr>
              <w:t>Yes</w:t>
            </w:r>
          </w:p>
        </w:tc>
        <w:tc>
          <w:tcPr>
            <w:tcW w:w="1926" w:type="dxa"/>
            <w:tcBorders>
              <w:left w:val="single" w:sz="4" w:space="0" w:color="auto"/>
            </w:tcBorders>
          </w:tcPr>
          <w:p w14:paraId="6010455E" w14:textId="7264EAA4" w:rsidR="007A3E0B" w:rsidRDefault="007A3E0B" w:rsidP="007A3E0B">
            <w:pPr>
              <w:jc w:val="center"/>
            </w:pPr>
            <w:r>
              <w:t>N/A</w:t>
            </w:r>
          </w:p>
        </w:tc>
      </w:tr>
      <w:tr w:rsidR="007A3E0B" w14:paraId="76C51663" w14:textId="77777777" w:rsidTr="007A3E0B">
        <w:tc>
          <w:tcPr>
            <w:tcW w:w="2968" w:type="dxa"/>
            <w:vMerge/>
            <w:tcBorders>
              <w:right w:val="single" w:sz="4" w:space="0" w:color="auto"/>
            </w:tcBorders>
          </w:tcPr>
          <w:p w14:paraId="5E497A4A" w14:textId="77777777" w:rsidR="007A3E0B" w:rsidRDefault="007A3E0B" w:rsidP="007A3E0B">
            <w:pPr>
              <w:rPr>
                <w:bCs/>
              </w:rPr>
            </w:pPr>
          </w:p>
        </w:tc>
        <w:tc>
          <w:tcPr>
            <w:tcW w:w="4810" w:type="dxa"/>
            <w:tcBorders>
              <w:left w:val="single" w:sz="4" w:space="0" w:color="auto"/>
              <w:right w:val="single" w:sz="4" w:space="0" w:color="auto"/>
            </w:tcBorders>
          </w:tcPr>
          <w:p w14:paraId="43E53F6D" w14:textId="77777777" w:rsidR="007A3E0B" w:rsidRDefault="007A3E0B" w:rsidP="007A3E0B">
            <w:pPr>
              <w:pStyle w:val="ListParagraph"/>
              <w:numPr>
                <w:ilvl w:val="0"/>
                <w:numId w:val="27"/>
              </w:numPr>
              <w:ind w:left="455"/>
            </w:pPr>
            <w:r>
              <w:t>Weight loss section.</w:t>
            </w:r>
          </w:p>
        </w:tc>
        <w:tc>
          <w:tcPr>
            <w:tcW w:w="2402" w:type="dxa"/>
            <w:tcBorders>
              <w:left w:val="single" w:sz="4" w:space="0" w:color="auto"/>
              <w:right w:val="single" w:sz="4" w:space="0" w:color="auto"/>
            </w:tcBorders>
          </w:tcPr>
          <w:p w14:paraId="4CBF0A92" w14:textId="77777777" w:rsidR="007A3E0B" w:rsidRDefault="007A3E0B" w:rsidP="007A3E0B">
            <w:pPr>
              <w:jc w:val="center"/>
            </w:pPr>
            <w:r>
              <w:t>S</w:t>
            </w:r>
          </w:p>
        </w:tc>
        <w:tc>
          <w:tcPr>
            <w:tcW w:w="1926" w:type="dxa"/>
            <w:tcBorders>
              <w:left w:val="single" w:sz="4" w:space="0" w:color="auto"/>
              <w:right w:val="single" w:sz="4" w:space="0" w:color="auto"/>
            </w:tcBorders>
          </w:tcPr>
          <w:p w14:paraId="580551F0" w14:textId="77777777" w:rsidR="007A3E0B" w:rsidRDefault="007A3E0B" w:rsidP="007A3E0B">
            <w:pPr>
              <w:jc w:val="center"/>
            </w:pPr>
            <w:r>
              <w:rPr>
                <w:bCs/>
              </w:rPr>
              <w:t>Yes</w:t>
            </w:r>
          </w:p>
        </w:tc>
        <w:tc>
          <w:tcPr>
            <w:tcW w:w="1926" w:type="dxa"/>
            <w:tcBorders>
              <w:left w:val="single" w:sz="4" w:space="0" w:color="auto"/>
            </w:tcBorders>
          </w:tcPr>
          <w:p w14:paraId="34533280" w14:textId="248A9050" w:rsidR="007A3E0B" w:rsidRDefault="007A3E0B" w:rsidP="007A3E0B">
            <w:pPr>
              <w:jc w:val="center"/>
            </w:pPr>
            <w:r>
              <w:t>N/A</w:t>
            </w:r>
          </w:p>
        </w:tc>
      </w:tr>
      <w:tr w:rsidR="007A3E0B" w14:paraId="48C67850" w14:textId="77777777" w:rsidTr="007A3E0B">
        <w:tc>
          <w:tcPr>
            <w:tcW w:w="2968" w:type="dxa"/>
            <w:vMerge/>
            <w:tcBorders>
              <w:right w:val="single" w:sz="4" w:space="0" w:color="auto"/>
            </w:tcBorders>
          </w:tcPr>
          <w:p w14:paraId="01F8D585" w14:textId="77777777" w:rsidR="007A3E0B" w:rsidRDefault="007A3E0B" w:rsidP="007A3E0B">
            <w:pPr>
              <w:rPr>
                <w:bCs/>
              </w:rPr>
            </w:pPr>
          </w:p>
        </w:tc>
        <w:tc>
          <w:tcPr>
            <w:tcW w:w="4810" w:type="dxa"/>
            <w:tcBorders>
              <w:left w:val="single" w:sz="4" w:space="0" w:color="auto"/>
              <w:right w:val="single" w:sz="4" w:space="0" w:color="auto"/>
            </w:tcBorders>
          </w:tcPr>
          <w:p w14:paraId="4224050A" w14:textId="77777777" w:rsidR="007A3E0B" w:rsidRDefault="007A3E0B" w:rsidP="007A3E0B">
            <w:pPr>
              <w:pStyle w:val="ListParagraph"/>
              <w:numPr>
                <w:ilvl w:val="0"/>
                <w:numId w:val="27"/>
              </w:numPr>
              <w:ind w:left="455"/>
            </w:pPr>
            <w:r>
              <w:t>Weight gain section.</w:t>
            </w:r>
          </w:p>
        </w:tc>
        <w:tc>
          <w:tcPr>
            <w:tcW w:w="2402" w:type="dxa"/>
            <w:tcBorders>
              <w:left w:val="single" w:sz="4" w:space="0" w:color="auto"/>
              <w:right w:val="single" w:sz="4" w:space="0" w:color="auto"/>
            </w:tcBorders>
          </w:tcPr>
          <w:p w14:paraId="7AE2338A" w14:textId="77777777" w:rsidR="007A3E0B" w:rsidRDefault="007A3E0B" w:rsidP="007A3E0B">
            <w:pPr>
              <w:jc w:val="center"/>
            </w:pPr>
            <w:r>
              <w:t>S</w:t>
            </w:r>
          </w:p>
        </w:tc>
        <w:tc>
          <w:tcPr>
            <w:tcW w:w="1926" w:type="dxa"/>
            <w:tcBorders>
              <w:left w:val="single" w:sz="4" w:space="0" w:color="auto"/>
              <w:right w:val="single" w:sz="4" w:space="0" w:color="auto"/>
            </w:tcBorders>
          </w:tcPr>
          <w:p w14:paraId="52E01CFC" w14:textId="77777777" w:rsidR="007A3E0B" w:rsidRDefault="007A3E0B" w:rsidP="007A3E0B">
            <w:pPr>
              <w:jc w:val="center"/>
            </w:pPr>
            <w:r>
              <w:rPr>
                <w:bCs/>
              </w:rPr>
              <w:t>Yes</w:t>
            </w:r>
          </w:p>
        </w:tc>
        <w:tc>
          <w:tcPr>
            <w:tcW w:w="1926" w:type="dxa"/>
            <w:tcBorders>
              <w:left w:val="single" w:sz="4" w:space="0" w:color="auto"/>
            </w:tcBorders>
          </w:tcPr>
          <w:p w14:paraId="690A3CAC" w14:textId="72CF14EA" w:rsidR="007A3E0B" w:rsidRDefault="007A3E0B" w:rsidP="007A3E0B">
            <w:pPr>
              <w:jc w:val="center"/>
            </w:pPr>
            <w:r>
              <w:t>N/A</w:t>
            </w:r>
          </w:p>
        </w:tc>
      </w:tr>
      <w:tr w:rsidR="007A3E0B" w14:paraId="67FEF19B" w14:textId="77777777" w:rsidTr="007A3E0B">
        <w:tc>
          <w:tcPr>
            <w:tcW w:w="2968" w:type="dxa"/>
            <w:vMerge/>
            <w:tcBorders>
              <w:right w:val="single" w:sz="4" w:space="0" w:color="auto"/>
            </w:tcBorders>
          </w:tcPr>
          <w:p w14:paraId="01026923" w14:textId="77777777" w:rsidR="007A3E0B" w:rsidRDefault="007A3E0B" w:rsidP="007A3E0B">
            <w:pPr>
              <w:rPr>
                <w:bCs/>
              </w:rPr>
            </w:pPr>
          </w:p>
        </w:tc>
        <w:tc>
          <w:tcPr>
            <w:tcW w:w="4810" w:type="dxa"/>
            <w:tcBorders>
              <w:left w:val="single" w:sz="4" w:space="0" w:color="auto"/>
              <w:right w:val="single" w:sz="4" w:space="0" w:color="auto"/>
            </w:tcBorders>
          </w:tcPr>
          <w:p w14:paraId="54880F8C" w14:textId="77777777" w:rsidR="007A3E0B" w:rsidRDefault="007A3E0B" w:rsidP="007A3E0B">
            <w:pPr>
              <w:pStyle w:val="ListParagraph"/>
              <w:numPr>
                <w:ilvl w:val="0"/>
                <w:numId w:val="27"/>
              </w:numPr>
              <w:ind w:left="455"/>
            </w:pPr>
            <w:r>
              <w:t>Weight maintenance section.</w:t>
            </w:r>
          </w:p>
        </w:tc>
        <w:tc>
          <w:tcPr>
            <w:tcW w:w="2402" w:type="dxa"/>
            <w:tcBorders>
              <w:left w:val="single" w:sz="4" w:space="0" w:color="auto"/>
              <w:right w:val="single" w:sz="4" w:space="0" w:color="auto"/>
            </w:tcBorders>
          </w:tcPr>
          <w:p w14:paraId="02C951AB" w14:textId="77777777" w:rsidR="007A3E0B" w:rsidRDefault="007A3E0B" w:rsidP="007A3E0B">
            <w:pPr>
              <w:jc w:val="center"/>
            </w:pPr>
            <w:r>
              <w:t>S</w:t>
            </w:r>
          </w:p>
        </w:tc>
        <w:tc>
          <w:tcPr>
            <w:tcW w:w="1926" w:type="dxa"/>
            <w:tcBorders>
              <w:left w:val="single" w:sz="4" w:space="0" w:color="auto"/>
              <w:right w:val="single" w:sz="4" w:space="0" w:color="auto"/>
            </w:tcBorders>
          </w:tcPr>
          <w:p w14:paraId="004EC9F8" w14:textId="77777777" w:rsidR="007A3E0B" w:rsidRDefault="007A3E0B" w:rsidP="007A3E0B">
            <w:pPr>
              <w:jc w:val="center"/>
            </w:pPr>
            <w:r>
              <w:t>No</w:t>
            </w:r>
          </w:p>
        </w:tc>
        <w:tc>
          <w:tcPr>
            <w:tcW w:w="1926" w:type="dxa"/>
            <w:tcBorders>
              <w:left w:val="single" w:sz="4" w:space="0" w:color="auto"/>
            </w:tcBorders>
          </w:tcPr>
          <w:p w14:paraId="3F638555" w14:textId="0D625CA2" w:rsidR="007A3E0B" w:rsidRDefault="007A3E0B" w:rsidP="007A3E0B">
            <w:pPr>
              <w:jc w:val="center"/>
            </w:pPr>
            <w:r>
              <w:t>N/A</w:t>
            </w:r>
          </w:p>
        </w:tc>
      </w:tr>
      <w:tr w:rsidR="007A3E0B" w14:paraId="1370215A" w14:textId="77777777" w:rsidTr="007A3E0B">
        <w:tc>
          <w:tcPr>
            <w:tcW w:w="2968" w:type="dxa"/>
            <w:vMerge/>
            <w:tcBorders>
              <w:right w:val="single" w:sz="4" w:space="0" w:color="auto"/>
            </w:tcBorders>
          </w:tcPr>
          <w:p w14:paraId="3A87BE72" w14:textId="77777777" w:rsidR="007A3E0B" w:rsidRDefault="007A3E0B" w:rsidP="007A3E0B">
            <w:pPr>
              <w:rPr>
                <w:bCs/>
              </w:rPr>
            </w:pPr>
          </w:p>
        </w:tc>
        <w:tc>
          <w:tcPr>
            <w:tcW w:w="4810" w:type="dxa"/>
            <w:tcBorders>
              <w:left w:val="single" w:sz="4" w:space="0" w:color="auto"/>
              <w:right w:val="single" w:sz="4" w:space="0" w:color="auto"/>
            </w:tcBorders>
          </w:tcPr>
          <w:p w14:paraId="04A1EDEA" w14:textId="77777777" w:rsidR="007A3E0B" w:rsidRDefault="007A3E0B" w:rsidP="007A3E0B">
            <w:pPr>
              <w:pStyle w:val="ListParagraph"/>
              <w:numPr>
                <w:ilvl w:val="0"/>
                <w:numId w:val="27"/>
              </w:numPr>
              <w:ind w:left="455"/>
            </w:pPr>
            <w:r>
              <w:t>Supplements section</w:t>
            </w:r>
          </w:p>
        </w:tc>
        <w:tc>
          <w:tcPr>
            <w:tcW w:w="2402" w:type="dxa"/>
            <w:tcBorders>
              <w:left w:val="single" w:sz="4" w:space="0" w:color="auto"/>
              <w:right w:val="single" w:sz="4" w:space="0" w:color="auto"/>
            </w:tcBorders>
          </w:tcPr>
          <w:p w14:paraId="5330DCF5" w14:textId="77777777" w:rsidR="007A3E0B" w:rsidRDefault="007A3E0B" w:rsidP="007A3E0B">
            <w:pPr>
              <w:jc w:val="center"/>
            </w:pPr>
            <w:r>
              <w:t>C</w:t>
            </w:r>
          </w:p>
        </w:tc>
        <w:tc>
          <w:tcPr>
            <w:tcW w:w="1926" w:type="dxa"/>
            <w:tcBorders>
              <w:left w:val="single" w:sz="4" w:space="0" w:color="auto"/>
              <w:right w:val="single" w:sz="4" w:space="0" w:color="auto"/>
            </w:tcBorders>
          </w:tcPr>
          <w:p w14:paraId="149990A1" w14:textId="77777777" w:rsidR="007A3E0B" w:rsidRDefault="007A3E0B" w:rsidP="007A3E0B">
            <w:pPr>
              <w:jc w:val="center"/>
            </w:pPr>
            <w:r>
              <w:t>No</w:t>
            </w:r>
          </w:p>
        </w:tc>
        <w:tc>
          <w:tcPr>
            <w:tcW w:w="1926" w:type="dxa"/>
            <w:tcBorders>
              <w:left w:val="single" w:sz="4" w:space="0" w:color="auto"/>
            </w:tcBorders>
          </w:tcPr>
          <w:p w14:paraId="69483D9A" w14:textId="11885DA4" w:rsidR="007A3E0B" w:rsidRDefault="007A3E0B" w:rsidP="007A3E0B">
            <w:pPr>
              <w:jc w:val="center"/>
            </w:pPr>
            <w:r>
              <w:t>N/A</w:t>
            </w:r>
          </w:p>
        </w:tc>
      </w:tr>
      <w:tr w:rsidR="007A3E0B" w14:paraId="764C510C" w14:textId="77777777" w:rsidTr="007A3E0B">
        <w:tc>
          <w:tcPr>
            <w:tcW w:w="2968" w:type="dxa"/>
            <w:vMerge/>
            <w:tcBorders>
              <w:right w:val="single" w:sz="4" w:space="0" w:color="auto"/>
            </w:tcBorders>
          </w:tcPr>
          <w:p w14:paraId="4FBC3C75" w14:textId="77777777" w:rsidR="007A3E0B" w:rsidRDefault="007A3E0B" w:rsidP="007A3E0B">
            <w:pPr>
              <w:rPr>
                <w:bCs/>
              </w:rPr>
            </w:pPr>
          </w:p>
        </w:tc>
        <w:tc>
          <w:tcPr>
            <w:tcW w:w="4810" w:type="dxa"/>
            <w:tcBorders>
              <w:left w:val="single" w:sz="4" w:space="0" w:color="auto"/>
              <w:right w:val="single" w:sz="4" w:space="0" w:color="auto"/>
            </w:tcBorders>
          </w:tcPr>
          <w:p w14:paraId="03682847" w14:textId="77777777" w:rsidR="007A3E0B" w:rsidRDefault="007A3E0B" w:rsidP="007A3E0B">
            <w:pPr>
              <w:pStyle w:val="ListParagraph"/>
              <w:numPr>
                <w:ilvl w:val="0"/>
                <w:numId w:val="27"/>
              </w:numPr>
              <w:ind w:left="455"/>
            </w:pPr>
            <w:r>
              <w:t>MyFitnessPal</w:t>
            </w:r>
          </w:p>
        </w:tc>
        <w:tc>
          <w:tcPr>
            <w:tcW w:w="2402" w:type="dxa"/>
            <w:tcBorders>
              <w:left w:val="single" w:sz="4" w:space="0" w:color="auto"/>
              <w:right w:val="single" w:sz="4" w:space="0" w:color="auto"/>
            </w:tcBorders>
          </w:tcPr>
          <w:p w14:paraId="4DDDE21E" w14:textId="77777777" w:rsidR="007A3E0B" w:rsidRDefault="007A3E0B" w:rsidP="007A3E0B">
            <w:pPr>
              <w:jc w:val="center"/>
            </w:pPr>
            <w:r>
              <w:t>C</w:t>
            </w:r>
          </w:p>
        </w:tc>
        <w:tc>
          <w:tcPr>
            <w:tcW w:w="1926" w:type="dxa"/>
            <w:tcBorders>
              <w:left w:val="single" w:sz="4" w:space="0" w:color="auto"/>
              <w:right w:val="single" w:sz="4" w:space="0" w:color="auto"/>
            </w:tcBorders>
          </w:tcPr>
          <w:p w14:paraId="543866D3" w14:textId="77777777" w:rsidR="007A3E0B" w:rsidRDefault="007A3E0B" w:rsidP="007A3E0B">
            <w:pPr>
              <w:jc w:val="center"/>
            </w:pPr>
            <w:r>
              <w:t>No</w:t>
            </w:r>
          </w:p>
        </w:tc>
        <w:tc>
          <w:tcPr>
            <w:tcW w:w="1926" w:type="dxa"/>
            <w:tcBorders>
              <w:left w:val="single" w:sz="4" w:space="0" w:color="auto"/>
            </w:tcBorders>
          </w:tcPr>
          <w:p w14:paraId="712367A6" w14:textId="377D0531" w:rsidR="007A3E0B" w:rsidRDefault="007A3E0B" w:rsidP="007A3E0B">
            <w:pPr>
              <w:jc w:val="center"/>
            </w:pPr>
            <w:r>
              <w:t>N/A</w:t>
            </w:r>
          </w:p>
        </w:tc>
      </w:tr>
      <w:tr w:rsidR="007A3E0B" w14:paraId="29C5996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5916DE12" w14:textId="77777777" w:rsidR="007A3E0B" w:rsidRPr="00744BF8" w:rsidRDefault="007A3E0B" w:rsidP="007A3E0B">
            <w:pPr>
              <w:rPr>
                <w:bCs/>
              </w:rPr>
            </w:pPr>
            <w:r>
              <w:rPr>
                <w:bCs/>
              </w:rPr>
              <w:t>Sprint 5: (training)</w:t>
            </w:r>
          </w:p>
        </w:tc>
        <w:tc>
          <w:tcPr>
            <w:tcW w:w="4810" w:type="dxa"/>
            <w:tcBorders>
              <w:top w:val="nil"/>
              <w:left w:val="single" w:sz="4" w:space="0" w:color="auto"/>
              <w:bottom w:val="nil"/>
              <w:right w:val="single" w:sz="4" w:space="0" w:color="auto"/>
            </w:tcBorders>
          </w:tcPr>
          <w:p w14:paraId="5D525106" w14:textId="3E235867" w:rsidR="007A3E0B" w:rsidRPr="008E21B7" w:rsidRDefault="007A3E0B" w:rsidP="007A3E0B">
            <w:pPr>
              <w:pStyle w:val="ListParagraph"/>
              <w:numPr>
                <w:ilvl w:val="0"/>
                <w:numId w:val="27"/>
              </w:numPr>
              <w:ind w:left="472"/>
              <w:rPr>
                <w:bCs/>
              </w:rPr>
            </w:pPr>
            <w:r>
              <w:t>Bodybuilding training program.</w:t>
            </w:r>
          </w:p>
        </w:tc>
        <w:tc>
          <w:tcPr>
            <w:tcW w:w="2402" w:type="dxa"/>
            <w:tcBorders>
              <w:top w:val="nil"/>
              <w:left w:val="single" w:sz="4" w:space="0" w:color="auto"/>
              <w:bottom w:val="nil"/>
              <w:right w:val="single" w:sz="4" w:space="0" w:color="auto"/>
            </w:tcBorders>
          </w:tcPr>
          <w:p w14:paraId="39FB3004"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5B5BE473" w14:textId="584352B2" w:rsidR="007A3E0B" w:rsidRPr="009F5EFD" w:rsidRDefault="007A3E0B" w:rsidP="007A3E0B">
            <w:pPr>
              <w:jc w:val="center"/>
            </w:pPr>
            <w:r w:rsidRPr="009F5EFD">
              <w:t>Yes</w:t>
            </w:r>
          </w:p>
        </w:tc>
        <w:tc>
          <w:tcPr>
            <w:tcW w:w="1926" w:type="dxa"/>
            <w:tcBorders>
              <w:top w:val="nil"/>
              <w:left w:val="single" w:sz="4" w:space="0" w:color="auto"/>
              <w:bottom w:val="nil"/>
              <w:right w:val="nil"/>
            </w:tcBorders>
          </w:tcPr>
          <w:p w14:paraId="0E4C8CE3" w14:textId="575FD509" w:rsidR="007A3E0B" w:rsidRDefault="007A3E0B" w:rsidP="007A3E0B">
            <w:pPr>
              <w:jc w:val="center"/>
            </w:pPr>
            <w:r w:rsidRPr="00C02D92">
              <w:t>N/A</w:t>
            </w:r>
          </w:p>
        </w:tc>
      </w:tr>
      <w:tr w:rsidR="007A3E0B" w14:paraId="0178B9D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B56BF4E"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59F5E29C" w14:textId="7A11B250" w:rsidR="007A3E0B" w:rsidRDefault="007A3E0B" w:rsidP="007A3E0B">
            <w:pPr>
              <w:pStyle w:val="ListParagraph"/>
              <w:numPr>
                <w:ilvl w:val="0"/>
                <w:numId w:val="27"/>
              </w:numPr>
              <w:ind w:left="472"/>
            </w:pPr>
            <w:r>
              <w:t>Hybrid training program.</w:t>
            </w:r>
          </w:p>
        </w:tc>
        <w:tc>
          <w:tcPr>
            <w:tcW w:w="2402" w:type="dxa"/>
            <w:tcBorders>
              <w:top w:val="nil"/>
              <w:left w:val="single" w:sz="4" w:space="0" w:color="auto"/>
              <w:bottom w:val="nil"/>
              <w:right w:val="single" w:sz="4" w:space="0" w:color="auto"/>
            </w:tcBorders>
          </w:tcPr>
          <w:p w14:paraId="49035B41" w14:textId="462BE2B3"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1D3F4654" w14:textId="29C851EE" w:rsidR="007A3E0B" w:rsidRPr="009F5EFD" w:rsidRDefault="007A3E0B" w:rsidP="007A3E0B">
            <w:pPr>
              <w:jc w:val="center"/>
            </w:pPr>
            <w:r w:rsidRPr="009F5EFD">
              <w:t>Yes</w:t>
            </w:r>
          </w:p>
        </w:tc>
        <w:tc>
          <w:tcPr>
            <w:tcW w:w="1926" w:type="dxa"/>
            <w:tcBorders>
              <w:top w:val="nil"/>
              <w:left w:val="single" w:sz="4" w:space="0" w:color="auto"/>
              <w:bottom w:val="nil"/>
              <w:right w:val="nil"/>
            </w:tcBorders>
          </w:tcPr>
          <w:p w14:paraId="52116C68" w14:textId="50872521" w:rsidR="007A3E0B" w:rsidRDefault="007A3E0B" w:rsidP="007A3E0B">
            <w:pPr>
              <w:jc w:val="center"/>
            </w:pPr>
            <w:r w:rsidRPr="00C02D92">
              <w:t>N/A</w:t>
            </w:r>
          </w:p>
        </w:tc>
      </w:tr>
      <w:tr w:rsidR="007A3E0B" w14:paraId="3966661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7AF15A91"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182C6D55" w14:textId="7773EF92" w:rsidR="007A3E0B" w:rsidRDefault="007A3E0B" w:rsidP="007A3E0B">
            <w:pPr>
              <w:pStyle w:val="ListParagraph"/>
              <w:numPr>
                <w:ilvl w:val="0"/>
                <w:numId w:val="27"/>
              </w:numPr>
              <w:ind w:left="472"/>
            </w:pPr>
            <w:r>
              <w:t>Can download training programs.</w:t>
            </w:r>
          </w:p>
        </w:tc>
        <w:tc>
          <w:tcPr>
            <w:tcW w:w="2402" w:type="dxa"/>
            <w:tcBorders>
              <w:top w:val="nil"/>
              <w:left w:val="single" w:sz="4" w:space="0" w:color="auto"/>
              <w:bottom w:val="nil"/>
              <w:right w:val="single" w:sz="4" w:space="0" w:color="auto"/>
            </w:tcBorders>
          </w:tcPr>
          <w:p w14:paraId="7B6B04B5" w14:textId="61575E68"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1D324A53" w14:textId="5CE15B6C" w:rsidR="007A3E0B" w:rsidRDefault="007A3E0B" w:rsidP="007A3E0B">
            <w:pPr>
              <w:jc w:val="center"/>
            </w:pPr>
            <w:r>
              <w:t>Yes</w:t>
            </w:r>
          </w:p>
        </w:tc>
        <w:tc>
          <w:tcPr>
            <w:tcW w:w="1926" w:type="dxa"/>
            <w:tcBorders>
              <w:top w:val="nil"/>
              <w:left w:val="single" w:sz="4" w:space="0" w:color="auto"/>
              <w:bottom w:val="nil"/>
              <w:right w:val="nil"/>
            </w:tcBorders>
          </w:tcPr>
          <w:p w14:paraId="0C1915CF" w14:textId="2EA89468" w:rsidR="007A3E0B" w:rsidRDefault="007A3E0B" w:rsidP="007A3E0B">
            <w:pPr>
              <w:jc w:val="center"/>
            </w:pPr>
            <w:r w:rsidRPr="00C02D92">
              <w:t>N/A</w:t>
            </w:r>
          </w:p>
        </w:tc>
      </w:tr>
      <w:tr w:rsidR="007A3E0B" w14:paraId="3AB59BB3"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CAC0CE8"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4F780489" w14:textId="28FA8A95" w:rsidR="007A3E0B" w:rsidRDefault="007A3E0B" w:rsidP="007A3E0B">
            <w:pPr>
              <w:pStyle w:val="ListParagraph"/>
              <w:numPr>
                <w:ilvl w:val="0"/>
                <w:numId w:val="27"/>
              </w:numPr>
              <w:ind w:left="472"/>
            </w:pPr>
            <w:r>
              <w:t>1 rep max calc (more than 1 rep function).</w:t>
            </w:r>
          </w:p>
        </w:tc>
        <w:tc>
          <w:tcPr>
            <w:tcW w:w="2402" w:type="dxa"/>
            <w:tcBorders>
              <w:top w:val="nil"/>
              <w:left w:val="single" w:sz="4" w:space="0" w:color="auto"/>
              <w:bottom w:val="nil"/>
              <w:right w:val="single" w:sz="4" w:space="0" w:color="auto"/>
            </w:tcBorders>
          </w:tcPr>
          <w:p w14:paraId="4A52D6F5" w14:textId="2EA32F73"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749360C2" w14:textId="4C03DB15"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1B9EEB4D" w14:textId="2EE3FFD5" w:rsidR="007A3E0B" w:rsidRDefault="007A3E0B" w:rsidP="007A3E0B">
            <w:pPr>
              <w:jc w:val="center"/>
            </w:pPr>
            <w:r w:rsidRPr="00C02D92">
              <w:t>N/A</w:t>
            </w:r>
          </w:p>
        </w:tc>
      </w:tr>
      <w:tr w:rsidR="007A3E0B" w14:paraId="31A079E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6C00BE9B"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739D36C4" w14:textId="14C0EA0C" w:rsidR="007A3E0B" w:rsidRDefault="007A3E0B" w:rsidP="007A3E0B">
            <w:pPr>
              <w:pStyle w:val="ListParagraph"/>
              <w:numPr>
                <w:ilvl w:val="0"/>
                <w:numId w:val="27"/>
              </w:numPr>
              <w:ind w:left="472"/>
            </w:pPr>
            <w:r>
              <w:t>Abbreviation dictionary.</w:t>
            </w:r>
          </w:p>
        </w:tc>
        <w:tc>
          <w:tcPr>
            <w:tcW w:w="2402" w:type="dxa"/>
            <w:tcBorders>
              <w:top w:val="nil"/>
              <w:left w:val="single" w:sz="4" w:space="0" w:color="auto"/>
              <w:bottom w:val="nil"/>
              <w:right w:val="single" w:sz="4" w:space="0" w:color="auto"/>
            </w:tcBorders>
          </w:tcPr>
          <w:p w14:paraId="714B0425" w14:textId="47DF9371"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2A5375C2" w14:textId="4AF889F9"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7672EAA4" w14:textId="0572774B" w:rsidR="007A3E0B" w:rsidRDefault="007A3E0B" w:rsidP="007A3E0B">
            <w:pPr>
              <w:jc w:val="center"/>
            </w:pPr>
            <w:r w:rsidRPr="00C02D92">
              <w:t>N/A</w:t>
            </w:r>
          </w:p>
        </w:tc>
      </w:tr>
      <w:tr w:rsidR="007A3E0B" w14:paraId="276B5045"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BE7362E"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5016728A" w14:textId="0E79B035" w:rsidR="007A3E0B" w:rsidRDefault="007A3E0B" w:rsidP="007A3E0B">
            <w:pPr>
              <w:pStyle w:val="ListParagraph"/>
              <w:numPr>
                <w:ilvl w:val="0"/>
                <w:numId w:val="27"/>
              </w:numPr>
              <w:ind w:left="472"/>
            </w:pPr>
            <w:r>
              <w:t>Explanation of training block.</w:t>
            </w:r>
          </w:p>
        </w:tc>
        <w:tc>
          <w:tcPr>
            <w:tcW w:w="2402" w:type="dxa"/>
            <w:tcBorders>
              <w:top w:val="nil"/>
              <w:left w:val="single" w:sz="4" w:space="0" w:color="auto"/>
              <w:bottom w:val="nil"/>
              <w:right w:val="single" w:sz="4" w:space="0" w:color="auto"/>
            </w:tcBorders>
          </w:tcPr>
          <w:p w14:paraId="083508FB" w14:textId="6D69946D"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52CB560F" w14:textId="30A29D9C" w:rsidR="007A3E0B" w:rsidRPr="005E58CD" w:rsidRDefault="007A3E0B" w:rsidP="007A3E0B">
            <w:pPr>
              <w:jc w:val="center"/>
            </w:pPr>
            <w:r>
              <w:t>Yes</w:t>
            </w:r>
          </w:p>
        </w:tc>
        <w:tc>
          <w:tcPr>
            <w:tcW w:w="1926" w:type="dxa"/>
            <w:tcBorders>
              <w:top w:val="nil"/>
              <w:left w:val="single" w:sz="4" w:space="0" w:color="auto"/>
              <w:bottom w:val="nil"/>
              <w:right w:val="nil"/>
            </w:tcBorders>
          </w:tcPr>
          <w:p w14:paraId="6CFFABB6" w14:textId="148B0EFB" w:rsidR="007A3E0B" w:rsidRDefault="007A3E0B" w:rsidP="007A3E0B">
            <w:pPr>
              <w:jc w:val="center"/>
            </w:pPr>
            <w:r w:rsidRPr="00C02D92">
              <w:t>N/A</w:t>
            </w:r>
          </w:p>
        </w:tc>
      </w:tr>
      <w:tr w:rsidR="007A3E0B" w14:paraId="23869CDF"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1252FF3F"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1516DC45" w14:textId="15F3BB4A" w:rsidR="007A3E0B" w:rsidRDefault="007A3E0B" w:rsidP="007A3E0B">
            <w:pPr>
              <w:pStyle w:val="ListParagraph"/>
              <w:numPr>
                <w:ilvl w:val="0"/>
                <w:numId w:val="27"/>
              </w:numPr>
              <w:ind w:left="472"/>
            </w:pPr>
            <w:r>
              <w:t>Create own training program.</w:t>
            </w:r>
          </w:p>
        </w:tc>
        <w:tc>
          <w:tcPr>
            <w:tcW w:w="2402" w:type="dxa"/>
            <w:tcBorders>
              <w:top w:val="nil"/>
              <w:left w:val="single" w:sz="4" w:space="0" w:color="auto"/>
              <w:bottom w:val="nil"/>
              <w:right w:val="single" w:sz="4" w:space="0" w:color="auto"/>
            </w:tcBorders>
          </w:tcPr>
          <w:p w14:paraId="290D0860" w14:textId="4264BA2F"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7879D786" w14:textId="7F322FA6"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0D8E34A7" w14:textId="3485C864" w:rsidR="007A3E0B" w:rsidRDefault="007A3E0B" w:rsidP="007A3E0B">
            <w:pPr>
              <w:jc w:val="center"/>
            </w:pPr>
            <w:r w:rsidRPr="00C02D92">
              <w:t>N/A</w:t>
            </w:r>
          </w:p>
        </w:tc>
      </w:tr>
      <w:tr w:rsidR="007A3E0B" w14:paraId="7301157E"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717693F6"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6D17465E" w14:textId="286D8EE8" w:rsidR="007A3E0B" w:rsidRDefault="007A3E0B" w:rsidP="007A3E0B">
            <w:pPr>
              <w:pStyle w:val="ListParagraph"/>
              <w:numPr>
                <w:ilvl w:val="0"/>
                <w:numId w:val="27"/>
              </w:numPr>
              <w:ind w:left="472"/>
            </w:pPr>
            <w:r>
              <w:t>Reminder when training blocks start &amp; end.</w:t>
            </w:r>
          </w:p>
        </w:tc>
        <w:tc>
          <w:tcPr>
            <w:tcW w:w="2402" w:type="dxa"/>
            <w:tcBorders>
              <w:top w:val="nil"/>
              <w:left w:val="single" w:sz="4" w:space="0" w:color="auto"/>
              <w:bottom w:val="nil"/>
              <w:right w:val="single" w:sz="4" w:space="0" w:color="auto"/>
            </w:tcBorders>
          </w:tcPr>
          <w:p w14:paraId="30F363AF" w14:textId="0E102CA1"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538CE30D" w14:textId="435AF7C7"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28D0F2D8" w14:textId="4CFFA7D0" w:rsidR="007A3E0B" w:rsidRDefault="007A3E0B" w:rsidP="007A3E0B">
            <w:pPr>
              <w:jc w:val="center"/>
            </w:pPr>
            <w:r w:rsidRPr="00C02D92">
              <w:t>N/A</w:t>
            </w:r>
          </w:p>
        </w:tc>
      </w:tr>
      <w:tr w:rsidR="007A3E0B" w14:paraId="21A7DF68"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1A61B6EA" w14:textId="77777777" w:rsidR="007A3E0B" w:rsidRDefault="007A3E0B" w:rsidP="007A3E0B">
            <w:pPr>
              <w:jc w:val="center"/>
            </w:pPr>
          </w:p>
        </w:tc>
        <w:tc>
          <w:tcPr>
            <w:tcW w:w="4810" w:type="dxa"/>
            <w:tcBorders>
              <w:top w:val="nil"/>
              <w:left w:val="single" w:sz="4" w:space="0" w:color="auto"/>
              <w:bottom w:val="nil"/>
              <w:right w:val="single" w:sz="4" w:space="0" w:color="auto"/>
            </w:tcBorders>
          </w:tcPr>
          <w:p w14:paraId="31B2F5D1" w14:textId="77777777" w:rsidR="007A3E0B" w:rsidRDefault="007A3E0B" w:rsidP="007A3E0B">
            <w:pPr>
              <w:ind w:left="472" w:hanging="360"/>
              <w:jc w:val="center"/>
            </w:pPr>
          </w:p>
        </w:tc>
        <w:tc>
          <w:tcPr>
            <w:tcW w:w="2402" w:type="dxa"/>
            <w:tcBorders>
              <w:top w:val="nil"/>
              <w:left w:val="single" w:sz="4" w:space="0" w:color="auto"/>
              <w:bottom w:val="nil"/>
              <w:right w:val="single" w:sz="4" w:space="0" w:color="auto"/>
            </w:tcBorders>
          </w:tcPr>
          <w:p w14:paraId="398D1F5A" w14:textId="77777777" w:rsidR="007A3E0B" w:rsidRDefault="007A3E0B" w:rsidP="007A3E0B">
            <w:pPr>
              <w:jc w:val="center"/>
            </w:pPr>
          </w:p>
        </w:tc>
        <w:tc>
          <w:tcPr>
            <w:tcW w:w="1926" w:type="dxa"/>
            <w:tcBorders>
              <w:top w:val="nil"/>
              <w:left w:val="single" w:sz="4" w:space="0" w:color="auto"/>
              <w:bottom w:val="nil"/>
              <w:right w:val="single" w:sz="4" w:space="0" w:color="auto"/>
            </w:tcBorders>
          </w:tcPr>
          <w:p w14:paraId="1EA61E77" w14:textId="77777777" w:rsidR="007A3E0B" w:rsidRDefault="007A3E0B" w:rsidP="007A3E0B">
            <w:pPr>
              <w:jc w:val="center"/>
            </w:pPr>
          </w:p>
        </w:tc>
        <w:tc>
          <w:tcPr>
            <w:tcW w:w="1926" w:type="dxa"/>
            <w:tcBorders>
              <w:top w:val="nil"/>
              <w:left w:val="single" w:sz="4" w:space="0" w:color="auto"/>
              <w:bottom w:val="nil"/>
              <w:right w:val="nil"/>
            </w:tcBorders>
          </w:tcPr>
          <w:p w14:paraId="08182749" w14:textId="5EEF553E" w:rsidR="007A3E0B" w:rsidRDefault="007A3E0B" w:rsidP="007A3E0B">
            <w:pPr>
              <w:jc w:val="center"/>
            </w:pPr>
          </w:p>
        </w:tc>
      </w:tr>
      <w:tr w:rsidR="007A3E0B" w14:paraId="4F0A9B44"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403261FD" w14:textId="77777777" w:rsidR="007A3E0B" w:rsidRDefault="007A3E0B" w:rsidP="007A3E0B">
            <w:pPr>
              <w:rPr>
                <w:bCs/>
              </w:rPr>
            </w:pPr>
            <w:r>
              <w:rPr>
                <w:bCs/>
              </w:rPr>
              <w:t>Sprint 6: (GDPR &amp; Index Page)</w:t>
            </w:r>
          </w:p>
        </w:tc>
        <w:tc>
          <w:tcPr>
            <w:tcW w:w="4810" w:type="dxa"/>
            <w:tcBorders>
              <w:top w:val="nil"/>
              <w:left w:val="single" w:sz="4" w:space="0" w:color="auto"/>
              <w:bottom w:val="nil"/>
              <w:right w:val="single" w:sz="4" w:space="0" w:color="auto"/>
            </w:tcBorders>
          </w:tcPr>
          <w:p w14:paraId="67E5EC24" w14:textId="28D3AB43" w:rsidR="007A3E0B" w:rsidRDefault="007A3E0B" w:rsidP="007A3E0B">
            <w:pPr>
              <w:pStyle w:val="ListParagraph"/>
              <w:numPr>
                <w:ilvl w:val="0"/>
                <w:numId w:val="27"/>
              </w:numPr>
              <w:ind w:left="472"/>
            </w:pPr>
            <w:r>
              <w:t>GDPR relevant article</w:t>
            </w:r>
          </w:p>
        </w:tc>
        <w:tc>
          <w:tcPr>
            <w:tcW w:w="2402" w:type="dxa"/>
            <w:tcBorders>
              <w:top w:val="nil"/>
              <w:left w:val="single" w:sz="4" w:space="0" w:color="auto"/>
              <w:bottom w:val="nil"/>
              <w:right w:val="single" w:sz="4" w:space="0" w:color="auto"/>
            </w:tcBorders>
          </w:tcPr>
          <w:p w14:paraId="7AA11AFC"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17ABFD45" w14:textId="13E06C88"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56A690B7" w14:textId="50D15A96" w:rsidR="007A3E0B" w:rsidRDefault="007A3E0B" w:rsidP="007A3E0B">
            <w:pPr>
              <w:jc w:val="center"/>
            </w:pPr>
            <w:r>
              <w:t>N/A</w:t>
            </w:r>
          </w:p>
        </w:tc>
      </w:tr>
      <w:tr w:rsidR="007A3E0B" w14:paraId="3F3C6522"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64F350EC"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65746A0A" w14:textId="77777777" w:rsidR="007A3E0B" w:rsidRDefault="007A3E0B" w:rsidP="007A3E0B">
            <w:pPr>
              <w:pStyle w:val="ListParagraph"/>
              <w:numPr>
                <w:ilvl w:val="0"/>
                <w:numId w:val="27"/>
              </w:numPr>
              <w:ind w:left="472"/>
            </w:pPr>
            <w:r>
              <w:t xml:space="preserve">GDPR laws compliant </w:t>
            </w:r>
          </w:p>
        </w:tc>
        <w:tc>
          <w:tcPr>
            <w:tcW w:w="2402" w:type="dxa"/>
            <w:tcBorders>
              <w:top w:val="nil"/>
              <w:left w:val="single" w:sz="4" w:space="0" w:color="auto"/>
              <w:bottom w:val="nil"/>
              <w:right w:val="single" w:sz="4" w:space="0" w:color="auto"/>
            </w:tcBorders>
          </w:tcPr>
          <w:p w14:paraId="3E14E896"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30A0EF3D" w14:textId="23B04BB7"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29F1E073" w14:textId="3C1FF258" w:rsidR="007A3E0B" w:rsidRDefault="007A3E0B" w:rsidP="007A3E0B">
            <w:pPr>
              <w:jc w:val="center"/>
            </w:pPr>
            <w:r w:rsidRPr="00FA3B8A">
              <w:t>Yes</w:t>
            </w:r>
          </w:p>
        </w:tc>
      </w:tr>
      <w:tr w:rsidR="007A3E0B" w14:paraId="4DB8FA4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0B009C87"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31818BFC" w14:textId="77777777" w:rsidR="007A3E0B" w:rsidRDefault="007A3E0B" w:rsidP="007A3E0B">
            <w:pPr>
              <w:pStyle w:val="ListParagraph"/>
              <w:numPr>
                <w:ilvl w:val="0"/>
                <w:numId w:val="27"/>
              </w:numPr>
              <w:ind w:left="472"/>
            </w:pPr>
            <w:r>
              <w:t>Links &amp; contact info for laws</w:t>
            </w:r>
          </w:p>
        </w:tc>
        <w:tc>
          <w:tcPr>
            <w:tcW w:w="2402" w:type="dxa"/>
            <w:tcBorders>
              <w:top w:val="nil"/>
              <w:left w:val="single" w:sz="4" w:space="0" w:color="auto"/>
              <w:bottom w:val="nil"/>
              <w:right w:val="single" w:sz="4" w:space="0" w:color="auto"/>
            </w:tcBorders>
          </w:tcPr>
          <w:p w14:paraId="51E40B14" w14:textId="77777777"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03DD9213" w14:textId="3D5568B3"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358BC2B2" w14:textId="2906C5C3" w:rsidR="007A3E0B" w:rsidRDefault="007A3E0B" w:rsidP="007A3E0B">
            <w:pPr>
              <w:jc w:val="center"/>
            </w:pPr>
            <w:r w:rsidRPr="00FA3B8A">
              <w:t>Yes</w:t>
            </w:r>
          </w:p>
        </w:tc>
      </w:tr>
      <w:tr w:rsidR="007A3E0B" w:rsidRPr="00B56117" w14:paraId="64AFF65E"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C669145"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15DFDA3D" w14:textId="77777777" w:rsidR="007A3E0B" w:rsidRDefault="007A3E0B" w:rsidP="007A3E0B">
            <w:pPr>
              <w:pStyle w:val="ListParagraph"/>
              <w:numPr>
                <w:ilvl w:val="0"/>
                <w:numId w:val="27"/>
              </w:numPr>
              <w:ind w:left="472"/>
            </w:pPr>
            <w:r w:rsidRPr="00B56117">
              <w:t>Links &amp; short write up</w:t>
            </w:r>
          </w:p>
        </w:tc>
        <w:tc>
          <w:tcPr>
            <w:tcW w:w="2402" w:type="dxa"/>
            <w:tcBorders>
              <w:top w:val="nil"/>
              <w:left w:val="single" w:sz="4" w:space="0" w:color="auto"/>
              <w:bottom w:val="nil"/>
              <w:right w:val="single" w:sz="4" w:space="0" w:color="auto"/>
            </w:tcBorders>
          </w:tcPr>
          <w:p w14:paraId="47C4054A" w14:textId="77777777" w:rsidR="007A3E0B" w:rsidRPr="00B56117" w:rsidRDefault="007A3E0B" w:rsidP="007A3E0B">
            <w:pPr>
              <w:jc w:val="center"/>
            </w:pPr>
            <w:r>
              <w:t>C</w:t>
            </w:r>
          </w:p>
        </w:tc>
        <w:tc>
          <w:tcPr>
            <w:tcW w:w="1926" w:type="dxa"/>
            <w:tcBorders>
              <w:top w:val="nil"/>
              <w:left w:val="single" w:sz="4" w:space="0" w:color="auto"/>
              <w:bottom w:val="nil"/>
              <w:right w:val="single" w:sz="4" w:space="0" w:color="auto"/>
            </w:tcBorders>
          </w:tcPr>
          <w:p w14:paraId="4AE0522F" w14:textId="109E5DDE"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3A979806" w14:textId="66399A46" w:rsidR="007A3E0B" w:rsidRPr="00B56117" w:rsidRDefault="007A3E0B" w:rsidP="007A3E0B">
            <w:pPr>
              <w:jc w:val="center"/>
            </w:pPr>
            <w:r w:rsidRPr="00FA3B8A">
              <w:t>Yes</w:t>
            </w:r>
          </w:p>
        </w:tc>
      </w:tr>
      <w:tr w:rsidR="007A3E0B" w14:paraId="4CA8D4F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4D8B6C55" w14:textId="77777777" w:rsidR="007A3E0B" w:rsidRDefault="007A3E0B" w:rsidP="007A3E0B">
            <w:pPr>
              <w:jc w:val="center"/>
            </w:pPr>
          </w:p>
        </w:tc>
        <w:tc>
          <w:tcPr>
            <w:tcW w:w="4810" w:type="dxa"/>
            <w:tcBorders>
              <w:top w:val="nil"/>
              <w:left w:val="single" w:sz="4" w:space="0" w:color="auto"/>
              <w:bottom w:val="nil"/>
              <w:right w:val="single" w:sz="4" w:space="0" w:color="auto"/>
            </w:tcBorders>
          </w:tcPr>
          <w:p w14:paraId="78C7E034" w14:textId="77777777" w:rsidR="007A3E0B" w:rsidRDefault="007A3E0B" w:rsidP="007A3E0B"/>
        </w:tc>
        <w:tc>
          <w:tcPr>
            <w:tcW w:w="2402" w:type="dxa"/>
            <w:tcBorders>
              <w:top w:val="nil"/>
              <w:left w:val="single" w:sz="4" w:space="0" w:color="auto"/>
              <w:bottom w:val="nil"/>
              <w:right w:val="single" w:sz="4" w:space="0" w:color="auto"/>
            </w:tcBorders>
          </w:tcPr>
          <w:p w14:paraId="26F1173D" w14:textId="77777777" w:rsidR="007A3E0B" w:rsidRDefault="007A3E0B" w:rsidP="007A3E0B">
            <w:pPr>
              <w:jc w:val="center"/>
            </w:pPr>
          </w:p>
        </w:tc>
        <w:tc>
          <w:tcPr>
            <w:tcW w:w="1926" w:type="dxa"/>
            <w:tcBorders>
              <w:top w:val="nil"/>
              <w:left w:val="single" w:sz="4" w:space="0" w:color="auto"/>
              <w:bottom w:val="nil"/>
              <w:right w:val="single" w:sz="4" w:space="0" w:color="auto"/>
            </w:tcBorders>
          </w:tcPr>
          <w:p w14:paraId="7C3C3E09" w14:textId="77777777" w:rsidR="007A3E0B" w:rsidRDefault="007A3E0B" w:rsidP="007A3E0B">
            <w:pPr>
              <w:jc w:val="center"/>
            </w:pPr>
          </w:p>
        </w:tc>
        <w:tc>
          <w:tcPr>
            <w:tcW w:w="1926" w:type="dxa"/>
            <w:tcBorders>
              <w:top w:val="nil"/>
              <w:left w:val="single" w:sz="4" w:space="0" w:color="auto"/>
              <w:bottom w:val="nil"/>
              <w:right w:val="nil"/>
            </w:tcBorders>
          </w:tcPr>
          <w:p w14:paraId="19E3A11F" w14:textId="1ABDBE5A" w:rsidR="007A3E0B" w:rsidRDefault="007A3E0B" w:rsidP="007A3E0B">
            <w:pPr>
              <w:jc w:val="center"/>
            </w:pPr>
          </w:p>
        </w:tc>
      </w:tr>
      <w:tr w:rsidR="007A3E0B" w14:paraId="72A247A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03FFC6A1" w14:textId="77777777" w:rsidR="007A3E0B" w:rsidRDefault="007A3E0B" w:rsidP="007A3E0B">
            <w:pPr>
              <w:rPr>
                <w:bCs/>
              </w:rPr>
            </w:pPr>
            <w:r>
              <w:rPr>
                <w:bCs/>
              </w:rPr>
              <w:t>Sprint 7: (Responsiveness)</w:t>
            </w:r>
          </w:p>
        </w:tc>
        <w:tc>
          <w:tcPr>
            <w:tcW w:w="4810" w:type="dxa"/>
            <w:tcBorders>
              <w:top w:val="nil"/>
              <w:left w:val="single" w:sz="4" w:space="0" w:color="auto"/>
              <w:bottom w:val="nil"/>
              <w:right w:val="single" w:sz="4" w:space="0" w:color="auto"/>
            </w:tcBorders>
          </w:tcPr>
          <w:p w14:paraId="0673C45E" w14:textId="77777777" w:rsidR="007A3E0B" w:rsidRDefault="007A3E0B" w:rsidP="007A3E0B">
            <w:pPr>
              <w:pStyle w:val="ListParagraph"/>
              <w:numPr>
                <w:ilvl w:val="0"/>
                <w:numId w:val="27"/>
              </w:numPr>
              <w:ind w:left="472"/>
            </w:pPr>
            <w:r>
              <w:t>Top navigation menu</w:t>
            </w:r>
          </w:p>
        </w:tc>
        <w:tc>
          <w:tcPr>
            <w:tcW w:w="2402" w:type="dxa"/>
            <w:tcBorders>
              <w:top w:val="nil"/>
              <w:left w:val="single" w:sz="4" w:space="0" w:color="auto"/>
              <w:bottom w:val="nil"/>
              <w:right w:val="single" w:sz="4" w:space="0" w:color="auto"/>
            </w:tcBorders>
          </w:tcPr>
          <w:p w14:paraId="2240EE44"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56CF0004" w14:textId="2683C206"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2E5AF629" w14:textId="2E24DA14" w:rsidR="007A3E0B" w:rsidRDefault="007A3E0B" w:rsidP="007A3E0B">
            <w:pPr>
              <w:jc w:val="center"/>
            </w:pPr>
            <w:r w:rsidRPr="00D95616">
              <w:t>Yes</w:t>
            </w:r>
          </w:p>
        </w:tc>
      </w:tr>
      <w:tr w:rsidR="007A3E0B" w14:paraId="3A114058"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6A4AE4F"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06BFED49" w14:textId="1D5F2B42" w:rsidR="007A3E0B" w:rsidRDefault="007A3E0B" w:rsidP="007A3E0B">
            <w:pPr>
              <w:pStyle w:val="ListParagraph"/>
              <w:numPr>
                <w:ilvl w:val="0"/>
                <w:numId w:val="27"/>
              </w:numPr>
              <w:ind w:left="472"/>
            </w:pPr>
            <w:r w:rsidRPr="002F56AE">
              <w:t>Log In system menu integrated</w:t>
            </w:r>
          </w:p>
        </w:tc>
        <w:tc>
          <w:tcPr>
            <w:tcW w:w="2402" w:type="dxa"/>
            <w:tcBorders>
              <w:top w:val="nil"/>
              <w:left w:val="single" w:sz="4" w:space="0" w:color="auto"/>
              <w:bottom w:val="nil"/>
              <w:right w:val="single" w:sz="4" w:space="0" w:color="auto"/>
            </w:tcBorders>
          </w:tcPr>
          <w:p w14:paraId="0BFEC22B"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6906FC41" w14:textId="27B738BF"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338CC293" w14:textId="5E406F9E" w:rsidR="007A3E0B" w:rsidRDefault="007A3E0B" w:rsidP="007A3E0B">
            <w:pPr>
              <w:jc w:val="center"/>
            </w:pPr>
            <w:r w:rsidRPr="00D95616">
              <w:t>Yes</w:t>
            </w:r>
          </w:p>
        </w:tc>
      </w:tr>
      <w:tr w:rsidR="007A3E0B" w14:paraId="42894C1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2DE39A0"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625577CE" w14:textId="77777777" w:rsidR="007A3E0B" w:rsidRDefault="007A3E0B" w:rsidP="007A3E0B">
            <w:pPr>
              <w:pStyle w:val="ListParagraph"/>
              <w:numPr>
                <w:ilvl w:val="0"/>
                <w:numId w:val="27"/>
              </w:numPr>
              <w:ind w:left="472"/>
            </w:pPr>
            <w:r>
              <w:t>Table</w:t>
            </w:r>
          </w:p>
        </w:tc>
        <w:tc>
          <w:tcPr>
            <w:tcW w:w="2402" w:type="dxa"/>
            <w:tcBorders>
              <w:top w:val="nil"/>
              <w:left w:val="single" w:sz="4" w:space="0" w:color="auto"/>
              <w:bottom w:val="nil"/>
              <w:right w:val="single" w:sz="4" w:space="0" w:color="auto"/>
            </w:tcBorders>
          </w:tcPr>
          <w:p w14:paraId="03E1FB06" w14:textId="77777777"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70B7BA20" w14:textId="3B08C5B0"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26C3D9DA" w14:textId="4C082D1E" w:rsidR="007A3E0B" w:rsidRDefault="007A3E0B" w:rsidP="007A3E0B">
            <w:pPr>
              <w:jc w:val="center"/>
            </w:pPr>
            <w:r w:rsidRPr="00D95616">
              <w:t>Yes</w:t>
            </w:r>
          </w:p>
        </w:tc>
      </w:tr>
      <w:tr w:rsidR="007A3E0B" w14:paraId="1E19CA74"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283934FF"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35B2F347" w14:textId="77777777" w:rsidR="007A3E0B" w:rsidRDefault="007A3E0B" w:rsidP="007A3E0B">
            <w:pPr>
              <w:pStyle w:val="ListParagraph"/>
              <w:numPr>
                <w:ilvl w:val="0"/>
                <w:numId w:val="27"/>
              </w:numPr>
              <w:ind w:left="472"/>
            </w:pPr>
            <w:r>
              <w:t>Images</w:t>
            </w:r>
          </w:p>
        </w:tc>
        <w:tc>
          <w:tcPr>
            <w:tcW w:w="2402" w:type="dxa"/>
            <w:tcBorders>
              <w:top w:val="nil"/>
              <w:left w:val="single" w:sz="4" w:space="0" w:color="auto"/>
              <w:bottom w:val="nil"/>
              <w:right w:val="single" w:sz="4" w:space="0" w:color="auto"/>
            </w:tcBorders>
          </w:tcPr>
          <w:p w14:paraId="2D2BC010" w14:textId="77777777"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0018F72D" w14:textId="5A94C3A8"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49FD8666" w14:textId="536C62D9" w:rsidR="007A3E0B" w:rsidRDefault="007A3E0B" w:rsidP="007A3E0B">
            <w:pPr>
              <w:jc w:val="center"/>
            </w:pPr>
            <w:r w:rsidRPr="00D95616">
              <w:t>Yes</w:t>
            </w:r>
          </w:p>
        </w:tc>
      </w:tr>
      <w:tr w:rsidR="007A3E0B" w14:paraId="31C0E3E1"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E787DFC"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4F860F14" w14:textId="77777777" w:rsidR="007A3E0B" w:rsidRDefault="007A3E0B" w:rsidP="007A3E0B">
            <w:pPr>
              <w:pStyle w:val="ListParagraph"/>
              <w:numPr>
                <w:ilvl w:val="0"/>
                <w:numId w:val="27"/>
              </w:numPr>
              <w:ind w:left="472"/>
            </w:pPr>
            <w:r>
              <w:t>Side navigation menu</w:t>
            </w:r>
          </w:p>
        </w:tc>
        <w:tc>
          <w:tcPr>
            <w:tcW w:w="2402" w:type="dxa"/>
            <w:tcBorders>
              <w:top w:val="nil"/>
              <w:left w:val="single" w:sz="4" w:space="0" w:color="auto"/>
              <w:bottom w:val="nil"/>
              <w:right w:val="single" w:sz="4" w:space="0" w:color="auto"/>
            </w:tcBorders>
          </w:tcPr>
          <w:p w14:paraId="64FD46A2" w14:textId="77777777"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1FDA821C" w14:textId="1822F241" w:rsidR="007A3E0B" w:rsidRDefault="007A3E0B" w:rsidP="007A3E0B">
            <w:pPr>
              <w:jc w:val="center"/>
            </w:pPr>
            <w:r>
              <w:t>No</w:t>
            </w:r>
          </w:p>
        </w:tc>
        <w:tc>
          <w:tcPr>
            <w:tcW w:w="1926" w:type="dxa"/>
            <w:tcBorders>
              <w:top w:val="nil"/>
              <w:left w:val="single" w:sz="4" w:space="0" w:color="auto"/>
              <w:bottom w:val="nil"/>
              <w:right w:val="nil"/>
            </w:tcBorders>
          </w:tcPr>
          <w:p w14:paraId="4012F153" w14:textId="58CF32BE" w:rsidR="007A3E0B" w:rsidRDefault="007A3E0B" w:rsidP="007A3E0B">
            <w:pPr>
              <w:jc w:val="center"/>
            </w:pPr>
            <w:r>
              <w:t>No</w:t>
            </w:r>
          </w:p>
        </w:tc>
      </w:tr>
      <w:tr w:rsidR="007A3E0B" w14:paraId="0CA820C3"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FF309B3"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39C80580" w14:textId="77777777" w:rsidR="007A3E0B" w:rsidRDefault="007A3E0B" w:rsidP="007A3E0B">
            <w:pPr>
              <w:pStyle w:val="ListParagraph"/>
              <w:numPr>
                <w:ilvl w:val="0"/>
                <w:numId w:val="27"/>
              </w:numPr>
              <w:ind w:left="472"/>
            </w:pPr>
            <w:r>
              <w:t>Forms</w:t>
            </w:r>
          </w:p>
        </w:tc>
        <w:tc>
          <w:tcPr>
            <w:tcW w:w="2402" w:type="dxa"/>
            <w:tcBorders>
              <w:top w:val="nil"/>
              <w:left w:val="single" w:sz="4" w:space="0" w:color="auto"/>
              <w:bottom w:val="nil"/>
              <w:right w:val="single" w:sz="4" w:space="0" w:color="auto"/>
            </w:tcBorders>
          </w:tcPr>
          <w:p w14:paraId="4987C170" w14:textId="77777777"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49BEDC34" w14:textId="0FB46283"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023D81C5" w14:textId="1CBE408B" w:rsidR="007A3E0B" w:rsidRDefault="007A3E0B" w:rsidP="007A3E0B">
            <w:pPr>
              <w:jc w:val="center"/>
            </w:pPr>
            <w:r w:rsidRPr="00D95616">
              <w:t>Yes</w:t>
            </w:r>
          </w:p>
        </w:tc>
      </w:tr>
    </w:tbl>
    <w:p w14:paraId="7AC64AA7" w14:textId="49DE3C40" w:rsidR="0059347A" w:rsidRDefault="0059347A"/>
    <w:p w14:paraId="6DBA35BE" w14:textId="77777777" w:rsidR="0059347A" w:rsidRDefault="0059347A">
      <w:r>
        <w:br w:type="page"/>
      </w:r>
    </w:p>
    <w:tbl>
      <w:tblPr>
        <w:tblStyle w:val="TableGrid"/>
        <w:tblW w:w="14039" w:type="dxa"/>
        <w:tblInd w:w="-289" w:type="dxa"/>
        <w:tblLook w:val="04A0" w:firstRow="1" w:lastRow="0" w:firstColumn="1" w:lastColumn="0" w:noHBand="0" w:noVBand="1"/>
      </w:tblPr>
      <w:tblGrid>
        <w:gridCol w:w="2983"/>
        <w:gridCol w:w="4811"/>
        <w:gridCol w:w="2403"/>
        <w:gridCol w:w="1858"/>
        <w:gridCol w:w="1984"/>
      </w:tblGrid>
      <w:tr w:rsidR="0059347A" w14:paraId="3A55BD18" w14:textId="77777777" w:rsidTr="0059347A">
        <w:tc>
          <w:tcPr>
            <w:tcW w:w="2983" w:type="dxa"/>
            <w:tcBorders>
              <w:top w:val="nil"/>
              <w:left w:val="nil"/>
              <w:bottom w:val="single" w:sz="4" w:space="0" w:color="auto"/>
              <w:right w:val="single" w:sz="4" w:space="0" w:color="auto"/>
            </w:tcBorders>
          </w:tcPr>
          <w:p w14:paraId="28FD832E" w14:textId="5B031BAB" w:rsidR="0059347A" w:rsidRDefault="0059347A" w:rsidP="0059347A">
            <w:pPr>
              <w:rPr>
                <w:bCs/>
              </w:rPr>
            </w:pPr>
            <w:r w:rsidRPr="00492307">
              <w:rPr>
                <w:b/>
              </w:rPr>
              <w:lastRenderedPageBreak/>
              <w:t>Sprint:</w:t>
            </w:r>
          </w:p>
        </w:tc>
        <w:tc>
          <w:tcPr>
            <w:tcW w:w="4811" w:type="dxa"/>
            <w:tcBorders>
              <w:top w:val="nil"/>
              <w:left w:val="single" w:sz="4" w:space="0" w:color="auto"/>
              <w:bottom w:val="single" w:sz="4" w:space="0" w:color="auto"/>
              <w:right w:val="single" w:sz="4" w:space="0" w:color="auto"/>
            </w:tcBorders>
          </w:tcPr>
          <w:p w14:paraId="209E37DF" w14:textId="21494B96" w:rsidR="0059347A" w:rsidRDefault="0059347A" w:rsidP="0059347A">
            <w:r w:rsidRPr="00492307">
              <w:rPr>
                <w:b/>
              </w:rPr>
              <w:t>Deliverable:</w:t>
            </w:r>
          </w:p>
        </w:tc>
        <w:tc>
          <w:tcPr>
            <w:tcW w:w="2403" w:type="dxa"/>
            <w:tcBorders>
              <w:top w:val="nil"/>
              <w:left w:val="single" w:sz="4" w:space="0" w:color="auto"/>
              <w:bottom w:val="single" w:sz="4" w:space="0" w:color="auto"/>
              <w:right w:val="single" w:sz="4" w:space="0" w:color="auto"/>
            </w:tcBorders>
          </w:tcPr>
          <w:p w14:paraId="70D22B21" w14:textId="13E57284" w:rsidR="0059347A" w:rsidRDefault="0059347A" w:rsidP="0059347A">
            <w:pPr>
              <w:jc w:val="center"/>
            </w:pPr>
            <w:r w:rsidRPr="00492307">
              <w:rPr>
                <w:b/>
              </w:rPr>
              <w:t>Must / Should / Could:</w:t>
            </w:r>
          </w:p>
        </w:tc>
        <w:tc>
          <w:tcPr>
            <w:tcW w:w="1858" w:type="dxa"/>
            <w:tcBorders>
              <w:top w:val="nil"/>
              <w:left w:val="single" w:sz="4" w:space="0" w:color="auto"/>
              <w:bottom w:val="single" w:sz="4" w:space="0" w:color="auto"/>
              <w:right w:val="single" w:sz="4" w:space="0" w:color="auto"/>
            </w:tcBorders>
          </w:tcPr>
          <w:p w14:paraId="744D12DB" w14:textId="6466EE32" w:rsidR="0059347A" w:rsidRDefault="0059347A" w:rsidP="0059347A">
            <w:pPr>
              <w:jc w:val="center"/>
            </w:pPr>
            <w:r>
              <w:rPr>
                <w:b/>
              </w:rPr>
              <w:t>Completed?</w:t>
            </w:r>
          </w:p>
        </w:tc>
        <w:tc>
          <w:tcPr>
            <w:tcW w:w="1984" w:type="dxa"/>
            <w:tcBorders>
              <w:top w:val="nil"/>
              <w:left w:val="single" w:sz="4" w:space="0" w:color="auto"/>
              <w:bottom w:val="single" w:sz="4" w:space="0" w:color="auto"/>
              <w:right w:val="nil"/>
            </w:tcBorders>
          </w:tcPr>
          <w:p w14:paraId="54ED9ABA" w14:textId="5BCCCF80" w:rsidR="0059347A" w:rsidRDefault="0059347A" w:rsidP="0059347A">
            <w:pPr>
              <w:jc w:val="center"/>
            </w:pPr>
            <w:r>
              <w:rPr>
                <w:b/>
              </w:rPr>
              <w:t>Working &amp; Tested:</w:t>
            </w:r>
          </w:p>
        </w:tc>
      </w:tr>
      <w:tr w:rsidR="0059347A" w14:paraId="4AD00DDF" w14:textId="77777777" w:rsidTr="0059347A">
        <w:tc>
          <w:tcPr>
            <w:tcW w:w="2983" w:type="dxa"/>
            <w:vMerge w:val="restart"/>
            <w:tcBorders>
              <w:top w:val="single" w:sz="4" w:space="0" w:color="auto"/>
              <w:left w:val="nil"/>
              <w:bottom w:val="nil"/>
              <w:right w:val="single" w:sz="4" w:space="0" w:color="auto"/>
            </w:tcBorders>
          </w:tcPr>
          <w:p w14:paraId="06440E4D" w14:textId="77777777" w:rsidR="0059347A" w:rsidRDefault="0059347A" w:rsidP="0059347A">
            <w:pPr>
              <w:rPr>
                <w:bCs/>
              </w:rPr>
            </w:pPr>
            <w:r>
              <w:rPr>
                <w:bCs/>
              </w:rPr>
              <w:t>Sprint 8: (Client page)</w:t>
            </w:r>
          </w:p>
        </w:tc>
        <w:tc>
          <w:tcPr>
            <w:tcW w:w="4811" w:type="dxa"/>
            <w:tcBorders>
              <w:top w:val="single" w:sz="4" w:space="0" w:color="auto"/>
              <w:left w:val="single" w:sz="4" w:space="0" w:color="auto"/>
              <w:bottom w:val="nil"/>
              <w:right w:val="single" w:sz="4" w:space="0" w:color="auto"/>
            </w:tcBorders>
          </w:tcPr>
          <w:p w14:paraId="7BE54582" w14:textId="77777777" w:rsidR="0059347A" w:rsidRDefault="0059347A" w:rsidP="0059347A">
            <w:pPr>
              <w:pStyle w:val="ListParagraph"/>
              <w:numPr>
                <w:ilvl w:val="0"/>
                <w:numId w:val="27"/>
              </w:numPr>
              <w:ind w:left="472"/>
            </w:pPr>
            <w:r>
              <w:t>Upload data; e.g. weight, height, etc…</w:t>
            </w:r>
          </w:p>
        </w:tc>
        <w:tc>
          <w:tcPr>
            <w:tcW w:w="2403" w:type="dxa"/>
            <w:tcBorders>
              <w:top w:val="single" w:sz="4" w:space="0" w:color="auto"/>
              <w:left w:val="single" w:sz="4" w:space="0" w:color="auto"/>
              <w:bottom w:val="nil"/>
              <w:right w:val="single" w:sz="4" w:space="0" w:color="auto"/>
            </w:tcBorders>
          </w:tcPr>
          <w:p w14:paraId="25A88C81" w14:textId="77777777" w:rsidR="0059347A" w:rsidRDefault="0059347A" w:rsidP="0059347A">
            <w:pPr>
              <w:jc w:val="center"/>
            </w:pPr>
            <w:r>
              <w:t>M</w:t>
            </w:r>
          </w:p>
        </w:tc>
        <w:tc>
          <w:tcPr>
            <w:tcW w:w="1858" w:type="dxa"/>
            <w:tcBorders>
              <w:top w:val="single" w:sz="4" w:space="0" w:color="auto"/>
              <w:left w:val="single" w:sz="4" w:space="0" w:color="auto"/>
              <w:bottom w:val="nil"/>
              <w:right w:val="single" w:sz="4" w:space="0" w:color="auto"/>
            </w:tcBorders>
          </w:tcPr>
          <w:p w14:paraId="68CDE5C2" w14:textId="1633E63A" w:rsidR="0059347A" w:rsidRPr="00D95616" w:rsidRDefault="0059347A" w:rsidP="0059347A">
            <w:pPr>
              <w:jc w:val="center"/>
            </w:pPr>
            <w:r w:rsidRPr="00D95616">
              <w:t>Yes</w:t>
            </w:r>
          </w:p>
        </w:tc>
        <w:tc>
          <w:tcPr>
            <w:tcW w:w="1984" w:type="dxa"/>
            <w:tcBorders>
              <w:top w:val="single" w:sz="4" w:space="0" w:color="auto"/>
              <w:left w:val="single" w:sz="4" w:space="0" w:color="auto"/>
              <w:bottom w:val="nil"/>
              <w:right w:val="nil"/>
            </w:tcBorders>
          </w:tcPr>
          <w:p w14:paraId="2A2439F4" w14:textId="4BD94236" w:rsidR="0059347A" w:rsidRDefault="0059347A" w:rsidP="0059347A">
            <w:pPr>
              <w:jc w:val="center"/>
            </w:pPr>
            <w:r w:rsidRPr="00D95616">
              <w:t>Yes</w:t>
            </w:r>
          </w:p>
        </w:tc>
      </w:tr>
      <w:tr w:rsidR="0059347A" w14:paraId="3FD5FA91" w14:textId="77777777" w:rsidTr="0059347A">
        <w:tc>
          <w:tcPr>
            <w:tcW w:w="2983" w:type="dxa"/>
            <w:vMerge/>
            <w:tcBorders>
              <w:top w:val="nil"/>
              <w:left w:val="nil"/>
              <w:bottom w:val="nil"/>
              <w:right w:val="single" w:sz="4" w:space="0" w:color="auto"/>
            </w:tcBorders>
          </w:tcPr>
          <w:p w14:paraId="2AB101C0"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639CDF24" w14:textId="77777777" w:rsidR="0059347A" w:rsidRDefault="0059347A" w:rsidP="0059347A">
            <w:pPr>
              <w:pStyle w:val="ListParagraph"/>
              <w:numPr>
                <w:ilvl w:val="0"/>
                <w:numId w:val="27"/>
              </w:numPr>
              <w:ind w:left="472"/>
            </w:pPr>
            <w:r>
              <w:t>Visual representation of data; e.g. graph.</w:t>
            </w:r>
          </w:p>
        </w:tc>
        <w:tc>
          <w:tcPr>
            <w:tcW w:w="2403" w:type="dxa"/>
            <w:tcBorders>
              <w:top w:val="nil"/>
              <w:left w:val="single" w:sz="4" w:space="0" w:color="auto"/>
              <w:bottom w:val="nil"/>
              <w:right w:val="single" w:sz="4" w:space="0" w:color="auto"/>
            </w:tcBorders>
          </w:tcPr>
          <w:p w14:paraId="1429515B" w14:textId="5A09DDB3"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5EBB5D0C" w14:textId="6014001B" w:rsidR="0059347A" w:rsidRDefault="0059347A" w:rsidP="0059347A">
            <w:pPr>
              <w:jc w:val="center"/>
            </w:pPr>
            <w:r>
              <w:t>No</w:t>
            </w:r>
          </w:p>
        </w:tc>
        <w:tc>
          <w:tcPr>
            <w:tcW w:w="1984" w:type="dxa"/>
            <w:tcBorders>
              <w:top w:val="nil"/>
              <w:left w:val="single" w:sz="4" w:space="0" w:color="auto"/>
              <w:bottom w:val="nil"/>
              <w:right w:val="nil"/>
            </w:tcBorders>
          </w:tcPr>
          <w:p w14:paraId="7694A6F5" w14:textId="3DF44301" w:rsidR="0059347A" w:rsidRDefault="0059347A" w:rsidP="0059347A">
            <w:pPr>
              <w:jc w:val="center"/>
            </w:pPr>
            <w:r>
              <w:t>No</w:t>
            </w:r>
          </w:p>
        </w:tc>
      </w:tr>
      <w:tr w:rsidR="0059347A" w14:paraId="11FCCAD5" w14:textId="77777777" w:rsidTr="0059347A">
        <w:tc>
          <w:tcPr>
            <w:tcW w:w="2983" w:type="dxa"/>
            <w:vMerge/>
            <w:tcBorders>
              <w:top w:val="nil"/>
              <w:left w:val="nil"/>
              <w:bottom w:val="nil"/>
              <w:right w:val="single" w:sz="4" w:space="0" w:color="auto"/>
            </w:tcBorders>
          </w:tcPr>
          <w:p w14:paraId="0EFA665E"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3735E7E2" w14:textId="77777777" w:rsidR="0059347A" w:rsidRDefault="0059347A" w:rsidP="0059347A">
            <w:pPr>
              <w:pStyle w:val="ListParagraph"/>
              <w:numPr>
                <w:ilvl w:val="0"/>
                <w:numId w:val="27"/>
              </w:numPr>
              <w:ind w:left="472"/>
            </w:pPr>
            <w:r>
              <w:t>Access to training programs.</w:t>
            </w:r>
          </w:p>
        </w:tc>
        <w:tc>
          <w:tcPr>
            <w:tcW w:w="2403" w:type="dxa"/>
            <w:tcBorders>
              <w:top w:val="nil"/>
              <w:left w:val="single" w:sz="4" w:space="0" w:color="auto"/>
              <w:bottom w:val="nil"/>
              <w:right w:val="single" w:sz="4" w:space="0" w:color="auto"/>
            </w:tcBorders>
          </w:tcPr>
          <w:p w14:paraId="2A0DAABC" w14:textId="3D9902AF"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338DAC2D" w14:textId="7A54FF1F"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3F614765" w14:textId="54ED6D79" w:rsidR="0059347A" w:rsidRDefault="0059347A" w:rsidP="0059347A">
            <w:pPr>
              <w:jc w:val="center"/>
            </w:pPr>
            <w:r w:rsidRPr="00010FB8">
              <w:t>No</w:t>
            </w:r>
          </w:p>
        </w:tc>
      </w:tr>
      <w:tr w:rsidR="0059347A" w14:paraId="47F13C2E" w14:textId="77777777" w:rsidTr="0059347A">
        <w:tc>
          <w:tcPr>
            <w:tcW w:w="2983" w:type="dxa"/>
            <w:vMerge/>
            <w:tcBorders>
              <w:top w:val="nil"/>
              <w:left w:val="nil"/>
              <w:bottom w:val="nil"/>
              <w:right w:val="single" w:sz="4" w:space="0" w:color="auto"/>
            </w:tcBorders>
          </w:tcPr>
          <w:p w14:paraId="29FDF864"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0F2ED1D9" w14:textId="77777777" w:rsidR="0059347A" w:rsidRDefault="0059347A" w:rsidP="0059347A">
            <w:pPr>
              <w:pStyle w:val="ListParagraph"/>
              <w:numPr>
                <w:ilvl w:val="0"/>
                <w:numId w:val="27"/>
              </w:numPr>
              <w:ind w:left="472"/>
            </w:pPr>
            <w:r>
              <w:t>Access to diet programs.</w:t>
            </w:r>
          </w:p>
        </w:tc>
        <w:tc>
          <w:tcPr>
            <w:tcW w:w="2403" w:type="dxa"/>
            <w:tcBorders>
              <w:top w:val="nil"/>
              <w:left w:val="single" w:sz="4" w:space="0" w:color="auto"/>
              <w:bottom w:val="nil"/>
              <w:right w:val="single" w:sz="4" w:space="0" w:color="auto"/>
            </w:tcBorders>
          </w:tcPr>
          <w:p w14:paraId="12352A2E" w14:textId="1846FB77"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3CDE0AEF" w14:textId="29CC3702"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00DA0B54" w14:textId="5D12FF6E" w:rsidR="0059347A" w:rsidRDefault="0059347A" w:rsidP="0059347A">
            <w:pPr>
              <w:jc w:val="center"/>
            </w:pPr>
            <w:r w:rsidRPr="00010FB8">
              <w:t>No</w:t>
            </w:r>
          </w:p>
        </w:tc>
      </w:tr>
      <w:tr w:rsidR="0059347A" w14:paraId="04E70715" w14:textId="77777777" w:rsidTr="0059347A">
        <w:trPr>
          <w:trHeight w:val="77"/>
        </w:trPr>
        <w:tc>
          <w:tcPr>
            <w:tcW w:w="2983" w:type="dxa"/>
            <w:vMerge/>
            <w:tcBorders>
              <w:top w:val="nil"/>
              <w:left w:val="nil"/>
              <w:bottom w:val="nil"/>
              <w:right w:val="single" w:sz="4" w:space="0" w:color="auto"/>
            </w:tcBorders>
          </w:tcPr>
          <w:p w14:paraId="0C9E8011"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37A3B277" w14:textId="77777777" w:rsidR="0059347A" w:rsidRDefault="0059347A" w:rsidP="0059347A">
            <w:pPr>
              <w:pStyle w:val="ListParagraph"/>
              <w:numPr>
                <w:ilvl w:val="0"/>
                <w:numId w:val="27"/>
              </w:numPr>
              <w:ind w:left="472"/>
            </w:pPr>
            <w:r>
              <w:t>Book training session.</w:t>
            </w:r>
          </w:p>
        </w:tc>
        <w:tc>
          <w:tcPr>
            <w:tcW w:w="2403" w:type="dxa"/>
            <w:tcBorders>
              <w:top w:val="nil"/>
              <w:left w:val="single" w:sz="4" w:space="0" w:color="auto"/>
              <w:bottom w:val="nil"/>
              <w:right w:val="single" w:sz="4" w:space="0" w:color="auto"/>
            </w:tcBorders>
          </w:tcPr>
          <w:p w14:paraId="1E02521B" w14:textId="77777777"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614F585F" w14:textId="1A670D30"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50EBE618" w14:textId="2D5642D9" w:rsidR="0059347A" w:rsidRDefault="0059347A" w:rsidP="0059347A">
            <w:pPr>
              <w:jc w:val="center"/>
            </w:pPr>
            <w:r w:rsidRPr="00010FB8">
              <w:t>No</w:t>
            </w:r>
          </w:p>
        </w:tc>
      </w:tr>
      <w:tr w:rsidR="0059347A" w14:paraId="3AE31E72" w14:textId="77777777" w:rsidTr="0059347A">
        <w:trPr>
          <w:trHeight w:val="80"/>
        </w:trPr>
        <w:tc>
          <w:tcPr>
            <w:tcW w:w="2983" w:type="dxa"/>
            <w:vMerge/>
            <w:tcBorders>
              <w:top w:val="nil"/>
              <w:left w:val="nil"/>
              <w:bottom w:val="nil"/>
              <w:right w:val="single" w:sz="4" w:space="0" w:color="auto"/>
            </w:tcBorders>
          </w:tcPr>
          <w:p w14:paraId="2E07545F"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6A3C8CA3" w14:textId="77777777" w:rsidR="0059347A" w:rsidRDefault="0059347A" w:rsidP="0059347A">
            <w:pPr>
              <w:pStyle w:val="ListParagraph"/>
              <w:numPr>
                <w:ilvl w:val="0"/>
                <w:numId w:val="27"/>
              </w:numPr>
              <w:ind w:left="472"/>
            </w:pPr>
            <w:r>
              <w:t>Access to PT information.</w:t>
            </w:r>
          </w:p>
        </w:tc>
        <w:tc>
          <w:tcPr>
            <w:tcW w:w="2403" w:type="dxa"/>
            <w:tcBorders>
              <w:top w:val="nil"/>
              <w:left w:val="single" w:sz="4" w:space="0" w:color="auto"/>
              <w:bottom w:val="nil"/>
              <w:right w:val="single" w:sz="4" w:space="0" w:color="auto"/>
            </w:tcBorders>
          </w:tcPr>
          <w:p w14:paraId="2FEC3809" w14:textId="77777777" w:rsidR="0059347A" w:rsidRDefault="0059347A" w:rsidP="0059347A">
            <w:pPr>
              <w:jc w:val="center"/>
            </w:pPr>
            <w:r>
              <w:t>C</w:t>
            </w:r>
          </w:p>
        </w:tc>
        <w:tc>
          <w:tcPr>
            <w:tcW w:w="1858" w:type="dxa"/>
            <w:tcBorders>
              <w:top w:val="nil"/>
              <w:left w:val="single" w:sz="4" w:space="0" w:color="auto"/>
              <w:bottom w:val="nil"/>
              <w:right w:val="single" w:sz="4" w:space="0" w:color="auto"/>
            </w:tcBorders>
          </w:tcPr>
          <w:p w14:paraId="1CD2805C" w14:textId="7E71AC85"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692E93A5" w14:textId="3BFE10AD" w:rsidR="0059347A" w:rsidRDefault="0059347A" w:rsidP="0059347A">
            <w:pPr>
              <w:jc w:val="center"/>
            </w:pPr>
            <w:r w:rsidRPr="00010FB8">
              <w:t>No</w:t>
            </w:r>
          </w:p>
        </w:tc>
      </w:tr>
      <w:tr w:rsidR="001E4E21" w14:paraId="6469A170"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val="restart"/>
            <w:tcBorders>
              <w:right w:val="single" w:sz="4" w:space="0" w:color="auto"/>
            </w:tcBorders>
          </w:tcPr>
          <w:p w14:paraId="71D8CBEB" w14:textId="77777777" w:rsidR="001E4E21" w:rsidRDefault="001E4E21" w:rsidP="001E4E21">
            <w:pPr>
              <w:rPr>
                <w:bCs/>
              </w:rPr>
            </w:pPr>
            <w:r>
              <w:rPr>
                <w:bCs/>
              </w:rPr>
              <w:t>Sprint 9: (PT page)</w:t>
            </w:r>
          </w:p>
        </w:tc>
        <w:tc>
          <w:tcPr>
            <w:tcW w:w="4811" w:type="dxa"/>
            <w:tcBorders>
              <w:left w:val="single" w:sz="4" w:space="0" w:color="auto"/>
              <w:right w:val="single" w:sz="4" w:space="0" w:color="auto"/>
            </w:tcBorders>
          </w:tcPr>
          <w:p w14:paraId="2513ED36" w14:textId="1423CC1B" w:rsidR="001E4E21" w:rsidRDefault="001E4E21" w:rsidP="00D00589">
            <w:pPr>
              <w:pStyle w:val="ListParagraph"/>
              <w:numPr>
                <w:ilvl w:val="0"/>
                <w:numId w:val="27"/>
              </w:numPr>
              <w:ind w:left="382"/>
            </w:pPr>
            <w:r>
              <w:t>Upload personal info</w:t>
            </w:r>
          </w:p>
        </w:tc>
        <w:tc>
          <w:tcPr>
            <w:tcW w:w="2403" w:type="dxa"/>
            <w:tcBorders>
              <w:left w:val="single" w:sz="4" w:space="0" w:color="auto"/>
              <w:right w:val="single" w:sz="4" w:space="0" w:color="auto"/>
            </w:tcBorders>
          </w:tcPr>
          <w:p w14:paraId="087FFE52" w14:textId="77777777" w:rsidR="001E4E21" w:rsidRDefault="001E4E21" w:rsidP="001E4E21">
            <w:pPr>
              <w:jc w:val="center"/>
            </w:pPr>
            <w:r>
              <w:t>M</w:t>
            </w:r>
          </w:p>
        </w:tc>
        <w:tc>
          <w:tcPr>
            <w:tcW w:w="1858" w:type="dxa"/>
            <w:tcBorders>
              <w:left w:val="single" w:sz="4" w:space="0" w:color="auto"/>
              <w:right w:val="single" w:sz="4" w:space="0" w:color="auto"/>
            </w:tcBorders>
          </w:tcPr>
          <w:p w14:paraId="314C5121" w14:textId="703738BA" w:rsidR="001E4E21" w:rsidRDefault="001E4E21" w:rsidP="001E4E21">
            <w:pPr>
              <w:jc w:val="center"/>
            </w:pPr>
            <w:r>
              <w:t>Yes</w:t>
            </w:r>
          </w:p>
        </w:tc>
        <w:tc>
          <w:tcPr>
            <w:tcW w:w="1984" w:type="dxa"/>
            <w:tcBorders>
              <w:left w:val="single" w:sz="4" w:space="0" w:color="auto"/>
            </w:tcBorders>
          </w:tcPr>
          <w:p w14:paraId="0CFD170A" w14:textId="5F1E8BBD" w:rsidR="001E4E21" w:rsidRDefault="001E4E21" w:rsidP="001E4E21">
            <w:pPr>
              <w:jc w:val="center"/>
            </w:pPr>
            <w:r w:rsidRPr="004B68B7">
              <w:t>Yes</w:t>
            </w:r>
          </w:p>
        </w:tc>
      </w:tr>
      <w:tr w:rsidR="001E4E21" w14:paraId="593FBFDD"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4363387A" w14:textId="77777777" w:rsidR="001E4E21" w:rsidRDefault="001E4E21" w:rsidP="001E4E21">
            <w:pPr>
              <w:rPr>
                <w:bCs/>
              </w:rPr>
            </w:pPr>
          </w:p>
        </w:tc>
        <w:tc>
          <w:tcPr>
            <w:tcW w:w="4811" w:type="dxa"/>
            <w:tcBorders>
              <w:left w:val="single" w:sz="4" w:space="0" w:color="auto"/>
              <w:right w:val="single" w:sz="4" w:space="0" w:color="auto"/>
            </w:tcBorders>
          </w:tcPr>
          <w:p w14:paraId="507A84A6" w14:textId="4207C702" w:rsidR="001E4E21" w:rsidRDefault="001E4E21" w:rsidP="00D00589">
            <w:pPr>
              <w:pStyle w:val="ListParagraph"/>
              <w:numPr>
                <w:ilvl w:val="0"/>
                <w:numId w:val="27"/>
              </w:numPr>
              <w:ind w:left="382"/>
            </w:pPr>
            <w:r>
              <w:t xml:space="preserve">Check for valid degrees. </w:t>
            </w:r>
          </w:p>
        </w:tc>
        <w:tc>
          <w:tcPr>
            <w:tcW w:w="2403" w:type="dxa"/>
            <w:tcBorders>
              <w:left w:val="single" w:sz="4" w:space="0" w:color="auto"/>
              <w:right w:val="single" w:sz="4" w:space="0" w:color="auto"/>
            </w:tcBorders>
          </w:tcPr>
          <w:p w14:paraId="073FB677" w14:textId="04844429" w:rsidR="001E4E21" w:rsidRDefault="001E4E21" w:rsidP="001E4E21">
            <w:pPr>
              <w:jc w:val="center"/>
            </w:pPr>
            <w:r>
              <w:t>M</w:t>
            </w:r>
          </w:p>
        </w:tc>
        <w:tc>
          <w:tcPr>
            <w:tcW w:w="1858" w:type="dxa"/>
            <w:tcBorders>
              <w:left w:val="single" w:sz="4" w:space="0" w:color="auto"/>
              <w:right w:val="single" w:sz="4" w:space="0" w:color="auto"/>
            </w:tcBorders>
          </w:tcPr>
          <w:p w14:paraId="3247A4C2" w14:textId="6F568D95" w:rsidR="001E4E21" w:rsidRDefault="001E4E21" w:rsidP="001E4E21">
            <w:pPr>
              <w:jc w:val="center"/>
            </w:pPr>
            <w:r>
              <w:t>Yes</w:t>
            </w:r>
          </w:p>
        </w:tc>
        <w:tc>
          <w:tcPr>
            <w:tcW w:w="1984" w:type="dxa"/>
            <w:tcBorders>
              <w:left w:val="single" w:sz="4" w:space="0" w:color="auto"/>
            </w:tcBorders>
          </w:tcPr>
          <w:p w14:paraId="6D0E50D4" w14:textId="31E3C1FB" w:rsidR="001E4E21" w:rsidRDefault="001E4E21" w:rsidP="001E4E21">
            <w:pPr>
              <w:jc w:val="center"/>
            </w:pPr>
            <w:r w:rsidRPr="004B68B7">
              <w:t>Yes</w:t>
            </w:r>
          </w:p>
        </w:tc>
      </w:tr>
      <w:tr w:rsidR="00252DBB" w14:paraId="6BD57088"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7DB06769" w14:textId="77777777" w:rsidR="00252DBB" w:rsidRDefault="00252DBB" w:rsidP="00252DBB">
            <w:pPr>
              <w:rPr>
                <w:bCs/>
              </w:rPr>
            </w:pPr>
          </w:p>
        </w:tc>
        <w:tc>
          <w:tcPr>
            <w:tcW w:w="4811" w:type="dxa"/>
            <w:tcBorders>
              <w:left w:val="single" w:sz="4" w:space="0" w:color="auto"/>
              <w:right w:val="single" w:sz="4" w:space="0" w:color="auto"/>
            </w:tcBorders>
          </w:tcPr>
          <w:p w14:paraId="737C1716" w14:textId="77777777" w:rsidR="00252DBB" w:rsidRDefault="00252DBB" w:rsidP="00D00589">
            <w:pPr>
              <w:pStyle w:val="ListParagraph"/>
              <w:numPr>
                <w:ilvl w:val="0"/>
                <w:numId w:val="27"/>
              </w:numPr>
              <w:ind w:left="382"/>
            </w:pPr>
            <w:r>
              <w:t>Upload diet programs.</w:t>
            </w:r>
          </w:p>
        </w:tc>
        <w:tc>
          <w:tcPr>
            <w:tcW w:w="2403" w:type="dxa"/>
            <w:tcBorders>
              <w:left w:val="single" w:sz="4" w:space="0" w:color="auto"/>
              <w:right w:val="single" w:sz="4" w:space="0" w:color="auto"/>
            </w:tcBorders>
          </w:tcPr>
          <w:p w14:paraId="7A8E8F37" w14:textId="68631018" w:rsidR="00252DBB" w:rsidRDefault="00252DBB" w:rsidP="00252DBB">
            <w:pPr>
              <w:jc w:val="center"/>
            </w:pPr>
            <w:r>
              <w:t>S</w:t>
            </w:r>
          </w:p>
        </w:tc>
        <w:tc>
          <w:tcPr>
            <w:tcW w:w="1858" w:type="dxa"/>
            <w:tcBorders>
              <w:left w:val="single" w:sz="4" w:space="0" w:color="auto"/>
              <w:right w:val="single" w:sz="4" w:space="0" w:color="auto"/>
            </w:tcBorders>
          </w:tcPr>
          <w:p w14:paraId="4A19244B" w14:textId="6BF39E78" w:rsidR="00252DBB" w:rsidRDefault="00252DBB" w:rsidP="00252DBB">
            <w:pPr>
              <w:jc w:val="center"/>
            </w:pPr>
            <w:r w:rsidRPr="00080C03">
              <w:t>No</w:t>
            </w:r>
          </w:p>
        </w:tc>
        <w:tc>
          <w:tcPr>
            <w:tcW w:w="1984" w:type="dxa"/>
            <w:tcBorders>
              <w:left w:val="single" w:sz="4" w:space="0" w:color="auto"/>
            </w:tcBorders>
          </w:tcPr>
          <w:p w14:paraId="22B09874" w14:textId="109D2334" w:rsidR="00252DBB" w:rsidRDefault="005F4597" w:rsidP="00252DBB">
            <w:pPr>
              <w:jc w:val="center"/>
            </w:pPr>
            <w:r>
              <w:t>N/A</w:t>
            </w:r>
          </w:p>
        </w:tc>
      </w:tr>
      <w:tr w:rsidR="005F4597" w14:paraId="2819BED6"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764AFBCD" w14:textId="77777777" w:rsidR="005F4597" w:rsidRDefault="005F4597" w:rsidP="005F4597">
            <w:pPr>
              <w:rPr>
                <w:bCs/>
              </w:rPr>
            </w:pPr>
          </w:p>
        </w:tc>
        <w:tc>
          <w:tcPr>
            <w:tcW w:w="4811" w:type="dxa"/>
            <w:tcBorders>
              <w:left w:val="single" w:sz="4" w:space="0" w:color="auto"/>
              <w:right w:val="single" w:sz="4" w:space="0" w:color="auto"/>
            </w:tcBorders>
          </w:tcPr>
          <w:p w14:paraId="35AAE4FA" w14:textId="50DA255D" w:rsidR="005F4597" w:rsidRDefault="005F4597" w:rsidP="00D00589">
            <w:pPr>
              <w:pStyle w:val="ListParagraph"/>
              <w:numPr>
                <w:ilvl w:val="0"/>
                <w:numId w:val="27"/>
              </w:numPr>
              <w:ind w:left="382"/>
            </w:pPr>
            <w:r>
              <w:t xml:space="preserve">Upload training programs. </w:t>
            </w:r>
          </w:p>
        </w:tc>
        <w:tc>
          <w:tcPr>
            <w:tcW w:w="2403" w:type="dxa"/>
            <w:tcBorders>
              <w:left w:val="single" w:sz="4" w:space="0" w:color="auto"/>
              <w:right w:val="single" w:sz="4" w:space="0" w:color="auto"/>
            </w:tcBorders>
          </w:tcPr>
          <w:p w14:paraId="781F2E3F" w14:textId="6BFDBE55" w:rsidR="005F4597" w:rsidRDefault="005F4597" w:rsidP="005F4597">
            <w:pPr>
              <w:jc w:val="center"/>
            </w:pPr>
            <w:r>
              <w:t>S</w:t>
            </w:r>
          </w:p>
        </w:tc>
        <w:tc>
          <w:tcPr>
            <w:tcW w:w="1858" w:type="dxa"/>
            <w:tcBorders>
              <w:left w:val="single" w:sz="4" w:space="0" w:color="auto"/>
              <w:right w:val="single" w:sz="4" w:space="0" w:color="auto"/>
            </w:tcBorders>
          </w:tcPr>
          <w:p w14:paraId="5F3E2883" w14:textId="7C134099" w:rsidR="005F4597" w:rsidRDefault="005F4597" w:rsidP="005F4597">
            <w:pPr>
              <w:jc w:val="center"/>
            </w:pPr>
            <w:r w:rsidRPr="00080C03">
              <w:t>No</w:t>
            </w:r>
          </w:p>
        </w:tc>
        <w:tc>
          <w:tcPr>
            <w:tcW w:w="1984" w:type="dxa"/>
            <w:tcBorders>
              <w:left w:val="single" w:sz="4" w:space="0" w:color="auto"/>
            </w:tcBorders>
          </w:tcPr>
          <w:p w14:paraId="4CE5D499" w14:textId="6CE29999" w:rsidR="005F4597" w:rsidRDefault="005F4597" w:rsidP="005F4597">
            <w:pPr>
              <w:jc w:val="center"/>
            </w:pPr>
            <w:r w:rsidRPr="00193143">
              <w:t>N/A</w:t>
            </w:r>
          </w:p>
        </w:tc>
      </w:tr>
      <w:tr w:rsidR="005F4597" w14:paraId="602B8D8D"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7EBAD5A1" w14:textId="77777777" w:rsidR="005F4597" w:rsidRDefault="005F4597" w:rsidP="005F4597">
            <w:pPr>
              <w:rPr>
                <w:bCs/>
              </w:rPr>
            </w:pPr>
          </w:p>
        </w:tc>
        <w:tc>
          <w:tcPr>
            <w:tcW w:w="4811" w:type="dxa"/>
            <w:tcBorders>
              <w:left w:val="single" w:sz="4" w:space="0" w:color="auto"/>
              <w:right w:val="single" w:sz="4" w:space="0" w:color="auto"/>
            </w:tcBorders>
          </w:tcPr>
          <w:p w14:paraId="60A2830A" w14:textId="5BD82FC2" w:rsidR="005F4597" w:rsidRDefault="005F4597" w:rsidP="00D00589">
            <w:pPr>
              <w:pStyle w:val="ListParagraph"/>
              <w:numPr>
                <w:ilvl w:val="0"/>
                <w:numId w:val="27"/>
              </w:numPr>
              <w:ind w:left="382"/>
            </w:pPr>
            <w:r>
              <w:t>Book training sessions.</w:t>
            </w:r>
          </w:p>
        </w:tc>
        <w:tc>
          <w:tcPr>
            <w:tcW w:w="2403" w:type="dxa"/>
            <w:tcBorders>
              <w:left w:val="single" w:sz="4" w:space="0" w:color="auto"/>
              <w:right w:val="single" w:sz="4" w:space="0" w:color="auto"/>
            </w:tcBorders>
          </w:tcPr>
          <w:p w14:paraId="5589F2B8" w14:textId="77777777" w:rsidR="005F4597" w:rsidRDefault="005F4597" w:rsidP="005F4597">
            <w:pPr>
              <w:jc w:val="center"/>
            </w:pPr>
            <w:r>
              <w:t>S</w:t>
            </w:r>
          </w:p>
        </w:tc>
        <w:tc>
          <w:tcPr>
            <w:tcW w:w="1858" w:type="dxa"/>
            <w:tcBorders>
              <w:left w:val="single" w:sz="4" w:space="0" w:color="auto"/>
              <w:right w:val="single" w:sz="4" w:space="0" w:color="auto"/>
            </w:tcBorders>
          </w:tcPr>
          <w:p w14:paraId="28315FC0" w14:textId="09A23A14" w:rsidR="005F4597" w:rsidRDefault="005F4597" w:rsidP="005F4597">
            <w:pPr>
              <w:jc w:val="center"/>
            </w:pPr>
            <w:r w:rsidRPr="00080C03">
              <w:t>No</w:t>
            </w:r>
          </w:p>
        </w:tc>
        <w:tc>
          <w:tcPr>
            <w:tcW w:w="1984" w:type="dxa"/>
            <w:tcBorders>
              <w:left w:val="single" w:sz="4" w:space="0" w:color="auto"/>
            </w:tcBorders>
          </w:tcPr>
          <w:p w14:paraId="0869DC0D" w14:textId="4C2B8123" w:rsidR="005F4597" w:rsidRDefault="005F4597" w:rsidP="005F4597">
            <w:pPr>
              <w:jc w:val="center"/>
            </w:pPr>
            <w:r w:rsidRPr="00193143">
              <w:t>N/A</w:t>
            </w:r>
          </w:p>
        </w:tc>
      </w:tr>
      <w:tr w:rsidR="005F4597" w14:paraId="3AD9359B"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01E24839" w14:textId="77777777" w:rsidR="005F4597" w:rsidRDefault="005F4597" w:rsidP="005F4597">
            <w:pPr>
              <w:rPr>
                <w:bCs/>
              </w:rPr>
            </w:pPr>
          </w:p>
        </w:tc>
        <w:tc>
          <w:tcPr>
            <w:tcW w:w="4811" w:type="dxa"/>
            <w:tcBorders>
              <w:left w:val="single" w:sz="4" w:space="0" w:color="auto"/>
              <w:right w:val="single" w:sz="4" w:space="0" w:color="auto"/>
            </w:tcBorders>
          </w:tcPr>
          <w:p w14:paraId="60F958B2" w14:textId="256F9461" w:rsidR="005F4597" w:rsidRDefault="005F4597" w:rsidP="00D00589">
            <w:pPr>
              <w:pStyle w:val="ListParagraph"/>
              <w:numPr>
                <w:ilvl w:val="0"/>
                <w:numId w:val="27"/>
              </w:numPr>
              <w:ind w:left="382"/>
            </w:pPr>
            <w:r>
              <w:t>Upload contact info.</w:t>
            </w:r>
          </w:p>
        </w:tc>
        <w:tc>
          <w:tcPr>
            <w:tcW w:w="2403" w:type="dxa"/>
            <w:tcBorders>
              <w:left w:val="single" w:sz="4" w:space="0" w:color="auto"/>
              <w:right w:val="single" w:sz="4" w:space="0" w:color="auto"/>
            </w:tcBorders>
          </w:tcPr>
          <w:p w14:paraId="58CC8207" w14:textId="77777777" w:rsidR="005F4597" w:rsidRDefault="005F4597" w:rsidP="005F4597">
            <w:pPr>
              <w:jc w:val="center"/>
            </w:pPr>
            <w:r>
              <w:t>C</w:t>
            </w:r>
          </w:p>
        </w:tc>
        <w:tc>
          <w:tcPr>
            <w:tcW w:w="1858" w:type="dxa"/>
            <w:tcBorders>
              <w:left w:val="single" w:sz="4" w:space="0" w:color="auto"/>
              <w:right w:val="single" w:sz="4" w:space="0" w:color="auto"/>
            </w:tcBorders>
          </w:tcPr>
          <w:p w14:paraId="38A51D76" w14:textId="2F9AB48F" w:rsidR="005F4597" w:rsidRDefault="005F4597" w:rsidP="005F4597">
            <w:pPr>
              <w:jc w:val="center"/>
            </w:pPr>
            <w:r w:rsidRPr="00080C03">
              <w:t>No</w:t>
            </w:r>
          </w:p>
        </w:tc>
        <w:tc>
          <w:tcPr>
            <w:tcW w:w="1984" w:type="dxa"/>
            <w:tcBorders>
              <w:left w:val="single" w:sz="4" w:space="0" w:color="auto"/>
            </w:tcBorders>
          </w:tcPr>
          <w:p w14:paraId="7EC73214" w14:textId="3C05ED9D" w:rsidR="005F4597" w:rsidRDefault="005F4597" w:rsidP="005F4597">
            <w:pPr>
              <w:jc w:val="center"/>
            </w:pPr>
            <w:r w:rsidRPr="00193143">
              <w:t>N/A</w:t>
            </w:r>
          </w:p>
        </w:tc>
      </w:tr>
      <w:tr w:rsidR="001E4E21" w14:paraId="122263EA"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39EA5D64" w14:textId="77777777" w:rsidR="001E4E21" w:rsidRDefault="001E4E21" w:rsidP="00F77134">
            <w:pPr>
              <w:rPr>
                <w:bCs/>
              </w:rPr>
            </w:pPr>
          </w:p>
        </w:tc>
        <w:tc>
          <w:tcPr>
            <w:tcW w:w="4811" w:type="dxa"/>
            <w:tcBorders>
              <w:left w:val="single" w:sz="4" w:space="0" w:color="auto"/>
              <w:right w:val="single" w:sz="4" w:space="0" w:color="auto"/>
            </w:tcBorders>
          </w:tcPr>
          <w:p w14:paraId="6F0D9640" w14:textId="77777777" w:rsidR="001E4E21" w:rsidRDefault="001E4E21" w:rsidP="00E87403"/>
        </w:tc>
        <w:tc>
          <w:tcPr>
            <w:tcW w:w="2403" w:type="dxa"/>
            <w:tcBorders>
              <w:left w:val="single" w:sz="4" w:space="0" w:color="auto"/>
              <w:right w:val="single" w:sz="4" w:space="0" w:color="auto"/>
            </w:tcBorders>
          </w:tcPr>
          <w:p w14:paraId="7749F5AE" w14:textId="77777777" w:rsidR="001E4E21" w:rsidRDefault="001E4E21" w:rsidP="00F77134">
            <w:pPr>
              <w:jc w:val="center"/>
            </w:pPr>
          </w:p>
        </w:tc>
        <w:tc>
          <w:tcPr>
            <w:tcW w:w="1858" w:type="dxa"/>
            <w:tcBorders>
              <w:left w:val="single" w:sz="4" w:space="0" w:color="auto"/>
              <w:right w:val="single" w:sz="4" w:space="0" w:color="auto"/>
            </w:tcBorders>
          </w:tcPr>
          <w:p w14:paraId="6B630BB8" w14:textId="77777777" w:rsidR="001E4E21" w:rsidRDefault="001E4E21" w:rsidP="00F77134">
            <w:pPr>
              <w:jc w:val="center"/>
            </w:pPr>
          </w:p>
        </w:tc>
        <w:tc>
          <w:tcPr>
            <w:tcW w:w="1984" w:type="dxa"/>
            <w:tcBorders>
              <w:left w:val="single" w:sz="4" w:space="0" w:color="auto"/>
            </w:tcBorders>
          </w:tcPr>
          <w:p w14:paraId="21E2BABB" w14:textId="77777777" w:rsidR="001E4E21" w:rsidRDefault="001E4E21" w:rsidP="00F77134">
            <w:pPr>
              <w:jc w:val="center"/>
            </w:pPr>
          </w:p>
        </w:tc>
      </w:tr>
      <w:tr w:rsidR="001F0B34" w14:paraId="528BA5E0"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4C5FC287" w14:textId="77777777" w:rsidR="001F0B34" w:rsidRDefault="001F0B34" w:rsidP="001F0B34">
            <w:pPr>
              <w:rPr>
                <w:bCs/>
              </w:rPr>
            </w:pPr>
            <w:r>
              <w:rPr>
                <w:bCs/>
              </w:rPr>
              <w:t>Sprint 10: (Pushed back)</w:t>
            </w:r>
          </w:p>
        </w:tc>
        <w:tc>
          <w:tcPr>
            <w:tcW w:w="4811" w:type="dxa"/>
            <w:tcBorders>
              <w:left w:val="single" w:sz="4" w:space="0" w:color="auto"/>
              <w:right w:val="single" w:sz="4" w:space="0" w:color="auto"/>
            </w:tcBorders>
          </w:tcPr>
          <w:p w14:paraId="10B68991" w14:textId="4C88A405" w:rsidR="001F0B34" w:rsidRDefault="001F0B34" w:rsidP="00D00589">
            <w:pPr>
              <w:pStyle w:val="ListParagraph"/>
              <w:numPr>
                <w:ilvl w:val="0"/>
                <w:numId w:val="27"/>
              </w:numPr>
              <w:ind w:left="382"/>
            </w:pPr>
            <w:r>
              <w:t>Weight maintenance section.</w:t>
            </w:r>
          </w:p>
        </w:tc>
        <w:tc>
          <w:tcPr>
            <w:tcW w:w="2403" w:type="dxa"/>
            <w:tcBorders>
              <w:left w:val="single" w:sz="4" w:space="0" w:color="auto"/>
              <w:right w:val="single" w:sz="4" w:space="0" w:color="auto"/>
            </w:tcBorders>
          </w:tcPr>
          <w:p w14:paraId="45C82EF5" w14:textId="4A87DC6A" w:rsidR="001F0B34" w:rsidRDefault="001F0B34" w:rsidP="001F0B34">
            <w:pPr>
              <w:jc w:val="center"/>
            </w:pPr>
            <w:r>
              <w:t>S</w:t>
            </w:r>
          </w:p>
        </w:tc>
        <w:tc>
          <w:tcPr>
            <w:tcW w:w="1858" w:type="dxa"/>
            <w:tcBorders>
              <w:left w:val="single" w:sz="4" w:space="0" w:color="auto"/>
              <w:right w:val="single" w:sz="4" w:space="0" w:color="auto"/>
            </w:tcBorders>
          </w:tcPr>
          <w:p w14:paraId="2BBE3815" w14:textId="6392823D" w:rsidR="001F0B34" w:rsidRDefault="001F0B34" w:rsidP="001F0B34">
            <w:pPr>
              <w:jc w:val="center"/>
            </w:pPr>
            <w:r>
              <w:t>Yes</w:t>
            </w:r>
          </w:p>
        </w:tc>
        <w:tc>
          <w:tcPr>
            <w:tcW w:w="1984" w:type="dxa"/>
            <w:tcBorders>
              <w:left w:val="single" w:sz="4" w:space="0" w:color="auto"/>
            </w:tcBorders>
          </w:tcPr>
          <w:p w14:paraId="5F802801" w14:textId="6C6007EA" w:rsidR="001F0B34" w:rsidRDefault="00E83868" w:rsidP="001F0B34">
            <w:pPr>
              <w:jc w:val="center"/>
            </w:pPr>
            <w:r w:rsidRPr="00193143">
              <w:t>N/A</w:t>
            </w:r>
          </w:p>
        </w:tc>
      </w:tr>
      <w:tr w:rsidR="001F0B34" w14:paraId="38A9E33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52675159" w14:textId="77777777" w:rsidR="001F0B34" w:rsidRDefault="001F0B34" w:rsidP="001F0B34">
            <w:pPr>
              <w:rPr>
                <w:bCs/>
              </w:rPr>
            </w:pPr>
          </w:p>
        </w:tc>
        <w:tc>
          <w:tcPr>
            <w:tcW w:w="4811" w:type="dxa"/>
            <w:tcBorders>
              <w:left w:val="single" w:sz="4" w:space="0" w:color="auto"/>
              <w:right w:val="single" w:sz="4" w:space="0" w:color="auto"/>
            </w:tcBorders>
          </w:tcPr>
          <w:p w14:paraId="60A8AE67" w14:textId="5CDBBECB" w:rsidR="001F0B34" w:rsidRDefault="001F0B34" w:rsidP="00D00589">
            <w:pPr>
              <w:pStyle w:val="ListParagraph"/>
              <w:numPr>
                <w:ilvl w:val="0"/>
                <w:numId w:val="27"/>
              </w:numPr>
              <w:ind w:left="382"/>
            </w:pPr>
            <w:r>
              <w:t>Supplements section</w:t>
            </w:r>
          </w:p>
        </w:tc>
        <w:tc>
          <w:tcPr>
            <w:tcW w:w="2403" w:type="dxa"/>
            <w:tcBorders>
              <w:left w:val="single" w:sz="4" w:space="0" w:color="auto"/>
              <w:right w:val="single" w:sz="4" w:space="0" w:color="auto"/>
            </w:tcBorders>
          </w:tcPr>
          <w:p w14:paraId="423794E9" w14:textId="4EB34AF6" w:rsidR="001F0B34" w:rsidRDefault="001F0B34" w:rsidP="001F0B34">
            <w:pPr>
              <w:jc w:val="center"/>
            </w:pPr>
            <w:r>
              <w:t>C</w:t>
            </w:r>
          </w:p>
        </w:tc>
        <w:tc>
          <w:tcPr>
            <w:tcW w:w="1858" w:type="dxa"/>
            <w:tcBorders>
              <w:left w:val="single" w:sz="4" w:space="0" w:color="auto"/>
              <w:right w:val="single" w:sz="4" w:space="0" w:color="auto"/>
            </w:tcBorders>
          </w:tcPr>
          <w:p w14:paraId="69589345" w14:textId="43C48E14" w:rsidR="001F0B34" w:rsidRDefault="001F0B34" w:rsidP="001F0B34">
            <w:pPr>
              <w:jc w:val="center"/>
            </w:pPr>
            <w:r>
              <w:t>Yes</w:t>
            </w:r>
          </w:p>
        </w:tc>
        <w:tc>
          <w:tcPr>
            <w:tcW w:w="1984" w:type="dxa"/>
            <w:tcBorders>
              <w:left w:val="single" w:sz="4" w:space="0" w:color="auto"/>
            </w:tcBorders>
          </w:tcPr>
          <w:p w14:paraId="313AD27D" w14:textId="3B1C953E" w:rsidR="001F0B34" w:rsidRDefault="00E83868" w:rsidP="001F0B34">
            <w:pPr>
              <w:jc w:val="center"/>
            </w:pPr>
            <w:r w:rsidRPr="00193143">
              <w:t>N/A</w:t>
            </w:r>
          </w:p>
        </w:tc>
      </w:tr>
      <w:tr w:rsidR="001F0B34" w14:paraId="56030A94"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687EC511" w14:textId="77777777" w:rsidR="001F0B34" w:rsidRDefault="001F0B34" w:rsidP="001F0B34">
            <w:pPr>
              <w:rPr>
                <w:bCs/>
              </w:rPr>
            </w:pPr>
          </w:p>
        </w:tc>
        <w:tc>
          <w:tcPr>
            <w:tcW w:w="4811" w:type="dxa"/>
            <w:tcBorders>
              <w:left w:val="single" w:sz="4" w:space="0" w:color="auto"/>
              <w:right w:val="single" w:sz="4" w:space="0" w:color="auto"/>
            </w:tcBorders>
          </w:tcPr>
          <w:p w14:paraId="625B0254" w14:textId="6E127AC7" w:rsidR="001F0B34" w:rsidRDefault="001F0B34" w:rsidP="00D00589">
            <w:pPr>
              <w:pStyle w:val="ListParagraph"/>
              <w:numPr>
                <w:ilvl w:val="0"/>
                <w:numId w:val="27"/>
              </w:numPr>
              <w:ind w:left="382"/>
            </w:pPr>
            <w:r>
              <w:t>MyFitnessPal</w:t>
            </w:r>
          </w:p>
        </w:tc>
        <w:tc>
          <w:tcPr>
            <w:tcW w:w="2403" w:type="dxa"/>
            <w:tcBorders>
              <w:left w:val="single" w:sz="4" w:space="0" w:color="auto"/>
              <w:right w:val="single" w:sz="4" w:space="0" w:color="auto"/>
            </w:tcBorders>
          </w:tcPr>
          <w:p w14:paraId="58753298" w14:textId="671E1F8B" w:rsidR="001F0B34" w:rsidRDefault="001F0B34" w:rsidP="001F0B34">
            <w:pPr>
              <w:jc w:val="center"/>
            </w:pPr>
            <w:r>
              <w:t>C</w:t>
            </w:r>
          </w:p>
        </w:tc>
        <w:tc>
          <w:tcPr>
            <w:tcW w:w="1858" w:type="dxa"/>
            <w:tcBorders>
              <w:left w:val="single" w:sz="4" w:space="0" w:color="auto"/>
              <w:right w:val="single" w:sz="4" w:space="0" w:color="auto"/>
            </w:tcBorders>
          </w:tcPr>
          <w:p w14:paraId="2322E882" w14:textId="1326A8F7" w:rsidR="001F0B34" w:rsidRDefault="001F0B34" w:rsidP="001F0B34">
            <w:pPr>
              <w:jc w:val="center"/>
            </w:pPr>
            <w:r>
              <w:t>Yes</w:t>
            </w:r>
          </w:p>
        </w:tc>
        <w:tc>
          <w:tcPr>
            <w:tcW w:w="1984" w:type="dxa"/>
            <w:tcBorders>
              <w:left w:val="single" w:sz="4" w:space="0" w:color="auto"/>
            </w:tcBorders>
          </w:tcPr>
          <w:p w14:paraId="31599DAF" w14:textId="52964177" w:rsidR="001F0B34" w:rsidRDefault="00E83868" w:rsidP="001F0B34">
            <w:pPr>
              <w:jc w:val="center"/>
            </w:pPr>
            <w:r w:rsidRPr="00193143">
              <w:t>N/A</w:t>
            </w:r>
          </w:p>
        </w:tc>
      </w:tr>
      <w:tr w:rsidR="001F0B34" w14:paraId="44637467"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4DB9BEF5" w14:textId="77777777" w:rsidR="001F0B34" w:rsidRDefault="001F0B34" w:rsidP="001F0B34">
            <w:pPr>
              <w:rPr>
                <w:bCs/>
              </w:rPr>
            </w:pPr>
          </w:p>
        </w:tc>
        <w:tc>
          <w:tcPr>
            <w:tcW w:w="4811" w:type="dxa"/>
            <w:tcBorders>
              <w:left w:val="single" w:sz="4" w:space="0" w:color="auto"/>
              <w:right w:val="single" w:sz="4" w:space="0" w:color="auto"/>
            </w:tcBorders>
          </w:tcPr>
          <w:p w14:paraId="69DFAC1F" w14:textId="771775E3" w:rsidR="001F0B34" w:rsidRDefault="001F0B34" w:rsidP="00D00589">
            <w:pPr>
              <w:pStyle w:val="ListParagraph"/>
              <w:numPr>
                <w:ilvl w:val="0"/>
                <w:numId w:val="27"/>
              </w:numPr>
              <w:ind w:left="382"/>
            </w:pPr>
            <w:r>
              <w:t>1 rep max calc (more than 1 rep function).</w:t>
            </w:r>
          </w:p>
        </w:tc>
        <w:tc>
          <w:tcPr>
            <w:tcW w:w="2403" w:type="dxa"/>
            <w:tcBorders>
              <w:left w:val="single" w:sz="4" w:space="0" w:color="auto"/>
              <w:right w:val="single" w:sz="4" w:space="0" w:color="auto"/>
            </w:tcBorders>
          </w:tcPr>
          <w:p w14:paraId="44DB0969" w14:textId="1273D052" w:rsidR="001F0B34" w:rsidRDefault="001F0B34" w:rsidP="001F0B34">
            <w:pPr>
              <w:jc w:val="center"/>
            </w:pPr>
            <w:r>
              <w:t>S</w:t>
            </w:r>
          </w:p>
        </w:tc>
        <w:tc>
          <w:tcPr>
            <w:tcW w:w="1858" w:type="dxa"/>
            <w:tcBorders>
              <w:left w:val="single" w:sz="4" w:space="0" w:color="auto"/>
              <w:right w:val="single" w:sz="4" w:space="0" w:color="auto"/>
            </w:tcBorders>
          </w:tcPr>
          <w:p w14:paraId="2204ED6B" w14:textId="37C0A448" w:rsidR="001F0B34" w:rsidRDefault="00676495" w:rsidP="001F0B34">
            <w:pPr>
              <w:jc w:val="center"/>
            </w:pPr>
            <w:r>
              <w:t>Yes</w:t>
            </w:r>
          </w:p>
        </w:tc>
        <w:tc>
          <w:tcPr>
            <w:tcW w:w="1984" w:type="dxa"/>
            <w:tcBorders>
              <w:left w:val="single" w:sz="4" w:space="0" w:color="auto"/>
            </w:tcBorders>
          </w:tcPr>
          <w:p w14:paraId="66FE49D6" w14:textId="2731579B" w:rsidR="001F0B34" w:rsidRDefault="00676495" w:rsidP="001F0B34">
            <w:pPr>
              <w:jc w:val="center"/>
            </w:pPr>
            <w:r>
              <w:t>Yes</w:t>
            </w:r>
          </w:p>
        </w:tc>
      </w:tr>
      <w:tr w:rsidR="001F0B34" w14:paraId="4175D7B5"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36756F35" w14:textId="77777777" w:rsidR="001F0B34" w:rsidRDefault="001F0B34" w:rsidP="001F0B34">
            <w:pPr>
              <w:rPr>
                <w:bCs/>
              </w:rPr>
            </w:pPr>
          </w:p>
        </w:tc>
        <w:tc>
          <w:tcPr>
            <w:tcW w:w="4811" w:type="dxa"/>
            <w:tcBorders>
              <w:left w:val="single" w:sz="4" w:space="0" w:color="auto"/>
              <w:right w:val="single" w:sz="4" w:space="0" w:color="auto"/>
            </w:tcBorders>
          </w:tcPr>
          <w:p w14:paraId="52380B49" w14:textId="3CFAFF0D" w:rsidR="001F0B34" w:rsidRDefault="001F0B34" w:rsidP="00D00589">
            <w:pPr>
              <w:pStyle w:val="ListParagraph"/>
              <w:numPr>
                <w:ilvl w:val="0"/>
                <w:numId w:val="27"/>
              </w:numPr>
              <w:ind w:left="382"/>
            </w:pPr>
            <w:r>
              <w:t>Abbreviation dictionary.</w:t>
            </w:r>
          </w:p>
        </w:tc>
        <w:tc>
          <w:tcPr>
            <w:tcW w:w="2403" w:type="dxa"/>
            <w:tcBorders>
              <w:left w:val="single" w:sz="4" w:space="0" w:color="auto"/>
              <w:right w:val="single" w:sz="4" w:space="0" w:color="auto"/>
            </w:tcBorders>
          </w:tcPr>
          <w:p w14:paraId="4B15D0DA" w14:textId="0FFAC8B1" w:rsidR="001F0B34" w:rsidRDefault="001F0B34" w:rsidP="001F0B34">
            <w:pPr>
              <w:jc w:val="center"/>
            </w:pPr>
            <w:r>
              <w:t>S</w:t>
            </w:r>
          </w:p>
        </w:tc>
        <w:tc>
          <w:tcPr>
            <w:tcW w:w="1858" w:type="dxa"/>
            <w:tcBorders>
              <w:left w:val="single" w:sz="4" w:space="0" w:color="auto"/>
              <w:right w:val="single" w:sz="4" w:space="0" w:color="auto"/>
            </w:tcBorders>
          </w:tcPr>
          <w:p w14:paraId="1EFA132A" w14:textId="6B41ACF7" w:rsidR="001F0B34" w:rsidRDefault="00E83868" w:rsidP="001F0B34">
            <w:pPr>
              <w:jc w:val="center"/>
            </w:pPr>
            <w:r>
              <w:t>Yes</w:t>
            </w:r>
          </w:p>
        </w:tc>
        <w:tc>
          <w:tcPr>
            <w:tcW w:w="1984" w:type="dxa"/>
            <w:tcBorders>
              <w:left w:val="single" w:sz="4" w:space="0" w:color="auto"/>
            </w:tcBorders>
          </w:tcPr>
          <w:p w14:paraId="638D5EAC" w14:textId="53FC7108" w:rsidR="001F0B34" w:rsidRDefault="00E83868" w:rsidP="001F0B34">
            <w:pPr>
              <w:jc w:val="center"/>
            </w:pPr>
            <w:r w:rsidRPr="00193143">
              <w:t>N/A</w:t>
            </w:r>
          </w:p>
        </w:tc>
      </w:tr>
      <w:tr w:rsidR="001F0B34" w14:paraId="79C82F6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60E111D2" w14:textId="77777777" w:rsidR="001F0B34" w:rsidRDefault="001F0B34" w:rsidP="001F0B34">
            <w:pPr>
              <w:rPr>
                <w:bCs/>
              </w:rPr>
            </w:pPr>
          </w:p>
        </w:tc>
        <w:tc>
          <w:tcPr>
            <w:tcW w:w="4811" w:type="dxa"/>
            <w:tcBorders>
              <w:left w:val="single" w:sz="4" w:space="0" w:color="auto"/>
              <w:right w:val="single" w:sz="4" w:space="0" w:color="auto"/>
            </w:tcBorders>
          </w:tcPr>
          <w:p w14:paraId="357581AD" w14:textId="35FC0F1E" w:rsidR="001F0B34" w:rsidRDefault="001F0B34" w:rsidP="00D00589">
            <w:pPr>
              <w:pStyle w:val="ListParagraph"/>
              <w:numPr>
                <w:ilvl w:val="0"/>
                <w:numId w:val="27"/>
              </w:numPr>
              <w:ind w:left="382"/>
            </w:pPr>
            <w:r>
              <w:t>Create own training program.</w:t>
            </w:r>
          </w:p>
        </w:tc>
        <w:tc>
          <w:tcPr>
            <w:tcW w:w="2403" w:type="dxa"/>
            <w:tcBorders>
              <w:left w:val="single" w:sz="4" w:space="0" w:color="auto"/>
              <w:right w:val="single" w:sz="4" w:space="0" w:color="auto"/>
            </w:tcBorders>
          </w:tcPr>
          <w:p w14:paraId="77FCA243" w14:textId="2F725878" w:rsidR="001F0B34" w:rsidRDefault="001F0B34" w:rsidP="001F0B34">
            <w:pPr>
              <w:jc w:val="center"/>
            </w:pPr>
            <w:r>
              <w:t>C</w:t>
            </w:r>
          </w:p>
        </w:tc>
        <w:tc>
          <w:tcPr>
            <w:tcW w:w="1858" w:type="dxa"/>
            <w:tcBorders>
              <w:left w:val="single" w:sz="4" w:space="0" w:color="auto"/>
              <w:right w:val="single" w:sz="4" w:space="0" w:color="auto"/>
            </w:tcBorders>
          </w:tcPr>
          <w:p w14:paraId="31E9CB11" w14:textId="63446214" w:rsidR="001F0B34" w:rsidRDefault="007D31D7" w:rsidP="001F0B34">
            <w:pPr>
              <w:jc w:val="center"/>
            </w:pPr>
            <w:r>
              <w:t>Yes</w:t>
            </w:r>
          </w:p>
        </w:tc>
        <w:tc>
          <w:tcPr>
            <w:tcW w:w="1984" w:type="dxa"/>
            <w:tcBorders>
              <w:left w:val="single" w:sz="4" w:space="0" w:color="auto"/>
            </w:tcBorders>
          </w:tcPr>
          <w:p w14:paraId="7966DA0D" w14:textId="0252214F" w:rsidR="001F0B34" w:rsidRDefault="007D31D7" w:rsidP="001F0B34">
            <w:pPr>
              <w:jc w:val="center"/>
            </w:pPr>
            <w:r w:rsidRPr="00193143">
              <w:t>N/A</w:t>
            </w:r>
          </w:p>
        </w:tc>
      </w:tr>
      <w:tr w:rsidR="001F0B34" w14:paraId="564DEC37"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0FCFD7BE" w14:textId="77777777" w:rsidR="001F0B34" w:rsidRDefault="001F0B34" w:rsidP="001F0B34">
            <w:pPr>
              <w:rPr>
                <w:bCs/>
              </w:rPr>
            </w:pPr>
          </w:p>
        </w:tc>
        <w:tc>
          <w:tcPr>
            <w:tcW w:w="4811" w:type="dxa"/>
            <w:tcBorders>
              <w:left w:val="single" w:sz="4" w:space="0" w:color="auto"/>
              <w:right w:val="single" w:sz="4" w:space="0" w:color="auto"/>
            </w:tcBorders>
          </w:tcPr>
          <w:p w14:paraId="33944C98" w14:textId="5C7A2F53" w:rsidR="001F0B34" w:rsidRDefault="001F0B34" w:rsidP="00D00589">
            <w:pPr>
              <w:pStyle w:val="ListParagraph"/>
              <w:numPr>
                <w:ilvl w:val="0"/>
                <w:numId w:val="27"/>
              </w:numPr>
              <w:ind w:left="382"/>
            </w:pPr>
            <w:r>
              <w:t>Reminder when training blocks start &amp; end.</w:t>
            </w:r>
          </w:p>
        </w:tc>
        <w:tc>
          <w:tcPr>
            <w:tcW w:w="2403" w:type="dxa"/>
            <w:tcBorders>
              <w:left w:val="single" w:sz="4" w:space="0" w:color="auto"/>
              <w:right w:val="single" w:sz="4" w:space="0" w:color="auto"/>
            </w:tcBorders>
          </w:tcPr>
          <w:p w14:paraId="5B4B4260" w14:textId="1567531F" w:rsidR="001F0B34" w:rsidRDefault="001F0B34" w:rsidP="001F0B34">
            <w:pPr>
              <w:jc w:val="center"/>
            </w:pPr>
            <w:r>
              <w:t>C</w:t>
            </w:r>
          </w:p>
        </w:tc>
        <w:tc>
          <w:tcPr>
            <w:tcW w:w="1858" w:type="dxa"/>
            <w:tcBorders>
              <w:left w:val="single" w:sz="4" w:space="0" w:color="auto"/>
              <w:right w:val="single" w:sz="4" w:space="0" w:color="auto"/>
            </w:tcBorders>
          </w:tcPr>
          <w:p w14:paraId="713E50F0" w14:textId="7384401E" w:rsidR="001F0B34" w:rsidRDefault="0097765A" w:rsidP="001F0B34">
            <w:pPr>
              <w:jc w:val="center"/>
            </w:pPr>
            <w:r>
              <w:t>No</w:t>
            </w:r>
          </w:p>
        </w:tc>
        <w:tc>
          <w:tcPr>
            <w:tcW w:w="1984" w:type="dxa"/>
            <w:tcBorders>
              <w:left w:val="single" w:sz="4" w:space="0" w:color="auto"/>
            </w:tcBorders>
          </w:tcPr>
          <w:p w14:paraId="57E0634A" w14:textId="7FDD45BE" w:rsidR="001F0B34" w:rsidRDefault="0097765A" w:rsidP="001F0B34">
            <w:pPr>
              <w:jc w:val="center"/>
            </w:pPr>
            <w:r w:rsidRPr="00193143">
              <w:t>N/A</w:t>
            </w:r>
          </w:p>
        </w:tc>
      </w:tr>
      <w:tr w:rsidR="001F0B34" w14:paraId="0E02CDF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066BEE20" w14:textId="77777777" w:rsidR="001F0B34" w:rsidRDefault="001F0B34" w:rsidP="001F0B34">
            <w:pPr>
              <w:rPr>
                <w:bCs/>
              </w:rPr>
            </w:pPr>
          </w:p>
        </w:tc>
        <w:tc>
          <w:tcPr>
            <w:tcW w:w="4811" w:type="dxa"/>
            <w:tcBorders>
              <w:left w:val="single" w:sz="4" w:space="0" w:color="auto"/>
              <w:right w:val="single" w:sz="4" w:space="0" w:color="auto"/>
            </w:tcBorders>
          </w:tcPr>
          <w:p w14:paraId="759AE391" w14:textId="3BFEC54E" w:rsidR="001F0B34" w:rsidRDefault="001F0B34" w:rsidP="00D00589">
            <w:pPr>
              <w:pStyle w:val="ListParagraph"/>
              <w:numPr>
                <w:ilvl w:val="0"/>
                <w:numId w:val="27"/>
              </w:numPr>
              <w:ind w:left="382"/>
            </w:pPr>
            <w:r>
              <w:t>Side navigation menu</w:t>
            </w:r>
          </w:p>
        </w:tc>
        <w:tc>
          <w:tcPr>
            <w:tcW w:w="2403" w:type="dxa"/>
            <w:tcBorders>
              <w:left w:val="single" w:sz="4" w:space="0" w:color="auto"/>
              <w:right w:val="single" w:sz="4" w:space="0" w:color="auto"/>
            </w:tcBorders>
          </w:tcPr>
          <w:p w14:paraId="52191661" w14:textId="45A876DF" w:rsidR="001F0B34" w:rsidRDefault="001F0B34" w:rsidP="001F0B34">
            <w:pPr>
              <w:jc w:val="center"/>
            </w:pPr>
            <w:r>
              <w:t>C</w:t>
            </w:r>
          </w:p>
        </w:tc>
        <w:tc>
          <w:tcPr>
            <w:tcW w:w="1858" w:type="dxa"/>
            <w:tcBorders>
              <w:left w:val="single" w:sz="4" w:space="0" w:color="auto"/>
              <w:right w:val="single" w:sz="4" w:space="0" w:color="auto"/>
            </w:tcBorders>
          </w:tcPr>
          <w:p w14:paraId="277C65E0" w14:textId="1B87E65F" w:rsidR="001F0B34" w:rsidRDefault="0097765A" w:rsidP="001F0B34">
            <w:pPr>
              <w:jc w:val="center"/>
            </w:pPr>
            <w:r>
              <w:t>No</w:t>
            </w:r>
          </w:p>
        </w:tc>
        <w:tc>
          <w:tcPr>
            <w:tcW w:w="1984" w:type="dxa"/>
            <w:tcBorders>
              <w:left w:val="single" w:sz="4" w:space="0" w:color="auto"/>
            </w:tcBorders>
          </w:tcPr>
          <w:p w14:paraId="0DAF0295" w14:textId="5C8687B7" w:rsidR="001F0B34" w:rsidRDefault="0097765A" w:rsidP="001F0B34">
            <w:pPr>
              <w:jc w:val="center"/>
            </w:pPr>
            <w:r w:rsidRPr="00193143">
              <w:t>N/A</w:t>
            </w:r>
          </w:p>
        </w:tc>
      </w:tr>
      <w:tr w:rsidR="00392F70" w14:paraId="5ECFA8B5"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1CA473A5" w14:textId="77777777" w:rsidR="00392F70" w:rsidRDefault="00392F70" w:rsidP="00392F70">
            <w:pPr>
              <w:rPr>
                <w:bCs/>
              </w:rPr>
            </w:pPr>
          </w:p>
        </w:tc>
        <w:tc>
          <w:tcPr>
            <w:tcW w:w="4811" w:type="dxa"/>
            <w:tcBorders>
              <w:left w:val="single" w:sz="4" w:space="0" w:color="auto"/>
              <w:right w:val="single" w:sz="4" w:space="0" w:color="auto"/>
            </w:tcBorders>
          </w:tcPr>
          <w:p w14:paraId="6BF53E88" w14:textId="564180B7" w:rsidR="00392F70" w:rsidRDefault="00392F70" w:rsidP="00D00589">
            <w:pPr>
              <w:pStyle w:val="ListParagraph"/>
              <w:numPr>
                <w:ilvl w:val="0"/>
                <w:numId w:val="27"/>
              </w:numPr>
              <w:ind w:left="382"/>
            </w:pPr>
            <w:r>
              <w:t>Visual representation of data; e.g. graph.</w:t>
            </w:r>
          </w:p>
        </w:tc>
        <w:tc>
          <w:tcPr>
            <w:tcW w:w="2403" w:type="dxa"/>
            <w:tcBorders>
              <w:left w:val="single" w:sz="4" w:space="0" w:color="auto"/>
              <w:right w:val="single" w:sz="4" w:space="0" w:color="auto"/>
            </w:tcBorders>
          </w:tcPr>
          <w:p w14:paraId="3A6CCD16" w14:textId="09F7935A" w:rsidR="00392F70" w:rsidRDefault="00392F70" w:rsidP="00392F70">
            <w:pPr>
              <w:jc w:val="center"/>
            </w:pPr>
            <w:r>
              <w:t>S</w:t>
            </w:r>
          </w:p>
        </w:tc>
        <w:tc>
          <w:tcPr>
            <w:tcW w:w="1858" w:type="dxa"/>
            <w:tcBorders>
              <w:left w:val="single" w:sz="4" w:space="0" w:color="auto"/>
              <w:right w:val="single" w:sz="4" w:space="0" w:color="auto"/>
            </w:tcBorders>
          </w:tcPr>
          <w:p w14:paraId="7B048B32" w14:textId="4F90CCA9" w:rsidR="00392F70" w:rsidRDefault="00392F70" w:rsidP="00392F70">
            <w:pPr>
              <w:jc w:val="center"/>
            </w:pPr>
            <w:r>
              <w:t>No</w:t>
            </w:r>
          </w:p>
        </w:tc>
        <w:tc>
          <w:tcPr>
            <w:tcW w:w="1984" w:type="dxa"/>
            <w:tcBorders>
              <w:left w:val="single" w:sz="4" w:space="0" w:color="auto"/>
            </w:tcBorders>
          </w:tcPr>
          <w:p w14:paraId="239323C3" w14:textId="5F2EABDE" w:rsidR="00392F70" w:rsidRDefault="00392F70" w:rsidP="00392F70">
            <w:pPr>
              <w:jc w:val="center"/>
            </w:pPr>
            <w:r w:rsidRPr="00BE64CD">
              <w:t>N/A</w:t>
            </w:r>
          </w:p>
        </w:tc>
      </w:tr>
      <w:tr w:rsidR="00392F70" w14:paraId="4474038F"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2CE004CB" w14:textId="77777777" w:rsidR="00392F70" w:rsidRDefault="00392F70" w:rsidP="00392F70">
            <w:pPr>
              <w:rPr>
                <w:bCs/>
              </w:rPr>
            </w:pPr>
          </w:p>
        </w:tc>
        <w:tc>
          <w:tcPr>
            <w:tcW w:w="4811" w:type="dxa"/>
            <w:tcBorders>
              <w:left w:val="single" w:sz="4" w:space="0" w:color="auto"/>
              <w:right w:val="single" w:sz="4" w:space="0" w:color="auto"/>
            </w:tcBorders>
          </w:tcPr>
          <w:p w14:paraId="2924B2FE" w14:textId="31B956FF" w:rsidR="00392F70" w:rsidRDefault="00392F70" w:rsidP="00D00589">
            <w:pPr>
              <w:pStyle w:val="ListParagraph"/>
              <w:numPr>
                <w:ilvl w:val="0"/>
                <w:numId w:val="27"/>
              </w:numPr>
              <w:ind w:left="382"/>
            </w:pPr>
            <w:r>
              <w:t>Access to training programs.</w:t>
            </w:r>
          </w:p>
        </w:tc>
        <w:tc>
          <w:tcPr>
            <w:tcW w:w="2403" w:type="dxa"/>
            <w:tcBorders>
              <w:left w:val="single" w:sz="4" w:space="0" w:color="auto"/>
              <w:right w:val="single" w:sz="4" w:space="0" w:color="auto"/>
            </w:tcBorders>
          </w:tcPr>
          <w:p w14:paraId="7FF38C8B" w14:textId="2E4B4A82" w:rsidR="00392F70" w:rsidRDefault="00392F70" w:rsidP="00392F70">
            <w:pPr>
              <w:jc w:val="center"/>
            </w:pPr>
            <w:r>
              <w:t>S</w:t>
            </w:r>
          </w:p>
        </w:tc>
        <w:tc>
          <w:tcPr>
            <w:tcW w:w="1858" w:type="dxa"/>
            <w:tcBorders>
              <w:left w:val="single" w:sz="4" w:space="0" w:color="auto"/>
              <w:right w:val="single" w:sz="4" w:space="0" w:color="auto"/>
            </w:tcBorders>
          </w:tcPr>
          <w:p w14:paraId="3D639B45" w14:textId="6F5145A3" w:rsidR="00392F70" w:rsidRDefault="00392F70" w:rsidP="00392F70">
            <w:pPr>
              <w:jc w:val="center"/>
            </w:pPr>
            <w:r>
              <w:t>Yes</w:t>
            </w:r>
          </w:p>
        </w:tc>
        <w:tc>
          <w:tcPr>
            <w:tcW w:w="1984" w:type="dxa"/>
            <w:tcBorders>
              <w:left w:val="single" w:sz="4" w:space="0" w:color="auto"/>
            </w:tcBorders>
          </w:tcPr>
          <w:p w14:paraId="314879C3" w14:textId="1C844C67" w:rsidR="00392F70" w:rsidRDefault="00392F70" w:rsidP="00392F70">
            <w:pPr>
              <w:jc w:val="center"/>
            </w:pPr>
            <w:r w:rsidRPr="00BE64CD">
              <w:t>N/A</w:t>
            </w:r>
          </w:p>
        </w:tc>
      </w:tr>
      <w:tr w:rsidR="00392F70" w14:paraId="23DDE562"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2016767E" w14:textId="77777777" w:rsidR="00392F70" w:rsidRDefault="00392F70" w:rsidP="00392F70">
            <w:pPr>
              <w:rPr>
                <w:bCs/>
              </w:rPr>
            </w:pPr>
          </w:p>
        </w:tc>
        <w:tc>
          <w:tcPr>
            <w:tcW w:w="4811" w:type="dxa"/>
            <w:tcBorders>
              <w:left w:val="single" w:sz="4" w:space="0" w:color="auto"/>
              <w:right w:val="single" w:sz="4" w:space="0" w:color="auto"/>
            </w:tcBorders>
          </w:tcPr>
          <w:p w14:paraId="18CC7BDE" w14:textId="12B5B580" w:rsidR="00392F70" w:rsidRDefault="00392F70" w:rsidP="00D00589">
            <w:pPr>
              <w:pStyle w:val="ListParagraph"/>
              <w:numPr>
                <w:ilvl w:val="0"/>
                <w:numId w:val="27"/>
              </w:numPr>
              <w:ind w:left="382"/>
            </w:pPr>
            <w:r>
              <w:t>Access to diet programs.</w:t>
            </w:r>
          </w:p>
        </w:tc>
        <w:tc>
          <w:tcPr>
            <w:tcW w:w="2403" w:type="dxa"/>
            <w:tcBorders>
              <w:left w:val="single" w:sz="4" w:space="0" w:color="auto"/>
              <w:right w:val="single" w:sz="4" w:space="0" w:color="auto"/>
            </w:tcBorders>
          </w:tcPr>
          <w:p w14:paraId="77B8C10C" w14:textId="60009B42" w:rsidR="00392F70" w:rsidRDefault="00392F70" w:rsidP="00392F70">
            <w:pPr>
              <w:jc w:val="center"/>
            </w:pPr>
            <w:r>
              <w:t>S</w:t>
            </w:r>
          </w:p>
        </w:tc>
        <w:tc>
          <w:tcPr>
            <w:tcW w:w="1858" w:type="dxa"/>
            <w:tcBorders>
              <w:left w:val="single" w:sz="4" w:space="0" w:color="auto"/>
              <w:right w:val="single" w:sz="4" w:space="0" w:color="auto"/>
            </w:tcBorders>
          </w:tcPr>
          <w:p w14:paraId="05D2DB8E" w14:textId="2990A236" w:rsidR="00392F70" w:rsidRPr="00010FB8" w:rsidRDefault="00392F70" w:rsidP="00392F70">
            <w:pPr>
              <w:jc w:val="center"/>
            </w:pPr>
            <w:r>
              <w:t>Yes</w:t>
            </w:r>
          </w:p>
        </w:tc>
        <w:tc>
          <w:tcPr>
            <w:tcW w:w="1984" w:type="dxa"/>
            <w:tcBorders>
              <w:left w:val="single" w:sz="4" w:space="0" w:color="auto"/>
            </w:tcBorders>
          </w:tcPr>
          <w:p w14:paraId="053D832C" w14:textId="1A73BC59" w:rsidR="00392F70" w:rsidRDefault="00392F70" w:rsidP="00392F70">
            <w:pPr>
              <w:jc w:val="center"/>
            </w:pPr>
            <w:r w:rsidRPr="00BE64CD">
              <w:t>N/A</w:t>
            </w:r>
          </w:p>
        </w:tc>
      </w:tr>
      <w:tr w:rsidR="00392F70" w14:paraId="50E9ACC4"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3FFA1ED6" w14:textId="77777777" w:rsidR="00392F70" w:rsidRDefault="00392F70" w:rsidP="00392F70">
            <w:pPr>
              <w:rPr>
                <w:bCs/>
              </w:rPr>
            </w:pPr>
          </w:p>
        </w:tc>
        <w:tc>
          <w:tcPr>
            <w:tcW w:w="4811" w:type="dxa"/>
            <w:tcBorders>
              <w:left w:val="single" w:sz="4" w:space="0" w:color="auto"/>
              <w:right w:val="single" w:sz="4" w:space="0" w:color="auto"/>
            </w:tcBorders>
          </w:tcPr>
          <w:p w14:paraId="797DBE8C" w14:textId="2F95C587" w:rsidR="00392F70" w:rsidRDefault="00392F70" w:rsidP="00D00589">
            <w:pPr>
              <w:pStyle w:val="ListParagraph"/>
              <w:numPr>
                <w:ilvl w:val="0"/>
                <w:numId w:val="27"/>
              </w:numPr>
              <w:ind w:left="382"/>
            </w:pPr>
            <w:r>
              <w:t>Book training session.</w:t>
            </w:r>
          </w:p>
        </w:tc>
        <w:tc>
          <w:tcPr>
            <w:tcW w:w="2403" w:type="dxa"/>
            <w:tcBorders>
              <w:left w:val="single" w:sz="4" w:space="0" w:color="auto"/>
              <w:right w:val="single" w:sz="4" w:space="0" w:color="auto"/>
            </w:tcBorders>
          </w:tcPr>
          <w:p w14:paraId="6803F3A6" w14:textId="1FC79C38" w:rsidR="00392F70" w:rsidRDefault="00392F70" w:rsidP="00392F70">
            <w:pPr>
              <w:jc w:val="center"/>
            </w:pPr>
            <w:r>
              <w:t>S</w:t>
            </w:r>
          </w:p>
        </w:tc>
        <w:tc>
          <w:tcPr>
            <w:tcW w:w="1858" w:type="dxa"/>
            <w:tcBorders>
              <w:left w:val="single" w:sz="4" w:space="0" w:color="auto"/>
              <w:right w:val="single" w:sz="4" w:space="0" w:color="auto"/>
            </w:tcBorders>
          </w:tcPr>
          <w:p w14:paraId="7AA70BA1" w14:textId="6640A77B" w:rsidR="00392F70" w:rsidRPr="00010FB8" w:rsidRDefault="00392F70" w:rsidP="00392F70">
            <w:pPr>
              <w:jc w:val="center"/>
            </w:pPr>
            <w:r>
              <w:t>Yes</w:t>
            </w:r>
          </w:p>
        </w:tc>
        <w:tc>
          <w:tcPr>
            <w:tcW w:w="1984" w:type="dxa"/>
            <w:tcBorders>
              <w:left w:val="single" w:sz="4" w:space="0" w:color="auto"/>
            </w:tcBorders>
          </w:tcPr>
          <w:p w14:paraId="75762801" w14:textId="4F256F64" w:rsidR="00392F70" w:rsidRDefault="00392F70" w:rsidP="00392F70">
            <w:pPr>
              <w:jc w:val="center"/>
            </w:pPr>
            <w:r w:rsidRPr="00BE64CD">
              <w:t>N/A</w:t>
            </w:r>
          </w:p>
        </w:tc>
      </w:tr>
      <w:tr w:rsidR="00392F70" w14:paraId="7540A69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619E43BC" w14:textId="77777777" w:rsidR="00392F70" w:rsidRDefault="00392F70" w:rsidP="00392F70">
            <w:pPr>
              <w:rPr>
                <w:bCs/>
              </w:rPr>
            </w:pPr>
          </w:p>
        </w:tc>
        <w:tc>
          <w:tcPr>
            <w:tcW w:w="4811" w:type="dxa"/>
            <w:tcBorders>
              <w:left w:val="single" w:sz="4" w:space="0" w:color="auto"/>
              <w:right w:val="single" w:sz="4" w:space="0" w:color="auto"/>
            </w:tcBorders>
          </w:tcPr>
          <w:p w14:paraId="0F996588" w14:textId="4C4427EE" w:rsidR="00392F70" w:rsidRDefault="00392F70" w:rsidP="00D00589">
            <w:pPr>
              <w:pStyle w:val="ListParagraph"/>
              <w:numPr>
                <w:ilvl w:val="0"/>
                <w:numId w:val="27"/>
              </w:numPr>
              <w:ind w:left="382"/>
            </w:pPr>
            <w:r>
              <w:t>Access to PT information.</w:t>
            </w:r>
          </w:p>
        </w:tc>
        <w:tc>
          <w:tcPr>
            <w:tcW w:w="2403" w:type="dxa"/>
            <w:tcBorders>
              <w:left w:val="single" w:sz="4" w:space="0" w:color="auto"/>
              <w:right w:val="single" w:sz="4" w:space="0" w:color="auto"/>
            </w:tcBorders>
          </w:tcPr>
          <w:p w14:paraId="0AD8CAE8" w14:textId="6DBCA21C" w:rsidR="00392F70" w:rsidRDefault="00392F70" w:rsidP="00392F70">
            <w:pPr>
              <w:jc w:val="center"/>
            </w:pPr>
            <w:r>
              <w:t>C</w:t>
            </w:r>
          </w:p>
        </w:tc>
        <w:tc>
          <w:tcPr>
            <w:tcW w:w="1858" w:type="dxa"/>
            <w:tcBorders>
              <w:left w:val="single" w:sz="4" w:space="0" w:color="auto"/>
              <w:right w:val="single" w:sz="4" w:space="0" w:color="auto"/>
            </w:tcBorders>
          </w:tcPr>
          <w:p w14:paraId="39ECD81C" w14:textId="44B370FA" w:rsidR="00392F70" w:rsidRPr="00010FB8" w:rsidRDefault="00392F70" w:rsidP="00392F70">
            <w:pPr>
              <w:jc w:val="center"/>
            </w:pPr>
            <w:r>
              <w:t>No</w:t>
            </w:r>
          </w:p>
        </w:tc>
        <w:tc>
          <w:tcPr>
            <w:tcW w:w="1984" w:type="dxa"/>
            <w:tcBorders>
              <w:left w:val="single" w:sz="4" w:space="0" w:color="auto"/>
            </w:tcBorders>
          </w:tcPr>
          <w:p w14:paraId="4E2B7BFE" w14:textId="6A2F372D" w:rsidR="00392F70" w:rsidRDefault="00392F70" w:rsidP="00392F70">
            <w:pPr>
              <w:jc w:val="center"/>
            </w:pPr>
            <w:r w:rsidRPr="00BE64CD">
              <w:t>N/A</w:t>
            </w:r>
          </w:p>
        </w:tc>
      </w:tr>
      <w:tr w:rsidR="00392F70" w14:paraId="6BDA7134"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0CA9CC71" w14:textId="77777777" w:rsidR="00392F70" w:rsidRDefault="00392F70" w:rsidP="00392F70">
            <w:pPr>
              <w:rPr>
                <w:bCs/>
              </w:rPr>
            </w:pPr>
          </w:p>
        </w:tc>
        <w:tc>
          <w:tcPr>
            <w:tcW w:w="4811" w:type="dxa"/>
            <w:tcBorders>
              <w:left w:val="single" w:sz="4" w:space="0" w:color="auto"/>
              <w:right w:val="single" w:sz="4" w:space="0" w:color="auto"/>
            </w:tcBorders>
          </w:tcPr>
          <w:p w14:paraId="6914C2A5" w14:textId="646DAD15" w:rsidR="00392F70" w:rsidRDefault="00392F70" w:rsidP="00D00589">
            <w:pPr>
              <w:pStyle w:val="ListParagraph"/>
              <w:numPr>
                <w:ilvl w:val="0"/>
                <w:numId w:val="27"/>
              </w:numPr>
              <w:ind w:left="382"/>
            </w:pPr>
            <w:r>
              <w:t xml:space="preserve">Upload programs. </w:t>
            </w:r>
          </w:p>
        </w:tc>
        <w:tc>
          <w:tcPr>
            <w:tcW w:w="2403" w:type="dxa"/>
            <w:tcBorders>
              <w:left w:val="single" w:sz="4" w:space="0" w:color="auto"/>
              <w:right w:val="single" w:sz="4" w:space="0" w:color="auto"/>
            </w:tcBorders>
          </w:tcPr>
          <w:p w14:paraId="5C7C2B9A" w14:textId="4B3F9C00" w:rsidR="00392F70" w:rsidRDefault="00392F70" w:rsidP="00392F70">
            <w:pPr>
              <w:jc w:val="center"/>
            </w:pPr>
            <w:r>
              <w:t>S</w:t>
            </w:r>
          </w:p>
        </w:tc>
        <w:tc>
          <w:tcPr>
            <w:tcW w:w="1858" w:type="dxa"/>
            <w:tcBorders>
              <w:left w:val="single" w:sz="4" w:space="0" w:color="auto"/>
              <w:right w:val="single" w:sz="4" w:space="0" w:color="auto"/>
            </w:tcBorders>
          </w:tcPr>
          <w:p w14:paraId="22A18FDC" w14:textId="6C5C4208" w:rsidR="00392F70" w:rsidRPr="00010FB8" w:rsidRDefault="00392F70" w:rsidP="00392F70">
            <w:pPr>
              <w:jc w:val="center"/>
            </w:pPr>
            <w:r>
              <w:t>No</w:t>
            </w:r>
          </w:p>
        </w:tc>
        <w:tc>
          <w:tcPr>
            <w:tcW w:w="1984" w:type="dxa"/>
            <w:tcBorders>
              <w:left w:val="single" w:sz="4" w:space="0" w:color="auto"/>
            </w:tcBorders>
          </w:tcPr>
          <w:p w14:paraId="2B18A764" w14:textId="3064B01C" w:rsidR="00392F70" w:rsidRDefault="00392F70" w:rsidP="00392F70">
            <w:pPr>
              <w:jc w:val="center"/>
            </w:pPr>
            <w:r w:rsidRPr="00BE64CD">
              <w:t>N/A</w:t>
            </w:r>
          </w:p>
        </w:tc>
      </w:tr>
      <w:tr w:rsidR="001F0B34" w14:paraId="1914C03F"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5977B0DE" w14:textId="77777777" w:rsidR="001F0B34" w:rsidRDefault="001F0B34" w:rsidP="001F0B34">
            <w:pPr>
              <w:rPr>
                <w:bCs/>
              </w:rPr>
            </w:pPr>
          </w:p>
        </w:tc>
        <w:tc>
          <w:tcPr>
            <w:tcW w:w="4811" w:type="dxa"/>
            <w:tcBorders>
              <w:left w:val="single" w:sz="4" w:space="0" w:color="auto"/>
              <w:right w:val="single" w:sz="4" w:space="0" w:color="auto"/>
            </w:tcBorders>
          </w:tcPr>
          <w:p w14:paraId="5FC925F0" w14:textId="4C1FF871" w:rsidR="001F0B34" w:rsidRDefault="001F0B34" w:rsidP="00D00589">
            <w:pPr>
              <w:pStyle w:val="ListParagraph"/>
              <w:numPr>
                <w:ilvl w:val="0"/>
                <w:numId w:val="27"/>
              </w:numPr>
              <w:ind w:left="382"/>
            </w:pPr>
            <w:r>
              <w:t>Upload contact info.</w:t>
            </w:r>
          </w:p>
        </w:tc>
        <w:tc>
          <w:tcPr>
            <w:tcW w:w="2403" w:type="dxa"/>
            <w:tcBorders>
              <w:left w:val="single" w:sz="4" w:space="0" w:color="auto"/>
              <w:right w:val="single" w:sz="4" w:space="0" w:color="auto"/>
            </w:tcBorders>
          </w:tcPr>
          <w:p w14:paraId="42C15A9A" w14:textId="018AF2CD" w:rsidR="001F0B34" w:rsidRDefault="001F0B34" w:rsidP="001F0B34">
            <w:pPr>
              <w:jc w:val="center"/>
            </w:pPr>
            <w:r>
              <w:t>C</w:t>
            </w:r>
          </w:p>
        </w:tc>
        <w:tc>
          <w:tcPr>
            <w:tcW w:w="1858" w:type="dxa"/>
            <w:tcBorders>
              <w:left w:val="single" w:sz="4" w:space="0" w:color="auto"/>
              <w:right w:val="single" w:sz="4" w:space="0" w:color="auto"/>
            </w:tcBorders>
          </w:tcPr>
          <w:p w14:paraId="0EBDADCD" w14:textId="28E37D76" w:rsidR="001F0B34" w:rsidRPr="00080C03" w:rsidRDefault="00E75238" w:rsidP="001F0B34">
            <w:pPr>
              <w:jc w:val="center"/>
            </w:pPr>
            <w:r>
              <w:t>Yes</w:t>
            </w:r>
          </w:p>
        </w:tc>
        <w:tc>
          <w:tcPr>
            <w:tcW w:w="1984" w:type="dxa"/>
            <w:tcBorders>
              <w:left w:val="single" w:sz="4" w:space="0" w:color="auto"/>
            </w:tcBorders>
          </w:tcPr>
          <w:p w14:paraId="1DC13B83" w14:textId="6B9CBBDF" w:rsidR="001F0B34" w:rsidRDefault="00E75238" w:rsidP="001F0B34">
            <w:pPr>
              <w:jc w:val="center"/>
            </w:pPr>
            <w:r>
              <w:t>N/A</w:t>
            </w:r>
          </w:p>
        </w:tc>
      </w:tr>
    </w:tbl>
    <w:p w14:paraId="47357838" w14:textId="77777777" w:rsidR="00103549" w:rsidRDefault="00103549" w:rsidP="006650A0">
      <w:pPr>
        <w:rPr>
          <w:rFonts w:cstheme="minorHAnsi"/>
        </w:rPr>
      </w:pPr>
    </w:p>
    <w:p w14:paraId="053C079C" w14:textId="77777777" w:rsidR="00103549" w:rsidRDefault="00103549" w:rsidP="006650A0">
      <w:pPr>
        <w:rPr>
          <w:rFonts w:cstheme="minorHAnsi"/>
        </w:rPr>
      </w:pPr>
    </w:p>
    <w:p w14:paraId="53F3AFC3" w14:textId="6951E145" w:rsidR="00103549" w:rsidRDefault="00103549" w:rsidP="006650A0">
      <w:pPr>
        <w:rPr>
          <w:rFonts w:cstheme="minorHAnsi"/>
        </w:rPr>
        <w:sectPr w:rsidR="00103549" w:rsidSect="007A3E0B">
          <w:pgSz w:w="16838" w:h="11906" w:orient="landscape"/>
          <w:pgMar w:top="1276" w:right="1440" w:bottom="1440" w:left="1440" w:header="708" w:footer="708" w:gutter="0"/>
          <w:cols w:space="708"/>
          <w:docGrid w:linePitch="360"/>
        </w:sectPr>
      </w:pPr>
    </w:p>
    <w:p w14:paraId="1AE77B87" w14:textId="7324778C" w:rsidR="00965660" w:rsidRDefault="00965660" w:rsidP="00103549">
      <w:pPr>
        <w:pStyle w:val="Heading2"/>
      </w:pPr>
      <w:bookmarkStart w:id="46" w:name="_Appendix_B_Unit"/>
      <w:bookmarkStart w:id="47" w:name="_Toc42508455"/>
      <w:bookmarkEnd w:id="46"/>
      <w:r>
        <w:lastRenderedPageBreak/>
        <w:t>Appendix B Unit testing:</w:t>
      </w:r>
      <w:bookmarkEnd w:id="47"/>
    </w:p>
    <w:p w14:paraId="5FCBB4C2" w14:textId="77777777" w:rsidR="004F786D" w:rsidRPr="004F786D" w:rsidRDefault="004F786D" w:rsidP="00103549">
      <w:pPr>
        <w:spacing w:after="0"/>
      </w:pPr>
    </w:p>
    <w:p w14:paraId="51EA3F6D" w14:textId="7D96503D" w:rsidR="004F786D" w:rsidRPr="004F786D" w:rsidRDefault="00965660" w:rsidP="00D00589">
      <w:pPr>
        <w:pStyle w:val="Heading3"/>
        <w:numPr>
          <w:ilvl w:val="0"/>
          <w:numId w:val="30"/>
        </w:numPr>
        <w:spacing w:before="0"/>
        <w:ind w:left="284"/>
      </w:pPr>
      <w:bookmarkStart w:id="48" w:name="_Toc37588006"/>
      <w:r>
        <w:t>Sign Up test cases:</w:t>
      </w:r>
      <w:bookmarkEnd w:id="48"/>
    </w:p>
    <w:p w14:paraId="289A2AB6" w14:textId="4FF83333" w:rsidR="00965660" w:rsidRPr="003E0FC7" w:rsidRDefault="00965660" w:rsidP="00B97526">
      <w:pPr>
        <w:pStyle w:val="Heading4"/>
        <w:numPr>
          <w:ilvl w:val="0"/>
          <w:numId w:val="0"/>
        </w:numPr>
        <w:ind w:left="-76"/>
      </w:pPr>
      <w:bookmarkStart w:id="49" w:name="_Toc37588007"/>
      <w:r>
        <w:t>1.1 Sign up success</w:t>
      </w:r>
      <w:r w:rsidR="00D24F10">
        <w:t xml:space="preserve"> (client)</w:t>
      </w:r>
      <w:r>
        <w:t>:</w:t>
      </w:r>
      <w:bookmarkEnd w:id="49"/>
    </w:p>
    <w:tbl>
      <w:tblPr>
        <w:tblW w:w="14879" w:type="dxa"/>
        <w:tblLook w:val="04A0" w:firstRow="1" w:lastRow="0" w:firstColumn="1" w:lastColumn="0" w:noHBand="0" w:noVBand="1"/>
      </w:tblPr>
      <w:tblGrid>
        <w:gridCol w:w="2263"/>
        <w:gridCol w:w="3654"/>
        <w:gridCol w:w="1308"/>
        <w:gridCol w:w="7654"/>
      </w:tblGrid>
      <w:tr w:rsidR="00965660" w14:paraId="06EEB5E5" w14:textId="77777777" w:rsidTr="004F786D">
        <w:tc>
          <w:tcPr>
            <w:tcW w:w="2263" w:type="dxa"/>
            <w:tcBorders>
              <w:top w:val="single" w:sz="4" w:space="0" w:color="auto"/>
              <w:left w:val="single" w:sz="4" w:space="0" w:color="auto"/>
              <w:bottom w:val="single" w:sz="4" w:space="0" w:color="auto"/>
              <w:right w:val="single" w:sz="4" w:space="0" w:color="auto"/>
            </w:tcBorders>
          </w:tcPr>
          <w:p w14:paraId="3D654E8D" w14:textId="77777777" w:rsidR="00965660" w:rsidRDefault="00965660" w:rsidP="00103549">
            <w:pPr>
              <w:spacing w:after="0"/>
            </w:pPr>
            <w:bookmarkStart w:id="50" w:name="_Hlk42343744"/>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7283472B" w14:textId="77777777" w:rsidR="00965660" w:rsidRDefault="00965660" w:rsidP="00103549">
            <w:pPr>
              <w:spacing w:after="0"/>
            </w:pPr>
            <w:r>
              <w:t>1.1</w:t>
            </w:r>
          </w:p>
        </w:tc>
        <w:tc>
          <w:tcPr>
            <w:tcW w:w="1308" w:type="dxa"/>
            <w:tcBorders>
              <w:top w:val="single" w:sz="4" w:space="0" w:color="auto"/>
              <w:left w:val="single" w:sz="4" w:space="0" w:color="auto"/>
              <w:bottom w:val="single" w:sz="4" w:space="0" w:color="auto"/>
              <w:right w:val="single" w:sz="4" w:space="0" w:color="auto"/>
            </w:tcBorders>
          </w:tcPr>
          <w:p w14:paraId="314E358E" w14:textId="77777777" w:rsidR="00965660" w:rsidRDefault="00965660" w:rsidP="00103549">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0696905" w14:textId="74D99D18" w:rsidR="00965660" w:rsidRDefault="00965660" w:rsidP="00103549">
            <w:pPr>
              <w:spacing w:after="0"/>
            </w:pPr>
            <w:r>
              <w:t>Sign up success</w:t>
            </w:r>
            <w:r w:rsidR="0040496F">
              <w:t xml:space="preserve"> client</w:t>
            </w:r>
          </w:p>
        </w:tc>
      </w:tr>
      <w:tr w:rsidR="00965660" w14:paraId="00618D29" w14:textId="77777777" w:rsidTr="004F786D">
        <w:tc>
          <w:tcPr>
            <w:tcW w:w="2263" w:type="dxa"/>
            <w:tcBorders>
              <w:top w:val="single" w:sz="4" w:space="0" w:color="auto"/>
              <w:left w:val="single" w:sz="4" w:space="0" w:color="auto"/>
              <w:bottom w:val="single" w:sz="4" w:space="0" w:color="auto"/>
              <w:right w:val="single" w:sz="4" w:space="0" w:color="auto"/>
            </w:tcBorders>
          </w:tcPr>
          <w:p w14:paraId="0EC4B3D6" w14:textId="77777777" w:rsidR="00965660" w:rsidRDefault="00965660" w:rsidP="00103549">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B33E193" w14:textId="77777777" w:rsidR="00965660" w:rsidRDefault="00965660" w:rsidP="00103549">
            <w:pPr>
              <w:spacing w:after="0"/>
            </w:pPr>
            <w:r>
              <w:t>19, 20</w:t>
            </w:r>
          </w:p>
        </w:tc>
      </w:tr>
      <w:tr w:rsidR="00965660" w14:paraId="6DD0D0BE" w14:textId="77777777" w:rsidTr="004F786D">
        <w:tc>
          <w:tcPr>
            <w:tcW w:w="2263" w:type="dxa"/>
            <w:tcBorders>
              <w:top w:val="single" w:sz="4" w:space="0" w:color="auto"/>
              <w:left w:val="single" w:sz="4" w:space="0" w:color="auto"/>
              <w:bottom w:val="single" w:sz="4" w:space="0" w:color="auto"/>
              <w:right w:val="single" w:sz="4" w:space="0" w:color="auto"/>
            </w:tcBorders>
          </w:tcPr>
          <w:p w14:paraId="39711FAF" w14:textId="77777777" w:rsidR="00965660" w:rsidRDefault="00965660" w:rsidP="00103549">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43D9427C" w14:textId="77777777" w:rsidR="00965660" w:rsidRDefault="00965660" w:rsidP="00103549">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00D862F9" w14:textId="77777777" w:rsidR="00965660" w:rsidRDefault="00965660" w:rsidP="00103549">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859885B" w14:textId="77777777" w:rsidR="00965660" w:rsidRDefault="00965660" w:rsidP="00103549">
            <w:pPr>
              <w:spacing w:after="0"/>
            </w:pPr>
            <w:r>
              <w:t>26/02/2020</w:t>
            </w:r>
          </w:p>
        </w:tc>
      </w:tr>
      <w:tr w:rsidR="00965660" w14:paraId="47B3EBA5" w14:textId="77777777" w:rsidTr="00103549">
        <w:tc>
          <w:tcPr>
            <w:tcW w:w="2263" w:type="dxa"/>
            <w:tcBorders>
              <w:top w:val="single" w:sz="4" w:space="0" w:color="auto"/>
              <w:left w:val="single" w:sz="4" w:space="0" w:color="auto"/>
              <w:bottom w:val="single" w:sz="4" w:space="0" w:color="auto"/>
              <w:right w:val="single" w:sz="4" w:space="0" w:color="auto"/>
            </w:tcBorders>
          </w:tcPr>
          <w:p w14:paraId="7EE4EB83" w14:textId="77777777" w:rsidR="00965660" w:rsidRDefault="00965660" w:rsidP="00103549">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F2C0B22" w14:textId="666D4CB1" w:rsidR="00965660" w:rsidRDefault="00965660" w:rsidP="00D00589">
            <w:pPr>
              <w:pStyle w:val="ListParagraph"/>
              <w:numPr>
                <w:ilvl w:val="0"/>
                <w:numId w:val="13"/>
              </w:numPr>
              <w:spacing w:after="0"/>
            </w:pPr>
            <w:r>
              <w:t xml:space="preserve">User has successfully opened </w:t>
            </w:r>
            <w:r w:rsidR="001C0E80">
              <w:t xml:space="preserve">the website and found </w:t>
            </w:r>
            <w:r>
              <w:t>the sign-up page following links in the main menu.</w:t>
            </w:r>
          </w:p>
        </w:tc>
      </w:tr>
      <w:tr w:rsidR="00965660" w14:paraId="0C17ADE9" w14:textId="77777777" w:rsidTr="00103549">
        <w:tc>
          <w:tcPr>
            <w:tcW w:w="5917" w:type="dxa"/>
            <w:gridSpan w:val="2"/>
            <w:tcBorders>
              <w:top w:val="single" w:sz="4" w:space="0" w:color="auto"/>
              <w:left w:val="single" w:sz="4" w:space="0" w:color="auto"/>
              <w:bottom w:val="single" w:sz="4" w:space="0" w:color="auto"/>
            </w:tcBorders>
          </w:tcPr>
          <w:p w14:paraId="5C64000B" w14:textId="77777777" w:rsidR="00965660" w:rsidRDefault="00965660" w:rsidP="00103549">
            <w:pPr>
              <w:spacing w:after="0"/>
            </w:pPr>
            <w:r>
              <w:t>Steps:</w:t>
            </w:r>
          </w:p>
          <w:p w14:paraId="4467D42B" w14:textId="647D4432" w:rsidR="0093787F" w:rsidRDefault="0093787F" w:rsidP="002E2813">
            <w:pPr>
              <w:pStyle w:val="ListParagraph"/>
              <w:numPr>
                <w:ilvl w:val="0"/>
                <w:numId w:val="4"/>
              </w:numPr>
              <w:spacing w:after="0"/>
            </w:pPr>
            <w:r>
              <w:t>Has chosen to sign up as a client.</w:t>
            </w:r>
          </w:p>
          <w:p w14:paraId="7C68AD65" w14:textId="77777777" w:rsidR="00965660" w:rsidRDefault="00965660" w:rsidP="002E2813">
            <w:pPr>
              <w:pStyle w:val="ListParagraph"/>
              <w:numPr>
                <w:ilvl w:val="0"/>
                <w:numId w:val="4"/>
              </w:numPr>
              <w:spacing w:after="0"/>
            </w:pPr>
            <w:r>
              <w:t>Fill in unique username.</w:t>
            </w:r>
          </w:p>
          <w:p w14:paraId="56D0E45D" w14:textId="77777777" w:rsidR="00965660" w:rsidRDefault="00965660" w:rsidP="002E2813">
            <w:pPr>
              <w:pStyle w:val="ListParagraph"/>
              <w:numPr>
                <w:ilvl w:val="0"/>
                <w:numId w:val="4"/>
              </w:numPr>
              <w:spacing w:after="0"/>
            </w:pPr>
            <w:r>
              <w:t>Fill in unique e-mail.</w:t>
            </w:r>
          </w:p>
          <w:p w14:paraId="26D5BA8C" w14:textId="77777777" w:rsidR="00965660" w:rsidRDefault="00965660" w:rsidP="00103549">
            <w:pPr>
              <w:spacing w:after="0"/>
            </w:pPr>
          </w:p>
        </w:tc>
        <w:tc>
          <w:tcPr>
            <w:tcW w:w="8962" w:type="dxa"/>
            <w:gridSpan w:val="2"/>
            <w:tcBorders>
              <w:top w:val="single" w:sz="4" w:space="0" w:color="auto"/>
              <w:bottom w:val="single" w:sz="4" w:space="0" w:color="auto"/>
              <w:right w:val="single" w:sz="4" w:space="0" w:color="auto"/>
            </w:tcBorders>
          </w:tcPr>
          <w:p w14:paraId="706262E0" w14:textId="77777777" w:rsidR="00965660" w:rsidRDefault="00965660" w:rsidP="00103549">
            <w:pPr>
              <w:pStyle w:val="ListParagraph"/>
              <w:spacing w:after="0"/>
            </w:pPr>
          </w:p>
          <w:p w14:paraId="0978194C" w14:textId="77777777" w:rsidR="00965660" w:rsidRDefault="00965660" w:rsidP="002E2813">
            <w:pPr>
              <w:pStyle w:val="ListParagraph"/>
              <w:numPr>
                <w:ilvl w:val="0"/>
                <w:numId w:val="4"/>
              </w:numPr>
              <w:spacing w:after="0"/>
            </w:pPr>
            <w:r>
              <w:t>Fill in password.</w:t>
            </w:r>
          </w:p>
          <w:p w14:paraId="5F6F3E11" w14:textId="77777777" w:rsidR="00965660" w:rsidRDefault="00965660" w:rsidP="002E2813">
            <w:pPr>
              <w:pStyle w:val="ListParagraph"/>
              <w:numPr>
                <w:ilvl w:val="0"/>
                <w:numId w:val="4"/>
              </w:numPr>
              <w:spacing w:after="0"/>
            </w:pPr>
            <w:r>
              <w:t>Fill in identical repeat password.</w:t>
            </w:r>
          </w:p>
          <w:p w14:paraId="49ACFAA0" w14:textId="77777777" w:rsidR="00965660" w:rsidRDefault="00965660" w:rsidP="002E2813">
            <w:pPr>
              <w:pStyle w:val="ListParagraph"/>
              <w:numPr>
                <w:ilvl w:val="0"/>
                <w:numId w:val="4"/>
              </w:numPr>
              <w:spacing w:after="0"/>
            </w:pPr>
            <w:r>
              <w:t>Click “SIGNUP”.</w:t>
            </w:r>
          </w:p>
        </w:tc>
      </w:tr>
      <w:tr w:rsidR="00965660" w14:paraId="487AA6EB" w14:textId="77777777" w:rsidTr="00103549">
        <w:tc>
          <w:tcPr>
            <w:tcW w:w="2263" w:type="dxa"/>
            <w:tcBorders>
              <w:top w:val="single" w:sz="4" w:space="0" w:color="auto"/>
              <w:left w:val="single" w:sz="4" w:space="0" w:color="auto"/>
              <w:bottom w:val="single" w:sz="4" w:space="0" w:color="auto"/>
              <w:right w:val="single" w:sz="4" w:space="0" w:color="auto"/>
            </w:tcBorders>
          </w:tcPr>
          <w:p w14:paraId="037778B3" w14:textId="77777777" w:rsidR="00965660" w:rsidRDefault="00965660" w:rsidP="00103549">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95E0F38" w14:textId="77777777" w:rsidR="00965660" w:rsidRDefault="00965660" w:rsidP="00103549">
            <w:pPr>
              <w:spacing w:after="0"/>
            </w:pPr>
            <w:r>
              <w:t>User is greeted with a sign-up success message; user’s data is added to database.</w:t>
            </w:r>
          </w:p>
        </w:tc>
      </w:tr>
      <w:tr w:rsidR="00965660" w14:paraId="14E57DBE" w14:textId="77777777" w:rsidTr="004F786D">
        <w:tc>
          <w:tcPr>
            <w:tcW w:w="2263" w:type="dxa"/>
            <w:tcBorders>
              <w:top w:val="single" w:sz="4" w:space="0" w:color="auto"/>
              <w:left w:val="single" w:sz="4" w:space="0" w:color="auto"/>
              <w:bottom w:val="single" w:sz="4" w:space="0" w:color="auto"/>
              <w:right w:val="single" w:sz="4" w:space="0" w:color="auto"/>
            </w:tcBorders>
          </w:tcPr>
          <w:p w14:paraId="24625B77" w14:textId="77777777" w:rsidR="00965660" w:rsidRDefault="00965660" w:rsidP="00103549">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C5BB2C1" w14:textId="228B02F3" w:rsidR="00965660" w:rsidRDefault="00CA05F0" w:rsidP="00103549">
            <w:pPr>
              <w:spacing w:after="0"/>
            </w:pPr>
            <w:r w:rsidRPr="00CA05F0">
              <w:t>User is greeted with a sign-up success message; user’s data is added to database</w:t>
            </w:r>
            <w:r w:rsidR="00965660">
              <w:t>.</w:t>
            </w:r>
          </w:p>
        </w:tc>
      </w:tr>
      <w:tr w:rsidR="00965660" w14:paraId="015B1A92" w14:textId="77777777" w:rsidTr="004F786D">
        <w:tc>
          <w:tcPr>
            <w:tcW w:w="2263" w:type="dxa"/>
            <w:tcBorders>
              <w:top w:val="single" w:sz="4" w:space="0" w:color="auto"/>
              <w:left w:val="single" w:sz="4" w:space="0" w:color="auto"/>
              <w:bottom w:val="single" w:sz="4" w:space="0" w:color="auto"/>
              <w:right w:val="single" w:sz="4" w:space="0" w:color="auto"/>
            </w:tcBorders>
          </w:tcPr>
          <w:p w14:paraId="43159D97" w14:textId="77777777" w:rsidR="00965660" w:rsidRDefault="00965660" w:rsidP="00103549">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F4B9335" w14:textId="77777777" w:rsidR="00965660" w:rsidRDefault="00965660" w:rsidP="00103549">
            <w:pPr>
              <w:spacing w:after="0"/>
            </w:pPr>
            <w:r>
              <w:t>Pass</w:t>
            </w:r>
          </w:p>
        </w:tc>
      </w:tr>
      <w:bookmarkEnd w:id="50"/>
    </w:tbl>
    <w:p w14:paraId="1F16FD00" w14:textId="04D5EA2A" w:rsidR="00965660" w:rsidRDefault="00965660" w:rsidP="00965660">
      <w:pPr>
        <w:spacing w:after="0"/>
      </w:pPr>
    </w:p>
    <w:p w14:paraId="1226A1B9" w14:textId="4D4C65B7" w:rsidR="00D24F10" w:rsidRPr="003E0FC7" w:rsidRDefault="00D24F10" w:rsidP="00B97526">
      <w:pPr>
        <w:pStyle w:val="Heading4"/>
        <w:numPr>
          <w:ilvl w:val="0"/>
          <w:numId w:val="0"/>
        </w:numPr>
        <w:ind w:left="284" w:hanging="284"/>
      </w:pPr>
      <w:r>
        <w:t>1.</w:t>
      </w:r>
      <w:r w:rsidR="008A057C">
        <w:t>2</w:t>
      </w:r>
      <w:r>
        <w:t xml:space="preserve"> Sign up success (PT):</w:t>
      </w:r>
    </w:p>
    <w:tbl>
      <w:tblPr>
        <w:tblW w:w="14879" w:type="dxa"/>
        <w:tblLook w:val="04A0" w:firstRow="1" w:lastRow="0" w:firstColumn="1" w:lastColumn="0" w:noHBand="0" w:noVBand="1"/>
      </w:tblPr>
      <w:tblGrid>
        <w:gridCol w:w="2263"/>
        <w:gridCol w:w="3654"/>
        <w:gridCol w:w="1308"/>
        <w:gridCol w:w="7654"/>
      </w:tblGrid>
      <w:tr w:rsidR="00D24F10" w14:paraId="4D018004" w14:textId="77777777" w:rsidTr="002E2244">
        <w:tc>
          <w:tcPr>
            <w:tcW w:w="2263" w:type="dxa"/>
            <w:tcBorders>
              <w:top w:val="single" w:sz="4" w:space="0" w:color="auto"/>
              <w:left w:val="single" w:sz="4" w:space="0" w:color="auto"/>
              <w:bottom w:val="single" w:sz="4" w:space="0" w:color="auto"/>
              <w:right w:val="single" w:sz="4" w:space="0" w:color="auto"/>
            </w:tcBorders>
          </w:tcPr>
          <w:p w14:paraId="6F16EDA7" w14:textId="77777777" w:rsidR="00D24F10" w:rsidRDefault="00D24F10" w:rsidP="002E2244">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5DA80964" w14:textId="01CEFFF8" w:rsidR="00D24F10" w:rsidRDefault="00D24F10" w:rsidP="002E2244">
            <w:pPr>
              <w:spacing w:after="0"/>
            </w:pPr>
            <w:r>
              <w:t>1.</w:t>
            </w:r>
            <w:r w:rsidR="00337523">
              <w:t>2</w:t>
            </w:r>
          </w:p>
        </w:tc>
        <w:tc>
          <w:tcPr>
            <w:tcW w:w="1308" w:type="dxa"/>
            <w:tcBorders>
              <w:top w:val="single" w:sz="4" w:space="0" w:color="auto"/>
              <w:left w:val="single" w:sz="4" w:space="0" w:color="auto"/>
              <w:bottom w:val="single" w:sz="4" w:space="0" w:color="auto"/>
              <w:right w:val="single" w:sz="4" w:space="0" w:color="auto"/>
            </w:tcBorders>
          </w:tcPr>
          <w:p w14:paraId="127D268F" w14:textId="77777777" w:rsidR="00D24F10" w:rsidRDefault="00D24F10" w:rsidP="002E2244">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63CFEA2" w14:textId="7E4DEEBC" w:rsidR="00D24F10" w:rsidRDefault="00D24F10" w:rsidP="002E2244">
            <w:pPr>
              <w:spacing w:after="0"/>
            </w:pPr>
            <w:r>
              <w:t>Sign up success</w:t>
            </w:r>
            <w:r w:rsidR="0040496F">
              <w:t xml:space="preserve"> PT</w:t>
            </w:r>
          </w:p>
        </w:tc>
      </w:tr>
      <w:tr w:rsidR="00D24F10" w14:paraId="3A136998" w14:textId="77777777" w:rsidTr="002E2244">
        <w:tc>
          <w:tcPr>
            <w:tcW w:w="2263" w:type="dxa"/>
            <w:tcBorders>
              <w:top w:val="single" w:sz="4" w:space="0" w:color="auto"/>
              <w:left w:val="single" w:sz="4" w:space="0" w:color="auto"/>
              <w:bottom w:val="single" w:sz="4" w:space="0" w:color="auto"/>
              <w:right w:val="single" w:sz="4" w:space="0" w:color="auto"/>
            </w:tcBorders>
          </w:tcPr>
          <w:p w14:paraId="4D98FA43" w14:textId="77777777" w:rsidR="00D24F10" w:rsidRDefault="00D24F10" w:rsidP="002E2244">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0C5A9E5" w14:textId="77777777" w:rsidR="00D24F10" w:rsidRDefault="00D24F10" w:rsidP="002E2244">
            <w:pPr>
              <w:spacing w:after="0"/>
            </w:pPr>
            <w:r>
              <w:t>19, 20</w:t>
            </w:r>
          </w:p>
        </w:tc>
      </w:tr>
      <w:tr w:rsidR="00D24F10" w14:paraId="505E086E" w14:textId="77777777" w:rsidTr="002E2244">
        <w:tc>
          <w:tcPr>
            <w:tcW w:w="2263" w:type="dxa"/>
            <w:tcBorders>
              <w:top w:val="single" w:sz="4" w:space="0" w:color="auto"/>
              <w:left w:val="single" w:sz="4" w:space="0" w:color="auto"/>
              <w:bottom w:val="single" w:sz="4" w:space="0" w:color="auto"/>
              <w:right w:val="single" w:sz="4" w:space="0" w:color="auto"/>
            </w:tcBorders>
          </w:tcPr>
          <w:p w14:paraId="15C6B6ED" w14:textId="77777777" w:rsidR="00D24F10" w:rsidRDefault="00D24F10" w:rsidP="002E2244">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036464B7" w14:textId="77777777" w:rsidR="00D24F10" w:rsidRDefault="00D24F10" w:rsidP="002E2244">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3D785FF3" w14:textId="77777777" w:rsidR="00D24F10" w:rsidRDefault="00D24F10" w:rsidP="002E2244">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E05D235" w14:textId="77777777" w:rsidR="00D24F10" w:rsidRDefault="00D24F10" w:rsidP="002E2244">
            <w:pPr>
              <w:spacing w:after="0"/>
            </w:pPr>
            <w:r>
              <w:t>26/02/2020</w:t>
            </w:r>
          </w:p>
        </w:tc>
      </w:tr>
      <w:tr w:rsidR="00D24F10" w14:paraId="3DE572CD" w14:textId="77777777" w:rsidTr="002E2244">
        <w:tc>
          <w:tcPr>
            <w:tcW w:w="2263" w:type="dxa"/>
            <w:tcBorders>
              <w:top w:val="single" w:sz="4" w:space="0" w:color="auto"/>
              <w:left w:val="single" w:sz="4" w:space="0" w:color="auto"/>
              <w:bottom w:val="single" w:sz="4" w:space="0" w:color="auto"/>
              <w:right w:val="single" w:sz="4" w:space="0" w:color="auto"/>
            </w:tcBorders>
          </w:tcPr>
          <w:p w14:paraId="4276413F" w14:textId="77777777" w:rsidR="00D24F10" w:rsidRDefault="00D24F10" w:rsidP="002E2244">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DB1ED32" w14:textId="766F2380" w:rsidR="00D24F10" w:rsidRDefault="00D24F10" w:rsidP="00D00589">
            <w:pPr>
              <w:pStyle w:val="ListParagraph"/>
              <w:numPr>
                <w:ilvl w:val="0"/>
                <w:numId w:val="31"/>
              </w:numPr>
              <w:spacing w:after="0"/>
            </w:pPr>
            <w:r>
              <w:t>User has successfully opened the sign-up page following links in the main menu.</w:t>
            </w:r>
          </w:p>
        </w:tc>
      </w:tr>
      <w:tr w:rsidR="00F55FF4" w14:paraId="207FCD24" w14:textId="77777777" w:rsidTr="002E2244">
        <w:tc>
          <w:tcPr>
            <w:tcW w:w="5917" w:type="dxa"/>
            <w:gridSpan w:val="2"/>
            <w:tcBorders>
              <w:top w:val="single" w:sz="4" w:space="0" w:color="auto"/>
              <w:left w:val="single" w:sz="4" w:space="0" w:color="auto"/>
              <w:bottom w:val="single" w:sz="4" w:space="0" w:color="auto"/>
            </w:tcBorders>
          </w:tcPr>
          <w:p w14:paraId="20EF24B7" w14:textId="77777777" w:rsidR="00F55FF4" w:rsidRDefault="00F55FF4" w:rsidP="00F55FF4">
            <w:pPr>
              <w:spacing w:after="0"/>
            </w:pPr>
            <w:r>
              <w:t>Steps:</w:t>
            </w:r>
          </w:p>
          <w:p w14:paraId="11603DA0" w14:textId="202E3060" w:rsidR="00F55FF4" w:rsidRDefault="00F55FF4" w:rsidP="00D00589">
            <w:pPr>
              <w:pStyle w:val="ListParagraph"/>
              <w:numPr>
                <w:ilvl w:val="0"/>
                <w:numId w:val="34"/>
              </w:numPr>
              <w:spacing w:after="0"/>
            </w:pPr>
            <w:r>
              <w:t xml:space="preserve">Has chosen to sign up as a </w:t>
            </w:r>
            <w:r w:rsidR="00FA1FEA">
              <w:t>PT</w:t>
            </w:r>
            <w:r>
              <w:t>.</w:t>
            </w:r>
          </w:p>
          <w:p w14:paraId="3428DEFE" w14:textId="77777777" w:rsidR="00F55FF4" w:rsidRDefault="00F55FF4" w:rsidP="00D00589">
            <w:pPr>
              <w:pStyle w:val="ListParagraph"/>
              <w:numPr>
                <w:ilvl w:val="0"/>
                <w:numId w:val="34"/>
              </w:numPr>
              <w:spacing w:after="0"/>
            </w:pPr>
            <w:r>
              <w:t>Fill in unique username.</w:t>
            </w:r>
          </w:p>
          <w:p w14:paraId="1EFF9523" w14:textId="77777777" w:rsidR="00F55FF4" w:rsidRDefault="00F55FF4" w:rsidP="00D00589">
            <w:pPr>
              <w:pStyle w:val="ListParagraph"/>
              <w:numPr>
                <w:ilvl w:val="0"/>
                <w:numId w:val="34"/>
              </w:numPr>
              <w:spacing w:after="0"/>
            </w:pPr>
            <w:r>
              <w:t>Fill in unique e-mail.</w:t>
            </w:r>
          </w:p>
          <w:p w14:paraId="2E82E50D" w14:textId="77777777" w:rsidR="00F55FF4" w:rsidRDefault="00F55FF4" w:rsidP="00F55FF4">
            <w:pPr>
              <w:spacing w:after="0"/>
            </w:pPr>
          </w:p>
        </w:tc>
        <w:tc>
          <w:tcPr>
            <w:tcW w:w="8962" w:type="dxa"/>
            <w:gridSpan w:val="2"/>
            <w:tcBorders>
              <w:top w:val="single" w:sz="4" w:space="0" w:color="auto"/>
              <w:bottom w:val="single" w:sz="4" w:space="0" w:color="auto"/>
              <w:right w:val="single" w:sz="4" w:space="0" w:color="auto"/>
            </w:tcBorders>
          </w:tcPr>
          <w:p w14:paraId="4CF2D351" w14:textId="77777777" w:rsidR="00F55FF4" w:rsidRDefault="00F55FF4" w:rsidP="00F55FF4">
            <w:pPr>
              <w:pStyle w:val="ListParagraph"/>
              <w:spacing w:after="0"/>
            </w:pPr>
          </w:p>
          <w:p w14:paraId="1AA1B1C1" w14:textId="77777777" w:rsidR="00F55FF4" w:rsidRDefault="00F55FF4" w:rsidP="00D00589">
            <w:pPr>
              <w:pStyle w:val="ListParagraph"/>
              <w:numPr>
                <w:ilvl w:val="0"/>
                <w:numId w:val="34"/>
              </w:numPr>
              <w:spacing w:after="0"/>
            </w:pPr>
            <w:r>
              <w:t>Fill in password.</w:t>
            </w:r>
          </w:p>
          <w:p w14:paraId="6133E097" w14:textId="77777777" w:rsidR="00F55FF4" w:rsidRDefault="00F55FF4" w:rsidP="00D00589">
            <w:pPr>
              <w:pStyle w:val="ListParagraph"/>
              <w:numPr>
                <w:ilvl w:val="0"/>
                <w:numId w:val="34"/>
              </w:numPr>
              <w:spacing w:after="0"/>
            </w:pPr>
            <w:r>
              <w:t>Fill in identical repeat password.</w:t>
            </w:r>
          </w:p>
          <w:p w14:paraId="44E1AB92" w14:textId="78CCBB21" w:rsidR="00F55FF4" w:rsidRDefault="00F55FF4" w:rsidP="00D00589">
            <w:pPr>
              <w:pStyle w:val="ListParagraph"/>
              <w:numPr>
                <w:ilvl w:val="0"/>
                <w:numId w:val="34"/>
              </w:numPr>
              <w:spacing w:after="0"/>
            </w:pPr>
            <w:r>
              <w:t>Click “SIGNUP”.</w:t>
            </w:r>
          </w:p>
        </w:tc>
      </w:tr>
      <w:tr w:rsidR="00D24F10" w14:paraId="4AAA0286" w14:textId="77777777" w:rsidTr="002E2244">
        <w:tc>
          <w:tcPr>
            <w:tcW w:w="2263" w:type="dxa"/>
            <w:tcBorders>
              <w:top w:val="single" w:sz="4" w:space="0" w:color="auto"/>
              <w:left w:val="single" w:sz="4" w:space="0" w:color="auto"/>
              <w:bottom w:val="single" w:sz="4" w:space="0" w:color="auto"/>
              <w:right w:val="single" w:sz="4" w:space="0" w:color="auto"/>
            </w:tcBorders>
          </w:tcPr>
          <w:p w14:paraId="61EDB465" w14:textId="77777777" w:rsidR="00D24F10" w:rsidRDefault="00D24F10" w:rsidP="002E224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772E6A1E" w14:textId="77777777" w:rsidR="00D24F10" w:rsidRDefault="00D24F10" w:rsidP="002E2244">
            <w:pPr>
              <w:spacing w:after="0"/>
            </w:pPr>
            <w:r>
              <w:t>User is greeted with a sign-up success message; user’s data is added to database.</w:t>
            </w:r>
          </w:p>
        </w:tc>
      </w:tr>
      <w:tr w:rsidR="00D24F10" w14:paraId="580058E4" w14:textId="77777777" w:rsidTr="002E2244">
        <w:tc>
          <w:tcPr>
            <w:tcW w:w="2263" w:type="dxa"/>
            <w:tcBorders>
              <w:top w:val="single" w:sz="4" w:space="0" w:color="auto"/>
              <w:left w:val="single" w:sz="4" w:space="0" w:color="auto"/>
              <w:bottom w:val="single" w:sz="4" w:space="0" w:color="auto"/>
              <w:right w:val="single" w:sz="4" w:space="0" w:color="auto"/>
            </w:tcBorders>
          </w:tcPr>
          <w:p w14:paraId="772FB1CF" w14:textId="77777777" w:rsidR="00D24F10" w:rsidRDefault="00D24F10" w:rsidP="002E2244">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BC537F3" w14:textId="77777777" w:rsidR="00D24F10" w:rsidRDefault="00D24F10" w:rsidP="002E2244">
            <w:pPr>
              <w:spacing w:after="0"/>
            </w:pPr>
            <w:r>
              <w:t>User is greeted with a “sign up success” message.</w:t>
            </w:r>
          </w:p>
        </w:tc>
      </w:tr>
      <w:tr w:rsidR="00D24F10" w14:paraId="0A0A16D5" w14:textId="77777777" w:rsidTr="002E2244">
        <w:tc>
          <w:tcPr>
            <w:tcW w:w="2263" w:type="dxa"/>
            <w:tcBorders>
              <w:top w:val="single" w:sz="4" w:space="0" w:color="auto"/>
              <w:left w:val="single" w:sz="4" w:space="0" w:color="auto"/>
              <w:bottom w:val="single" w:sz="4" w:space="0" w:color="auto"/>
              <w:right w:val="single" w:sz="4" w:space="0" w:color="auto"/>
            </w:tcBorders>
          </w:tcPr>
          <w:p w14:paraId="205F0729" w14:textId="77777777" w:rsidR="00D24F10" w:rsidRDefault="00D24F10" w:rsidP="002E2244">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8A26BAF" w14:textId="77777777" w:rsidR="00D24F10" w:rsidRDefault="00D24F10" w:rsidP="002E2244">
            <w:pPr>
              <w:spacing w:after="0"/>
            </w:pPr>
            <w:r>
              <w:t>Pass</w:t>
            </w:r>
          </w:p>
        </w:tc>
      </w:tr>
    </w:tbl>
    <w:p w14:paraId="1D84FE90" w14:textId="77777777" w:rsidR="00D24F10" w:rsidRDefault="00D24F10" w:rsidP="00965660">
      <w:pPr>
        <w:spacing w:after="0"/>
      </w:pPr>
    </w:p>
    <w:p w14:paraId="69E002DD" w14:textId="6FB879E5" w:rsidR="004F786D" w:rsidRDefault="00103549" w:rsidP="00B97526">
      <w:pPr>
        <w:pStyle w:val="Heading4"/>
        <w:numPr>
          <w:ilvl w:val="0"/>
          <w:numId w:val="0"/>
        </w:numPr>
        <w:ind w:left="284" w:hanging="284"/>
      </w:pPr>
      <w:r>
        <w:lastRenderedPageBreak/>
        <w:t>1.</w:t>
      </w:r>
      <w:r w:rsidR="008A057C">
        <w:t>3</w:t>
      </w:r>
      <w:r>
        <w:t xml:space="preserve"> Sign up fail username already taken</w:t>
      </w:r>
      <w:r w:rsidR="002B6BD0">
        <w:t xml:space="preserve"> (client)</w:t>
      </w:r>
      <w:r>
        <w:t>:</w:t>
      </w:r>
    </w:p>
    <w:tbl>
      <w:tblPr>
        <w:tblW w:w="14879" w:type="dxa"/>
        <w:tblLook w:val="04A0" w:firstRow="1" w:lastRow="0" w:firstColumn="1" w:lastColumn="0" w:noHBand="0" w:noVBand="1"/>
      </w:tblPr>
      <w:tblGrid>
        <w:gridCol w:w="2263"/>
        <w:gridCol w:w="3654"/>
        <w:gridCol w:w="1308"/>
        <w:gridCol w:w="7654"/>
      </w:tblGrid>
      <w:tr w:rsidR="00103549" w14:paraId="3232DB14" w14:textId="77777777" w:rsidTr="00F77134">
        <w:tc>
          <w:tcPr>
            <w:tcW w:w="2263" w:type="dxa"/>
            <w:tcBorders>
              <w:top w:val="single" w:sz="4" w:space="0" w:color="auto"/>
              <w:left w:val="single" w:sz="4" w:space="0" w:color="auto"/>
              <w:bottom w:val="single" w:sz="4" w:space="0" w:color="auto"/>
              <w:right w:val="single" w:sz="4" w:space="0" w:color="auto"/>
            </w:tcBorders>
          </w:tcPr>
          <w:p w14:paraId="2F31B40E" w14:textId="77777777" w:rsidR="00103549" w:rsidRDefault="00103549" w:rsidP="00F77134">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20D552CE" w14:textId="467369FD" w:rsidR="00103549" w:rsidRDefault="00103549" w:rsidP="00F77134">
            <w:pPr>
              <w:spacing w:after="0"/>
            </w:pPr>
            <w:r>
              <w:t>1.</w:t>
            </w:r>
            <w:r w:rsidR="008A057C">
              <w:t>3</w:t>
            </w:r>
          </w:p>
        </w:tc>
        <w:tc>
          <w:tcPr>
            <w:tcW w:w="1308" w:type="dxa"/>
            <w:tcBorders>
              <w:top w:val="single" w:sz="4" w:space="0" w:color="auto"/>
              <w:left w:val="single" w:sz="4" w:space="0" w:color="auto"/>
              <w:bottom w:val="single" w:sz="4" w:space="0" w:color="auto"/>
              <w:right w:val="single" w:sz="4" w:space="0" w:color="auto"/>
            </w:tcBorders>
          </w:tcPr>
          <w:p w14:paraId="32D67AE2" w14:textId="77777777" w:rsidR="00103549" w:rsidRDefault="00103549" w:rsidP="00F77134">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93505F8" w14:textId="0C2576B1" w:rsidR="00103549" w:rsidRDefault="00997753" w:rsidP="00F77134">
            <w:pPr>
              <w:spacing w:after="0"/>
            </w:pPr>
            <w:r>
              <w:t>Sign up fail username already taken</w:t>
            </w:r>
            <w:r w:rsidR="002B6BD0">
              <w:t xml:space="preserve"> (client)</w:t>
            </w:r>
          </w:p>
        </w:tc>
      </w:tr>
      <w:tr w:rsidR="00103549" w14:paraId="4AF4CCE5" w14:textId="77777777" w:rsidTr="00F77134">
        <w:tc>
          <w:tcPr>
            <w:tcW w:w="2263" w:type="dxa"/>
            <w:tcBorders>
              <w:top w:val="single" w:sz="4" w:space="0" w:color="auto"/>
              <w:left w:val="single" w:sz="4" w:space="0" w:color="auto"/>
              <w:bottom w:val="single" w:sz="4" w:space="0" w:color="auto"/>
              <w:right w:val="single" w:sz="4" w:space="0" w:color="auto"/>
            </w:tcBorders>
          </w:tcPr>
          <w:p w14:paraId="640B5BE4" w14:textId="77777777" w:rsidR="00103549" w:rsidRDefault="00103549" w:rsidP="00F77134">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D11A90" w14:textId="77777777" w:rsidR="00103549" w:rsidRDefault="00103549" w:rsidP="00F77134">
            <w:pPr>
              <w:spacing w:after="0"/>
            </w:pPr>
            <w:r>
              <w:t>19, 20</w:t>
            </w:r>
          </w:p>
        </w:tc>
      </w:tr>
      <w:tr w:rsidR="00103549" w14:paraId="2984F228" w14:textId="77777777" w:rsidTr="00F77134">
        <w:tc>
          <w:tcPr>
            <w:tcW w:w="2263" w:type="dxa"/>
            <w:tcBorders>
              <w:top w:val="single" w:sz="4" w:space="0" w:color="auto"/>
              <w:left w:val="single" w:sz="4" w:space="0" w:color="auto"/>
              <w:bottom w:val="single" w:sz="4" w:space="0" w:color="auto"/>
              <w:right w:val="single" w:sz="4" w:space="0" w:color="auto"/>
            </w:tcBorders>
          </w:tcPr>
          <w:p w14:paraId="2C654B14" w14:textId="77777777" w:rsidR="00103549" w:rsidRDefault="00103549" w:rsidP="00F77134">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44FE0898" w14:textId="77777777" w:rsidR="00103549" w:rsidRDefault="00103549" w:rsidP="00F77134">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609C9040" w14:textId="77777777" w:rsidR="00103549" w:rsidRDefault="00103549" w:rsidP="00F77134">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7156C9B4" w14:textId="77777777" w:rsidR="00103549" w:rsidRDefault="00103549" w:rsidP="00F77134">
            <w:pPr>
              <w:spacing w:after="0"/>
            </w:pPr>
            <w:r>
              <w:t>26/02/2020</w:t>
            </w:r>
          </w:p>
        </w:tc>
      </w:tr>
      <w:tr w:rsidR="00103549" w14:paraId="4EBF5CCD" w14:textId="77777777" w:rsidTr="00F77134">
        <w:tc>
          <w:tcPr>
            <w:tcW w:w="2263" w:type="dxa"/>
            <w:tcBorders>
              <w:top w:val="single" w:sz="4" w:space="0" w:color="auto"/>
              <w:left w:val="single" w:sz="4" w:space="0" w:color="auto"/>
              <w:bottom w:val="single" w:sz="4" w:space="0" w:color="auto"/>
              <w:right w:val="single" w:sz="4" w:space="0" w:color="auto"/>
            </w:tcBorders>
          </w:tcPr>
          <w:p w14:paraId="6C4AB46E" w14:textId="77777777" w:rsidR="00103549" w:rsidRDefault="00103549" w:rsidP="00F77134">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8F8E03E" w14:textId="77777777" w:rsidR="00103549" w:rsidRDefault="00103549" w:rsidP="00D00589">
            <w:pPr>
              <w:pStyle w:val="ListParagraph"/>
              <w:numPr>
                <w:ilvl w:val="0"/>
                <w:numId w:val="41"/>
              </w:numPr>
              <w:spacing w:after="0"/>
            </w:pPr>
            <w:r>
              <w:t>User has successfully opened the sign-up page following links in the main menu.</w:t>
            </w:r>
          </w:p>
        </w:tc>
      </w:tr>
      <w:tr w:rsidR="003B2996" w14:paraId="2D645447" w14:textId="77777777" w:rsidTr="00F77134">
        <w:tc>
          <w:tcPr>
            <w:tcW w:w="5917" w:type="dxa"/>
            <w:gridSpan w:val="2"/>
            <w:tcBorders>
              <w:top w:val="single" w:sz="4" w:space="0" w:color="auto"/>
              <w:left w:val="single" w:sz="4" w:space="0" w:color="auto"/>
              <w:bottom w:val="single" w:sz="4" w:space="0" w:color="auto"/>
            </w:tcBorders>
          </w:tcPr>
          <w:p w14:paraId="18DFF25F" w14:textId="77777777" w:rsidR="003B2996" w:rsidRDefault="003B2996" w:rsidP="003B2996">
            <w:pPr>
              <w:spacing w:after="0"/>
            </w:pPr>
            <w:r>
              <w:t>Steps:</w:t>
            </w:r>
          </w:p>
          <w:p w14:paraId="6261E899" w14:textId="1EDEB5F0" w:rsidR="003B2996" w:rsidRDefault="003B2996" w:rsidP="00D00589">
            <w:pPr>
              <w:pStyle w:val="ListParagraph"/>
              <w:numPr>
                <w:ilvl w:val="0"/>
                <w:numId w:val="42"/>
              </w:numPr>
              <w:spacing w:after="0"/>
            </w:pPr>
            <w:r>
              <w:t xml:space="preserve">Has chosen to sign up as a </w:t>
            </w:r>
            <w:r w:rsidR="002B6BD0">
              <w:t>Client</w:t>
            </w:r>
            <w:r>
              <w:t>.</w:t>
            </w:r>
          </w:p>
          <w:p w14:paraId="6125175D" w14:textId="3E33C221" w:rsidR="003B2996" w:rsidRDefault="00BE6BE7" w:rsidP="00D00589">
            <w:pPr>
              <w:pStyle w:val="ListParagraph"/>
              <w:numPr>
                <w:ilvl w:val="0"/>
                <w:numId w:val="42"/>
              </w:numPr>
              <w:spacing w:after="0"/>
            </w:pPr>
            <w:r w:rsidRPr="00BE6BE7">
              <w:t>Fill in username that is already taken</w:t>
            </w:r>
            <w:r w:rsidR="003B2996">
              <w:t>.</w:t>
            </w:r>
          </w:p>
          <w:p w14:paraId="66FE2632" w14:textId="77777777" w:rsidR="003B2996" w:rsidRDefault="003B2996" w:rsidP="00D00589">
            <w:pPr>
              <w:pStyle w:val="ListParagraph"/>
              <w:numPr>
                <w:ilvl w:val="0"/>
                <w:numId w:val="42"/>
              </w:numPr>
              <w:spacing w:after="0"/>
            </w:pPr>
            <w:r>
              <w:t>Fill in unique e-mail.</w:t>
            </w:r>
          </w:p>
          <w:p w14:paraId="7D9733C5" w14:textId="77777777" w:rsidR="003B2996" w:rsidRDefault="003B2996" w:rsidP="003B2996">
            <w:pPr>
              <w:spacing w:after="0"/>
            </w:pPr>
          </w:p>
        </w:tc>
        <w:tc>
          <w:tcPr>
            <w:tcW w:w="8962" w:type="dxa"/>
            <w:gridSpan w:val="2"/>
            <w:tcBorders>
              <w:top w:val="single" w:sz="4" w:space="0" w:color="auto"/>
              <w:bottom w:val="single" w:sz="4" w:space="0" w:color="auto"/>
              <w:right w:val="single" w:sz="4" w:space="0" w:color="auto"/>
            </w:tcBorders>
          </w:tcPr>
          <w:p w14:paraId="53901E34" w14:textId="77777777" w:rsidR="003B2996" w:rsidRDefault="003B2996" w:rsidP="003B2996">
            <w:pPr>
              <w:pStyle w:val="ListParagraph"/>
              <w:spacing w:after="0"/>
            </w:pPr>
          </w:p>
          <w:p w14:paraId="5AE386FB" w14:textId="77777777" w:rsidR="003B2996" w:rsidRDefault="003B2996" w:rsidP="00D00589">
            <w:pPr>
              <w:pStyle w:val="ListParagraph"/>
              <w:numPr>
                <w:ilvl w:val="0"/>
                <w:numId w:val="42"/>
              </w:numPr>
              <w:spacing w:after="0"/>
            </w:pPr>
            <w:r>
              <w:t>Fill in password.</w:t>
            </w:r>
          </w:p>
          <w:p w14:paraId="56165864" w14:textId="77777777" w:rsidR="009B2D68" w:rsidRDefault="003B2996" w:rsidP="00D00589">
            <w:pPr>
              <w:pStyle w:val="ListParagraph"/>
              <w:numPr>
                <w:ilvl w:val="0"/>
                <w:numId w:val="42"/>
              </w:numPr>
              <w:spacing w:after="0"/>
            </w:pPr>
            <w:r>
              <w:t>Fill in identical repeat password.</w:t>
            </w:r>
          </w:p>
          <w:p w14:paraId="2C2548BD" w14:textId="0C7A9798" w:rsidR="003B2996" w:rsidRDefault="003B2996" w:rsidP="00D00589">
            <w:pPr>
              <w:pStyle w:val="ListParagraph"/>
              <w:numPr>
                <w:ilvl w:val="0"/>
                <w:numId w:val="42"/>
              </w:numPr>
              <w:spacing w:after="0"/>
            </w:pPr>
            <w:r>
              <w:t>Click “SIGNUP”.</w:t>
            </w:r>
          </w:p>
        </w:tc>
      </w:tr>
      <w:tr w:rsidR="00103549" w14:paraId="36C1F1A5" w14:textId="77777777" w:rsidTr="00F77134">
        <w:tc>
          <w:tcPr>
            <w:tcW w:w="2263" w:type="dxa"/>
            <w:tcBorders>
              <w:top w:val="single" w:sz="4" w:space="0" w:color="auto"/>
              <w:left w:val="single" w:sz="4" w:space="0" w:color="auto"/>
              <w:bottom w:val="single" w:sz="4" w:space="0" w:color="auto"/>
              <w:right w:val="single" w:sz="4" w:space="0" w:color="auto"/>
            </w:tcBorders>
          </w:tcPr>
          <w:p w14:paraId="7D01E48E" w14:textId="77777777" w:rsidR="00103549" w:rsidRDefault="00103549" w:rsidP="00F7713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CAA27B4" w14:textId="78033EAA" w:rsidR="00103549" w:rsidRDefault="00103549" w:rsidP="00F77134">
            <w:pPr>
              <w:spacing w:after="0"/>
            </w:pPr>
            <w:r>
              <w:t xml:space="preserve">User is greeted with a sign-up </w:t>
            </w:r>
            <w:r w:rsidR="002B6BD0">
              <w:t>error</w:t>
            </w:r>
            <w:r>
              <w:t xml:space="preserve"> message; </w:t>
            </w:r>
            <w:r w:rsidR="002B6BD0">
              <w:t>username already taken.</w:t>
            </w:r>
          </w:p>
        </w:tc>
      </w:tr>
      <w:tr w:rsidR="00103549" w14:paraId="1B21A8B1" w14:textId="77777777" w:rsidTr="00F77134">
        <w:tc>
          <w:tcPr>
            <w:tcW w:w="2263" w:type="dxa"/>
            <w:tcBorders>
              <w:top w:val="single" w:sz="4" w:space="0" w:color="auto"/>
              <w:left w:val="single" w:sz="4" w:space="0" w:color="auto"/>
              <w:bottom w:val="single" w:sz="4" w:space="0" w:color="auto"/>
              <w:right w:val="single" w:sz="4" w:space="0" w:color="auto"/>
            </w:tcBorders>
          </w:tcPr>
          <w:p w14:paraId="496004D5" w14:textId="77777777" w:rsidR="00103549" w:rsidRDefault="00103549" w:rsidP="00F77134">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03A63A92" w14:textId="5EF82074" w:rsidR="00103549" w:rsidRDefault="00FC752A" w:rsidP="00F77134">
            <w:pPr>
              <w:spacing w:after="0"/>
            </w:pPr>
            <w:r>
              <w:t>User is greeted with a sign-up error message; username already taken.</w:t>
            </w:r>
          </w:p>
        </w:tc>
      </w:tr>
      <w:tr w:rsidR="00103549" w14:paraId="765DB235" w14:textId="77777777" w:rsidTr="00F77134">
        <w:tc>
          <w:tcPr>
            <w:tcW w:w="2263" w:type="dxa"/>
            <w:tcBorders>
              <w:top w:val="single" w:sz="4" w:space="0" w:color="auto"/>
              <w:left w:val="single" w:sz="4" w:space="0" w:color="auto"/>
              <w:bottom w:val="single" w:sz="4" w:space="0" w:color="auto"/>
              <w:right w:val="single" w:sz="4" w:space="0" w:color="auto"/>
            </w:tcBorders>
          </w:tcPr>
          <w:p w14:paraId="755143DF" w14:textId="77777777" w:rsidR="00103549" w:rsidRDefault="00103549" w:rsidP="00F77134">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9A5BD58" w14:textId="77777777" w:rsidR="00103549" w:rsidRDefault="00103549" w:rsidP="00F77134">
            <w:pPr>
              <w:spacing w:after="0"/>
            </w:pPr>
            <w:r>
              <w:t>Pass</w:t>
            </w:r>
          </w:p>
        </w:tc>
      </w:tr>
    </w:tbl>
    <w:p w14:paraId="208EE46B" w14:textId="16150861" w:rsidR="000A2B09" w:rsidRDefault="000A2B09" w:rsidP="00965660">
      <w:pPr>
        <w:spacing w:after="0"/>
      </w:pPr>
    </w:p>
    <w:p w14:paraId="5509EA85" w14:textId="08A78869" w:rsidR="002B6BD0" w:rsidRDefault="002B6BD0" w:rsidP="002B6BD0">
      <w:pPr>
        <w:pStyle w:val="Heading4"/>
        <w:numPr>
          <w:ilvl w:val="0"/>
          <w:numId w:val="0"/>
        </w:numPr>
        <w:ind w:left="284" w:hanging="284"/>
      </w:pPr>
      <w:r>
        <w:t>1.4 Sign up fail username already taken (PT):</w:t>
      </w:r>
    </w:p>
    <w:tbl>
      <w:tblPr>
        <w:tblW w:w="14879" w:type="dxa"/>
        <w:tblLook w:val="04A0" w:firstRow="1" w:lastRow="0" w:firstColumn="1" w:lastColumn="0" w:noHBand="0" w:noVBand="1"/>
      </w:tblPr>
      <w:tblGrid>
        <w:gridCol w:w="2263"/>
        <w:gridCol w:w="3654"/>
        <w:gridCol w:w="1308"/>
        <w:gridCol w:w="7654"/>
      </w:tblGrid>
      <w:tr w:rsidR="002B6BD0" w14:paraId="6B24011E" w14:textId="77777777" w:rsidTr="0046342B">
        <w:tc>
          <w:tcPr>
            <w:tcW w:w="2263" w:type="dxa"/>
            <w:tcBorders>
              <w:top w:val="single" w:sz="4" w:space="0" w:color="auto"/>
              <w:left w:val="single" w:sz="4" w:space="0" w:color="auto"/>
              <w:bottom w:val="single" w:sz="4" w:space="0" w:color="auto"/>
              <w:right w:val="single" w:sz="4" w:space="0" w:color="auto"/>
            </w:tcBorders>
          </w:tcPr>
          <w:p w14:paraId="7876E31A" w14:textId="77777777" w:rsidR="002B6BD0" w:rsidRDefault="002B6BD0"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03F36724" w14:textId="46A03485" w:rsidR="002B6BD0" w:rsidRDefault="002B6BD0" w:rsidP="0046342B">
            <w:pPr>
              <w:spacing w:after="0"/>
            </w:pPr>
            <w:r>
              <w:t>1.4</w:t>
            </w:r>
          </w:p>
        </w:tc>
        <w:tc>
          <w:tcPr>
            <w:tcW w:w="1308" w:type="dxa"/>
            <w:tcBorders>
              <w:top w:val="single" w:sz="4" w:space="0" w:color="auto"/>
              <w:left w:val="single" w:sz="4" w:space="0" w:color="auto"/>
              <w:bottom w:val="single" w:sz="4" w:space="0" w:color="auto"/>
              <w:right w:val="single" w:sz="4" w:space="0" w:color="auto"/>
            </w:tcBorders>
          </w:tcPr>
          <w:p w14:paraId="2BC88BF3" w14:textId="77777777" w:rsidR="002B6BD0" w:rsidRDefault="002B6BD0"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7ADA1C6" w14:textId="2519F18D" w:rsidR="002B6BD0" w:rsidRDefault="002B6BD0" w:rsidP="0046342B">
            <w:pPr>
              <w:spacing w:after="0"/>
            </w:pPr>
            <w:r>
              <w:t>Sign up fail username already taken (PT)</w:t>
            </w:r>
          </w:p>
        </w:tc>
      </w:tr>
      <w:tr w:rsidR="002B6BD0" w14:paraId="4BDB4CFD" w14:textId="77777777" w:rsidTr="0046342B">
        <w:tc>
          <w:tcPr>
            <w:tcW w:w="2263" w:type="dxa"/>
            <w:tcBorders>
              <w:top w:val="single" w:sz="4" w:space="0" w:color="auto"/>
              <w:left w:val="single" w:sz="4" w:space="0" w:color="auto"/>
              <w:bottom w:val="single" w:sz="4" w:space="0" w:color="auto"/>
              <w:right w:val="single" w:sz="4" w:space="0" w:color="auto"/>
            </w:tcBorders>
          </w:tcPr>
          <w:p w14:paraId="5F4BD415" w14:textId="77777777" w:rsidR="002B6BD0" w:rsidRDefault="002B6BD0"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7B1410F4" w14:textId="77777777" w:rsidR="002B6BD0" w:rsidRDefault="002B6BD0" w:rsidP="0046342B">
            <w:pPr>
              <w:spacing w:after="0"/>
            </w:pPr>
            <w:r>
              <w:t>19, 20</w:t>
            </w:r>
          </w:p>
        </w:tc>
      </w:tr>
      <w:tr w:rsidR="002B6BD0" w14:paraId="78C9A980" w14:textId="77777777" w:rsidTr="0046342B">
        <w:tc>
          <w:tcPr>
            <w:tcW w:w="2263" w:type="dxa"/>
            <w:tcBorders>
              <w:top w:val="single" w:sz="4" w:space="0" w:color="auto"/>
              <w:left w:val="single" w:sz="4" w:space="0" w:color="auto"/>
              <w:bottom w:val="single" w:sz="4" w:space="0" w:color="auto"/>
              <w:right w:val="single" w:sz="4" w:space="0" w:color="auto"/>
            </w:tcBorders>
          </w:tcPr>
          <w:p w14:paraId="37255290" w14:textId="77777777" w:rsidR="002B6BD0" w:rsidRDefault="002B6BD0"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2DDD312F" w14:textId="77777777" w:rsidR="002B6BD0" w:rsidRDefault="002B6BD0"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19B4ADDF" w14:textId="77777777" w:rsidR="002B6BD0" w:rsidRDefault="002B6BD0"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37EF6AA" w14:textId="77777777" w:rsidR="002B6BD0" w:rsidRDefault="002B6BD0" w:rsidP="0046342B">
            <w:pPr>
              <w:spacing w:after="0"/>
            </w:pPr>
            <w:r>
              <w:t>26/02/2020</w:t>
            </w:r>
          </w:p>
        </w:tc>
      </w:tr>
      <w:tr w:rsidR="002B6BD0" w14:paraId="6DCC2581" w14:textId="77777777" w:rsidTr="0046342B">
        <w:tc>
          <w:tcPr>
            <w:tcW w:w="2263" w:type="dxa"/>
            <w:tcBorders>
              <w:top w:val="single" w:sz="4" w:space="0" w:color="auto"/>
              <w:left w:val="single" w:sz="4" w:space="0" w:color="auto"/>
              <w:bottom w:val="single" w:sz="4" w:space="0" w:color="auto"/>
              <w:right w:val="single" w:sz="4" w:space="0" w:color="auto"/>
            </w:tcBorders>
          </w:tcPr>
          <w:p w14:paraId="6B789A38" w14:textId="77777777" w:rsidR="002B6BD0" w:rsidRDefault="002B6BD0"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CC146F7" w14:textId="77777777" w:rsidR="002B6BD0" w:rsidRDefault="002B6BD0" w:rsidP="00D00589">
            <w:pPr>
              <w:pStyle w:val="ListParagraph"/>
              <w:numPr>
                <w:ilvl w:val="0"/>
                <w:numId w:val="43"/>
              </w:numPr>
              <w:spacing w:after="0"/>
            </w:pPr>
            <w:r>
              <w:t>User has successfully opened the sign-up page following links in the main menu.</w:t>
            </w:r>
          </w:p>
        </w:tc>
      </w:tr>
      <w:tr w:rsidR="002B6BD0" w14:paraId="74AF0C31" w14:textId="77777777" w:rsidTr="0046342B">
        <w:tc>
          <w:tcPr>
            <w:tcW w:w="5917" w:type="dxa"/>
            <w:gridSpan w:val="2"/>
            <w:tcBorders>
              <w:top w:val="single" w:sz="4" w:space="0" w:color="auto"/>
              <w:left w:val="single" w:sz="4" w:space="0" w:color="auto"/>
              <w:bottom w:val="single" w:sz="4" w:space="0" w:color="auto"/>
            </w:tcBorders>
          </w:tcPr>
          <w:p w14:paraId="4BC7B368" w14:textId="77777777" w:rsidR="002B6BD0" w:rsidRDefault="002B6BD0" w:rsidP="0046342B">
            <w:pPr>
              <w:spacing w:after="0"/>
            </w:pPr>
            <w:r>
              <w:t>Steps:</w:t>
            </w:r>
          </w:p>
          <w:p w14:paraId="473A8C33" w14:textId="1B2AA00F" w:rsidR="002B6BD0" w:rsidRDefault="002B6BD0" w:rsidP="00D00589">
            <w:pPr>
              <w:pStyle w:val="ListParagraph"/>
              <w:numPr>
                <w:ilvl w:val="0"/>
                <w:numId w:val="44"/>
              </w:numPr>
              <w:spacing w:after="0"/>
            </w:pPr>
            <w:r>
              <w:t xml:space="preserve">Has chosen to sign up as a </w:t>
            </w:r>
            <w:r w:rsidR="00FC752A">
              <w:t>PT</w:t>
            </w:r>
            <w:r>
              <w:t>.</w:t>
            </w:r>
          </w:p>
          <w:p w14:paraId="2C215E30" w14:textId="6CF3A774" w:rsidR="002B6BD0" w:rsidRDefault="00BE387B" w:rsidP="00D00589">
            <w:pPr>
              <w:pStyle w:val="ListParagraph"/>
              <w:numPr>
                <w:ilvl w:val="0"/>
                <w:numId w:val="44"/>
              </w:numPr>
              <w:spacing w:after="0"/>
            </w:pPr>
            <w:r w:rsidRPr="00BE387B">
              <w:t>Fill in username that is already taken</w:t>
            </w:r>
            <w:r w:rsidR="002B6BD0">
              <w:t>.</w:t>
            </w:r>
          </w:p>
          <w:p w14:paraId="1727333A" w14:textId="77777777" w:rsidR="002B6BD0" w:rsidRDefault="002B6BD0" w:rsidP="00D00589">
            <w:pPr>
              <w:pStyle w:val="ListParagraph"/>
              <w:numPr>
                <w:ilvl w:val="0"/>
                <w:numId w:val="44"/>
              </w:numPr>
              <w:spacing w:after="0"/>
            </w:pPr>
            <w:r>
              <w:t>Fill in unique e-mail.</w:t>
            </w:r>
          </w:p>
          <w:p w14:paraId="55E4FF1A" w14:textId="77777777" w:rsidR="002B6BD0" w:rsidRDefault="002B6BD0" w:rsidP="0046342B">
            <w:pPr>
              <w:spacing w:after="0"/>
            </w:pPr>
          </w:p>
        </w:tc>
        <w:tc>
          <w:tcPr>
            <w:tcW w:w="8962" w:type="dxa"/>
            <w:gridSpan w:val="2"/>
            <w:tcBorders>
              <w:top w:val="single" w:sz="4" w:space="0" w:color="auto"/>
              <w:bottom w:val="single" w:sz="4" w:space="0" w:color="auto"/>
              <w:right w:val="single" w:sz="4" w:space="0" w:color="auto"/>
            </w:tcBorders>
          </w:tcPr>
          <w:p w14:paraId="4D1B69C7" w14:textId="77777777" w:rsidR="002B6BD0" w:rsidRDefault="002B6BD0" w:rsidP="0046342B">
            <w:pPr>
              <w:pStyle w:val="ListParagraph"/>
              <w:spacing w:after="0"/>
            </w:pPr>
          </w:p>
          <w:p w14:paraId="2FB5CF43" w14:textId="77777777" w:rsidR="002B6BD0" w:rsidRDefault="002B6BD0" w:rsidP="00D00589">
            <w:pPr>
              <w:pStyle w:val="ListParagraph"/>
              <w:numPr>
                <w:ilvl w:val="0"/>
                <w:numId w:val="44"/>
              </w:numPr>
              <w:spacing w:after="0"/>
            </w:pPr>
            <w:r>
              <w:t>Fill in password.</w:t>
            </w:r>
          </w:p>
          <w:p w14:paraId="6CDCFA41" w14:textId="77777777" w:rsidR="002B6BD0" w:rsidRDefault="002B6BD0" w:rsidP="00D00589">
            <w:pPr>
              <w:pStyle w:val="ListParagraph"/>
              <w:numPr>
                <w:ilvl w:val="0"/>
                <w:numId w:val="44"/>
              </w:numPr>
              <w:spacing w:after="0"/>
            </w:pPr>
            <w:r>
              <w:t>Fill in identical repeat password.</w:t>
            </w:r>
          </w:p>
          <w:p w14:paraId="7479834D" w14:textId="77777777" w:rsidR="002B6BD0" w:rsidRDefault="002B6BD0" w:rsidP="00D00589">
            <w:pPr>
              <w:pStyle w:val="ListParagraph"/>
              <w:numPr>
                <w:ilvl w:val="0"/>
                <w:numId w:val="32"/>
              </w:numPr>
              <w:spacing w:after="0"/>
            </w:pPr>
            <w:r>
              <w:t>Click “SIGNUP”.</w:t>
            </w:r>
          </w:p>
        </w:tc>
      </w:tr>
      <w:tr w:rsidR="002B6BD0" w14:paraId="366C9A8B" w14:textId="77777777" w:rsidTr="0046342B">
        <w:tc>
          <w:tcPr>
            <w:tcW w:w="2263" w:type="dxa"/>
            <w:tcBorders>
              <w:top w:val="single" w:sz="4" w:space="0" w:color="auto"/>
              <w:left w:val="single" w:sz="4" w:space="0" w:color="auto"/>
              <w:bottom w:val="single" w:sz="4" w:space="0" w:color="auto"/>
              <w:right w:val="single" w:sz="4" w:space="0" w:color="auto"/>
            </w:tcBorders>
          </w:tcPr>
          <w:p w14:paraId="7A73B14D" w14:textId="77777777" w:rsidR="002B6BD0" w:rsidRDefault="002B6BD0"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365E0C4" w14:textId="77777777" w:rsidR="002B6BD0" w:rsidRDefault="002B6BD0" w:rsidP="0046342B">
            <w:pPr>
              <w:spacing w:after="0"/>
            </w:pPr>
            <w:r>
              <w:t>User is greeted with a sign-up error message; username already taken.</w:t>
            </w:r>
          </w:p>
        </w:tc>
      </w:tr>
      <w:tr w:rsidR="002B6BD0" w14:paraId="27E414F2" w14:textId="77777777" w:rsidTr="0046342B">
        <w:tc>
          <w:tcPr>
            <w:tcW w:w="2263" w:type="dxa"/>
            <w:tcBorders>
              <w:top w:val="single" w:sz="4" w:space="0" w:color="auto"/>
              <w:left w:val="single" w:sz="4" w:space="0" w:color="auto"/>
              <w:bottom w:val="single" w:sz="4" w:space="0" w:color="auto"/>
              <w:right w:val="single" w:sz="4" w:space="0" w:color="auto"/>
            </w:tcBorders>
          </w:tcPr>
          <w:p w14:paraId="7F718A14" w14:textId="77777777" w:rsidR="002B6BD0" w:rsidRDefault="002B6BD0"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41CB1B53" w14:textId="5AB87B15" w:rsidR="002B6BD0" w:rsidRDefault="00FC752A" w:rsidP="0046342B">
            <w:pPr>
              <w:spacing w:after="0"/>
            </w:pPr>
            <w:r>
              <w:t>User is greeted with a sign-up error message; username already taken.</w:t>
            </w:r>
          </w:p>
        </w:tc>
      </w:tr>
      <w:tr w:rsidR="002B6BD0" w14:paraId="20693DB0" w14:textId="77777777" w:rsidTr="0046342B">
        <w:tc>
          <w:tcPr>
            <w:tcW w:w="2263" w:type="dxa"/>
            <w:tcBorders>
              <w:top w:val="single" w:sz="4" w:space="0" w:color="auto"/>
              <w:left w:val="single" w:sz="4" w:space="0" w:color="auto"/>
              <w:bottom w:val="single" w:sz="4" w:space="0" w:color="auto"/>
              <w:right w:val="single" w:sz="4" w:space="0" w:color="auto"/>
            </w:tcBorders>
          </w:tcPr>
          <w:p w14:paraId="740460ED" w14:textId="77777777" w:rsidR="002B6BD0" w:rsidRDefault="002B6BD0"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67075C35" w14:textId="77777777" w:rsidR="002B6BD0" w:rsidRDefault="002B6BD0" w:rsidP="0046342B">
            <w:pPr>
              <w:spacing w:after="0"/>
            </w:pPr>
            <w:r>
              <w:t>Pass</w:t>
            </w:r>
          </w:p>
        </w:tc>
      </w:tr>
    </w:tbl>
    <w:p w14:paraId="3FEF2923" w14:textId="5649A0EA" w:rsidR="002B6BD0" w:rsidRDefault="002B6BD0" w:rsidP="00965660">
      <w:pPr>
        <w:spacing w:after="0"/>
      </w:pPr>
    </w:p>
    <w:p w14:paraId="61AF054D" w14:textId="77777777" w:rsidR="002B6BD0" w:rsidRDefault="002B6BD0">
      <w:r>
        <w:br w:type="page"/>
      </w:r>
    </w:p>
    <w:p w14:paraId="2FD58FFC" w14:textId="25EE549A" w:rsidR="00965660" w:rsidRDefault="008D2A81" w:rsidP="00B97526">
      <w:pPr>
        <w:pStyle w:val="Heading4"/>
        <w:numPr>
          <w:ilvl w:val="0"/>
          <w:numId w:val="0"/>
        </w:numPr>
        <w:ind w:left="284" w:hanging="284"/>
      </w:pPr>
      <w:bookmarkStart w:id="51" w:name="_Toc37588010"/>
      <w:r>
        <w:lastRenderedPageBreak/>
        <w:t>1.</w:t>
      </w:r>
      <w:r w:rsidR="00690A3D">
        <w:t>5</w:t>
      </w:r>
      <w:r>
        <w:t xml:space="preserve"> </w:t>
      </w:r>
      <w:r w:rsidR="00965660">
        <w:t>Sign up fail password repeat</w:t>
      </w:r>
      <w:r w:rsidR="00F8398D">
        <w:t xml:space="preserve"> (client)</w:t>
      </w:r>
      <w:r w:rsidR="00965660">
        <w:t>:</w:t>
      </w:r>
      <w:bookmarkEnd w:id="51"/>
    </w:p>
    <w:tbl>
      <w:tblPr>
        <w:tblW w:w="14879" w:type="dxa"/>
        <w:tblLook w:val="04A0" w:firstRow="1" w:lastRow="0" w:firstColumn="1" w:lastColumn="0" w:noHBand="0" w:noVBand="1"/>
      </w:tblPr>
      <w:tblGrid>
        <w:gridCol w:w="2263"/>
        <w:gridCol w:w="3654"/>
        <w:gridCol w:w="1308"/>
        <w:gridCol w:w="7654"/>
      </w:tblGrid>
      <w:tr w:rsidR="00965660" w14:paraId="030C697D" w14:textId="77777777" w:rsidTr="008D2A81">
        <w:tc>
          <w:tcPr>
            <w:tcW w:w="2263" w:type="dxa"/>
            <w:tcBorders>
              <w:top w:val="single" w:sz="4" w:space="0" w:color="auto"/>
              <w:left w:val="single" w:sz="4" w:space="0" w:color="auto"/>
              <w:bottom w:val="single" w:sz="4" w:space="0" w:color="auto"/>
              <w:right w:val="single" w:sz="4" w:space="0" w:color="auto"/>
            </w:tcBorders>
          </w:tcPr>
          <w:p w14:paraId="2F018466" w14:textId="77777777" w:rsidR="00965660" w:rsidRDefault="00965660" w:rsidP="008D2A81">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68410C54" w14:textId="74860EAF" w:rsidR="00965660" w:rsidRDefault="00965660" w:rsidP="008D2A81">
            <w:pPr>
              <w:spacing w:after="0"/>
            </w:pPr>
            <w:r>
              <w:t>1.</w:t>
            </w:r>
            <w:r w:rsidR="00690A3D">
              <w:t>5</w:t>
            </w:r>
          </w:p>
        </w:tc>
        <w:tc>
          <w:tcPr>
            <w:tcW w:w="1308" w:type="dxa"/>
            <w:tcBorders>
              <w:top w:val="single" w:sz="4" w:space="0" w:color="auto"/>
              <w:left w:val="single" w:sz="4" w:space="0" w:color="auto"/>
              <w:bottom w:val="single" w:sz="4" w:space="0" w:color="auto"/>
              <w:right w:val="single" w:sz="4" w:space="0" w:color="auto"/>
            </w:tcBorders>
          </w:tcPr>
          <w:p w14:paraId="2282D31A" w14:textId="77777777" w:rsidR="00965660" w:rsidRDefault="00965660" w:rsidP="008D2A81">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0FE94518" w14:textId="72C212E5" w:rsidR="00965660" w:rsidRDefault="00F8398D" w:rsidP="008D2A81">
            <w:pPr>
              <w:spacing w:after="0"/>
            </w:pPr>
            <w:r>
              <w:t>Sign up fail password repeat (client)</w:t>
            </w:r>
          </w:p>
        </w:tc>
      </w:tr>
      <w:tr w:rsidR="00965660" w14:paraId="535395D5" w14:textId="77777777" w:rsidTr="008D2A81">
        <w:tc>
          <w:tcPr>
            <w:tcW w:w="2263" w:type="dxa"/>
            <w:tcBorders>
              <w:top w:val="single" w:sz="4" w:space="0" w:color="auto"/>
              <w:left w:val="single" w:sz="4" w:space="0" w:color="auto"/>
              <w:bottom w:val="single" w:sz="4" w:space="0" w:color="auto"/>
              <w:right w:val="single" w:sz="4" w:space="0" w:color="auto"/>
            </w:tcBorders>
          </w:tcPr>
          <w:p w14:paraId="0E3783A1" w14:textId="77777777" w:rsidR="00965660" w:rsidRDefault="00965660" w:rsidP="008D2A81">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2C17935" w14:textId="77777777" w:rsidR="00965660" w:rsidRDefault="00965660" w:rsidP="008D2A81">
            <w:pPr>
              <w:spacing w:after="0"/>
            </w:pPr>
            <w:r>
              <w:t>19, 20</w:t>
            </w:r>
          </w:p>
        </w:tc>
      </w:tr>
      <w:tr w:rsidR="00965660" w14:paraId="1E82121D" w14:textId="77777777" w:rsidTr="008D2A81">
        <w:tc>
          <w:tcPr>
            <w:tcW w:w="2263" w:type="dxa"/>
            <w:tcBorders>
              <w:top w:val="single" w:sz="4" w:space="0" w:color="auto"/>
              <w:left w:val="single" w:sz="4" w:space="0" w:color="auto"/>
              <w:bottom w:val="single" w:sz="4" w:space="0" w:color="auto"/>
              <w:right w:val="single" w:sz="4" w:space="0" w:color="auto"/>
            </w:tcBorders>
          </w:tcPr>
          <w:p w14:paraId="48A7F355" w14:textId="77777777" w:rsidR="00965660" w:rsidRDefault="00965660" w:rsidP="008D2A81">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E2EE462" w14:textId="77777777" w:rsidR="00965660" w:rsidRDefault="00965660" w:rsidP="008D2A81">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17FC8202" w14:textId="77777777" w:rsidR="00965660" w:rsidRDefault="00965660" w:rsidP="008D2A81">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D144AB0" w14:textId="77777777" w:rsidR="00965660" w:rsidRDefault="00965660" w:rsidP="008D2A81">
            <w:pPr>
              <w:spacing w:after="0"/>
            </w:pPr>
            <w:r>
              <w:t>26/02/2020</w:t>
            </w:r>
          </w:p>
        </w:tc>
      </w:tr>
      <w:tr w:rsidR="00965660" w14:paraId="23FBD455" w14:textId="77777777" w:rsidTr="004F6756">
        <w:tc>
          <w:tcPr>
            <w:tcW w:w="2263" w:type="dxa"/>
            <w:tcBorders>
              <w:top w:val="single" w:sz="4" w:space="0" w:color="auto"/>
              <w:left w:val="single" w:sz="4" w:space="0" w:color="auto"/>
              <w:bottom w:val="single" w:sz="4" w:space="0" w:color="auto"/>
              <w:right w:val="single" w:sz="4" w:space="0" w:color="auto"/>
            </w:tcBorders>
          </w:tcPr>
          <w:p w14:paraId="7EFDA3A5" w14:textId="77777777" w:rsidR="00965660" w:rsidRDefault="00965660" w:rsidP="008D2A81">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318EA87E" w14:textId="77777777" w:rsidR="00965660" w:rsidRDefault="00965660" w:rsidP="00D00589">
            <w:pPr>
              <w:pStyle w:val="ListParagraph"/>
              <w:numPr>
                <w:ilvl w:val="0"/>
                <w:numId w:val="45"/>
              </w:numPr>
              <w:spacing w:after="0"/>
            </w:pPr>
            <w:r>
              <w:t>User has successfully opened the sign-up page following links in the main menu.</w:t>
            </w:r>
          </w:p>
          <w:p w14:paraId="637BEB39" w14:textId="40F4B5C2" w:rsidR="00325688" w:rsidRDefault="00325688" w:rsidP="00D00589">
            <w:pPr>
              <w:pStyle w:val="ListParagraph"/>
              <w:numPr>
                <w:ilvl w:val="0"/>
                <w:numId w:val="45"/>
              </w:numPr>
              <w:spacing w:after="0"/>
            </w:pPr>
            <w:r>
              <w:t>Has chosen to sign up as a client</w:t>
            </w:r>
            <w:r w:rsidR="00BC1773">
              <w:t>.</w:t>
            </w:r>
          </w:p>
        </w:tc>
      </w:tr>
      <w:tr w:rsidR="00325688" w14:paraId="382C6778" w14:textId="77777777" w:rsidTr="004F6756">
        <w:tc>
          <w:tcPr>
            <w:tcW w:w="5917" w:type="dxa"/>
            <w:gridSpan w:val="2"/>
            <w:tcBorders>
              <w:top w:val="single" w:sz="4" w:space="0" w:color="auto"/>
              <w:left w:val="single" w:sz="4" w:space="0" w:color="auto"/>
              <w:bottom w:val="single" w:sz="4" w:space="0" w:color="auto"/>
            </w:tcBorders>
          </w:tcPr>
          <w:p w14:paraId="31F4F7C9" w14:textId="77777777" w:rsidR="00325688" w:rsidRDefault="00325688" w:rsidP="00325688">
            <w:pPr>
              <w:spacing w:after="0"/>
            </w:pPr>
            <w:r>
              <w:t>Steps:</w:t>
            </w:r>
          </w:p>
          <w:p w14:paraId="36761A2A" w14:textId="6B4EA85C" w:rsidR="00325688" w:rsidRDefault="00325688" w:rsidP="00D00589">
            <w:pPr>
              <w:pStyle w:val="ListParagraph"/>
              <w:numPr>
                <w:ilvl w:val="0"/>
                <w:numId w:val="46"/>
              </w:numPr>
              <w:spacing w:after="0"/>
            </w:pPr>
            <w:r w:rsidRPr="00BE387B">
              <w:t xml:space="preserve">Fill in </w:t>
            </w:r>
            <w:r>
              <w:t>unique username.</w:t>
            </w:r>
          </w:p>
          <w:p w14:paraId="6BD694B2" w14:textId="137A163D" w:rsidR="00325688" w:rsidRDefault="00325688" w:rsidP="00D00589">
            <w:pPr>
              <w:pStyle w:val="ListParagraph"/>
              <w:numPr>
                <w:ilvl w:val="0"/>
                <w:numId w:val="46"/>
              </w:numPr>
              <w:spacing w:after="0"/>
            </w:pPr>
            <w:r>
              <w:t>Fill in unique e-mail.</w:t>
            </w:r>
          </w:p>
          <w:p w14:paraId="4DB3D2CA" w14:textId="518697C5" w:rsidR="00325688" w:rsidRDefault="00325688" w:rsidP="00D00589">
            <w:pPr>
              <w:pStyle w:val="ListParagraph"/>
              <w:numPr>
                <w:ilvl w:val="0"/>
                <w:numId w:val="46"/>
              </w:numPr>
              <w:spacing w:after="0"/>
            </w:pPr>
            <w:r>
              <w:t>Fill in password.</w:t>
            </w:r>
          </w:p>
          <w:p w14:paraId="182F03AB" w14:textId="77777777" w:rsidR="00325688" w:rsidRDefault="00325688" w:rsidP="00325688">
            <w:pPr>
              <w:pStyle w:val="ListParagraph"/>
              <w:spacing w:after="0"/>
            </w:pPr>
          </w:p>
        </w:tc>
        <w:tc>
          <w:tcPr>
            <w:tcW w:w="8962" w:type="dxa"/>
            <w:gridSpan w:val="2"/>
            <w:tcBorders>
              <w:top w:val="single" w:sz="4" w:space="0" w:color="auto"/>
              <w:bottom w:val="single" w:sz="4" w:space="0" w:color="auto"/>
              <w:right w:val="single" w:sz="4" w:space="0" w:color="auto"/>
            </w:tcBorders>
          </w:tcPr>
          <w:p w14:paraId="5EB86826" w14:textId="77777777" w:rsidR="00325688" w:rsidRDefault="00325688" w:rsidP="00325688">
            <w:pPr>
              <w:pStyle w:val="ListParagraph"/>
              <w:spacing w:after="0"/>
            </w:pPr>
          </w:p>
          <w:p w14:paraId="3A09549F" w14:textId="77777777" w:rsidR="00325688" w:rsidRDefault="00325688" w:rsidP="00D00589">
            <w:pPr>
              <w:pStyle w:val="ListParagraph"/>
              <w:numPr>
                <w:ilvl w:val="0"/>
                <w:numId w:val="46"/>
              </w:numPr>
              <w:spacing w:after="0"/>
            </w:pPr>
            <w:r>
              <w:t>Fill in not-identical repeat password.</w:t>
            </w:r>
          </w:p>
          <w:p w14:paraId="22D3F360" w14:textId="78CF0BEC" w:rsidR="00325688" w:rsidRDefault="00325688" w:rsidP="00D00589">
            <w:pPr>
              <w:pStyle w:val="ListParagraph"/>
              <w:numPr>
                <w:ilvl w:val="0"/>
                <w:numId w:val="46"/>
              </w:numPr>
              <w:spacing w:after="0"/>
            </w:pPr>
            <w:r>
              <w:t>Click “SIGNUP”.</w:t>
            </w:r>
          </w:p>
        </w:tc>
      </w:tr>
      <w:tr w:rsidR="00325688" w14:paraId="7E65A9BA" w14:textId="77777777" w:rsidTr="004F6756">
        <w:tc>
          <w:tcPr>
            <w:tcW w:w="2263" w:type="dxa"/>
            <w:tcBorders>
              <w:top w:val="single" w:sz="4" w:space="0" w:color="auto"/>
              <w:left w:val="single" w:sz="4" w:space="0" w:color="auto"/>
              <w:bottom w:val="single" w:sz="4" w:space="0" w:color="auto"/>
              <w:right w:val="single" w:sz="4" w:space="0" w:color="auto"/>
            </w:tcBorders>
          </w:tcPr>
          <w:p w14:paraId="1A8A25E9" w14:textId="77777777" w:rsidR="00325688" w:rsidRDefault="00325688" w:rsidP="00325688">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0DD21C7" w14:textId="77777777" w:rsidR="00325688" w:rsidRDefault="00325688" w:rsidP="00325688">
            <w:pPr>
              <w:spacing w:after="0"/>
            </w:pPr>
            <w:r>
              <w:t>User is greeted with an error message saying, “passwords do not match”.</w:t>
            </w:r>
          </w:p>
        </w:tc>
      </w:tr>
      <w:tr w:rsidR="00325688" w14:paraId="564AB052" w14:textId="77777777" w:rsidTr="008D2A81">
        <w:tc>
          <w:tcPr>
            <w:tcW w:w="2263" w:type="dxa"/>
            <w:tcBorders>
              <w:top w:val="single" w:sz="4" w:space="0" w:color="auto"/>
              <w:left w:val="single" w:sz="4" w:space="0" w:color="auto"/>
              <w:bottom w:val="single" w:sz="4" w:space="0" w:color="auto"/>
              <w:right w:val="single" w:sz="4" w:space="0" w:color="auto"/>
            </w:tcBorders>
          </w:tcPr>
          <w:p w14:paraId="2F33A057" w14:textId="77777777" w:rsidR="00325688" w:rsidRDefault="00325688" w:rsidP="00325688">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A9AF8E1" w14:textId="77777777" w:rsidR="00325688" w:rsidRDefault="00325688" w:rsidP="00325688">
            <w:pPr>
              <w:spacing w:after="0"/>
            </w:pPr>
            <w:r>
              <w:t>User is greeted with an error message saying, “passwords do not match”.</w:t>
            </w:r>
          </w:p>
        </w:tc>
      </w:tr>
      <w:tr w:rsidR="00325688" w14:paraId="37EE5DBE" w14:textId="77777777" w:rsidTr="008D2A81">
        <w:tc>
          <w:tcPr>
            <w:tcW w:w="2263" w:type="dxa"/>
            <w:tcBorders>
              <w:top w:val="single" w:sz="4" w:space="0" w:color="auto"/>
              <w:left w:val="single" w:sz="4" w:space="0" w:color="auto"/>
              <w:bottom w:val="single" w:sz="4" w:space="0" w:color="auto"/>
              <w:right w:val="single" w:sz="4" w:space="0" w:color="auto"/>
            </w:tcBorders>
          </w:tcPr>
          <w:p w14:paraId="0A5B18CD" w14:textId="77777777" w:rsidR="00325688" w:rsidRDefault="00325688" w:rsidP="00325688">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63D3303C" w14:textId="77777777" w:rsidR="00325688" w:rsidRDefault="00325688" w:rsidP="00325688">
            <w:pPr>
              <w:spacing w:after="0"/>
            </w:pPr>
            <w:r>
              <w:t>Pass</w:t>
            </w:r>
          </w:p>
        </w:tc>
      </w:tr>
    </w:tbl>
    <w:p w14:paraId="4E8F03BC" w14:textId="2DA61897" w:rsidR="00690A3D" w:rsidRDefault="00690A3D" w:rsidP="00965660"/>
    <w:p w14:paraId="4A239E9C" w14:textId="5A3272EE" w:rsidR="00A963A7" w:rsidRDefault="00A963A7" w:rsidP="00A963A7">
      <w:pPr>
        <w:pStyle w:val="Heading4"/>
        <w:numPr>
          <w:ilvl w:val="0"/>
          <w:numId w:val="0"/>
        </w:numPr>
        <w:ind w:left="284" w:hanging="284"/>
      </w:pPr>
      <w:r>
        <w:t>1.6 Sign up fail password repea</w:t>
      </w:r>
      <w:r w:rsidR="00F8398D">
        <w:t>t (PT)</w:t>
      </w:r>
      <w:r>
        <w:t>:</w:t>
      </w:r>
    </w:p>
    <w:tbl>
      <w:tblPr>
        <w:tblW w:w="14879" w:type="dxa"/>
        <w:tblLook w:val="04A0" w:firstRow="1" w:lastRow="0" w:firstColumn="1" w:lastColumn="0" w:noHBand="0" w:noVBand="1"/>
      </w:tblPr>
      <w:tblGrid>
        <w:gridCol w:w="2263"/>
        <w:gridCol w:w="3654"/>
        <w:gridCol w:w="1308"/>
        <w:gridCol w:w="7654"/>
      </w:tblGrid>
      <w:tr w:rsidR="00A963A7" w14:paraId="7EA8FF02" w14:textId="77777777" w:rsidTr="0046342B">
        <w:tc>
          <w:tcPr>
            <w:tcW w:w="2263" w:type="dxa"/>
            <w:tcBorders>
              <w:top w:val="single" w:sz="4" w:space="0" w:color="auto"/>
              <w:left w:val="single" w:sz="4" w:space="0" w:color="auto"/>
              <w:bottom w:val="single" w:sz="4" w:space="0" w:color="auto"/>
              <w:right w:val="single" w:sz="4" w:space="0" w:color="auto"/>
            </w:tcBorders>
          </w:tcPr>
          <w:p w14:paraId="5388AAED" w14:textId="77777777" w:rsidR="00A963A7" w:rsidRDefault="00A963A7"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3D122149" w14:textId="2626E1EF" w:rsidR="00A963A7" w:rsidRDefault="00A963A7" w:rsidP="0046342B">
            <w:pPr>
              <w:spacing w:after="0"/>
            </w:pPr>
            <w:r>
              <w:t>1.6</w:t>
            </w:r>
          </w:p>
        </w:tc>
        <w:tc>
          <w:tcPr>
            <w:tcW w:w="1308" w:type="dxa"/>
            <w:tcBorders>
              <w:top w:val="single" w:sz="4" w:space="0" w:color="auto"/>
              <w:left w:val="single" w:sz="4" w:space="0" w:color="auto"/>
              <w:bottom w:val="single" w:sz="4" w:space="0" w:color="auto"/>
              <w:right w:val="single" w:sz="4" w:space="0" w:color="auto"/>
            </w:tcBorders>
          </w:tcPr>
          <w:p w14:paraId="7B93C987" w14:textId="77777777" w:rsidR="00A963A7" w:rsidRDefault="00A963A7"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FA74257" w14:textId="3E8E438B" w:rsidR="00A963A7" w:rsidRDefault="00F8398D" w:rsidP="0046342B">
            <w:pPr>
              <w:spacing w:after="0"/>
            </w:pPr>
            <w:r>
              <w:t>Sign up fail password repeat (PT)</w:t>
            </w:r>
          </w:p>
        </w:tc>
      </w:tr>
      <w:tr w:rsidR="00A963A7" w14:paraId="4D46436D" w14:textId="77777777" w:rsidTr="0046342B">
        <w:tc>
          <w:tcPr>
            <w:tcW w:w="2263" w:type="dxa"/>
            <w:tcBorders>
              <w:top w:val="single" w:sz="4" w:space="0" w:color="auto"/>
              <w:left w:val="single" w:sz="4" w:space="0" w:color="auto"/>
              <w:bottom w:val="single" w:sz="4" w:space="0" w:color="auto"/>
              <w:right w:val="single" w:sz="4" w:space="0" w:color="auto"/>
            </w:tcBorders>
          </w:tcPr>
          <w:p w14:paraId="344BF639" w14:textId="77777777" w:rsidR="00A963A7" w:rsidRDefault="00A963A7"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6131C458" w14:textId="77777777" w:rsidR="00A963A7" w:rsidRDefault="00A963A7" w:rsidP="0046342B">
            <w:pPr>
              <w:spacing w:after="0"/>
            </w:pPr>
            <w:r>
              <w:t>19, 20</w:t>
            </w:r>
          </w:p>
        </w:tc>
      </w:tr>
      <w:tr w:rsidR="00A963A7" w14:paraId="446ECBA0" w14:textId="77777777" w:rsidTr="0046342B">
        <w:tc>
          <w:tcPr>
            <w:tcW w:w="2263" w:type="dxa"/>
            <w:tcBorders>
              <w:top w:val="single" w:sz="4" w:space="0" w:color="auto"/>
              <w:left w:val="single" w:sz="4" w:space="0" w:color="auto"/>
              <w:bottom w:val="single" w:sz="4" w:space="0" w:color="auto"/>
              <w:right w:val="single" w:sz="4" w:space="0" w:color="auto"/>
            </w:tcBorders>
          </w:tcPr>
          <w:p w14:paraId="1B95962D" w14:textId="77777777" w:rsidR="00A963A7" w:rsidRDefault="00A963A7"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54AEED33" w14:textId="77777777" w:rsidR="00A963A7" w:rsidRDefault="00A963A7"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55CEA7D9" w14:textId="77777777" w:rsidR="00A963A7" w:rsidRDefault="00A963A7"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740A265E" w14:textId="77777777" w:rsidR="00A963A7" w:rsidRDefault="00A963A7" w:rsidP="0046342B">
            <w:pPr>
              <w:spacing w:after="0"/>
            </w:pPr>
            <w:r>
              <w:t>26/02/2020</w:t>
            </w:r>
          </w:p>
        </w:tc>
      </w:tr>
      <w:tr w:rsidR="00A963A7" w14:paraId="6AD30855" w14:textId="77777777" w:rsidTr="004F6756">
        <w:tc>
          <w:tcPr>
            <w:tcW w:w="2263" w:type="dxa"/>
            <w:tcBorders>
              <w:top w:val="single" w:sz="4" w:space="0" w:color="auto"/>
              <w:left w:val="single" w:sz="4" w:space="0" w:color="auto"/>
              <w:bottom w:val="single" w:sz="4" w:space="0" w:color="auto"/>
              <w:right w:val="single" w:sz="4" w:space="0" w:color="auto"/>
            </w:tcBorders>
          </w:tcPr>
          <w:p w14:paraId="69868D1E" w14:textId="77777777" w:rsidR="00A963A7" w:rsidRDefault="00A963A7"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CE0DF09" w14:textId="77777777" w:rsidR="009E1C53" w:rsidRDefault="009E1C53" w:rsidP="00D00589">
            <w:pPr>
              <w:pStyle w:val="ListParagraph"/>
              <w:numPr>
                <w:ilvl w:val="0"/>
                <w:numId w:val="47"/>
              </w:numPr>
              <w:spacing w:after="0"/>
            </w:pPr>
            <w:r>
              <w:t>User has successfully opened the sign-up page following links in the main menu.</w:t>
            </w:r>
          </w:p>
          <w:p w14:paraId="69E0A97D" w14:textId="29C6D0F5" w:rsidR="00A963A7" w:rsidRDefault="009E1C53" w:rsidP="00D00589">
            <w:pPr>
              <w:pStyle w:val="ListParagraph"/>
              <w:numPr>
                <w:ilvl w:val="0"/>
                <w:numId w:val="47"/>
              </w:numPr>
              <w:spacing w:after="0"/>
            </w:pPr>
            <w:r>
              <w:t>Has chosen to sign up as a PT.</w:t>
            </w:r>
          </w:p>
        </w:tc>
      </w:tr>
      <w:tr w:rsidR="00AD4320" w14:paraId="62371F8E" w14:textId="77777777" w:rsidTr="004F6756">
        <w:tc>
          <w:tcPr>
            <w:tcW w:w="5917" w:type="dxa"/>
            <w:gridSpan w:val="2"/>
            <w:tcBorders>
              <w:top w:val="single" w:sz="4" w:space="0" w:color="auto"/>
              <w:left w:val="single" w:sz="4" w:space="0" w:color="auto"/>
              <w:bottom w:val="single" w:sz="4" w:space="0" w:color="auto"/>
            </w:tcBorders>
          </w:tcPr>
          <w:p w14:paraId="5678E0B4" w14:textId="77777777" w:rsidR="00AD4320" w:rsidRDefault="00AD4320" w:rsidP="00AD4320">
            <w:pPr>
              <w:spacing w:after="0"/>
            </w:pPr>
            <w:r>
              <w:t>Steps:</w:t>
            </w:r>
          </w:p>
          <w:p w14:paraId="765140CA" w14:textId="77777777" w:rsidR="00AD4320" w:rsidRDefault="00AD4320" w:rsidP="00D00589">
            <w:pPr>
              <w:pStyle w:val="ListParagraph"/>
              <w:numPr>
                <w:ilvl w:val="0"/>
                <w:numId w:val="48"/>
              </w:numPr>
              <w:spacing w:after="0"/>
            </w:pPr>
            <w:r w:rsidRPr="00BE387B">
              <w:t xml:space="preserve">Fill in </w:t>
            </w:r>
            <w:r>
              <w:t>unique username.</w:t>
            </w:r>
          </w:p>
          <w:p w14:paraId="262F78B3" w14:textId="77777777" w:rsidR="00AD4320" w:rsidRDefault="00AD4320" w:rsidP="00D00589">
            <w:pPr>
              <w:pStyle w:val="ListParagraph"/>
              <w:numPr>
                <w:ilvl w:val="0"/>
                <w:numId w:val="48"/>
              </w:numPr>
              <w:spacing w:after="0"/>
            </w:pPr>
            <w:r>
              <w:t>Fill in unique e-mail.</w:t>
            </w:r>
          </w:p>
          <w:p w14:paraId="0636337D" w14:textId="77777777" w:rsidR="00AD4320" w:rsidRDefault="00AD4320" w:rsidP="00D00589">
            <w:pPr>
              <w:pStyle w:val="ListParagraph"/>
              <w:numPr>
                <w:ilvl w:val="0"/>
                <w:numId w:val="48"/>
              </w:numPr>
              <w:spacing w:after="0"/>
            </w:pPr>
            <w:r>
              <w:t>Fill in password.</w:t>
            </w:r>
          </w:p>
          <w:p w14:paraId="79832424" w14:textId="77777777" w:rsidR="00AD4320" w:rsidRDefault="00AD4320" w:rsidP="00AD4320">
            <w:pPr>
              <w:pStyle w:val="ListParagraph"/>
              <w:spacing w:after="0"/>
            </w:pPr>
          </w:p>
        </w:tc>
        <w:tc>
          <w:tcPr>
            <w:tcW w:w="8962" w:type="dxa"/>
            <w:gridSpan w:val="2"/>
            <w:tcBorders>
              <w:top w:val="single" w:sz="4" w:space="0" w:color="auto"/>
              <w:bottom w:val="single" w:sz="4" w:space="0" w:color="auto"/>
              <w:right w:val="single" w:sz="4" w:space="0" w:color="auto"/>
            </w:tcBorders>
          </w:tcPr>
          <w:p w14:paraId="0F1A8E8C" w14:textId="77777777" w:rsidR="00AD4320" w:rsidRDefault="00AD4320" w:rsidP="00AD4320">
            <w:pPr>
              <w:pStyle w:val="ListParagraph"/>
              <w:spacing w:after="0"/>
            </w:pPr>
          </w:p>
          <w:p w14:paraId="2EB82D89" w14:textId="77777777" w:rsidR="00120C6E" w:rsidRDefault="00AD4320" w:rsidP="00D00589">
            <w:pPr>
              <w:pStyle w:val="ListParagraph"/>
              <w:numPr>
                <w:ilvl w:val="0"/>
                <w:numId w:val="48"/>
              </w:numPr>
              <w:spacing w:after="0"/>
            </w:pPr>
            <w:r>
              <w:t>Fill in not-identical repeat password.</w:t>
            </w:r>
          </w:p>
          <w:p w14:paraId="77D284A1" w14:textId="56FC78EE" w:rsidR="00AD4320" w:rsidRDefault="00AD4320" w:rsidP="00D00589">
            <w:pPr>
              <w:pStyle w:val="ListParagraph"/>
              <w:numPr>
                <w:ilvl w:val="0"/>
                <w:numId w:val="48"/>
              </w:numPr>
              <w:spacing w:after="0"/>
            </w:pPr>
            <w:r>
              <w:t>Click “SIGNUP”.</w:t>
            </w:r>
          </w:p>
        </w:tc>
      </w:tr>
      <w:tr w:rsidR="00A963A7" w14:paraId="0187589D" w14:textId="77777777" w:rsidTr="004F6756">
        <w:tc>
          <w:tcPr>
            <w:tcW w:w="2263" w:type="dxa"/>
            <w:tcBorders>
              <w:top w:val="single" w:sz="4" w:space="0" w:color="auto"/>
              <w:left w:val="single" w:sz="4" w:space="0" w:color="auto"/>
              <w:bottom w:val="single" w:sz="4" w:space="0" w:color="auto"/>
              <w:right w:val="single" w:sz="4" w:space="0" w:color="auto"/>
            </w:tcBorders>
          </w:tcPr>
          <w:p w14:paraId="77C26938" w14:textId="77777777" w:rsidR="00A963A7" w:rsidRDefault="00A963A7"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784B72FD" w14:textId="77777777" w:rsidR="00A963A7" w:rsidRDefault="00A963A7" w:rsidP="0046342B">
            <w:pPr>
              <w:spacing w:after="0"/>
            </w:pPr>
            <w:r>
              <w:t>User is greeted with an error message saying, “passwords do not match”.</w:t>
            </w:r>
          </w:p>
        </w:tc>
      </w:tr>
      <w:tr w:rsidR="00A963A7" w14:paraId="2F54EA26" w14:textId="77777777" w:rsidTr="0046342B">
        <w:tc>
          <w:tcPr>
            <w:tcW w:w="2263" w:type="dxa"/>
            <w:tcBorders>
              <w:top w:val="single" w:sz="4" w:space="0" w:color="auto"/>
              <w:left w:val="single" w:sz="4" w:space="0" w:color="auto"/>
              <w:bottom w:val="single" w:sz="4" w:space="0" w:color="auto"/>
              <w:right w:val="single" w:sz="4" w:space="0" w:color="auto"/>
            </w:tcBorders>
          </w:tcPr>
          <w:p w14:paraId="2F7E3BEE" w14:textId="77777777" w:rsidR="00A963A7" w:rsidRDefault="00A963A7"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18CDEEF5" w14:textId="77777777" w:rsidR="00A963A7" w:rsidRDefault="00A963A7" w:rsidP="0046342B">
            <w:pPr>
              <w:spacing w:after="0"/>
            </w:pPr>
            <w:r>
              <w:t>User is greeted with an error message saying, “passwords do not match”.</w:t>
            </w:r>
          </w:p>
        </w:tc>
      </w:tr>
      <w:tr w:rsidR="00A963A7" w14:paraId="050B202A" w14:textId="77777777" w:rsidTr="0046342B">
        <w:tc>
          <w:tcPr>
            <w:tcW w:w="2263" w:type="dxa"/>
            <w:tcBorders>
              <w:top w:val="single" w:sz="4" w:space="0" w:color="auto"/>
              <w:left w:val="single" w:sz="4" w:space="0" w:color="auto"/>
              <w:bottom w:val="single" w:sz="4" w:space="0" w:color="auto"/>
              <w:right w:val="single" w:sz="4" w:space="0" w:color="auto"/>
            </w:tcBorders>
          </w:tcPr>
          <w:p w14:paraId="67A76FAC" w14:textId="77777777" w:rsidR="00A963A7" w:rsidRDefault="00A963A7"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1D73F859" w14:textId="77777777" w:rsidR="00A963A7" w:rsidRDefault="00A963A7" w:rsidP="0046342B">
            <w:pPr>
              <w:spacing w:after="0"/>
            </w:pPr>
            <w:r>
              <w:t>Pass</w:t>
            </w:r>
          </w:p>
        </w:tc>
      </w:tr>
    </w:tbl>
    <w:p w14:paraId="33C79356" w14:textId="77777777" w:rsidR="00A963A7" w:rsidRDefault="00A963A7"/>
    <w:p w14:paraId="677C6013" w14:textId="06470EFC" w:rsidR="00A963A7" w:rsidRDefault="00A963A7" w:rsidP="00A963A7">
      <w:pPr>
        <w:pStyle w:val="Heading4"/>
        <w:numPr>
          <w:ilvl w:val="0"/>
          <w:numId w:val="0"/>
        </w:numPr>
        <w:ind w:left="284" w:hanging="284"/>
      </w:pPr>
      <w:r>
        <w:lastRenderedPageBreak/>
        <w:t xml:space="preserve">1.7 </w:t>
      </w:r>
      <w:r w:rsidR="00E816CA">
        <w:t>Sign up fail blank field (client):</w:t>
      </w:r>
    </w:p>
    <w:tbl>
      <w:tblPr>
        <w:tblW w:w="14879" w:type="dxa"/>
        <w:tblLook w:val="04A0" w:firstRow="1" w:lastRow="0" w:firstColumn="1" w:lastColumn="0" w:noHBand="0" w:noVBand="1"/>
      </w:tblPr>
      <w:tblGrid>
        <w:gridCol w:w="2263"/>
        <w:gridCol w:w="3654"/>
        <w:gridCol w:w="1308"/>
        <w:gridCol w:w="7654"/>
      </w:tblGrid>
      <w:tr w:rsidR="00A963A7" w14:paraId="0229E7D4" w14:textId="77777777" w:rsidTr="0046342B">
        <w:tc>
          <w:tcPr>
            <w:tcW w:w="2263" w:type="dxa"/>
            <w:tcBorders>
              <w:top w:val="single" w:sz="4" w:space="0" w:color="auto"/>
              <w:left w:val="single" w:sz="4" w:space="0" w:color="auto"/>
              <w:bottom w:val="single" w:sz="4" w:space="0" w:color="auto"/>
              <w:right w:val="single" w:sz="4" w:space="0" w:color="auto"/>
            </w:tcBorders>
          </w:tcPr>
          <w:p w14:paraId="297E973D" w14:textId="77777777" w:rsidR="00A963A7" w:rsidRDefault="00A963A7"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787CCCEF" w14:textId="68583627" w:rsidR="00A963A7" w:rsidRDefault="00A963A7" w:rsidP="0046342B">
            <w:pPr>
              <w:spacing w:after="0"/>
            </w:pPr>
            <w:r>
              <w:t>1.7</w:t>
            </w:r>
          </w:p>
        </w:tc>
        <w:tc>
          <w:tcPr>
            <w:tcW w:w="1308" w:type="dxa"/>
            <w:tcBorders>
              <w:top w:val="single" w:sz="4" w:space="0" w:color="auto"/>
              <w:left w:val="single" w:sz="4" w:space="0" w:color="auto"/>
              <w:bottom w:val="single" w:sz="4" w:space="0" w:color="auto"/>
              <w:right w:val="single" w:sz="4" w:space="0" w:color="auto"/>
            </w:tcBorders>
          </w:tcPr>
          <w:p w14:paraId="66CEDB7E" w14:textId="77777777" w:rsidR="00A963A7" w:rsidRDefault="00A963A7"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8C7558E" w14:textId="3134A603" w:rsidR="00A963A7" w:rsidRDefault="00E816CA" w:rsidP="0046342B">
            <w:pPr>
              <w:spacing w:after="0"/>
            </w:pPr>
            <w:r>
              <w:t>Sign up fail blank field (client)</w:t>
            </w:r>
          </w:p>
        </w:tc>
      </w:tr>
      <w:tr w:rsidR="00A963A7" w14:paraId="3BE84EC0" w14:textId="77777777" w:rsidTr="0046342B">
        <w:tc>
          <w:tcPr>
            <w:tcW w:w="2263" w:type="dxa"/>
            <w:tcBorders>
              <w:top w:val="single" w:sz="4" w:space="0" w:color="auto"/>
              <w:left w:val="single" w:sz="4" w:space="0" w:color="auto"/>
              <w:bottom w:val="single" w:sz="4" w:space="0" w:color="auto"/>
              <w:right w:val="single" w:sz="4" w:space="0" w:color="auto"/>
            </w:tcBorders>
          </w:tcPr>
          <w:p w14:paraId="1CAF6F2F" w14:textId="77777777" w:rsidR="00A963A7" w:rsidRDefault="00A963A7"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11491647" w14:textId="77777777" w:rsidR="00A963A7" w:rsidRDefault="00A963A7" w:rsidP="0046342B">
            <w:pPr>
              <w:spacing w:after="0"/>
            </w:pPr>
            <w:r>
              <w:t>19, 20</w:t>
            </w:r>
          </w:p>
        </w:tc>
      </w:tr>
      <w:tr w:rsidR="00A963A7" w14:paraId="5136D506" w14:textId="77777777" w:rsidTr="0046342B">
        <w:tc>
          <w:tcPr>
            <w:tcW w:w="2263" w:type="dxa"/>
            <w:tcBorders>
              <w:top w:val="single" w:sz="4" w:space="0" w:color="auto"/>
              <w:left w:val="single" w:sz="4" w:space="0" w:color="auto"/>
              <w:bottom w:val="single" w:sz="4" w:space="0" w:color="auto"/>
              <w:right w:val="single" w:sz="4" w:space="0" w:color="auto"/>
            </w:tcBorders>
          </w:tcPr>
          <w:p w14:paraId="5A21F4FD" w14:textId="77777777" w:rsidR="00A963A7" w:rsidRDefault="00A963A7"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3C0748F" w14:textId="77777777" w:rsidR="00A963A7" w:rsidRDefault="00A963A7"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69448C4E" w14:textId="77777777" w:rsidR="00A963A7" w:rsidRDefault="00A963A7"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5C77DEE" w14:textId="77777777" w:rsidR="00A963A7" w:rsidRDefault="00A963A7" w:rsidP="0046342B">
            <w:pPr>
              <w:spacing w:after="0"/>
            </w:pPr>
            <w:r>
              <w:t>26/02/2020</w:t>
            </w:r>
          </w:p>
        </w:tc>
      </w:tr>
      <w:tr w:rsidR="00D6142D" w14:paraId="5B858468" w14:textId="77777777" w:rsidTr="00CD43CA">
        <w:tc>
          <w:tcPr>
            <w:tcW w:w="2263" w:type="dxa"/>
            <w:tcBorders>
              <w:top w:val="single" w:sz="4" w:space="0" w:color="auto"/>
              <w:left w:val="single" w:sz="4" w:space="0" w:color="auto"/>
              <w:bottom w:val="single" w:sz="4" w:space="0" w:color="auto"/>
              <w:right w:val="single" w:sz="4" w:space="0" w:color="auto"/>
            </w:tcBorders>
          </w:tcPr>
          <w:p w14:paraId="3F971E8C" w14:textId="5AE076AD" w:rsidR="00D6142D" w:rsidRDefault="00D6142D" w:rsidP="00D6142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7A345734" w14:textId="77777777" w:rsidR="00DB741B" w:rsidRDefault="00D6142D" w:rsidP="00D00589">
            <w:pPr>
              <w:pStyle w:val="ListParagraph"/>
              <w:numPr>
                <w:ilvl w:val="0"/>
                <w:numId w:val="49"/>
              </w:numPr>
              <w:spacing w:after="0"/>
            </w:pPr>
            <w:r>
              <w:t>User has successfully opened the sign-up page following links in the main menu.</w:t>
            </w:r>
          </w:p>
          <w:p w14:paraId="237BB2C2" w14:textId="62BECB9D" w:rsidR="00D6142D" w:rsidRDefault="00D6142D" w:rsidP="00D00589">
            <w:pPr>
              <w:pStyle w:val="ListParagraph"/>
              <w:numPr>
                <w:ilvl w:val="0"/>
                <w:numId w:val="49"/>
              </w:numPr>
              <w:spacing w:after="0"/>
            </w:pPr>
            <w:r>
              <w:t xml:space="preserve">Has chosen to sign up as a </w:t>
            </w:r>
            <w:r w:rsidR="009B2288">
              <w:t>client</w:t>
            </w:r>
            <w:r>
              <w:t>.</w:t>
            </w:r>
          </w:p>
        </w:tc>
      </w:tr>
      <w:tr w:rsidR="00D6142D" w14:paraId="2A6A1837" w14:textId="77777777" w:rsidTr="00CD43CA">
        <w:tc>
          <w:tcPr>
            <w:tcW w:w="5917" w:type="dxa"/>
            <w:gridSpan w:val="2"/>
            <w:tcBorders>
              <w:top w:val="single" w:sz="4" w:space="0" w:color="auto"/>
              <w:left w:val="single" w:sz="4" w:space="0" w:color="auto"/>
              <w:bottom w:val="single" w:sz="4" w:space="0" w:color="auto"/>
            </w:tcBorders>
          </w:tcPr>
          <w:p w14:paraId="4E78B0A4" w14:textId="77777777" w:rsidR="00D6142D" w:rsidRDefault="00D6142D" w:rsidP="00D6142D">
            <w:pPr>
              <w:spacing w:after="0"/>
            </w:pPr>
            <w:r>
              <w:t>Steps:</w:t>
            </w:r>
          </w:p>
          <w:p w14:paraId="071D6643" w14:textId="6894FF84" w:rsidR="00D6142D" w:rsidRDefault="00D6142D" w:rsidP="00D00589">
            <w:pPr>
              <w:pStyle w:val="ListParagraph"/>
              <w:numPr>
                <w:ilvl w:val="0"/>
                <w:numId w:val="50"/>
              </w:numPr>
              <w:spacing w:after="0"/>
            </w:pPr>
            <w:r w:rsidRPr="00BE387B">
              <w:t xml:space="preserve">Fill in </w:t>
            </w:r>
            <w:r>
              <w:t>unique username</w:t>
            </w:r>
            <w:r w:rsidR="000C4F1D">
              <w:t xml:space="preserve"> (or leave blank)</w:t>
            </w:r>
            <w:r>
              <w:t>.</w:t>
            </w:r>
          </w:p>
          <w:p w14:paraId="0DE8D449" w14:textId="5EBC99CB" w:rsidR="00D6142D" w:rsidRDefault="00D6142D" w:rsidP="00D00589">
            <w:pPr>
              <w:pStyle w:val="ListParagraph"/>
              <w:numPr>
                <w:ilvl w:val="0"/>
                <w:numId w:val="50"/>
              </w:numPr>
              <w:spacing w:after="0"/>
            </w:pPr>
            <w:r>
              <w:t>Fill in unique e-mail</w:t>
            </w:r>
            <w:r w:rsidR="000C4F1D">
              <w:t xml:space="preserve"> (or leave blank).</w:t>
            </w:r>
          </w:p>
          <w:p w14:paraId="3824B3FC" w14:textId="5553D349" w:rsidR="00D6142D" w:rsidRDefault="00D6142D" w:rsidP="00D00589">
            <w:pPr>
              <w:pStyle w:val="ListParagraph"/>
              <w:numPr>
                <w:ilvl w:val="0"/>
                <w:numId w:val="50"/>
              </w:numPr>
              <w:spacing w:after="0"/>
            </w:pPr>
            <w:r>
              <w:t>Fill in password</w:t>
            </w:r>
            <w:r w:rsidR="000C4F1D">
              <w:t xml:space="preserve"> (or leave blank).</w:t>
            </w:r>
          </w:p>
          <w:p w14:paraId="61B62150" w14:textId="77777777" w:rsidR="00D6142D" w:rsidRDefault="00D6142D" w:rsidP="00D6142D">
            <w:pPr>
              <w:pStyle w:val="ListParagraph"/>
              <w:spacing w:after="0"/>
            </w:pPr>
          </w:p>
        </w:tc>
        <w:tc>
          <w:tcPr>
            <w:tcW w:w="8962" w:type="dxa"/>
            <w:gridSpan w:val="2"/>
            <w:tcBorders>
              <w:top w:val="single" w:sz="4" w:space="0" w:color="auto"/>
              <w:bottom w:val="single" w:sz="4" w:space="0" w:color="auto"/>
              <w:right w:val="single" w:sz="4" w:space="0" w:color="auto"/>
            </w:tcBorders>
          </w:tcPr>
          <w:p w14:paraId="38E6E598" w14:textId="77777777" w:rsidR="00D6142D" w:rsidRDefault="00D6142D" w:rsidP="00D6142D">
            <w:pPr>
              <w:pStyle w:val="ListParagraph"/>
              <w:spacing w:after="0"/>
            </w:pPr>
          </w:p>
          <w:p w14:paraId="06D1E43D" w14:textId="77029030" w:rsidR="00DB741B" w:rsidRDefault="00D6142D" w:rsidP="00D00589">
            <w:pPr>
              <w:pStyle w:val="ListParagraph"/>
              <w:numPr>
                <w:ilvl w:val="0"/>
                <w:numId w:val="50"/>
              </w:numPr>
              <w:spacing w:after="0"/>
            </w:pPr>
            <w:r>
              <w:t>Fill in not-identical repeat password</w:t>
            </w:r>
            <w:r w:rsidR="000C4F1D">
              <w:t xml:space="preserve"> (or leave blank).</w:t>
            </w:r>
          </w:p>
          <w:p w14:paraId="48E593F6" w14:textId="2094C839" w:rsidR="00D6142D" w:rsidRDefault="00D6142D" w:rsidP="00D00589">
            <w:pPr>
              <w:pStyle w:val="ListParagraph"/>
              <w:numPr>
                <w:ilvl w:val="0"/>
                <w:numId w:val="50"/>
              </w:numPr>
              <w:spacing w:after="0"/>
            </w:pPr>
            <w:r>
              <w:t>Click “SIGNUP”.</w:t>
            </w:r>
          </w:p>
        </w:tc>
      </w:tr>
      <w:tr w:rsidR="00A963A7" w14:paraId="6BAF2A69" w14:textId="77777777" w:rsidTr="00CD43CA">
        <w:tc>
          <w:tcPr>
            <w:tcW w:w="2263" w:type="dxa"/>
            <w:tcBorders>
              <w:top w:val="single" w:sz="4" w:space="0" w:color="auto"/>
              <w:left w:val="single" w:sz="4" w:space="0" w:color="auto"/>
              <w:bottom w:val="single" w:sz="4" w:space="0" w:color="auto"/>
              <w:right w:val="single" w:sz="4" w:space="0" w:color="auto"/>
            </w:tcBorders>
          </w:tcPr>
          <w:p w14:paraId="432FB346" w14:textId="77777777" w:rsidR="00A963A7" w:rsidRDefault="00A963A7"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7FD4E3D" w14:textId="71C70632" w:rsidR="00A963A7" w:rsidRDefault="00A963A7" w:rsidP="0046342B">
            <w:pPr>
              <w:spacing w:after="0"/>
            </w:pPr>
            <w:r>
              <w:t>User is greeted with an error message saying, “</w:t>
            </w:r>
            <w:r w:rsidR="00FE7D91">
              <w:t>fill in all fields</w:t>
            </w:r>
            <w:r>
              <w:t>”.</w:t>
            </w:r>
          </w:p>
        </w:tc>
      </w:tr>
      <w:tr w:rsidR="00A963A7" w14:paraId="5566318B" w14:textId="77777777" w:rsidTr="0046342B">
        <w:tc>
          <w:tcPr>
            <w:tcW w:w="2263" w:type="dxa"/>
            <w:tcBorders>
              <w:top w:val="single" w:sz="4" w:space="0" w:color="auto"/>
              <w:left w:val="single" w:sz="4" w:space="0" w:color="auto"/>
              <w:bottom w:val="single" w:sz="4" w:space="0" w:color="auto"/>
              <w:right w:val="single" w:sz="4" w:space="0" w:color="auto"/>
            </w:tcBorders>
          </w:tcPr>
          <w:p w14:paraId="24D762F3" w14:textId="77777777" w:rsidR="00A963A7" w:rsidRDefault="00A963A7"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5FBBBF2" w14:textId="54D20938" w:rsidR="00A963A7" w:rsidRDefault="00720FB4" w:rsidP="00720FB4">
            <w:pPr>
              <w:spacing w:after="0"/>
            </w:pPr>
            <w:r>
              <w:t>User is greeted with an error message saying, “fill in all fields”.</w:t>
            </w:r>
          </w:p>
        </w:tc>
      </w:tr>
      <w:tr w:rsidR="00A963A7" w14:paraId="7A1FEAB5" w14:textId="77777777" w:rsidTr="0046342B">
        <w:tc>
          <w:tcPr>
            <w:tcW w:w="2263" w:type="dxa"/>
            <w:tcBorders>
              <w:top w:val="single" w:sz="4" w:space="0" w:color="auto"/>
              <w:left w:val="single" w:sz="4" w:space="0" w:color="auto"/>
              <w:bottom w:val="single" w:sz="4" w:space="0" w:color="auto"/>
              <w:right w:val="single" w:sz="4" w:space="0" w:color="auto"/>
            </w:tcBorders>
          </w:tcPr>
          <w:p w14:paraId="4C877A6F" w14:textId="77777777" w:rsidR="00A963A7" w:rsidRDefault="00A963A7"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0470E578" w14:textId="77777777" w:rsidR="00A963A7" w:rsidRDefault="00A963A7" w:rsidP="0046342B">
            <w:pPr>
              <w:spacing w:after="0"/>
            </w:pPr>
            <w:r>
              <w:t>Pass</w:t>
            </w:r>
          </w:p>
        </w:tc>
      </w:tr>
    </w:tbl>
    <w:p w14:paraId="6FDF6040" w14:textId="5C667A33" w:rsidR="00A963A7" w:rsidRDefault="00A963A7"/>
    <w:p w14:paraId="1E506A99" w14:textId="46A3431D" w:rsidR="00A963A7" w:rsidRDefault="00A963A7" w:rsidP="00A963A7">
      <w:pPr>
        <w:pStyle w:val="Heading4"/>
        <w:numPr>
          <w:ilvl w:val="0"/>
          <w:numId w:val="0"/>
        </w:numPr>
        <w:ind w:left="284" w:hanging="284"/>
      </w:pPr>
      <w:r>
        <w:t xml:space="preserve">1.8 </w:t>
      </w:r>
      <w:r w:rsidR="00E816CA">
        <w:t>Sign up fail blank field (PT):</w:t>
      </w:r>
    </w:p>
    <w:tbl>
      <w:tblPr>
        <w:tblW w:w="14879" w:type="dxa"/>
        <w:tblLook w:val="04A0" w:firstRow="1" w:lastRow="0" w:firstColumn="1" w:lastColumn="0" w:noHBand="0" w:noVBand="1"/>
      </w:tblPr>
      <w:tblGrid>
        <w:gridCol w:w="2263"/>
        <w:gridCol w:w="3654"/>
        <w:gridCol w:w="1308"/>
        <w:gridCol w:w="7654"/>
      </w:tblGrid>
      <w:tr w:rsidR="00A963A7" w14:paraId="7E1BBB99" w14:textId="77777777" w:rsidTr="0046342B">
        <w:tc>
          <w:tcPr>
            <w:tcW w:w="2263" w:type="dxa"/>
            <w:tcBorders>
              <w:top w:val="single" w:sz="4" w:space="0" w:color="auto"/>
              <w:left w:val="single" w:sz="4" w:space="0" w:color="auto"/>
              <w:bottom w:val="single" w:sz="4" w:space="0" w:color="auto"/>
              <w:right w:val="single" w:sz="4" w:space="0" w:color="auto"/>
            </w:tcBorders>
          </w:tcPr>
          <w:p w14:paraId="0E1641DB" w14:textId="77777777" w:rsidR="00A963A7" w:rsidRDefault="00A963A7"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06E932F9" w14:textId="45076A3C" w:rsidR="00A963A7" w:rsidRDefault="00A963A7" w:rsidP="0046342B">
            <w:pPr>
              <w:spacing w:after="0"/>
            </w:pPr>
            <w:r>
              <w:t>1.8</w:t>
            </w:r>
          </w:p>
        </w:tc>
        <w:tc>
          <w:tcPr>
            <w:tcW w:w="1308" w:type="dxa"/>
            <w:tcBorders>
              <w:top w:val="single" w:sz="4" w:space="0" w:color="auto"/>
              <w:left w:val="single" w:sz="4" w:space="0" w:color="auto"/>
              <w:bottom w:val="single" w:sz="4" w:space="0" w:color="auto"/>
              <w:right w:val="single" w:sz="4" w:space="0" w:color="auto"/>
            </w:tcBorders>
          </w:tcPr>
          <w:p w14:paraId="3B5527B7" w14:textId="77777777" w:rsidR="00A963A7" w:rsidRDefault="00A963A7"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CE1663B" w14:textId="4BD17BFC" w:rsidR="00A963A7" w:rsidRDefault="00E816CA" w:rsidP="0046342B">
            <w:pPr>
              <w:spacing w:after="0"/>
            </w:pPr>
            <w:r>
              <w:t>Sign up fail blank field (PT)</w:t>
            </w:r>
          </w:p>
        </w:tc>
      </w:tr>
      <w:tr w:rsidR="00A963A7" w14:paraId="47402DE7" w14:textId="77777777" w:rsidTr="0046342B">
        <w:tc>
          <w:tcPr>
            <w:tcW w:w="2263" w:type="dxa"/>
            <w:tcBorders>
              <w:top w:val="single" w:sz="4" w:space="0" w:color="auto"/>
              <w:left w:val="single" w:sz="4" w:space="0" w:color="auto"/>
              <w:bottom w:val="single" w:sz="4" w:space="0" w:color="auto"/>
              <w:right w:val="single" w:sz="4" w:space="0" w:color="auto"/>
            </w:tcBorders>
          </w:tcPr>
          <w:p w14:paraId="08F8D871" w14:textId="77777777" w:rsidR="00A963A7" w:rsidRDefault="00A963A7"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4D942444" w14:textId="77777777" w:rsidR="00A963A7" w:rsidRDefault="00A963A7" w:rsidP="0046342B">
            <w:pPr>
              <w:spacing w:after="0"/>
            </w:pPr>
            <w:r>
              <w:t>19, 20</w:t>
            </w:r>
          </w:p>
        </w:tc>
      </w:tr>
      <w:tr w:rsidR="00A963A7" w14:paraId="7186C360" w14:textId="77777777" w:rsidTr="0046342B">
        <w:tc>
          <w:tcPr>
            <w:tcW w:w="2263" w:type="dxa"/>
            <w:tcBorders>
              <w:top w:val="single" w:sz="4" w:space="0" w:color="auto"/>
              <w:left w:val="single" w:sz="4" w:space="0" w:color="auto"/>
              <w:bottom w:val="single" w:sz="4" w:space="0" w:color="auto"/>
              <w:right w:val="single" w:sz="4" w:space="0" w:color="auto"/>
            </w:tcBorders>
          </w:tcPr>
          <w:p w14:paraId="042DD1A9" w14:textId="77777777" w:rsidR="00A963A7" w:rsidRDefault="00A963A7"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CD0F298" w14:textId="77777777" w:rsidR="00A963A7" w:rsidRDefault="00A963A7"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26F7A5E2" w14:textId="77777777" w:rsidR="00A963A7" w:rsidRDefault="00A963A7"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5A3A1E7" w14:textId="77777777" w:rsidR="00A963A7" w:rsidRDefault="00A963A7" w:rsidP="0046342B">
            <w:pPr>
              <w:spacing w:after="0"/>
            </w:pPr>
            <w:r>
              <w:t>26/02/2020</w:t>
            </w:r>
          </w:p>
        </w:tc>
      </w:tr>
      <w:tr w:rsidR="00D6142D" w14:paraId="537DFDA3" w14:textId="77777777" w:rsidTr="00CD43CA">
        <w:tc>
          <w:tcPr>
            <w:tcW w:w="2263" w:type="dxa"/>
            <w:tcBorders>
              <w:top w:val="single" w:sz="4" w:space="0" w:color="auto"/>
              <w:left w:val="single" w:sz="4" w:space="0" w:color="auto"/>
              <w:bottom w:val="single" w:sz="4" w:space="0" w:color="auto"/>
              <w:right w:val="single" w:sz="4" w:space="0" w:color="auto"/>
            </w:tcBorders>
          </w:tcPr>
          <w:p w14:paraId="5A023D5F" w14:textId="02B28D69" w:rsidR="00D6142D" w:rsidRDefault="00D6142D" w:rsidP="00D6142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534C636F" w14:textId="77777777" w:rsidR="00DB741B" w:rsidRDefault="00D6142D" w:rsidP="00D00589">
            <w:pPr>
              <w:pStyle w:val="ListParagraph"/>
              <w:numPr>
                <w:ilvl w:val="0"/>
                <w:numId w:val="51"/>
              </w:numPr>
              <w:spacing w:after="0"/>
            </w:pPr>
            <w:r>
              <w:t>User has successfully opened the sign-up page following links in the main menu.</w:t>
            </w:r>
          </w:p>
          <w:p w14:paraId="22F95D53" w14:textId="48CBF394" w:rsidR="00D6142D" w:rsidRDefault="00D6142D" w:rsidP="00D00589">
            <w:pPr>
              <w:pStyle w:val="ListParagraph"/>
              <w:numPr>
                <w:ilvl w:val="0"/>
                <w:numId w:val="51"/>
              </w:numPr>
              <w:spacing w:after="0"/>
            </w:pPr>
            <w:r>
              <w:t>Has chosen to sign up as a PT.</w:t>
            </w:r>
          </w:p>
        </w:tc>
      </w:tr>
      <w:tr w:rsidR="00D6142D" w14:paraId="4F4EC126" w14:textId="77777777" w:rsidTr="00CD43CA">
        <w:tc>
          <w:tcPr>
            <w:tcW w:w="5917" w:type="dxa"/>
            <w:gridSpan w:val="2"/>
            <w:tcBorders>
              <w:top w:val="single" w:sz="4" w:space="0" w:color="auto"/>
              <w:left w:val="single" w:sz="4" w:space="0" w:color="auto"/>
              <w:bottom w:val="single" w:sz="4" w:space="0" w:color="auto"/>
            </w:tcBorders>
          </w:tcPr>
          <w:p w14:paraId="17D4BCB4" w14:textId="77777777" w:rsidR="00D6142D" w:rsidRDefault="00D6142D" w:rsidP="00D6142D">
            <w:pPr>
              <w:spacing w:after="0"/>
            </w:pPr>
            <w:r>
              <w:t>Steps:</w:t>
            </w:r>
          </w:p>
          <w:p w14:paraId="5757F26C" w14:textId="2EE0945B" w:rsidR="00D6142D" w:rsidRDefault="00D6142D" w:rsidP="00D00589">
            <w:pPr>
              <w:pStyle w:val="ListParagraph"/>
              <w:numPr>
                <w:ilvl w:val="0"/>
                <w:numId w:val="52"/>
              </w:numPr>
              <w:spacing w:after="0"/>
            </w:pPr>
            <w:r w:rsidRPr="00BE387B">
              <w:t xml:space="preserve">Fill in </w:t>
            </w:r>
            <w:r>
              <w:t>unique username</w:t>
            </w:r>
            <w:r w:rsidR="000C4F1D">
              <w:t xml:space="preserve"> (or leave blank).</w:t>
            </w:r>
          </w:p>
          <w:p w14:paraId="63FBF971" w14:textId="1E2ED628" w:rsidR="00D6142D" w:rsidRDefault="00D6142D" w:rsidP="00D00589">
            <w:pPr>
              <w:pStyle w:val="ListParagraph"/>
              <w:numPr>
                <w:ilvl w:val="0"/>
                <w:numId w:val="52"/>
              </w:numPr>
              <w:spacing w:after="0"/>
            </w:pPr>
            <w:r>
              <w:t>Fill in unique e-mail</w:t>
            </w:r>
            <w:r w:rsidR="000C4F1D">
              <w:t xml:space="preserve"> (or leave blank).</w:t>
            </w:r>
          </w:p>
          <w:p w14:paraId="549D4695" w14:textId="2F1F5E9E" w:rsidR="00D6142D" w:rsidRDefault="00D6142D" w:rsidP="00D00589">
            <w:pPr>
              <w:pStyle w:val="ListParagraph"/>
              <w:numPr>
                <w:ilvl w:val="0"/>
                <w:numId w:val="52"/>
              </w:numPr>
              <w:spacing w:after="0"/>
            </w:pPr>
            <w:r>
              <w:t>Fill in password</w:t>
            </w:r>
            <w:r w:rsidR="000C4F1D">
              <w:t xml:space="preserve"> (or leave blank).</w:t>
            </w:r>
          </w:p>
          <w:p w14:paraId="026D5709" w14:textId="77777777" w:rsidR="00D6142D" w:rsidRDefault="00D6142D" w:rsidP="00D6142D">
            <w:pPr>
              <w:pStyle w:val="ListParagraph"/>
              <w:spacing w:after="0"/>
            </w:pPr>
          </w:p>
        </w:tc>
        <w:tc>
          <w:tcPr>
            <w:tcW w:w="8962" w:type="dxa"/>
            <w:gridSpan w:val="2"/>
            <w:tcBorders>
              <w:top w:val="single" w:sz="4" w:space="0" w:color="auto"/>
              <w:bottom w:val="single" w:sz="4" w:space="0" w:color="auto"/>
              <w:right w:val="single" w:sz="4" w:space="0" w:color="auto"/>
            </w:tcBorders>
          </w:tcPr>
          <w:p w14:paraId="74FF7434" w14:textId="77777777" w:rsidR="00D6142D" w:rsidRDefault="00D6142D" w:rsidP="00D6142D">
            <w:pPr>
              <w:pStyle w:val="ListParagraph"/>
              <w:spacing w:after="0"/>
            </w:pPr>
          </w:p>
          <w:p w14:paraId="765C3DFE" w14:textId="34B2D3DA" w:rsidR="00DB741B" w:rsidRDefault="00D6142D" w:rsidP="00D00589">
            <w:pPr>
              <w:pStyle w:val="ListParagraph"/>
              <w:numPr>
                <w:ilvl w:val="0"/>
                <w:numId w:val="52"/>
              </w:numPr>
              <w:spacing w:after="0"/>
            </w:pPr>
            <w:r>
              <w:t>Fill in not-identical repeat password</w:t>
            </w:r>
            <w:r w:rsidR="000C4F1D">
              <w:t xml:space="preserve"> (or leave blank).</w:t>
            </w:r>
          </w:p>
          <w:p w14:paraId="7F78908F" w14:textId="5C3B9F54" w:rsidR="00D6142D" w:rsidRDefault="00D6142D" w:rsidP="00D00589">
            <w:pPr>
              <w:pStyle w:val="ListParagraph"/>
              <w:numPr>
                <w:ilvl w:val="0"/>
                <w:numId w:val="52"/>
              </w:numPr>
              <w:spacing w:after="0"/>
            </w:pPr>
            <w:r>
              <w:t>Click “SIGNUP”.</w:t>
            </w:r>
          </w:p>
        </w:tc>
      </w:tr>
      <w:tr w:rsidR="00A963A7" w14:paraId="679D5C5C" w14:textId="77777777" w:rsidTr="00CD43CA">
        <w:tc>
          <w:tcPr>
            <w:tcW w:w="2263" w:type="dxa"/>
            <w:tcBorders>
              <w:top w:val="single" w:sz="4" w:space="0" w:color="auto"/>
              <w:left w:val="single" w:sz="4" w:space="0" w:color="auto"/>
              <w:bottom w:val="single" w:sz="4" w:space="0" w:color="auto"/>
              <w:right w:val="single" w:sz="4" w:space="0" w:color="auto"/>
            </w:tcBorders>
          </w:tcPr>
          <w:p w14:paraId="1B54AABF" w14:textId="77777777" w:rsidR="00A963A7" w:rsidRDefault="00A963A7" w:rsidP="00720FB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A270FFF" w14:textId="48BE0959" w:rsidR="00A963A7" w:rsidRDefault="00720FB4" w:rsidP="00720FB4">
            <w:pPr>
              <w:spacing w:after="0"/>
            </w:pPr>
            <w:r>
              <w:t>User is greeted with an error message saying, “fill in all fields”.</w:t>
            </w:r>
          </w:p>
        </w:tc>
      </w:tr>
      <w:tr w:rsidR="00A963A7" w14:paraId="531A2E88" w14:textId="77777777" w:rsidTr="0046342B">
        <w:tc>
          <w:tcPr>
            <w:tcW w:w="2263" w:type="dxa"/>
            <w:tcBorders>
              <w:top w:val="single" w:sz="4" w:space="0" w:color="auto"/>
              <w:left w:val="single" w:sz="4" w:space="0" w:color="auto"/>
              <w:bottom w:val="single" w:sz="4" w:space="0" w:color="auto"/>
              <w:right w:val="single" w:sz="4" w:space="0" w:color="auto"/>
            </w:tcBorders>
          </w:tcPr>
          <w:p w14:paraId="301B94AF" w14:textId="77777777" w:rsidR="00A963A7" w:rsidRDefault="00A963A7"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2D23D7CA" w14:textId="798AD3E4" w:rsidR="00A963A7" w:rsidRDefault="00720FB4" w:rsidP="00720FB4">
            <w:pPr>
              <w:spacing w:after="0"/>
            </w:pPr>
            <w:r>
              <w:t>User is greeted with an error message saying, “fill in all fields”.</w:t>
            </w:r>
          </w:p>
        </w:tc>
      </w:tr>
      <w:tr w:rsidR="00A963A7" w14:paraId="19A70716" w14:textId="77777777" w:rsidTr="0046342B">
        <w:tc>
          <w:tcPr>
            <w:tcW w:w="2263" w:type="dxa"/>
            <w:tcBorders>
              <w:top w:val="single" w:sz="4" w:space="0" w:color="auto"/>
              <w:left w:val="single" w:sz="4" w:space="0" w:color="auto"/>
              <w:bottom w:val="single" w:sz="4" w:space="0" w:color="auto"/>
              <w:right w:val="single" w:sz="4" w:space="0" w:color="auto"/>
            </w:tcBorders>
          </w:tcPr>
          <w:p w14:paraId="2E78028E" w14:textId="77777777" w:rsidR="00A963A7" w:rsidRDefault="00A963A7"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D06D1AF" w14:textId="77777777" w:rsidR="00A963A7" w:rsidRDefault="00A963A7" w:rsidP="0046342B">
            <w:pPr>
              <w:spacing w:after="0"/>
            </w:pPr>
            <w:r>
              <w:t>Pass</w:t>
            </w:r>
          </w:p>
        </w:tc>
      </w:tr>
    </w:tbl>
    <w:p w14:paraId="580A1A44" w14:textId="0A6C17F2" w:rsidR="00690A3D" w:rsidRDefault="00690A3D">
      <w:r>
        <w:br w:type="page"/>
      </w:r>
    </w:p>
    <w:p w14:paraId="59E78DA0" w14:textId="69FE4127" w:rsidR="00965660" w:rsidRDefault="00965660" w:rsidP="00965660">
      <w:pPr>
        <w:pStyle w:val="Heading3"/>
      </w:pPr>
      <w:bookmarkStart w:id="52" w:name="_Toc37588011"/>
      <w:r>
        <w:lastRenderedPageBreak/>
        <w:t>2) Log</w:t>
      </w:r>
      <w:r w:rsidR="00E61AAC">
        <w:t>i</w:t>
      </w:r>
      <w:r>
        <w:t>n test cases:</w:t>
      </w:r>
      <w:bookmarkEnd w:id="52"/>
    </w:p>
    <w:p w14:paraId="2331144F" w14:textId="33781921" w:rsidR="00965660" w:rsidRDefault="00965660" w:rsidP="00BF3476">
      <w:pPr>
        <w:pStyle w:val="Heading4"/>
        <w:numPr>
          <w:ilvl w:val="0"/>
          <w:numId w:val="0"/>
        </w:numPr>
        <w:ind w:left="284" w:hanging="284"/>
      </w:pPr>
      <w:bookmarkStart w:id="53" w:name="_Toc37588012"/>
      <w:r>
        <w:t>2.1 Log</w:t>
      </w:r>
      <w:r w:rsidR="00BA7B9D">
        <w:t>i</w:t>
      </w:r>
      <w:r>
        <w:t>n success</w:t>
      </w:r>
      <w:r w:rsidR="008A057C">
        <w:t xml:space="preserve"> (client)</w:t>
      </w:r>
      <w:r>
        <w:t>:</w:t>
      </w:r>
      <w:bookmarkEnd w:id="53"/>
    </w:p>
    <w:tbl>
      <w:tblPr>
        <w:tblW w:w="14879" w:type="dxa"/>
        <w:tblLook w:val="04A0" w:firstRow="1" w:lastRow="0" w:firstColumn="1" w:lastColumn="0" w:noHBand="0" w:noVBand="1"/>
      </w:tblPr>
      <w:tblGrid>
        <w:gridCol w:w="2263"/>
        <w:gridCol w:w="3686"/>
        <w:gridCol w:w="1276"/>
        <w:gridCol w:w="7654"/>
      </w:tblGrid>
      <w:tr w:rsidR="00965660" w14:paraId="3551F681" w14:textId="77777777" w:rsidTr="00D96E5C">
        <w:tc>
          <w:tcPr>
            <w:tcW w:w="2263" w:type="dxa"/>
            <w:tcBorders>
              <w:top w:val="single" w:sz="4" w:space="0" w:color="auto"/>
              <w:left w:val="single" w:sz="4" w:space="0" w:color="auto"/>
              <w:bottom w:val="single" w:sz="4" w:space="0" w:color="auto"/>
              <w:right w:val="single" w:sz="4" w:space="0" w:color="auto"/>
            </w:tcBorders>
          </w:tcPr>
          <w:p w14:paraId="2CE4E4BB" w14:textId="77777777" w:rsidR="00965660" w:rsidRDefault="00965660" w:rsidP="00D96E5C">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4279F17" w14:textId="77777777" w:rsidR="00965660" w:rsidRDefault="00965660" w:rsidP="00D96E5C">
            <w:pPr>
              <w:spacing w:after="0"/>
            </w:pPr>
            <w:r>
              <w:t>2.1</w:t>
            </w:r>
          </w:p>
        </w:tc>
        <w:tc>
          <w:tcPr>
            <w:tcW w:w="1276" w:type="dxa"/>
            <w:tcBorders>
              <w:top w:val="single" w:sz="4" w:space="0" w:color="auto"/>
              <w:left w:val="single" w:sz="4" w:space="0" w:color="auto"/>
              <w:bottom w:val="single" w:sz="4" w:space="0" w:color="auto"/>
              <w:right w:val="single" w:sz="4" w:space="0" w:color="auto"/>
            </w:tcBorders>
          </w:tcPr>
          <w:p w14:paraId="5F0F284B" w14:textId="77777777" w:rsidR="00965660" w:rsidRDefault="00965660" w:rsidP="00D96E5C">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389B783" w14:textId="00A73200" w:rsidR="00965660" w:rsidRDefault="00965660" w:rsidP="00D96E5C">
            <w:pPr>
              <w:spacing w:after="0"/>
            </w:pPr>
            <w:r>
              <w:t>Log</w:t>
            </w:r>
            <w:r w:rsidR="00E61AAC">
              <w:t>i</w:t>
            </w:r>
            <w:r>
              <w:t>n success</w:t>
            </w:r>
            <w:r w:rsidR="007E0BBB">
              <w:t xml:space="preserve"> (client)</w:t>
            </w:r>
          </w:p>
        </w:tc>
      </w:tr>
      <w:tr w:rsidR="00965660" w14:paraId="31434BF4" w14:textId="77777777" w:rsidTr="00D96E5C">
        <w:tc>
          <w:tcPr>
            <w:tcW w:w="2263" w:type="dxa"/>
            <w:tcBorders>
              <w:top w:val="single" w:sz="4" w:space="0" w:color="auto"/>
              <w:left w:val="single" w:sz="4" w:space="0" w:color="auto"/>
              <w:bottom w:val="single" w:sz="4" w:space="0" w:color="auto"/>
              <w:right w:val="single" w:sz="4" w:space="0" w:color="auto"/>
            </w:tcBorders>
          </w:tcPr>
          <w:p w14:paraId="246A8B81" w14:textId="77777777" w:rsidR="00965660" w:rsidRDefault="00965660" w:rsidP="00D96E5C">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676A922" w14:textId="77777777" w:rsidR="00965660" w:rsidRDefault="00965660" w:rsidP="00D96E5C">
            <w:pPr>
              <w:spacing w:after="0"/>
            </w:pPr>
            <w:r>
              <w:t>21</w:t>
            </w:r>
          </w:p>
        </w:tc>
      </w:tr>
      <w:tr w:rsidR="00965660" w14:paraId="2364DF4B" w14:textId="77777777" w:rsidTr="00D96E5C">
        <w:tc>
          <w:tcPr>
            <w:tcW w:w="2263" w:type="dxa"/>
            <w:tcBorders>
              <w:top w:val="single" w:sz="4" w:space="0" w:color="auto"/>
              <w:left w:val="single" w:sz="4" w:space="0" w:color="auto"/>
              <w:bottom w:val="single" w:sz="4" w:space="0" w:color="auto"/>
              <w:right w:val="single" w:sz="4" w:space="0" w:color="auto"/>
            </w:tcBorders>
          </w:tcPr>
          <w:p w14:paraId="7DC597DE" w14:textId="77777777" w:rsidR="00965660" w:rsidRDefault="00965660" w:rsidP="00D96E5C">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206023C0" w14:textId="77777777" w:rsidR="00965660" w:rsidRDefault="00965660" w:rsidP="00D96E5C">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23483938" w14:textId="77777777" w:rsidR="00965660" w:rsidRDefault="00965660" w:rsidP="00D96E5C">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24C7E33A" w14:textId="77777777" w:rsidR="00965660" w:rsidRDefault="00965660" w:rsidP="00D96E5C">
            <w:pPr>
              <w:spacing w:after="0"/>
            </w:pPr>
            <w:r>
              <w:t>26/02/2020</w:t>
            </w:r>
          </w:p>
        </w:tc>
      </w:tr>
      <w:tr w:rsidR="00965660" w14:paraId="0A5D80FB" w14:textId="77777777" w:rsidTr="00D96E5C">
        <w:tc>
          <w:tcPr>
            <w:tcW w:w="2263" w:type="dxa"/>
            <w:tcBorders>
              <w:top w:val="single" w:sz="4" w:space="0" w:color="auto"/>
              <w:left w:val="single" w:sz="4" w:space="0" w:color="auto"/>
              <w:bottom w:val="single" w:sz="4" w:space="0" w:color="auto"/>
              <w:right w:val="single" w:sz="4" w:space="0" w:color="auto"/>
            </w:tcBorders>
          </w:tcPr>
          <w:p w14:paraId="6FD71510" w14:textId="77777777" w:rsidR="00965660" w:rsidRDefault="00965660" w:rsidP="00D96E5C">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94FF855" w14:textId="77777777" w:rsidR="00965660" w:rsidRDefault="00965660" w:rsidP="00D00589">
            <w:pPr>
              <w:pStyle w:val="ListParagraph"/>
              <w:numPr>
                <w:ilvl w:val="0"/>
                <w:numId w:val="12"/>
              </w:numPr>
              <w:spacing w:after="0"/>
            </w:pPr>
            <w:r>
              <w:t>User has successfully created an account with a  unique username / email and password.</w:t>
            </w:r>
          </w:p>
          <w:p w14:paraId="3CEDD051" w14:textId="3842EDF0" w:rsidR="00965660" w:rsidRDefault="00965660" w:rsidP="00D00589">
            <w:pPr>
              <w:pStyle w:val="ListParagraph"/>
              <w:numPr>
                <w:ilvl w:val="0"/>
                <w:numId w:val="12"/>
              </w:numPr>
              <w:spacing w:after="0"/>
            </w:pPr>
            <w:r>
              <w:t>User has remembered correct email address or username</w:t>
            </w:r>
            <w:r w:rsidR="00640E47">
              <w:t xml:space="preserve"> &amp; password</w:t>
            </w:r>
            <w:r>
              <w:t>.</w:t>
            </w:r>
          </w:p>
        </w:tc>
      </w:tr>
      <w:tr w:rsidR="00965660" w14:paraId="106AD04E" w14:textId="77777777" w:rsidTr="00D96E5C">
        <w:tc>
          <w:tcPr>
            <w:tcW w:w="14879" w:type="dxa"/>
            <w:gridSpan w:val="4"/>
            <w:tcBorders>
              <w:top w:val="single" w:sz="4" w:space="0" w:color="auto"/>
              <w:left w:val="single" w:sz="4" w:space="0" w:color="auto"/>
              <w:bottom w:val="single" w:sz="4" w:space="0" w:color="auto"/>
              <w:right w:val="single" w:sz="4" w:space="0" w:color="auto"/>
            </w:tcBorders>
          </w:tcPr>
          <w:p w14:paraId="4029D096" w14:textId="77777777" w:rsidR="00965660" w:rsidRDefault="00965660" w:rsidP="00D96E5C">
            <w:pPr>
              <w:spacing w:after="0"/>
            </w:pPr>
            <w:r>
              <w:t>Steps:</w:t>
            </w:r>
          </w:p>
          <w:p w14:paraId="2286BCAD" w14:textId="30B74278" w:rsidR="00965660" w:rsidRDefault="004C5466" w:rsidP="0046342B">
            <w:pPr>
              <w:pStyle w:val="ListParagraph"/>
              <w:numPr>
                <w:ilvl w:val="0"/>
                <w:numId w:val="5"/>
              </w:numPr>
              <w:spacing w:after="0"/>
            </w:pPr>
            <w:r w:rsidRPr="004C5466">
              <w:t>User fills in their unique username or email into the username / email  field</w:t>
            </w:r>
            <w:r w:rsidR="00B17288">
              <w:t xml:space="preserve"> &amp; </w:t>
            </w:r>
            <w:r w:rsidR="00965660">
              <w:t>their unique password correctly.</w:t>
            </w:r>
          </w:p>
          <w:p w14:paraId="260106B3" w14:textId="77777777" w:rsidR="00965660" w:rsidRDefault="00965660" w:rsidP="002E2813">
            <w:pPr>
              <w:pStyle w:val="ListParagraph"/>
              <w:numPr>
                <w:ilvl w:val="0"/>
                <w:numId w:val="5"/>
              </w:numPr>
              <w:spacing w:after="0"/>
            </w:pPr>
            <w:r>
              <w:t>User clicks the log in button or enter key.</w:t>
            </w:r>
          </w:p>
        </w:tc>
      </w:tr>
      <w:tr w:rsidR="00965660" w14:paraId="79C9B0E9" w14:textId="77777777" w:rsidTr="00D96E5C">
        <w:tc>
          <w:tcPr>
            <w:tcW w:w="2263" w:type="dxa"/>
            <w:tcBorders>
              <w:top w:val="single" w:sz="4" w:space="0" w:color="auto"/>
              <w:left w:val="single" w:sz="4" w:space="0" w:color="auto"/>
              <w:bottom w:val="single" w:sz="4" w:space="0" w:color="auto"/>
              <w:right w:val="single" w:sz="4" w:space="0" w:color="auto"/>
            </w:tcBorders>
          </w:tcPr>
          <w:p w14:paraId="6CC5FA8E" w14:textId="77777777" w:rsidR="00965660" w:rsidRDefault="00965660" w:rsidP="00D96E5C">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6155E600" w14:textId="5BFCC323" w:rsidR="00965660" w:rsidRDefault="00965660" w:rsidP="00D00589">
            <w:pPr>
              <w:pStyle w:val="ListParagraph"/>
              <w:numPr>
                <w:ilvl w:val="0"/>
                <w:numId w:val="17"/>
              </w:numPr>
              <w:spacing w:after="0"/>
            </w:pPr>
            <w:r>
              <w:t>User is able to log in successfully</w:t>
            </w:r>
            <w:r w:rsidR="00521CC0">
              <w:t xml:space="preserve"> &amp; </w:t>
            </w:r>
            <w:r>
              <w:t>is prompted by a “you have successfully logged in” message on home screen.</w:t>
            </w:r>
          </w:p>
          <w:p w14:paraId="1F32C559" w14:textId="69F02065" w:rsidR="003F60D7" w:rsidRDefault="008A376A" w:rsidP="00D00589">
            <w:pPr>
              <w:pStyle w:val="ListParagraph"/>
              <w:numPr>
                <w:ilvl w:val="0"/>
                <w:numId w:val="17"/>
              </w:numPr>
              <w:spacing w:after="0"/>
            </w:pPr>
            <w:r w:rsidRPr="004636CC">
              <w:t>User has client relative information displayed on the index page</w:t>
            </w:r>
            <w:r>
              <w:t xml:space="preserve"> &amp; login / Sign up buttons change to log out</w:t>
            </w:r>
            <w:r w:rsidR="00054518">
              <w:t>.</w:t>
            </w:r>
          </w:p>
        </w:tc>
      </w:tr>
      <w:tr w:rsidR="00965660" w14:paraId="6C7156F2" w14:textId="77777777" w:rsidTr="00D96E5C">
        <w:tc>
          <w:tcPr>
            <w:tcW w:w="2263" w:type="dxa"/>
            <w:tcBorders>
              <w:top w:val="single" w:sz="4" w:space="0" w:color="auto"/>
              <w:left w:val="single" w:sz="4" w:space="0" w:color="auto"/>
              <w:bottom w:val="single" w:sz="4" w:space="0" w:color="auto"/>
              <w:right w:val="single" w:sz="4" w:space="0" w:color="auto"/>
            </w:tcBorders>
          </w:tcPr>
          <w:p w14:paraId="4994D9B9" w14:textId="77777777" w:rsidR="00965660" w:rsidRDefault="00965660" w:rsidP="00D96E5C">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A5FDFB9" w14:textId="77777777" w:rsidR="00521CC0" w:rsidRDefault="00521CC0" w:rsidP="00D00589">
            <w:pPr>
              <w:pStyle w:val="ListParagraph"/>
              <w:numPr>
                <w:ilvl w:val="0"/>
                <w:numId w:val="18"/>
              </w:numPr>
              <w:spacing w:after="0"/>
            </w:pPr>
            <w:r>
              <w:t>User is able to log in successfully &amp; is prompted by a “you have successfully logged in” message on home screen.</w:t>
            </w:r>
          </w:p>
          <w:p w14:paraId="100D61E5" w14:textId="755F73F3" w:rsidR="003F60D7" w:rsidRDefault="00521CC0" w:rsidP="00D00589">
            <w:pPr>
              <w:pStyle w:val="ListParagraph"/>
              <w:numPr>
                <w:ilvl w:val="0"/>
                <w:numId w:val="18"/>
              </w:numPr>
              <w:spacing w:after="0"/>
            </w:pPr>
            <w:r w:rsidRPr="004636CC">
              <w:t>User has client relative information displayed on the index page</w:t>
            </w:r>
            <w:r w:rsidR="008A376A">
              <w:t xml:space="preserve"> &amp; l</w:t>
            </w:r>
            <w:r w:rsidR="003F60D7">
              <w:t>ogin / Sign up buttons change to log out</w:t>
            </w:r>
            <w:r w:rsidR="00054518">
              <w:t>.</w:t>
            </w:r>
          </w:p>
        </w:tc>
      </w:tr>
      <w:tr w:rsidR="00965660" w14:paraId="3C50D544" w14:textId="77777777" w:rsidTr="00D96E5C">
        <w:tc>
          <w:tcPr>
            <w:tcW w:w="2263" w:type="dxa"/>
            <w:tcBorders>
              <w:top w:val="single" w:sz="4" w:space="0" w:color="auto"/>
              <w:left w:val="single" w:sz="4" w:space="0" w:color="auto"/>
              <w:bottom w:val="single" w:sz="4" w:space="0" w:color="auto"/>
              <w:right w:val="single" w:sz="4" w:space="0" w:color="auto"/>
            </w:tcBorders>
          </w:tcPr>
          <w:p w14:paraId="53216A10" w14:textId="77777777" w:rsidR="00965660" w:rsidRDefault="00965660" w:rsidP="00D96E5C">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3EED43C" w14:textId="77777777" w:rsidR="00965660" w:rsidRDefault="00965660" w:rsidP="00D96E5C">
            <w:pPr>
              <w:spacing w:after="0"/>
            </w:pPr>
            <w:r>
              <w:t>Pass</w:t>
            </w:r>
          </w:p>
        </w:tc>
      </w:tr>
    </w:tbl>
    <w:p w14:paraId="53ACABFD" w14:textId="224EDF88" w:rsidR="008A057C" w:rsidRDefault="008A057C" w:rsidP="00965660">
      <w:pPr>
        <w:spacing w:after="0"/>
      </w:pPr>
    </w:p>
    <w:p w14:paraId="7AF28094" w14:textId="40E6324E" w:rsidR="008A057C" w:rsidRDefault="008A057C" w:rsidP="00BF3476">
      <w:pPr>
        <w:pStyle w:val="Heading4"/>
        <w:numPr>
          <w:ilvl w:val="0"/>
          <w:numId w:val="0"/>
        </w:numPr>
        <w:ind w:left="284" w:hanging="284"/>
      </w:pPr>
      <w:r>
        <w:t>2.2 Log</w:t>
      </w:r>
      <w:r w:rsidR="00BA7B9D">
        <w:t>i</w:t>
      </w:r>
      <w:r>
        <w:t>n success (PT):</w:t>
      </w:r>
    </w:p>
    <w:tbl>
      <w:tblPr>
        <w:tblW w:w="14879" w:type="dxa"/>
        <w:tblLook w:val="04A0" w:firstRow="1" w:lastRow="0" w:firstColumn="1" w:lastColumn="0" w:noHBand="0" w:noVBand="1"/>
      </w:tblPr>
      <w:tblGrid>
        <w:gridCol w:w="2263"/>
        <w:gridCol w:w="3686"/>
        <w:gridCol w:w="1276"/>
        <w:gridCol w:w="7654"/>
      </w:tblGrid>
      <w:tr w:rsidR="008A057C" w14:paraId="50E6042F" w14:textId="77777777" w:rsidTr="00E2409B">
        <w:tc>
          <w:tcPr>
            <w:tcW w:w="2263" w:type="dxa"/>
            <w:tcBorders>
              <w:top w:val="single" w:sz="4" w:space="0" w:color="auto"/>
              <w:left w:val="single" w:sz="4" w:space="0" w:color="auto"/>
              <w:bottom w:val="single" w:sz="4" w:space="0" w:color="auto"/>
              <w:right w:val="single" w:sz="4" w:space="0" w:color="auto"/>
            </w:tcBorders>
          </w:tcPr>
          <w:p w14:paraId="443BA3C7" w14:textId="77777777" w:rsidR="008A057C" w:rsidRDefault="008A057C" w:rsidP="00E2409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3F06E66E" w14:textId="659B1782" w:rsidR="008A057C" w:rsidRDefault="008A057C" w:rsidP="00E2409B">
            <w:pPr>
              <w:spacing w:after="0"/>
            </w:pPr>
            <w:r>
              <w:t>2.</w:t>
            </w:r>
            <w:r w:rsidR="00CC46B3">
              <w:t>2</w:t>
            </w:r>
          </w:p>
        </w:tc>
        <w:tc>
          <w:tcPr>
            <w:tcW w:w="1276" w:type="dxa"/>
            <w:tcBorders>
              <w:top w:val="single" w:sz="4" w:space="0" w:color="auto"/>
              <w:left w:val="single" w:sz="4" w:space="0" w:color="auto"/>
              <w:bottom w:val="single" w:sz="4" w:space="0" w:color="auto"/>
              <w:right w:val="single" w:sz="4" w:space="0" w:color="auto"/>
            </w:tcBorders>
          </w:tcPr>
          <w:p w14:paraId="06C2DB56" w14:textId="77777777" w:rsidR="008A057C" w:rsidRDefault="008A057C" w:rsidP="00E2409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7C652FC1" w14:textId="400E4AFB" w:rsidR="008A057C" w:rsidRDefault="008A057C" w:rsidP="00E2409B">
            <w:pPr>
              <w:spacing w:after="0"/>
            </w:pPr>
            <w:r>
              <w:t>Log</w:t>
            </w:r>
            <w:r w:rsidR="00E61AAC">
              <w:t>i</w:t>
            </w:r>
            <w:r>
              <w:t>n success</w:t>
            </w:r>
            <w:r w:rsidR="007E0BBB">
              <w:t xml:space="preserve"> (PT)</w:t>
            </w:r>
          </w:p>
        </w:tc>
      </w:tr>
      <w:tr w:rsidR="008A057C" w14:paraId="2C45DD5D" w14:textId="77777777" w:rsidTr="00E2409B">
        <w:tc>
          <w:tcPr>
            <w:tcW w:w="2263" w:type="dxa"/>
            <w:tcBorders>
              <w:top w:val="single" w:sz="4" w:space="0" w:color="auto"/>
              <w:left w:val="single" w:sz="4" w:space="0" w:color="auto"/>
              <w:bottom w:val="single" w:sz="4" w:space="0" w:color="auto"/>
              <w:right w:val="single" w:sz="4" w:space="0" w:color="auto"/>
            </w:tcBorders>
          </w:tcPr>
          <w:p w14:paraId="233B6FB2" w14:textId="77777777" w:rsidR="008A057C" w:rsidRDefault="008A057C" w:rsidP="00E2409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3A38B35E" w14:textId="77777777" w:rsidR="008A057C" w:rsidRDefault="008A057C" w:rsidP="00E2409B">
            <w:pPr>
              <w:spacing w:after="0"/>
            </w:pPr>
            <w:r>
              <w:t>21</w:t>
            </w:r>
          </w:p>
        </w:tc>
      </w:tr>
      <w:tr w:rsidR="008A057C" w14:paraId="1FDC073A" w14:textId="77777777" w:rsidTr="00E2409B">
        <w:tc>
          <w:tcPr>
            <w:tcW w:w="2263" w:type="dxa"/>
            <w:tcBorders>
              <w:top w:val="single" w:sz="4" w:space="0" w:color="auto"/>
              <w:left w:val="single" w:sz="4" w:space="0" w:color="auto"/>
              <w:bottom w:val="single" w:sz="4" w:space="0" w:color="auto"/>
              <w:right w:val="single" w:sz="4" w:space="0" w:color="auto"/>
            </w:tcBorders>
          </w:tcPr>
          <w:p w14:paraId="0F4A05D1" w14:textId="77777777" w:rsidR="008A057C" w:rsidRDefault="008A057C" w:rsidP="00E2409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25CDCBEA" w14:textId="77777777" w:rsidR="008A057C" w:rsidRDefault="008A057C" w:rsidP="00E2409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63149132" w14:textId="77777777" w:rsidR="008A057C" w:rsidRDefault="008A057C" w:rsidP="00E2409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2713060E" w14:textId="77777777" w:rsidR="008A057C" w:rsidRDefault="008A057C" w:rsidP="00E2409B">
            <w:pPr>
              <w:spacing w:after="0"/>
            </w:pPr>
            <w:r>
              <w:t>26/02/2020</w:t>
            </w:r>
          </w:p>
        </w:tc>
      </w:tr>
      <w:tr w:rsidR="008A057C" w14:paraId="1166D782" w14:textId="77777777" w:rsidTr="00E2409B">
        <w:tc>
          <w:tcPr>
            <w:tcW w:w="2263" w:type="dxa"/>
            <w:tcBorders>
              <w:top w:val="single" w:sz="4" w:space="0" w:color="auto"/>
              <w:left w:val="single" w:sz="4" w:space="0" w:color="auto"/>
              <w:bottom w:val="single" w:sz="4" w:space="0" w:color="auto"/>
              <w:right w:val="single" w:sz="4" w:space="0" w:color="auto"/>
            </w:tcBorders>
          </w:tcPr>
          <w:p w14:paraId="570E0221" w14:textId="77777777" w:rsidR="008A057C" w:rsidRDefault="008A057C" w:rsidP="00E2409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C598918" w14:textId="77777777" w:rsidR="00CC46B3" w:rsidRDefault="00CC46B3" w:rsidP="00D00589">
            <w:pPr>
              <w:pStyle w:val="ListParagraph"/>
              <w:numPr>
                <w:ilvl w:val="0"/>
                <w:numId w:val="35"/>
              </w:numPr>
              <w:spacing w:after="0"/>
            </w:pPr>
            <w:r>
              <w:t>User has successfully created an account with a  unique username / email and password.</w:t>
            </w:r>
          </w:p>
          <w:p w14:paraId="1EE9FB9F" w14:textId="01ED3A8F" w:rsidR="008A057C" w:rsidRDefault="00CC46B3" w:rsidP="00D00589">
            <w:pPr>
              <w:pStyle w:val="ListParagraph"/>
              <w:numPr>
                <w:ilvl w:val="0"/>
                <w:numId w:val="35"/>
              </w:numPr>
              <w:spacing w:after="0"/>
            </w:pPr>
            <w:r>
              <w:t>User has remembered correct email address or username &amp; password.</w:t>
            </w:r>
          </w:p>
        </w:tc>
      </w:tr>
      <w:tr w:rsidR="008A057C" w14:paraId="531981F0" w14:textId="77777777" w:rsidTr="00E2409B">
        <w:tc>
          <w:tcPr>
            <w:tcW w:w="14879" w:type="dxa"/>
            <w:gridSpan w:val="4"/>
            <w:tcBorders>
              <w:top w:val="single" w:sz="4" w:space="0" w:color="auto"/>
              <w:left w:val="single" w:sz="4" w:space="0" w:color="auto"/>
              <w:bottom w:val="single" w:sz="4" w:space="0" w:color="auto"/>
              <w:right w:val="single" w:sz="4" w:space="0" w:color="auto"/>
            </w:tcBorders>
          </w:tcPr>
          <w:p w14:paraId="31665A6A" w14:textId="77777777" w:rsidR="008A057C" w:rsidRDefault="008A057C" w:rsidP="00E2409B">
            <w:pPr>
              <w:spacing w:after="0"/>
            </w:pPr>
            <w:r>
              <w:t>Steps:</w:t>
            </w:r>
          </w:p>
          <w:p w14:paraId="18E5E338" w14:textId="77777777" w:rsidR="00B17288" w:rsidRDefault="00B17288" w:rsidP="00D00589">
            <w:pPr>
              <w:pStyle w:val="ListParagraph"/>
              <w:numPr>
                <w:ilvl w:val="0"/>
                <w:numId w:val="36"/>
              </w:numPr>
              <w:spacing w:after="0"/>
            </w:pPr>
            <w:r w:rsidRPr="004C5466">
              <w:t>User fills in their unique username or email into the username / email  field</w:t>
            </w:r>
            <w:r>
              <w:t xml:space="preserve"> &amp; their unique password correctly.</w:t>
            </w:r>
          </w:p>
          <w:p w14:paraId="45972955" w14:textId="464AAA18" w:rsidR="008A057C" w:rsidRDefault="00B17288" w:rsidP="00D00589">
            <w:pPr>
              <w:pStyle w:val="ListParagraph"/>
              <w:numPr>
                <w:ilvl w:val="0"/>
                <w:numId w:val="36"/>
              </w:numPr>
              <w:spacing w:after="0"/>
            </w:pPr>
            <w:r>
              <w:t>User clicks the log in button or enter key.</w:t>
            </w:r>
          </w:p>
        </w:tc>
      </w:tr>
      <w:tr w:rsidR="008A057C" w14:paraId="720F2B8A" w14:textId="77777777" w:rsidTr="00E2409B">
        <w:tc>
          <w:tcPr>
            <w:tcW w:w="2263" w:type="dxa"/>
            <w:tcBorders>
              <w:top w:val="single" w:sz="4" w:space="0" w:color="auto"/>
              <w:left w:val="single" w:sz="4" w:space="0" w:color="auto"/>
              <w:bottom w:val="single" w:sz="4" w:space="0" w:color="auto"/>
              <w:right w:val="single" w:sz="4" w:space="0" w:color="auto"/>
            </w:tcBorders>
          </w:tcPr>
          <w:p w14:paraId="149AA8C9" w14:textId="77777777" w:rsidR="008A057C" w:rsidRDefault="008A057C" w:rsidP="00E2409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39F727E8" w14:textId="77777777" w:rsidR="00521CC0" w:rsidRDefault="00521CC0" w:rsidP="00D00589">
            <w:pPr>
              <w:pStyle w:val="ListParagraph"/>
              <w:numPr>
                <w:ilvl w:val="0"/>
                <w:numId w:val="37"/>
              </w:numPr>
              <w:spacing w:after="0"/>
            </w:pPr>
            <w:r>
              <w:t>User is able to log in successfully &amp; is prompted by a “you have successfully logged in” message on home screen.</w:t>
            </w:r>
          </w:p>
          <w:p w14:paraId="08BA6707" w14:textId="165751CA" w:rsidR="003F60D7" w:rsidRDefault="008A376A" w:rsidP="00D00589">
            <w:pPr>
              <w:pStyle w:val="ListParagraph"/>
              <w:numPr>
                <w:ilvl w:val="0"/>
                <w:numId w:val="37"/>
              </w:numPr>
              <w:spacing w:after="0"/>
            </w:pPr>
            <w:r w:rsidRPr="004636CC">
              <w:t xml:space="preserve">User has </w:t>
            </w:r>
            <w:r w:rsidR="00054518">
              <w:t>PT</w:t>
            </w:r>
            <w:r w:rsidRPr="004636CC">
              <w:t xml:space="preserve"> relative information displayed on the index page</w:t>
            </w:r>
            <w:r>
              <w:t xml:space="preserve"> &amp; login / Sign up buttons change to log out</w:t>
            </w:r>
            <w:r w:rsidR="00054518">
              <w:t>.</w:t>
            </w:r>
          </w:p>
        </w:tc>
      </w:tr>
      <w:tr w:rsidR="008A057C" w14:paraId="50D1BE41" w14:textId="77777777" w:rsidTr="00E2409B">
        <w:tc>
          <w:tcPr>
            <w:tcW w:w="2263" w:type="dxa"/>
            <w:tcBorders>
              <w:top w:val="single" w:sz="4" w:space="0" w:color="auto"/>
              <w:left w:val="single" w:sz="4" w:space="0" w:color="auto"/>
              <w:bottom w:val="single" w:sz="4" w:space="0" w:color="auto"/>
              <w:right w:val="single" w:sz="4" w:space="0" w:color="auto"/>
            </w:tcBorders>
          </w:tcPr>
          <w:p w14:paraId="4B064F95" w14:textId="77777777" w:rsidR="008A057C" w:rsidRDefault="008A057C" w:rsidP="00E2409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41CBCA21" w14:textId="77777777" w:rsidR="00521CC0" w:rsidRDefault="00521CC0" w:rsidP="00D00589">
            <w:pPr>
              <w:pStyle w:val="ListParagraph"/>
              <w:numPr>
                <w:ilvl w:val="0"/>
                <w:numId w:val="38"/>
              </w:numPr>
              <w:spacing w:after="0"/>
            </w:pPr>
            <w:r>
              <w:t>User is able to log in successfully &amp; is prompted by a “you have successfully logged in” message on home screen.</w:t>
            </w:r>
          </w:p>
          <w:p w14:paraId="324D0BFD" w14:textId="7D9456D6" w:rsidR="003F60D7" w:rsidRDefault="008A376A" w:rsidP="00D00589">
            <w:pPr>
              <w:pStyle w:val="ListParagraph"/>
              <w:numPr>
                <w:ilvl w:val="0"/>
                <w:numId w:val="38"/>
              </w:numPr>
              <w:spacing w:after="0"/>
            </w:pPr>
            <w:r w:rsidRPr="004636CC">
              <w:t xml:space="preserve">User has </w:t>
            </w:r>
            <w:r w:rsidR="00054518">
              <w:t>PT</w:t>
            </w:r>
            <w:r w:rsidRPr="004636CC">
              <w:t xml:space="preserve"> relative information displayed on the index page</w:t>
            </w:r>
            <w:r>
              <w:t xml:space="preserve"> &amp; login / Sign up buttons change to log out</w:t>
            </w:r>
            <w:r w:rsidR="00054518">
              <w:t>.</w:t>
            </w:r>
          </w:p>
        </w:tc>
      </w:tr>
      <w:tr w:rsidR="008A057C" w14:paraId="08C93D30" w14:textId="77777777" w:rsidTr="00E2409B">
        <w:tc>
          <w:tcPr>
            <w:tcW w:w="2263" w:type="dxa"/>
            <w:tcBorders>
              <w:top w:val="single" w:sz="4" w:space="0" w:color="auto"/>
              <w:left w:val="single" w:sz="4" w:space="0" w:color="auto"/>
              <w:bottom w:val="single" w:sz="4" w:space="0" w:color="auto"/>
              <w:right w:val="single" w:sz="4" w:space="0" w:color="auto"/>
            </w:tcBorders>
          </w:tcPr>
          <w:p w14:paraId="197C992F" w14:textId="77777777" w:rsidR="008A057C" w:rsidRDefault="008A057C" w:rsidP="00E2409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5C0D642F" w14:textId="77777777" w:rsidR="008A057C" w:rsidRDefault="008A057C" w:rsidP="00E2409B">
            <w:pPr>
              <w:spacing w:after="0"/>
            </w:pPr>
            <w:r>
              <w:t>Pass</w:t>
            </w:r>
          </w:p>
        </w:tc>
      </w:tr>
    </w:tbl>
    <w:p w14:paraId="46E216FC" w14:textId="77777777" w:rsidR="008A057C" w:rsidRDefault="008A057C" w:rsidP="00965660">
      <w:pPr>
        <w:spacing w:after="0"/>
      </w:pPr>
    </w:p>
    <w:p w14:paraId="53B42E26" w14:textId="0BEE9E8D" w:rsidR="00965660" w:rsidRDefault="00965660" w:rsidP="00BF3476">
      <w:pPr>
        <w:pStyle w:val="Heading4"/>
        <w:numPr>
          <w:ilvl w:val="0"/>
          <w:numId w:val="0"/>
        </w:numPr>
        <w:ind w:left="284" w:hanging="284"/>
      </w:pPr>
      <w:bookmarkStart w:id="54" w:name="_Toc37588013"/>
      <w:r>
        <w:lastRenderedPageBreak/>
        <w:t>2.</w:t>
      </w:r>
      <w:r w:rsidR="00040760">
        <w:t>3</w:t>
      </w:r>
      <w:r>
        <w:t xml:space="preserve"> Log</w:t>
      </w:r>
      <w:r w:rsidR="00BA7B9D">
        <w:t>i</w:t>
      </w:r>
      <w:r>
        <w:t>n failure – incorrect email</w:t>
      </w:r>
      <w:r w:rsidR="009B1566">
        <w:t xml:space="preserve"> / username</w:t>
      </w:r>
      <w:r w:rsidR="00C72328">
        <w:t xml:space="preserve"> (client)</w:t>
      </w:r>
      <w:r>
        <w:t>:</w:t>
      </w:r>
      <w:bookmarkEnd w:id="54"/>
    </w:p>
    <w:tbl>
      <w:tblPr>
        <w:tblW w:w="14879" w:type="dxa"/>
        <w:tblLook w:val="04A0" w:firstRow="1" w:lastRow="0" w:firstColumn="1" w:lastColumn="0" w:noHBand="0" w:noVBand="1"/>
      </w:tblPr>
      <w:tblGrid>
        <w:gridCol w:w="2263"/>
        <w:gridCol w:w="3686"/>
        <w:gridCol w:w="1276"/>
        <w:gridCol w:w="7654"/>
      </w:tblGrid>
      <w:tr w:rsidR="00965660" w14:paraId="40A51450" w14:textId="77777777" w:rsidTr="00D96E5C">
        <w:tc>
          <w:tcPr>
            <w:tcW w:w="2263" w:type="dxa"/>
            <w:tcBorders>
              <w:top w:val="single" w:sz="4" w:space="0" w:color="auto"/>
              <w:left w:val="single" w:sz="4" w:space="0" w:color="auto"/>
              <w:bottom w:val="single" w:sz="4" w:space="0" w:color="auto"/>
              <w:right w:val="single" w:sz="4" w:space="0" w:color="auto"/>
            </w:tcBorders>
          </w:tcPr>
          <w:p w14:paraId="425B3C8C" w14:textId="77777777" w:rsidR="00965660" w:rsidRDefault="00965660" w:rsidP="00D96E5C">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412EB168" w14:textId="3FBE8371" w:rsidR="00965660" w:rsidRDefault="00965660" w:rsidP="00D96E5C">
            <w:pPr>
              <w:spacing w:after="0"/>
            </w:pPr>
            <w:r>
              <w:t>2.</w:t>
            </w:r>
            <w:r w:rsidR="00040760">
              <w:t>3</w:t>
            </w:r>
          </w:p>
        </w:tc>
        <w:tc>
          <w:tcPr>
            <w:tcW w:w="1276" w:type="dxa"/>
            <w:tcBorders>
              <w:top w:val="single" w:sz="4" w:space="0" w:color="auto"/>
              <w:left w:val="single" w:sz="4" w:space="0" w:color="auto"/>
              <w:bottom w:val="single" w:sz="4" w:space="0" w:color="auto"/>
              <w:right w:val="single" w:sz="4" w:space="0" w:color="auto"/>
            </w:tcBorders>
          </w:tcPr>
          <w:p w14:paraId="3758C7DC" w14:textId="77777777" w:rsidR="00965660" w:rsidRDefault="00965660" w:rsidP="00D96E5C">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3F81E08" w14:textId="6150E2EF" w:rsidR="00965660" w:rsidRDefault="00965660" w:rsidP="00D96E5C">
            <w:pPr>
              <w:spacing w:after="0"/>
            </w:pPr>
            <w:r>
              <w:t>Log</w:t>
            </w:r>
            <w:r w:rsidR="00E61AAC">
              <w:t>i</w:t>
            </w:r>
            <w:r>
              <w:t xml:space="preserve">n failure – </w:t>
            </w:r>
            <w:r w:rsidR="006207FB">
              <w:t xml:space="preserve">incorrect </w:t>
            </w:r>
            <w:r w:rsidR="009B1566">
              <w:t xml:space="preserve">email / username </w:t>
            </w:r>
            <w:r w:rsidR="006207FB">
              <w:t>(client)</w:t>
            </w:r>
          </w:p>
        </w:tc>
      </w:tr>
      <w:tr w:rsidR="00965660" w14:paraId="44048C2C" w14:textId="77777777" w:rsidTr="00D96E5C">
        <w:tc>
          <w:tcPr>
            <w:tcW w:w="2263" w:type="dxa"/>
            <w:tcBorders>
              <w:top w:val="single" w:sz="4" w:space="0" w:color="auto"/>
              <w:left w:val="single" w:sz="4" w:space="0" w:color="auto"/>
              <w:bottom w:val="single" w:sz="4" w:space="0" w:color="auto"/>
              <w:right w:val="single" w:sz="4" w:space="0" w:color="auto"/>
            </w:tcBorders>
          </w:tcPr>
          <w:p w14:paraId="18092120" w14:textId="77777777" w:rsidR="00965660" w:rsidRDefault="00965660" w:rsidP="00D96E5C">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314876DB" w14:textId="77777777" w:rsidR="00965660" w:rsidRDefault="00965660" w:rsidP="00D96E5C">
            <w:pPr>
              <w:spacing w:after="0"/>
            </w:pPr>
            <w:r>
              <w:t>21</w:t>
            </w:r>
          </w:p>
        </w:tc>
      </w:tr>
      <w:tr w:rsidR="00965660" w14:paraId="471E8FC1" w14:textId="77777777" w:rsidTr="00D96E5C">
        <w:tc>
          <w:tcPr>
            <w:tcW w:w="2263" w:type="dxa"/>
            <w:tcBorders>
              <w:top w:val="single" w:sz="4" w:space="0" w:color="auto"/>
              <w:left w:val="single" w:sz="4" w:space="0" w:color="auto"/>
              <w:bottom w:val="single" w:sz="4" w:space="0" w:color="auto"/>
              <w:right w:val="single" w:sz="4" w:space="0" w:color="auto"/>
            </w:tcBorders>
          </w:tcPr>
          <w:p w14:paraId="7D823AF0" w14:textId="77777777" w:rsidR="00965660" w:rsidRDefault="00965660" w:rsidP="00D96E5C">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81C09EB" w14:textId="77777777" w:rsidR="00965660" w:rsidRDefault="00965660" w:rsidP="00D96E5C">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36B5323F" w14:textId="77777777" w:rsidR="00965660" w:rsidRDefault="00965660" w:rsidP="00D96E5C">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6055655D" w14:textId="77777777" w:rsidR="00965660" w:rsidRDefault="00965660" w:rsidP="00D96E5C">
            <w:pPr>
              <w:spacing w:after="0"/>
            </w:pPr>
            <w:r>
              <w:t>26/02/2020</w:t>
            </w:r>
          </w:p>
        </w:tc>
      </w:tr>
      <w:tr w:rsidR="00965660" w14:paraId="3D82F9FB" w14:textId="77777777" w:rsidTr="00D96E5C">
        <w:tc>
          <w:tcPr>
            <w:tcW w:w="2263" w:type="dxa"/>
            <w:tcBorders>
              <w:top w:val="single" w:sz="4" w:space="0" w:color="auto"/>
              <w:left w:val="single" w:sz="4" w:space="0" w:color="auto"/>
              <w:bottom w:val="single" w:sz="4" w:space="0" w:color="auto"/>
              <w:right w:val="single" w:sz="4" w:space="0" w:color="auto"/>
            </w:tcBorders>
          </w:tcPr>
          <w:p w14:paraId="7A7DB953" w14:textId="77777777" w:rsidR="00965660" w:rsidRDefault="00965660" w:rsidP="00D96E5C">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43B99AA" w14:textId="77777777" w:rsidR="00965660" w:rsidRDefault="00965660" w:rsidP="00D00589">
            <w:pPr>
              <w:pStyle w:val="ListParagraph"/>
              <w:numPr>
                <w:ilvl w:val="0"/>
                <w:numId w:val="14"/>
              </w:numPr>
              <w:spacing w:after="0"/>
            </w:pPr>
            <w:r>
              <w:t>User has successfully created an account with a  unique username / email and password.</w:t>
            </w:r>
          </w:p>
        </w:tc>
      </w:tr>
      <w:tr w:rsidR="00965660" w14:paraId="000848F3" w14:textId="77777777" w:rsidTr="00D96E5C">
        <w:tc>
          <w:tcPr>
            <w:tcW w:w="14879" w:type="dxa"/>
            <w:gridSpan w:val="4"/>
            <w:tcBorders>
              <w:top w:val="single" w:sz="4" w:space="0" w:color="auto"/>
              <w:left w:val="single" w:sz="4" w:space="0" w:color="auto"/>
              <w:bottom w:val="single" w:sz="4" w:space="0" w:color="auto"/>
              <w:right w:val="single" w:sz="4" w:space="0" w:color="auto"/>
            </w:tcBorders>
          </w:tcPr>
          <w:p w14:paraId="64BCE940" w14:textId="77777777" w:rsidR="00965660" w:rsidRDefault="00965660" w:rsidP="00D96E5C">
            <w:pPr>
              <w:spacing w:after="0"/>
            </w:pPr>
            <w:r>
              <w:t>Steps:</w:t>
            </w:r>
          </w:p>
          <w:p w14:paraId="3E4D18A3" w14:textId="3F3CD911" w:rsidR="00965660" w:rsidRDefault="00965660" w:rsidP="00D00589">
            <w:pPr>
              <w:pStyle w:val="ListParagraph"/>
              <w:numPr>
                <w:ilvl w:val="0"/>
                <w:numId w:val="10"/>
              </w:numPr>
              <w:spacing w:after="0"/>
            </w:pPr>
            <w:r>
              <w:t>User fills in their unique username or password in the email / username field</w:t>
            </w:r>
            <w:r w:rsidR="006207FB">
              <w:t xml:space="preserve"> incorrectly</w:t>
            </w:r>
            <w:r>
              <w:t>.</w:t>
            </w:r>
          </w:p>
          <w:p w14:paraId="2EB6FDA2" w14:textId="77777777" w:rsidR="00965660" w:rsidRDefault="00965660" w:rsidP="00D00589">
            <w:pPr>
              <w:pStyle w:val="ListParagraph"/>
              <w:numPr>
                <w:ilvl w:val="0"/>
                <w:numId w:val="10"/>
              </w:numPr>
              <w:spacing w:after="0"/>
            </w:pPr>
            <w:r>
              <w:t>User has entered a password into the password field.</w:t>
            </w:r>
          </w:p>
          <w:p w14:paraId="3D2CF037" w14:textId="77777777" w:rsidR="00965660" w:rsidRDefault="00965660" w:rsidP="00D00589">
            <w:pPr>
              <w:pStyle w:val="ListParagraph"/>
              <w:numPr>
                <w:ilvl w:val="0"/>
                <w:numId w:val="10"/>
              </w:numPr>
              <w:spacing w:after="0"/>
            </w:pPr>
            <w:r>
              <w:t>User clicks the log in button or enter key.</w:t>
            </w:r>
          </w:p>
        </w:tc>
      </w:tr>
      <w:tr w:rsidR="00965660" w14:paraId="0A017362" w14:textId="77777777" w:rsidTr="00D96E5C">
        <w:tc>
          <w:tcPr>
            <w:tcW w:w="2263" w:type="dxa"/>
            <w:tcBorders>
              <w:top w:val="single" w:sz="4" w:space="0" w:color="auto"/>
              <w:left w:val="single" w:sz="4" w:space="0" w:color="auto"/>
              <w:bottom w:val="single" w:sz="4" w:space="0" w:color="auto"/>
              <w:right w:val="single" w:sz="4" w:space="0" w:color="auto"/>
            </w:tcBorders>
          </w:tcPr>
          <w:p w14:paraId="58E33305" w14:textId="77777777" w:rsidR="00965660" w:rsidRDefault="00965660" w:rsidP="00D96E5C">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82C3431" w14:textId="3D98405D" w:rsidR="00584FD8" w:rsidRDefault="00965660" w:rsidP="00D00589">
            <w:pPr>
              <w:pStyle w:val="ListParagraph"/>
              <w:numPr>
                <w:ilvl w:val="0"/>
                <w:numId w:val="53"/>
              </w:numPr>
              <w:spacing w:after="0"/>
            </w:pPr>
            <w:r>
              <w:t xml:space="preserve">User is not logged in </w:t>
            </w:r>
            <w:r w:rsidR="00584FD8">
              <w:t>and home page displays not logged in message.</w:t>
            </w:r>
          </w:p>
          <w:p w14:paraId="1F292F1F" w14:textId="4F8BF72E" w:rsidR="00965660" w:rsidRDefault="00584FD8" w:rsidP="00D00589">
            <w:pPr>
              <w:pStyle w:val="ListParagraph"/>
              <w:numPr>
                <w:ilvl w:val="0"/>
                <w:numId w:val="53"/>
              </w:numPr>
              <w:spacing w:after="0"/>
            </w:pPr>
            <w:r>
              <w:t>N</w:t>
            </w:r>
            <w:r w:rsidR="00965660">
              <w:t xml:space="preserve">avigation bar </w:t>
            </w:r>
            <w:r>
              <w:t xml:space="preserve">displays </w:t>
            </w:r>
            <w:r w:rsidR="00965660">
              <w:t>“</w:t>
            </w:r>
            <w:hyperlink r:id="rId27" w:history="1">
              <w:r w:rsidR="00965660">
                <w:rPr>
                  <w:rStyle w:val="Hyperlink"/>
                </w:rPr>
                <w:t>https://jv148.brighton.domains/final_year_project/index.php?login=wronguidpwd</w:t>
              </w:r>
            </w:hyperlink>
            <w:r w:rsidR="00965660">
              <w:t>”</w:t>
            </w:r>
          </w:p>
        </w:tc>
      </w:tr>
      <w:tr w:rsidR="00965660" w14:paraId="1D8EF30D" w14:textId="77777777" w:rsidTr="00D96E5C">
        <w:tc>
          <w:tcPr>
            <w:tcW w:w="2263" w:type="dxa"/>
            <w:tcBorders>
              <w:top w:val="single" w:sz="4" w:space="0" w:color="auto"/>
              <w:left w:val="single" w:sz="4" w:space="0" w:color="auto"/>
              <w:bottom w:val="single" w:sz="4" w:space="0" w:color="auto"/>
              <w:right w:val="single" w:sz="4" w:space="0" w:color="auto"/>
            </w:tcBorders>
          </w:tcPr>
          <w:p w14:paraId="74B43623" w14:textId="77777777" w:rsidR="00965660" w:rsidRDefault="00965660" w:rsidP="00D96E5C">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10543FB7" w14:textId="77777777" w:rsidR="002B0375" w:rsidRDefault="002B0375" w:rsidP="00D00589">
            <w:pPr>
              <w:pStyle w:val="ListParagraph"/>
              <w:numPr>
                <w:ilvl w:val="0"/>
                <w:numId w:val="54"/>
              </w:numPr>
              <w:spacing w:after="0"/>
            </w:pPr>
            <w:r>
              <w:t>User is not logged in and home page displays not logged in message.</w:t>
            </w:r>
          </w:p>
          <w:p w14:paraId="408DDE1E" w14:textId="40080FD5" w:rsidR="00965660" w:rsidRDefault="002B0375" w:rsidP="00D00589">
            <w:pPr>
              <w:pStyle w:val="ListParagraph"/>
              <w:numPr>
                <w:ilvl w:val="0"/>
                <w:numId w:val="54"/>
              </w:numPr>
              <w:spacing w:after="0"/>
            </w:pPr>
            <w:r>
              <w:t>Navigation bar displays “</w:t>
            </w:r>
            <w:hyperlink r:id="rId28" w:history="1">
              <w:r>
                <w:rPr>
                  <w:rStyle w:val="Hyperlink"/>
                </w:rPr>
                <w:t>https://jv148.brighton.domains/final_year_project/index.php?login=wronguidpwd</w:t>
              </w:r>
            </w:hyperlink>
          </w:p>
        </w:tc>
      </w:tr>
      <w:tr w:rsidR="00965660" w14:paraId="7041FDA8" w14:textId="77777777" w:rsidTr="00D96E5C">
        <w:tc>
          <w:tcPr>
            <w:tcW w:w="2263" w:type="dxa"/>
            <w:tcBorders>
              <w:top w:val="single" w:sz="4" w:space="0" w:color="auto"/>
              <w:left w:val="single" w:sz="4" w:space="0" w:color="auto"/>
              <w:bottom w:val="single" w:sz="4" w:space="0" w:color="auto"/>
              <w:right w:val="single" w:sz="4" w:space="0" w:color="auto"/>
            </w:tcBorders>
          </w:tcPr>
          <w:p w14:paraId="100EFE83" w14:textId="77777777" w:rsidR="00965660" w:rsidRDefault="00965660" w:rsidP="00D96E5C">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A469154" w14:textId="77777777" w:rsidR="00965660" w:rsidRDefault="00965660" w:rsidP="00D96E5C">
            <w:pPr>
              <w:spacing w:after="0"/>
            </w:pPr>
            <w:r>
              <w:t>Pass</w:t>
            </w:r>
          </w:p>
        </w:tc>
      </w:tr>
    </w:tbl>
    <w:p w14:paraId="2EAD1470" w14:textId="322F9083" w:rsidR="00965660" w:rsidRDefault="00965660" w:rsidP="00965660">
      <w:pPr>
        <w:spacing w:after="0"/>
      </w:pPr>
    </w:p>
    <w:p w14:paraId="3C052CF3" w14:textId="447B0B8C" w:rsidR="00BA7B9D" w:rsidRDefault="00BA7B9D" w:rsidP="00BA7B9D">
      <w:pPr>
        <w:pStyle w:val="Heading4"/>
        <w:numPr>
          <w:ilvl w:val="0"/>
          <w:numId w:val="0"/>
        </w:numPr>
        <w:ind w:left="284" w:hanging="284"/>
      </w:pPr>
      <w:r>
        <w:t>2.</w:t>
      </w:r>
      <w:r w:rsidR="00040760">
        <w:t xml:space="preserve">4 </w:t>
      </w:r>
      <w:r>
        <w:t xml:space="preserve">Login failure – incorrect </w:t>
      </w:r>
      <w:r w:rsidR="009B1566">
        <w:t xml:space="preserve">email / username </w:t>
      </w:r>
      <w:r w:rsidR="00C72328">
        <w:t>(PT)</w:t>
      </w:r>
      <w:r>
        <w:t>:</w:t>
      </w:r>
    </w:p>
    <w:tbl>
      <w:tblPr>
        <w:tblW w:w="14879" w:type="dxa"/>
        <w:tblLook w:val="04A0" w:firstRow="1" w:lastRow="0" w:firstColumn="1" w:lastColumn="0" w:noHBand="0" w:noVBand="1"/>
      </w:tblPr>
      <w:tblGrid>
        <w:gridCol w:w="2263"/>
        <w:gridCol w:w="3686"/>
        <w:gridCol w:w="1276"/>
        <w:gridCol w:w="7654"/>
      </w:tblGrid>
      <w:tr w:rsidR="00BA7B9D" w14:paraId="3534D76D" w14:textId="77777777" w:rsidTr="0046342B">
        <w:tc>
          <w:tcPr>
            <w:tcW w:w="2263" w:type="dxa"/>
            <w:tcBorders>
              <w:top w:val="single" w:sz="4" w:space="0" w:color="auto"/>
              <w:left w:val="single" w:sz="4" w:space="0" w:color="auto"/>
              <w:bottom w:val="single" w:sz="4" w:space="0" w:color="auto"/>
              <w:right w:val="single" w:sz="4" w:space="0" w:color="auto"/>
            </w:tcBorders>
          </w:tcPr>
          <w:p w14:paraId="7250466C" w14:textId="77777777" w:rsidR="00BA7B9D" w:rsidRDefault="00BA7B9D"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0CAA9127" w14:textId="52836DE9" w:rsidR="00BA7B9D" w:rsidRDefault="00BA7B9D" w:rsidP="0046342B">
            <w:pPr>
              <w:spacing w:after="0"/>
            </w:pPr>
            <w:r>
              <w:t>2.</w:t>
            </w:r>
            <w:r w:rsidR="00040760">
              <w:t>4</w:t>
            </w:r>
          </w:p>
        </w:tc>
        <w:tc>
          <w:tcPr>
            <w:tcW w:w="1276" w:type="dxa"/>
            <w:tcBorders>
              <w:top w:val="single" w:sz="4" w:space="0" w:color="auto"/>
              <w:left w:val="single" w:sz="4" w:space="0" w:color="auto"/>
              <w:bottom w:val="single" w:sz="4" w:space="0" w:color="auto"/>
              <w:right w:val="single" w:sz="4" w:space="0" w:color="auto"/>
            </w:tcBorders>
          </w:tcPr>
          <w:p w14:paraId="068F38A6" w14:textId="77777777" w:rsidR="00BA7B9D" w:rsidRDefault="00BA7B9D"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3F7CE39D" w14:textId="3399774F" w:rsidR="00BA7B9D" w:rsidRDefault="00BA7B9D" w:rsidP="0046342B">
            <w:pPr>
              <w:spacing w:after="0"/>
            </w:pPr>
            <w:r>
              <w:t>Log</w:t>
            </w:r>
            <w:r w:rsidR="00E61AAC">
              <w:t>i</w:t>
            </w:r>
            <w:r>
              <w:t xml:space="preserve">n failure – </w:t>
            </w:r>
            <w:r w:rsidR="009B1566">
              <w:t xml:space="preserve">incorrect email / username </w:t>
            </w:r>
            <w:r w:rsidR="006207FB">
              <w:t>(PT)</w:t>
            </w:r>
          </w:p>
        </w:tc>
      </w:tr>
      <w:tr w:rsidR="00BA7B9D" w14:paraId="02B291C3" w14:textId="77777777" w:rsidTr="0046342B">
        <w:tc>
          <w:tcPr>
            <w:tcW w:w="2263" w:type="dxa"/>
            <w:tcBorders>
              <w:top w:val="single" w:sz="4" w:space="0" w:color="auto"/>
              <w:left w:val="single" w:sz="4" w:space="0" w:color="auto"/>
              <w:bottom w:val="single" w:sz="4" w:space="0" w:color="auto"/>
              <w:right w:val="single" w:sz="4" w:space="0" w:color="auto"/>
            </w:tcBorders>
          </w:tcPr>
          <w:p w14:paraId="47393ED3" w14:textId="77777777" w:rsidR="00BA7B9D" w:rsidRDefault="00BA7B9D"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7A2BF067" w14:textId="77777777" w:rsidR="00BA7B9D" w:rsidRDefault="00BA7B9D" w:rsidP="0046342B">
            <w:pPr>
              <w:spacing w:after="0"/>
            </w:pPr>
            <w:r>
              <w:t>21</w:t>
            </w:r>
          </w:p>
        </w:tc>
      </w:tr>
      <w:tr w:rsidR="00BA7B9D" w14:paraId="60D0D0C2" w14:textId="77777777" w:rsidTr="0046342B">
        <w:tc>
          <w:tcPr>
            <w:tcW w:w="2263" w:type="dxa"/>
            <w:tcBorders>
              <w:top w:val="single" w:sz="4" w:space="0" w:color="auto"/>
              <w:left w:val="single" w:sz="4" w:space="0" w:color="auto"/>
              <w:bottom w:val="single" w:sz="4" w:space="0" w:color="auto"/>
              <w:right w:val="single" w:sz="4" w:space="0" w:color="auto"/>
            </w:tcBorders>
          </w:tcPr>
          <w:p w14:paraId="178EA083" w14:textId="77777777" w:rsidR="00BA7B9D" w:rsidRDefault="00BA7B9D"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55B07DAF" w14:textId="77777777" w:rsidR="00BA7B9D" w:rsidRDefault="00BA7B9D"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6ED286FA" w14:textId="77777777" w:rsidR="00BA7B9D" w:rsidRDefault="00BA7B9D"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1D910DF2" w14:textId="77777777" w:rsidR="00BA7B9D" w:rsidRDefault="00BA7B9D" w:rsidP="0046342B">
            <w:pPr>
              <w:spacing w:after="0"/>
            </w:pPr>
            <w:r>
              <w:t>26/02/2020</w:t>
            </w:r>
          </w:p>
        </w:tc>
      </w:tr>
      <w:tr w:rsidR="00BA7B9D" w14:paraId="67422525" w14:textId="77777777" w:rsidTr="0046342B">
        <w:tc>
          <w:tcPr>
            <w:tcW w:w="2263" w:type="dxa"/>
            <w:tcBorders>
              <w:top w:val="single" w:sz="4" w:space="0" w:color="auto"/>
              <w:left w:val="single" w:sz="4" w:space="0" w:color="auto"/>
              <w:bottom w:val="single" w:sz="4" w:space="0" w:color="auto"/>
              <w:right w:val="single" w:sz="4" w:space="0" w:color="auto"/>
            </w:tcBorders>
          </w:tcPr>
          <w:p w14:paraId="45E58622" w14:textId="77777777" w:rsidR="00BA7B9D" w:rsidRDefault="00BA7B9D"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11579029" w14:textId="77777777" w:rsidR="00BA7B9D" w:rsidRDefault="00BA7B9D" w:rsidP="00D00589">
            <w:pPr>
              <w:pStyle w:val="ListParagraph"/>
              <w:numPr>
                <w:ilvl w:val="0"/>
                <w:numId w:val="57"/>
              </w:numPr>
              <w:spacing w:after="0"/>
            </w:pPr>
            <w:r>
              <w:t>User has successfully created an account with a  unique username / email and password.</w:t>
            </w:r>
          </w:p>
        </w:tc>
      </w:tr>
      <w:tr w:rsidR="00BA7B9D" w14:paraId="4E32AFC2"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6F97FBBE" w14:textId="77777777" w:rsidR="00BA7B9D" w:rsidRDefault="00BA7B9D" w:rsidP="0046342B">
            <w:pPr>
              <w:spacing w:after="0"/>
            </w:pPr>
            <w:r>
              <w:t>Steps:</w:t>
            </w:r>
          </w:p>
          <w:p w14:paraId="34A1992B" w14:textId="77777777" w:rsidR="00BA7B9D" w:rsidRDefault="00BA7B9D" w:rsidP="00D00589">
            <w:pPr>
              <w:pStyle w:val="ListParagraph"/>
              <w:numPr>
                <w:ilvl w:val="0"/>
                <w:numId w:val="58"/>
              </w:numPr>
              <w:spacing w:after="0"/>
            </w:pPr>
            <w:r>
              <w:t>User fills in their unique username or password in the email / username field.</w:t>
            </w:r>
          </w:p>
          <w:p w14:paraId="367DC4E3" w14:textId="77777777" w:rsidR="00BA7B9D" w:rsidRDefault="00BA7B9D" w:rsidP="00D00589">
            <w:pPr>
              <w:pStyle w:val="ListParagraph"/>
              <w:numPr>
                <w:ilvl w:val="0"/>
                <w:numId w:val="58"/>
              </w:numPr>
              <w:spacing w:after="0"/>
            </w:pPr>
            <w:r>
              <w:t>User has entered a password into the password field.</w:t>
            </w:r>
          </w:p>
          <w:p w14:paraId="11F71022" w14:textId="77777777" w:rsidR="00BA7B9D" w:rsidRDefault="00BA7B9D" w:rsidP="00D00589">
            <w:pPr>
              <w:pStyle w:val="ListParagraph"/>
              <w:numPr>
                <w:ilvl w:val="0"/>
                <w:numId w:val="58"/>
              </w:numPr>
              <w:spacing w:after="0"/>
            </w:pPr>
            <w:r>
              <w:t>User clicks the log in button or enter key.</w:t>
            </w:r>
          </w:p>
        </w:tc>
      </w:tr>
      <w:tr w:rsidR="002B0375" w14:paraId="33EF3CAD" w14:textId="77777777" w:rsidTr="0046342B">
        <w:tc>
          <w:tcPr>
            <w:tcW w:w="2263" w:type="dxa"/>
            <w:tcBorders>
              <w:top w:val="single" w:sz="4" w:space="0" w:color="auto"/>
              <w:left w:val="single" w:sz="4" w:space="0" w:color="auto"/>
              <w:bottom w:val="single" w:sz="4" w:space="0" w:color="auto"/>
              <w:right w:val="single" w:sz="4" w:space="0" w:color="auto"/>
            </w:tcBorders>
          </w:tcPr>
          <w:p w14:paraId="098D834A" w14:textId="77777777" w:rsidR="002B0375" w:rsidRDefault="002B0375" w:rsidP="002B0375">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6948FE10" w14:textId="77777777" w:rsidR="002B0375" w:rsidRDefault="002B0375" w:rsidP="00D00589">
            <w:pPr>
              <w:pStyle w:val="ListParagraph"/>
              <w:numPr>
                <w:ilvl w:val="0"/>
                <w:numId w:val="55"/>
              </w:numPr>
              <w:spacing w:after="0"/>
            </w:pPr>
            <w:r>
              <w:t>User is not logged in and home page displays not logged in message.</w:t>
            </w:r>
          </w:p>
          <w:p w14:paraId="14F2713F" w14:textId="550CDB61" w:rsidR="002B0375" w:rsidRDefault="002B0375" w:rsidP="00D00589">
            <w:pPr>
              <w:pStyle w:val="ListParagraph"/>
              <w:numPr>
                <w:ilvl w:val="0"/>
                <w:numId w:val="55"/>
              </w:numPr>
              <w:spacing w:after="0"/>
            </w:pPr>
            <w:r>
              <w:t>Navigation bar displays “</w:t>
            </w:r>
            <w:hyperlink r:id="rId29" w:history="1">
              <w:r>
                <w:rPr>
                  <w:rStyle w:val="Hyperlink"/>
                </w:rPr>
                <w:t>https://jv148.brighton.domains/final_year_project/index.php?login=wronguidpwd</w:t>
              </w:r>
            </w:hyperlink>
          </w:p>
        </w:tc>
      </w:tr>
      <w:tr w:rsidR="002B0375" w14:paraId="36142909" w14:textId="77777777" w:rsidTr="0046342B">
        <w:tc>
          <w:tcPr>
            <w:tcW w:w="2263" w:type="dxa"/>
            <w:tcBorders>
              <w:top w:val="single" w:sz="4" w:space="0" w:color="auto"/>
              <w:left w:val="single" w:sz="4" w:space="0" w:color="auto"/>
              <w:bottom w:val="single" w:sz="4" w:space="0" w:color="auto"/>
              <w:right w:val="single" w:sz="4" w:space="0" w:color="auto"/>
            </w:tcBorders>
          </w:tcPr>
          <w:p w14:paraId="7BF79AED" w14:textId="77777777" w:rsidR="002B0375" w:rsidRDefault="002B0375" w:rsidP="002B0375">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002F82A9" w14:textId="77777777" w:rsidR="002B0375" w:rsidRDefault="002B0375" w:rsidP="00D00589">
            <w:pPr>
              <w:pStyle w:val="ListParagraph"/>
              <w:numPr>
                <w:ilvl w:val="0"/>
                <w:numId w:val="56"/>
              </w:numPr>
              <w:spacing w:after="0"/>
            </w:pPr>
            <w:r>
              <w:t>User is not logged in and home page displays not logged in message.</w:t>
            </w:r>
          </w:p>
          <w:p w14:paraId="64FF6D62" w14:textId="276C48BF" w:rsidR="002B0375" w:rsidRDefault="002B0375" w:rsidP="00D00589">
            <w:pPr>
              <w:pStyle w:val="ListParagraph"/>
              <w:numPr>
                <w:ilvl w:val="0"/>
                <w:numId w:val="56"/>
              </w:numPr>
              <w:spacing w:after="0"/>
            </w:pPr>
            <w:r>
              <w:t>Navigation bar displays “</w:t>
            </w:r>
            <w:hyperlink r:id="rId30" w:history="1">
              <w:r>
                <w:rPr>
                  <w:rStyle w:val="Hyperlink"/>
                </w:rPr>
                <w:t>https://jv148.brighton.domains/final_year_project/index.php?login=wronguidpwd</w:t>
              </w:r>
            </w:hyperlink>
          </w:p>
        </w:tc>
      </w:tr>
      <w:tr w:rsidR="00BA7B9D" w14:paraId="70D8C1A6" w14:textId="77777777" w:rsidTr="0046342B">
        <w:tc>
          <w:tcPr>
            <w:tcW w:w="2263" w:type="dxa"/>
            <w:tcBorders>
              <w:top w:val="single" w:sz="4" w:space="0" w:color="auto"/>
              <w:left w:val="single" w:sz="4" w:space="0" w:color="auto"/>
              <w:bottom w:val="single" w:sz="4" w:space="0" w:color="auto"/>
              <w:right w:val="single" w:sz="4" w:space="0" w:color="auto"/>
            </w:tcBorders>
          </w:tcPr>
          <w:p w14:paraId="3E770F58" w14:textId="77777777" w:rsidR="00BA7B9D" w:rsidRDefault="00BA7B9D"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8946AF9" w14:textId="77777777" w:rsidR="00BA7B9D" w:rsidRDefault="00BA7B9D" w:rsidP="0046342B">
            <w:pPr>
              <w:spacing w:after="0"/>
            </w:pPr>
            <w:r>
              <w:t>Pass</w:t>
            </w:r>
          </w:p>
        </w:tc>
      </w:tr>
    </w:tbl>
    <w:p w14:paraId="65C7C609" w14:textId="0FA022BF" w:rsidR="00BA7B9D" w:rsidRDefault="00BA7B9D" w:rsidP="00965660">
      <w:pPr>
        <w:spacing w:after="0"/>
      </w:pPr>
    </w:p>
    <w:p w14:paraId="061D4B46" w14:textId="65B3AB72" w:rsidR="004F2133" w:rsidRDefault="004F2133" w:rsidP="009B1566"/>
    <w:p w14:paraId="2CDD6784" w14:textId="69A4C37E" w:rsidR="00965660" w:rsidRDefault="00965660" w:rsidP="00BF3476">
      <w:pPr>
        <w:pStyle w:val="Heading4"/>
        <w:numPr>
          <w:ilvl w:val="0"/>
          <w:numId w:val="0"/>
        </w:numPr>
        <w:ind w:left="284" w:hanging="284"/>
      </w:pPr>
      <w:bookmarkStart w:id="55" w:name="_Toc37588015"/>
      <w:r>
        <w:lastRenderedPageBreak/>
        <w:t>2.</w:t>
      </w:r>
      <w:r w:rsidR="00F936DC">
        <w:t>5</w:t>
      </w:r>
      <w:r>
        <w:t xml:space="preserve"> Log</w:t>
      </w:r>
      <w:r w:rsidR="00894FC7">
        <w:t>i</w:t>
      </w:r>
      <w:r>
        <w:t>n failure – incorrect password</w:t>
      </w:r>
      <w:r w:rsidR="00894FC7">
        <w:t xml:space="preserve"> (client)</w:t>
      </w:r>
      <w:r>
        <w:t>:</w:t>
      </w:r>
      <w:bookmarkEnd w:id="55"/>
    </w:p>
    <w:tbl>
      <w:tblPr>
        <w:tblW w:w="14879" w:type="dxa"/>
        <w:tblLook w:val="04A0" w:firstRow="1" w:lastRow="0" w:firstColumn="1" w:lastColumn="0" w:noHBand="0" w:noVBand="1"/>
      </w:tblPr>
      <w:tblGrid>
        <w:gridCol w:w="2263"/>
        <w:gridCol w:w="3686"/>
        <w:gridCol w:w="1276"/>
        <w:gridCol w:w="7654"/>
      </w:tblGrid>
      <w:tr w:rsidR="00965660" w14:paraId="4F7DA944" w14:textId="77777777" w:rsidTr="00E750BF">
        <w:tc>
          <w:tcPr>
            <w:tcW w:w="2263" w:type="dxa"/>
            <w:tcBorders>
              <w:top w:val="single" w:sz="4" w:space="0" w:color="auto"/>
              <w:left w:val="single" w:sz="4" w:space="0" w:color="auto"/>
              <w:bottom w:val="single" w:sz="4" w:space="0" w:color="auto"/>
              <w:right w:val="single" w:sz="4" w:space="0" w:color="auto"/>
            </w:tcBorders>
          </w:tcPr>
          <w:p w14:paraId="44D8F770" w14:textId="77777777" w:rsidR="00965660" w:rsidRDefault="00965660" w:rsidP="00E750BF">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2995E46" w14:textId="41340684" w:rsidR="00965660" w:rsidRDefault="00965660" w:rsidP="00E750BF">
            <w:pPr>
              <w:spacing w:after="0"/>
            </w:pPr>
            <w:r>
              <w:t>2.</w:t>
            </w:r>
            <w:r w:rsidR="00F936DC">
              <w:t>6</w:t>
            </w:r>
          </w:p>
        </w:tc>
        <w:tc>
          <w:tcPr>
            <w:tcW w:w="1276" w:type="dxa"/>
            <w:tcBorders>
              <w:top w:val="single" w:sz="4" w:space="0" w:color="auto"/>
              <w:left w:val="single" w:sz="4" w:space="0" w:color="auto"/>
              <w:bottom w:val="single" w:sz="4" w:space="0" w:color="auto"/>
              <w:right w:val="single" w:sz="4" w:space="0" w:color="auto"/>
            </w:tcBorders>
          </w:tcPr>
          <w:p w14:paraId="60C2946B" w14:textId="77777777" w:rsidR="00965660" w:rsidRDefault="00965660" w:rsidP="00E750BF">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3C4C9C7" w14:textId="679ECD25" w:rsidR="00965660" w:rsidRDefault="00894FC7" w:rsidP="00894FC7">
            <w:pPr>
              <w:spacing w:after="0"/>
            </w:pPr>
            <w:r>
              <w:t>Login failure – incorrect password (client):</w:t>
            </w:r>
          </w:p>
        </w:tc>
      </w:tr>
      <w:tr w:rsidR="00965660" w14:paraId="52BD5BF9" w14:textId="77777777" w:rsidTr="00E750BF">
        <w:tc>
          <w:tcPr>
            <w:tcW w:w="2263" w:type="dxa"/>
            <w:tcBorders>
              <w:top w:val="single" w:sz="4" w:space="0" w:color="auto"/>
              <w:left w:val="single" w:sz="4" w:space="0" w:color="auto"/>
              <w:bottom w:val="single" w:sz="4" w:space="0" w:color="auto"/>
              <w:right w:val="single" w:sz="4" w:space="0" w:color="auto"/>
            </w:tcBorders>
          </w:tcPr>
          <w:p w14:paraId="22D3649B" w14:textId="77777777" w:rsidR="00965660" w:rsidRDefault="00965660" w:rsidP="00E750BF">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C74C0D" w14:textId="77777777" w:rsidR="00965660" w:rsidRDefault="00965660" w:rsidP="00E750BF">
            <w:pPr>
              <w:spacing w:after="0"/>
            </w:pPr>
            <w:r>
              <w:t>21</w:t>
            </w:r>
          </w:p>
        </w:tc>
      </w:tr>
      <w:tr w:rsidR="00965660" w14:paraId="2E439A09" w14:textId="77777777" w:rsidTr="00E750BF">
        <w:tc>
          <w:tcPr>
            <w:tcW w:w="2263" w:type="dxa"/>
            <w:tcBorders>
              <w:top w:val="single" w:sz="4" w:space="0" w:color="auto"/>
              <w:left w:val="single" w:sz="4" w:space="0" w:color="auto"/>
              <w:bottom w:val="single" w:sz="4" w:space="0" w:color="auto"/>
              <w:right w:val="single" w:sz="4" w:space="0" w:color="auto"/>
            </w:tcBorders>
          </w:tcPr>
          <w:p w14:paraId="457E43B6" w14:textId="77777777" w:rsidR="00965660" w:rsidRDefault="00965660" w:rsidP="00E750BF">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17F8784F" w14:textId="77777777" w:rsidR="00965660" w:rsidRDefault="00965660" w:rsidP="00E750BF">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322C2459" w14:textId="77777777" w:rsidR="00965660" w:rsidRDefault="00965660" w:rsidP="00E750BF">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627B4644" w14:textId="77777777" w:rsidR="00965660" w:rsidRDefault="00965660" w:rsidP="00E750BF">
            <w:pPr>
              <w:spacing w:after="0"/>
            </w:pPr>
            <w:r>
              <w:t>26/02/2020</w:t>
            </w:r>
          </w:p>
        </w:tc>
      </w:tr>
      <w:tr w:rsidR="00965660" w14:paraId="147C38F4" w14:textId="77777777" w:rsidTr="00E750BF">
        <w:tc>
          <w:tcPr>
            <w:tcW w:w="2263" w:type="dxa"/>
            <w:tcBorders>
              <w:top w:val="single" w:sz="4" w:space="0" w:color="auto"/>
              <w:left w:val="single" w:sz="4" w:space="0" w:color="auto"/>
              <w:bottom w:val="single" w:sz="4" w:space="0" w:color="auto"/>
              <w:right w:val="single" w:sz="4" w:space="0" w:color="auto"/>
            </w:tcBorders>
          </w:tcPr>
          <w:p w14:paraId="7279245B" w14:textId="77777777" w:rsidR="00965660" w:rsidRDefault="00965660" w:rsidP="00E750BF">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C74B623" w14:textId="77777777" w:rsidR="00965660" w:rsidRDefault="00965660" w:rsidP="00E750BF">
            <w:pPr>
              <w:spacing w:after="0"/>
            </w:pPr>
            <w:r>
              <w:t>User has successfully created an account with a  unique username / email and password.</w:t>
            </w:r>
          </w:p>
        </w:tc>
      </w:tr>
      <w:tr w:rsidR="00965660" w14:paraId="29FD855D" w14:textId="77777777" w:rsidTr="00E750BF">
        <w:tc>
          <w:tcPr>
            <w:tcW w:w="14879" w:type="dxa"/>
            <w:gridSpan w:val="4"/>
            <w:tcBorders>
              <w:top w:val="single" w:sz="4" w:space="0" w:color="auto"/>
              <w:left w:val="single" w:sz="4" w:space="0" w:color="auto"/>
              <w:bottom w:val="single" w:sz="4" w:space="0" w:color="auto"/>
              <w:right w:val="single" w:sz="4" w:space="0" w:color="auto"/>
            </w:tcBorders>
          </w:tcPr>
          <w:p w14:paraId="7CA1B31E" w14:textId="77777777" w:rsidR="00965660" w:rsidRDefault="00965660" w:rsidP="00E750BF">
            <w:pPr>
              <w:spacing w:after="0"/>
            </w:pPr>
            <w:r>
              <w:t>Steps:</w:t>
            </w:r>
          </w:p>
          <w:p w14:paraId="626174DE" w14:textId="77777777" w:rsidR="00965660" w:rsidRDefault="00965660" w:rsidP="00D00589">
            <w:pPr>
              <w:pStyle w:val="ListParagraph"/>
              <w:numPr>
                <w:ilvl w:val="0"/>
                <w:numId w:val="11"/>
              </w:numPr>
              <w:spacing w:after="0"/>
            </w:pPr>
            <w:r>
              <w:t>User fills in their unique username or password in the email / username field.</w:t>
            </w:r>
          </w:p>
          <w:p w14:paraId="4FCD42F0" w14:textId="6DECD93F" w:rsidR="00965660" w:rsidRDefault="00965660" w:rsidP="00D00589">
            <w:pPr>
              <w:pStyle w:val="ListParagraph"/>
              <w:numPr>
                <w:ilvl w:val="0"/>
                <w:numId w:val="11"/>
              </w:numPr>
              <w:spacing w:after="0"/>
            </w:pPr>
            <w:r>
              <w:t>User has entered a</w:t>
            </w:r>
            <w:r w:rsidR="00F936DC">
              <w:t xml:space="preserve"> wrong</w:t>
            </w:r>
            <w:r>
              <w:t xml:space="preserve"> password into the password field.</w:t>
            </w:r>
          </w:p>
          <w:p w14:paraId="108DC64F" w14:textId="77777777" w:rsidR="00965660" w:rsidRDefault="00965660" w:rsidP="00D00589">
            <w:pPr>
              <w:pStyle w:val="ListParagraph"/>
              <w:numPr>
                <w:ilvl w:val="0"/>
                <w:numId w:val="11"/>
              </w:numPr>
              <w:spacing w:after="0"/>
            </w:pPr>
            <w:r>
              <w:t>User clicks the log in button or enter key</w:t>
            </w:r>
          </w:p>
        </w:tc>
      </w:tr>
      <w:tr w:rsidR="00965660" w14:paraId="1B91E03E" w14:textId="77777777" w:rsidTr="00E750BF">
        <w:tc>
          <w:tcPr>
            <w:tcW w:w="2263" w:type="dxa"/>
            <w:tcBorders>
              <w:top w:val="single" w:sz="4" w:space="0" w:color="auto"/>
              <w:left w:val="single" w:sz="4" w:space="0" w:color="auto"/>
              <w:bottom w:val="single" w:sz="4" w:space="0" w:color="auto"/>
              <w:right w:val="single" w:sz="4" w:space="0" w:color="auto"/>
            </w:tcBorders>
          </w:tcPr>
          <w:p w14:paraId="7DF21141" w14:textId="77777777" w:rsidR="00965660" w:rsidRDefault="00965660" w:rsidP="00E750BF">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533A112E" w14:textId="77777777" w:rsidR="00F936DC" w:rsidRDefault="00965660" w:rsidP="00D00589">
            <w:pPr>
              <w:pStyle w:val="ListParagraph"/>
              <w:numPr>
                <w:ilvl w:val="0"/>
                <w:numId w:val="60"/>
              </w:numPr>
              <w:spacing w:after="0"/>
            </w:pPr>
            <w:r>
              <w:t xml:space="preserve">User is not logged in </w:t>
            </w:r>
          </w:p>
          <w:p w14:paraId="4A8CEDF6" w14:textId="75B1EC72" w:rsidR="00965660" w:rsidRDefault="00F936DC" w:rsidP="00D00589">
            <w:pPr>
              <w:pStyle w:val="ListParagraph"/>
              <w:numPr>
                <w:ilvl w:val="0"/>
                <w:numId w:val="60"/>
              </w:numPr>
              <w:spacing w:after="0"/>
            </w:pPr>
            <w:r>
              <w:t>N</w:t>
            </w:r>
            <w:r w:rsidR="00965660">
              <w:t>avigation bar reads  “</w:t>
            </w:r>
            <w:hyperlink r:id="rId31" w:history="1">
              <w:r w:rsidR="00965660" w:rsidRPr="00572C79">
                <w:rPr>
                  <w:rStyle w:val="Hyperlink"/>
                </w:rPr>
                <w:t>https://jv148.brighton.domains/final_year_project/index.php?error=wrongpwd</w:t>
              </w:r>
            </w:hyperlink>
            <w:r w:rsidR="00965660">
              <w:t>”</w:t>
            </w:r>
          </w:p>
        </w:tc>
      </w:tr>
      <w:tr w:rsidR="00965660" w14:paraId="2429C008" w14:textId="77777777" w:rsidTr="00E750BF">
        <w:tc>
          <w:tcPr>
            <w:tcW w:w="2263" w:type="dxa"/>
            <w:tcBorders>
              <w:top w:val="single" w:sz="4" w:space="0" w:color="auto"/>
              <w:left w:val="single" w:sz="4" w:space="0" w:color="auto"/>
              <w:bottom w:val="single" w:sz="4" w:space="0" w:color="auto"/>
              <w:right w:val="single" w:sz="4" w:space="0" w:color="auto"/>
            </w:tcBorders>
          </w:tcPr>
          <w:p w14:paraId="46547740" w14:textId="77777777" w:rsidR="00965660" w:rsidRDefault="00965660" w:rsidP="00E750BF">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E9E8269" w14:textId="77777777" w:rsidR="00F936DC" w:rsidRDefault="00F936DC" w:rsidP="00D00589">
            <w:pPr>
              <w:pStyle w:val="ListParagraph"/>
              <w:numPr>
                <w:ilvl w:val="0"/>
                <w:numId w:val="61"/>
              </w:numPr>
              <w:spacing w:after="0"/>
            </w:pPr>
            <w:r>
              <w:t xml:space="preserve">User is not logged in </w:t>
            </w:r>
          </w:p>
          <w:p w14:paraId="316FAC17" w14:textId="16560F88" w:rsidR="00965660" w:rsidRDefault="00F936DC" w:rsidP="00D00589">
            <w:pPr>
              <w:pStyle w:val="ListParagraph"/>
              <w:numPr>
                <w:ilvl w:val="0"/>
                <w:numId w:val="61"/>
              </w:numPr>
              <w:spacing w:after="0"/>
            </w:pPr>
            <w:r>
              <w:t>Navigation bar reads  “</w:t>
            </w:r>
            <w:hyperlink r:id="rId32" w:history="1">
              <w:r w:rsidRPr="00572C79">
                <w:rPr>
                  <w:rStyle w:val="Hyperlink"/>
                </w:rPr>
                <w:t>https://jv148.brighton.domains/final_year_project/index.php?error=wrongpwd</w:t>
              </w:r>
            </w:hyperlink>
          </w:p>
        </w:tc>
      </w:tr>
      <w:tr w:rsidR="00965660" w14:paraId="211D0E7A" w14:textId="77777777" w:rsidTr="00E750BF">
        <w:tc>
          <w:tcPr>
            <w:tcW w:w="2263" w:type="dxa"/>
            <w:tcBorders>
              <w:top w:val="single" w:sz="4" w:space="0" w:color="auto"/>
              <w:left w:val="single" w:sz="4" w:space="0" w:color="auto"/>
              <w:bottom w:val="single" w:sz="4" w:space="0" w:color="auto"/>
              <w:right w:val="single" w:sz="4" w:space="0" w:color="auto"/>
            </w:tcBorders>
          </w:tcPr>
          <w:p w14:paraId="70B8A5EE" w14:textId="77777777" w:rsidR="00965660" w:rsidRDefault="00965660" w:rsidP="00E750BF">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6C2900C" w14:textId="77777777" w:rsidR="00965660" w:rsidRDefault="00965660" w:rsidP="00E750BF">
            <w:pPr>
              <w:spacing w:after="0"/>
            </w:pPr>
            <w:r>
              <w:t>Pass</w:t>
            </w:r>
          </w:p>
        </w:tc>
      </w:tr>
    </w:tbl>
    <w:p w14:paraId="142FB7AE" w14:textId="388D3DEC" w:rsidR="00965660" w:rsidRDefault="00965660" w:rsidP="00470987">
      <w:pPr>
        <w:pStyle w:val="NoSpacing"/>
      </w:pPr>
      <w:bookmarkStart w:id="56" w:name="_Toc37588017"/>
    </w:p>
    <w:p w14:paraId="4415FCF6" w14:textId="4ED5F5F5" w:rsidR="00386D90" w:rsidRDefault="00386D90" w:rsidP="00386D90">
      <w:pPr>
        <w:pStyle w:val="Heading4"/>
        <w:numPr>
          <w:ilvl w:val="0"/>
          <w:numId w:val="0"/>
        </w:numPr>
        <w:ind w:left="284" w:hanging="284"/>
      </w:pPr>
      <w:r>
        <w:t>2.</w:t>
      </w:r>
      <w:r w:rsidR="00F936DC">
        <w:t>6</w:t>
      </w:r>
      <w:r>
        <w:t xml:space="preserve"> Log</w:t>
      </w:r>
      <w:r w:rsidR="00894FC7">
        <w:t>i</w:t>
      </w:r>
      <w:r>
        <w:t>n failure – incorrect password (PT):</w:t>
      </w:r>
    </w:p>
    <w:tbl>
      <w:tblPr>
        <w:tblW w:w="14879" w:type="dxa"/>
        <w:tblLook w:val="04A0" w:firstRow="1" w:lastRow="0" w:firstColumn="1" w:lastColumn="0" w:noHBand="0" w:noVBand="1"/>
      </w:tblPr>
      <w:tblGrid>
        <w:gridCol w:w="2263"/>
        <w:gridCol w:w="3686"/>
        <w:gridCol w:w="1276"/>
        <w:gridCol w:w="7654"/>
      </w:tblGrid>
      <w:tr w:rsidR="00386D90" w14:paraId="39284268" w14:textId="77777777" w:rsidTr="0046342B">
        <w:tc>
          <w:tcPr>
            <w:tcW w:w="2263" w:type="dxa"/>
            <w:tcBorders>
              <w:top w:val="single" w:sz="4" w:space="0" w:color="auto"/>
              <w:left w:val="single" w:sz="4" w:space="0" w:color="auto"/>
              <w:bottom w:val="single" w:sz="4" w:space="0" w:color="auto"/>
              <w:right w:val="single" w:sz="4" w:space="0" w:color="auto"/>
            </w:tcBorders>
          </w:tcPr>
          <w:p w14:paraId="1A963785" w14:textId="77777777" w:rsidR="00386D90" w:rsidRDefault="00386D90"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0FDCAE1B" w14:textId="5FBA0CDE" w:rsidR="00386D90" w:rsidRDefault="00386D90" w:rsidP="0046342B">
            <w:pPr>
              <w:spacing w:after="0"/>
            </w:pPr>
            <w:r>
              <w:t>2.</w:t>
            </w:r>
            <w:r w:rsidR="00F936DC">
              <w:t>6</w:t>
            </w:r>
          </w:p>
        </w:tc>
        <w:tc>
          <w:tcPr>
            <w:tcW w:w="1276" w:type="dxa"/>
            <w:tcBorders>
              <w:top w:val="single" w:sz="4" w:space="0" w:color="auto"/>
              <w:left w:val="single" w:sz="4" w:space="0" w:color="auto"/>
              <w:bottom w:val="single" w:sz="4" w:space="0" w:color="auto"/>
              <w:right w:val="single" w:sz="4" w:space="0" w:color="auto"/>
            </w:tcBorders>
          </w:tcPr>
          <w:p w14:paraId="200FEB8C" w14:textId="77777777" w:rsidR="00386D90" w:rsidRDefault="00386D90"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1DCC1402" w14:textId="6BA4DA53" w:rsidR="00386D90" w:rsidRDefault="00386D90" w:rsidP="0046342B">
            <w:pPr>
              <w:spacing w:after="0"/>
            </w:pPr>
            <w:r>
              <w:t>Log</w:t>
            </w:r>
            <w:r w:rsidR="00894FC7">
              <w:t>in failure – incorrect password (PT):</w:t>
            </w:r>
          </w:p>
        </w:tc>
      </w:tr>
      <w:tr w:rsidR="00386D90" w14:paraId="40F3ABC0" w14:textId="77777777" w:rsidTr="0046342B">
        <w:tc>
          <w:tcPr>
            <w:tcW w:w="2263" w:type="dxa"/>
            <w:tcBorders>
              <w:top w:val="single" w:sz="4" w:space="0" w:color="auto"/>
              <w:left w:val="single" w:sz="4" w:space="0" w:color="auto"/>
              <w:bottom w:val="single" w:sz="4" w:space="0" w:color="auto"/>
              <w:right w:val="single" w:sz="4" w:space="0" w:color="auto"/>
            </w:tcBorders>
          </w:tcPr>
          <w:p w14:paraId="588853AA" w14:textId="77777777" w:rsidR="00386D90" w:rsidRDefault="00386D90"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0FE9055" w14:textId="77777777" w:rsidR="00386D90" w:rsidRDefault="00386D90" w:rsidP="0046342B">
            <w:pPr>
              <w:spacing w:after="0"/>
            </w:pPr>
            <w:r>
              <w:t>21</w:t>
            </w:r>
          </w:p>
        </w:tc>
      </w:tr>
      <w:tr w:rsidR="00386D90" w14:paraId="0BE3ED02" w14:textId="77777777" w:rsidTr="0046342B">
        <w:tc>
          <w:tcPr>
            <w:tcW w:w="2263" w:type="dxa"/>
            <w:tcBorders>
              <w:top w:val="single" w:sz="4" w:space="0" w:color="auto"/>
              <w:left w:val="single" w:sz="4" w:space="0" w:color="auto"/>
              <w:bottom w:val="single" w:sz="4" w:space="0" w:color="auto"/>
              <w:right w:val="single" w:sz="4" w:space="0" w:color="auto"/>
            </w:tcBorders>
          </w:tcPr>
          <w:p w14:paraId="5F10B84B" w14:textId="77777777" w:rsidR="00386D90" w:rsidRDefault="00386D90"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1F7B0EDB" w14:textId="77777777" w:rsidR="00386D90" w:rsidRDefault="00386D90"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4EF5B9D4" w14:textId="77777777" w:rsidR="00386D90" w:rsidRDefault="00386D90"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3E6E4CA" w14:textId="77777777" w:rsidR="00386D90" w:rsidRDefault="00386D90" w:rsidP="0046342B">
            <w:pPr>
              <w:spacing w:after="0"/>
            </w:pPr>
            <w:r>
              <w:t>26/02/2020</w:t>
            </w:r>
          </w:p>
        </w:tc>
      </w:tr>
      <w:tr w:rsidR="00386D90" w14:paraId="39E282E2" w14:textId="77777777" w:rsidTr="0046342B">
        <w:tc>
          <w:tcPr>
            <w:tcW w:w="2263" w:type="dxa"/>
            <w:tcBorders>
              <w:top w:val="single" w:sz="4" w:space="0" w:color="auto"/>
              <w:left w:val="single" w:sz="4" w:space="0" w:color="auto"/>
              <w:bottom w:val="single" w:sz="4" w:space="0" w:color="auto"/>
              <w:right w:val="single" w:sz="4" w:space="0" w:color="auto"/>
            </w:tcBorders>
          </w:tcPr>
          <w:p w14:paraId="42080E1D" w14:textId="77777777" w:rsidR="00386D90" w:rsidRDefault="00386D90"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A1244B4" w14:textId="77777777" w:rsidR="00386D90" w:rsidRDefault="00386D90" w:rsidP="0046342B">
            <w:pPr>
              <w:spacing w:after="0"/>
            </w:pPr>
            <w:r>
              <w:t>User has successfully created an account with a  unique username / email and password.</w:t>
            </w:r>
          </w:p>
        </w:tc>
      </w:tr>
      <w:tr w:rsidR="00386D90" w14:paraId="4D515220"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41C3FB9B" w14:textId="77777777" w:rsidR="00386D90" w:rsidRDefault="00386D90" w:rsidP="0046342B">
            <w:pPr>
              <w:spacing w:after="0"/>
            </w:pPr>
            <w:r>
              <w:t>Steps:</w:t>
            </w:r>
          </w:p>
          <w:p w14:paraId="16984B8B" w14:textId="77777777" w:rsidR="00386D90" w:rsidRDefault="00386D90" w:rsidP="00D00589">
            <w:pPr>
              <w:pStyle w:val="ListParagraph"/>
              <w:numPr>
                <w:ilvl w:val="0"/>
                <w:numId w:val="59"/>
              </w:numPr>
              <w:spacing w:after="0"/>
            </w:pPr>
            <w:r>
              <w:t>User fills in their unique username or password in the email / username field.</w:t>
            </w:r>
          </w:p>
          <w:p w14:paraId="6B96CBFD" w14:textId="7BDBBFAC" w:rsidR="00386D90" w:rsidRDefault="00386D90" w:rsidP="00D00589">
            <w:pPr>
              <w:pStyle w:val="ListParagraph"/>
              <w:numPr>
                <w:ilvl w:val="0"/>
                <w:numId w:val="59"/>
              </w:numPr>
              <w:spacing w:after="0"/>
            </w:pPr>
            <w:r>
              <w:t xml:space="preserve">User has entered a </w:t>
            </w:r>
            <w:r w:rsidR="003A369F">
              <w:t xml:space="preserve">wrong </w:t>
            </w:r>
            <w:r>
              <w:t>password into the password field.</w:t>
            </w:r>
          </w:p>
          <w:p w14:paraId="131CA778" w14:textId="77777777" w:rsidR="00386D90" w:rsidRDefault="00386D90" w:rsidP="00D00589">
            <w:pPr>
              <w:pStyle w:val="ListParagraph"/>
              <w:numPr>
                <w:ilvl w:val="0"/>
                <w:numId w:val="59"/>
              </w:numPr>
              <w:spacing w:after="0"/>
            </w:pPr>
            <w:r>
              <w:t>User clicks the log in button or enter key</w:t>
            </w:r>
          </w:p>
        </w:tc>
      </w:tr>
      <w:tr w:rsidR="00386D90" w14:paraId="1E5ED876" w14:textId="77777777" w:rsidTr="0046342B">
        <w:tc>
          <w:tcPr>
            <w:tcW w:w="2263" w:type="dxa"/>
            <w:tcBorders>
              <w:top w:val="single" w:sz="4" w:space="0" w:color="auto"/>
              <w:left w:val="single" w:sz="4" w:space="0" w:color="auto"/>
              <w:bottom w:val="single" w:sz="4" w:space="0" w:color="auto"/>
              <w:right w:val="single" w:sz="4" w:space="0" w:color="auto"/>
            </w:tcBorders>
          </w:tcPr>
          <w:p w14:paraId="43C883EB" w14:textId="77777777" w:rsidR="00386D90" w:rsidRDefault="00386D90"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22C10FD2" w14:textId="77777777" w:rsidR="00F936DC" w:rsidRDefault="00F936DC" w:rsidP="00D00589">
            <w:pPr>
              <w:pStyle w:val="ListParagraph"/>
              <w:numPr>
                <w:ilvl w:val="0"/>
                <w:numId w:val="62"/>
              </w:numPr>
              <w:spacing w:after="0"/>
            </w:pPr>
            <w:r>
              <w:t xml:space="preserve">User is not logged in </w:t>
            </w:r>
          </w:p>
          <w:p w14:paraId="7E79B698" w14:textId="6388AC7A" w:rsidR="00386D90" w:rsidRDefault="00F936DC" w:rsidP="00D00589">
            <w:pPr>
              <w:pStyle w:val="ListParagraph"/>
              <w:numPr>
                <w:ilvl w:val="0"/>
                <w:numId w:val="62"/>
              </w:numPr>
              <w:spacing w:after="0"/>
            </w:pPr>
            <w:r>
              <w:t>Navigation bar reads  “</w:t>
            </w:r>
            <w:hyperlink r:id="rId33" w:history="1">
              <w:r w:rsidRPr="00572C79">
                <w:rPr>
                  <w:rStyle w:val="Hyperlink"/>
                </w:rPr>
                <w:t>https://jv148.brighton.domains/final_year_project/index.php?error=wrongpwd</w:t>
              </w:r>
            </w:hyperlink>
          </w:p>
        </w:tc>
      </w:tr>
      <w:tr w:rsidR="00386D90" w14:paraId="5B42B769" w14:textId="77777777" w:rsidTr="0046342B">
        <w:tc>
          <w:tcPr>
            <w:tcW w:w="2263" w:type="dxa"/>
            <w:tcBorders>
              <w:top w:val="single" w:sz="4" w:space="0" w:color="auto"/>
              <w:left w:val="single" w:sz="4" w:space="0" w:color="auto"/>
              <w:bottom w:val="single" w:sz="4" w:space="0" w:color="auto"/>
              <w:right w:val="single" w:sz="4" w:space="0" w:color="auto"/>
            </w:tcBorders>
          </w:tcPr>
          <w:p w14:paraId="37A2E86E" w14:textId="77777777" w:rsidR="00386D90" w:rsidRDefault="00386D90"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363BA1E0" w14:textId="77777777" w:rsidR="00F936DC" w:rsidRDefault="00F936DC" w:rsidP="00D00589">
            <w:pPr>
              <w:pStyle w:val="ListParagraph"/>
              <w:numPr>
                <w:ilvl w:val="0"/>
                <w:numId w:val="63"/>
              </w:numPr>
              <w:spacing w:after="0"/>
            </w:pPr>
            <w:r>
              <w:t xml:space="preserve">User is not logged in </w:t>
            </w:r>
          </w:p>
          <w:p w14:paraId="7FBB9B53" w14:textId="30D3539E" w:rsidR="00386D90" w:rsidRDefault="00F936DC" w:rsidP="00D00589">
            <w:pPr>
              <w:pStyle w:val="ListParagraph"/>
              <w:numPr>
                <w:ilvl w:val="0"/>
                <w:numId w:val="63"/>
              </w:numPr>
              <w:spacing w:after="0"/>
            </w:pPr>
            <w:r>
              <w:t>Navigation bar reads  “</w:t>
            </w:r>
            <w:hyperlink r:id="rId34" w:history="1">
              <w:r w:rsidRPr="00572C79">
                <w:rPr>
                  <w:rStyle w:val="Hyperlink"/>
                </w:rPr>
                <w:t>https://jv148.brighton.domains/final_year_project/index.php?error=wrongpwd</w:t>
              </w:r>
            </w:hyperlink>
          </w:p>
        </w:tc>
      </w:tr>
      <w:tr w:rsidR="00386D90" w14:paraId="50A844C6" w14:textId="77777777" w:rsidTr="0046342B">
        <w:tc>
          <w:tcPr>
            <w:tcW w:w="2263" w:type="dxa"/>
            <w:tcBorders>
              <w:top w:val="single" w:sz="4" w:space="0" w:color="auto"/>
              <w:left w:val="single" w:sz="4" w:space="0" w:color="auto"/>
              <w:bottom w:val="single" w:sz="4" w:space="0" w:color="auto"/>
              <w:right w:val="single" w:sz="4" w:space="0" w:color="auto"/>
            </w:tcBorders>
          </w:tcPr>
          <w:p w14:paraId="29832584" w14:textId="77777777" w:rsidR="00386D90" w:rsidRDefault="00386D90"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74301C9" w14:textId="77777777" w:rsidR="00386D90" w:rsidRDefault="00386D90" w:rsidP="0046342B">
            <w:pPr>
              <w:spacing w:after="0"/>
            </w:pPr>
            <w:r>
              <w:t>Pass</w:t>
            </w:r>
          </w:p>
        </w:tc>
      </w:tr>
    </w:tbl>
    <w:p w14:paraId="1D8D62F9" w14:textId="77777777" w:rsidR="00386D90" w:rsidRDefault="00386D90" w:rsidP="00470987">
      <w:pPr>
        <w:pStyle w:val="NoSpacing"/>
      </w:pPr>
    </w:p>
    <w:bookmarkEnd w:id="56"/>
    <w:p w14:paraId="16CDA13B" w14:textId="4E4B5568" w:rsidR="00965660" w:rsidRDefault="00965660" w:rsidP="00965660">
      <w:pPr>
        <w:spacing w:after="0"/>
      </w:pPr>
    </w:p>
    <w:p w14:paraId="775FA06A" w14:textId="3520205F" w:rsidR="001E02C5" w:rsidRDefault="001E02C5" w:rsidP="001E02C5">
      <w:pPr>
        <w:pStyle w:val="Heading4"/>
        <w:numPr>
          <w:ilvl w:val="0"/>
          <w:numId w:val="0"/>
        </w:numPr>
        <w:ind w:left="284" w:hanging="284"/>
      </w:pPr>
      <w:r>
        <w:lastRenderedPageBreak/>
        <w:t>2.7 Login failure – PT username for client login:</w:t>
      </w:r>
    </w:p>
    <w:tbl>
      <w:tblPr>
        <w:tblW w:w="14879" w:type="dxa"/>
        <w:tblLook w:val="04A0" w:firstRow="1" w:lastRow="0" w:firstColumn="1" w:lastColumn="0" w:noHBand="0" w:noVBand="1"/>
      </w:tblPr>
      <w:tblGrid>
        <w:gridCol w:w="2263"/>
        <w:gridCol w:w="3686"/>
        <w:gridCol w:w="1276"/>
        <w:gridCol w:w="7654"/>
      </w:tblGrid>
      <w:tr w:rsidR="001E02C5" w14:paraId="34B9EF24" w14:textId="77777777" w:rsidTr="0046342B">
        <w:tc>
          <w:tcPr>
            <w:tcW w:w="2263" w:type="dxa"/>
            <w:tcBorders>
              <w:top w:val="single" w:sz="4" w:space="0" w:color="auto"/>
              <w:left w:val="single" w:sz="4" w:space="0" w:color="auto"/>
              <w:bottom w:val="single" w:sz="4" w:space="0" w:color="auto"/>
              <w:right w:val="single" w:sz="4" w:space="0" w:color="auto"/>
            </w:tcBorders>
          </w:tcPr>
          <w:p w14:paraId="2A99F753" w14:textId="77777777" w:rsidR="001E02C5" w:rsidRDefault="001E02C5"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FB1E585" w14:textId="0A165890" w:rsidR="001E02C5" w:rsidRDefault="001E02C5" w:rsidP="0046342B">
            <w:pPr>
              <w:spacing w:after="0"/>
            </w:pPr>
            <w:r>
              <w:t>2.7</w:t>
            </w:r>
          </w:p>
        </w:tc>
        <w:tc>
          <w:tcPr>
            <w:tcW w:w="1276" w:type="dxa"/>
            <w:tcBorders>
              <w:top w:val="single" w:sz="4" w:space="0" w:color="auto"/>
              <w:left w:val="single" w:sz="4" w:space="0" w:color="auto"/>
              <w:bottom w:val="single" w:sz="4" w:space="0" w:color="auto"/>
              <w:right w:val="single" w:sz="4" w:space="0" w:color="auto"/>
            </w:tcBorders>
          </w:tcPr>
          <w:p w14:paraId="16BF0C44" w14:textId="77777777" w:rsidR="001E02C5" w:rsidRDefault="001E02C5"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3A464460" w14:textId="36EA0C7B" w:rsidR="001E02C5" w:rsidRDefault="001E02C5" w:rsidP="0046342B">
            <w:pPr>
              <w:spacing w:after="0"/>
            </w:pPr>
            <w:r>
              <w:t>Login failure – PT username for client login:</w:t>
            </w:r>
          </w:p>
        </w:tc>
      </w:tr>
      <w:tr w:rsidR="001E02C5" w14:paraId="577052EA" w14:textId="77777777" w:rsidTr="0046342B">
        <w:tc>
          <w:tcPr>
            <w:tcW w:w="2263" w:type="dxa"/>
            <w:tcBorders>
              <w:top w:val="single" w:sz="4" w:space="0" w:color="auto"/>
              <w:left w:val="single" w:sz="4" w:space="0" w:color="auto"/>
              <w:bottom w:val="single" w:sz="4" w:space="0" w:color="auto"/>
              <w:right w:val="single" w:sz="4" w:space="0" w:color="auto"/>
            </w:tcBorders>
          </w:tcPr>
          <w:p w14:paraId="5C1810DE" w14:textId="77777777" w:rsidR="001E02C5" w:rsidRDefault="001E02C5"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4BF7DB" w14:textId="77777777" w:rsidR="001E02C5" w:rsidRDefault="001E02C5" w:rsidP="0046342B">
            <w:pPr>
              <w:spacing w:after="0"/>
            </w:pPr>
            <w:r>
              <w:t>21</w:t>
            </w:r>
          </w:p>
        </w:tc>
      </w:tr>
      <w:tr w:rsidR="001E02C5" w14:paraId="5315B5C2" w14:textId="77777777" w:rsidTr="0046342B">
        <w:tc>
          <w:tcPr>
            <w:tcW w:w="2263" w:type="dxa"/>
            <w:tcBorders>
              <w:top w:val="single" w:sz="4" w:space="0" w:color="auto"/>
              <w:left w:val="single" w:sz="4" w:space="0" w:color="auto"/>
              <w:bottom w:val="single" w:sz="4" w:space="0" w:color="auto"/>
              <w:right w:val="single" w:sz="4" w:space="0" w:color="auto"/>
            </w:tcBorders>
          </w:tcPr>
          <w:p w14:paraId="0B29CA5B" w14:textId="77777777" w:rsidR="001E02C5" w:rsidRDefault="001E02C5"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5D44B563" w14:textId="77777777" w:rsidR="001E02C5" w:rsidRDefault="001E02C5"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2FEF76E0" w14:textId="77777777" w:rsidR="001E02C5" w:rsidRDefault="001E02C5"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10B03609" w14:textId="77777777" w:rsidR="001E02C5" w:rsidRDefault="001E02C5" w:rsidP="0046342B">
            <w:pPr>
              <w:spacing w:after="0"/>
            </w:pPr>
            <w:r>
              <w:t>26/02/2020</w:t>
            </w:r>
          </w:p>
        </w:tc>
      </w:tr>
      <w:tr w:rsidR="001E02C5" w14:paraId="773DD723" w14:textId="77777777" w:rsidTr="0046342B">
        <w:tc>
          <w:tcPr>
            <w:tcW w:w="2263" w:type="dxa"/>
            <w:tcBorders>
              <w:top w:val="single" w:sz="4" w:space="0" w:color="auto"/>
              <w:left w:val="single" w:sz="4" w:space="0" w:color="auto"/>
              <w:bottom w:val="single" w:sz="4" w:space="0" w:color="auto"/>
              <w:right w:val="single" w:sz="4" w:space="0" w:color="auto"/>
            </w:tcBorders>
          </w:tcPr>
          <w:p w14:paraId="02EAC00D" w14:textId="77777777" w:rsidR="001E02C5" w:rsidRDefault="001E02C5"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2D66DC5" w14:textId="77777777" w:rsidR="001E02C5" w:rsidRDefault="001E02C5" w:rsidP="0046342B">
            <w:pPr>
              <w:spacing w:after="0"/>
            </w:pPr>
            <w:r>
              <w:t>User has successfully created an account with a  unique username / email and password.</w:t>
            </w:r>
          </w:p>
        </w:tc>
      </w:tr>
      <w:tr w:rsidR="001E02C5" w14:paraId="7EA17CCF"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1A734FE0" w14:textId="77777777" w:rsidR="001E02C5" w:rsidRDefault="001E02C5" w:rsidP="0046342B">
            <w:pPr>
              <w:spacing w:after="0"/>
            </w:pPr>
            <w:r>
              <w:t>Steps:</w:t>
            </w:r>
          </w:p>
          <w:p w14:paraId="54CC0171" w14:textId="079541B0" w:rsidR="001E02C5" w:rsidRDefault="001E02C5" w:rsidP="00D00589">
            <w:pPr>
              <w:pStyle w:val="ListParagraph"/>
              <w:numPr>
                <w:ilvl w:val="0"/>
                <w:numId w:val="64"/>
              </w:numPr>
              <w:spacing w:after="0"/>
            </w:pPr>
            <w:r>
              <w:t xml:space="preserve">User fills in </w:t>
            </w:r>
            <w:r w:rsidR="0040680D">
              <w:t>a PT</w:t>
            </w:r>
            <w:r>
              <w:t xml:space="preserve"> unique username or password in the email / username field.</w:t>
            </w:r>
          </w:p>
          <w:p w14:paraId="31602751" w14:textId="61FF1698" w:rsidR="001E02C5" w:rsidRDefault="001E02C5" w:rsidP="00D00589">
            <w:pPr>
              <w:pStyle w:val="ListParagraph"/>
              <w:numPr>
                <w:ilvl w:val="0"/>
                <w:numId w:val="64"/>
              </w:numPr>
              <w:spacing w:after="0"/>
            </w:pPr>
            <w:r>
              <w:t>User has entered a</w:t>
            </w:r>
            <w:r w:rsidR="00137061">
              <w:t xml:space="preserve"> correct </w:t>
            </w:r>
            <w:r>
              <w:t>password into the password field.</w:t>
            </w:r>
          </w:p>
          <w:p w14:paraId="50D10B0B" w14:textId="77777777" w:rsidR="001E02C5" w:rsidRDefault="001E02C5" w:rsidP="00D00589">
            <w:pPr>
              <w:pStyle w:val="ListParagraph"/>
              <w:numPr>
                <w:ilvl w:val="0"/>
                <w:numId w:val="64"/>
              </w:numPr>
              <w:spacing w:after="0"/>
            </w:pPr>
            <w:r>
              <w:t>User clicks the log in button or enter key</w:t>
            </w:r>
          </w:p>
        </w:tc>
      </w:tr>
      <w:tr w:rsidR="001E02C5" w14:paraId="0D44A857" w14:textId="77777777" w:rsidTr="0046342B">
        <w:tc>
          <w:tcPr>
            <w:tcW w:w="2263" w:type="dxa"/>
            <w:tcBorders>
              <w:top w:val="single" w:sz="4" w:space="0" w:color="auto"/>
              <w:left w:val="single" w:sz="4" w:space="0" w:color="auto"/>
              <w:bottom w:val="single" w:sz="4" w:space="0" w:color="auto"/>
              <w:right w:val="single" w:sz="4" w:space="0" w:color="auto"/>
            </w:tcBorders>
          </w:tcPr>
          <w:p w14:paraId="143E0CE9" w14:textId="77777777" w:rsidR="001E02C5" w:rsidRDefault="001E02C5"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2B81F5ED" w14:textId="77777777" w:rsidR="001E02C5" w:rsidRDefault="001E02C5" w:rsidP="00D00589">
            <w:pPr>
              <w:pStyle w:val="ListParagraph"/>
              <w:numPr>
                <w:ilvl w:val="0"/>
                <w:numId w:val="65"/>
              </w:numPr>
              <w:spacing w:after="0"/>
            </w:pPr>
            <w:r>
              <w:t xml:space="preserve">User is not logged in </w:t>
            </w:r>
          </w:p>
          <w:p w14:paraId="33C4502D" w14:textId="77777777" w:rsidR="001E02C5" w:rsidRDefault="001E02C5" w:rsidP="00D00589">
            <w:pPr>
              <w:pStyle w:val="ListParagraph"/>
              <w:numPr>
                <w:ilvl w:val="0"/>
                <w:numId w:val="65"/>
              </w:numPr>
              <w:spacing w:after="0"/>
            </w:pPr>
            <w:r>
              <w:t>Navigation bar reads  “</w:t>
            </w:r>
            <w:hyperlink r:id="rId35" w:history="1">
              <w:r w:rsidRPr="00572C79">
                <w:rPr>
                  <w:rStyle w:val="Hyperlink"/>
                </w:rPr>
                <w:t>https://jv148.brighton.domains/final_year_project/index.php?error=wrongpwd</w:t>
              </w:r>
            </w:hyperlink>
            <w:r>
              <w:t>”</w:t>
            </w:r>
          </w:p>
        </w:tc>
      </w:tr>
      <w:tr w:rsidR="001E02C5" w14:paraId="404E9CA0" w14:textId="77777777" w:rsidTr="0046342B">
        <w:tc>
          <w:tcPr>
            <w:tcW w:w="2263" w:type="dxa"/>
            <w:tcBorders>
              <w:top w:val="single" w:sz="4" w:space="0" w:color="auto"/>
              <w:left w:val="single" w:sz="4" w:space="0" w:color="auto"/>
              <w:bottom w:val="single" w:sz="4" w:space="0" w:color="auto"/>
              <w:right w:val="single" w:sz="4" w:space="0" w:color="auto"/>
            </w:tcBorders>
          </w:tcPr>
          <w:p w14:paraId="1DFACADA" w14:textId="77777777" w:rsidR="001E02C5" w:rsidRDefault="001E02C5"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3944DE58" w14:textId="77777777" w:rsidR="001E02C5" w:rsidRDefault="001E02C5" w:rsidP="00D00589">
            <w:pPr>
              <w:pStyle w:val="ListParagraph"/>
              <w:numPr>
                <w:ilvl w:val="0"/>
                <w:numId w:val="66"/>
              </w:numPr>
              <w:spacing w:after="0"/>
            </w:pPr>
            <w:r>
              <w:t xml:space="preserve">User is not logged in </w:t>
            </w:r>
          </w:p>
          <w:p w14:paraId="2212A4F2" w14:textId="77777777" w:rsidR="001E02C5" w:rsidRDefault="001E02C5" w:rsidP="00D00589">
            <w:pPr>
              <w:pStyle w:val="ListParagraph"/>
              <w:numPr>
                <w:ilvl w:val="0"/>
                <w:numId w:val="66"/>
              </w:numPr>
              <w:spacing w:after="0"/>
            </w:pPr>
            <w:r>
              <w:t>Navigation bar reads  “</w:t>
            </w:r>
            <w:hyperlink r:id="rId36" w:history="1">
              <w:r w:rsidRPr="00572C79">
                <w:rPr>
                  <w:rStyle w:val="Hyperlink"/>
                </w:rPr>
                <w:t>https://jv148.brighton.domains/final_year_project/index.php?error=wrongpwd</w:t>
              </w:r>
            </w:hyperlink>
          </w:p>
        </w:tc>
      </w:tr>
      <w:tr w:rsidR="001E02C5" w14:paraId="7E982330" w14:textId="77777777" w:rsidTr="0046342B">
        <w:tc>
          <w:tcPr>
            <w:tcW w:w="2263" w:type="dxa"/>
            <w:tcBorders>
              <w:top w:val="single" w:sz="4" w:space="0" w:color="auto"/>
              <w:left w:val="single" w:sz="4" w:space="0" w:color="auto"/>
              <w:bottom w:val="single" w:sz="4" w:space="0" w:color="auto"/>
              <w:right w:val="single" w:sz="4" w:space="0" w:color="auto"/>
            </w:tcBorders>
          </w:tcPr>
          <w:p w14:paraId="22DB6F42" w14:textId="77777777" w:rsidR="001E02C5" w:rsidRDefault="001E02C5"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5747F53E" w14:textId="77777777" w:rsidR="001E02C5" w:rsidRDefault="001E02C5" w:rsidP="0046342B">
            <w:pPr>
              <w:spacing w:after="0"/>
            </w:pPr>
            <w:r>
              <w:t>Pass</w:t>
            </w:r>
          </w:p>
        </w:tc>
      </w:tr>
    </w:tbl>
    <w:p w14:paraId="2D8AD635" w14:textId="77777777" w:rsidR="001E02C5" w:rsidRDefault="001E02C5" w:rsidP="00470987">
      <w:pPr>
        <w:pStyle w:val="NoSpacing"/>
      </w:pPr>
    </w:p>
    <w:p w14:paraId="42488D24" w14:textId="6E3BBABE" w:rsidR="001E02C5" w:rsidRDefault="001E02C5" w:rsidP="001E02C5">
      <w:pPr>
        <w:pStyle w:val="Heading4"/>
        <w:numPr>
          <w:ilvl w:val="0"/>
          <w:numId w:val="0"/>
        </w:numPr>
        <w:ind w:left="284" w:hanging="284"/>
      </w:pPr>
      <w:r>
        <w:t>2.</w:t>
      </w:r>
      <w:r w:rsidR="00F751B7">
        <w:t>8</w:t>
      </w:r>
      <w:r>
        <w:t xml:space="preserve"> Login failure – </w:t>
      </w:r>
      <w:r w:rsidR="00F751B7">
        <w:t>client username for PT login:</w:t>
      </w:r>
    </w:p>
    <w:tbl>
      <w:tblPr>
        <w:tblW w:w="14879" w:type="dxa"/>
        <w:tblLook w:val="04A0" w:firstRow="1" w:lastRow="0" w:firstColumn="1" w:lastColumn="0" w:noHBand="0" w:noVBand="1"/>
      </w:tblPr>
      <w:tblGrid>
        <w:gridCol w:w="2263"/>
        <w:gridCol w:w="3686"/>
        <w:gridCol w:w="1276"/>
        <w:gridCol w:w="7654"/>
      </w:tblGrid>
      <w:tr w:rsidR="001E02C5" w14:paraId="795BE6EE" w14:textId="77777777" w:rsidTr="0046342B">
        <w:tc>
          <w:tcPr>
            <w:tcW w:w="2263" w:type="dxa"/>
            <w:tcBorders>
              <w:top w:val="single" w:sz="4" w:space="0" w:color="auto"/>
              <w:left w:val="single" w:sz="4" w:space="0" w:color="auto"/>
              <w:bottom w:val="single" w:sz="4" w:space="0" w:color="auto"/>
              <w:right w:val="single" w:sz="4" w:space="0" w:color="auto"/>
            </w:tcBorders>
          </w:tcPr>
          <w:p w14:paraId="745B6867" w14:textId="77777777" w:rsidR="001E02C5" w:rsidRDefault="001E02C5"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71C13ED0" w14:textId="6CFC294E" w:rsidR="001E02C5" w:rsidRDefault="001E02C5" w:rsidP="0046342B">
            <w:pPr>
              <w:spacing w:after="0"/>
            </w:pPr>
            <w:r>
              <w:t>2.</w:t>
            </w:r>
            <w:r w:rsidR="00F751B7">
              <w:t>8</w:t>
            </w:r>
          </w:p>
        </w:tc>
        <w:tc>
          <w:tcPr>
            <w:tcW w:w="1276" w:type="dxa"/>
            <w:tcBorders>
              <w:top w:val="single" w:sz="4" w:space="0" w:color="auto"/>
              <w:left w:val="single" w:sz="4" w:space="0" w:color="auto"/>
              <w:bottom w:val="single" w:sz="4" w:space="0" w:color="auto"/>
              <w:right w:val="single" w:sz="4" w:space="0" w:color="auto"/>
            </w:tcBorders>
          </w:tcPr>
          <w:p w14:paraId="1D939418" w14:textId="77777777" w:rsidR="001E02C5" w:rsidRDefault="001E02C5"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1A5312A" w14:textId="27EE4BC2" w:rsidR="001E02C5" w:rsidRDefault="001E02C5" w:rsidP="0046342B">
            <w:pPr>
              <w:spacing w:after="0"/>
            </w:pPr>
            <w:r>
              <w:t xml:space="preserve">Login failure – </w:t>
            </w:r>
            <w:r w:rsidR="00F751B7">
              <w:t>client username for PT login:</w:t>
            </w:r>
          </w:p>
        </w:tc>
      </w:tr>
      <w:tr w:rsidR="001E02C5" w14:paraId="554FAFBF" w14:textId="77777777" w:rsidTr="0046342B">
        <w:tc>
          <w:tcPr>
            <w:tcW w:w="2263" w:type="dxa"/>
            <w:tcBorders>
              <w:top w:val="single" w:sz="4" w:space="0" w:color="auto"/>
              <w:left w:val="single" w:sz="4" w:space="0" w:color="auto"/>
              <w:bottom w:val="single" w:sz="4" w:space="0" w:color="auto"/>
              <w:right w:val="single" w:sz="4" w:space="0" w:color="auto"/>
            </w:tcBorders>
          </w:tcPr>
          <w:p w14:paraId="55B72E06" w14:textId="77777777" w:rsidR="001E02C5" w:rsidRDefault="001E02C5"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6F6D75DE" w14:textId="77777777" w:rsidR="001E02C5" w:rsidRDefault="001E02C5" w:rsidP="0046342B">
            <w:pPr>
              <w:spacing w:after="0"/>
            </w:pPr>
            <w:r>
              <w:t>21</w:t>
            </w:r>
          </w:p>
        </w:tc>
      </w:tr>
      <w:tr w:rsidR="001E02C5" w14:paraId="30640936" w14:textId="77777777" w:rsidTr="0046342B">
        <w:tc>
          <w:tcPr>
            <w:tcW w:w="2263" w:type="dxa"/>
            <w:tcBorders>
              <w:top w:val="single" w:sz="4" w:space="0" w:color="auto"/>
              <w:left w:val="single" w:sz="4" w:space="0" w:color="auto"/>
              <w:bottom w:val="single" w:sz="4" w:space="0" w:color="auto"/>
              <w:right w:val="single" w:sz="4" w:space="0" w:color="auto"/>
            </w:tcBorders>
          </w:tcPr>
          <w:p w14:paraId="6D161404" w14:textId="77777777" w:rsidR="001E02C5" w:rsidRDefault="001E02C5"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30AD14C" w14:textId="77777777" w:rsidR="001E02C5" w:rsidRDefault="001E02C5"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510BFD31" w14:textId="77777777" w:rsidR="001E02C5" w:rsidRDefault="001E02C5"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53FD1D90" w14:textId="77777777" w:rsidR="001E02C5" w:rsidRDefault="001E02C5" w:rsidP="0046342B">
            <w:pPr>
              <w:spacing w:after="0"/>
            </w:pPr>
            <w:r>
              <w:t>26/02/2020</w:t>
            </w:r>
          </w:p>
        </w:tc>
      </w:tr>
      <w:tr w:rsidR="001E02C5" w14:paraId="0534083C" w14:textId="77777777" w:rsidTr="0046342B">
        <w:tc>
          <w:tcPr>
            <w:tcW w:w="2263" w:type="dxa"/>
            <w:tcBorders>
              <w:top w:val="single" w:sz="4" w:space="0" w:color="auto"/>
              <w:left w:val="single" w:sz="4" w:space="0" w:color="auto"/>
              <w:bottom w:val="single" w:sz="4" w:space="0" w:color="auto"/>
              <w:right w:val="single" w:sz="4" w:space="0" w:color="auto"/>
            </w:tcBorders>
          </w:tcPr>
          <w:p w14:paraId="08C225AD" w14:textId="77777777" w:rsidR="001E02C5" w:rsidRDefault="001E02C5"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1B2C1526" w14:textId="77777777" w:rsidR="001E02C5" w:rsidRDefault="001E02C5" w:rsidP="0046342B">
            <w:pPr>
              <w:spacing w:after="0"/>
            </w:pPr>
            <w:r>
              <w:t>User has successfully created an account with a  unique username / email and password.</w:t>
            </w:r>
          </w:p>
        </w:tc>
      </w:tr>
      <w:tr w:rsidR="001E02C5" w14:paraId="4A75714E"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382C8677" w14:textId="77777777" w:rsidR="001E02C5" w:rsidRDefault="001E02C5" w:rsidP="0046342B">
            <w:pPr>
              <w:spacing w:after="0"/>
            </w:pPr>
            <w:r>
              <w:t>Steps:</w:t>
            </w:r>
          </w:p>
          <w:p w14:paraId="1F2F6491" w14:textId="14178556" w:rsidR="001E02C5" w:rsidRDefault="001E02C5" w:rsidP="00D00589">
            <w:pPr>
              <w:pStyle w:val="ListParagraph"/>
              <w:numPr>
                <w:ilvl w:val="0"/>
                <w:numId w:val="67"/>
              </w:numPr>
              <w:spacing w:after="0"/>
            </w:pPr>
            <w:r>
              <w:t xml:space="preserve">User fills in </w:t>
            </w:r>
            <w:r w:rsidR="001E126B">
              <w:t>a client</w:t>
            </w:r>
            <w:r>
              <w:t xml:space="preserve"> username or password in the email / username field.</w:t>
            </w:r>
          </w:p>
          <w:p w14:paraId="7831C046" w14:textId="0C0BB6C5" w:rsidR="001E02C5" w:rsidRDefault="001E02C5" w:rsidP="00D00589">
            <w:pPr>
              <w:pStyle w:val="ListParagraph"/>
              <w:numPr>
                <w:ilvl w:val="0"/>
                <w:numId w:val="67"/>
              </w:numPr>
              <w:spacing w:after="0"/>
            </w:pPr>
            <w:r>
              <w:t xml:space="preserve">User has entered a </w:t>
            </w:r>
            <w:r w:rsidR="00137061">
              <w:t xml:space="preserve">correct </w:t>
            </w:r>
            <w:r>
              <w:t>password into the password field.</w:t>
            </w:r>
          </w:p>
          <w:p w14:paraId="27AA4713" w14:textId="77777777" w:rsidR="001E02C5" w:rsidRDefault="001E02C5" w:rsidP="00D00589">
            <w:pPr>
              <w:pStyle w:val="ListParagraph"/>
              <w:numPr>
                <w:ilvl w:val="0"/>
                <w:numId w:val="67"/>
              </w:numPr>
              <w:spacing w:after="0"/>
            </w:pPr>
            <w:r>
              <w:t>User clicks the log in button or enter key</w:t>
            </w:r>
          </w:p>
        </w:tc>
      </w:tr>
      <w:tr w:rsidR="001E02C5" w14:paraId="4A4BC190" w14:textId="77777777" w:rsidTr="0046342B">
        <w:tc>
          <w:tcPr>
            <w:tcW w:w="2263" w:type="dxa"/>
            <w:tcBorders>
              <w:top w:val="single" w:sz="4" w:space="0" w:color="auto"/>
              <w:left w:val="single" w:sz="4" w:space="0" w:color="auto"/>
              <w:bottom w:val="single" w:sz="4" w:space="0" w:color="auto"/>
              <w:right w:val="single" w:sz="4" w:space="0" w:color="auto"/>
            </w:tcBorders>
          </w:tcPr>
          <w:p w14:paraId="1688892B" w14:textId="77777777" w:rsidR="001E02C5" w:rsidRDefault="001E02C5"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0F02E335" w14:textId="77777777" w:rsidR="001E02C5" w:rsidRDefault="001E02C5" w:rsidP="00D00589">
            <w:pPr>
              <w:pStyle w:val="ListParagraph"/>
              <w:numPr>
                <w:ilvl w:val="0"/>
                <w:numId w:val="68"/>
              </w:numPr>
              <w:spacing w:after="0"/>
            </w:pPr>
            <w:r>
              <w:t xml:space="preserve">User is not logged in </w:t>
            </w:r>
          </w:p>
          <w:p w14:paraId="7CD31EA6" w14:textId="77777777" w:rsidR="001E02C5" w:rsidRDefault="001E02C5" w:rsidP="00D00589">
            <w:pPr>
              <w:pStyle w:val="ListParagraph"/>
              <w:numPr>
                <w:ilvl w:val="0"/>
                <w:numId w:val="68"/>
              </w:numPr>
              <w:spacing w:after="0"/>
            </w:pPr>
            <w:r>
              <w:t>Navigation bar reads  “</w:t>
            </w:r>
            <w:hyperlink r:id="rId37" w:history="1">
              <w:r w:rsidRPr="00572C79">
                <w:rPr>
                  <w:rStyle w:val="Hyperlink"/>
                </w:rPr>
                <w:t>https://jv148.brighton.domains/final_year_project/index.php?error=wrongpwd</w:t>
              </w:r>
            </w:hyperlink>
          </w:p>
        </w:tc>
      </w:tr>
      <w:tr w:rsidR="001E02C5" w14:paraId="542476AE" w14:textId="77777777" w:rsidTr="0046342B">
        <w:tc>
          <w:tcPr>
            <w:tcW w:w="2263" w:type="dxa"/>
            <w:tcBorders>
              <w:top w:val="single" w:sz="4" w:space="0" w:color="auto"/>
              <w:left w:val="single" w:sz="4" w:space="0" w:color="auto"/>
              <w:bottom w:val="single" w:sz="4" w:space="0" w:color="auto"/>
              <w:right w:val="single" w:sz="4" w:space="0" w:color="auto"/>
            </w:tcBorders>
          </w:tcPr>
          <w:p w14:paraId="574D8382" w14:textId="77777777" w:rsidR="001E02C5" w:rsidRDefault="001E02C5"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53BAF608" w14:textId="77777777" w:rsidR="001E02C5" w:rsidRDefault="001E02C5" w:rsidP="00D00589">
            <w:pPr>
              <w:pStyle w:val="ListParagraph"/>
              <w:numPr>
                <w:ilvl w:val="0"/>
                <w:numId w:val="69"/>
              </w:numPr>
              <w:spacing w:after="0"/>
            </w:pPr>
            <w:r>
              <w:t xml:space="preserve">User is not logged in </w:t>
            </w:r>
          </w:p>
          <w:p w14:paraId="467D68A6" w14:textId="77777777" w:rsidR="001E02C5" w:rsidRDefault="001E02C5" w:rsidP="00D00589">
            <w:pPr>
              <w:pStyle w:val="ListParagraph"/>
              <w:numPr>
                <w:ilvl w:val="0"/>
                <w:numId w:val="69"/>
              </w:numPr>
              <w:spacing w:after="0"/>
            </w:pPr>
            <w:r>
              <w:t>Navigation bar reads  “</w:t>
            </w:r>
            <w:hyperlink r:id="rId38" w:history="1">
              <w:r w:rsidRPr="00572C79">
                <w:rPr>
                  <w:rStyle w:val="Hyperlink"/>
                </w:rPr>
                <w:t>https://jv148.brighton.domains/final_year_project/index.php?error=wrongpwd</w:t>
              </w:r>
            </w:hyperlink>
          </w:p>
        </w:tc>
      </w:tr>
      <w:tr w:rsidR="001E02C5" w14:paraId="0873BF4E" w14:textId="77777777" w:rsidTr="0046342B">
        <w:tc>
          <w:tcPr>
            <w:tcW w:w="2263" w:type="dxa"/>
            <w:tcBorders>
              <w:top w:val="single" w:sz="4" w:space="0" w:color="auto"/>
              <w:left w:val="single" w:sz="4" w:space="0" w:color="auto"/>
              <w:bottom w:val="single" w:sz="4" w:space="0" w:color="auto"/>
              <w:right w:val="single" w:sz="4" w:space="0" w:color="auto"/>
            </w:tcBorders>
          </w:tcPr>
          <w:p w14:paraId="15E9CAE7" w14:textId="77777777" w:rsidR="001E02C5" w:rsidRDefault="001E02C5"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519C3A7" w14:textId="77777777" w:rsidR="001E02C5" w:rsidRDefault="001E02C5" w:rsidP="0046342B">
            <w:pPr>
              <w:spacing w:after="0"/>
            </w:pPr>
            <w:r>
              <w:t>Pass</w:t>
            </w:r>
          </w:p>
        </w:tc>
      </w:tr>
    </w:tbl>
    <w:p w14:paraId="3B185A83" w14:textId="068CE7F1" w:rsidR="00965660" w:rsidRDefault="00965660">
      <w:r>
        <w:br w:type="page"/>
      </w:r>
    </w:p>
    <w:p w14:paraId="3055245D" w14:textId="600C6A19" w:rsidR="00965660" w:rsidRDefault="00965660" w:rsidP="00965660">
      <w:pPr>
        <w:pStyle w:val="Heading3"/>
      </w:pPr>
      <w:r>
        <w:lastRenderedPageBreak/>
        <w:t>3) Logging out test cases:</w:t>
      </w:r>
    </w:p>
    <w:p w14:paraId="4D60D648" w14:textId="1F712F68" w:rsidR="00965660" w:rsidRDefault="00965660" w:rsidP="00BF3476">
      <w:pPr>
        <w:pStyle w:val="Heading4"/>
        <w:numPr>
          <w:ilvl w:val="0"/>
          <w:numId w:val="0"/>
        </w:numPr>
        <w:ind w:left="284" w:hanging="284"/>
      </w:pPr>
      <w:bookmarkStart w:id="57" w:name="_Toc37588018"/>
      <w:r>
        <w:t>3.1 Log Out</w:t>
      </w:r>
      <w:r w:rsidR="00783EFD">
        <w:t xml:space="preserve"> (client &amp; PT)</w:t>
      </w:r>
      <w:r>
        <w:t>:</w:t>
      </w:r>
      <w:bookmarkEnd w:id="57"/>
    </w:p>
    <w:tbl>
      <w:tblPr>
        <w:tblW w:w="14879" w:type="dxa"/>
        <w:tblLook w:val="04A0" w:firstRow="1" w:lastRow="0" w:firstColumn="1" w:lastColumn="0" w:noHBand="0" w:noVBand="1"/>
      </w:tblPr>
      <w:tblGrid>
        <w:gridCol w:w="2405"/>
        <w:gridCol w:w="3544"/>
        <w:gridCol w:w="1276"/>
        <w:gridCol w:w="7654"/>
      </w:tblGrid>
      <w:tr w:rsidR="00965660" w14:paraId="2E650560" w14:textId="77777777" w:rsidTr="003C0904">
        <w:tc>
          <w:tcPr>
            <w:tcW w:w="2405" w:type="dxa"/>
            <w:tcBorders>
              <w:top w:val="single" w:sz="4" w:space="0" w:color="auto"/>
              <w:left w:val="single" w:sz="4" w:space="0" w:color="auto"/>
              <w:bottom w:val="single" w:sz="4" w:space="0" w:color="auto"/>
              <w:right w:val="single" w:sz="4" w:space="0" w:color="auto"/>
            </w:tcBorders>
          </w:tcPr>
          <w:p w14:paraId="17096179"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5DED2636" w14:textId="77777777" w:rsidR="00965660" w:rsidRDefault="00965660" w:rsidP="00113B0D">
            <w:pPr>
              <w:spacing w:after="0"/>
            </w:pPr>
            <w:r>
              <w:t>3.1</w:t>
            </w:r>
          </w:p>
        </w:tc>
        <w:tc>
          <w:tcPr>
            <w:tcW w:w="1276" w:type="dxa"/>
            <w:tcBorders>
              <w:top w:val="single" w:sz="4" w:space="0" w:color="auto"/>
              <w:left w:val="single" w:sz="4" w:space="0" w:color="auto"/>
              <w:bottom w:val="single" w:sz="4" w:space="0" w:color="auto"/>
              <w:right w:val="single" w:sz="4" w:space="0" w:color="auto"/>
            </w:tcBorders>
          </w:tcPr>
          <w:p w14:paraId="6DDFDBDA" w14:textId="77777777" w:rsidR="00965660" w:rsidRDefault="00965660" w:rsidP="00113B0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0022C29" w14:textId="2666711F" w:rsidR="00965660" w:rsidRDefault="00965660" w:rsidP="00113B0D">
            <w:pPr>
              <w:spacing w:after="0"/>
            </w:pPr>
            <w:r>
              <w:t>Log out</w:t>
            </w:r>
            <w:r w:rsidR="004030DA">
              <w:t xml:space="preserve"> (client &amp; PT)</w:t>
            </w:r>
          </w:p>
        </w:tc>
      </w:tr>
      <w:tr w:rsidR="00965660" w14:paraId="6F517E23" w14:textId="77777777" w:rsidTr="003C0904">
        <w:tc>
          <w:tcPr>
            <w:tcW w:w="2405" w:type="dxa"/>
            <w:tcBorders>
              <w:top w:val="single" w:sz="4" w:space="0" w:color="auto"/>
              <w:left w:val="single" w:sz="4" w:space="0" w:color="auto"/>
              <w:bottom w:val="single" w:sz="4" w:space="0" w:color="auto"/>
              <w:right w:val="single" w:sz="4" w:space="0" w:color="auto"/>
            </w:tcBorders>
          </w:tcPr>
          <w:p w14:paraId="748BFD9A"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398CF2F5" w14:textId="77777777" w:rsidR="00965660" w:rsidRDefault="00965660" w:rsidP="00113B0D">
            <w:pPr>
              <w:spacing w:after="0"/>
            </w:pPr>
            <w:r>
              <w:t>22</w:t>
            </w:r>
          </w:p>
        </w:tc>
      </w:tr>
      <w:tr w:rsidR="00965660" w14:paraId="10FD6F44" w14:textId="77777777" w:rsidTr="003C0904">
        <w:tc>
          <w:tcPr>
            <w:tcW w:w="2405" w:type="dxa"/>
            <w:tcBorders>
              <w:top w:val="single" w:sz="4" w:space="0" w:color="auto"/>
              <w:left w:val="single" w:sz="4" w:space="0" w:color="auto"/>
              <w:bottom w:val="single" w:sz="4" w:space="0" w:color="auto"/>
              <w:right w:val="single" w:sz="4" w:space="0" w:color="auto"/>
            </w:tcBorders>
          </w:tcPr>
          <w:p w14:paraId="2460FC74"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37C1ABCF" w14:textId="77777777" w:rsidR="00965660" w:rsidRDefault="00965660" w:rsidP="00113B0D">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1BE8EA7C" w14:textId="77777777" w:rsidR="00965660" w:rsidRDefault="00965660" w:rsidP="00113B0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5178590F" w14:textId="77777777" w:rsidR="00965660" w:rsidRDefault="00965660" w:rsidP="00113B0D">
            <w:pPr>
              <w:spacing w:after="0"/>
            </w:pPr>
            <w:r>
              <w:t>26/02/2020</w:t>
            </w:r>
          </w:p>
        </w:tc>
      </w:tr>
      <w:tr w:rsidR="00965660" w14:paraId="2276CD4C" w14:textId="77777777" w:rsidTr="003C0904">
        <w:tc>
          <w:tcPr>
            <w:tcW w:w="2405" w:type="dxa"/>
            <w:tcBorders>
              <w:top w:val="single" w:sz="4" w:space="0" w:color="auto"/>
              <w:left w:val="single" w:sz="4" w:space="0" w:color="auto"/>
              <w:bottom w:val="single" w:sz="4" w:space="0" w:color="auto"/>
              <w:right w:val="single" w:sz="4" w:space="0" w:color="auto"/>
            </w:tcBorders>
          </w:tcPr>
          <w:p w14:paraId="65A23CDF"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1C06278E" w14:textId="77777777" w:rsidR="00965660" w:rsidRDefault="00965660" w:rsidP="00D00589">
            <w:pPr>
              <w:pStyle w:val="ListParagraph"/>
              <w:numPr>
                <w:ilvl w:val="0"/>
                <w:numId w:val="15"/>
              </w:numPr>
              <w:spacing w:after="0"/>
            </w:pPr>
            <w:r>
              <w:t>User has successfully logged in.</w:t>
            </w:r>
          </w:p>
          <w:p w14:paraId="332845AF" w14:textId="77777777" w:rsidR="00965660" w:rsidRDefault="00965660" w:rsidP="00D00589">
            <w:pPr>
              <w:pStyle w:val="ListParagraph"/>
              <w:numPr>
                <w:ilvl w:val="0"/>
                <w:numId w:val="15"/>
              </w:numPr>
              <w:spacing w:after="0"/>
            </w:pPr>
            <w:r>
              <w:t>User is still logged in.</w:t>
            </w:r>
          </w:p>
          <w:p w14:paraId="2B060EE9" w14:textId="77777777" w:rsidR="00965660" w:rsidRDefault="00965660" w:rsidP="00D00589">
            <w:pPr>
              <w:pStyle w:val="ListParagraph"/>
              <w:numPr>
                <w:ilvl w:val="0"/>
                <w:numId w:val="15"/>
              </w:numPr>
              <w:spacing w:after="0"/>
            </w:pPr>
            <w:r>
              <w:t>Users session hasn’t timed out.</w:t>
            </w:r>
          </w:p>
        </w:tc>
      </w:tr>
      <w:tr w:rsidR="00965660" w14:paraId="7CED3C55" w14:textId="77777777" w:rsidTr="00113B0D">
        <w:tc>
          <w:tcPr>
            <w:tcW w:w="14879" w:type="dxa"/>
            <w:gridSpan w:val="4"/>
            <w:tcBorders>
              <w:top w:val="single" w:sz="4" w:space="0" w:color="auto"/>
              <w:left w:val="single" w:sz="4" w:space="0" w:color="auto"/>
              <w:bottom w:val="single" w:sz="4" w:space="0" w:color="auto"/>
              <w:right w:val="single" w:sz="4" w:space="0" w:color="auto"/>
            </w:tcBorders>
          </w:tcPr>
          <w:p w14:paraId="42AEAF7B" w14:textId="77777777" w:rsidR="00965660" w:rsidRDefault="00965660" w:rsidP="00113B0D">
            <w:pPr>
              <w:spacing w:after="0"/>
            </w:pPr>
            <w:r>
              <w:t>Steps:</w:t>
            </w:r>
          </w:p>
          <w:p w14:paraId="428ED77A" w14:textId="77777777" w:rsidR="00965660" w:rsidRDefault="00965660" w:rsidP="00E84CE0">
            <w:pPr>
              <w:pStyle w:val="ListParagraph"/>
              <w:numPr>
                <w:ilvl w:val="0"/>
                <w:numId w:val="6"/>
              </w:numPr>
              <w:spacing w:after="0"/>
            </w:pPr>
            <w:r>
              <w:t>User clicks the log out button.</w:t>
            </w:r>
          </w:p>
        </w:tc>
      </w:tr>
      <w:tr w:rsidR="00965660" w14:paraId="4F1DE30A" w14:textId="77777777" w:rsidTr="003C0904">
        <w:tc>
          <w:tcPr>
            <w:tcW w:w="2405" w:type="dxa"/>
            <w:tcBorders>
              <w:top w:val="single" w:sz="4" w:space="0" w:color="auto"/>
              <w:left w:val="single" w:sz="4" w:space="0" w:color="auto"/>
              <w:bottom w:val="single" w:sz="4" w:space="0" w:color="auto"/>
              <w:right w:val="single" w:sz="4" w:space="0" w:color="auto"/>
            </w:tcBorders>
          </w:tcPr>
          <w:p w14:paraId="343080FD"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43D14A58" w14:textId="36320B70" w:rsidR="00965660" w:rsidRDefault="00965660" w:rsidP="00113B0D">
            <w:pPr>
              <w:spacing w:after="0"/>
            </w:pPr>
            <w:r>
              <w:t>User is logged out</w:t>
            </w:r>
            <w:r w:rsidR="004030DA">
              <w:t>, log out message displays and log in specific information no longer shows</w:t>
            </w:r>
            <w:r>
              <w:t>.</w:t>
            </w:r>
          </w:p>
        </w:tc>
      </w:tr>
      <w:tr w:rsidR="00BE65CD" w14:paraId="4FB8E6EB" w14:textId="77777777" w:rsidTr="003C0904">
        <w:tc>
          <w:tcPr>
            <w:tcW w:w="2405" w:type="dxa"/>
            <w:tcBorders>
              <w:top w:val="single" w:sz="4" w:space="0" w:color="auto"/>
              <w:left w:val="single" w:sz="4" w:space="0" w:color="auto"/>
              <w:bottom w:val="single" w:sz="4" w:space="0" w:color="auto"/>
              <w:right w:val="single" w:sz="4" w:space="0" w:color="auto"/>
            </w:tcBorders>
          </w:tcPr>
          <w:p w14:paraId="489BE501" w14:textId="77777777" w:rsidR="00BE65CD" w:rsidRDefault="00BE65CD" w:rsidP="00BE65C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1FAD2032" w14:textId="704926FA" w:rsidR="00BE65CD" w:rsidRDefault="00BE65CD" w:rsidP="00BE65CD">
            <w:pPr>
              <w:spacing w:after="0"/>
            </w:pPr>
            <w:r>
              <w:t>User is logged out, log out message displays and log in specific information no longer shows.</w:t>
            </w:r>
          </w:p>
        </w:tc>
      </w:tr>
      <w:tr w:rsidR="00965660" w14:paraId="6B666D63" w14:textId="77777777" w:rsidTr="003C0904">
        <w:tc>
          <w:tcPr>
            <w:tcW w:w="2405" w:type="dxa"/>
            <w:tcBorders>
              <w:top w:val="single" w:sz="4" w:space="0" w:color="auto"/>
              <w:left w:val="single" w:sz="4" w:space="0" w:color="auto"/>
              <w:bottom w:val="single" w:sz="4" w:space="0" w:color="auto"/>
              <w:right w:val="single" w:sz="4" w:space="0" w:color="auto"/>
            </w:tcBorders>
          </w:tcPr>
          <w:p w14:paraId="037FAD87"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5430B396" w14:textId="77777777" w:rsidR="00965660" w:rsidRDefault="00965660" w:rsidP="00113B0D">
            <w:pPr>
              <w:spacing w:after="0"/>
            </w:pPr>
            <w:r>
              <w:t>Pass</w:t>
            </w:r>
          </w:p>
        </w:tc>
      </w:tr>
    </w:tbl>
    <w:p w14:paraId="33653FBF" w14:textId="47102E5A" w:rsidR="00965660" w:rsidRDefault="00965660" w:rsidP="00965660">
      <w:pPr>
        <w:spacing w:after="0"/>
      </w:pPr>
    </w:p>
    <w:p w14:paraId="52CF1C1E" w14:textId="77777777" w:rsidR="00BE65CD" w:rsidRDefault="00BE65CD" w:rsidP="00965660">
      <w:pPr>
        <w:spacing w:after="0"/>
      </w:pPr>
    </w:p>
    <w:p w14:paraId="69AF0450" w14:textId="77777777" w:rsidR="00965660" w:rsidRDefault="00965660" w:rsidP="00965660">
      <w:r>
        <w:br w:type="page"/>
      </w:r>
    </w:p>
    <w:p w14:paraId="7A454D85" w14:textId="5D6F38B5" w:rsidR="00965660" w:rsidRDefault="00965660" w:rsidP="00965660">
      <w:pPr>
        <w:pStyle w:val="Heading3"/>
      </w:pPr>
      <w:bookmarkStart w:id="58" w:name="_Toc37588020"/>
      <w:r>
        <w:lastRenderedPageBreak/>
        <w:t>4) Responsiveness test cases:</w:t>
      </w:r>
      <w:bookmarkEnd w:id="58"/>
    </w:p>
    <w:p w14:paraId="4FBBED10" w14:textId="4DE445F7" w:rsidR="00965660" w:rsidRDefault="00965660" w:rsidP="00BF3476">
      <w:pPr>
        <w:pStyle w:val="Heading4"/>
        <w:numPr>
          <w:ilvl w:val="0"/>
          <w:numId w:val="0"/>
        </w:numPr>
        <w:ind w:left="284" w:hanging="284"/>
      </w:pPr>
      <w:bookmarkStart w:id="59" w:name="_4.1.1_Top_Navigation"/>
      <w:bookmarkStart w:id="60" w:name="_Toc37588021"/>
      <w:bookmarkEnd w:id="59"/>
      <w:r>
        <w:t xml:space="preserve">4.1.1 Top Navigation Menu Responsive (mobile menu </w:t>
      </w:r>
      <w:r w:rsidR="0046342B">
        <w:t>functional</w:t>
      </w:r>
      <w:r>
        <w:t>):</w:t>
      </w:r>
      <w:bookmarkEnd w:id="60"/>
    </w:p>
    <w:tbl>
      <w:tblPr>
        <w:tblW w:w="14737" w:type="dxa"/>
        <w:tblLook w:val="04A0" w:firstRow="1" w:lastRow="0" w:firstColumn="1" w:lastColumn="0" w:noHBand="0" w:noVBand="1"/>
      </w:tblPr>
      <w:tblGrid>
        <w:gridCol w:w="2263"/>
        <w:gridCol w:w="3686"/>
        <w:gridCol w:w="1276"/>
        <w:gridCol w:w="7512"/>
      </w:tblGrid>
      <w:tr w:rsidR="00965660" w14:paraId="41ED2594" w14:textId="77777777" w:rsidTr="00113B0D">
        <w:tc>
          <w:tcPr>
            <w:tcW w:w="2263" w:type="dxa"/>
            <w:tcBorders>
              <w:top w:val="single" w:sz="4" w:space="0" w:color="auto"/>
              <w:left w:val="single" w:sz="4" w:space="0" w:color="auto"/>
              <w:bottom w:val="single" w:sz="4" w:space="0" w:color="auto"/>
              <w:right w:val="single" w:sz="4" w:space="0" w:color="auto"/>
            </w:tcBorders>
          </w:tcPr>
          <w:p w14:paraId="7782617D"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FE30114" w14:textId="43752C52" w:rsidR="00965660" w:rsidRDefault="00965660" w:rsidP="00113B0D">
            <w:pPr>
              <w:spacing w:after="0"/>
            </w:pPr>
            <w:r>
              <w:t>4.1</w:t>
            </w:r>
            <w:r w:rsidR="00FF1C4C">
              <w:t>.1</w:t>
            </w:r>
          </w:p>
        </w:tc>
        <w:tc>
          <w:tcPr>
            <w:tcW w:w="1276" w:type="dxa"/>
            <w:tcBorders>
              <w:top w:val="single" w:sz="4" w:space="0" w:color="auto"/>
              <w:left w:val="single" w:sz="4" w:space="0" w:color="auto"/>
              <w:bottom w:val="single" w:sz="4" w:space="0" w:color="auto"/>
              <w:right w:val="single" w:sz="4" w:space="0" w:color="auto"/>
            </w:tcBorders>
          </w:tcPr>
          <w:p w14:paraId="22AD4218"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6BCD66C9" w14:textId="0E19105D" w:rsidR="00965660" w:rsidRDefault="0046342B" w:rsidP="00113B0D">
            <w:pPr>
              <w:spacing w:after="0"/>
            </w:pPr>
            <w:r>
              <w:t>Top Navigation Menu Responsive (mobile menu functional):</w:t>
            </w:r>
          </w:p>
        </w:tc>
      </w:tr>
      <w:tr w:rsidR="00965660" w14:paraId="7AFD1AEB" w14:textId="77777777" w:rsidTr="00113B0D">
        <w:tc>
          <w:tcPr>
            <w:tcW w:w="2263" w:type="dxa"/>
            <w:tcBorders>
              <w:top w:val="single" w:sz="4" w:space="0" w:color="auto"/>
              <w:left w:val="single" w:sz="4" w:space="0" w:color="auto"/>
              <w:bottom w:val="single" w:sz="4" w:space="0" w:color="auto"/>
              <w:right w:val="single" w:sz="4" w:space="0" w:color="auto"/>
            </w:tcBorders>
          </w:tcPr>
          <w:p w14:paraId="41C782A5"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1DEBD2A7" w14:textId="71EA4546" w:rsidR="00965660" w:rsidRDefault="0046342B" w:rsidP="00113B0D">
            <w:pPr>
              <w:spacing w:after="0"/>
            </w:pPr>
            <w:r>
              <w:t>42, 43</w:t>
            </w:r>
          </w:p>
        </w:tc>
      </w:tr>
      <w:tr w:rsidR="00965660" w14:paraId="3ED7CB0A" w14:textId="77777777" w:rsidTr="00113B0D">
        <w:tc>
          <w:tcPr>
            <w:tcW w:w="2263" w:type="dxa"/>
            <w:tcBorders>
              <w:top w:val="single" w:sz="4" w:space="0" w:color="auto"/>
              <w:left w:val="single" w:sz="4" w:space="0" w:color="auto"/>
              <w:bottom w:val="single" w:sz="4" w:space="0" w:color="auto"/>
              <w:right w:val="single" w:sz="4" w:space="0" w:color="auto"/>
            </w:tcBorders>
          </w:tcPr>
          <w:p w14:paraId="5AFEA9CC"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76C4DDD5"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797F35B4"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03C2803" w14:textId="77777777" w:rsidR="00965660" w:rsidRDefault="00965660" w:rsidP="00113B0D">
            <w:pPr>
              <w:spacing w:after="0"/>
            </w:pPr>
            <w:r>
              <w:t>03/04/2020</w:t>
            </w:r>
          </w:p>
        </w:tc>
      </w:tr>
      <w:tr w:rsidR="00965660" w14:paraId="3F08BA2B" w14:textId="77777777" w:rsidTr="00113B0D">
        <w:tc>
          <w:tcPr>
            <w:tcW w:w="2263" w:type="dxa"/>
            <w:tcBorders>
              <w:top w:val="single" w:sz="4" w:space="0" w:color="auto"/>
              <w:left w:val="single" w:sz="4" w:space="0" w:color="auto"/>
              <w:bottom w:val="single" w:sz="4" w:space="0" w:color="auto"/>
              <w:right w:val="single" w:sz="4" w:space="0" w:color="auto"/>
            </w:tcBorders>
          </w:tcPr>
          <w:p w14:paraId="77951133"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2CC1D82D" w14:textId="77777777" w:rsidR="00965660" w:rsidRDefault="00965660" w:rsidP="00D00589">
            <w:pPr>
              <w:pStyle w:val="ListParagraph"/>
              <w:numPr>
                <w:ilvl w:val="0"/>
                <w:numId w:val="19"/>
              </w:numPr>
              <w:spacing w:after="0"/>
            </w:pPr>
            <w:r>
              <w:t>User is on a mobile device with a screen resolution smaller than 750px.</w:t>
            </w:r>
          </w:p>
          <w:p w14:paraId="238EF98F" w14:textId="77777777" w:rsidR="00965660" w:rsidRDefault="00965660" w:rsidP="00D00589">
            <w:pPr>
              <w:pStyle w:val="ListParagraph"/>
              <w:numPr>
                <w:ilvl w:val="0"/>
                <w:numId w:val="19"/>
              </w:numPr>
              <w:spacing w:after="0"/>
            </w:pPr>
            <w:r>
              <w:t>User is on the index.php page.</w:t>
            </w:r>
          </w:p>
        </w:tc>
      </w:tr>
      <w:tr w:rsidR="00965660" w14:paraId="20AE43B3"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4CDAC795" w14:textId="77777777" w:rsidR="00965660" w:rsidRDefault="00965660" w:rsidP="00113B0D">
            <w:pPr>
              <w:spacing w:after="0"/>
            </w:pPr>
            <w:r>
              <w:t>Steps:</w:t>
            </w:r>
          </w:p>
          <w:p w14:paraId="03E5C474" w14:textId="0AB98B89" w:rsidR="00965660" w:rsidRDefault="00965660" w:rsidP="0046342B">
            <w:pPr>
              <w:pStyle w:val="ListParagraph"/>
              <w:numPr>
                <w:ilvl w:val="0"/>
                <w:numId w:val="7"/>
              </w:numPr>
              <w:spacing w:after="0"/>
            </w:pPr>
            <w:r>
              <w:t xml:space="preserve">User </w:t>
            </w:r>
            <w:r w:rsidR="0046342B">
              <w:t xml:space="preserve">‘s </w:t>
            </w:r>
            <w:r w:rsidR="007931BF">
              <w:t>clicks burger menu icon</w:t>
            </w:r>
            <w:r w:rsidR="0046342B">
              <w:t>.</w:t>
            </w:r>
          </w:p>
        </w:tc>
      </w:tr>
      <w:tr w:rsidR="00965660" w14:paraId="4B63DD92" w14:textId="77777777" w:rsidTr="00113B0D">
        <w:tc>
          <w:tcPr>
            <w:tcW w:w="2263" w:type="dxa"/>
            <w:tcBorders>
              <w:top w:val="single" w:sz="4" w:space="0" w:color="auto"/>
              <w:left w:val="single" w:sz="4" w:space="0" w:color="auto"/>
              <w:bottom w:val="single" w:sz="4" w:space="0" w:color="auto"/>
              <w:right w:val="single" w:sz="4" w:space="0" w:color="auto"/>
            </w:tcBorders>
          </w:tcPr>
          <w:p w14:paraId="5867FCA8"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2CA18B59" w14:textId="77777777" w:rsidR="00965660" w:rsidRDefault="00965660" w:rsidP="00D00589">
            <w:pPr>
              <w:pStyle w:val="ListParagraph"/>
              <w:numPr>
                <w:ilvl w:val="0"/>
                <w:numId w:val="21"/>
              </w:numPr>
              <w:spacing w:after="0"/>
            </w:pPr>
            <w:r>
              <w:t>User can only  see the “HOME:” menu option and the burger menu icon.</w:t>
            </w:r>
          </w:p>
          <w:p w14:paraId="04B2689C" w14:textId="6C1F6787" w:rsidR="0057194A" w:rsidRDefault="0057194A" w:rsidP="00D00589">
            <w:pPr>
              <w:pStyle w:val="ListParagraph"/>
              <w:numPr>
                <w:ilvl w:val="0"/>
                <w:numId w:val="21"/>
              </w:numPr>
              <w:spacing w:after="0"/>
            </w:pPr>
            <w:r>
              <w:t>If burger menu is clicked, reveals remainder of links.</w:t>
            </w:r>
          </w:p>
        </w:tc>
      </w:tr>
      <w:tr w:rsidR="00965660" w14:paraId="18872AA7" w14:textId="77777777" w:rsidTr="00113B0D">
        <w:tc>
          <w:tcPr>
            <w:tcW w:w="2263" w:type="dxa"/>
            <w:tcBorders>
              <w:top w:val="single" w:sz="4" w:space="0" w:color="auto"/>
              <w:left w:val="single" w:sz="4" w:space="0" w:color="auto"/>
              <w:bottom w:val="single" w:sz="4" w:space="0" w:color="auto"/>
              <w:right w:val="single" w:sz="4" w:space="0" w:color="auto"/>
            </w:tcBorders>
          </w:tcPr>
          <w:p w14:paraId="51380D05"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63AD6055" w14:textId="76B1EA45" w:rsidR="0057194A" w:rsidRDefault="0057194A" w:rsidP="00D00589">
            <w:pPr>
              <w:pStyle w:val="ListParagraph"/>
              <w:numPr>
                <w:ilvl w:val="0"/>
                <w:numId w:val="22"/>
              </w:numPr>
              <w:spacing w:after="0"/>
              <w:ind w:left="750"/>
            </w:pPr>
            <w:r>
              <w:t>User can only  see the “HOME:” menu option and the burger menu icon.</w:t>
            </w:r>
          </w:p>
          <w:p w14:paraId="640114C8" w14:textId="0D55882E" w:rsidR="00965660" w:rsidRDefault="0057194A" w:rsidP="00D00589">
            <w:pPr>
              <w:pStyle w:val="ListParagraph"/>
              <w:numPr>
                <w:ilvl w:val="0"/>
                <w:numId w:val="22"/>
              </w:numPr>
              <w:spacing w:after="0"/>
              <w:ind w:left="750"/>
            </w:pPr>
            <w:r>
              <w:t>If burger menu is clicked, reveals remainder of links.</w:t>
            </w:r>
          </w:p>
        </w:tc>
      </w:tr>
      <w:tr w:rsidR="00965660" w14:paraId="50412AA0" w14:textId="77777777" w:rsidTr="00113B0D">
        <w:tc>
          <w:tcPr>
            <w:tcW w:w="2263" w:type="dxa"/>
            <w:tcBorders>
              <w:top w:val="single" w:sz="4" w:space="0" w:color="auto"/>
              <w:left w:val="single" w:sz="4" w:space="0" w:color="auto"/>
              <w:bottom w:val="single" w:sz="4" w:space="0" w:color="auto"/>
              <w:right w:val="single" w:sz="4" w:space="0" w:color="auto"/>
            </w:tcBorders>
          </w:tcPr>
          <w:p w14:paraId="147C1506"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773F3E2D" w14:textId="77777777" w:rsidR="00965660" w:rsidRDefault="00965660" w:rsidP="00113B0D">
            <w:pPr>
              <w:spacing w:after="0"/>
            </w:pPr>
            <w:r>
              <w:t>Pass</w:t>
            </w:r>
          </w:p>
        </w:tc>
      </w:tr>
    </w:tbl>
    <w:p w14:paraId="6F0D13B7" w14:textId="77777777" w:rsidR="00965660" w:rsidRDefault="00965660" w:rsidP="00965660">
      <w:pPr>
        <w:spacing w:after="0"/>
      </w:pPr>
    </w:p>
    <w:p w14:paraId="7A5ABE16" w14:textId="26E52B2F" w:rsidR="00965660" w:rsidRDefault="00965660" w:rsidP="00BF3476">
      <w:pPr>
        <w:pStyle w:val="Heading4"/>
        <w:numPr>
          <w:ilvl w:val="0"/>
          <w:numId w:val="0"/>
        </w:numPr>
        <w:ind w:left="284" w:hanging="284"/>
      </w:pPr>
      <w:bookmarkStart w:id="61" w:name="_4.1.2_Top_Navigation"/>
      <w:bookmarkStart w:id="62" w:name="_Toc37588022"/>
      <w:bookmarkEnd w:id="61"/>
      <w:r>
        <w:t xml:space="preserve">4.1.2 </w:t>
      </w:r>
      <w:bookmarkEnd w:id="62"/>
      <w:r w:rsidR="00F0413E">
        <w:t>Top Navigation Menu Responsive (desktop menu functional):</w:t>
      </w:r>
    </w:p>
    <w:tbl>
      <w:tblPr>
        <w:tblW w:w="14737" w:type="dxa"/>
        <w:tblLook w:val="04A0" w:firstRow="1" w:lastRow="0" w:firstColumn="1" w:lastColumn="0" w:noHBand="0" w:noVBand="1"/>
      </w:tblPr>
      <w:tblGrid>
        <w:gridCol w:w="2263"/>
        <w:gridCol w:w="3686"/>
        <w:gridCol w:w="1276"/>
        <w:gridCol w:w="7512"/>
      </w:tblGrid>
      <w:tr w:rsidR="0057194A" w14:paraId="450C9074" w14:textId="77777777" w:rsidTr="00113B0D">
        <w:tc>
          <w:tcPr>
            <w:tcW w:w="2263" w:type="dxa"/>
            <w:tcBorders>
              <w:top w:val="single" w:sz="4" w:space="0" w:color="auto"/>
              <w:left w:val="single" w:sz="4" w:space="0" w:color="auto"/>
              <w:bottom w:val="single" w:sz="4" w:space="0" w:color="auto"/>
              <w:right w:val="single" w:sz="4" w:space="0" w:color="auto"/>
            </w:tcBorders>
          </w:tcPr>
          <w:p w14:paraId="063B3B58" w14:textId="0FE6DCD5" w:rsidR="0057194A" w:rsidRDefault="0057194A" w:rsidP="0057194A">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2960616F" w14:textId="738AC4C9" w:rsidR="0057194A" w:rsidRDefault="0057194A" w:rsidP="0057194A">
            <w:pPr>
              <w:spacing w:after="0"/>
            </w:pPr>
            <w:r>
              <w:t>4.</w:t>
            </w:r>
            <w:r w:rsidR="00FF1C4C">
              <w:t>1.2</w:t>
            </w:r>
          </w:p>
        </w:tc>
        <w:tc>
          <w:tcPr>
            <w:tcW w:w="1276" w:type="dxa"/>
            <w:tcBorders>
              <w:top w:val="single" w:sz="4" w:space="0" w:color="auto"/>
              <w:left w:val="single" w:sz="4" w:space="0" w:color="auto"/>
              <w:bottom w:val="single" w:sz="4" w:space="0" w:color="auto"/>
              <w:right w:val="single" w:sz="4" w:space="0" w:color="auto"/>
            </w:tcBorders>
          </w:tcPr>
          <w:p w14:paraId="71869738" w14:textId="67B4A3CB" w:rsidR="0057194A" w:rsidRDefault="0057194A" w:rsidP="0057194A">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53642C83" w14:textId="71756F2E" w:rsidR="0057194A" w:rsidRDefault="00A537E6" w:rsidP="00470987">
            <w:pPr>
              <w:pStyle w:val="NoSpacing"/>
            </w:pPr>
            <w:r>
              <w:t>Top Navigation Menu Responsive (desktop menu functional):</w:t>
            </w:r>
          </w:p>
        </w:tc>
      </w:tr>
      <w:tr w:rsidR="0057194A" w14:paraId="51F42479" w14:textId="77777777" w:rsidTr="00113B0D">
        <w:tc>
          <w:tcPr>
            <w:tcW w:w="2263" w:type="dxa"/>
            <w:tcBorders>
              <w:top w:val="single" w:sz="4" w:space="0" w:color="auto"/>
              <w:left w:val="single" w:sz="4" w:space="0" w:color="auto"/>
              <w:bottom w:val="single" w:sz="4" w:space="0" w:color="auto"/>
              <w:right w:val="single" w:sz="4" w:space="0" w:color="auto"/>
            </w:tcBorders>
          </w:tcPr>
          <w:p w14:paraId="0E0E9D71" w14:textId="1BF9D6C8" w:rsidR="0057194A" w:rsidRDefault="0057194A" w:rsidP="0057194A">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61BAAFB9" w14:textId="66FEA0F5" w:rsidR="0057194A" w:rsidRDefault="0057194A" w:rsidP="0057194A">
            <w:pPr>
              <w:spacing w:after="0"/>
            </w:pPr>
            <w:r>
              <w:t>42, 43</w:t>
            </w:r>
          </w:p>
        </w:tc>
      </w:tr>
      <w:tr w:rsidR="0057194A" w14:paraId="00189816" w14:textId="77777777" w:rsidTr="00113B0D">
        <w:tc>
          <w:tcPr>
            <w:tcW w:w="2263" w:type="dxa"/>
            <w:tcBorders>
              <w:top w:val="single" w:sz="4" w:space="0" w:color="auto"/>
              <w:left w:val="single" w:sz="4" w:space="0" w:color="auto"/>
              <w:bottom w:val="single" w:sz="4" w:space="0" w:color="auto"/>
              <w:right w:val="single" w:sz="4" w:space="0" w:color="auto"/>
            </w:tcBorders>
          </w:tcPr>
          <w:p w14:paraId="1E280EC0" w14:textId="12D931CA" w:rsidR="0057194A" w:rsidRDefault="0057194A" w:rsidP="0057194A">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1CA9899" w14:textId="0FAD3654" w:rsidR="0057194A" w:rsidRDefault="0057194A" w:rsidP="0057194A">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544CC593" w14:textId="30A24F97" w:rsidR="0057194A" w:rsidRDefault="0057194A" w:rsidP="0057194A">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04487C0" w14:textId="2DA26898" w:rsidR="0057194A" w:rsidRDefault="0057194A" w:rsidP="0057194A">
            <w:pPr>
              <w:spacing w:after="0"/>
            </w:pPr>
            <w:r>
              <w:t>03/04/2020</w:t>
            </w:r>
          </w:p>
        </w:tc>
      </w:tr>
      <w:tr w:rsidR="0057194A" w14:paraId="1BC2341B" w14:textId="77777777" w:rsidTr="00113B0D">
        <w:tc>
          <w:tcPr>
            <w:tcW w:w="2263" w:type="dxa"/>
            <w:tcBorders>
              <w:top w:val="single" w:sz="4" w:space="0" w:color="auto"/>
              <w:left w:val="single" w:sz="4" w:space="0" w:color="auto"/>
              <w:bottom w:val="single" w:sz="4" w:space="0" w:color="auto"/>
              <w:right w:val="single" w:sz="4" w:space="0" w:color="auto"/>
            </w:tcBorders>
          </w:tcPr>
          <w:p w14:paraId="4A8F3478" w14:textId="11A8935A" w:rsidR="0057194A" w:rsidRDefault="0057194A" w:rsidP="0057194A">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26C21D78" w14:textId="77777777" w:rsidR="00F16B21" w:rsidRDefault="0057194A" w:rsidP="00D00589">
            <w:pPr>
              <w:pStyle w:val="ListParagraph"/>
              <w:numPr>
                <w:ilvl w:val="0"/>
                <w:numId w:val="70"/>
              </w:numPr>
              <w:spacing w:after="0"/>
            </w:pPr>
            <w:r>
              <w:t xml:space="preserve">User is on a </w:t>
            </w:r>
            <w:r w:rsidR="00F16B21">
              <w:t>desktop</w:t>
            </w:r>
            <w:r>
              <w:t xml:space="preserve"> device with a screen resolution </w:t>
            </w:r>
            <w:r w:rsidR="00F16B21">
              <w:t>wider</w:t>
            </w:r>
            <w:r>
              <w:t xml:space="preserve"> than 750px.</w:t>
            </w:r>
          </w:p>
          <w:p w14:paraId="72DCCD70" w14:textId="189BA97F" w:rsidR="0057194A" w:rsidRDefault="0057194A" w:rsidP="00D00589">
            <w:pPr>
              <w:pStyle w:val="ListParagraph"/>
              <w:numPr>
                <w:ilvl w:val="0"/>
                <w:numId w:val="70"/>
              </w:numPr>
              <w:spacing w:after="0"/>
            </w:pPr>
            <w:r>
              <w:t>User is on the index.php page.</w:t>
            </w:r>
          </w:p>
        </w:tc>
      </w:tr>
      <w:tr w:rsidR="0057194A" w14:paraId="40A05A25"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75E62B08" w14:textId="77777777" w:rsidR="0057194A" w:rsidRDefault="0057194A" w:rsidP="0057194A">
            <w:pPr>
              <w:spacing w:after="0"/>
            </w:pPr>
            <w:r>
              <w:t>Steps:</w:t>
            </w:r>
          </w:p>
          <w:p w14:paraId="32CB69A3" w14:textId="1140357E" w:rsidR="0057194A" w:rsidRDefault="0057194A" w:rsidP="00D00589">
            <w:pPr>
              <w:pStyle w:val="ListParagraph"/>
              <w:numPr>
                <w:ilvl w:val="0"/>
                <w:numId w:val="20"/>
              </w:numPr>
              <w:spacing w:after="0"/>
            </w:pPr>
            <w:r>
              <w:t xml:space="preserve">User ‘s menu reflects </w:t>
            </w:r>
            <w:r w:rsidR="004504E6">
              <w:t>desktop</w:t>
            </w:r>
            <w:r>
              <w:t xml:space="preserve"> device wit</w:t>
            </w:r>
            <w:r w:rsidR="004504E6">
              <w:t>hout burger menu</w:t>
            </w:r>
            <w:r>
              <w:t>.</w:t>
            </w:r>
          </w:p>
        </w:tc>
      </w:tr>
      <w:tr w:rsidR="0057194A" w14:paraId="5D1B3C22" w14:textId="77777777" w:rsidTr="00113B0D">
        <w:tc>
          <w:tcPr>
            <w:tcW w:w="2263" w:type="dxa"/>
            <w:tcBorders>
              <w:top w:val="single" w:sz="4" w:space="0" w:color="auto"/>
              <w:left w:val="single" w:sz="4" w:space="0" w:color="auto"/>
              <w:bottom w:val="single" w:sz="4" w:space="0" w:color="auto"/>
              <w:right w:val="single" w:sz="4" w:space="0" w:color="auto"/>
            </w:tcBorders>
          </w:tcPr>
          <w:p w14:paraId="62AF25AA" w14:textId="0A9B806C" w:rsidR="0057194A" w:rsidRDefault="0057194A" w:rsidP="0057194A">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2475FA97" w14:textId="297CFB78" w:rsidR="0057194A" w:rsidRDefault="00AD7DDF" w:rsidP="00EF783A">
            <w:pPr>
              <w:spacing w:after="0"/>
            </w:pPr>
            <w:r>
              <w:t>User can see all menu links, login and sign up buttons</w:t>
            </w:r>
            <w:r w:rsidR="0057194A">
              <w:t>.</w:t>
            </w:r>
          </w:p>
        </w:tc>
      </w:tr>
      <w:tr w:rsidR="0057194A" w14:paraId="31758E44" w14:textId="77777777" w:rsidTr="00113B0D">
        <w:tc>
          <w:tcPr>
            <w:tcW w:w="2263" w:type="dxa"/>
            <w:tcBorders>
              <w:top w:val="single" w:sz="4" w:space="0" w:color="auto"/>
              <w:left w:val="single" w:sz="4" w:space="0" w:color="auto"/>
              <w:bottom w:val="single" w:sz="4" w:space="0" w:color="auto"/>
              <w:right w:val="single" w:sz="4" w:space="0" w:color="auto"/>
            </w:tcBorders>
          </w:tcPr>
          <w:p w14:paraId="78DED6EA" w14:textId="0EA52404" w:rsidR="0057194A" w:rsidRDefault="0057194A" w:rsidP="0057194A">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17E7C4CC" w14:textId="344C22AC" w:rsidR="0057194A" w:rsidRDefault="00785EC1" w:rsidP="00EF783A">
            <w:pPr>
              <w:spacing w:after="0"/>
            </w:pPr>
            <w:r>
              <w:t>User can see all menu links, login and sign up buttons.</w:t>
            </w:r>
          </w:p>
        </w:tc>
      </w:tr>
      <w:tr w:rsidR="0057194A" w14:paraId="615E437E" w14:textId="77777777" w:rsidTr="00113B0D">
        <w:tc>
          <w:tcPr>
            <w:tcW w:w="2263" w:type="dxa"/>
            <w:tcBorders>
              <w:top w:val="single" w:sz="4" w:space="0" w:color="auto"/>
              <w:left w:val="single" w:sz="4" w:space="0" w:color="auto"/>
              <w:bottom w:val="single" w:sz="4" w:space="0" w:color="auto"/>
              <w:right w:val="single" w:sz="4" w:space="0" w:color="auto"/>
            </w:tcBorders>
          </w:tcPr>
          <w:p w14:paraId="05DF9D79" w14:textId="6565E263" w:rsidR="0057194A" w:rsidRDefault="0057194A" w:rsidP="0057194A">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6EA8EB78" w14:textId="031DF4BC" w:rsidR="0057194A" w:rsidRDefault="0057194A" w:rsidP="0057194A">
            <w:pPr>
              <w:spacing w:after="0"/>
            </w:pPr>
            <w:r>
              <w:t>Pass</w:t>
            </w:r>
          </w:p>
        </w:tc>
      </w:tr>
    </w:tbl>
    <w:p w14:paraId="78501E00" w14:textId="0B7A1519" w:rsidR="0057194A" w:rsidRDefault="0057194A" w:rsidP="00965660">
      <w:pPr>
        <w:spacing w:after="0"/>
      </w:pPr>
    </w:p>
    <w:p w14:paraId="65881A73" w14:textId="77777777" w:rsidR="0057194A" w:rsidRDefault="0057194A">
      <w:r>
        <w:br w:type="page"/>
      </w:r>
    </w:p>
    <w:p w14:paraId="349BCF0D" w14:textId="656BB09B" w:rsidR="00965660" w:rsidRDefault="00965660" w:rsidP="00BF3476">
      <w:pPr>
        <w:pStyle w:val="Heading4"/>
        <w:numPr>
          <w:ilvl w:val="0"/>
          <w:numId w:val="0"/>
        </w:numPr>
        <w:ind w:left="284" w:hanging="284"/>
      </w:pPr>
      <w:bookmarkStart w:id="63" w:name="_Toc37588023"/>
      <w:r>
        <w:lastRenderedPageBreak/>
        <w:t>4.2</w:t>
      </w:r>
      <w:r w:rsidR="00B354E9">
        <w:t>.1</w:t>
      </w:r>
      <w:r>
        <w:t xml:space="preserve"> Table Responsive</w:t>
      </w:r>
      <w:r w:rsidR="00B354E9">
        <w:t xml:space="preserve"> (mobile</w:t>
      </w:r>
      <w:r w:rsidR="00A36278">
        <w:t>)</w:t>
      </w:r>
      <w:r>
        <w:t>:</w:t>
      </w:r>
      <w:bookmarkEnd w:id="63"/>
    </w:p>
    <w:tbl>
      <w:tblPr>
        <w:tblW w:w="14737" w:type="dxa"/>
        <w:tblLook w:val="04A0" w:firstRow="1" w:lastRow="0" w:firstColumn="1" w:lastColumn="0" w:noHBand="0" w:noVBand="1"/>
      </w:tblPr>
      <w:tblGrid>
        <w:gridCol w:w="2263"/>
        <w:gridCol w:w="3686"/>
        <w:gridCol w:w="1276"/>
        <w:gridCol w:w="7512"/>
      </w:tblGrid>
      <w:tr w:rsidR="00965660" w14:paraId="63E92FCB" w14:textId="77777777" w:rsidTr="00113B0D">
        <w:tc>
          <w:tcPr>
            <w:tcW w:w="2263" w:type="dxa"/>
            <w:tcBorders>
              <w:top w:val="single" w:sz="4" w:space="0" w:color="auto"/>
              <w:left w:val="single" w:sz="4" w:space="0" w:color="auto"/>
              <w:bottom w:val="single" w:sz="4" w:space="0" w:color="auto"/>
              <w:right w:val="single" w:sz="4" w:space="0" w:color="auto"/>
            </w:tcBorders>
          </w:tcPr>
          <w:p w14:paraId="5862F2AC"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7049F3A" w14:textId="77777777" w:rsidR="00965660" w:rsidRDefault="00965660" w:rsidP="00113B0D">
            <w:pPr>
              <w:spacing w:after="0"/>
            </w:pPr>
            <w:r>
              <w:t>4.2</w:t>
            </w:r>
          </w:p>
        </w:tc>
        <w:tc>
          <w:tcPr>
            <w:tcW w:w="1276" w:type="dxa"/>
            <w:tcBorders>
              <w:top w:val="single" w:sz="4" w:space="0" w:color="auto"/>
              <w:left w:val="single" w:sz="4" w:space="0" w:color="auto"/>
              <w:bottom w:val="single" w:sz="4" w:space="0" w:color="auto"/>
              <w:right w:val="single" w:sz="4" w:space="0" w:color="auto"/>
            </w:tcBorders>
          </w:tcPr>
          <w:p w14:paraId="375D5FBE"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142ED68A" w14:textId="2241A0C4" w:rsidR="00965660" w:rsidRDefault="00B354E9" w:rsidP="00113B0D">
            <w:pPr>
              <w:spacing w:after="0"/>
            </w:pPr>
            <w:r>
              <w:t xml:space="preserve">Table Responsive </w:t>
            </w:r>
            <w:r w:rsidR="00A36278">
              <w:t>(</w:t>
            </w:r>
            <w:r>
              <w:t>mobile)</w:t>
            </w:r>
          </w:p>
        </w:tc>
      </w:tr>
      <w:tr w:rsidR="00965660" w14:paraId="10646573" w14:textId="77777777" w:rsidTr="00113B0D">
        <w:tc>
          <w:tcPr>
            <w:tcW w:w="2263" w:type="dxa"/>
            <w:tcBorders>
              <w:top w:val="single" w:sz="4" w:space="0" w:color="auto"/>
              <w:left w:val="single" w:sz="4" w:space="0" w:color="auto"/>
              <w:bottom w:val="single" w:sz="4" w:space="0" w:color="auto"/>
              <w:right w:val="single" w:sz="4" w:space="0" w:color="auto"/>
            </w:tcBorders>
          </w:tcPr>
          <w:p w14:paraId="03DB596A"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1101E2BF" w14:textId="21CE30C4" w:rsidR="00965660" w:rsidRDefault="00B354E9" w:rsidP="00113B0D">
            <w:pPr>
              <w:spacing w:after="0"/>
            </w:pPr>
            <w:r>
              <w:t>44</w:t>
            </w:r>
          </w:p>
        </w:tc>
      </w:tr>
      <w:tr w:rsidR="00965660" w14:paraId="427DFDCC" w14:textId="77777777" w:rsidTr="00113B0D">
        <w:tc>
          <w:tcPr>
            <w:tcW w:w="2263" w:type="dxa"/>
            <w:tcBorders>
              <w:top w:val="single" w:sz="4" w:space="0" w:color="auto"/>
              <w:left w:val="single" w:sz="4" w:space="0" w:color="auto"/>
              <w:bottom w:val="single" w:sz="4" w:space="0" w:color="auto"/>
              <w:right w:val="single" w:sz="4" w:space="0" w:color="auto"/>
            </w:tcBorders>
          </w:tcPr>
          <w:p w14:paraId="769498C2"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3DB53C38"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6CD3FFFD"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1C109056" w14:textId="77777777" w:rsidR="00965660" w:rsidRDefault="00965660" w:rsidP="00113B0D">
            <w:pPr>
              <w:spacing w:after="0"/>
            </w:pPr>
            <w:r>
              <w:t>03/04/2020</w:t>
            </w:r>
          </w:p>
        </w:tc>
      </w:tr>
      <w:tr w:rsidR="00965660" w14:paraId="405AFBB9" w14:textId="77777777" w:rsidTr="00113B0D">
        <w:tc>
          <w:tcPr>
            <w:tcW w:w="2263" w:type="dxa"/>
            <w:tcBorders>
              <w:top w:val="single" w:sz="4" w:space="0" w:color="auto"/>
              <w:left w:val="single" w:sz="4" w:space="0" w:color="auto"/>
              <w:bottom w:val="single" w:sz="4" w:space="0" w:color="auto"/>
              <w:right w:val="single" w:sz="4" w:space="0" w:color="auto"/>
            </w:tcBorders>
          </w:tcPr>
          <w:p w14:paraId="767E4AAE"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6603F1AA" w14:textId="005D95A0" w:rsidR="00965660" w:rsidRDefault="00B354E9" w:rsidP="00D00589">
            <w:pPr>
              <w:pStyle w:val="ListParagraph"/>
              <w:numPr>
                <w:ilvl w:val="0"/>
                <w:numId w:val="71"/>
              </w:numPr>
              <w:spacing w:after="0"/>
            </w:pPr>
            <w:r>
              <w:t>User is on a mobile device</w:t>
            </w:r>
            <w:r w:rsidR="00C8039D">
              <w:t xml:space="preserve"> (screen smaller than 750px)</w:t>
            </w:r>
            <w:r>
              <w:t xml:space="preserve"> looking at a table</w:t>
            </w:r>
            <w:r w:rsidR="00E434A1">
              <w:t>.</w:t>
            </w:r>
          </w:p>
        </w:tc>
      </w:tr>
      <w:tr w:rsidR="00965660" w14:paraId="6396B931"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7D77B06F" w14:textId="77777777" w:rsidR="00965660" w:rsidRDefault="00965660" w:rsidP="00113B0D">
            <w:pPr>
              <w:spacing w:after="0"/>
            </w:pPr>
            <w:r>
              <w:t>Steps:</w:t>
            </w:r>
          </w:p>
          <w:p w14:paraId="73B8966C" w14:textId="2971EDA1" w:rsidR="00965660" w:rsidRDefault="002A050A" w:rsidP="00D00589">
            <w:pPr>
              <w:pStyle w:val="ListParagraph"/>
              <w:numPr>
                <w:ilvl w:val="0"/>
                <w:numId w:val="16"/>
              </w:numPr>
              <w:spacing w:after="0"/>
            </w:pPr>
            <w:r>
              <w:t>User navigates to their logged in index page.</w:t>
            </w:r>
          </w:p>
          <w:p w14:paraId="12B60937" w14:textId="4F764E9D" w:rsidR="002A050A" w:rsidRDefault="002A050A" w:rsidP="00D00589">
            <w:pPr>
              <w:pStyle w:val="ListParagraph"/>
              <w:numPr>
                <w:ilvl w:val="0"/>
                <w:numId w:val="16"/>
              </w:numPr>
              <w:spacing w:after="0"/>
            </w:pPr>
            <w:r>
              <w:t>User navigates to nutrition page.</w:t>
            </w:r>
          </w:p>
          <w:p w14:paraId="7E50248A" w14:textId="4F2FA0EA" w:rsidR="00965660" w:rsidRDefault="002A050A" w:rsidP="00D00589">
            <w:pPr>
              <w:pStyle w:val="ListParagraph"/>
              <w:numPr>
                <w:ilvl w:val="0"/>
                <w:numId w:val="16"/>
              </w:numPr>
              <w:spacing w:after="0"/>
            </w:pPr>
            <w:r>
              <w:t>User navigates to training page.</w:t>
            </w:r>
          </w:p>
        </w:tc>
      </w:tr>
      <w:tr w:rsidR="00965660" w14:paraId="20BC686F" w14:textId="77777777" w:rsidTr="00113B0D">
        <w:tc>
          <w:tcPr>
            <w:tcW w:w="2263" w:type="dxa"/>
            <w:tcBorders>
              <w:top w:val="single" w:sz="4" w:space="0" w:color="auto"/>
              <w:left w:val="single" w:sz="4" w:space="0" w:color="auto"/>
              <w:bottom w:val="single" w:sz="4" w:space="0" w:color="auto"/>
              <w:right w:val="single" w:sz="4" w:space="0" w:color="auto"/>
            </w:tcBorders>
          </w:tcPr>
          <w:p w14:paraId="284B7EC5"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734B099B" w14:textId="3DD66268" w:rsidR="00965660" w:rsidRDefault="00131AEA" w:rsidP="00E434A1">
            <w:pPr>
              <w:spacing w:after="0"/>
            </w:pPr>
            <w:r>
              <w:t>The table resizes to fit all content within the mobile screen.</w:t>
            </w:r>
          </w:p>
        </w:tc>
      </w:tr>
      <w:tr w:rsidR="00965660" w14:paraId="70E8FCBF" w14:textId="77777777" w:rsidTr="00113B0D">
        <w:tc>
          <w:tcPr>
            <w:tcW w:w="2263" w:type="dxa"/>
            <w:tcBorders>
              <w:top w:val="single" w:sz="4" w:space="0" w:color="auto"/>
              <w:left w:val="single" w:sz="4" w:space="0" w:color="auto"/>
              <w:bottom w:val="single" w:sz="4" w:space="0" w:color="auto"/>
              <w:right w:val="single" w:sz="4" w:space="0" w:color="auto"/>
            </w:tcBorders>
          </w:tcPr>
          <w:p w14:paraId="76FF3E2A"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3900DB47" w14:textId="5B2C5978" w:rsidR="00965660" w:rsidRDefault="001E25F5" w:rsidP="00113B0D">
            <w:pPr>
              <w:spacing w:after="0"/>
            </w:pPr>
            <w:r>
              <w:t>The table resizes to fit all content within the mobile screen.</w:t>
            </w:r>
          </w:p>
        </w:tc>
      </w:tr>
      <w:tr w:rsidR="00965660" w14:paraId="62F25F84" w14:textId="77777777" w:rsidTr="00113B0D">
        <w:tc>
          <w:tcPr>
            <w:tcW w:w="2263" w:type="dxa"/>
            <w:tcBorders>
              <w:top w:val="single" w:sz="4" w:space="0" w:color="auto"/>
              <w:left w:val="single" w:sz="4" w:space="0" w:color="auto"/>
              <w:bottom w:val="single" w:sz="4" w:space="0" w:color="auto"/>
              <w:right w:val="single" w:sz="4" w:space="0" w:color="auto"/>
            </w:tcBorders>
          </w:tcPr>
          <w:p w14:paraId="35350FF1"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4FB16166" w14:textId="0892127C" w:rsidR="00965660" w:rsidRDefault="001E25F5" w:rsidP="00113B0D">
            <w:pPr>
              <w:spacing w:after="0"/>
            </w:pPr>
            <w:r>
              <w:t>Pass</w:t>
            </w:r>
          </w:p>
        </w:tc>
      </w:tr>
    </w:tbl>
    <w:p w14:paraId="07474683" w14:textId="77777777" w:rsidR="00965660" w:rsidRDefault="00965660" w:rsidP="00965660">
      <w:pPr>
        <w:spacing w:after="0"/>
      </w:pPr>
    </w:p>
    <w:p w14:paraId="45CA5C39" w14:textId="6A679164" w:rsidR="00A36278" w:rsidRDefault="00A36278" w:rsidP="00A36278">
      <w:pPr>
        <w:pStyle w:val="Heading4"/>
        <w:numPr>
          <w:ilvl w:val="0"/>
          <w:numId w:val="0"/>
        </w:numPr>
        <w:ind w:left="284" w:hanging="284"/>
      </w:pPr>
      <w:r>
        <w:t>4.2.1 Table Responsive (desktop):</w:t>
      </w:r>
    </w:p>
    <w:tbl>
      <w:tblPr>
        <w:tblW w:w="14737" w:type="dxa"/>
        <w:tblLook w:val="04A0" w:firstRow="1" w:lastRow="0" w:firstColumn="1" w:lastColumn="0" w:noHBand="0" w:noVBand="1"/>
      </w:tblPr>
      <w:tblGrid>
        <w:gridCol w:w="2263"/>
        <w:gridCol w:w="3686"/>
        <w:gridCol w:w="1276"/>
        <w:gridCol w:w="7512"/>
      </w:tblGrid>
      <w:tr w:rsidR="00A36278" w14:paraId="7830EE43" w14:textId="77777777" w:rsidTr="00152494">
        <w:tc>
          <w:tcPr>
            <w:tcW w:w="2263" w:type="dxa"/>
            <w:tcBorders>
              <w:top w:val="single" w:sz="4" w:space="0" w:color="auto"/>
              <w:left w:val="single" w:sz="4" w:space="0" w:color="auto"/>
              <w:bottom w:val="single" w:sz="4" w:space="0" w:color="auto"/>
              <w:right w:val="single" w:sz="4" w:space="0" w:color="auto"/>
            </w:tcBorders>
          </w:tcPr>
          <w:p w14:paraId="7F40D929" w14:textId="77777777" w:rsidR="00A36278" w:rsidRDefault="00A36278" w:rsidP="00152494">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75D7EDA8" w14:textId="77777777" w:rsidR="00A36278" w:rsidRDefault="00A36278" w:rsidP="00152494">
            <w:pPr>
              <w:spacing w:after="0"/>
            </w:pPr>
            <w:r>
              <w:t>4.2</w:t>
            </w:r>
          </w:p>
        </w:tc>
        <w:tc>
          <w:tcPr>
            <w:tcW w:w="1276" w:type="dxa"/>
            <w:tcBorders>
              <w:top w:val="single" w:sz="4" w:space="0" w:color="auto"/>
              <w:left w:val="single" w:sz="4" w:space="0" w:color="auto"/>
              <w:bottom w:val="single" w:sz="4" w:space="0" w:color="auto"/>
              <w:right w:val="single" w:sz="4" w:space="0" w:color="auto"/>
            </w:tcBorders>
          </w:tcPr>
          <w:p w14:paraId="77C5384B" w14:textId="77777777" w:rsidR="00A36278" w:rsidRDefault="00A36278" w:rsidP="00152494">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640D9599" w14:textId="2C3E5675" w:rsidR="00A36278" w:rsidRDefault="00A36278" w:rsidP="00152494">
            <w:pPr>
              <w:spacing w:after="0"/>
            </w:pPr>
            <w:r>
              <w:t>Table Responsive (desktop)</w:t>
            </w:r>
          </w:p>
        </w:tc>
      </w:tr>
      <w:tr w:rsidR="00A36278" w14:paraId="06FA9587" w14:textId="77777777" w:rsidTr="00152494">
        <w:tc>
          <w:tcPr>
            <w:tcW w:w="2263" w:type="dxa"/>
            <w:tcBorders>
              <w:top w:val="single" w:sz="4" w:space="0" w:color="auto"/>
              <w:left w:val="single" w:sz="4" w:space="0" w:color="auto"/>
              <w:bottom w:val="single" w:sz="4" w:space="0" w:color="auto"/>
              <w:right w:val="single" w:sz="4" w:space="0" w:color="auto"/>
            </w:tcBorders>
          </w:tcPr>
          <w:p w14:paraId="08317ED3" w14:textId="77777777" w:rsidR="00A36278" w:rsidRDefault="00A36278" w:rsidP="00152494">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6DDB0924" w14:textId="77777777" w:rsidR="00A36278" w:rsidRDefault="00A36278" w:rsidP="00152494">
            <w:pPr>
              <w:spacing w:after="0"/>
            </w:pPr>
            <w:r>
              <w:t>44</w:t>
            </w:r>
          </w:p>
        </w:tc>
      </w:tr>
      <w:tr w:rsidR="00A36278" w14:paraId="2403DA52" w14:textId="77777777" w:rsidTr="00152494">
        <w:tc>
          <w:tcPr>
            <w:tcW w:w="2263" w:type="dxa"/>
            <w:tcBorders>
              <w:top w:val="single" w:sz="4" w:space="0" w:color="auto"/>
              <w:left w:val="single" w:sz="4" w:space="0" w:color="auto"/>
              <w:bottom w:val="single" w:sz="4" w:space="0" w:color="auto"/>
              <w:right w:val="single" w:sz="4" w:space="0" w:color="auto"/>
            </w:tcBorders>
          </w:tcPr>
          <w:p w14:paraId="564721CD" w14:textId="77777777" w:rsidR="00A36278" w:rsidRDefault="00A36278" w:rsidP="00152494">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1E89370" w14:textId="77777777" w:rsidR="00A36278" w:rsidRDefault="00A36278" w:rsidP="00152494">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526CDA9F" w14:textId="77777777" w:rsidR="00A36278" w:rsidRDefault="00A36278" w:rsidP="00152494">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350BE2AD" w14:textId="77777777" w:rsidR="00A36278" w:rsidRDefault="00A36278" w:rsidP="00152494">
            <w:pPr>
              <w:spacing w:after="0"/>
            </w:pPr>
            <w:r>
              <w:t>03/04/2020</w:t>
            </w:r>
          </w:p>
        </w:tc>
      </w:tr>
      <w:tr w:rsidR="00A36278" w14:paraId="6A837DCD" w14:textId="77777777" w:rsidTr="00152494">
        <w:tc>
          <w:tcPr>
            <w:tcW w:w="2263" w:type="dxa"/>
            <w:tcBorders>
              <w:top w:val="single" w:sz="4" w:space="0" w:color="auto"/>
              <w:left w:val="single" w:sz="4" w:space="0" w:color="auto"/>
              <w:bottom w:val="single" w:sz="4" w:space="0" w:color="auto"/>
              <w:right w:val="single" w:sz="4" w:space="0" w:color="auto"/>
            </w:tcBorders>
          </w:tcPr>
          <w:p w14:paraId="42DB3C9A" w14:textId="77777777" w:rsidR="00A36278" w:rsidRDefault="00A36278" w:rsidP="00152494">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6FB0BE5A" w14:textId="348E1B0F" w:rsidR="00A36278" w:rsidRDefault="00A36278" w:rsidP="00EF783A">
            <w:pPr>
              <w:spacing w:after="0"/>
            </w:pPr>
            <w:r>
              <w:t xml:space="preserve">User is on a </w:t>
            </w:r>
            <w:r w:rsidR="001E25F5">
              <w:t>desktop</w:t>
            </w:r>
            <w:r>
              <w:t xml:space="preserve"> device </w:t>
            </w:r>
            <w:r w:rsidR="00C8039D">
              <w:t xml:space="preserve">(screen wider than 750px) looking </w:t>
            </w:r>
            <w:r>
              <w:t>at a table</w:t>
            </w:r>
            <w:r w:rsidR="00C8039D">
              <w:t>.</w:t>
            </w:r>
          </w:p>
        </w:tc>
      </w:tr>
      <w:tr w:rsidR="00A36278" w14:paraId="3BAD5300" w14:textId="77777777" w:rsidTr="00152494">
        <w:tc>
          <w:tcPr>
            <w:tcW w:w="14737" w:type="dxa"/>
            <w:gridSpan w:val="4"/>
            <w:tcBorders>
              <w:top w:val="single" w:sz="4" w:space="0" w:color="auto"/>
              <w:left w:val="single" w:sz="4" w:space="0" w:color="auto"/>
              <w:bottom w:val="single" w:sz="4" w:space="0" w:color="auto"/>
              <w:right w:val="single" w:sz="4" w:space="0" w:color="auto"/>
            </w:tcBorders>
          </w:tcPr>
          <w:p w14:paraId="517E0C18" w14:textId="77777777" w:rsidR="00A36278" w:rsidRDefault="00A36278" w:rsidP="00152494">
            <w:pPr>
              <w:spacing w:after="0"/>
            </w:pPr>
            <w:r>
              <w:t>Steps:</w:t>
            </w:r>
          </w:p>
          <w:p w14:paraId="0DAFEC5E" w14:textId="77777777" w:rsidR="00465500" w:rsidRDefault="00465500" w:rsidP="00D00589">
            <w:pPr>
              <w:pStyle w:val="ListParagraph"/>
              <w:numPr>
                <w:ilvl w:val="0"/>
                <w:numId w:val="72"/>
              </w:numPr>
              <w:spacing w:after="0"/>
            </w:pPr>
            <w:r>
              <w:t>User navigates to their logged in index page.</w:t>
            </w:r>
          </w:p>
          <w:p w14:paraId="310B7A76" w14:textId="77777777" w:rsidR="00465500" w:rsidRDefault="00465500" w:rsidP="00D00589">
            <w:pPr>
              <w:pStyle w:val="ListParagraph"/>
              <w:numPr>
                <w:ilvl w:val="0"/>
                <w:numId w:val="72"/>
              </w:numPr>
              <w:spacing w:after="0"/>
            </w:pPr>
            <w:r>
              <w:t>User navigates to nutrition page.</w:t>
            </w:r>
          </w:p>
          <w:p w14:paraId="370AFD89" w14:textId="2065D012" w:rsidR="00A36278" w:rsidRDefault="00465500" w:rsidP="00D00589">
            <w:pPr>
              <w:pStyle w:val="ListParagraph"/>
              <w:numPr>
                <w:ilvl w:val="0"/>
                <w:numId w:val="72"/>
              </w:numPr>
              <w:spacing w:after="0"/>
            </w:pPr>
            <w:r>
              <w:t>User navigates to training page.</w:t>
            </w:r>
          </w:p>
        </w:tc>
      </w:tr>
      <w:tr w:rsidR="00A36278" w14:paraId="22D0A75C" w14:textId="77777777" w:rsidTr="00152494">
        <w:tc>
          <w:tcPr>
            <w:tcW w:w="2263" w:type="dxa"/>
            <w:tcBorders>
              <w:top w:val="single" w:sz="4" w:space="0" w:color="auto"/>
              <w:left w:val="single" w:sz="4" w:space="0" w:color="auto"/>
              <w:bottom w:val="single" w:sz="4" w:space="0" w:color="auto"/>
              <w:right w:val="single" w:sz="4" w:space="0" w:color="auto"/>
            </w:tcBorders>
          </w:tcPr>
          <w:p w14:paraId="035605DD" w14:textId="77777777" w:rsidR="00A36278" w:rsidRDefault="00A36278" w:rsidP="00152494">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162BA11E" w14:textId="2E5E3416" w:rsidR="00A36278" w:rsidRDefault="00A36278" w:rsidP="00EF783A">
            <w:pPr>
              <w:spacing w:after="0"/>
            </w:pPr>
            <w:r>
              <w:t xml:space="preserve">The table resizes to fit all content within the </w:t>
            </w:r>
            <w:r w:rsidR="00C8039D">
              <w:t>desktop</w:t>
            </w:r>
            <w:r>
              <w:t xml:space="preserve"> screen.</w:t>
            </w:r>
          </w:p>
        </w:tc>
      </w:tr>
      <w:tr w:rsidR="00A36278" w14:paraId="387E22C8" w14:textId="77777777" w:rsidTr="00152494">
        <w:tc>
          <w:tcPr>
            <w:tcW w:w="2263" w:type="dxa"/>
            <w:tcBorders>
              <w:top w:val="single" w:sz="4" w:space="0" w:color="auto"/>
              <w:left w:val="single" w:sz="4" w:space="0" w:color="auto"/>
              <w:bottom w:val="single" w:sz="4" w:space="0" w:color="auto"/>
              <w:right w:val="single" w:sz="4" w:space="0" w:color="auto"/>
            </w:tcBorders>
          </w:tcPr>
          <w:p w14:paraId="39B13563" w14:textId="77777777" w:rsidR="00A36278" w:rsidRDefault="00A36278" w:rsidP="00152494">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5E59DCF2" w14:textId="74C86E69" w:rsidR="00A36278" w:rsidRDefault="00EF783A" w:rsidP="00152494">
            <w:pPr>
              <w:spacing w:after="0"/>
            </w:pPr>
            <w:r>
              <w:t>The table resizes to fit all content within the desktop screen.</w:t>
            </w:r>
          </w:p>
        </w:tc>
      </w:tr>
      <w:tr w:rsidR="00A36278" w14:paraId="4BE5D818" w14:textId="77777777" w:rsidTr="00152494">
        <w:tc>
          <w:tcPr>
            <w:tcW w:w="2263" w:type="dxa"/>
            <w:tcBorders>
              <w:top w:val="single" w:sz="4" w:space="0" w:color="auto"/>
              <w:left w:val="single" w:sz="4" w:space="0" w:color="auto"/>
              <w:bottom w:val="single" w:sz="4" w:space="0" w:color="auto"/>
              <w:right w:val="single" w:sz="4" w:space="0" w:color="auto"/>
            </w:tcBorders>
          </w:tcPr>
          <w:p w14:paraId="5A091797" w14:textId="77777777" w:rsidR="00A36278" w:rsidRDefault="00A36278" w:rsidP="00152494">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29DAD9E4" w14:textId="77391AB3" w:rsidR="00A36278" w:rsidRDefault="00C8039D" w:rsidP="00152494">
            <w:pPr>
              <w:spacing w:after="0"/>
            </w:pPr>
            <w:r>
              <w:t>Pass</w:t>
            </w:r>
          </w:p>
        </w:tc>
      </w:tr>
    </w:tbl>
    <w:p w14:paraId="5468D738" w14:textId="77777777" w:rsidR="00965660" w:rsidRDefault="00965660" w:rsidP="00965660">
      <w:r>
        <w:br w:type="page"/>
      </w:r>
    </w:p>
    <w:p w14:paraId="5515720F" w14:textId="6EFE57A0" w:rsidR="00965660" w:rsidRDefault="00965660" w:rsidP="00BF3476">
      <w:pPr>
        <w:pStyle w:val="Heading4"/>
        <w:numPr>
          <w:ilvl w:val="0"/>
          <w:numId w:val="0"/>
        </w:numPr>
        <w:ind w:left="284" w:hanging="284"/>
      </w:pPr>
      <w:bookmarkStart w:id="64" w:name="_Toc37588024"/>
      <w:r>
        <w:lastRenderedPageBreak/>
        <w:t>4.3 Forms Responsive:</w:t>
      </w:r>
      <w:bookmarkEnd w:id="64"/>
    </w:p>
    <w:tbl>
      <w:tblPr>
        <w:tblW w:w="14737" w:type="dxa"/>
        <w:tblLook w:val="04A0" w:firstRow="1" w:lastRow="0" w:firstColumn="1" w:lastColumn="0" w:noHBand="0" w:noVBand="1"/>
      </w:tblPr>
      <w:tblGrid>
        <w:gridCol w:w="2263"/>
        <w:gridCol w:w="3686"/>
        <w:gridCol w:w="1276"/>
        <w:gridCol w:w="7512"/>
      </w:tblGrid>
      <w:tr w:rsidR="00965660" w14:paraId="412ECE74" w14:textId="77777777" w:rsidTr="00113B0D">
        <w:tc>
          <w:tcPr>
            <w:tcW w:w="2263" w:type="dxa"/>
            <w:tcBorders>
              <w:top w:val="single" w:sz="4" w:space="0" w:color="auto"/>
              <w:left w:val="single" w:sz="4" w:space="0" w:color="auto"/>
              <w:bottom w:val="single" w:sz="4" w:space="0" w:color="auto"/>
              <w:right w:val="single" w:sz="4" w:space="0" w:color="auto"/>
            </w:tcBorders>
          </w:tcPr>
          <w:p w14:paraId="32C586D0"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ED1997A" w14:textId="77777777" w:rsidR="00965660" w:rsidRDefault="00965660" w:rsidP="00113B0D">
            <w:pPr>
              <w:spacing w:after="0"/>
            </w:pPr>
            <w:r>
              <w:t>4.3</w:t>
            </w:r>
          </w:p>
        </w:tc>
        <w:tc>
          <w:tcPr>
            <w:tcW w:w="1276" w:type="dxa"/>
            <w:tcBorders>
              <w:top w:val="single" w:sz="4" w:space="0" w:color="auto"/>
              <w:left w:val="single" w:sz="4" w:space="0" w:color="auto"/>
              <w:bottom w:val="single" w:sz="4" w:space="0" w:color="auto"/>
              <w:right w:val="single" w:sz="4" w:space="0" w:color="auto"/>
            </w:tcBorders>
          </w:tcPr>
          <w:p w14:paraId="29F9B4D7"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6B9B5593" w14:textId="7F0DA223" w:rsidR="00965660" w:rsidRDefault="00B34133" w:rsidP="00113B0D">
            <w:pPr>
              <w:spacing w:after="0"/>
            </w:pPr>
            <w:r>
              <w:t>Forms responsive</w:t>
            </w:r>
          </w:p>
        </w:tc>
      </w:tr>
      <w:tr w:rsidR="00965660" w14:paraId="1B155BA5" w14:textId="77777777" w:rsidTr="00113B0D">
        <w:tc>
          <w:tcPr>
            <w:tcW w:w="2263" w:type="dxa"/>
            <w:tcBorders>
              <w:top w:val="single" w:sz="4" w:space="0" w:color="auto"/>
              <w:left w:val="single" w:sz="4" w:space="0" w:color="auto"/>
              <w:bottom w:val="single" w:sz="4" w:space="0" w:color="auto"/>
              <w:right w:val="single" w:sz="4" w:space="0" w:color="auto"/>
            </w:tcBorders>
          </w:tcPr>
          <w:p w14:paraId="3BB32144"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62100179" w14:textId="2317C6BB" w:rsidR="00965660" w:rsidRDefault="00B5730A" w:rsidP="00113B0D">
            <w:pPr>
              <w:spacing w:after="0"/>
            </w:pPr>
            <w:r>
              <w:t>47</w:t>
            </w:r>
          </w:p>
        </w:tc>
      </w:tr>
      <w:tr w:rsidR="00965660" w14:paraId="0330A80E" w14:textId="77777777" w:rsidTr="00113B0D">
        <w:tc>
          <w:tcPr>
            <w:tcW w:w="2263" w:type="dxa"/>
            <w:tcBorders>
              <w:top w:val="single" w:sz="4" w:space="0" w:color="auto"/>
              <w:left w:val="single" w:sz="4" w:space="0" w:color="auto"/>
              <w:bottom w:val="single" w:sz="4" w:space="0" w:color="auto"/>
              <w:right w:val="single" w:sz="4" w:space="0" w:color="auto"/>
            </w:tcBorders>
          </w:tcPr>
          <w:p w14:paraId="1D6996DF"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76CD98E3"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486F3F4A"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6EDBD96A" w14:textId="77777777" w:rsidR="00965660" w:rsidRDefault="00965660" w:rsidP="00113B0D">
            <w:pPr>
              <w:spacing w:after="0"/>
            </w:pPr>
            <w:r>
              <w:t>03/04/2020</w:t>
            </w:r>
          </w:p>
        </w:tc>
      </w:tr>
      <w:tr w:rsidR="00965660" w14:paraId="13E872A4" w14:textId="77777777" w:rsidTr="00113B0D">
        <w:tc>
          <w:tcPr>
            <w:tcW w:w="2263" w:type="dxa"/>
            <w:tcBorders>
              <w:top w:val="single" w:sz="4" w:space="0" w:color="auto"/>
              <w:left w:val="single" w:sz="4" w:space="0" w:color="auto"/>
              <w:bottom w:val="single" w:sz="4" w:space="0" w:color="auto"/>
              <w:right w:val="single" w:sz="4" w:space="0" w:color="auto"/>
            </w:tcBorders>
          </w:tcPr>
          <w:p w14:paraId="7CABCDF7"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6609755E" w14:textId="6B98DD42" w:rsidR="00965660" w:rsidRDefault="00B5730A" w:rsidP="00F56B03">
            <w:pPr>
              <w:spacing w:after="0"/>
            </w:pPr>
            <w:r>
              <w:t>User is on a mobile or desktop device</w:t>
            </w:r>
            <w:r w:rsidR="00B34133">
              <w:t xml:space="preserve"> </w:t>
            </w:r>
            <w:r w:rsidR="00A26AE8">
              <w:t>.</w:t>
            </w:r>
          </w:p>
        </w:tc>
      </w:tr>
      <w:tr w:rsidR="00965660" w14:paraId="5C8D2459"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5782A8BC" w14:textId="77777777" w:rsidR="00965660" w:rsidRDefault="00965660" w:rsidP="00113B0D">
            <w:pPr>
              <w:spacing w:after="0"/>
            </w:pPr>
            <w:r>
              <w:t>Steps:</w:t>
            </w:r>
          </w:p>
          <w:p w14:paraId="31D229E0" w14:textId="7218D8A7" w:rsidR="00167F91" w:rsidRDefault="00167F91" w:rsidP="00D00589">
            <w:pPr>
              <w:pStyle w:val="ListParagraph"/>
              <w:numPr>
                <w:ilvl w:val="0"/>
                <w:numId w:val="73"/>
              </w:numPr>
              <w:spacing w:after="0"/>
            </w:pPr>
            <w:r>
              <w:t>User navigates to their logged in index page.</w:t>
            </w:r>
          </w:p>
          <w:p w14:paraId="3641E3D8" w14:textId="77777777" w:rsidR="00167F91" w:rsidRDefault="00167F91" w:rsidP="00D00589">
            <w:pPr>
              <w:pStyle w:val="ListParagraph"/>
              <w:numPr>
                <w:ilvl w:val="0"/>
                <w:numId w:val="73"/>
              </w:numPr>
              <w:spacing w:after="0"/>
            </w:pPr>
            <w:r>
              <w:t>User navigates to nutrition page.</w:t>
            </w:r>
          </w:p>
          <w:p w14:paraId="40461B2B" w14:textId="1898BAC5" w:rsidR="00965660" w:rsidRDefault="00167F91" w:rsidP="00D00589">
            <w:pPr>
              <w:pStyle w:val="ListParagraph"/>
              <w:numPr>
                <w:ilvl w:val="0"/>
                <w:numId w:val="73"/>
              </w:numPr>
              <w:spacing w:after="0"/>
            </w:pPr>
            <w:r>
              <w:t>User navigates to training page.</w:t>
            </w:r>
          </w:p>
        </w:tc>
      </w:tr>
      <w:tr w:rsidR="00965660" w14:paraId="6C364AAB" w14:textId="77777777" w:rsidTr="00113B0D">
        <w:tc>
          <w:tcPr>
            <w:tcW w:w="2263" w:type="dxa"/>
            <w:tcBorders>
              <w:top w:val="single" w:sz="4" w:space="0" w:color="auto"/>
              <w:left w:val="single" w:sz="4" w:space="0" w:color="auto"/>
              <w:bottom w:val="single" w:sz="4" w:space="0" w:color="auto"/>
              <w:right w:val="single" w:sz="4" w:space="0" w:color="auto"/>
            </w:tcBorders>
          </w:tcPr>
          <w:p w14:paraId="2DB86178"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15800B18" w14:textId="4A3228CC" w:rsidR="00965660" w:rsidRDefault="00167F91" w:rsidP="00113B0D">
            <w:pPr>
              <w:spacing w:after="0"/>
            </w:pPr>
            <w:r>
              <w:t>The forms resize to fit all content within the screen.</w:t>
            </w:r>
          </w:p>
        </w:tc>
      </w:tr>
      <w:tr w:rsidR="00965660" w14:paraId="191E721B" w14:textId="77777777" w:rsidTr="00113B0D">
        <w:tc>
          <w:tcPr>
            <w:tcW w:w="2263" w:type="dxa"/>
            <w:tcBorders>
              <w:top w:val="single" w:sz="4" w:space="0" w:color="auto"/>
              <w:left w:val="single" w:sz="4" w:space="0" w:color="auto"/>
              <w:bottom w:val="single" w:sz="4" w:space="0" w:color="auto"/>
              <w:right w:val="single" w:sz="4" w:space="0" w:color="auto"/>
            </w:tcBorders>
          </w:tcPr>
          <w:p w14:paraId="79DB6FBD"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725A9BF8" w14:textId="0B249593" w:rsidR="00965660" w:rsidRDefault="00167F91" w:rsidP="00113B0D">
            <w:pPr>
              <w:spacing w:after="0"/>
            </w:pPr>
            <w:r>
              <w:t>The forms resize to fit all content within the screen.</w:t>
            </w:r>
          </w:p>
        </w:tc>
      </w:tr>
      <w:tr w:rsidR="00965660" w14:paraId="5DD55082" w14:textId="77777777" w:rsidTr="00113B0D">
        <w:tc>
          <w:tcPr>
            <w:tcW w:w="2263" w:type="dxa"/>
            <w:tcBorders>
              <w:top w:val="single" w:sz="4" w:space="0" w:color="auto"/>
              <w:left w:val="single" w:sz="4" w:space="0" w:color="auto"/>
              <w:bottom w:val="single" w:sz="4" w:space="0" w:color="auto"/>
              <w:right w:val="single" w:sz="4" w:space="0" w:color="auto"/>
            </w:tcBorders>
          </w:tcPr>
          <w:p w14:paraId="400C36C6"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2F9E0FEA" w14:textId="223B56A1" w:rsidR="00965660" w:rsidRDefault="00167F91" w:rsidP="00113B0D">
            <w:pPr>
              <w:spacing w:after="0"/>
            </w:pPr>
            <w:r>
              <w:t>Pass</w:t>
            </w:r>
          </w:p>
        </w:tc>
      </w:tr>
    </w:tbl>
    <w:p w14:paraId="5B7E7686" w14:textId="77777777" w:rsidR="00965660" w:rsidRDefault="00965660" w:rsidP="00965660">
      <w:pPr>
        <w:spacing w:after="0"/>
      </w:pPr>
      <w:bookmarkStart w:id="65" w:name="_Toc37588025"/>
    </w:p>
    <w:p w14:paraId="1D95D0B8" w14:textId="6CA0D3F9" w:rsidR="00965660" w:rsidRDefault="00965660" w:rsidP="00BF3476">
      <w:pPr>
        <w:pStyle w:val="Heading4"/>
        <w:numPr>
          <w:ilvl w:val="0"/>
          <w:numId w:val="0"/>
        </w:numPr>
        <w:ind w:left="284" w:hanging="284"/>
      </w:pPr>
      <w:r>
        <w:t>4.4 Images Responsive:</w:t>
      </w:r>
      <w:bookmarkEnd w:id="65"/>
    </w:p>
    <w:tbl>
      <w:tblPr>
        <w:tblW w:w="14737" w:type="dxa"/>
        <w:tblLook w:val="04A0" w:firstRow="1" w:lastRow="0" w:firstColumn="1" w:lastColumn="0" w:noHBand="0" w:noVBand="1"/>
      </w:tblPr>
      <w:tblGrid>
        <w:gridCol w:w="2405"/>
        <w:gridCol w:w="3544"/>
        <w:gridCol w:w="1276"/>
        <w:gridCol w:w="7512"/>
      </w:tblGrid>
      <w:tr w:rsidR="00965660" w14:paraId="61009AF8" w14:textId="77777777" w:rsidTr="00CF06B1">
        <w:tc>
          <w:tcPr>
            <w:tcW w:w="2405" w:type="dxa"/>
            <w:tcBorders>
              <w:top w:val="single" w:sz="4" w:space="0" w:color="auto"/>
              <w:left w:val="single" w:sz="4" w:space="0" w:color="auto"/>
              <w:bottom w:val="single" w:sz="4" w:space="0" w:color="auto"/>
              <w:right w:val="single" w:sz="4" w:space="0" w:color="auto"/>
            </w:tcBorders>
          </w:tcPr>
          <w:p w14:paraId="1774D4C0"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78127C2C" w14:textId="77777777" w:rsidR="00965660" w:rsidRDefault="00965660" w:rsidP="00113B0D">
            <w:pPr>
              <w:spacing w:after="0"/>
            </w:pPr>
            <w:r>
              <w:t>4.4</w:t>
            </w:r>
          </w:p>
        </w:tc>
        <w:tc>
          <w:tcPr>
            <w:tcW w:w="1276" w:type="dxa"/>
            <w:tcBorders>
              <w:top w:val="single" w:sz="4" w:space="0" w:color="auto"/>
              <w:left w:val="single" w:sz="4" w:space="0" w:color="auto"/>
              <w:bottom w:val="single" w:sz="4" w:space="0" w:color="auto"/>
              <w:right w:val="single" w:sz="4" w:space="0" w:color="auto"/>
            </w:tcBorders>
          </w:tcPr>
          <w:p w14:paraId="7832AD8D"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4B38E6F1" w14:textId="7B4B1293" w:rsidR="00965660" w:rsidRDefault="006E1416" w:rsidP="00113B0D">
            <w:pPr>
              <w:spacing w:after="0"/>
            </w:pPr>
            <w:r>
              <w:t>Images Responsive</w:t>
            </w:r>
          </w:p>
        </w:tc>
      </w:tr>
      <w:tr w:rsidR="00965660" w14:paraId="7AAC3106" w14:textId="77777777" w:rsidTr="00CF06B1">
        <w:tc>
          <w:tcPr>
            <w:tcW w:w="2405" w:type="dxa"/>
            <w:tcBorders>
              <w:top w:val="single" w:sz="4" w:space="0" w:color="auto"/>
              <w:left w:val="single" w:sz="4" w:space="0" w:color="auto"/>
              <w:bottom w:val="single" w:sz="4" w:space="0" w:color="auto"/>
              <w:right w:val="single" w:sz="4" w:space="0" w:color="auto"/>
            </w:tcBorders>
          </w:tcPr>
          <w:p w14:paraId="6F45F9C0"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6A8B3CE6" w14:textId="6CBC4862" w:rsidR="00965660" w:rsidRDefault="00A26AE8" w:rsidP="00113B0D">
            <w:pPr>
              <w:spacing w:after="0"/>
            </w:pPr>
            <w:r>
              <w:t>45</w:t>
            </w:r>
          </w:p>
        </w:tc>
      </w:tr>
      <w:tr w:rsidR="00965660" w14:paraId="0C9D90BE" w14:textId="77777777" w:rsidTr="00CF06B1">
        <w:tc>
          <w:tcPr>
            <w:tcW w:w="2405" w:type="dxa"/>
            <w:tcBorders>
              <w:top w:val="single" w:sz="4" w:space="0" w:color="auto"/>
              <w:left w:val="single" w:sz="4" w:space="0" w:color="auto"/>
              <w:bottom w:val="single" w:sz="4" w:space="0" w:color="auto"/>
              <w:right w:val="single" w:sz="4" w:space="0" w:color="auto"/>
            </w:tcBorders>
          </w:tcPr>
          <w:p w14:paraId="3AE19B7B"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7C169186"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08D9CBB4"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6685BFC" w14:textId="77777777" w:rsidR="00965660" w:rsidRDefault="00965660" w:rsidP="00113B0D">
            <w:pPr>
              <w:spacing w:after="0"/>
            </w:pPr>
            <w:r>
              <w:t>03/04/2020</w:t>
            </w:r>
          </w:p>
        </w:tc>
      </w:tr>
      <w:tr w:rsidR="00A26AE8" w14:paraId="3C8856B7" w14:textId="77777777" w:rsidTr="00CF06B1">
        <w:tc>
          <w:tcPr>
            <w:tcW w:w="2405" w:type="dxa"/>
            <w:tcBorders>
              <w:top w:val="single" w:sz="4" w:space="0" w:color="auto"/>
              <w:left w:val="single" w:sz="4" w:space="0" w:color="auto"/>
              <w:bottom w:val="single" w:sz="4" w:space="0" w:color="auto"/>
              <w:right w:val="single" w:sz="4" w:space="0" w:color="auto"/>
            </w:tcBorders>
          </w:tcPr>
          <w:p w14:paraId="13C6735C" w14:textId="77777777" w:rsidR="00A26AE8" w:rsidRDefault="00A26AE8" w:rsidP="00A26AE8">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3F445BF3" w14:textId="01A84FE0" w:rsidR="00A26AE8" w:rsidRDefault="00A26AE8" w:rsidP="00A26AE8">
            <w:pPr>
              <w:spacing w:after="0"/>
            </w:pPr>
            <w:r>
              <w:t>User is on a mobile or desktop device .</w:t>
            </w:r>
          </w:p>
        </w:tc>
      </w:tr>
      <w:tr w:rsidR="00CF06B1" w14:paraId="03258D98" w14:textId="310D087C" w:rsidTr="00CF06B1">
        <w:tc>
          <w:tcPr>
            <w:tcW w:w="14737" w:type="dxa"/>
            <w:gridSpan w:val="4"/>
            <w:tcBorders>
              <w:top w:val="single" w:sz="4" w:space="0" w:color="auto"/>
              <w:left w:val="single" w:sz="4" w:space="0" w:color="auto"/>
              <w:bottom w:val="single" w:sz="4" w:space="0" w:color="auto"/>
              <w:right w:val="single" w:sz="4" w:space="0" w:color="auto"/>
            </w:tcBorders>
          </w:tcPr>
          <w:p w14:paraId="58C7E52A" w14:textId="06AEF080" w:rsidR="00CF06B1" w:rsidRDefault="00CF06B1" w:rsidP="00A26AE8">
            <w:pPr>
              <w:spacing w:after="0"/>
            </w:pPr>
            <w:r>
              <w:t>Steps:</w:t>
            </w:r>
          </w:p>
          <w:p w14:paraId="310BDE31" w14:textId="77777777" w:rsidR="00CF06B1" w:rsidRDefault="00CF06B1" w:rsidP="00D00589">
            <w:pPr>
              <w:pStyle w:val="ListParagraph"/>
              <w:numPr>
                <w:ilvl w:val="0"/>
                <w:numId w:val="74"/>
              </w:numPr>
              <w:spacing w:after="0"/>
            </w:pPr>
            <w:r>
              <w:t>User navigates to nutrition page.</w:t>
            </w:r>
          </w:p>
          <w:p w14:paraId="437CF9B0" w14:textId="77777777" w:rsidR="00CF06B1" w:rsidRDefault="00CF06B1" w:rsidP="00D00589">
            <w:pPr>
              <w:pStyle w:val="ListParagraph"/>
              <w:numPr>
                <w:ilvl w:val="0"/>
                <w:numId w:val="74"/>
              </w:numPr>
              <w:spacing w:after="0"/>
            </w:pPr>
            <w:r>
              <w:t>User navigates to training page.</w:t>
            </w:r>
          </w:p>
          <w:p w14:paraId="342B7B4A" w14:textId="4D7CB01C" w:rsidR="00CF06B1" w:rsidRDefault="00CF06B1" w:rsidP="00D00589">
            <w:pPr>
              <w:pStyle w:val="ListParagraph"/>
              <w:numPr>
                <w:ilvl w:val="0"/>
                <w:numId w:val="74"/>
              </w:numPr>
              <w:spacing w:after="0"/>
            </w:pPr>
            <w:r>
              <w:t>User navigates to personal trainer page.</w:t>
            </w:r>
          </w:p>
        </w:tc>
      </w:tr>
      <w:tr w:rsidR="00CF06B1" w14:paraId="7E092825" w14:textId="77777777" w:rsidTr="00CF06B1">
        <w:tc>
          <w:tcPr>
            <w:tcW w:w="2405" w:type="dxa"/>
            <w:tcBorders>
              <w:top w:val="single" w:sz="4" w:space="0" w:color="auto"/>
              <w:left w:val="single" w:sz="4" w:space="0" w:color="auto"/>
              <w:bottom w:val="single" w:sz="4" w:space="0" w:color="auto"/>
              <w:right w:val="single" w:sz="4" w:space="0" w:color="auto"/>
            </w:tcBorders>
          </w:tcPr>
          <w:p w14:paraId="52B5AD2D" w14:textId="77777777" w:rsidR="00CF06B1" w:rsidRDefault="00CF06B1" w:rsidP="00A26AE8">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1EC17098" w14:textId="72D04A10" w:rsidR="00CF06B1" w:rsidRDefault="00CF06B1" w:rsidP="00A26AE8">
            <w:pPr>
              <w:spacing w:after="0"/>
            </w:pPr>
            <w:r>
              <w:t>The forms resize to fit all content within the screen.</w:t>
            </w:r>
          </w:p>
        </w:tc>
      </w:tr>
      <w:tr w:rsidR="00CF06B1" w14:paraId="0E497A30" w14:textId="77777777" w:rsidTr="00CF06B1">
        <w:tc>
          <w:tcPr>
            <w:tcW w:w="2405" w:type="dxa"/>
            <w:tcBorders>
              <w:top w:val="single" w:sz="4" w:space="0" w:color="auto"/>
              <w:left w:val="single" w:sz="4" w:space="0" w:color="auto"/>
              <w:bottom w:val="single" w:sz="4" w:space="0" w:color="auto"/>
              <w:right w:val="single" w:sz="4" w:space="0" w:color="auto"/>
            </w:tcBorders>
          </w:tcPr>
          <w:p w14:paraId="405604BC" w14:textId="77777777" w:rsidR="00CF06B1" w:rsidRDefault="00CF06B1" w:rsidP="00A26AE8">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3F006C59" w14:textId="3BB6470B" w:rsidR="00CF06B1" w:rsidRDefault="00CF06B1" w:rsidP="00A26AE8">
            <w:pPr>
              <w:spacing w:after="0"/>
            </w:pPr>
            <w:r>
              <w:t>The forms resize to fit all content within the screen.</w:t>
            </w:r>
          </w:p>
        </w:tc>
      </w:tr>
      <w:tr w:rsidR="00A26AE8" w14:paraId="1B214E61" w14:textId="77777777" w:rsidTr="00CF06B1">
        <w:tc>
          <w:tcPr>
            <w:tcW w:w="2405" w:type="dxa"/>
            <w:tcBorders>
              <w:top w:val="single" w:sz="4" w:space="0" w:color="auto"/>
              <w:left w:val="single" w:sz="4" w:space="0" w:color="auto"/>
              <w:bottom w:val="single" w:sz="4" w:space="0" w:color="auto"/>
              <w:right w:val="single" w:sz="4" w:space="0" w:color="auto"/>
            </w:tcBorders>
          </w:tcPr>
          <w:p w14:paraId="33E12D79" w14:textId="77777777" w:rsidR="00A26AE8" w:rsidRDefault="00A26AE8" w:rsidP="00A26AE8">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609A50F9" w14:textId="5AD034F4" w:rsidR="00A26AE8" w:rsidRDefault="00A26AE8" w:rsidP="00A26AE8">
            <w:pPr>
              <w:spacing w:after="0"/>
            </w:pPr>
            <w:r>
              <w:t>Pass</w:t>
            </w:r>
          </w:p>
        </w:tc>
      </w:tr>
    </w:tbl>
    <w:p w14:paraId="67C8A49F" w14:textId="77777777" w:rsidR="00965660" w:rsidRDefault="00965660" w:rsidP="00965660">
      <w:pPr>
        <w:spacing w:after="0"/>
      </w:pPr>
    </w:p>
    <w:p w14:paraId="1760493F" w14:textId="77777777" w:rsidR="00965660" w:rsidRDefault="00965660" w:rsidP="00965660">
      <w:r>
        <w:br w:type="page"/>
      </w:r>
    </w:p>
    <w:p w14:paraId="63E6B56D" w14:textId="4F5BFF0E" w:rsidR="00965660" w:rsidRDefault="00965660" w:rsidP="00A609D2">
      <w:pPr>
        <w:pStyle w:val="Heading3"/>
      </w:pPr>
      <w:bookmarkStart w:id="66" w:name="_Toc37588026"/>
      <w:r>
        <w:lastRenderedPageBreak/>
        <w:t>5) Calculator Test Cases:</w:t>
      </w:r>
      <w:bookmarkEnd w:id="66"/>
    </w:p>
    <w:p w14:paraId="24CAF1A3" w14:textId="3C871518" w:rsidR="00965660" w:rsidRDefault="00965660" w:rsidP="00BF3476">
      <w:pPr>
        <w:pStyle w:val="Heading4"/>
        <w:numPr>
          <w:ilvl w:val="0"/>
          <w:numId w:val="0"/>
        </w:numPr>
        <w:ind w:left="284" w:hanging="284"/>
      </w:pPr>
      <w:bookmarkStart w:id="67" w:name="_Toc37588027"/>
      <w:r>
        <w:t>5.1 BMR Calculator:</w:t>
      </w:r>
      <w:bookmarkEnd w:id="67"/>
    </w:p>
    <w:tbl>
      <w:tblPr>
        <w:tblW w:w="14737" w:type="dxa"/>
        <w:tblLook w:val="04A0" w:firstRow="1" w:lastRow="0" w:firstColumn="1" w:lastColumn="0" w:noHBand="0" w:noVBand="1"/>
      </w:tblPr>
      <w:tblGrid>
        <w:gridCol w:w="2405"/>
        <w:gridCol w:w="3544"/>
        <w:gridCol w:w="1276"/>
        <w:gridCol w:w="7512"/>
      </w:tblGrid>
      <w:tr w:rsidR="00965660" w14:paraId="5852FB32" w14:textId="77777777" w:rsidTr="00113B0D">
        <w:tc>
          <w:tcPr>
            <w:tcW w:w="2405" w:type="dxa"/>
            <w:tcBorders>
              <w:top w:val="single" w:sz="4" w:space="0" w:color="auto"/>
              <w:left w:val="single" w:sz="4" w:space="0" w:color="auto"/>
              <w:bottom w:val="single" w:sz="4" w:space="0" w:color="auto"/>
              <w:right w:val="single" w:sz="4" w:space="0" w:color="auto"/>
            </w:tcBorders>
          </w:tcPr>
          <w:p w14:paraId="18A4C84B"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04A4A311" w14:textId="77777777" w:rsidR="00965660" w:rsidRDefault="00965660" w:rsidP="00113B0D">
            <w:pPr>
              <w:spacing w:after="0"/>
            </w:pPr>
            <w:r>
              <w:t>5.1</w:t>
            </w:r>
          </w:p>
        </w:tc>
        <w:tc>
          <w:tcPr>
            <w:tcW w:w="1276" w:type="dxa"/>
            <w:tcBorders>
              <w:top w:val="single" w:sz="4" w:space="0" w:color="auto"/>
              <w:left w:val="single" w:sz="4" w:space="0" w:color="auto"/>
              <w:bottom w:val="single" w:sz="4" w:space="0" w:color="auto"/>
              <w:right w:val="single" w:sz="4" w:space="0" w:color="auto"/>
            </w:tcBorders>
          </w:tcPr>
          <w:p w14:paraId="3B107108"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00CD200B" w14:textId="1DBEBE02" w:rsidR="00965660" w:rsidRDefault="006E1416" w:rsidP="00470987">
            <w:pPr>
              <w:pStyle w:val="NoSpacing"/>
            </w:pPr>
            <w:r>
              <w:t>BMR Calculator</w:t>
            </w:r>
          </w:p>
        </w:tc>
      </w:tr>
      <w:tr w:rsidR="00965660" w14:paraId="7B00A3D7" w14:textId="77777777" w:rsidTr="00113B0D">
        <w:tc>
          <w:tcPr>
            <w:tcW w:w="2405" w:type="dxa"/>
            <w:tcBorders>
              <w:top w:val="single" w:sz="4" w:space="0" w:color="auto"/>
              <w:left w:val="single" w:sz="4" w:space="0" w:color="auto"/>
              <w:bottom w:val="single" w:sz="4" w:space="0" w:color="auto"/>
              <w:right w:val="single" w:sz="4" w:space="0" w:color="auto"/>
            </w:tcBorders>
          </w:tcPr>
          <w:p w14:paraId="027B85A9"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57C350D3" w14:textId="47B3B42F" w:rsidR="00965660" w:rsidRDefault="006E1416" w:rsidP="00113B0D">
            <w:pPr>
              <w:spacing w:after="0"/>
            </w:pPr>
            <w:r>
              <w:t>23</w:t>
            </w:r>
          </w:p>
        </w:tc>
      </w:tr>
      <w:tr w:rsidR="00965660" w14:paraId="18032532" w14:textId="77777777" w:rsidTr="00113B0D">
        <w:tc>
          <w:tcPr>
            <w:tcW w:w="2405" w:type="dxa"/>
            <w:tcBorders>
              <w:top w:val="single" w:sz="4" w:space="0" w:color="auto"/>
              <w:left w:val="single" w:sz="4" w:space="0" w:color="auto"/>
              <w:bottom w:val="single" w:sz="4" w:space="0" w:color="auto"/>
              <w:right w:val="single" w:sz="4" w:space="0" w:color="auto"/>
            </w:tcBorders>
          </w:tcPr>
          <w:p w14:paraId="629A633E"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57DE3057" w14:textId="77777777" w:rsidR="00965660" w:rsidRDefault="00965660" w:rsidP="00113B0D">
            <w:pPr>
              <w:spacing w:after="0"/>
            </w:pPr>
            <w:r>
              <w:t>06/04/2020</w:t>
            </w:r>
          </w:p>
        </w:tc>
        <w:tc>
          <w:tcPr>
            <w:tcW w:w="1276" w:type="dxa"/>
            <w:tcBorders>
              <w:top w:val="single" w:sz="4" w:space="0" w:color="auto"/>
              <w:left w:val="single" w:sz="4" w:space="0" w:color="auto"/>
              <w:bottom w:val="single" w:sz="4" w:space="0" w:color="auto"/>
              <w:right w:val="single" w:sz="4" w:space="0" w:color="auto"/>
            </w:tcBorders>
          </w:tcPr>
          <w:p w14:paraId="01F16C40"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5D28348" w14:textId="77777777" w:rsidR="00965660" w:rsidRDefault="00965660" w:rsidP="00113B0D">
            <w:pPr>
              <w:spacing w:after="0"/>
            </w:pPr>
            <w:r>
              <w:t>06/04/2020</w:t>
            </w:r>
          </w:p>
        </w:tc>
      </w:tr>
      <w:tr w:rsidR="00965660" w14:paraId="67336C02" w14:textId="77777777" w:rsidTr="00113B0D">
        <w:tc>
          <w:tcPr>
            <w:tcW w:w="2405" w:type="dxa"/>
            <w:tcBorders>
              <w:top w:val="single" w:sz="4" w:space="0" w:color="auto"/>
              <w:left w:val="single" w:sz="4" w:space="0" w:color="auto"/>
              <w:bottom w:val="single" w:sz="4" w:space="0" w:color="auto"/>
              <w:right w:val="single" w:sz="4" w:space="0" w:color="auto"/>
            </w:tcBorders>
          </w:tcPr>
          <w:p w14:paraId="4BB6B6F2" w14:textId="77777777" w:rsidR="00965660" w:rsidRDefault="00965660" w:rsidP="00113B0D">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3B953C34" w14:textId="77777777" w:rsidR="00965660" w:rsidRDefault="00965660" w:rsidP="00D00589">
            <w:pPr>
              <w:pStyle w:val="ListParagraph"/>
              <w:numPr>
                <w:ilvl w:val="0"/>
                <w:numId w:val="25"/>
              </w:numPr>
              <w:spacing w:after="0"/>
            </w:pPr>
            <w:r>
              <w:t>User is on the nutrition page of website.</w:t>
            </w:r>
          </w:p>
        </w:tc>
      </w:tr>
      <w:tr w:rsidR="00965660" w14:paraId="44C31AAB"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3AC36FC1" w14:textId="77777777" w:rsidR="00965660" w:rsidRDefault="00965660" w:rsidP="00113B0D">
            <w:pPr>
              <w:spacing w:after="0"/>
            </w:pPr>
            <w:r>
              <w:t>Steps:</w:t>
            </w:r>
          </w:p>
          <w:p w14:paraId="76A30F95" w14:textId="77777777" w:rsidR="00965660" w:rsidRDefault="00965660" w:rsidP="00E84CE0">
            <w:pPr>
              <w:pStyle w:val="ListParagraph"/>
              <w:numPr>
                <w:ilvl w:val="0"/>
                <w:numId w:val="9"/>
              </w:numPr>
              <w:spacing w:after="0"/>
            </w:pPr>
            <w:r>
              <w:t>User inputs their weight in kg.</w:t>
            </w:r>
          </w:p>
          <w:p w14:paraId="6899CA7A" w14:textId="77777777" w:rsidR="00965660" w:rsidRDefault="00965660" w:rsidP="00E84CE0">
            <w:pPr>
              <w:pStyle w:val="ListParagraph"/>
              <w:numPr>
                <w:ilvl w:val="0"/>
                <w:numId w:val="9"/>
              </w:numPr>
              <w:spacing w:after="0"/>
            </w:pPr>
            <w:r>
              <w:t>User inputs their height in cm.</w:t>
            </w:r>
          </w:p>
          <w:p w14:paraId="6EF99431" w14:textId="77777777" w:rsidR="00965660" w:rsidRDefault="00965660" w:rsidP="00E84CE0">
            <w:pPr>
              <w:pStyle w:val="ListParagraph"/>
              <w:numPr>
                <w:ilvl w:val="0"/>
                <w:numId w:val="9"/>
              </w:numPr>
              <w:spacing w:after="0"/>
            </w:pPr>
            <w:r>
              <w:t>User inputs their age.</w:t>
            </w:r>
          </w:p>
          <w:p w14:paraId="77B70EE3" w14:textId="77777777" w:rsidR="00965660" w:rsidRDefault="00965660" w:rsidP="00E84CE0">
            <w:pPr>
              <w:pStyle w:val="ListParagraph"/>
              <w:numPr>
                <w:ilvl w:val="0"/>
                <w:numId w:val="9"/>
              </w:numPr>
              <w:spacing w:after="0"/>
            </w:pPr>
            <w:r>
              <w:t>User presses the calculate button.</w:t>
            </w:r>
          </w:p>
        </w:tc>
      </w:tr>
      <w:tr w:rsidR="00965660" w14:paraId="0809C2D6" w14:textId="77777777" w:rsidTr="00113B0D">
        <w:tc>
          <w:tcPr>
            <w:tcW w:w="2405" w:type="dxa"/>
            <w:tcBorders>
              <w:top w:val="single" w:sz="4" w:space="0" w:color="auto"/>
              <w:left w:val="single" w:sz="4" w:space="0" w:color="auto"/>
              <w:bottom w:val="single" w:sz="4" w:space="0" w:color="auto"/>
              <w:right w:val="single" w:sz="4" w:space="0" w:color="auto"/>
            </w:tcBorders>
          </w:tcPr>
          <w:p w14:paraId="0BE2E3DF" w14:textId="77777777" w:rsidR="00965660" w:rsidRDefault="00965660" w:rsidP="00113B0D">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1A4C9C02" w14:textId="77777777" w:rsidR="00965660" w:rsidRDefault="00965660" w:rsidP="00113B0D">
            <w:pPr>
              <w:spacing w:after="0"/>
            </w:pPr>
            <w:r>
              <w:t>User is told their BMR.</w:t>
            </w:r>
          </w:p>
        </w:tc>
      </w:tr>
      <w:tr w:rsidR="00965660" w14:paraId="4FC8D5ED" w14:textId="77777777" w:rsidTr="00113B0D">
        <w:tc>
          <w:tcPr>
            <w:tcW w:w="2405" w:type="dxa"/>
            <w:tcBorders>
              <w:top w:val="single" w:sz="4" w:space="0" w:color="auto"/>
              <w:left w:val="single" w:sz="4" w:space="0" w:color="auto"/>
              <w:bottom w:val="single" w:sz="4" w:space="0" w:color="auto"/>
              <w:right w:val="single" w:sz="4" w:space="0" w:color="auto"/>
            </w:tcBorders>
          </w:tcPr>
          <w:p w14:paraId="79843181" w14:textId="77777777" w:rsidR="00965660" w:rsidRDefault="00965660" w:rsidP="00113B0D">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5F6C10AE" w14:textId="77777777" w:rsidR="00965660" w:rsidRDefault="00965660" w:rsidP="00113B0D">
            <w:pPr>
              <w:spacing w:after="0"/>
            </w:pPr>
            <w:r>
              <w:t>User is told their BMR.</w:t>
            </w:r>
          </w:p>
        </w:tc>
      </w:tr>
      <w:tr w:rsidR="00965660" w14:paraId="6D7A182C" w14:textId="77777777" w:rsidTr="00113B0D">
        <w:tc>
          <w:tcPr>
            <w:tcW w:w="2405" w:type="dxa"/>
            <w:tcBorders>
              <w:top w:val="single" w:sz="4" w:space="0" w:color="auto"/>
              <w:left w:val="single" w:sz="4" w:space="0" w:color="auto"/>
              <w:bottom w:val="single" w:sz="4" w:space="0" w:color="auto"/>
              <w:right w:val="single" w:sz="4" w:space="0" w:color="auto"/>
            </w:tcBorders>
          </w:tcPr>
          <w:p w14:paraId="66C3C275" w14:textId="77777777" w:rsidR="00965660" w:rsidRDefault="00965660" w:rsidP="00113B0D">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7F07E8C7" w14:textId="77777777" w:rsidR="00965660" w:rsidRDefault="00965660" w:rsidP="00113B0D">
            <w:pPr>
              <w:spacing w:after="0"/>
            </w:pPr>
            <w:r>
              <w:t>Pass</w:t>
            </w:r>
          </w:p>
        </w:tc>
      </w:tr>
    </w:tbl>
    <w:p w14:paraId="7FFE2FD0" w14:textId="77777777" w:rsidR="00965660" w:rsidRDefault="00965660" w:rsidP="00965660">
      <w:pPr>
        <w:spacing w:after="0"/>
      </w:pPr>
    </w:p>
    <w:p w14:paraId="557D4B0D" w14:textId="48DF1695" w:rsidR="00965660" w:rsidRDefault="00965660" w:rsidP="00BF3476">
      <w:pPr>
        <w:pStyle w:val="Heading4"/>
        <w:numPr>
          <w:ilvl w:val="0"/>
          <w:numId w:val="0"/>
        </w:numPr>
        <w:ind w:left="284" w:hanging="284"/>
      </w:pPr>
      <w:bookmarkStart w:id="68" w:name="_Toc37588028"/>
      <w:r>
        <w:t>5.2 TDEE Calculator:</w:t>
      </w:r>
      <w:bookmarkEnd w:id="68"/>
    </w:p>
    <w:tbl>
      <w:tblPr>
        <w:tblW w:w="14737" w:type="dxa"/>
        <w:tblLook w:val="04A0" w:firstRow="1" w:lastRow="0" w:firstColumn="1" w:lastColumn="0" w:noHBand="0" w:noVBand="1"/>
      </w:tblPr>
      <w:tblGrid>
        <w:gridCol w:w="2405"/>
        <w:gridCol w:w="3544"/>
        <w:gridCol w:w="1276"/>
        <w:gridCol w:w="7512"/>
      </w:tblGrid>
      <w:tr w:rsidR="00965660" w14:paraId="51C2B47B" w14:textId="77777777" w:rsidTr="00113B0D">
        <w:tc>
          <w:tcPr>
            <w:tcW w:w="2405" w:type="dxa"/>
            <w:tcBorders>
              <w:top w:val="single" w:sz="4" w:space="0" w:color="auto"/>
              <w:left w:val="single" w:sz="4" w:space="0" w:color="auto"/>
              <w:bottom w:val="single" w:sz="4" w:space="0" w:color="auto"/>
              <w:right w:val="single" w:sz="4" w:space="0" w:color="auto"/>
            </w:tcBorders>
          </w:tcPr>
          <w:p w14:paraId="42B521BE"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39DC3EB4" w14:textId="77777777" w:rsidR="00965660" w:rsidRDefault="00965660" w:rsidP="00113B0D">
            <w:pPr>
              <w:spacing w:after="0"/>
            </w:pPr>
            <w:r>
              <w:t>5.2</w:t>
            </w:r>
          </w:p>
        </w:tc>
        <w:tc>
          <w:tcPr>
            <w:tcW w:w="1276" w:type="dxa"/>
            <w:tcBorders>
              <w:top w:val="single" w:sz="4" w:space="0" w:color="auto"/>
              <w:left w:val="single" w:sz="4" w:space="0" w:color="auto"/>
              <w:bottom w:val="single" w:sz="4" w:space="0" w:color="auto"/>
              <w:right w:val="single" w:sz="4" w:space="0" w:color="auto"/>
            </w:tcBorders>
          </w:tcPr>
          <w:p w14:paraId="515E6092"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2CABB16F" w14:textId="040C3AFD" w:rsidR="00965660" w:rsidRDefault="00BC412B" w:rsidP="00113B0D">
            <w:pPr>
              <w:spacing w:after="0"/>
            </w:pPr>
            <w:r>
              <w:t>TDEE calculator</w:t>
            </w:r>
          </w:p>
        </w:tc>
      </w:tr>
      <w:tr w:rsidR="00965660" w14:paraId="537B8175" w14:textId="77777777" w:rsidTr="00113B0D">
        <w:tc>
          <w:tcPr>
            <w:tcW w:w="2405" w:type="dxa"/>
            <w:tcBorders>
              <w:top w:val="single" w:sz="4" w:space="0" w:color="auto"/>
              <w:left w:val="single" w:sz="4" w:space="0" w:color="auto"/>
              <w:bottom w:val="single" w:sz="4" w:space="0" w:color="auto"/>
              <w:right w:val="single" w:sz="4" w:space="0" w:color="auto"/>
            </w:tcBorders>
          </w:tcPr>
          <w:p w14:paraId="3592C5A0"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5AB45707" w14:textId="2B20F4F4" w:rsidR="00965660" w:rsidRDefault="006E1416" w:rsidP="00113B0D">
            <w:pPr>
              <w:spacing w:after="0"/>
            </w:pPr>
            <w:r>
              <w:t>23</w:t>
            </w:r>
          </w:p>
        </w:tc>
      </w:tr>
      <w:tr w:rsidR="00965660" w14:paraId="74BBD781" w14:textId="77777777" w:rsidTr="00113B0D">
        <w:tc>
          <w:tcPr>
            <w:tcW w:w="2405" w:type="dxa"/>
            <w:tcBorders>
              <w:top w:val="single" w:sz="4" w:space="0" w:color="auto"/>
              <w:left w:val="single" w:sz="4" w:space="0" w:color="auto"/>
              <w:bottom w:val="single" w:sz="4" w:space="0" w:color="auto"/>
              <w:right w:val="single" w:sz="4" w:space="0" w:color="auto"/>
            </w:tcBorders>
          </w:tcPr>
          <w:p w14:paraId="44223E25"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70B6E6B5" w14:textId="77777777" w:rsidR="00965660" w:rsidRDefault="00965660" w:rsidP="00113B0D">
            <w:pPr>
              <w:spacing w:after="0"/>
            </w:pPr>
            <w:r>
              <w:t>06/04/2020</w:t>
            </w:r>
          </w:p>
        </w:tc>
        <w:tc>
          <w:tcPr>
            <w:tcW w:w="1276" w:type="dxa"/>
            <w:tcBorders>
              <w:top w:val="single" w:sz="4" w:space="0" w:color="auto"/>
              <w:left w:val="single" w:sz="4" w:space="0" w:color="auto"/>
              <w:bottom w:val="single" w:sz="4" w:space="0" w:color="auto"/>
              <w:right w:val="single" w:sz="4" w:space="0" w:color="auto"/>
            </w:tcBorders>
          </w:tcPr>
          <w:p w14:paraId="33BDA2B8"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0D183527" w14:textId="77777777" w:rsidR="00965660" w:rsidRDefault="00965660" w:rsidP="00113B0D">
            <w:pPr>
              <w:spacing w:after="0"/>
            </w:pPr>
            <w:r>
              <w:t>06/04/2020</w:t>
            </w:r>
          </w:p>
        </w:tc>
      </w:tr>
      <w:tr w:rsidR="00965660" w14:paraId="0B7D2ACE" w14:textId="77777777" w:rsidTr="00113B0D">
        <w:tc>
          <w:tcPr>
            <w:tcW w:w="2405" w:type="dxa"/>
            <w:tcBorders>
              <w:top w:val="single" w:sz="4" w:space="0" w:color="auto"/>
              <w:left w:val="single" w:sz="4" w:space="0" w:color="auto"/>
              <w:bottom w:val="single" w:sz="4" w:space="0" w:color="auto"/>
              <w:right w:val="single" w:sz="4" w:space="0" w:color="auto"/>
            </w:tcBorders>
          </w:tcPr>
          <w:p w14:paraId="654774DC" w14:textId="77777777" w:rsidR="00965660" w:rsidRDefault="00965660" w:rsidP="00113B0D">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015B05A6" w14:textId="77777777" w:rsidR="00965660" w:rsidRDefault="00965660" w:rsidP="00D00589">
            <w:pPr>
              <w:pStyle w:val="ListParagraph"/>
              <w:numPr>
                <w:ilvl w:val="0"/>
                <w:numId w:val="26"/>
              </w:numPr>
              <w:spacing w:after="0"/>
            </w:pPr>
            <w:r>
              <w:t>User is on the nutrition page of website.</w:t>
            </w:r>
          </w:p>
          <w:p w14:paraId="1BF47019" w14:textId="77777777" w:rsidR="00965660" w:rsidRDefault="00965660" w:rsidP="00D00589">
            <w:pPr>
              <w:pStyle w:val="ListParagraph"/>
              <w:numPr>
                <w:ilvl w:val="0"/>
                <w:numId w:val="26"/>
              </w:numPr>
              <w:spacing w:after="0"/>
            </w:pPr>
            <w:r>
              <w:t>User knows their BMR (either from previously or calculated using BMR Calculator provided on website).</w:t>
            </w:r>
          </w:p>
        </w:tc>
      </w:tr>
      <w:tr w:rsidR="00965660" w14:paraId="7E4D0F2F"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5BDFD6E5" w14:textId="77777777" w:rsidR="00965660" w:rsidRDefault="00965660" w:rsidP="00113B0D">
            <w:pPr>
              <w:spacing w:after="0"/>
            </w:pPr>
            <w:r>
              <w:t>Steps:</w:t>
            </w:r>
          </w:p>
          <w:p w14:paraId="3543FE46" w14:textId="77777777" w:rsidR="00965660" w:rsidRDefault="00965660" w:rsidP="00E84CE0">
            <w:pPr>
              <w:pStyle w:val="ListParagraph"/>
              <w:numPr>
                <w:ilvl w:val="0"/>
                <w:numId w:val="8"/>
              </w:numPr>
              <w:spacing w:after="0"/>
            </w:pPr>
            <w:r>
              <w:t>User inputs their BMR.</w:t>
            </w:r>
          </w:p>
          <w:p w14:paraId="0C7E94F5" w14:textId="77777777" w:rsidR="00965660" w:rsidRDefault="00965660" w:rsidP="00E84CE0">
            <w:pPr>
              <w:pStyle w:val="ListParagraph"/>
              <w:numPr>
                <w:ilvl w:val="0"/>
                <w:numId w:val="8"/>
              </w:numPr>
              <w:spacing w:after="0"/>
            </w:pPr>
            <w:r>
              <w:t>User selects the appropriate activity level.</w:t>
            </w:r>
          </w:p>
          <w:p w14:paraId="6F252017" w14:textId="77777777" w:rsidR="00965660" w:rsidRDefault="00965660" w:rsidP="00E84CE0">
            <w:pPr>
              <w:pStyle w:val="ListParagraph"/>
              <w:numPr>
                <w:ilvl w:val="0"/>
                <w:numId w:val="8"/>
              </w:numPr>
              <w:spacing w:after="0"/>
            </w:pPr>
            <w:r>
              <w:t>User press the calculate button.</w:t>
            </w:r>
          </w:p>
        </w:tc>
      </w:tr>
      <w:tr w:rsidR="00965660" w14:paraId="0BB40D02" w14:textId="77777777" w:rsidTr="00113B0D">
        <w:tc>
          <w:tcPr>
            <w:tcW w:w="2405" w:type="dxa"/>
            <w:tcBorders>
              <w:top w:val="single" w:sz="4" w:space="0" w:color="auto"/>
              <w:left w:val="single" w:sz="4" w:space="0" w:color="auto"/>
              <w:bottom w:val="single" w:sz="4" w:space="0" w:color="auto"/>
              <w:right w:val="single" w:sz="4" w:space="0" w:color="auto"/>
            </w:tcBorders>
          </w:tcPr>
          <w:p w14:paraId="6D4C6F97" w14:textId="77777777" w:rsidR="00965660" w:rsidRDefault="00965660" w:rsidP="00113B0D">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2861D4E4" w14:textId="77777777" w:rsidR="00965660" w:rsidRDefault="00965660" w:rsidP="00D00589">
            <w:pPr>
              <w:pStyle w:val="ListParagraph"/>
              <w:numPr>
                <w:ilvl w:val="0"/>
                <w:numId w:val="23"/>
              </w:numPr>
              <w:spacing w:after="0"/>
            </w:pPr>
            <w:r>
              <w:t>User is shown their maintenance calories.</w:t>
            </w:r>
          </w:p>
          <w:p w14:paraId="4C30EAFF" w14:textId="77777777" w:rsidR="00965660" w:rsidRDefault="00965660" w:rsidP="00D00589">
            <w:pPr>
              <w:pStyle w:val="ListParagraph"/>
              <w:numPr>
                <w:ilvl w:val="0"/>
                <w:numId w:val="23"/>
              </w:numPr>
              <w:spacing w:after="0"/>
            </w:pPr>
            <w:r>
              <w:t>User shown calories required to lose weight.</w:t>
            </w:r>
          </w:p>
        </w:tc>
      </w:tr>
      <w:tr w:rsidR="00965660" w14:paraId="3A29105D" w14:textId="77777777" w:rsidTr="00113B0D">
        <w:tc>
          <w:tcPr>
            <w:tcW w:w="2405" w:type="dxa"/>
            <w:tcBorders>
              <w:top w:val="single" w:sz="4" w:space="0" w:color="auto"/>
              <w:left w:val="single" w:sz="4" w:space="0" w:color="auto"/>
              <w:bottom w:val="single" w:sz="4" w:space="0" w:color="auto"/>
              <w:right w:val="single" w:sz="4" w:space="0" w:color="auto"/>
            </w:tcBorders>
          </w:tcPr>
          <w:p w14:paraId="1563CD70" w14:textId="77777777" w:rsidR="00965660" w:rsidRDefault="00965660" w:rsidP="00113B0D">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30CCEEA5" w14:textId="77777777" w:rsidR="00965660" w:rsidRDefault="00965660" w:rsidP="00D00589">
            <w:pPr>
              <w:pStyle w:val="ListParagraph"/>
              <w:numPr>
                <w:ilvl w:val="0"/>
                <w:numId w:val="24"/>
              </w:numPr>
              <w:spacing w:after="0"/>
            </w:pPr>
            <w:r>
              <w:t>User is shown their maintenance calories.</w:t>
            </w:r>
          </w:p>
          <w:p w14:paraId="40EC092E" w14:textId="77777777" w:rsidR="00965660" w:rsidRDefault="00965660" w:rsidP="00D00589">
            <w:pPr>
              <w:pStyle w:val="ListParagraph"/>
              <w:numPr>
                <w:ilvl w:val="0"/>
                <w:numId w:val="24"/>
              </w:numPr>
              <w:spacing w:after="0"/>
            </w:pPr>
            <w:r>
              <w:t>User shown calories required to lose weight.</w:t>
            </w:r>
          </w:p>
        </w:tc>
      </w:tr>
      <w:tr w:rsidR="00965660" w14:paraId="40F10807" w14:textId="77777777" w:rsidTr="00113B0D">
        <w:tc>
          <w:tcPr>
            <w:tcW w:w="2405" w:type="dxa"/>
            <w:tcBorders>
              <w:top w:val="single" w:sz="4" w:space="0" w:color="auto"/>
              <w:left w:val="single" w:sz="4" w:space="0" w:color="auto"/>
              <w:bottom w:val="single" w:sz="4" w:space="0" w:color="auto"/>
              <w:right w:val="single" w:sz="4" w:space="0" w:color="auto"/>
            </w:tcBorders>
          </w:tcPr>
          <w:p w14:paraId="546593C7" w14:textId="77777777" w:rsidR="00965660" w:rsidRDefault="00965660" w:rsidP="00113B0D">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57E32AE2" w14:textId="77777777" w:rsidR="00965660" w:rsidRDefault="00965660" w:rsidP="00113B0D">
            <w:pPr>
              <w:spacing w:after="0"/>
            </w:pPr>
            <w:r>
              <w:t>Pass</w:t>
            </w:r>
          </w:p>
        </w:tc>
      </w:tr>
    </w:tbl>
    <w:p w14:paraId="683683D7" w14:textId="77777777" w:rsidR="002D3B40" w:rsidRDefault="002D3B40">
      <w:pPr>
        <w:rPr>
          <w:rFonts w:cstheme="minorHAnsi"/>
        </w:rPr>
      </w:pPr>
    </w:p>
    <w:p w14:paraId="535E8DD6" w14:textId="487B7289" w:rsidR="002D3B40" w:rsidRDefault="002D3B40" w:rsidP="002D3B40">
      <w:pPr>
        <w:pStyle w:val="Heading4"/>
        <w:numPr>
          <w:ilvl w:val="0"/>
          <w:numId w:val="0"/>
        </w:numPr>
        <w:ind w:left="284" w:hanging="284"/>
      </w:pPr>
      <w:r>
        <w:lastRenderedPageBreak/>
        <w:t>5.2 1 Rep Max Calculator:</w:t>
      </w:r>
    </w:p>
    <w:tbl>
      <w:tblPr>
        <w:tblW w:w="14737" w:type="dxa"/>
        <w:tblLook w:val="04A0" w:firstRow="1" w:lastRow="0" w:firstColumn="1" w:lastColumn="0" w:noHBand="0" w:noVBand="1"/>
      </w:tblPr>
      <w:tblGrid>
        <w:gridCol w:w="2405"/>
        <w:gridCol w:w="3544"/>
        <w:gridCol w:w="1276"/>
        <w:gridCol w:w="7512"/>
      </w:tblGrid>
      <w:tr w:rsidR="002D3B40" w14:paraId="73A3B1DC" w14:textId="77777777" w:rsidTr="00152494">
        <w:tc>
          <w:tcPr>
            <w:tcW w:w="2405" w:type="dxa"/>
            <w:tcBorders>
              <w:top w:val="single" w:sz="4" w:space="0" w:color="auto"/>
              <w:left w:val="single" w:sz="4" w:space="0" w:color="auto"/>
              <w:bottom w:val="single" w:sz="4" w:space="0" w:color="auto"/>
              <w:right w:val="single" w:sz="4" w:space="0" w:color="auto"/>
            </w:tcBorders>
          </w:tcPr>
          <w:p w14:paraId="6D742481" w14:textId="77777777" w:rsidR="002D3B40" w:rsidRDefault="002D3B40" w:rsidP="00152494">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1BA959EF" w14:textId="77777777" w:rsidR="002D3B40" w:rsidRDefault="002D3B40" w:rsidP="00152494">
            <w:pPr>
              <w:spacing w:after="0"/>
            </w:pPr>
            <w:r>
              <w:t>5.2</w:t>
            </w:r>
          </w:p>
        </w:tc>
        <w:tc>
          <w:tcPr>
            <w:tcW w:w="1276" w:type="dxa"/>
            <w:tcBorders>
              <w:top w:val="single" w:sz="4" w:space="0" w:color="auto"/>
              <w:left w:val="single" w:sz="4" w:space="0" w:color="auto"/>
              <w:bottom w:val="single" w:sz="4" w:space="0" w:color="auto"/>
              <w:right w:val="single" w:sz="4" w:space="0" w:color="auto"/>
            </w:tcBorders>
          </w:tcPr>
          <w:p w14:paraId="4AEBDD0C" w14:textId="77777777" w:rsidR="002D3B40" w:rsidRDefault="002D3B40" w:rsidP="00152494">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558BEA2D" w14:textId="31BFF43D" w:rsidR="002D3B40" w:rsidRDefault="00E17AA3" w:rsidP="00470987">
            <w:pPr>
              <w:pStyle w:val="NoSpacing"/>
            </w:pPr>
            <w:r>
              <w:t xml:space="preserve">1 </w:t>
            </w:r>
            <w:r w:rsidR="002D3B40">
              <w:t>Rep Max Calculator</w:t>
            </w:r>
          </w:p>
        </w:tc>
      </w:tr>
      <w:tr w:rsidR="002D3B40" w14:paraId="509D7E5A" w14:textId="77777777" w:rsidTr="00152494">
        <w:tc>
          <w:tcPr>
            <w:tcW w:w="2405" w:type="dxa"/>
            <w:tcBorders>
              <w:top w:val="single" w:sz="4" w:space="0" w:color="auto"/>
              <w:left w:val="single" w:sz="4" w:space="0" w:color="auto"/>
              <w:bottom w:val="single" w:sz="4" w:space="0" w:color="auto"/>
              <w:right w:val="single" w:sz="4" w:space="0" w:color="auto"/>
            </w:tcBorders>
          </w:tcPr>
          <w:p w14:paraId="69EB4C3D" w14:textId="77777777" w:rsidR="002D3B40" w:rsidRDefault="002D3B40" w:rsidP="00152494">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02D8C22A" w14:textId="55E0A73F" w:rsidR="002D3B40" w:rsidRDefault="002D3B40" w:rsidP="00152494">
            <w:pPr>
              <w:spacing w:after="0"/>
            </w:pPr>
            <w:r>
              <w:t>33</w:t>
            </w:r>
          </w:p>
        </w:tc>
      </w:tr>
      <w:tr w:rsidR="002D3B40" w14:paraId="1A165307" w14:textId="77777777" w:rsidTr="00152494">
        <w:tc>
          <w:tcPr>
            <w:tcW w:w="2405" w:type="dxa"/>
            <w:tcBorders>
              <w:top w:val="single" w:sz="4" w:space="0" w:color="auto"/>
              <w:left w:val="single" w:sz="4" w:space="0" w:color="auto"/>
              <w:bottom w:val="single" w:sz="4" w:space="0" w:color="auto"/>
              <w:right w:val="single" w:sz="4" w:space="0" w:color="auto"/>
            </w:tcBorders>
          </w:tcPr>
          <w:p w14:paraId="45052C46" w14:textId="77777777" w:rsidR="002D3B40" w:rsidRDefault="002D3B40" w:rsidP="00152494">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72804148" w14:textId="77777777" w:rsidR="002D3B40" w:rsidRDefault="002D3B40" w:rsidP="00152494">
            <w:pPr>
              <w:spacing w:after="0"/>
            </w:pPr>
            <w:r>
              <w:t>06/04/2020</w:t>
            </w:r>
          </w:p>
        </w:tc>
        <w:tc>
          <w:tcPr>
            <w:tcW w:w="1276" w:type="dxa"/>
            <w:tcBorders>
              <w:top w:val="single" w:sz="4" w:space="0" w:color="auto"/>
              <w:left w:val="single" w:sz="4" w:space="0" w:color="auto"/>
              <w:bottom w:val="single" w:sz="4" w:space="0" w:color="auto"/>
              <w:right w:val="single" w:sz="4" w:space="0" w:color="auto"/>
            </w:tcBorders>
          </w:tcPr>
          <w:p w14:paraId="3D556EC7" w14:textId="77777777" w:rsidR="002D3B40" w:rsidRDefault="002D3B40" w:rsidP="00152494">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11879972" w14:textId="77777777" w:rsidR="002D3B40" w:rsidRDefault="002D3B40" w:rsidP="00152494">
            <w:pPr>
              <w:spacing w:after="0"/>
            </w:pPr>
            <w:r>
              <w:t>06/04/2020</w:t>
            </w:r>
          </w:p>
        </w:tc>
      </w:tr>
      <w:tr w:rsidR="002D3B40" w14:paraId="39C3B556" w14:textId="77777777" w:rsidTr="00152494">
        <w:tc>
          <w:tcPr>
            <w:tcW w:w="2405" w:type="dxa"/>
            <w:tcBorders>
              <w:top w:val="single" w:sz="4" w:space="0" w:color="auto"/>
              <w:left w:val="single" w:sz="4" w:space="0" w:color="auto"/>
              <w:bottom w:val="single" w:sz="4" w:space="0" w:color="auto"/>
              <w:right w:val="single" w:sz="4" w:space="0" w:color="auto"/>
            </w:tcBorders>
          </w:tcPr>
          <w:p w14:paraId="657BF840" w14:textId="77777777" w:rsidR="002D3B40" w:rsidRDefault="002D3B40" w:rsidP="00152494">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06A9C3A8" w14:textId="42E66343" w:rsidR="002D3B40" w:rsidRDefault="002D3B40" w:rsidP="00E17AA3">
            <w:pPr>
              <w:spacing w:after="0"/>
            </w:pPr>
            <w:r>
              <w:t xml:space="preserve">User is on the </w:t>
            </w:r>
            <w:r w:rsidR="00E17AA3">
              <w:t>training</w:t>
            </w:r>
            <w:r>
              <w:t xml:space="preserve"> page of website.</w:t>
            </w:r>
          </w:p>
        </w:tc>
      </w:tr>
      <w:tr w:rsidR="002D3B40" w14:paraId="1B16BC12" w14:textId="77777777" w:rsidTr="00152494">
        <w:tc>
          <w:tcPr>
            <w:tcW w:w="14737" w:type="dxa"/>
            <w:gridSpan w:val="4"/>
            <w:tcBorders>
              <w:top w:val="single" w:sz="4" w:space="0" w:color="auto"/>
              <w:left w:val="single" w:sz="4" w:space="0" w:color="auto"/>
              <w:bottom w:val="single" w:sz="4" w:space="0" w:color="auto"/>
              <w:right w:val="single" w:sz="4" w:space="0" w:color="auto"/>
            </w:tcBorders>
          </w:tcPr>
          <w:p w14:paraId="24106BA7" w14:textId="77777777" w:rsidR="002D3B40" w:rsidRDefault="002D3B40" w:rsidP="00152494">
            <w:pPr>
              <w:spacing w:after="0"/>
            </w:pPr>
            <w:r>
              <w:t>Steps:</w:t>
            </w:r>
          </w:p>
          <w:p w14:paraId="28FA0822" w14:textId="1B41E8E6" w:rsidR="002D3B40" w:rsidRDefault="002D3B40" w:rsidP="00D00589">
            <w:pPr>
              <w:pStyle w:val="ListParagraph"/>
              <w:numPr>
                <w:ilvl w:val="0"/>
                <w:numId w:val="75"/>
              </w:numPr>
              <w:spacing w:after="0"/>
            </w:pPr>
            <w:r>
              <w:t xml:space="preserve">User inputs their </w:t>
            </w:r>
            <w:r w:rsidR="00E17AA3">
              <w:t>weight &amp; rep number</w:t>
            </w:r>
            <w:r>
              <w:t>.</w:t>
            </w:r>
          </w:p>
        </w:tc>
      </w:tr>
      <w:tr w:rsidR="002D3B40" w14:paraId="7DD3F55D" w14:textId="77777777" w:rsidTr="00152494">
        <w:tc>
          <w:tcPr>
            <w:tcW w:w="2405" w:type="dxa"/>
            <w:tcBorders>
              <w:top w:val="single" w:sz="4" w:space="0" w:color="auto"/>
              <w:left w:val="single" w:sz="4" w:space="0" w:color="auto"/>
              <w:bottom w:val="single" w:sz="4" w:space="0" w:color="auto"/>
              <w:right w:val="single" w:sz="4" w:space="0" w:color="auto"/>
            </w:tcBorders>
          </w:tcPr>
          <w:p w14:paraId="5239CF76" w14:textId="77777777" w:rsidR="002D3B40" w:rsidRDefault="002D3B40" w:rsidP="00152494">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2CA2D50C" w14:textId="14F48787" w:rsidR="002D3B40" w:rsidRDefault="002D3B40" w:rsidP="00E17AA3">
            <w:pPr>
              <w:spacing w:after="0"/>
            </w:pPr>
            <w:r>
              <w:t xml:space="preserve">User is </w:t>
            </w:r>
            <w:r w:rsidR="00E17AA3">
              <w:t>told their 1 rep max.</w:t>
            </w:r>
          </w:p>
        </w:tc>
      </w:tr>
      <w:tr w:rsidR="002D3B40" w14:paraId="47AB7A84" w14:textId="77777777" w:rsidTr="00152494">
        <w:tc>
          <w:tcPr>
            <w:tcW w:w="2405" w:type="dxa"/>
            <w:tcBorders>
              <w:top w:val="single" w:sz="4" w:space="0" w:color="auto"/>
              <w:left w:val="single" w:sz="4" w:space="0" w:color="auto"/>
              <w:bottom w:val="single" w:sz="4" w:space="0" w:color="auto"/>
              <w:right w:val="single" w:sz="4" w:space="0" w:color="auto"/>
            </w:tcBorders>
          </w:tcPr>
          <w:p w14:paraId="4778DFFB" w14:textId="77777777" w:rsidR="002D3B40" w:rsidRDefault="002D3B40" w:rsidP="00152494">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3307A757" w14:textId="34867981" w:rsidR="002D3B40" w:rsidRDefault="00E17AA3" w:rsidP="00E17AA3">
            <w:pPr>
              <w:spacing w:after="0"/>
            </w:pPr>
            <w:r>
              <w:t>User is told their 1 rep max.</w:t>
            </w:r>
          </w:p>
        </w:tc>
      </w:tr>
      <w:tr w:rsidR="002D3B40" w14:paraId="54EBBA53" w14:textId="77777777" w:rsidTr="00152494">
        <w:tc>
          <w:tcPr>
            <w:tcW w:w="2405" w:type="dxa"/>
            <w:tcBorders>
              <w:top w:val="single" w:sz="4" w:space="0" w:color="auto"/>
              <w:left w:val="single" w:sz="4" w:space="0" w:color="auto"/>
              <w:bottom w:val="single" w:sz="4" w:space="0" w:color="auto"/>
              <w:right w:val="single" w:sz="4" w:space="0" w:color="auto"/>
            </w:tcBorders>
          </w:tcPr>
          <w:p w14:paraId="1887F67E" w14:textId="77777777" w:rsidR="002D3B40" w:rsidRDefault="002D3B40" w:rsidP="00152494">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3307FFC3" w14:textId="77777777" w:rsidR="002D3B40" w:rsidRDefault="002D3B40" w:rsidP="00152494">
            <w:pPr>
              <w:spacing w:after="0"/>
            </w:pPr>
            <w:r>
              <w:t>Pass</w:t>
            </w:r>
          </w:p>
        </w:tc>
      </w:tr>
    </w:tbl>
    <w:p w14:paraId="6F4C75DD" w14:textId="24650ADD" w:rsidR="00CB34F8" w:rsidRDefault="00CB34F8">
      <w:pPr>
        <w:rPr>
          <w:rFonts w:cstheme="minorHAnsi"/>
        </w:rPr>
      </w:pPr>
      <w:r>
        <w:rPr>
          <w:rFonts w:cstheme="minorHAnsi"/>
        </w:rPr>
        <w:br w:type="page"/>
      </w:r>
    </w:p>
    <w:p w14:paraId="6CED9BE6" w14:textId="2D0CB3B6" w:rsidR="00CB34F8" w:rsidRDefault="00CB34F8" w:rsidP="00625063">
      <w:pPr>
        <w:pStyle w:val="Heading2"/>
      </w:pPr>
      <w:bookmarkStart w:id="69" w:name="_Toc42508456"/>
      <w:r>
        <w:lastRenderedPageBreak/>
        <w:t xml:space="preserve">Appendix C: </w:t>
      </w:r>
      <w:r w:rsidRPr="00625063">
        <w:t>Database</w:t>
      </w:r>
      <w:r>
        <w:t>:</w:t>
      </w:r>
      <w:bookmarkEnd w:id="69"/>
    </w:p>
    <w:p w14:paraId="7282CAA7" w14:textId="77777777" w:rsidR="00CB34F8" w:rsidRPr="005826B3" w:rsidRDefault="00CB34F8" w:rsidP="00CB34F8">
      <w:pPr>
        <w:pStyle w:val="Heading3"/>
      </w:pPr>
      <w:bookmarkStart w:id="70" w:name="_Entity_Relationship_Diagram:"/>
      <w:bookmarkEnd w:id="70"/>
      <w:r>
        <w:t>Entity Relationship Diagram:</w:t>
      </w:r>
    </w:p>
    <w:p w14:paraId="1EA54B80" w14:textId="4CE4CF00" w:rsidR="00CB34F8" w:rsidRDefault="002F69F0" w:rsidP="00CB34F8">
      <w:pPr>
        <w:spacing w:after="0"/>
        <w:rPr>
          <w:rFonts w:cstheme="minorHAnsi"/>
          <w:noProof/>
        </w:rPr>
      </w:pPr>
      <w:r>
        <w:rPr>
          <w:rFonts w:cstheme="minorHAnsi"/>
          <w:noProof/>
        </w:rPr>
        <w:drawing>
          <wp:inline distT="0" distB="0" distL="0" distR="0" wp14:anchorId="00E60666" wp14:editId="760EE8B8">
            <wp:extent cx="9419226" cy="5357446"/>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YearProjectDataDiagram.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427944" cy="5362405"/>
                    </a:xfrm>
                    <a:prstGeom prst="rect">
                      <a:avLst/>
                    </a:prstGeom>
                  </pic:spPr>
                </pic:pic>
              </a:graphicData>
            </a:graphic>
          </wp:inline>
        </w:drawing>
      </w:r>
    </w:p>
    <w:p w14:paraId="464E3774" w14:textId="1FC80690" w:rsidR="00CB34F8" w:rsidRDefault="00CB34F8" w:rsidP="00625063">
      <w:pPr>
        <w:pStyle w:val="Heading3"/>
      </w:pPr>
      <w:bookmarkStart w:id="71" w:name="_Toc37588039"/>
      <w:r>
        <w:lastRenderedPageBreak/>
        <w:t>Database design:</w:t>
      </w:r>
      <w:bookmarkEnd w:id="71"/>
    </w:p>
    <w:p w14:paraId="41B241B2" w14:textId="77777777" w:rsidR="00CB34F8" w:rsidRDefault="00CB34F8" w:rsidP="00407F26">
      <w:pPr>
        <w:pStyle w:val="Heading4"/>
        <w:numPr>
          <w:ilvl w:val="0"/>
          <w:numId w:val="0"/>
        </w:numPr>
        <w:ind w:left="284" w:hanging="284"/>
      </w:pPr>
      <w:bookmarkStart w:id="72" w:name="_Toc37588040"/>
      <w:r>
        <w:t>Entity Relationship:</w:t>
      </w:r>
      <w:bookmarkEnd w:id="72"/>
    </w:p>
    <w:tbl>
      <w:tblPr>
        <w:tblW w:w="14957" w:type="dxa"/>
        <w:tblLook w:val="04A0" w:firstRow="1" w:lastRow="0" w:firstColumn="1" w:lastColumn="0" w:noHBand="0" w:noVBand="1"/>
      </w:tblPr>
      <w:tblGrid>
        <w:gridCol w:w="1838"/>
        <w:gridCol w:w="2977"/>
        <w:gridCol w:w="3969"/>
        <w:gridCol w:w="4848"/>
        <w:gridCol w:w="1325"/>
      </w:tblGrid>
      <w:tr w:rsidR="00CB34F8" w14:paraId="3B572524" w14:textId="77777777" w:rsidTr="008379B6">
        <w:tc>
          <w:tcPr>
            <w:tcW w:w="1838" w:type="dxa"/>
            <w:tcBorders>
              <w:bottom w:val="single" w:sz="4" w:space="0" w:color="auto"/>
              <w:right w:val="single" w:sz="4" w:space="0" w:color="auto"/>
            </w:tcBorders>
            <w:shd w:val="clear" w:color="auto" w:fill="B4C6E7" w:themeFill="accent1" w:themeFillTint="66"/>
          </w:tcPr>
          <w:p w14:paraId="6E8F1A5C" w14:textId="77777777" w:rsidR="00CB34F8" w:rsidRPr="00964DF5" w:rsidRDefault="00CB34F8" w:rsidP="0046032B">
            <w:pPr>
              <w:rPr>
                <w:b/>
                <w:bCs/>
              </w:rPr>
            </w:pPr>
            <w:r w:rsidRPr="00964DF5">
              <w:rPr>
                <w:b/>
                <w:bCs/>
              </w:rPr>
              <w:t>From Entity</w:t>
            </w:r>
          </w:p>
        </w:tc>
        <w:tc>
          <w:tcPr>
            <w:tcW w:w="2977" w:type="dxa"/>
            <w:tcBorders>
              <w:left w:val="single" w:sz="4" w:space="0" w:color="auto"/>
              <w:bottom w:val="single" w:sz="4" w:space="0" w:color="auto"/>
              <w:right w:val="single" w:sz="4" w:space="0" w:color="auto"/>
            </w:tcBorders>
            <w:shd w:val="clear" w:color="auto" w:fill="B4C6E7" w:themeFill="accent1" w:themeFillTint="66"/>
          </w:tcPr>
          <w:p w14:paraId="02F32D51" w14:textId="77777777" w:rsidR="00CB34F8" w:rsidRPr="00964DF5" w:rsidRDefault="00CB34F8" w:rsidP="0046032B">
            <w:pPr>
              <w:rPr>
                <w:b/>
                <w:bCs/>
              </w:rPr>
            </w:pPr>
            <w:r w:rsidRPr="00964DF5">
              <w:rPr>
                <w:b/>
                <w:bCs/>
              </w:rPr>
              <w:t>To Entity:</w:t>
            </w:r>
          </w:p>
        </w:tc>
        <w:tc>
          <w:tcPr>
            <w:tcW w:w="3969" w:type="dxa"/>
            <w:tcBorders>
              <w:left w:val="single" w:sz="4" w:space="0" w:color="auto"/>
              <w:bottom w:val="single" w:sz="4" w:space="0" w:color="auto"/>
              <w:right w:val="single" w:sz="4" w:space="0" w:color="auto"/>
            </w:tcBorders>
            <w:shd w:val="clear" w:color="auto" w:fill="B4C6E7" w:themeFill="accent1" w:themeFillTint="66"/>
          </w:tcPr>
          <w:p w14:paraId="461E337F" w14:textId="77777777" w:rsidR="00CB34F8" w:rsidRPr="00964DF5" w:rsidRDefault="00CB34F8" w:rsidP="0046032B">
            <w:pPr>
              <w:rPr>
                <w:b/>
                <w:bCs/>
              </w:rPr>
            </w:pPr>
            <w:r w:rsidRPr="00964DF5">
              <w:rPr>
                <w:b/>
                <w:bCs/>
              </w:rPr>
              <w:t>Relationship Name:</w:t>
            </w:r>
          </w:p>
        </w:tc>
        <w:tc>
          <w:tcPr>
            <w:tcW w:w="4848" w:type="dxa"/>
            <w:tcBorders>
              <w:left w:val="single" w:sz="4" w:space="0" w:color="auto"/>
              <w:bottom w:val="single" w:sz="4" w:space="0" w:color="auto"/>
              <w:right w:val="single" w:sz="4" w:space="0" w:color="auto"/>
            </w:tcBorders>
            <w:shd w:val="clear" w:color="auto" w:fill="B4C6E7" w:themeFill="accent1" w:themeFillTint="66"/>
          </w:tcPr>
          <w:p w14:paraId="0FAA7C63" w14:textId="77777777" w:rsidR="00CB34F8" w:rsidRPr="00964DF5" w:rsidRDefault="00CB34F8" w:rsidP="0046032B">
            <w:pPr>
              <w:rPr>
                <w:b/>
                <w:bCs/>
              </w:rPr>
            </w:pPr>
            <w:r w:rsidRPr="00964DF5">
              <w:rPr>
                <w:b/>
                <w:bCs/>
              </w:rPr>
              <w:t>Reason for relationship:</w:t>
            </w:r>
          </w:p>
        </w:tc>
        <w:tc>
          <w:tcPr>
            <w:tcW w:w="1325" w:type="dxa"/>
            <w:tcBorders>
              <w:left w:val="single" w:sz="4" w:space="0" w:color="auto"/>
              <w:bottom w:val="single" w:sz="4" w:space="0" w:color="auto"/>
            </w:tcBorders>
            <w:shd w:val="clear" w:color="auto" w:fill="B4C6E7" w:themeFill="accent1" w:themeFillTint="66"/>
          </w:tcPr>
          <w:p w14:paraId="1A72A601" w14:textId="77777777" w:rsidR="00CB34F8" w:rsidRPr="00964DF5" w:rsidRDefault="00CB34F8" w:rsidP="0046032B">
            <w:pPr>
              <w:rPr>
                <w:b/>
                <w:bCs/>
              </w:rPr>
            </w:pPr>
            <w:r w:rsidRPr="00964DF5">
              <w:rPr>
                <w:b/>
                <w:bCs/>
              </w:rPr>
              <w:t>Multiplicity:</w:t>
            </w:r>
          </w:p>
        </w:tc>
      </w:tr>
      <w:tr w:rsidR="00CB34F8" w14:paraId="7F7C96AD" w14:textId="77777777" w:rsidTr="008379B6">
        <w:tc>
          <w:tcPr>
            <w:tcW w:w="1838" w:type="dxa"/>
            <w:tcBorders>
              <w:top w:val="single" w:sz="4" w:space="0" w:color="auto"/>
              <w:right w:val="single" w:sz="4" w:space="0" w:color="auto"/>
            </w:tcBorders>
          </w:tcPr>
          <w:p w14:paraId="1938B970" w14:textId="77777777" w:rsidR="00CB34F8" w:rsidRDefault="00CB34F8" w:rsidP="0046032B">
            <w:r>
              <w:t>Personal Trainer</w:t>
            </w:r>
          </w:p>
        </w:tc>
        <w:tc>
          <w:tcPr>
            <w:tcW w:w="2977" w:type="dxa"/>
            <w:tcBorders>
              <w:top w:val="single" w:sz="4" w:space="0" w:color="auto"/>
              <w:left w:val="single" w:sz="4" w:space="0" w:color="auto"/>
              <w:right w:val="single" w:sz="4" w:space="0" w:color="auto"/>
            </w:tcBorders>
          </w:tcPr>
          <w:p w14:paraId="302EAB9F" w14:textId="77777777" w:rsidR="00CB34F8" w:rsidRDefault="00CB34F8" w:rsidP="0046032B">
            <w:r>
              <w:t>Personal Trainer Qualifications</w:t>
            </w:r>
          </w:p>
        </w:tc>
        <w:tc>
          <w:tcPr>
            <w:tcW w:w="3969" w:type="dxa"/>
            <w:tcBorders>
              <w:top w:val="single" w:sz="4" w:space="0" w:color="auto"/>
              <w:left w:val="single" w:sz="4" w:space="0" w:color="auto"/>
              <w:right w:val="single" w:sz="4" w:space="0" w:color="auto"/>
            </w:tcBorders>
          </w:tcPr>
          <w:p w14:paraId="097AB381" w14:textId="77777777" w:rsidR="00CB34F8" w:rsidRDefault="00CB34F8" w:rsidP="0046032B">
            <w:r>
              <w:t>Personal Trainer to PT qualification.</w:t>
            </w:r>
          </w:p>
        </w:tc>
        <w:tc>
          <w:tcPr>
            <w:tcW w:w="4848" w:type="dxa"/>
            <w:tcBorders>
              <w:top w:val="single" w:sz="4" w:space="0" w:color="auto"/>
              <w:left w:val="single" w:sz="4" w:space="0" w:color="auto"/>
              <w:right w:val="single" w:sz="4" w:space="0" w:color="auto"/>
            </w:tcBorders>
          </w:tcPr>
          <w:p w14:paraId="43450CF1" w14:textId="77777777" w:rsidR="00CB34F8" w:rsidRDefault="00CB34F8" w:rsidP="0046032B">
            <w:r>
              <w:t>One PT may have many qualifications.</w:t>
            </w:r>
          </w:p>
        </w:tc>
        <w:tc>
          <w:tcPr>
            <w:tcW w:w="1325" w:type="dxa"/>
            <w:tcBorders>
              <w:top w:val="single" w:sz="4" w:space="0" w:color="auto"/>
              <w:left w:val="single" w:sz="4" w:space="0" w:color="auto"/>
            </w:tcBorders>
          </w:tcPr>
          <w:p w14:paraId="4B0E526A" w14:textId="77777777" w:rsidR="00CB34F8" w:rsidRDefault="00CB34F8" w:rsidP="0046032B">
            <w:pPr>
              <w:jc w:val="center"/>
            </w:pPr>
            <w:r>
              <w:t>1 : M</w:t>
            </w:r>
          </w:p>
        </w:tc>
      </w:tr>
      <w:tr w:rsidR="00CB34F8" w14:paraId="540D189C" w14:textId="77777777" w:rsidTr="008379B6">
        <w:tc>
          <w:tcPr>
            <w:tcW w:w="1838" w:type="dxa"/>
            <w:tcBorders>
              <w:right w:val="single" w:sz="4" w:space="0" w:color="auto"/>
            </w:tcBorders>
          </w:tcPr>
          <w:p w14:paraId="69AD79CF" w14:textId="77777777" w:rsidR="00CB34F8" w:rsidRDefault="00CB34F8" w:rsidP="0046032B">
            <w:r>
              <w:t>Personal Trainer</w:t>
            </w:r>
          </w:p>
        </w:tc>
        <w:tc>
          <w:tcPr>
            <w:tcW w:w="2977" w:type="dxa"/>
            <w:tcBorders>
              <w:left w:val="single" w:sz="4" w:space="0" w:color="auto"/>
              <w:right w:val="single" w:sz="4" w:space="0" w:color="auto"/>
            </w:tcBorders>
          </w:tcPr>
          <w:p w14:paraId="3F26E9EB" w14:textId="77777777" w:rsidR="00CB34F8" w:rsidRDefault="00CB34F8" w:rsidP="0046032B">
            <w:r>
              <w:t>Client</w:t>
            </w:r>
          </w:p>
        </w:tc>
        <w:tc>
          <w:tcPr>
            <w:tcW w:w="3969" w:type="dxa"/>
            <w:tcBorders>
              <w:left w:val="single" w:sz="4" w:space="0" w:color="auto"/>
              <w:right w:val="single" w:sz="4" w:space="0" w:color="auto"/>
            </w:tcBorders>
          </w:tcPr>
          <w:p w14:paraId="52E8AF8A" w14:textId="77777777" w:rsidR="00CB34F8" w:rsidRDefault="00CB34F8" w:rsidP="0046032B">
            <w:r>
              <w:t>Personal Trainer to Client.</w:t>
            </w:r>
          </w:p>
        </w:tc>
        <w:tc>
          <w:tcPr>
            <w:tcW w:w="4848" w:type="dxa"/>
            <w:tcBorders>
              <w:left w:val="single" w:sz="4" w:space="0" w:color="auto"/>
              <w:right w:val="single" w:sz="4" w:space="0" w:color="auto"/>
            </w:tcBorders>
          </w:tcPr>
          <w:p w14:paraId="43A332CD" w14:textId="77777777" w:rsidR="00CB34F8" w:rsidRDefault="00CB34F8" w:rsidP="0046032B">
            <w:r>
              <w:t>One PT may have many clients.</w:t>
            </w:r>
          </w:p>
        </w:tc>
        <w:tc>
          <w:tcPr>
            <w:tcW w:w="1325" w:type="dxa"/>
            <w:tcBorders>
              <w:left w:val="single" w:sz="4" w:space="0" w:color="auto"/>
            </w:tcBorders>
          </w:tcPr>
          <w:p w14:paraId="66E0AB00" w14:textId="77777777" w:rsidR="00CB34F8" w:rsidRDefault="00CB34F8" w:rsidP="0046032B">
            <w:pPr>
              <w:jc w:val="center"/>
            </w:pPr>
            <w:r>
              <w:t>1 : M</w:t>
            </w:r>
          </w:p>
        </w:tc>
      </w:tr>
      <w:tr w:rsidR="00CB34F8" w14:paraId="615746BB" w14:textId="77777777" w:rsidTr="008379B6">
        <w:tc>
          <w:tcPr>
            <w:tcW w:w="1838" w:type="dxa"/>
            <w:tcBorders>
              <w:right w:val="single" w:sz="4" w:space="0" w:color="auto"/>
            </w:tcBorders>
          </w:tcPr>
          <w:p w14:paraId="1575EAF2" w14:textId="77777777" w:rsidR="00CB34F8" w:rsidRDefault="00CB34F8" w:rsidP="0046032B">
            <w:r>
              <w:t>Client</w:t>
            </w:r>
          </w:p>
        </w:tc>
        <w:tc>
          <w:tcPr>
            <w:tcW w:w="2977" w:type="dxa"/>
            <w:tcBorders>
              <w:left w:val="single" w:sz="4" w:space="0" w:color="auto"/>
              <w:right w:val="single" w:sz="4" w:space="0" w:color="auto"/>
            </w:tcBorders>
          </w:tcPr>
          <w:p w14:paraId="67C30A52" w14:textId="77777777" w:rsidR="00CB34F8" w:rsidRDefault="00CB34F8" w:rsidP="0046032B">
            <w:r>
              <w:t>Client Progress Info</w:t>
            </w:r>
          </w:p>
        </w:tc>
        <w:tc>
          <w:tcPr>
            <w:tcW w:w="3969" w:type="dxa"/>
            <w:tcBorders>
              <w:left w:val="single" w:sz="4" w:space="0" w:color="auto"/>
              <w:right w:val="single" w:sz="4" w:space="0" w:color="auto"/>
            </w:tcBorders>
          </w:tcPr>
          <w:p w14:paraId="406FE5C6" w14:textId="77777777" w:rsidR="00CB34F8" w:rsidRDefault="00CB34F8" w:rsidP="0046032B">
            <w:r>
              <w:t>Client to Client Progress Info.</w:t>
            </w:r>
          </w:p>
        </w:tc>
        <w:tc>
          <w:tcPr>
            <w:tcW w:w="4848" w:type="dxa"/>
            <w:tcBorders>
              <w:left w:val="single" w:sz="4" w:space="0" w:color="auto"/>
              <w:right w:val="single" w:sz="4" w:space="0" w:color="auto"/>
            </w:tcBorders>
          </w:tcPr>
          <w:p w14:paraId="1FCEABAE" w14:textId="77777777" w:rsidR="00CB34F8" w:rsidRDefault="00CB34F8" w:rsidP="0046032B">
            <w:r>
              <w:t>One Client may have many logs of progress info.</w:t>
            </w:r>
          </w:p>
        </w:tc>
        <w:tc>
          <w:tcPr>
            <w:tcW w:w="1325" w:type="dxa"/>
            <w:tcBorders>
              <w:left w:val="single" w:sz="4" w:space="0" w:color="auto"/>
            </w:tcBorders>
          </w:tcPr>
          <w:p w14:paraId="569D0861" w14:textId="77777777" w:rsidR="00CB34F8" w:rsidRDefault="00CB34F8" w:rsidP="0046032B">
            <w:pPr>
              <w:jc w:val="center"/>
            </w:pPr>
            <w:r>
              <w:t>1 : M</w:t>
            </w:r>
          </w:p>
        </w:tc>
      </w:tr>
      <w:tr w:rsidR="00CB34F8" w14:paraId="2C567B70" w14:textId="77777777" w:rsidTr="008379B6">
        <w:tc>
          <w:tcPr>
            <w:tcW w:w="1838" w:type="dxa"/>
            <w:tcBorders>
              <w:right w:val="single" w:sz="4" w:space="0" w:color="auto"/>
            </w:tcBorders>
          </w:tcPr>
          <w:p w14:paraId="6C415770" w14:textId="77777777" w:rsidR="00CB34F8" w:rsidRDefault="00CB34F8" w:rsidP="0046032B">
            <w:r>
              <w:t>Client</w:t>
            </w:r>
          </w:p>
        </w:tc>
        <w:tc>
          <w:tcPr>
            <w:tcW w:w="2977" w:type="dxa"/>
            <w:tcBorders>
              <w:left w:val="single" w:sz="4" w:space="0" w:color="auto"/>
              <w:right w:val="single" w:sz="4" w:space="0" w:color="auto"/>
            </w:tcBorders>
          </w:tcPr>
          <w:p w14:paraId="21C445EC" w14:textId="77777777" w:rsidR="00CB34F8" w:rsidRDefault="00CB34F8" w:rsidP="0046032B">
            <w:r>
              <w:t>Booking</w:t>
            </w:r>
          </w:p>
        </w:tc>
        <w:tc>
          <w:tcPr>
            <w:tcW w:w="3969" w:type="dxa"/>
            <w:tcBorders>
              <w:left w:val="single" w:sz="4" w:space="0" w:color="auto"/>
              <w:right w:val="single" w:sz="4" w:space="0" w:color="auto"/>
            </w:tcBorders>
          </w:tcPr>
          <w:p w14:paraId="01BB274F" w14:textId="77777777" w:rsidR="00CB34F8" w:rsidRDefault="00CB34F8" w:rsidP="0046032B">
            <w:r>
              <w:t>Client to Booking</w:t>
            </w:r>
          </w:p>
        </w:tc>
        <w:tc>
          <w:tcPr>
            <w:tcW w:w="4848" w:type="dxa"/>
            <w:tcBorders>
              <w:left w:val="single" w:sz="4" w:space="0" w:color="auto"/>
              <w:right w:val="single" w:sz="4" w:space="0" w:color="auto"/>
            </w:tcBorders>
          </w:tcPr>
          <w:p w14:paraId="03DFBA80" w14:textId="77777777" w:rsidR="00CB34F8" w:rsidRDefault="00CB34F8" w:rsidP="0046032B">
            <w:r>
              <w:t>One client may have multiple bookings.</w:t>
            </w:r>
          </w:p>
        </w:tc>
        <w:tc>
          <w:tcPr>
            <w:tcW w:w="1325" w:type="dxa"/>
            <w:tcBorders>
              <w:left w:val="single" w:sz="4" w:space="0" w:color="auto"/>
            </w:tcBorders>
          </w:tcPr>
          <w:p w14:paraId="390267D7" w14:textId="77777777" w:rsidR="00CB34F8" w:rsidRDefault="00CB34F8" w:rsidP="0046032B">
            <w:pPr>
              <w:jc w:val="center"/>
            </w:pPr>
            <w:r>
              <w:t>1 : M</w:t>
            </w:r>
          </w:p>
        </w:tc>
      </w:tr>
    </w:tbl>
    <w:p w14:paraId="0CCA482A" w14:textId="77777777" w:rsidR="00CB34F8" w:rsidRDefault="00CB34F8" w:rsidP="00CB34F8"/>
    <w:p w14:paraId="473F29E1" w14:textId="77777777" w:rsidR="00CB34F8" w:rsidRDefault="00CB34F8" w:rsidP="00CB34F8">
      <w:pPr>
        <w:pStyle w:val="Heading3"/>
      </w:pPr>
      <w:bookmarkStart w:id="73" w:name="_Toc448343"/>
      <w:bookmarkStart w:id="74" w:name="_Toc37588041"/>
      <w:r>
        <w:t>Entity Documentation Form:</w:t>
      </w:r>
      <w:bookmarkEnd w:id="73"/>
      <w:bookmarkEnd w:id="74"/>
    </w:p>
    <w:tbl>
      <w:tblPr>
        <w:tblW w:w="15021" w:type="dxa"/>
        <w:tblLook w:val="04A0" w:firstRow="1" w:lastRow="0" w:firstColumn="1" w:lastColumn="0" w:noHBand="0" w:noVBand="1"/>
      </w:tblPr>
      <w:tblGrid>
        <w:gridCol w:w="2972"/>
        <w:gridCol w:w="12049"/>
      </w:tblGrid>
      <w:tr w:rsidR="00CB34F8" w14:paraId="582505C9" w14:textId="77777777" w:rsidTr="008379B6">
        <w:tc>
          <w:tcPr>
            <w:tcW w:w="2972" w:type="dxa"/>
            <w:tcBorders>
              <w:bottom w:val="single" w:sz="4" w:space="0" w:color="auto"/>
              <w:right w:val="single" w:sz="4" w:space="0" w:color="auto"/>
            </w:tcBorders>
            <w:shd w:val="clear" w:color="auto" w:fill="B4C6E7" w:themeFill="accent1" w:themeFillTint="66"/>
          </w:tcPr>
          <w:p w14:paraId="5D368689" w14:textId="77777777" w:rsidR="00CB34F8" w:rsidRPr="005D2A39" w:rsidRDefault="00CB34F8" w:rsidP="0046032B">
            <w:pPr>
              <w:rPr>
                <w:b/>
                <w:bCs/>
              </w:rPr>
            </w:pPr>
            <w:r w:rsidRPr="005D2A39">
              <w:rPr>
                <w:b/>
                <w:bCs/>
              </w:rPr>
              <w:t>Entity Name:</w:t>
            </w:r>
          </w:p>
        </w:tc>
        <w:tc>
          <w:tcPr>
            <w:tcW w:w="12049" w:type="dxa"/>
            <w:tcBorders>
              <w:left w:val="single" w:sz="4" w:space="0" w:color="auto"/>
              <w:bottom w:val="single" w:sz="4" w:space="0" w:color="auto"/>
            </w:tcBorders>
            <w:shd w:val="clear" w:color="auto" w:fill="B4C6E7" w:themeFill="accent1" w:themeFillTint="66"/>
          </w:tcPr>
          <w:p w14:paraId="0FD421E5" w14:textId="77777777" w:rsidR="00CB34F8" w:rsidRPr="005D2A39" w:rsidRDefault="00CB34F8" w:rsidP="0046032B">
            <w:pPr>
              <w:rPr>
                <w:b/>
                <w:bCs/>
              </w:rPr>
            </w:pPr>
            <w:r w:rsidRPr="005D2A39">
              <w:rPr>
                <w:b/>
                <w:bCs/>
              </w:rPr>
              <w:t>Description:</w:t>
            </w:r>
          </w:p>
        </w:tc>
      </w:tr>
      <w:tr w:rsidR="00CB34F8" w14:paraId="118A1718" w14:textId="77777777" w:rsidTr="008379B6">
        <w:tc>
          <w:tcPr>
            <w:tcW w:w="2972" w:type="dxa"/>
            <w:tcBorders>
              <w:top w:val="single" w:sz="4" w:space="0" w:color="auto"/>
              <w:right w:val="single" w:sz="4" w:space="0" w:color="auto"/>
            </w:tcBorders>
          </w:tcPr>
          <w:p w14:paraId="1F5BE7AF" w14:textId="77777777" w:rsidR="00CB34F8" w:rsidRPr="001A13A7" w:rsidRDefault="00CB34F8" w:rsidP="0046032B">
            <w:r w:rsidRPr="001A13A7">
              <w:t>admin</w:t>
            </w:r>
          </w:p>
        </w:tc>
        <w:tc>
          <w:tcPr>
            <w:tcW w:w="12049" w:type="dxa"/>
            <w:tcBorders>
              <w:top w:val="single" w:sz="4" w:space="0" w:color="auto"/>
              <w:left w:val="single" w:sz="4" w:space="0" w:color="auto"/>
            </w:tcBorders>
          </w:tcPr>
          <w:p w14:paraId="23D3DB20" w14:textId="77777777" w:rsidR="00CB34F8" w:rsidRDefault="00CB34F8" w:rsidP="0046032B">
            <w:r>
              <w:t>An admin table to handle and overview the database.</w:t>
            </w:r>
          </w:p>
        </w:tc>
      </w:tr>
      <w:tr w:rsidR="00CB34F8" w14:paraId="6C176A83" w14:textId="77777777" w:rsidTr="008379B6">
        <w:tc>
          <w:tcPr>
            <w:tcW w:w="2972" w:type="dxa"/>
            <w:tcBorders>
              <w:right w:val="single" w:sz="4" w:space="0" w:color="auto"/>
            </w:tcBorders>
          </w:tcPr>
          <w:p w14:paraId="79A4BD98" w14:textId="77777777" w:rsidR="00CB34F8" w:rsidRPr="001A13A7" w:rsidRDefault="00CB34F8" w:rsidP="0046032B">
            <w:r w:rsidRPr="001A13A7">
              <w:t>client</w:t>
            </w:r>
          </w:p>
        </w:tc>
        <w:tc>
          <w:tcPr>
            <w:tcW w:w="12049" w:type="dxa"/>
            <w:tcBorders>
              <w:left w:val="single" w:sz="4" w:space="0" w:color="auto"/>
            </w:tcBorders>
          </w:tcPr>
          <w:p w14:paraId="400A742B" w14:textId="77777777" w:rsidR="00CB34F8" w:rsidRDefault="00CB34F8" w:rsidP="0046032B">
            <w:r>
              <w:t>Client information is stored here upon creating an account and signing up, linked to client general info and client progress info.</w:t>
            </w:r>
          </w:p>
        </w:tc>
      </w:tr>
      <w:tr w:rsidR="00CB34F8" w14:paraId="4E4BEB86" w14:textId="77777777" w:rsidTr="008379B6">
        <w:tc>
          <w:tcPr>
            <w:tcW w:w="2972" w:type="dxa"/>
            <w:tcBorders>
              <w:right w:val="single" w:sz="4" w:space="0" w:color="auto"/>
            </w:tcBorders>
          </w:tcPr>
          <w:p w14:paraId="595E1C13" w14:textId="77777777" w:rsidR="00CB34F8" w:rsidRPr="001A13A7" w:rsidRDefault="00CB34F8" w:rsidP="0046032B">
            <w:r w:rsidRPr="001A13A7">
              <w:t>clientProgressInfo</w:t>
            </w:r>
          </w:p>
        </w:tc>
        <w:tc>
          <w:tcPr>
            <w:tcW w:w="12049" w:type="dxa"/>
            <w:tcBorders>
              <w:left w:val="single" w:sz="4" w:space="0" w:color="auto"/>
            </w:tcBorders>
          </w:tcPr>
          <w:p w14:paraId="0A67E1BE" w14:textId="77777777" w:rsidR="00CB34F8" w:rsidRDefault="00CB34F8" w:rsidP="0046032B">
            <w:r>
              <w:t>Client information that will change often, e.g. weight (can be weekly).</w:t>
            </w:r>
          </w:p>
        </w:tc>
      </w:tr>
      <w:tr w:rsidR="00CB34F8" w14:paraId="79A14092" w14:textId="77777777" w:rsidTr="008379B6">
        <w:tc>
          <w:tcPr>
            <w:tcW w:w="2972" w:type="dxa"/>
            <w:tcBorders>
              <w:right w:val="single" w:sz="4" w:space="0" w:color="auto"/>
            </w:tcBorders>
          </w:tcPr>
          <w:p w14:paraId="519741AE" w14:textId="77777777" w:rsidR="00CB34F8" w:rsidRPr="001A13A7" w:rsidRDefault="00CB34F8" w:rsidP="0046032B">
            <w:r w:rsidRPr="001A13A7">
              <w:t>personalTrainer</w:t>
            </w:r>
          </w:p>
        </w:tc>
        <w:tc>
          <w:tcPr>
            <w:tcW w:w="12049" w:type="dxa"/>
            <w:tcBorders>
              <w:left w:val="single" w:sz="4" w:space="0" w:color="auto"/>
            </w:tcBorders>
          </w:tcPr>
          <w:p w14:paraId="32BF8D6C" w14:textId="77777777" w:rsidR="00CB34F8" w:rsidRDefault="00CB34F8" w:rsidP="0046032B">
            <w:r>
              <w:t>Personal Trainer information for account log in.</w:t>
            </w:r>
          </w:p>
        </w:tc>
      </w:tr>
      <w:tr w:rsidR="00CB34F8" w14:paraId="49AAD9A8" w14:textId="77777777" w:rsidTr="008379B6">
        <w:tc>
          <w:tcPr>
            <w:tcW w:w="2972" w:type="dxa"/>
            <w:tcBorders>
              <w:right w:val="single" w:sz="4" w:space="0" w:color="auto"/>
            </w:tcBorders>
          </w:tcPr>
          <w:p w14:paraId="3A372729" w14:textId="77777777" w:rsidR="00CB34F8" w:rsidRPr="001A13A7" w:rsidRDefault="00CB34F8" w:rsidP="0046032B">
            <w:r>
              <w:t>personalTrainerQualification</w:t>
            </w:r>
          </w:p>
        </w:tc>
        <w:tc>
          <w:tcPr>
            <w:tcW w:w="12049" w:type="dxa"/>
            <w:tcBorders>
              <w:left w:val="single" w:sz="4" w:space="0" w:color="auto"/>
            </w:tcBorders>
          </w:tcPr>
          <w:p w14:paraId="70E62F20" w14:textId="77777777" w:rsidR="00CB34F8" w:rsidRDefault="00CB34F8" w:rsidP="0046032B">
            <w:r>
              <w:t>Information about the qualification a personal trainer holds.</w:t>
            </w:r>
          </w:p>
        </w:tc>
      </w:tr>
      <w:tr w:rsidR="00CB34F8" w14:paraId="56506B88" w14:textId="77777777" w:rsidTr="008379B6">
        <w:tc>
          <w:tcPr>
            <w:tcW w:w="2972" w:type="dxa"/>
            <w:tcBorders>
              <w:right w:val="single" w:sz="4" w:space="0" w:color="auto"/>
            </w:tcBorders>
          </w:tcPr>
          <w:p w14:paraId="3A6CE5C3" w14:textId="77777777" w:rsidR="00CB34F8" w:rsidRPr="001A13A7" w:rsidRDefault="00CB34F8" w:rsidP="0046032B">
            <w:r>
              <w:t>b</w:t>
            </w:r>
            <w:r w:rsidRPr="001A13A7">
              <w:t>ooking</w:t>
            </w:r>
          </w:p>
        </w:tc>
        <w:tc>
          <w:tcPr>
            <w:tcW w:w="12049" w:type="dxa"/>
            <w:tcBorders>
              <w:left w:val="single" w:sz="4" w:space="0" w:color="auto"/>
            </w:tcBorders>
          </w:tcPr>
          <w:p w14:paraId="7EB73A9C" w14:textId="77777777" w:rsidR="00CB34F8" w:rsidRDefault="00CB34F8" w:rsidP="0046032B">
            <w:r>
              <w:t>Information for a booking between client and a personal trainer.</w:t>
            </w:r>
          </w:p>
        </w:tc>
      </w:tr>
    </w:tbl>
    <w:p w14:paraId="663A19CB" w14:textId="77777777" w:rsidR="00CB34F8" w:rsidRDefault="00CB34F8" w:rsidP="00CB34F8">
      <w:pPr>
        <w:spacing w:after="0"/>
        <w:rPr>
          <w:rFonts w:cstheme="minorHAnsi"/>
        </w:rPr>
      </w:pPr>
    </w:p>
    <w:p w14:paraId="5DFC7555" w14:textId="77777777" w:rsidR="00CB34F8" w:rsidRDefault="00CB34F8" w:rsidP="00CB34F8">
      <w:pPr>
        <w:spacing w:after="0"/>
        <w:rPr>
          <w:rFonts w:cstheme="minorHAnsi"/>
        </w:rPr>
      </w:pPr>
    </w:p>
    <w:p w14:paraId="392E2FFF" w14:textId="77777777" w:rsidR="00CB34F8" w:rsidRDefault="00CB34F8" w:rsidP="00CB34F8">
      <w:pPr>
        <w:spacing w:after="0"/>
        <w:rPr>
          <w:rFonts w:cstheme="minorHAnsi"/>
        </w:rPr>
      </w:pPr>
    </w:p>
    <w:p w14:paraId="1404995B" w14:textId="13605B13" w:rsidR="000A1B83" w:rsidRDefault="000A1B83" w:rsidP="00467563">
      <w:bookmarkStart w:id="75" w:name="_Toc37588043"/>
    </w:p>
    <w:p w14:paraId="72929348" w14:textId="77777777" w:rsidR="000A1B83" w:rsidRDefault="000A1B83">
      <w:r>
        <w:br w:type="page"/>
      </w:r>
    </w:p>
    <w:p w14:paraId="656DCCED" w14:textId="77777777" w:rsidR="000A1B83" w:rsidRDefault="000A1B83" w:rsidP="00950358">
      <w:pPr>
        <w:pStyle w:val="Heading3"/>
        <w:ind w:left="-284"/>
      </w:pPr>
      <w:bookmarkStart w:id="76" w:name="_Toc37588042"/>
      <w:r>
        <w:lastRenderedPageBreak/>
        <w:t>Attribute Documentation Form:</w:t>
      </w:r>
      <w:bookmarkEnd w:id="76"/>
    </w:p>
    <w:tbl>
      <w:tblPr>
        <w:tblStyle w:val="TableGrid"/>
        <w:tblW w:w="15021" w:type="dxa"/>
        <w:tblInd w:w="-289" w:type="dxa"/>
        <w:tblLook w:val="04A0" w:firstRow="1" w:lastRow="0" w:firstColumn="1" w:lastColumn="0" w:noHBand="0" w:noVBand="1"/>
      </w:tblPr>
      <w:tblGrid>
        <w:gridCol w:w="2972"/>
        <w:gridCol w:w="2972"/>
        <w:gridCol w:w="9077"/>
      </w:tblGrid>
      <w:tr w:rsidR="000A1B83" w14:paraId="7E36801F" w14:textId="77777777" w:rsidTr="00950358">
        <w:tc>
          <w:tcPr>
            <w:tcW w:w="2972" w:type="dxa"/>
            <w:shd w:val="clear" w:color="auto" w:fill="B4C6E7" w:themeFill="accent1" w:themeFillTint="66"/>
          </w:tcPr>
          <w:p w14:paraId="405B7AFC" w14:textId="77777777" w:rsidR="000A1B83" w:rsidRPr="00964DF5" w:rsidRDefault="000A1B83" w:rsidP="00F77134">
            <w:pPr>
              <w:rPr>
                <w:b/>
                <w:bCs/>
              </w:rPr>
            </w:pPr>
            <w:r>
              <w:rPr>
                <w:b/>
                <w:bCs/>
              </w:rPr>
              <w:t>Table:</w:t>
            </w:r>
          </w:p>
        </w:tc>
        <w:tc>
          <w:tcPr>
            <w:tcW w:w="2972" w:type="dxa"/>
            <w:shd w:val="clear" w:color="auto" w:fill="B4C6E7" w:themeFill="accent1" w:themeFillTint="66"/>
          </w:tcPr>
          <w:p w14:paraId="1089FC0D" w14:textId="77777777" w:rsidR="000A1B83" w:rsidRPr="00964DF5" w:rsidRDefault="000A1B83" w:rsidP="00F77134">
            <w:pPr>
              <w:rPr>
                <w:b/>
                <w:bCs/>
              </w:rPr>
            </w:pPr>
            <w:r w:rsidRPr="00964DF5">
              <w:rPr>
                <w:b/>
                <w:bCs/>
              </w:rPr>
              <w:t>Attribute Name:</w:t>
            </w:r>
          </w:p>
        </w:tc>
        <w:tc>
          <w:tcPr>
            <w:tcW w:w="9077" w:type="dxa"/>
            <w:shd w:val="clear" w:color="auto" w:fill="B4C6E7" w:themeFill="accent1" w:themeFillTint="66"/>
          </w:tcPr>
          <w:p w14:paraId="189744C9" w14:textId="77777777" w:rsidR="000A1B83" w:rsidRPr="00964DF5" w:rsidRDefault="000A1B83" w:rsidP="00F77134">
            <w:pPr>
              <w:rPr>
                <w:b/>
                <w:bCs/>
              </w:rPr>
            </w:pPr>
            <w:r w:rsidRPr="00964DF5">
              <w:rPr>
                <w:b/>
                <w:bCs/>
              </w:rPr>
              <w:t>Description:</w:t>
            </w:r>
          </w:p>
        </w:tc>
      </w:tr>
      <w:tr w:rsidR="000A1B83" w:rsidRPr="00460145" w14:paraId="4D341CE8" w14:textId="77777777" w:rsidTr="00950358">
        <w:tc>
          <w:tcPr>
            <w:tcW w:w="2972" w:type="dxa"/>
            <w:vMerge w:val="restart"/>
          </w:tcPr>
          <w:p w14:paraId="0BDE32CE" w14:textId="77777777" w:rsidR="000A1B83" w:rsidRDefault="000A1B83" w:rsidP="00F77134">
            <w:r>
              <w:t>Admin</w:t>
            </w:r>
          </w:p>
        </w:tc>
        <w:tc>
          <w:tcPr>
            <w:tcW w:w="2972" w:type="dxa"/>
            <w:shd w:val="clear" w:color="auto" w:fill="auto"/>
          </w:tcPr>
          <w:p w14:paraId="664FC0F5" w14:textId="77777777" w:rsidR="000A1B83" w:rsidRPr="00460145" w:rsidRDefault="000A1B83" w:rsidP="00F77134">
            <w:r>
              <w:t>admindID</w:t>
            </w:r>
          </w:p>
        </w:tc>
        <w:tc>
          <w:tcPr>
            <w:tcW w:w="9077" w:type="dxa"/>
            <w:shd w:val="clear" w:color="auto" w:fill="auto"/>
          </w:tcPr>
          <w:p w14:paraId="1CAA52B8" w14:textId="77777777" w:rsidR="000A1B83" w:rsidRPr="00460145" w:rsidRDefault="000A1B83" w:rsidP="00F77134">
            <w:r>
              <w:t>A unique PK to identify an admin.</w:t>
            </w:r>
          </w:p>
        </w:tc>
      </w:tr>
      <w:tr w:rsidR="000A1B83" w:rsidRPr="00460145" w14:paraId="5733F5A2" w14:textId="77777777" w:rsidTr="00950358">
        <w:tc>
          <w:tcPr>
            <w:tcW w:w="2972" w:type="dxa"/>
            <w:vMerge/>
          </w:tcPr>
          <w:p w14:paraId="6345D5BB" w14:textId="77777777" w:rsidR="000A1B83" w:rsidRDefault="000A1B83" w:rsidP="00F77134"/>
        </w:tc>
        <w:tc>
          <w:tcPr>
            <w:tcW w:w="2972" w:type="dxa"/>
            <w:shd w:val="clear" w:color="auto" w:fill="auto"/>
          </w:tcPr>
          <w:p w14:paraId="092564E4" w14:textId="77777777" w:rsidR="000A1B83" w:rsidRPr="00460145" w:rsidRDefault="000A1B83" w:rsidP="00F77134">
            <w:r>
              <w:t>username</w:t>
            </w:r>
          </w:p>
        </w:tc>
        <w:tc>
          <w:tcPr>
            <w:tcW w:w="9077" w:type="dxa"/>
            <w:shd w:val="clear" w:color="auto" w:fill="auto"/>
          </w:tcPr>
          <w:p w14:paraId="7A9C3F43" w14:textId="77777777" w:rsidR="000A1B83" w:rsidRPr="00460145" w:rsidRDefault="000A1B83" w:rsidP="00F77134">
            <w:r>
              <w:t>A unique username to identify an admin used for logging in.</w:t>
            </w:r>
          </w:p>
        </w:tc>
      </w:tr>
      <w:tr w:rsidR="000A1B83" w:rsidRPr="00460145" w14:paraId="045915FA" w14:textId="77777777" w:rsidTr="00950358">
        <w:tc>
          <w:tcPr>
            <w:tcW w:w="2972" w:type="dxa"/>
            <w:vMerge/>
          </w:tcPr>
          <w:p w14:paraId="7F633146" w14:textId="77777777" w:rsidR="000A1B83" w:rsidRDefault="000A1B83" w:rsidP="00F77134"/>
        </w:tc>
        <w:tc>
          <w:tcPr>
            <w:tcW w:w="2972" w:type="dxa"/>
            <w:shd w:val="clear" w:color="auto" w:fill="auto"/>
          </w:tcPr>
          <w:p w14:paraId="1B663A13" w14:textId="77777777" w:rsidR="000A1B83" w:rsidRPr="00460145" w:rsidRDefault="000A1B83" w:rsidP="00F77134">
            <w:r>
              <w:t>email</w:t>
            </w:r>
          </w:p>
        </w:tc>
        <w:tc>
          <w:tcPr>
            <w:tcW w:w="9077" w:type="dxa"/>
            <w:shd w:val="clear" w:color="auto" w:fill="auto"/>
          </w:tcPr>
          <w:p w14:paraId="3BCEB741" w14:textId="77777777" w:rsidR="000A1B83" w:rsidRPr="00460145" w:rsidRDefault="000A1B83" w:rsidP="00F77134">
            <w:r>
              <w:t>A unique email to identify an admin used for logging in.</w:t>
            </w:r>
          </w:p>
        </w:tc>
      </w:tr>
      <w:tr w:rsidR="000A1B83" w:rsidRPr="00460145" w14:paraId="238095BF" w14:textId="77777777" w:rsidTr="00950358">
        <w:tc>
          <w:tcPr>
            <w:tcW w:w="2972" w:type="dxa"/>
            <w:vMerge/>
          </w:tcPr>
          <w:p w14:paraId="68ACD7BB" w14:textId="77777777" w:rsidR="000A1B83" w:rsidRDefault="000A1B83" w:rsidP="00F77134"/>
        </w:tc>
        <w:tc>
          <w:tcPr>
            <w:tcW w:w="2972" w:type="dxa"/>
            <w:shd w:val="clear" w:color="auto" w:fill="auto"/>
          </w:tcPr>
          <w:p w14:paraId="49DD1ED0" w14:textId="77777777" w:rsidR="000A1B83" w:rsidRDefault="000A1B83" w:rsidP="00F77134">
            <w:r>
              <w:t>password</w:t>
            </w:r>
          </w:p>
        </w:tc>
        <w:tc>
          <w:tcPr>
            <w:tcW w:w="9077" w:type="dxa"/>
            <w:shd w:val="clear" w:color="auto" w:fill="auto"/>
          </w:tcPr>
          <w:p w14:paraId="42F3F165" w14:textId="77777777" w:rsidR="000A1B83" w:rsidRPr="00460145" w:rsidRDefault="000A1B83" w:rsidP="00F77134">
            <w:r>
              <w:t>A password used for logging in.</w:t>
            </w:r>
          </w:p>
        </w:tc>
      </w:tr>
      <w:tr w:rsidR="000A1B83" w:rsidRPr="00460145" w14:paraId="41036FE0" w14:textId="77777777" w:rsidTr="00950358">
        <w:tc>
          <w:tcPr>
            <w:tcW w:w="2972" w:type="dxa"/>
            <w:vMerge w:val="restart"/>
          </w:tcPr>
          <w:p w14:paraId="16FD8300" w14:textId="77777777" w:rsidR="000A1B83" w:rsidRDefault="000A1B83" w:rsidP="00F77134">
            <w:r>
              <w:t>Personal Trainer</w:t>
            </w:r>
          </w:p>
        </w:tc>
        <w:tc>
          <w:tcPr>
            <w:tcW w:w="2972" w:type="dxa"/>
            <w:shd w:val="clear" w:color="auto" w:fill="auto"/>
          </w:tcPr>
          <w:p w14:paraId="16975CD6" w14:textId="77777777" w:rsidR="000A1B83" w:rsidRDefault="000A1B83" w:rsidP="00F77134">
            <w:r>
              <w:t>personalTrainerID</w:t>
            </w:r>
          </w:p>
        </w:tc>
        <w:tc>
          <w:tcPr>
            <w:tcW w:w="9077" w:type="dxa"/>
            <w:shd w:val="clear" w:color="auto" w:fill="auto"/>
          </w:tcPr>
          <w:p w14:paraId="47D13C4F" w14:textId="77777777" w:rsidR="000A1B83" w:rsidRPr="00460145" w:rsidRDefault="000A1B83" w:rsidP="00F77134">
            <w:r>
              <w:t>A unique PK to identify a PT.</w:t>
            </w:r>
          </w:p>
        </w:tc>
      </w:tr>
      <w:tr w:rsidR="000A1B83" w:rsidRPr="00460145" w14:paraId="015A5401" w14:textId="77777777" w:rsidTr="00950358">
        <w:tc>
          <w:tcPr>
            <w:tcW w:w="2972" w:type="dxa"/>
            <w:vMerge/>
          </w:tcPr>
          <w:p w14:paraId="3BE7C1A9" w14:textId="77777777" w:rsidR="000A1B83" w:rsidRDefault="000A1B83" w:rsidP="00F77134"/>
        </w:tc>
        <w:tc>
          <w:tcPr>
            <w:tcW w:w="2972" w:type="dxa"/>
            <w:shd w:val="clear" w:color="auto" w:fill="auto"/>
          </w:tcPr>
          <w:p w14:paraId="44FD4FB4" w14:textId="77777777" w:rsidR="000A1B83" w:rsidRDefault="000A1B83" w:rsidP="00F77134">
            <w:r>
              <w:t>username</w:t>
            </w:r>
          </w:p>
        </w:tc>
        <w:tc>
          <w:tcPr>
            <w:tcW w:w="9077" w:type="dxa"/>
            <w:shd w:val="clear" w:color="auto" w:fill="auto"/>
          </w:tcPr>
          <w:p w14:paraId="44E78807" w14:textId="77777777" w:rsidR="000A1B83" w:rsidRPr="00460145" w:rsidRDefault="000A1B83" w:rsidP="00F77134">
            <w:r>
              <w:t>A unique username to identify a PT used for logging in.</w:t>
            </w:r>
          </w:p>
        </w:tc>
      </w:tr>
      <w:tr w:rsidR="000A1B83" w:rsidRPr="00460145" w14:paraId="30AFF891" w14:textId="77777777" w:rsidTr="00950358">
        <w:tc>
          <w:tcPr>
            <w:tcW w:w="2972" w:type="dxa"/>
            <w:vMerge/>
          </w:tcPr>
          <w:p w14:paraId="01556D94" w14:textId="77777777" w:rsidR="000A1B83" w:rsidRDefault="000A1B83" w:rsidP="00F77134"/>
        </w:tc>
        <w:tc>
          <w:tcPr>
            <w:tcW w:w="2972" w:type="dxa"/>
            <w:shd w:val="clear" w:color="auto" w:fill="auto"/>
          </w:tcPr>
          <w:p w14:paraId="4559779F" w14:textId="77777777" w:rsidR="000A1B83" w:rsidRDefault="000A1B83" w:rsidP="00F77134">
            <w:r>
              <w:t>email</w:t>
            </w:r>
          </w:p>
        </w:tc>
        <w:tc>
          <w:tcPr>
            <w:tcW w:w="9077" w:type="dxa"/>
            <w:shd w:val="clear" w:color="auto" w:fill="auto"/>
          </w:tcPr>
          <w:p w14:paraId="144EDE39" w14:textId="77777777" w:rsidR="000A1B83" w:rsidRPr="00460145" w:rsidRDefault="000A1B83" w:rsidP="00F77134">
            <w:r>
              <w:t>A unique email to identify a PT used for logging in.</w:t>
            </w:r>
          </w:p>
        </w:tc>
      </w:tr>
      <w:tr w:rsidR="000A1B83" w:rsidRPr="00460145" w14:paraId="35015670" w14:textId="77777777" w:rsidTr="00950358">
        <w:tc>
          <w:tcPr>
            <w:tcW w:w="2972" w:type="dxa"/>
            <w:vMerge/>
          </w:tcPr>
          <w:p w14:paraId="69DF8D91" w14:textId="77777777" w:rsidR="000A1B83" w:rsidRDefault="000A1B83" w:rsidP="00F77134"/>
        </w:tc>
        <w:tc>
          <w:tcPr>
            <w:tcW w:w="2972" w:type="dxa"/>
            <w:shd w:val="clear" w:color="auto" w:fill="auto"/>
          </w:tcPr>
          <w:p w14:paraId="4046EB09" w14:textId="77777777" w:rsidR="000A1B83" w:rsidRDefault="000A1B83" w:rsidP="00F77134">
            <w:r>
              <w:t>password</w:t>
            </w:r>
          </w:p>
        </w:tc>
        <w:tc>
          <w:tcPr>
            <w:tcW w:w="9077" w:type="dxa"/>
            <w:shd w:val="clear" w:color="auto" w:fill="auto"/>
          </w:tcPr>
          <w:p w14:paraId="7BB39FAB" w14:textId="77777777" w:rsidR="000A1B83" w:rsidRPr="00460145" w:rsidRDefault="000A1B83" w:rsidP="00F77134">
            <w:r>
              <w:t>A password used for logging in.</w:t>
            </w:r>
          </w:p>
        </w:tc>
      </w:tr>
      <w:tr w:rsidR="000A1B83" w:rsidRPr="00460145" w14:paraId="60886732" w14:textId="77777777" w:rsidTr="00950358">
        <w:tc>
          <w:tcPr>
            <w:tcW w:w="2972" w:type="dxa"/>
            <w:vMerge w:val="restart"/>
          </w:tcPr>
          <w:p w14:paraId="0F5DCF25" w14:textId="77777777" w:rsidR="000A1B83" w:rsidRDefault="000A1B83" w:rsidP="00F77134">
            <w:r>
              <w:t>Personal Trainer Qualification</w:t>
            </w:r>
          </w:p>
        </w:tc>
        <w:tc>
          <w:tcPr>
            <w:tcW w:w="2972" w:type="dxa"/>
            <w:shd w:val="clear" w:color="auto" w:fill="auto"/>
          </w:tcPr>
          <w:p w14:paraId="1CE08AB9" w14:textId="77777777" w:rsidR="000A1B83" w:rsidRDefault="000A1B83" w:rsidP="00F77134">
            <w:r>
              <w:t>qualificationTitle</w:t>
            </w:r>
          </w:p>
        </w:tc>
        <w:tc>
          <w:tcPr>
            <w:tcW w:w="9077" w:type="dxa"/>
            <w:shd w:val="clear" w:color="auto" w:fill="auto"/>
          </w:tcPr>
          <w:p w14:paraId="6D368B3C" w14:textId="77777777" w:rsidR="000A1B83" w:rsidRPr="00460145" w:rsidRDefault="000A1B83" w:rsidP="00F77134">
            <w:r>
              <w:t>The designated title of the qualification(s) a personal trainer holds.</w:t>
            </w:r>
          </w:p>
        </w:tc>
      </w:tr>
      <w:tr w:rsidR="000A1B83" w:rsidRPr="00460145" w14:paraId="713E4B0F" w14:textId="77777777" w:rsidTr="00950358">
        <w:tc>
          <w:tcPr>
            <w:tcW w:w="2972" w:type="dxa"/>
            <w:vMerge/>
          </w:tcPr>
          <w:p w14:paraId="6BEBC04E" w14:textId="77777777" w:rsidR="000A1B83" w:rsidRDefault="000A1B83" w:rsidP="00F77134"/>
        </w:tc>
        <w:tc>
          <w:tcPr>
            <w:tcW w:w="2972" w:type="dxa"/>
            <w:shd w:val="clear" w:color="auto" w:fill="auto"/>
          </w:tcPr>
          <w:p w14:paraId="4E3D53B1" w14:textId="77777777" w:rsidR="000A1B83" w:rsidRDefault="000A1B83" w:rsidP="00F77134">
            <w:r>
              <w:t>qualificationLevel</w:t>
            </w:r>
          </w:p>
        </w:tc>
        <w:tc>
          <w:tcPr>
            <w:tcW w:w="9077" w:type="dxa"/>
            <w:shd w:val="clear" w:color="auto" w:fill="auto"/>
          </w:tcPr>
          <w:p w14:paraId="21C081BF" w14:textId="77777777" w:rsidR="000A1B83" w:rsidRPr="00460145" w:rsidRDefault="000A1B83" w:rsidP="00F77134">
            <w:r>
              <w:t>The level of that qualification.</w:t>
            </w:r>
          </w:p>
        </w:tc>
      </w:tr>
      <w:tr w:rsidR="000A1B83" w:rsidRPr="00460145" w14:paraId="0FD5F9D5" w14:textId="77777777" w:rsidTr="00950358">
        <w:tc>
          <w:tcPr>
            <w:tcW w:w="2972" w:type="dxa"/>
            <w:vMerge w:val="restart"/>
          </w:tcPr>
          <w:p w14:paraId="7DD27402" w14:textId="77777777" w:rsidR="000A1B83" w:rsidRDefault="000A1B83" w:rsidP="00F77134">
            <w:r>
              <w:t>Personal Trainer Info</w:t>
            </w:r>
          </w:p>
        </w:tc>
        <w:tc>
          <w:tcPr>
            <w:tcW w:w="2972" w:type="dxa"/>
            <w:shd w:val="clear" w:color="auto" w:fill="auto"/>
          </w:tcPr>
          <w:p w14:paraId="0DB970C8" w14:textId="77777777" w:rsidR="000A1B83" w:rsidRDefault="000A1B83" w:rsidP="00F77134">
            <w:r>
              <w:t>insuranceCompany</w:t>
            </w:r>
          </w:p>
        </w:tc>
        <w:tc>
          <w:tcPr>
            <w:tcW w:w="9077" w:type="dxa"/>
            <w:shd w:val="clear" w:color="auto" w:fill="auto"/>
          </w:tcPr>
          <w:p w14:paraId="1E286C78" w14:textId="77777777" w:rsidR="000A1B83" w:rsidRPr="00460145" w:rsidRDefault="000A1B83" w:rsidP="00F77134">
            <w:r>
              <w:t>The company a personal trainer holds their insurance with.</w:t>
            </w:r>
          </w:p>
        </w:tc>
      </w:tr>
      <w:tr w:rsidR="000A1B83" w:rsidRPr="00460145" w14:paraId="54933216" w14:textId="77777777" w:rsidTr="00950358">
        <w:tc>
          <w:tcPr>
            <w:tcW w:w="2972" w:type="dxa"/>
            <w:vMerge/>
          </w:tcPr>
          <w:p w14:paraId="1EDE29BC" w14:textId="77777777" w:rsidR="000A1B83" w:rsidRDefault="000A1B83" w:rsidP="00F77134"/>
        </w:tc>
        <w:tc>
          <w:tcPr>
            <w:tcW w:w="2972" w:type="dxa"/>
            <w:shd w:val="clear" w:color="auto" w:fill="auto"/>
          </w:tcPr>
          <w:p w14:paraId="4BF3E478" w14:textId="77777777" w:rsidR="000A1B83" w:rsidRDefault="000A1B83" w:rsidP="00F77134">
            <w:r>
              <w:t>insuranceStartDate</w:t>
            </w:r>
          </w:p>
        </w:tc>
        <w:tc>
          <w:tcPr>
            <w:tcW w:w="9077" w:type="dxa"/>
            <w:shd w:val="clear" w:color="auto" w:fill="auto"/>
          </w:tcPr>
          <w:p w14:paraId="66909AE5" w14:textId="77777777" w:rsidR="000A1B83" w:rsidRPr="00460145" w:rsidRDefault="000A1B83" w:rsidP="00F77134">
            <w:r>
              <w:t>The date the insurance covering them starts on.</w:t>
            </w:r>
          </w:p>
        </w:tc>
      </w:tr>
      <w:tr w:rsidR="000A1B83" w:rsidRPr="00460145" w14:paraId="08A9A0EC" w14:textId="77777777" w:rsidTr="00950358">
        <w:tc>
          <w:tcPr>
            <w:tcW w:w="2972" w:type="dxa"/>
            <w:vMerge/>
          </w:tcPr>
          <w:p w14:paraId="2DF5493D" w14:textId="77777777" w:rsidR="000A1B83" w:rsidRDefault="000A1B83" w:rsidP="00F77134"/>
        </w:tc>
        <w:tc>
          <w:tcPr>
            <w:tcW w:w="2972" w:type="dxa"/>
            <w:shd w:val="clear" w:color="auto" w:fill="auto"/>
          </w:tcPr>
          <w:p w14:paraId="36077B6F" w14:textId="77777777" w:rsidR="000A1B83" w:rsidRDefault="000A1B83" w:rsidP="00F77134">
            <w:r>
              <w:t>insuranceEndDate</w:t>
            </w:r>
          </w:p>
        </w:tc>
        <w:tc>
          <w:tcPr>
            <w:tcW w:w="9077" w:type="dxa"/>
            <w:shd w:val="clear" w:color="auto" w:fill="auto"/>
          </w:tcPr>
          <w:p w14:paraId="581715BC" w14:textId="77777777" w:rsidR="000A1B83" w:rsidRPr="00460145" w:rsidRDefault="000A1B83" w:rsidP="00F77134">
            <w:r>
              <w:t>The date the insurance covering them ends on.</w:t>
            </w:r>
          </w:p>
        </w:tc>
      </w:tr>
      <w:tr w:rsidR="000A1B83" w:rsidRPr="00460145" w14:paraId="0CD4C364" w14:textId="77777777" w:rsidTr="00950358">
        <w:tc>
          <w:tcPr>
            <w:tcW w:w="2972" w:type="dxa"/>
            <w:vMerge/>
          </w:tcPr>
          <w:p w14:paraId="6E8F261E" w14:textId="77777777" w:rsidR="000A1B83" w:rsidRDefault="000A1B83" w:rsidP="00F77134"/>
        </w:tc>
        <w:tc>
          <w:tcPr>
            <w:tcW w:w="2972" w:type="dxa"/>
            <w:shd w:val="clear" w:color="auto" w:fill="auto"/>
          </w:tcPr>
          <w:p w14:paraId="04B6496F" w14:textId="77777777" w:rsidR="000A1B83" w:rsidRDefault="000A1B83" w:rsidP="00F77134">
            <w:r>
              <w:t>PTphoneNumb</w:t>
            </w:r>
          </w:p>
        </w:tc>
        <w:tc>
          <w:tcPr>
            <w:tcW w:w="9077" w:type="dxa"/>
            <w:shd w:val="clear" w:color="auto" w:fill="auto"/>
          </w:tcPr>
          <w:p w14:paraId="602BD69A" w14:textId="77777777" w:rsidR="000A1B83" w:rsidRPr="00460145" w:rsidRDefault="000A1B83" w:rsidP="00F77134">
            <w:r>
              <w:t>A PT’s phone number, can be used  to stay in contact with clients.</w:t>
            </w:r>
          </w:p>
        </w:tc>
      </w:tr>
      <w:tr w:rsidR="000A1B83" w:rsidRPr="00460145" w14:paraId="089B6E08" w14:textId="77777777" w:rsidTr="00950358">
        <w:tc>
          <w:tcPr>
            <w:tcW w:w="2972" w:type="dxa"/>
            <w:vMerge w:val="restart"/>
          </w:tcPr>
          <w:p w14:paraId="595886F4" w14:textId="77777777" w:rsidR="000A1B83" w:rsidRDefault="000A1B83" w:rsidP="00F77134">
            <w:r>
              <w:t>Client</w:t>
            </w:r>
          </w:p>
        </w:tc>
        <w:tc>
          <w:tcPr>
            <w:tcW w:w="2972" w:type="dxa"/>
            <w:shd w:val="clear" w:color="auto" w:fill="auto"/>
          </w:tcPr>
          <w:p w14:paraId="343E1E40" w14:textId="77777777" w:rsidR="000A1B83" w:rsidRDefault="000A1B83" w:rsidP="00F77134">
            <w:r>
              <w:t>clientID</w:t>
            </w:r>
          </w:p>
        </w:tc>
        <w:tc>
          <w:tcPr>
            <w:tcW w:w="9077" w:type="dxa"/>
            <w:shd w:val="clear" w:color="auto" w:fill="auto"/>
          </w:tcPr>
          <w:p w14:paraId="4E1B4E66" w14:textId="77777777" w:rsidR="000A1B83" w:rsidRPr="00460145" w:rsidRDefault="000A1B83" w:rsidP="00F77134">
            <w:r>
              <w:t>A unique PK to identify a client.</w:t>
            </w:r>
          </w:p>
        </w:tc>
      </w:tr>
      <w:tr w:rsidR="000A1B83" w:rsidRPr="00460145" w14:paraId="7AEC2826" w14:textId="77777777" w:rsidTr="00950358">
        <w:tc>
          <w:tcPr>
            <w:tcW w:w="2972" w:type="dxa"/>
            <w:vMerge/>
          </w:tcPr>
          <w:p w14:paraId="4DD8ED9D" w14:textId="77777777" w:rsidR="000A1B83" w:rsidRDefault="000A1B83" w:rsidP="00F77134"/>
        </w:tc>
        <w:tc>
          <w:tcPr>
            <w:tcW w:w="2972" w:type="dxa"/>
            <w:shd w:val="clear" w:color="auto" w:fill="auto"/>
          </w:tcPr>
          <w:p w14:paraId="16208F88" w14:textId="77777777" w:rsidR="000A1B83" w:rsidRDefault="000A1B83" w:rsidP="00F77134">
            <w:r>
              <w:t>personalTrainerID</w:t>
            </w:r>
          </w:p>
        </w:tc>
        <w:tc>
          <w:tcPr>
            <w:tcW w:w="9077" w:type="dxa"/>
            <w:shd w:val="clear" w:color="auto" w:fill="auto"/>
          </w:tcPr>
          <w:p w14:paraId="7A2F12AB" w14:textId="77777777" w:rsidR="000A1B83" w:rsidRPr="00460145" w:rsidRDefault="000A1B83" w:rsidP="00F77134">
            <w:r>
              <w:t>A FK to link a PT to a client.</w:t>
            </w:r>
          </w:p>
        </w:tc>
      </w:tr>
      <w:tr w:rsidR="000A1B83" w:rsidRPr="00460145" w14:paraId="70B0E60D" w14:textId="77777777" w:rsidTr="00950358">
        <w:tc>
          <w:tcPr>
            <w:tcW w:w="2972" w:type="dxa"/>
            <w:vMerge/>
          </w:tcPr>
          <w:p w14:paraId="50CD27B9" w14:textId="77777777" w:rsidR="000A1B83" w:rsidRDefault="000A1B83" w:rsidP="00F77134"/>
        </w:tc>
        <w:tc>
          <w:tcPr>
            <w:tcW w:w="2972" w:type="dxa"/>
            <w:shd w:val="clear" w:color="auto" w:fill="auto"/>
          </w:tcPr>
          <w:p w14:paraId="6979D007" w14:textId="77777777" w:rsidR="000A1B83" w:rsidRDefault="000A1B83" w:rsidP="00F77134">
            <w:r>
              <w:t>username</w:t>
            </w:r>
          </w:p>
        </w:tc>
        <w:tc>
          <w:tcPr>
            <w:tcW w:w="9077" w:type="dxa"/>
            <w:shd w:val="clear" w:color="auto" w:fill="auto"/>
          </w:tcPr>
          <w:p w14:paraId="012E84FF" w14:textId="77777777" w:rsidR="000A1B83" w:rsidRPr="00460145" w:rsidRDefault="000A1B83" w:rsidP="00F77134">
            <w:r>
              <w:t>A unique username to identify a client used for logging in.</w:t>
            </w:r>
          </w:p>
        </w:tc>
      </w:tr>
      <w:tr w:rsidR="000A1B83" w:rsidRPr="00460145" w14:paraId="692C2FA6" w14:textId="77777777" w:rsidTr="00950358">
        <w:tc>
          <w:tcPr>
            <w:tcW w:w="2972" w:type="dxa"/>
            <w:vMerge/>
          </w:tcPr>
          <w:p w14:paraId="4D768280" w14:textId="77777777" w:rsidR="000A1B83" w:rsidRDefault="000A1B83" w:rsidP="00F77134"/>
        </w:tc>
        <w:tc>
          <w:tcPr>
            <w:tcW w:w="2972" w:type="dxa"/>
            <w:shd w:val="clear" w:color="auto" w:fill="auto"/>
          </w:tcPr>
          <w:p w14:paraId="56793E97" w14:textId="77777777" w:rsidR="000A1B83" w:rsidRDefault="000A1B83" w:rsidP="00F77134">
            <w:r>
              <w:t>email</w:t>
            </w:r>
          </w:p>
        </w:tc>
        <w:tc>
          <w:tcPr>
            <w:tcW w:w="9077" w:type="dxa"/>
            <w:shd w:val="clear" w:color="auto" w:fill="auto"/>
          </w:tcPr>
          <w:p w14:paraId="04631BBF" w14:textId="77777777" w:rsidR="000A1B83" w:rsidRPr="00460145" w:rsidRDefault="000A1B83" w:rsidP="00F77134">
            <w:r>
              <w:t>A unique email to identify a client used for logging in.</w:t>
            </w:r>
          </w:p>
        </w:tc>
      </w:tr>
      <w:tr w:rsidR="000A1B83" w:rsidRPr="00460145" w14:paraId="64B6AB04" w14:textId="77777777" w:rsidTr="00950358">
        <w:tc>
          <w:tcPr>
            <w:tcW w:w="2972" w:type="dxa"/>
            <w:vMerge/>
          </w:tcPr>
          <w:p w14:paraId="5F2CD529" w14:textId="77777777" w:rsidR="000A1B83" w:rsidRDefault="000A1B83" w:rsidP="00F77134"/>
        </w:tc>
        <w:tc>
          <w:tcPr>
            <w:tcW w:w="2972" w:type="dxa"/>
            <w:shd w:val="clear" w:color="auto" w:fill="auto"/>
          </w:tcPr>
          <w:p w14:paraId="55FA6846" w14:textId="77777777" w:rsidR="000A1B83" w:rsidRDefault="000A1B83" w:rsidP="00F77134">
            <w:r>
              <w:t>password</w:t>
            </w:r>
          </w:p>
        </w:tc>
        <w:tc>
          <w:tcPr>
            <w:tcW w:w="9077" w:type="dxa"/>
            <w:shd w:val="clear" w:color="auto" w:fill="auto"/>
          </w:tcPr>
          <w:p w14:paraId="027F323B" w14:textId="77777777" w:rsidR="000A1B83" w:rsidRPr="00460145" w:rsidRDefault="000A1B83" w:rsidP="00F77134">
            <w:r>
              <w:t>A password used for logging in.</w:t>
            </w:r>
          </w:p>
        </w:tc>
      </w:tr>
      <w:tr w:rsidR="000A1B83" w:rsidRPr="00460145" w14:paraId="1969AFB9" w14:textId="77777777" w:rsidTr="00950358">
        <w:tc>
          <w:tcPr>
            <w:tcW w:w="2972" w:type="dxa"/>
            <w:vMerge w:val="restart"/>
          </w:tcPr>
          <w:p w14:paraId="4ECBB164" w14:textId="77777777" w:rsidR="000A1B83" w:rsidRDefault="000A1B83" w:rsidP="00F77134">
            <w:r>
              <w:t>Client Progress Info</w:t>
            </w:r>
          </w:p>
        </w:tc>
        <w:tc>
          <w:tcPr>
            <w:tcW w:w="2972" w:type="dxa"/>
            <w:shd w:val="clear" w:color="auto" w:fill="auto"/>
          </w:tcPr>
          <w:p w14:paraId="77611A3F" w14:textId="77777777" w:rsidR="000A1B83" w:rsidRDefault="000A1B83" w:rsidP="00F77134">
            <w:r>
              <w:t>weight</w:t>
            </w:r>
          </w:p>
        </w:tc>
        <w:tc>
          <w:tcPr>
            <w:tcW w:w="9077" w:type="dxa"/>
            <w:shd w:val="clear" w:color="auto" w:fill="auto"/>
          </w:tcPr>
          <w:p w14:paraId="6338E9AE" w14:textId="77777777" w:rsidR="000A1B83" w:rsidRPr="00460145" w:rsidRDefault="000A1B83" w:rsidP="00F77134">
            <w:r>
              <w:t>A client can log and track their weight.</w:t>
            </w:r>
          </w:p>
        </w:tc>
      </w:tr>
      <w:tr w:rsidR="000A1B83" w:rsidRPr="00460145" w14:paraId="1A34EC70" w14:textId="77777777" w:rsidTr="00950358">
        <w:tc>
          <w:tcPr>
            <w:tcW w:w="2972" w:type="dxa"/>
            <w:vMerge/>
          </w:tcPr>
          <w:p w14:paraId="06871B2F" w14:textId="77777777" w:rsidR="000A1B83" w:rsidRDefault="000A1B83" w:rsidP="00F77134"/>
        </w:tc>
        <w:tc>
          <w:tcPr>
            <w:tcW w:w="2972" w:type="dxa"/>
            <w:shd w:val="clear" w:color="auto" w:fill="auto"/>
          </w:tcPr>
          <w:p w14:paraId="082A9ECA" w14:textId="77777777" w:rsidR="000A1B83" w:rsidRDefault="000A1B83" w:rsidP="00F77134">
            <w:r>
              <w:t>notes</w:t>
            </w:r>
          </w:p>
        </w:tc>
        <w:tc>
          <w:tcPr>
            <w:tcW w:w="9077" w:type="dxa"/>
            <w:shd w:val="clear" w:color="auto" w:fill="auto"/>
          </w:tcPr>
          <w:p w14:paraId="661A4E26" w14:textId="77777777" w:rsidR="000A1B83" w:rsidRPr="00460145" w:rsidRDefault="000A1B83" w:rsidP="00F77134">
            <w:r>
              <w:t>Notes that can be left by a client about their progress, feedback, experience, etc…</w:t>
            </w:r>
          </w:p>
        </w:tc>
      </w:tr>
      <w:tr w:rsidR="000A1B83" w:rsidRPr="00460145" w14:paraId="05E5EE6A" w14:textId="77777777" w:rsidTr="00950358">
        <w:tc>
          <w:tcPr>
            <w:tcW w:w="2972" w:type="dxa"/>
            <w:vMerge/>
          </w:tcPr>
          <w:p w14:paraId="7B5F35FD" w14:textId="77777777" w:rsidR="000A1B83" w:rsidRDefault="000A1B83" w:rsidP="00F77134"/>
        </w:tc>
        <w:tc>
          <w:tcPr>
            <w:tcW w:w="2972" w:type="dxa"/>
            <w:shd w:val="clear" w:color="auto" w:fill="auto"/>
          </w:tcPr>
          <w:p w14:paraId="0EA718AF" w14:textId="77777777" w:rsidR="000A1B83" w:rsidRDefault="000A1B83" w:rsidP="00F77134">
            <w:r>
              <w:t>goals</w:t>
            </w:r>
          </w:p>
        </w:tc>
        <w:tc>
          <w:tcPr>
            <w:tcW w:w="9077" w:type="dxa"/>
            <w:shd w:val="clear" w:color="auto" w:fill="auto"/>
          </w:tcPr>
          <w:p w14:paraId="3B6AA919" w14:textId="77777777" w:rsidR="000A1B83" w:rsidRPr="00460145" w:rsidRDefault="000A1B83" w:rsidP="00F77134">
            <w:r>
              <w:t>Notes that a client can leave about their goals, e.g. a certain weight, lifting a certain amount, etc…</w:t>
            </w:r>
          </w:p>
        </w:tc>
      </w:tr>
      <w:tr w:rsidR="000A1B83" w:rsidRPr="00460145" w14:paraId="71B46AFC" w14:textId="77777777" w:rsidTr="00950358">
        <w:tc>
          <w:tcPr>
            <w:tcW w:w="2972" w:type="dxa"/>
            <w:vMerge w:val="restart"/>
          </w:tcPr>
          <w:p w14:paraId="60F8132D" w14:textId="77777777" w:rsidR="000A1B83" w:rsidRDefault="000A1B83" w:rsidP="00F77134">
            <w:r>
              <w:t>Client Personal Info</w:t>
            </w:r>
          </w:p>
        </w:tc>
        <w:tc>
          <w:tcPr>
            <w:tcW w:w="2972" w:type="dxa"/>
            <w:shd w:val="clear" w:color="auto" w:fill="auto"/>
          </w:tcPr>
          <w:p w14:paraId="280487CE" w14:textId="77777777" w:rsidR="000A1B83" w:rsidRDefault="000A1B83" w:rsidP="00F77134">
            <w:r>
              <w:t>gender</w:t>
            </w:r>
          </w:p>
        </w:tc>
        <w:tc>
          <w:tcPr>
            <w:tcW w:w="9077" w:type="dxa"/>
            <w:shd w:val="clear" w:color="auto" w:fill="auto"/>
          </w:tcPr>
          <w:p w14:paraId="50DAB73C" w14:textId="77777777" w:rsidR="000A1B83" w:rsidRPr="00460145" w:rsidRDefault="000A1B83" w:rsidP="00F77134">
            <w:r>
              <w:t>The client’s gender.</w:t>
            </w:r>
          </w:p>
        </w:tc>
      </w:tr>
      <w:tr w:rsidR="000A1B83" w:rsidRPr="00460145" w14:paraId="48232F96" w14:textId="77777777" w:rsidTr="00950358">
        <w:tc>
          <w:tcPr>
            <w:tcW w:w="2972" w:type="dxa"/>
            <w:vMerge/>
          </w:tcPr>
          <w:p w14:paraId="31793EDB" w14:textId="77777777" w:rsidR="000A1B83" w:rsidRDefault="000A1B83" w:rsidP="00F77134"/>
        </w:tc>
        <w:tc>
          <w:tcPr>
            <w:tcW w:w="2972" w:type="dxa"/>
            <w:shd w:val="clear" w:color="auto" w:fill="auto"/>
          </w:tcPr>
          <w:p w14:paraId="136D3466" w14:textId="77777777" w:rsidR="000A1B83" w:rsidRDefault="000A1B83" w:rsidP="00F77134">
            <w:r>
              <w:t>clientPhoneNumb</w:t>
            </w:r>
          </w:p>
        </w:tc>
        <w:tc>
          <w:tcPr>
            <w:tcW w:w="9077" w:type="dxa"/>
            <w:shd w:val="clear" w:color="auto" w:fill="auto"/>
          </w:tcPr>
          <w:p w14:paraId="5F7FE28D" w14:textId="77777777" w:rsidR="000A1B83" w:rsidRPr="00460145" w:rsidRDefault="000A1B83" w:rsidP="00F77134">
            <w:r>
              <w:t>The client’s phone number, can be used to stay in contact with their PT.</w:t>
            </w:r>
          </w:p>
        </w:tc>
      </w:tr>
      <w:tr w:rsidR="000A1B83" w:rsidRPr="00460145" w14:paraId="76DBC162" w14:textId="77777777" w:rsidTr="00950358">
        <w:tc>
          <w:tcPr>
            <w:tcW w:w="2972" w:type="dxa"/>
            <w:vMerge/>
          </w:tcPr>
          <w:p w14:paraId="08E56AB5" w14:textId="77777777" w:rsidR="000A1B83" w:rsidRDefault="000A1B83" w:rsidP="00F77134"/>
        </w:tc>
        <w:tc>
          <w:tcPr>
            <w:tcW w:w="2972" w:type="dxa"/>
            <w:shd w:val="clear" w:color="auto" w:fill="auto"/>
          </w:tcPr>
          <w:p w14:paraId="643B53BB" w14:textId="77777777" w:rsidR="000A1B83" w:rsidRDefault="000A1B83" w:rsidP="00F77134">
            <w:r>
              <w:t>country</w:t>
            </w:r>
          </w:p>
        </w:tc>
        <w:tc>
          <w:tcPr>
            <w:tcW w:w="9077" w:type="dxa"/>
            <w:shd w:val="clear" w:color="auto" w:fill="auto"/>
          </w:tcPr>
          <w:p w14:paraId="53080CB1" w14:textId="77777777" w:rsidR="000A1B83" w:rsidRPr="00460145" w:rsidRDefault="000A1B83" w:rsidP="00F77134">
            <w:r>
              <w:t>The country a client is in.</w:t>
            </w:r>
          </w:p>
        </w:tc>
      </w:tr>
      <w:tr w:rsidR="000A1B83" w:rsidRPr="00460145" w14:paraId="58E647EB" w14:textId="77777777" w:rsidTr="00950358">
        <w:tc>
          <w:tcPr>
            <w:tcW w:w="2972" w:type="dxa"/>
            <w:vMerge/>
          </w:tcPr>
          <w:p w14:paraId="6796B9B2" w14:textId="77777777" w:rsidR="000A1B83" w:rsidRDefault="000A1B83" w:rsidP="00F77134"/>
        </w:tc>
        <w:tc>
          <w:tcPr>
            <w:tcW w:w="2972" w:type="dxa"/>
            <w:shd w:val="clear" w:color="auto" w:fill="auto"/>
          </w:tcPr>
          <w:p w14:paraId="1C5ECD7D" w14:textId="77777777" w:rsidR="000A1B83" w:rsidRDefault="000A1B83" w:rsidP="00F77134">
            <w:r>
              <w:t>healthProblem</w:t>
            </w:r>
          </w:p>
        </w:tc>
        <w:tc>
          <w:tcPr>
            <w:tcW w:w="9077" w:type="dxa"/>
            <w:shd w:val="clear" w:color="auto" w:fill="auto"/>
          </w:tcPr>
          <w:p w14:paraId="7BFDF67E" w14:textId="77777777" w:rsidR="000A1B83" w:rsidRPr="00460145" w:rsidRDefault="000A1B83" w:rsidP="00F77134">
            <w:r>
              <w:t>If the client has any health problems the PT needs to be aware of.</w:t>
            </w:r>
          </w:p>
        </w:tc>
      </w:tr>
      <w:tr w:rsidR="000A1B83" w:rsidRPr="00460145" w14:paraId="06319D1F" w14:textId="77777777" w:rsidTr="00950358">
        <w:tc>
          <w:tcPr>
            <w:tcW w:w="2972" w:type="dxa"/>
            <w:vMerge w:val="restart"/>
          </w:tcPr>
          <w:p w14:paraId="1561DDDD" w14:textId="77777777" w:rsidR="000A1B83" w:rsidRDefault="000A1B83" w:rsidP="00F77134">
            <w:r>
              <w:t>Client Set Info</w:t>
            </w:r>
          </w:p>
        </w:tc>
        <w:tc>
          <w:tcPr>
            <w:tcW w:w="2972" w:type="dxa"/>
            <w:shd w:val="clear" w:color="auto" w:fill="auto"/>
          </w:tcPr>
          <w:p w14:paraId="66891271" w14:textId="77777777" w:rsidR="000A1B83" w:rsidRDefault="000A1B83" w:rsidP="00F77134">
            <w:r>
              <w:t>height</w:t>
            </w:r>
          </w:p>
        </w:tc>
        <w:tc>
          <w:tcPr>
            <w:tcW w:w="9077" w:type="dxa"/>
            <w:shd w:val="clear" w:color="auto" w:fill="auto"/>
          </w:tcPr>
          <w:p w14:paraId="33956ADE" w14:textId="77777777" w:rsidR="000A1B83" w:rsidRPr="00460145" w:rsidRDefault="000A1B83" w:rsidP="00F77134">
            <w:r>
              <w:t>The client’s height.</w:t>
            </w:r>
          </w:p>
        </w:tc>
      </w:tr>
      <w:tr w:rsidR="000A1B83" w:rsidRPr="00460145" w14:paraId="0244C426" w14:textId="77777777" w:rsidTr="00950358">
        <w:tc>
          <w:tcPr>
            <w:tcW w:w="2972" w:type="dxa"/>
            <w:vMerge/>
          </w:tcPr>
          <w:p w14:paraId="386552E7" w14:textId="77777777" w:rsidR="000A1B83" w:rsidRDefault="000A1B83" w:rsidP="00F77134"/>
        </w:tc>
        <w:tc>
          <w:tcPr>
            <w:tcW w:w="2972" w:type="dxa"/>
            <w:shd w:val="clear" w:color="auto" w:fill="auto"/>
          </w:tcPr>
          <w:p w14:paraId="222A3AF1" w14:textId="77777777" w:rsidR="000A1B83" w:rsidRDefault="000A1B83" w:rsidP="00F77134">
            <w:r>
              <w:t>dateOfBirth</w:t>
            </w:r>
          </w:p>
        </w:tc>
        <w:tc>
          <w:tcPr>
            <w:tcW w:w="9077" w:type="dxa"/>
            <w:shd w:val="clear" w:color="auto" w:fill="auto"/>
          </w:tcPr>
          <w:p w14:paraId="4923ECEB" w14:textId="77777777" w:rsidR="000A1B83" w:rsidRPr="00460145" w:rsidRDefault="000A1B83" w:rsidP="00F77134">
            <w:r>
              <w:t>The client’s date of birth.</w:t>
            </w:r>
          </w:p>
        </w:tc>
      </w:tr>
      <w:tr w:rsidR="000A1B83" w:rsidRPr="00460145" w14:paraId="5C3D3E95" w14:textId="77777777" w:rsidTr="00950358">
        <w:tc>
          <w:tcPr>
            <w:tcW w:w="2972" w:type="dxa"/>
            <w:vMerge w:val="restart"/>
          </w:tcPr>
          <w:p w14:paraId="232591F1" w14:textId="77777777" w:rsidR="000A1B83" w:rsidRDefault="000A1B83" w:rsidP="00F77134">
            <w:r>
              <w:t>Booking</w:t>
            </w:r>
          </w:p>
        </w:tc>
        <w:tc>
          <w:tcPr>
            <w:tcW w:w="2972" w:type="dxa"/>
            <w:shd w:val="clear" w:color="auto" w:fill="auto"/>
          </w:tcPr>
          <w:p w14:paraId="735C7D80" w14:textId="77777777" w:rsidR="000A1B83" w:rsidRDefault="000A1B83" w:rsidP="00F77134">
            <w:r>
              <w:t>startDate</w:t>
            </w:r>
          </w:p>
        </w:tc>
        <w:tc>
          <w:tcPr>
            <w:tcW w:w="9077" w:type="dxa"/>
            <w:shd w:val="clear" w:color="auto" w:fill="auto"/>
          </w:tcPr>
          <w:p w14:paraId="3E479C20" w14:textId="77777777" w:rsidR="000A1B83" w:rsidRPr="00460145" w:rsidRDefault="000A1B83" w:rsidP="00F77134">
            <w:r>
              <w:t>The start date for a session between a client and a PT, e.g. a video call or a training session.</w:t>
            </w:r>
          </w:p>
        </w:tc>
      </w:tr>
      <w:tr w:rsidR="000A1B83" w:rsidRPr="00460145" w14:paraId="2636B0DD" w14:textId="77777777" w:rsidTr="00950358">
        <w:tc>
          <w:tcPr>
            <w:tcW w:w="2972" w:type="dxa"/>
            <w:vMerge/>
          </w:tcPr>
          <w:p w14:paraId="3496B47E" w14:textId="77777777" w:rsidR="000A1B83" w:rsidRDefault="000A1B83" w:rsidP="00F77134"/>
        </w:tc>
        <w:tc>
          <w:tcPr>
            <w:tcW w:w="2972" w:type="dxa"/>
            <w:shd w:val="clear" w:color="auto" w:fill="auto"/>
          </w:tcPr>
          <w:p w14:paraId="149721DD" w14:textId="77777777" w:rsidR="000A1B83" w:rsidRDefault="000A1B83" w:rsidP="00F77134">
            <w:r>
              <w:t>endDate</w:t>
            </w:r>
          </w:p>
        </w:tc>
        <w:tc>
          <w:tcPr>
            <w:tcW w:w="9077" w:type="dxa"/>
            <w:shd w:val="clear" w:color="auto" w:fill="auto"/>
          </w:tcPr>
          <w:p w14:paraId="04FAD7D5" w14:textId="77777777" w:rsidR="000A1B83" w:rsidRPr="00460145" w:rsidRDefault="000A1B83" w:rsidP="00F77134">
            <w:r>
              <w:t>The end date for a session between a client and a PT, e.g. a video call or a training session.</w:t>
            </w:r>
          </w:p>
        </w:tc>
      </w:tr>
      <w:tr w:rsidR="000A1B83" w:rsidRPr="00460145" w14:paraId="6D443335" w14:textId="77777777" w:rsidTr="00950358">
        <w:tc>
          <w:tcPr>
            <w:tcW w:w="2972" w:type="dxa"/>
            <w:vMerge/>
          </w:tcPr>
          <w:p w14:paraId="1B2BE7C1" w14:textId="77777777" w:rsidR="000A1B83" w:rsidRDefault="000A1B83" w:rsidP="00F77134"/>
        </w:tc>
        <w:tc>
          <w:tcPr>
            <w:tcW w:w="2972" w:type="dxa"/>
            <w:shd w:val="clear" w:color="auto" w:fill="auto"/>
          </w:tcPr>
          <w:p w14:paraId="7E6685F1" w14:textId="77777777" w:rsidR="000A1B83" w:rsidRDefault="000A1B83" w:rsidP="00F77134">
            <w:r>
              <w:t>startTime</w:t>
            </w:r>
          </w:p>
        </w:tc>
        <w:tc>
          <w:tcPr>
            <w:tcW w:w="9077" w:type="dxa"/>
            <w:shd w:val="clear" w:color="auto" w:fill="auto"/>
          </w:tcPr>
          <w:p w14:paraId="3E2D5C8C" w14:textId="77777777" w:rsidR="000A1B83" w:rsidRPr="00460145" w:rsidRDefault="000A1B83" w:rsidP="00F77134">
            <w:r>
              <w:t>The start time for a session between a client and a PT, e.g. a video call or a training session.</w:t>
            </w:r>
          </w:p>
        </w:tc>
      </w:tr>
      <w:tr w:rsidR="000A1B83" w:rsidRPr="00460145" w14:paraId="366D6B11" w14:textId="77777777" w:rsidTr="00950358">
        <w:tc>
          <w:tcPr>
            <w:tcW w:w="2972" w:type="dxa"/>
            <w:vMerge/>
          </w:tcPr>
          <w:p w14:paraId="6C6D7BFA" w14:textId="77777777" w:rsidR="000A1B83" w:rsidRDefault="000A1B83" w:rsidP="00F77134"/>
        </w:tc>
        <w:tc>
          <w:tcPr>
            <w:tcW w:w="2972" w:type="dxa"/>
            <w:shd w:val="clear" w:color="auto" w:fill="auto"/>
          </w:tcPr>
          <w:p w14:paraId="3F3A0C3F" w14:textId="77777777" w:rsidR="000A1B83" w:rsidRDefault="000A1B83" w:rsidP="00F77134">
            <w:r>
              <w:t>endTime</w:t>
            </w:r>
          </w:p>
        </w:tc>
        <w:tc>
          <w:tcPr>
            <w:tcW w:w="9077" w:type="dxa"/>
            <w:shd w:val="clear" w:color="auto" w:fill="auto"/>
          </w:tcPr>
          <w:p w14:paraId="30F4B26A" w14:textId="77777777" w:rsidR="000A1B83" w:rsidRPr="00460145" w:rsidRDefault="000A1B83" w:rsidP="00F77134">
            <w:r>
              <w:t>The end time for a session between a client and a PT, e.g. a video call or a training session.</w:t>
            </w:r>
          </w:p>
        </w:tc>
      </w:tr>
    </w:tbl>
    <w:bookmarkEnd w:id="75"/>
    <w:p w14:paraId="337F3129" w14:textId="04FC0E0B" w:rsidR="00950358" w:rsidRDefault="00950358" w:rsidP="00625063">
      <w:pPr>
        <w:pStyle w:val="Heading3"/>
        <w:ind w:left="-284"/>
      </w:pPr>
      <w:r>
        <w:lastRenderedPageBreak/>
        <w:t>Table Definition &amp; Data Dictionary:</w:t>
      </w:r>
    </w:p>
    <w:tbl>
      <w:tblPr>
        <w:tblStyle w:val="TableGrid"/>
        <w:tblW w:w="15112" w:type="dxa"/>
        <w:tblInd w:w="-289" w:type="dxa"/>
        <w:tblLook w:val="04A0" w:firstRow="1" w:lastRow="0" w:firstColumn="1" w:lastColumn="0" w:noHBand="0" w:noVBand="1"/>
      </w:tblPr>
      <w:tblGrid>
        <w:gridCol w:w="1947"/>
        <w:gridCol w:w="1851"/>
        <w:gridCol w:w="1530"/>
        <w:gridCol w:w="5588"/>
        <w:gridCol w:w="2302"/>
        <w:gridCol w:w="1109"/>
        <w:gridCol w:w="785"/>
      </w:tblGrid>
      <w:tr w:rsidR="00950358" w14:paraId="2718A51E" w14:textId="77777777" w:rsidTr="00950358">
        <w:tc>
          <w:tcPr>
            <w:tcW w:w="15112" w:type="dxa"/>
            <w:gridSpan w:val="7"/>
            <w:shd w:val="clear" w:color="auto" w:fill="B4C6E7" w:themeFill="accent1" w:themeFillTint="66"/>
          </w:tcPr>
          <w:p w14:paraId="318DC704" w14:textId="77777777" w:rsidR="00950358" w:rsidRDefault="00950358" w:rsidP="00F77134">
            <w:r>
              <w:t>Table: Admin</w:t>
            </w:r>
          </w:p>
        </w:tc>
      </w:tr>
      <w:tr w:rsidR="00DD638E" w14:paraId="7602B689" w14:textId="77777777" w:rsidTr="00375584">
        <w:trPr>
          <w:trHeight w:val="244"/>
        </w:trPr>
        <w:tc>
          <w:tcPr>
            <w:tcW w:w="1947" w:type="dxa"/>
          </w:tcPr>
          <w:p w14:paraId="7783405E" w14:textId="77777777" w:rsidR="00DD638E" w:rsidRDefault="00DD638E" w:rsidP="00F77134">
            <w:r w:rsidRPr="001E3643">
              <w:rPr>
                <w:b/>
              </w:rPr>
              <w:t>Field Name:</w:t>
            </w:r>
          </w:p>
        </w:tc>
        <w:tc>
          <w:tcPr>
            <w:tcW w:w="1851" w:type="dxa"/>
          </w:tcPr>
          <w:p w14:paraId="01495980" w14:textId="77777777" w:rsidR="00DD638E" w:rsidRDefault="00DD638E" w:rsidP="00F77134">
            <w:r w:rsidRPr="001E3643">
              <w:rPr>
                <w:b/>
              </w:rPr>
              <w:t>Datatype:</w:t>
            </w:r>
          </w:p>
        </w:tc>
        <w:tc>
          <w:tcPr>
            <w:tcW w:w="1530" w:type="dxa"/>
          </w:tcPr>
          <w:p w14:paraId="43E00AD1" w14:textId="77777777" w:rsidR="00DD638E" w:rsidRDefault="00DD638E" w:rsidP="00F77134">
            <w:r w:rsidRPr="001E3643">
              <w:rPr>
                <w:b/>
              </w:rPr>
              <w:t>Format:</w:t>
            </w:r>
          </w:p>
        </w:tc>
        <w:tc>
          <w:tcPr>
            <w:tcW w:w="5588" w:type="dxa"/>
          </w:tcPr>
          <w:p w14:paraId="050BD94F" w14:textId="77777777" w:rsidR="00DD638E" w:rsidRDefault="00DD638E" w:rsidP="00F77134">
            <w:r w:rsidRPr="001E3643">
              <w:rPr>
                <w:b/>
              </w:rPr>
              <w:t>Example:</w:t>
            </w:r>
          </w:p>
        </w:tc>
        <w:tc>
          <w:tcPr>
            <w:tcW w:w="2302" w:type="dxa"/>
          </w:tcPr>
          <w:p w14:paraId="329C55F6" w14:textId="77777777" w:rsidR="00DD638E" w:rsidRDefault="00DD638E" w:rsidP="00F77134">
            <w:r w:rsidRPr="001E3643">
              <w:rPr>
                <w:b/>
              </w:rPr>
              <w:t>Validation Rule:</w:t>
            </w:r>
          </w:p>
        </w:tc>
        <w:tc>
          <w:tcPr>
            <w:tcW w:w="1109" w:type="dxa"/>
          </w:tcPr>
          <w:p w14:paraId="329A82ED" w14:textId="77777777" w:rsidR="00DD638E" w:rsidRDefault="00DD638E" w:rsidP="00F77134">
            <w:r w:rsidRPr="001E3643">
              <w:rPr>
                <w:b/>
              </w:rPr>
              <w:t>Required:</w:t>
            </w:r>
          </w:p>
        </w:tc>
        <w:tc>
          <w:tcPr>
            <w:tcW w:w="785" w:type="dxa"/>
          </w:tcPr>
          <w:p w14:paraId="6C9D9FA7" w14:textId="77777777" w:rsidR="00DD638E" w:rsidRDefault="00DD638E" w:rsidP="00F77134">
            <w:r w:rsidRPr="001E3643">
              <w:rPr>
                <w:b/>
              </w:rPr>
              <w:t>Key:</w:t>
            </w:r>
          </w:p>
        </w:tc>
      </w:tr>
      <w:tr w:rsidR="00DD638E" w14:paraId="76AD6F08" w14:textId="77777777" w:rsidTr="00375584">
        <w:tc>
          <w:tcPr>
            <w:tcW w:w="1947" w:type="dxa"/>
          </w:tcPr>
          <w:p w14:paraId="6121A31F" w14:textId="77777777" w:rsidR="00DD638E" w:rsidRDefault="00DD638E" w:rsidP="00F77134">
            <w:r>
              <w:t>admindID</w:t>
            </w:r>
          </w:p>
        </w:tc>
        <w:tc>
          <w:tcPr>
            <w:tcW w:w="1851" w:type="dxa"/>
          </w:tcPr>
          <w:p w14:paraId="627BD81E" w14:textId="77777777" w:rsidR="00DD638E" w:rsidRDefault="00DD638E" w:rsidP="00F77134">
            <w:r>
              <w:t>int(11)</w:t>
            </w:r>
          </w:p>
        </w:tc>
        <w:tc>
          <w:tcPr>
            <w:tcW w:w="1530" w:type="dxa"/>
          </w:tcPr>
          <w:p w14:paraId="6EAD83A5" w14:textId="1954DF57" w:rsidR="00DD638E" w:rsidRDefault="0056425F" w:rsidP="00F77134">
            <w:r>
              <w:t>1</w:t>
            </w:r>
          </w:p>
        </w:tc>
        <w:tc>
          <w:tcPr>
            <w:tcW w:w="5588" w:type="dxa"/>
          </w:tcPr>
          <w:p w14:paraId="11A0562B" w14:textId="77777777" w:rsidR="00DD638E" w:rsidRDefault="00DD638E" w:rsidP="00F77134">
            <w:r>
              <w:t>1</w:t>
            </w:r>
          </w:p>
        </w:tc>
        <w:tc>
          <w:tcPr>
            <w:tcW w:w="2302" w:type="dxa"/>
          </w:tcPr>
          <w:p w14:paraId="4F166199" w14:textId="77777777" w:rsidR="00DD638E" w:rsidRDefault="00DD638E" w:rsidP="00F77134">
            <w:r>
              <w:t>AUTO_INCREMENT</w:t>
            </w:r>
          </w:p>
        </w:tc>
        <w:tc>
          <w:tcPr>
            <w:tcW w:w="1109" w:type="dxa"/>
          </w:tcPr>
          <w:p w14:paraId="28AB0A58" w14:textId="77777777" w:rsidR="00DD638E" w:rsidRDefault="00DD638E" w:rsidP="00F77134">
            <w:pPr>
              <w:jc w:val="center"/>
            </w:pPr>
            <w:r>
              <w:t>Y</w:t>
            </w:r>
          </w:p>
        </w:tc>
        <w:tc>
          <w:tcPr>
            <w:tcW w:w="785" w:type="dxa"/>
          </w:tcPr>
          <w:p w14:paraId="44B88AB1" w14:textId="77777777" w:rsidR="00DD638E" w:rsidRDefault="00DD638E" w:rsidP="00590386">
            <w:pPr>
              <w:jc w:val="center"/>
            </w:pPr>
            <w:r>
              <w:t>PK</w:t>
            </w:r>
          </w:p>
        </w:tc>
      </w:tr>
      <w:tr w:rsidR="00DD638E" w14:paraId="6ADEDFF9" w14:textId="77777777" w:rsidTr="00375584">
        <w:tc>
          <w:tcPr>
            <w:tcW w:w="1947" w:type="dxa"/>
          </w:tcPr>
          <w:p w14:paraId="768971BA" w14:textId="77777777" w:rsidR="00DD638E" w:rsidRDefault="00DD638E" w:rsidP="00F77134">
            <w:r>
              <w:t>username</w:t>
            </w:r>
          </w:p>
        </w:tc>
        <w:tc>
          <w:tcPr>
            <w:tcW w:w="1851" w:type="dxa"/>
          </w:tcPr>
          <w:p w14:paraId="11DCD519" w14:textId="77777777" w:rsidR="00DD638E" w:rsidRDefault="00DD638E" w:rsidP="00F77134">
            <w:r>
              <w:t>tinytext</w:t>
            </w:r>
          </w:p>
        </w:tc>
        <w:tc>
          <w:tcPr>
            <w:tcW w:w="1530" w:type="dxa"/>
          </w:tcPr>
          <w:p w14:paraId="5DEACCC1" w14:textId="3141CF19" w:rsidR="00DD638E" w:rsidRDefault="0056425F" w:rsidP="00F77134">
            <w:proofErr w:type="spellStart"/>
            <w:r>
              <w:t>abcd</w:t>
            </w:r>
            <w:proofErr w:type="spellEnd"/>
          </w:p>
        </w:tc>
        <w:tc>
          <w:tcPr>
            <w:tcW w:w="5588" w:type="dxa"/>
          </w:tcPr>
          <w:p w14:paraId="13BDF549" w14:textId="49964479" w:rsidR="00DD638E" w:rsidRDefault="00DD638E" w:rsidP="00F77134">
            <w:r>
              <w:t>admin1</w:t>
            </w:r>
          </w:p>
        </w:tc>
        <w:tc>
          <w:tcPr>
            <w:tcW w:w="2302" w:type="dxa"/>
          </w:tcPr>
          <w:p w14:paraId="7977BDF1" w14:textId="48EB1061" w:rsidR="00DD638E" w:rsidRDefault="00590386" w:rsidP="00F77134">
            <w:r>
              <w:t>NOT NULL</w:t>
            </w:r>
          </w:p>
        </w:tc>
        <w:tc>
          <w:tcPr>
            <w:tcW w:w="1109" w:type="dxa"/>
          </w:tcPr>
          <w:p w14:paraId="01BED13F" w14:textId="77777777" w:rsidR="00DD638E" w:rsidRDefault="00DD638E" w:rsidP="00F77134">
            <w:pPr>
              <w:jc w:val="center"/>
            </w:pPr>
            <w:r>
              <w:t>Y</w:t>
            </w:r>
          </w:p>
        </w:tc>
        <w:tc>
          <w:tcPr>
            <w:tcW w:w="785" w:type="dxa"/>
          </w:tcPr>
          <w:p w14:paraId="106E19C2" w14:textId="77777777" w:rsidR="00DD638E" w:rsidRDefault="00DD638E" w:rsidP="00590386">
            <w:pPr>
              <w:jc w:val="center"/>
            </w:pPr>
            <w:r w:rsidRPr="00EC55C9">
              <w:t>N/A</w:t>
            </w:r>
          </w:p>
        </w:tc>
      </w:tr>
      <w:tr w:rsidR="00590386" w14:paraId="1248C216" w14:textId="77777777" w:rsidTr="00375584">
        <w:trPr>
          <w:trHeight w:val="70"/>
        </w:trPr>
        <w:tc>
          <w:tcPr>
            <w:tcW w:w="1947" w:type="dxa"/>
          </w:tcPr>
          <w:p w14:paraId="034342A8" w14:textId="77777777" w:rsidR="00590386" w:rsidRDefault="00590386" w:rsidP="00590386">
            <w:r>
              <w:t>email</w:t>
            </w:r>
          </w:p>
        </w:tc>
        <w:tc>
          <w:tcPr>
            <w:tcW w:w="1851" w:type="dxa"/>
          </w:tcPr>
          <w:p w14:paraId="4660C96C" w14:textId="77777777" w:rsidR="00590386" w:rsidRDefault="00590386" w:rsidP="00590386">
            <w:r>
              <w:t>tinytext</w:t>
            </w:r>
          </w:p>
        </w:tc>
        <w:tc>
          <w:tcPr>
            <w:tcW w:w="1530" w:type="dxa"/>
          </w:tcPr>
          <w:p w14:paraId="7379DEE0" w14:textId="16B66DAF" w:rsidR="00590386" w:rsidRDefault="0056425F" w:rsidP="00590386">
            <w:hyperlink r:id="rId41" w:history="1">
              <w:r w:rsidRPr="00B5670F">
                <w:rPr>
                  <w:rStyle w:val="Hyperlink"/>
                </w:rPr>
                <w:t>aa@aa.com</w:t>
              </w:r>
            </w:hyperlink>
          </w:p>
        </w:tc>
        <w:tc>
          <w:tcPr>
            <w:tcW w:w="5588" w:type="dxa"/>
          </w:tcPr>
          <w:p w14:paraId="25681A35" w14:textId="77777777" w:rsidR="00590386" w:rsidRDefault="00590386" w:rsidP="00590386">
            <w:hyperlink r:id="rId42" w:history="1">
              <w:r w:rsidRPr="00C37120">
                <w:rPr>
                  <w:rStyle w:val="Hyperlink"/>
                </w:rPr>
                <w:t>admin1@email.com</w:t>
              </w:r>
            </w:hyperlink>
          </w:p>
        </w:tc>
        <w:tc>
          <w:tcPr>
            <w:tcW w:w="2302" w:type="dxa"/>
          </w:tcPr>
          <w:p w14:paraId="25C22D36" w14:textId="471CBF8E" w:rsidR="00590386" w:rsidRDefault="00590386" w:rsidP="00590386">
            <w:r w:rsidRPr="006A5E79">
              <w:t>NOT NULL</w:t>
            </w:r>
          </w:p>
        </w:tc>
        <w:tc>
          <w:tcPr>
            <w:tcW w:w="1109" w:type="dxa"/>
          </w:tcPr>
          <w:p w14:paraId="254D2ECF" w14:textId="77777777" w:rsidR="00590386" w:rsidRDefault="00590386" w:rsidP="00590386">
            <w:pPr>
              <w:jc w:val="center"/>
            </w:pPr>
            <w:r>
              <w:t>Y</w:t>
            </w:r>
          </w:p>
        </w:tc>
        <w:tc>
          <w:tcPr>
            <w:tcW w:w="785" w:type="dxa"/>
          </w:tcPr>
          <w:p w14:paraId="1D098BE6" w14:textId="77777777" w:rsidR="00590386" w:rsidRDefault="00590386" w:rsidP="00590386">
            <w:pPr>
              <w:jc w:val="center"/>
            </w:pPr>
            <w:r w:rsidRPr="00EC55C9">
              <w:t>N/A</w:t>
            </w:r>
          </w:p>
        </w:tc>
      </w:tr>
      <w:tr w:rsidR="00590386" w14:paraId="53817F30" w14:textId="77777777" w:rsidTr="00375584">
        <w:tc>
          <w:tcPr>
            <w:tcW w:w="1947" w:type="dxa"/>
          </w:tcPr>
          <w:p w14:paraId="0C4A7D11" w14:textId="77777777" w:rsidR="00590386" w:rsidRDefault="00590386" w:rsidP="00590386">
            <w:r>
              <w:t>password</w:t>
            </w:r>
          </w:p>
        </w:tc>
        <w:tc>
          <w:tcPr>
            <w:tcW w:w="1851" w:type="dxa"/>
          </w:tcPr>
          <w:p w14:paraId="20ACBC0F" w14:textId="77777777" w:rsidR="00590386" w:rsidRDefault="00590386" w:rsidP="00590386">
            <w:r>
              <w:t>longtext</w:t>
            </w:r>
          </w:p>
        </w:tc>
        <w:tc>
          <w:tcPr>
            <w:tcW w:w="1530" w:type="dxa"/>
          </w:tcPr>
          <w:p w14:paraId="1EBE64AE" w14:textId="77777777" w:rsidR="00590386" w:rsidRDefault="00590386" w:rsidP="00590386"/>
        </w:tc>
        <w:tc>
          <w:tcPr>
            <w:tcW w:w="5588" w:type="dxa"/>
          </w:tcPr>
          <w:p w14:paraId="09292362" w14:textId="77777777" w:rsidR="00590386" w:rsidRDefault="00590386" w:rsidP="00590386">
            <w:r>
              <w:t>Password123</w:t>
            </w:r>
          </w:p>
        </w:tc>
        <w:tc>
          <w:tcPr>
            <w:tcW w:w="2302" w:type="dxa"/>
          </w:tcPr>
          <w:p w14:paraId="0A3F149C" w14:textId="34ED96B5" w:rsidR="00590386" w:rsidRDefault="00590386" w:rsidP="00590386">
            <w:r w:rsidRPr="006A5E79">
              <w:t>NOT NULL</w:t>
            </w:r>
          </w:p>
        </w:tc>
        <w:tc>
          <w:tcPr>
            <w:tcW w:w="1109" w:type="dxa"/>
          </w:tcPr>
          <w:p w14:paraId="31066C61" w14:textId="77777777" w:rsidR="00590386" w:rsidRDefault="00590386" w:rsidP="00590386">
            <w:pPr>
              <w:jc w:val="center"/>
            </w:pPr>
            <w:r>
              <w:t>Y</w:t>
            </w:r>
          </w:p>
        </w:tc>
        <w:tc>
          <w:tcPr>
            <w:tcW w:w="785" w:type="dxa"/>
          </w:tcPr>
          <w:p w14:paraId="5E78988F" w14:textId="77777777" w:rsidR="00590386" w:rsidRDefault="00590386" w:rsidP="00590386">
            <w:pPr>
              <w:jc w:val="center"/>
            </w:pPr>
            <w:r w:rsidRPr="00EC55C9">
              <w:t>N/A</w:t>
            </w:r>
          </w:p>
        </w:tc>
      </w:tr>
      <w:tr w:rsidR="00950358" w14:paraId="595CB559" w14:textId="77777777" w:rsidTr="00950358">
        <w:tc>
          <w:tcPr>
            <w:tcW w:w="15112" w:type="dxa"/>
            <w:gridSpan w:val="7"/>
            <w:shd w:val="clear" w:color="auto" w:fill="B4C6E7" w:themeFill="accent1" w:themeFillTint="66"/>
          </w:tcPr>
          <w:p w14:paraId="29F93B17" w14:textId="77777777" w:rsidR="00950358" w:rsidRDefault="00950358" w:rsidP="00F77134">
            <w:r>
              <w:t>Table: personalTrainer</w:t>
            </w:r>
          </w:p>
        </w:tc>
      </w:tr>
      <w:tr w:rsidR="00DD638E" w14:paraId="7EA8D236" w14:textId="77777777" w:rsidTr="00375584">
        <w:tc>
          <w:tcPr>
            <w:tcW w:w="1947" w:type="dxa"/>
          </w:tcPr>
          <w:p w14:paraId="54A608EC" w14:textId="77777777" w:rsidR="00DD638E" w:rsidRDefault="00DD638E" w:rsidP="00F77134">
            <w:r w:rsidRPr="001E3643">
              <w:rPr>
                <w:b/>
              </w:rPr>
              <w:t>Field Name:</w:t>
            </w:r>
          </w:p>
        </w:tc>
        <w:tc>
          <w:tcPr>
            <w:tcW w:w="1851" w:type="dxa"/>
          </w:tcPr>
          <w:p w14:paraId="00B12DAA" w14:textId="77777777" w:rsidR="00DD638E" w:rsidRDefault="00DD638E" w:rsidP="00F77134">
            <w:r w:rsidRPr="001E3643">
              <w:rPr>
                <w:b/>
              </w:rPr>
              <w:t>Datatype:</w:t>
            </w:r>
          </w:p>
        </w:tc>
        <w:tc>
          <w:tcPr>
            <w:tcW w:w="1530" w:type="dxa"/>
          </w:tcPr>
          <w:p w14:paraId="0E98A1BE" w14:textId="77777777" w:rsidR="00DD638E" w:rsidRDefault="00DD638E" w:rsidP="00F77134">
            <w:r w:rsidRPr="001E3643">
              <w:rPr>
                <w:b/>
              </w:rPr>
              <w:t>Format:</w:t>
            </w:r>
          </w:p>
        </w:tc>
        <w:tc>
          <w:tcPr>
            <w:tcW w:w="5588" w:type="dxa"/>
          </w:tcPr>
          <w:p w14:paraId="1081A319" w14:textId="77777777" w:rsidR="00DD638E" w:rsidRDefault="00DD638E" w:rsidP="00F77134">
            <w:r w:rsidRPr="001E3643">
              <w:rPr>
                <w:b/>
              </w:rPr>
              <w:t>Example:</w:t>
            </w:r>
          </w:p>
        </w:tc>
        <w:tc>
          <w:tcPr>
            <w:tcW w:w="2302" w:type="dxa"/>
          </w:tcPr>
          <w:p w14:paraId="585AA03A" w14:textId="77777777" w:rsidR="00DD638E" w:rsidRDefault="00DD638E" w:rsidP="00F77134">
            <w:r w:rsidRPr="001E3643">
              <w:rPr>
                <w:b/>
              </w:rPr>
              <w:t>Validation Rule:</w:t>
            </w:r>
          </w:p>
        </w:tc>
        <w:tc>
          <w:tcPr>
            <w:tcW w:w="1109" w:type="dxa"/>
          </w:tcPr>
          <w:p w14:paraId="27C1C4B9" w14:textId="77777777" w:rsidR="00DD638E" w:rsidRDefault="00DD638E" w:rsidP="00F77134">
            <w:pPr>
              <w:jc w:val="center"/>
            </w:pPr>
            <w:r w:rsidRPr="001E3643">
              <w:rPr>
                <w:b/>
              </w:rPr>
              <w:t>Required:</w:t>
            </w:r>
          </w:p>
        </w:tc>
        <w:tc>
          <w:tcPr>
            <w:tcW w:w="785" w:type="dxa"/>
          </w:tcPr>
          <w:p w14:paraId="4FA4C1BA" w14:textId="77777777" w:rsidR="00DD638E" w:rsidRDefault="00DD638E" w:rsidP="00F77134">
            <w:r w:rsidRPr="001E3643">
              <w:rPr>
                <w:b/>
              </w:rPr>
              <w:t>Key:</w:t>
            </w:r>
          </w:p>
        </w:tc>
      </w:tr>
      <w:tr w:rsidR="00DD638E" w14:paraId="6A2AFD2B" w14:textId="77777777" w:rsidTr="00375584">
        <w:tc>
          <w:tcPr>
            <w:tcW w:w="1947" w:type="dxa"/>
          </w:tcPr>
          <w:p w14:paraId="2D95530F" w14:textId="77777777" w:rsidR="00DD638E" w:rsidRDefault="00DD638E" w:rsidP="00F77134">
            <w:r>
              <w:t>personalTrainerID</w:t>
            </w:r>
          </w:p>
        </w:tc>
        <w:tc>
          <w:tcPr>
            <w:tcW w:w="1851" w:type="dxa"/>
          </w:tcPr>
          <w:p w14:paraId="54A04096" w14:textId="77777777" w:rsidR="00DD638E" w:rsidRDefault="00DD638E" w:rsidP="00F77134">
            <w:r>
              <w:t>int(11)</w:t>
            </w:r>
          </w:p>
        </w:tc>
        <w:tc>
          <w:tcPr>
            <w:tcW w:w="1530" w:type="dxa"/>
          </w:tcPr>
          <w:p w14:paraId="396D508A" w14:textId="77777777" w:rsidR="00DD638E" w:rsidRDefault="00DD638E" w:rsidP="00F77134"/>
        </w:tc>
        <w:tc>
          <w:tcPr>
            <w:tcW w:w="5588" w:type="dxa"/>
          </w:tcPr>
          <w:p w14:paraId="31B78DDC" w14:textId="77777777" w:rsidR="00DD638E" w:rsidRDefault="00DD638E" w:rsidP="00F77134">
            <w:r>
              <w:t>1</w:t>
            </w:r>
          </w:p>
        </w:tc>
        <w:tc>
          <w:tcPr>
            <w:tcW w:w="2302" w:type="dxa"/>
          </w:tcPr>
          <w:p w14:paraId="69C9EE96" w14:textId="77777777" w:rsidR="00DD638E" w:rsidRDefault="00DD638E" w:rsidP="00F77134">
            <w:r>
              <w:t>AUTO_INCREMENT</w:t>
            </w:r>
          </w:p>
        </w:tc>
        <w:tc>
          <w:tcPr>
            <w:tcW w:w="1109" w:type="dxa"/>
          </w:tcPr>
          <w:p w14:paraId="02D2DD24" w14:textId="77777777" w:rsidR="00DD638E" w:rsidRDefault="00DD638E" w:rsidP="00F77134">
            <w:pPr>
              <w:jc w:val="center"/>
            </w:pPr>
            <w:r>
              <w:t>Y</w:t>
            </w:r>
          </w:p>
        </w:tc>
        <w:tc>
          <w:tcPr>
            <w:tcW w:w="785" w:type="dxa"/>
          </w:tcPr>
          <w:p w14:paraId="6E7A7016" w14:textId="77777777" w:rsidR="00DD638E" w:rsidRDefault="00DD638E" w:rsidP="00590386">
            <w:pPr>
              <w:jc w:val="center"/>
            </w:pPr>
            <w:r>
              <w:t>PK</w:t>
            </w:r>
          </w:p>
        </w:tc>
      </w:tr>
      <w:tr w:rsidR="00590386" w14:paraId="26F9D8C9" w14:textId="77777777" w:rsidTr="00375584">
        <w:tc>
          <w:tcPr>
            <w:tcW w:w="1947" w:type="dxa"/>
          </w:tcPr>
          <w:p w14:paraId="0E3F513C" w14:textId="77777777" w:rsidR="00590386" w:rsidRDefault="00590386" w:rsidP="00590386">
            <w:r>
              <w:t>username</w:t>
            </w:r>
          </w:p>
        </w:tc>
        <w:tc>
          <w:tcPr>
            <w:tcW w:w="1851" w:type="dxa"/>
          </w:tcPr>
          <w:p w14:paraId="2E1C32E1" w14:textId="77777777" w:rsidR="00590386" w:rsidRDefault="00590386" w:rsidP="00590386">
            <w:r>
              <w:t>tinytext</w:t>
            </w:r>
          </w:p>
        </w:tc>
        <w:tc>
          <w:tcPr>
            <w:tcW w:w="1530" w:type="dxa"/>
          </w:tcPr>
          <w:p w14:paraId="361FBFC5" w14:textId="77777777" w:rsidR="00590386" w:rsidRDefault="00590386" w:rsidP="00590386"/>
        </w:tc>
        <w:tc>
          <w:tcPr>
            <w:tcW w:w="5588" w:type="dxa"/>
          </w:tcPr>
          <w:p w14:paraId="7B0CAABA" w14:textId="77777777" w:rsidR="00590386" w:rsidRDefault="00590386" w:rsidP="00590386">
            <w:r>
              <w:t>PT1</w:t>
            </w:r>
          </w:p>
        </w:tc>
        <w:tc>
          <w:tcPr>
            <w:tcW w:w="2302" w:type="dxa"/>
          </w:tcPr>
          <w:p w14:paraId="2FFE8A52" w14:textId="213DE5A9" w:rsidR="00590386" w:rsidRDefault="00590386" w:rsidP="00590386">
            <w:r w:rsidRPr="00D833F2">
              <w:t>NOT NULL</w:t>
            </w:r>
          </w:p>
        </w:tc>
        <w:tc>
          <w:tcPr>
            <w:tcW w:w="1109" w:type="dxa"/>
          </w:tcPr>
          <w:p w14:paraId="530D433B" w14:textId="77777777" w:rsidR="00590386" w:rsidRDefault="00590386" w:rsidP="00590386">
            <w:pPr>
              <w:jc w:val="center"/>
            </w:pPr>
            <w:r>
              <w:t>Y</w:t>
            </w:r>
          </w:p>
        </w:tc>
        <w:tc>
          <w:tcPr>
            <w:tcW w:w="785" w:type="dxa"/>
          </w:tcPr>
          <w:p w14:paraId="3ED9074D" w14:textId="77777777" w:rsidR="00590386" w:rsidRDefault="00590386" w:rsidP="00590386">
            <w:pPr>
              <w:jc w:val="center"/>
            </w:pPr>
            <w:r w:rsidRPr="002B3558">
              <w:t>N/A</w:t>
            </w:r>
          </w:p>
        </w:tc>
      </w:tr>
      <w:tr w:rsidR="00590386" w14:paraId="0ABD065D" w14:textId="77777777" w:rsidTr="00375584">
        <w:tc>
          <w:tcPr>
            <w:tcW w:w="1947" w:type="dxa"/>
          </w:tcPr>
          <w:p w14:paraId="59FE5941" w14:textId="77777777" w:rsidR="00590386" w:rsidRDefault="00590386" w:rsidP="00590386">
            <w:r>
              <w:t>email</w:t>
            </w:r>
          </w:p>
        </w:tc>
        <w:tc>
          <w:tcPr>
            <w:tcW w:w="1851" w:type="dxa"/>
          </w:tcPr>
          <w:p w14:paraId="0DB30256" w14:textId="77777777" w:rsidR="00590386" w:rsidRDefault="00590386" w:rsidP="00590386">
            <w:r>
              <w:t>tinytext</w:t>
            </w:r>
          </w:p>
        </w:tc>
        <w:tc>
          <w:tcPr>
            <w:tcW w:w="1530" w:type="dxa"/>
          </w:tcPr>
          <w:p w14:paraId="26BEA007" w14:textId="77777777" w:rsidR="00590386" w:rsidRDefault="00590386" w:rsidP="00590386"/>
        </w:tc>
        <w:tc>
          <w:tcPr>
            <w:tcW w:w="5588" w:type="dxa"/>
          </w:tcPr>
          <w:p w14:paraId="7A0DF512" w14:textId="77777777" w:rsidR="00590386" w:rsidRDefault="00590386" w:rsidP="00590386">
            <w:hyperlink r:id="rId43" w:history="1">
              <w:r w:rsidRPr="00C37120">
                <w:rPr>
                  <w:rStyle w:val="Hyperlink"/>
                </w:rPr>
                <w:t>PT1@email.com</w:t>
              </w:r>
            </w:hyperlink>
          </w:p>
        </w:tc>
        <w:tc>
          <w:tcPr>
            <w:tcW w:w="2302" w:type="dxa"/>
          </w:tcPr>
          <w:p w14:paraId="047FAD27" w14:textId="5EA0534B" w:rsidR="00590386" w:rsidRDefault="00590386" w:rsidP="00590386">
            <w:r w:rsidRPr="00D833F2">
              <w:t>NOT NULL</w:t>
            </w:r>
          </w:p>
        </w:tc>
        <w:tc>
          <w:tcPr>
            <w:tcW w:w="1109" w:type="dxa"/>
          </w:tcPr>
          <w:p w14:paraId="31225D27" w14:textId="77777777" w:rsidR="00590386" w:rsidRDefault="00590386" w:rsidP="00590386">
            <w:pPr>
              <w:jc w:val="center"/>
            </w:pPr>
            <w:r>
              <w:t>Y</w:t>
            </w:r>
          </w:p>
        </w:tc>
        <w:tc>
          <w:tcPr>
            <w:tcW w:w="785" w:type="dxa"/>
          </w:tcPr>
          <w:p w14:paraId="0E5C6C8D" w14:textId="77777777" w:rsidR="00590386" w:rsidRDefault="00590386" w:rsidP="00590386">
            <w:pPr>
              <w:jc w:val="center"/>
            </w:pPr>
            <w:r w:rsidRPr="002B3558">
              <w:t>N/A</w:t>
            </w:r>
          </w:p>
        </w:tc>
      </w:tr>
      <w:tr w:rsidR="00590386" w14:paraId="6114F45C" w14:textId="77777777" w:rsidTr="00375584">
        <w:tc>
          <w:tcPr>
            <w:tcW w:w="1947" w:type="dxa"/>
          </w:tcPr>
          <w:p w14:paraId="10A9C68D" w14:textId="77777777" w:rsidR="00590386" w:rsidRDefault="00590386" w:rsidP="00590386">
            <w:r>
              <w:t>password</w:t>
            </w:r>
          </w:p>
        </w:tc>
        <w:tc>
          <w:tcPr>
            <w:tcW w:w="1851" w:type="dxa"/>
          </w:tcPr>
          <w:p w14:paraId="5C32BB81" w14:textId="77777777" w:rsidR="00590386" w:rsidRDefault="00590386" w:rsidP="00590386">
            <w:r>
              <w:t>longtext</w:t>
            </w:r>
          </w:p>
        </w:tc>
        <w:tc>
          <w:tcPr>
            <w:tcW w:w="1530" w:type="dxa"/>
          </w:tcPr>
          <w:p w14:paraId="1B92DCEA" w14:textId="77777777" w:rsidR="00590386" w:rsidRDefault="00590386" w:rsidP="00590386"/>
        </w:tc>
        <w:tc>
          <w:tcPr>
            <w:tcW w:w="5588" w:type="dxa"/>
          </w:tcPr>
          <w:p w14:paraId="6C31CDA1" w14:textId="77777777" w:rsidR="00590386" w:rsidRDefault="00590386" w:rsidP="00590386">
            <w:r>
              <w:t>Password123</w:t>
            </w:r>
          </w:p>
        </w:tc>
        <w:tc>
          <w:tcPr>
            <w:tcW w:w="2302" w:type="dxa"/>
          </w:tcPr>
          <w:p w14:paraId="4DAA8469" w14:textId="47A8485A" w:rsidR="00590386" w:rsidRDefault="00590386" w:rsidP="00590386">
            <w:r w:rsidRPr="00D833F2">
              <w:t>NOT NULL</w:t>
            </w:r>
          </w:p>
        </w:tc>
        <w:tc>
          <w:tcPr>
            <w:tcW w:w="1109" w:type="dxa"/>
          </w:tcPr>
          <w:p w14:paraId="21A691C7" w14:textId="77777777" w:rsidR="00590386" w:rsidRDefault="00590386" w:rsidP="00590386">
            <w:pPr>
              <w:jc w:val="center"/>
            </w:pPr>
            <w:r>
              <w:t>Y</w:t>
            </w:r>
          </w:p>
        </w:tc>
        <w:tc>
          <w:tcPr>
            <w:tcW w:w="785" w:type="dxa"/>
          </w:tcPr>
          <w:p w14:paraId="0E334CC6" w14:textId="77777777" w:rsidR="00590386" w:rsidRDefault="00590386" w:rsidP="00590386">
            <w:pPr>
              <w:jc w:val="center"/>
            </w:pPr>
            <w:r w:rsidRPr="002B3558">
              <w:t>N/A</w:t>
            </w:r>
          </w:p>
        </w:tc>
      </w:tr>
      <w:tr w:rsidR="00DD638E" w14:paraId="68C3F538" w14:textId="77777777" w:rsidTr="00375584">
        <w:tc>
          <w:tcPr>
            <w:tcW w:w="1947" w:type="dxa"/>
          </w:tcPr>
          <w:p w14:paraId="5B8F8EA1" w14:textId="77777777" w:rsidR="00DD638E" w:rsidRDefault="00DD638E" w:rsidP="00F77134">
            <w:r>
              <w:t>qualificationTitle</w:t>
            </w:r>
          </w:p>
        </w:tc>
        <w:tc>
          <w:tcPr>
            <w:tcW w:w="1851" w:type="dxa"/>
          </w:tcPr>
          <w:p w14:paraId="2D5F9353" w14:textId="77777777" w:rsidR="00DD638E" w:rsidRDefault="00DD638E" w:rsidP="00F77134">
            <w:r>
              <w:t>varchar(250)</w:t>
            </w:r>
          </w:p>
        </w:tc>
        <w:tc>
          <w:tcPr>
            <w:tcW w:w="1530" w:type="dxa"/>
          </w:tcPr>
          <w:p w14:paraId="11176E75" w14:textId="77777777" w:rsidR="00DD638E" w:rsidRDefault="00DD638E" w:rsidP="00F77134"/>
        </w:tc>
        <w:tc>
          <w:tcPr>
            <w:tcW w:w="5588" w:type="dxa"/>
          </w:tcPr>
          <w:p w14:paraId="4AF5355A" w14:textId="77777777" w:rsidR="00DD638E" w:rsidRPr="00360E01" w:rsidRDefault="00DD638E" w:rsidP="00F77134">
            <w:r w:rsidRPr="00360E01">
              <w:rPr>
                <w:rFonts w:cstheme="minorHAnsi"/>
                <w:lang w:eastAsia="en-GB"/>
              </w:rPr>
              <w:t xml:space="preserve">Diploma in Fitness Instructing </w:t>
            </w:r>
            <w:r>
              <w:rPr>
                <w:rFonts w:cstheme="minorHAnsi"/>
                <w:lang w:eastAsia="en-GB"/>
              </w:rPr>
              <w:t>&amp;</w:t>
            </w:r>
            <w:r w:rsidRPr="00360E01">
              <w:rPr>
                <w:rFonts w:cstheme="minorHAnsi"/>
                <w:lang w:eastAsia="en-GB"/>
              </w:rPr>
              <w:t xml:space="preserve"> Personal Training</w:t>
            </w:r>
          </w:p>
        </w:tc>
        <w:tc>
          <w:tcPr>
            <w:tcW w:w="2302" w:type="dxa"/>
          </w:tcPr>
          <w:p w14:paraId="3C0C9609" w14:textId="24F08DD0" w:rsidR="00DD638E" w:rsidRDefault="00590386" w:rsidP="00F77134">
            <w:r>
              <w:t>N/A</w:t>
            </w:r>
          </w:p>
        </w:tc>
        <w:tc>
          <w:tcPr>
            <w:tcW w:w="1109" w:type="dxa"/>
          </w:tcPr>
          <w:p w14:paraId="49E4B707" w14:textId="70E8B6EC" w:rsidR="00DD638E" w:rsidRDefault="00DD638E" w:rsidP="00F77134">
            <w:pPr>
              <w:jc w:val="center"/>
            </w:pPr>
            <w:r>
              <w:t>N</w:t>
            </w:r>
          </w:p>
        </w:tc>
        <w:tc>
          <w:tcPr>
            <w:tcW w:w="785" w:type="dxa"/>
          </w:tcPr>
          <w:p w14:paraId="664E66A0" w14:textId="77777777" w:rsidR="00DD638E" w:rsidRDefault="00DD638E" w:rsidP="00590386">
            <w:pPr>
              <w:jc w:val="center"/>
            </w:pPr>
            <w:r w:rsidRPr="00E537DA">
              <w:t>N/A</w:t>
            </w:r>
          </w:p>
        </w:tc>
      </w:tr>
      <w:tr w:rsidR="00DD638E" w14:paraId="0FE494E6" w14:textId="77777777" w:rsidTr="00375584">
        <w:tc>
          <w:tcPr>
            <w:tcW w:w="1947" w:type="dxa"/>
          </w:tcPr>
          <w:p w14:paraId="40A3512A" w14:textId="77777777" w:rsidR="00DD638E" w:rsidRDefault="00DD638E" w:rsidP="00F77134">
            <w:r>
              <w:t>qualificationLevel</w:t>
            </w:r>
          </w:p>
        </w:tc>
        <w:tc>
          <w:tcPr>
            <w:tcW w:w="1851" w:type="dxa"/>
          </w:tcPr>
          <w:p w14:paraId="546DA0B5" w14:textId="77777777" w:rsidR="00DD638E" w:rsidRDefault="00DD638E" w:rsidP="00F77134">
            <w:r>
              <w:t>int(11)</w:t>
            </w:r>
          </w:p>
        </w:tc>
        <w:tc>
          <w:tcPr>
            <w:tcW w:w="1530" w:type="dxa"/>
          </w:tcPr>
          <w:p w14:paraId="02026030" w14:textId="77777777" w:rsidR="00DD638E" w:rsidRDefault="00DD638E" w:rsidP="00F77134"/>
        </w:tc>
        <w:tc>
          <w:tcPr>
            <w:tcW w:w="5588" w:type="dxa"/>
          </w:tcPr>
          <w:p w14:paraId="3030B5A1" w14:textId="77777777" w:rsidR="00DD638E" w:rsidRDefault="00DD638E" w:rsidP="00F77134">
            <w:r>
              <w:t>3</w:t>
            </w:r>
          </w:p>
        </w:tc>
        <w:tc>
          <w:tcPr>
            <w:tcW w:w="2302" w:type="dxa"/>
          </w:tcPr>
          <w:p w14:paraId="57B4B110" w14:textId="2AF6B9A5" w:rsidR="00DD638E" w:rsidRDefault="00E0723F" w:rsidP="00F77134">
            <w:r>
              <w:t>N/A</w:t>
            </w:r>
          </w:p>
        </w:tc>
        <w:tc>
          <w:tcPr>
            <w:tcW w:w="1109" w:type="dxa"/>
          </w:tcPr>
          <w:p w14:paraId="49F99FE8" w14:textId="2ABE7F63" w:rsidR="00DD638E" w:rsidRDefault="00DD638E" w:rsidP="00F77134">
            <w:pPr>
              <w:jc w:val="center"/>
            </w:pPr>
            <w:r>
              <w:t>N</w:t>
            </w:r>
          </w:p>
        </w:tc>
        <w:tc>
          <w:tcPr>
            <w:tcW w:w="785" w:type="dxa"/>
          </w:tcPr>
          <w:p w14:paraId="0878731B" w14:textId="77777777" w:rsidR="00DD638E" w:rsidRDefault="00DD638E" w:rsidP="00590386">
            <w:pPr>
              <w:jc w:val="center"/>
            </w:pPr>
            <w:r w:rsidRPr="00E537DA">
              <w:t>N/A</w:t>
            </w:r>
          </w:p>
        </w:tc>
      </w:tr>
      <w:tr w:rsidR="00E0723F" w14:paraId="7EC6F551" w14:textId="77777777" w:rsidTr="00375584">
        <w:tc>
          <w:tcPr>
            <w:tcW w:w="1947" w:type="dxa"/>
          </w:tcPr>
          <w:p w14:paraId="541B5DF3" w14:textId="77777777" w:rsidR="00E0723F" w:rsidRDefault="00E0723F" w:rsidP="00E0723F">
            <w:r>
              <w:t>insuranceCompany</w:t>
            </w:r>
          </w:p>
        </w:tc>
        <w:tc>
          <w:tcPr>
            <w:tcW w:w="1851" w:type="dxa"/>
          </w:tcPr>
          <w:p w14:paraId="38F01D9A" w14:textId="77777777" w:rsidR="00E0723F" w:rsidRDefault="00E0723F" w:rsidP="00E0723F">
            <w:r>
              <w:t>varchar(100)</w:t>
            </w:r>
          </w:p>
        </w:tc>
        <w:tc>
          <w:tcPr>
            <w:tcW w:w="1530" w:type="dxa"/>
          </w:tcPr>
          <w:p w14:paraId="67E2FF5F" w14:textId="77777777" w:rsidR="00E0723F" w:rsidRDefault="00E0723F" w:rsidP="00E0723F"/>
        </w:tc>
        <w:tc>
          <w:tcPr>
            <w:tcW w:w="5588" w:type="dxa"/>
          </w:tcPr>
          <w:p w14:paraId="0A6BD9E0" w14:textId="4060E5BA" w:rsidR="00E0723F" w:rsidRDefault="00E0723F" w:rsidP="00E0723F">
            <w:r>
              <w:t>Insure4Sport</w:t>
            </w:r>
          </w:p>
        </w:tc>
        <w:tc>
          <w:tcPr>
            <w:tcW w:w="2302" w:type="dxa"/>
          </w:tcPr>
          <w:p w14:paraId="66920B3D" w14:textId="5D77F65C" w:rsidR="00E0723F" w:rsidRDefault="00E0723F" w:rsidP="00E0723F">
            <w:r w:rsidRPr="00E33668">
              <w:t>N/A</w:t>
            </w:r>
          </w:p>
        </w:tc>
        <w:tc>
          <w:tcPr>
            <w:tcW w:w="1109" w:type="dxa"/>
          </w:tcPr>
          <w:p w14:paraId="0BC60B17" w14:textId="7F9DF326" w:rsidR="00E0723F" w:rsidRDefault="00E0723F" w:rsidP="00E0723F">
            <w:pPr>
              <w:jc w:val="center"/>
            </w:pPr>
            <w:r>
              <w:t>N</w:t>
            </w:r>
          </w:p>
        </w:tc>
        <w:tc>
          <w:tcPr>
            <w:tcW w:w="785" w:type="dxa"/>
          </w:tcPr>
          <w:p w14:paraId="47A4225C" w14:textId="77777777" w:rsidR="00E0723F" w:rsidRDefault="00E0723F" w:rsidP="00E0723F">
            <w:pPr>
              <w:jc w:val="center"/>
            </w:pPr>
            <w:r w:rsidRPr="00955228">
              <w:t>N/A</w:t>
            </w:r>
          </w:p>
        </w:tc>
      </w:tr>
      <w:tr w:rsidR="00E0723F" w14:paraId="21C61C13" w14:textId="77777777" w:rsidTr="00375584">
        <w:tc>
          <w:tcPr>
            <w:tcW w:w="1947" w:type="dxa"/>
          </w:tcPr>
          <w:p w14:paraId="31BE12B9" w14:textId="77777777" w:rsidR="00E0723F" w:rsidRDefault="00E0723F" w:rsidP="00E0723F">
            <w:r>
              <w:t>insuranceStartDate</w:t>
            </w:r>
          </w:p>
        </w:tc>
        <w:tc>
          <w:tcPr>
            <w:tcW w:w="1851" w:type="dxa"/>
          </w:tcPr>
          <w:p w14:paraId="63E10511" w14:textId="77777777" w:rsidR="00E0723F" w:rsidRDefault="00E0723F" w:rsidP="00E0723F">
            <w:r>
              <w:t>date</w:t>
            </w:r>
          </w:p>
        </w:tc>
        <w:tc>
          <w:tcPr>
            <w:tcW w:w="1530" w:type="dxa"/>
          </w:tcPr>
          <w:p w14:paraId="03F5DA4A" w14:textId="1E7D9D09" w:rsidR="00E0723F" w:rsidRDefault="00E0723F" w:rsidP="00E0723F">
            <w:r w:rsidRPr="006A5754">
              <w:t>YYYY-MM-DD</w:t>
            </w:r>
          </w:p>
        </w:tc>
        <w:tc>
          <w:tcPr>
            <w:tcW w:w="5588" w:type="dxa"/>
          </w:tcPr>
          <w:p w14:paraId="09C3EBF4" w14:textId="2C88B99D" w:rsidR="00E0723F" w:rsidRDefault="00E0723F" w:rsidP="00E0723F">
            <w:r>
              <w:t>2020-01-01</w:t>
            </w:r>
          </w:p>
        </w:tc>
        <w:tc>
          <w:tcPr>
            <w:tcW w:w="2302" w:type="dxa"/>
          </w:tcPr>
          <w:p w14:paraId="3C3FA36B" w14:textId="5E33180A" w:rsidR="00E0723F" w:rsidRDefault="00E0723F" w:rsidP="00E0723F">
            <w:r w:rsidRPr="00E33668">
              <w:t>N/A</w:t>
            </w:r>
          </w:p>
        </w:tc>
        <w:tc>
          <w:tcPr>
            <w:tcW w:w="1109" w:type="dxa"/>
          </w:tcPr>
          <w:p w14:paraId="706D070D" w14:textId="6985FA81" w:rsidR="00E0723F" w:rsidRDefault="00E0723F" w:rsidP="00E0723F">
            <w:pPr>
              <w:jc w:val="center"/>
            </w:pPr>
            <w:r>
              <w:t>N</w:t>
            </w:r>
          </w:p>
        </w:tc>
        <w:tc>
          <w:tcPr>
            <w:tcW w:w="785" w:type="dxa"/>
          </w:tcPr>
          <w:p w14:paraId="21B46CFE" w14:textId="77777777" w:rsidR="00E0723F" w:rsidRDefault="00E0723F" w:rsidP="00E0723F">
            <w:pPr>
              <w:jc w:val="center"/>
            </w:pPr>
            <w:r w:rsidRPr="00955228">
              <w:t>N/A</w:t>
            </w:r>
          </w:p>
        </w:tc>
      </w:tr>
      <w:tr w:rsidR="00E0723F" w14:paraId="52D74759" w14:textId="77777777" w:rsidTr="00375584">
        <w:tc>
          <w:tcPr>
            <w:tcW w:w="1947" w:type="dxa"/>
          </w:tcPr>
          <w:p w14:paraId="482FC989" w14:textId="77777777" w:rsidR="00E0723F" w:rsidRDefault="00E0723F" w:rsidP="00E0723F">
            <w:r>
              <w:t>insuranceEndDate</w:t>
            </w:r>
          </w:p>
        </w:tc>
        <w:tc>
          <w:tcPr>
            <w:tcW w:w="1851" w:type="dxa"/>
          </w:tcPr>
          <w:p w14:paraId="6C53754B" w14:textId="77777777" w:rsidR="00E0723F" w:rsidRDefault="00E0723F" w:rsidP="00E0723F">
            <w:r>
              <w:t>date</w:t>
            </w:r>
          </w:p>
        </w:tc>
        <w:tc>
          <w:tcPr>
            <w:tcW w:w="1530" w:type="dxa"/>
          </w:tcPr>
          <w:p w14:paraId="7E5E5C13" w14:textId="53FE26C1" w:rsidR="00E0723F" w:rsidRDefault="00E0723F" w:rsidP="00E0723F">
            <w:r w:rsidRPr="006A5754">
              <w:t>YYYY-MM-DD</w:t>
            </w:r>
          </w:p>
        </w:tc>
        <w:tc>
          <w:tcPr>
            <w:tcW w:w="5588" w:type="dxa"/>
          </w:tcPr>
          <w:p w14:paraId="04FF4422" w14:textId="5E7495DF" w:rsidR="00E0723F" w:rsidRDefault="00E0723F" w:rsidP="00E0723F">
            <w:r>
              <w:t>2021-01-01</w:t>
            </w:r>
          </w:p>
        </w:tc>
        <w:tc>
          <w:tcPr>
            <w:tcW w:w="2302" w:type="dxa"/>
          </w:tcPr>
          <w:p w14:paraId="4FE59050" w14:textId="692E11B2" w:rsidR="00E0723F" w:rsidRDefault="00E0723F" w:rsidP="00E0723F">
            <w:r w:rsidRPr="00E33668">
              <w:t>N/A</w:t>
            </w:r>
          </w:p>
        </w:tc>
        <w:tc>
          <w:tcPr>
            <w:tcW w:w="1109" w:type="dxa"/>
          </w:tcPr>
          <w:p w14:paraId="34DE1D3D" w14:textId="07018AEB" w:rsidR="00E0723F" w:rsidRDefault="00E0723F" w:rsidP="00E0723F">
            <w:pPr>
              <w:jc w:val="center"/>
            </w:pPr>
            <w:r>
              <w:t>N</w:t>
            </w:r>
          </w:p>
        </w:tc>
        <w:tc>
          <w:tcPr>
            <w:tcW w:w="785" w:type="dxa"/>
          </w:tcPr>
          <w:p w14:paraId="48146E46" w14:textId="77777777" w:rsidR="00E0723F" w:rsidRDefault="00E0723F" w:rsidP="00E0723F">
            <w:pPr>
              <w:jc w:val="center"/>
            </w:pPr>
            <w:r w:rsidRPr="00955228">
              <w:t>N/A</w:t>
            </w:r>
          </w:p>
        </w:tc>
      </w:tr>
      <w:tr w:rsidR="00E0723F" w14:paraId="0902EDD0" w14:textId="77777777" w:rsidTr="00375584">
        <w:tc>
          <w:tcPr>
            <w:tcW w:w="1947" w:type="dxa"/>
          </w:tcPr>
          <w:p w14:paraId="27D90BF5" w14:textId="77777777" w:rsidR="00E0723F" w:rsidRDefault="00E0723F" w:rsidP="00E0723F">
            <w:r>
              <w:t>PTphoneNumb</w:t>
            </w:r>
          </w:p>
        </w:tc>
        <w:tc>
          <w:tcPr>
            <w:tcW w:w="1851" w:type="dxa"/>
          </w:tcPr>
          <w:p w14:paraId="4CAC7BB0" w14:textId="77777777" w:rsidR="00E0723F" w:rsidRDefault="00E0723F" w:rsidP="00E0723F">
            <w:r>
              <w:t>varchar(12)</w:t>
            </w:r>
          </w:p>
        </w:tc>
        <w:tc>
          <w:tcPr>
            <w:tcW w:w="1530" w:type="dxa"/>
          </w:tcPr>
          <w:p w14:paraId="19AEB0E2" w14:textId="77777777" w:rsidR="00E0723F" w:rsidRDefault="00E0723F" w:rsidP="00E0723F"/>
        </w:tc>
        <w:tc>
          <w:tcPr>
            <w:tcW w:w="5588" w:type="dxa"/>
          </w:tcPr>
          <w:p w14:paraId="5DC48446" w14:textId="183F9CDF" w:rsidR="00E0723F" w:rsidRDefault="00E0723F" w:rsidP="00E0723F">
            <w:r>
              <w:t>00 44 1234 5678910</w:t>
            </w:r>
          </w:p>
        </w:tc>
        <w:tc>
          <w:tcPr>
            <w:tcW w:w="2302" w:type="dxa"/>
          </w:tcPr>
          <w:p w14:paraId="571357C8" w14:textId="2769C03E" w:rsidR="00E0723F" w:rsidRDefault="00E0723F" w:rsidP="00E0723F">
            <w:r w:rsidRPr="00E33668">
              <w:t>N/A</w:t>
            </w:r>
          </w:p>
        </w:tc>
        <w:tc>
          <w:tcPr>
            <w:tcW w:w="1109" w:type="dxa"/>
          </w:tcPr>
          <w:p w14:paraId="1C1B7225" w14:textId="15375697" w:rsidR="00E0723F" w:rsidRDefault="00E0723F" w:rsidP="00E0723F">
            <w:pPr>
              <w:jc w:val="center"/>
            </w:pPr>
            <w:r>
              <w:t>N</w:t>
            </w:r>
          </w:p>
        </w:tc>
        <w:tc>
          <w:tcPr>
            <w:tcW w:w="785" w:type="dxa"/>
          </w:tcPr>
          <w:p w14:paraId="63F6AACA" w14:textId="77777777" w:rsidR="00E0723F" w:rsidRDefault="00E0723F" w:rsidP="00E0723F">
            <w:pPr>
              <w:jc w:val="center"/>
            </w:pPr>
            <w:r>
              <w:t>N/A</w:t>
            </w:r>
          </w:p>
        </w:tc>
      </w:tr>
      <w:tr w:rsidR="00950358" w14:paraId="0E1AF543" w14:textId="77777777" w:rsidTr="00950358">
        <w:tc>
          <w:tcPr>
            <w:tcW w:w="15112" w:type="dxa"/>
            <w:gridSpan w:val="7"/>
            <w:shd w:val="clear" w:color="auto" w:fill="B4C6E7" w:themeFill="accent1" w:themeFillTint="66"/>
          </w:tcPr>
          <w:p w14:paraId="506A03A7" w14:textId="77777777" w:rsidR="00950358" w:rsidRDefault="00950358" w:rsidP="00F77134">
            <w:r>
              <w:t>Table: client</w:t>
            </w:r>
          </w:p>
        </w:tc>
      </w:tr>
      <w:tr w:rsidR="00DD638E" w14:paraId="04D8D2C9" w14:textId="77777777" w:rsidTr="00375584">
        <w:tc>
          <w:tcPr>
            <w:tcW w:w="1947" w:type="dxa"/>
          </w:tcPr>
          <w:p w14:paraId="3B3FCBC7" w14:textId="77777777" w:rsidR="00DD638E" w:rsidRDefault="00DD638E" w:rsidP="00F77134">
            <w:r w:rsidRPr="001E3643">
              <w:rPr>
                <w:b/>
              </w:rPr>
              <w:t>Field Name:</w:t>
            </w:r>
          </w:p>
        </w:tc>
        <w:tc>
          <w:tcPr>
            <w:tcW w:w="1851" w:type="dxa"/>
          </w:tcPr>
          <w:p w14:paraId="1979733A" w14:textId="77777777" w:rsidR="00DD638E" w:rsidRDefault="00DD638E" w:rsidP="00F77134">
            <w:r w:rsidRPr="001E3643">
              <w:rPr>
                <w:b/>
              </w:rPr>
              <w:t>Datatype:</w:t>
            </w:r>
          </w:p>
        </w:tc>
        <w:tc>
          <w:tcPr>
            <w:tcW w:w="1530" w:type="dxa"/>
          </w:tcPr>
          <w:p w14:paraId="185470C3" w14:textId="77777777" w:rsidR="00DD638E" w:rsidRDefault="00DD638E" w:rsidP="00F77134">
            <w:r w:rsidRPr="001E3643">
              <w:rPr>
                <w:b/>
              </w:rPr>
              <w:t>Format:</w:t>
            </w:r>
          </w:p>
        </w:tc>
        <w:tc>
          <w:tcPr>
            <w:tcW w:w="5588" w:type="dxa"/>
          </w:tcPr>
          <w:p w14:paraId="7A76B929" w14:textId="77777777" w:rsidR="00DD638E" w:rsidRDefault="00DD638E" w:rsidP="00F77134">
            <w:r w:rsidRPr="001E3643">
              <w:rPr>
                <w:b/>
              </w:rPr>
              <w:t>Example:</w:t>
            </w:r>
          </w:p>
        </w:tc>
        <w:tc>
          <w:tcPr>
            <w:tcW w:w="2302" w:type="dxa"/>
          </w:tcPr>
          <w:p w14:paraId="37AA4F4F" w14:textId="77777777" w:rsidR="00DD638E" w:rsidRDefault="00DD638E" w:rsidP="00F77134">
            <w:r w:rsidRPr="001E3643">
              <w:rPr>
                <w:b/>
              </w:rPr>
              <w:t>Validation Rule:</w:t>
            </w:r>
          </w:p>
        </w:tc>
        <w:tc>
          <w:tcPr>
            <w:tcW w:w="1109" w:type="dxa"/>
          </w:tcPr>
          <w:p w14:paraId="1BB15574" w14:textId="77777777" w:rsidR="00DD638E" w:rsidRDefault="00DD638E" w:rsidP="00F77134">
            <w:pPr>
              <w:jc w:val="center"/>
            </w:pPr>
            <w:r w:rsidRPr="001E3643">
              <w:rPr>
                <w:b/>
              </w:rPr>
              <w:t>Required:</w:t>
            </w:r>
          </w:p>
        </w:tc>
        <w:tc>
          <w:tcPr>
            <w:tcW w:w="785" w:type="dxa"/>
          </w:tcPr>
          <w:p w14:paraId="7D280F1D" w14:textId="77777777" w:rsidR="00DD638E" w:rsidRDefault="00DD638E" w:rsidP="00F77134">
            <w:r w:rsidRPr="001E3643">
              <w:rPr>
                <w:b/>
              </w:rPr>
              <w:t>Key:</w:t>
            </w:r>
          </w:p>
        </w:tc>
      </w:tr>
      <w:tr w:rsidR="00DD638E" w14:paraId="2BE30273" w14:textId="77777777" w:rsidTr="00375584">
        <w:tc>
          <w:tcPr>
            <w:tcW w:w="1947" w:type="dxa"/>
          </w:tcPr>
          <w:p w14:paraId="0D1B1741" w14:textId="77777777" w:rsidR="00DD638E" w:rsidRDefault="00DD638E" w:rsidP="00F77134">
            <w:r>
              <w:t>clientID</w:t>
            </w:r>
          </w:p>
        </w:tc>
        <w:tc>
          <w:tcPr>
            <w:tcW w:w="1851" w:type="dxa"/>
          </w:tcPr>
          <w:p w14:paraId="6357CEDC" w14:textId="77777777" w:rsidR="00DD638E" w:rsidRDefault="00DD638E" w:rsidP="00F77134">
            <w:r>
              <w:t>int(11)</w:t>
            </w:r>
          </w:p>
        </w:tc>
        <w:tc>
          <w:tcPr>
            <w:tcW w:w="1530" w:type="dxa"/>
          </w:tcPr>
          <w:p w14:paraId="4FC713E3" w14:textId="77777777" w:rsidR="00DD638E" w:rsidRDefault="00DD638E" w:rsidP="00F77134"/>
        </w:tc>
        <w:tc>
          <w:tcPr>
            <w:tcW w:w="5588" w:type="dxa"/>
          </w:tcPr>
          <w:p w14:paraId="2352C78E" w14:textId="77777777" w:rsidR="00DD638E" w:rsidRDefault="00DD638E" w:rsidP="00F77134">
            <w:r>
              <w:t>1</w:t>
            </w:r>
          </w:p>
        </w:tc>
        <w:tc>
          <w:tcPr>
            <w:tcW w:w="2302" w:type="dxa"/>
          </w:tcPr>
          <w:p w14:paraId="39BE4F21" w14:textId="77777777" w:rsidR="00DD638E" w:rsidRDefault="00DD638E" w:rsidP="00F77134">
            <w:r>
              <w:t>AUTO_INCREMENT</w:t>
            </w:r>
          </w:p>
        </w:tc>
        <w:tc>
          <w:tcPr>
            <w:tcW w:w="1109" w:type="dxa"/>
          </w:tcPr>
          <w:p w14:paraId="54EE75D6" w14:textId="77777777" w:rsidR="00DD638E" w:rsidRDefault="00DD638E" w:rsidP="00F77134">
            <w:pPr>
              <w:jc w:val="center"/>
            </w:pPr>
            <w:r>
              <w:t>Y</w:t>
            </w:r>
          </w:p>
        </w:tc>
        <w:tc>
          <w:tcPr>
            <w:tcW w:w="785" w:type="dxa"/>
          </w:tcPr>
          <w:p w14:paraId="5B2B6C35" w14:textId="77777777" w:rsidR="00DD638E" w:rsidRDefault="00DD638E" w:rsidP="00590386">
            <w:pPr>
              <w:jc w:val="center"/>
            </w:pPr>
            <w:r>
              <w:t>PK</w:t>
            </w:r>
          </w:p>
        </w:tc>
      </w:tr>
      <w:tr w:rsidR="00E0723F" w14:paraId="41C80BBB" w14:textId="77777777" w:rsidTr="00375584">
        <w:tc>
          <w:tcPr>
            <w:tcW w:w="1947" w:type="dxa"/>
          </w:tcPr>
          <w:p w14:paraId="3EE1BD69" w14:textId="77777777" w:rsidR="00E0723F" w:rsidRDefault="00E0723F" w:rsidP="00E0723F">
            <w:r>
              <w:t>personalTrainerID</w:t>
            </w:r>
          </w:p>
        </w:tc>
        <w:tc>
          <w:tcPr>
            <w:tcW w:w="1851" w:type="dxa"/>
          </w:tcPr>
          <w:p w14:paraId="752C317E" w14:textId="77777777" w:rsidR="00E0723F" w:rsidRDefault="00E0723F" w:rsidP="00E0723F">
            <w:r>
              <w:t>int(11)</w:t>
            </w:r>
          </w:p>
        </w:tc>
        <w:tc>
          <w:tcPr>
            <w:tcW w:w="1530" w:type="dxa"/>
          </w:tcPr>
          <w:p w14:paraId="60939890" w14:textId="77777777" w:rsidR="00E0723F" w:rsidRDefault="00E0723F" w:rsidP="00E0723F"/>
        </w:tc>
        <w:tc>
          <w:tcPr>
            <w:tcW w:w="5588" w:type="dxa"/>
          </w:tcPr>
          <w:p w14:paraId="1950B1C5" w14:textId="77777777" w:rsidR="00E0723F" w:rsidRDefault="00E0723F" w:rsidP="00E0723F">
            <w:r>
              <w:t>1</w:t>
            </w:r>
          </w:p>
        </w:tc>
        <w:tc>
          <w:tcPr>
            <w:tcW w:w="2302" w:type="dxa"/>
          </w:tcPr>
          <w:p w14:paraId="47C083CB" w14:textId="3428650F" w:rsidR="00E0723F" w:rsidRDefault="00E0723F" w:rsidP="00E0723F"/>
        </w:tc>
        <w:tc>
          <w:tcPr>
            <w:tcW w:w="1109" w:type="dxa"/>
          </w:tcPr>
          <w:p w14:paraId="3F8CE98C" w14:textId="77777777" w:rsidR="00E0723F" w:rsidRDefault="00E0723F" w:rsidP="00E0723F">
            <w:pPr>
              <w:jc w:val="center"/>
            </w:pPr>
            <w:r>
              <w:t>N</w:t>
            </w:r>
          </w:p>
        </w:tc>
        <w:tc>
          <w:tcPr>
            <w:tcW w:w="785" w:type="dxa"/>
          </w:tcPr>
          <w:p w14:paraId="1BE881CB" w14:textId="77777777" w:rsidR="00E0723F" w:rsidRDefault="00E0723F" w:rsidP="00E0723F">
            <w:pPr>
              <w:jc w:val="center"/>
            </w:pPr>
            <w:r>
              <w:t>FK</w:t>
            </w:r>
          </w:p>
        </w:tc>
      </w:tr>
      <w:tr w:rsidR="00E0723F" w14:paraId="3B73AAEB" w14:textId="77777777" w:rsidTr="00375584">
        <w:tc>
          <w:tcPr>
            <w:tcW w:w="1947" w:type="dxa"/>
          </w:tcPr>
          <w:p w14:paraId="3276ED9C" w14:textId="77777777" w:rsidR="00E0723F" w:rsidRDefault="00E0723F" w:rsidP="00E0723F">
            <w:r>
              <w:t>username</w:t>
            </w:r>
          </w:p>
        </w:tc>
        <w:tc>
          <w:tcPr>
            <w:tcW w:w="1851" w:type="dxa"/>
          </w:tcPr>
          <w:p w14:paraId="178649FF" w14:textId="77777777" w:rsidR="00E0723F" w:rsidRDefault="00E0723F" w:rsidP="00E0723F">
            <w:r>
              <w:t>tinytext</w:t>
            </w:r>
          </w:p>
        </w:tc>
        <w:tc>
          <w:tcPr>
            <w:tcW w:w="1530" w:type="dxa"/>
          </w:tcPr>
          <w:p w14:paraId="22C24D9E" w14:textId="77777777" w:rsidR="00E0723F" w:rsidRDefault="00E0723F" w:rsidP="00E0723F"/>
        </w:tc>
        <w:tc>
          <w:tcPr>
            <w:tcW w:w="5588" w:type="dxa"/>
          </w:tcPr>
          <w:p w14:paraId="13286B69" w14:textId="77777777" w:rsidR="00E0723F" w:rsidRDefault="00E0723F" w:rsidP="00E0723F">
            <w:r>
              <w:t>client1</w:t>
            </w:r>
          </w:p>
        </w:tc>
        <w:tc>
          <w:tcPr>
            <w:tcW w:w="2302" w:type="dxa"/>
          </w:tcPr>
          <w:p w14:paraId="10AD59CA" w14:textId="7A163093" w:rsidR="00E0723F" w:rsidRDefault="00E0723F" w:rsidP="00E0723F">
            <w:r w:rsidRPr="00A50D57">
              <w:t>NOT NULL</w:t>
            </w:r>
          </w:p>
        </w:tc>
        <w:tc>
          <w:tcPr>
            <w:tcW w:w="1109" w:type="dxa"/>
          </w:tcPr>
          <w:p w14:paraId="655A4829" w14:textId="77777777" w:rsidR="00E0723F" w:rsidRDefault="00E0723F" w:rsidP="00E0723F">
            <w:pPr>
              <w:jc w:val="center"/>
            </w:pPr>
            <w:r>
              <w:t>Y</w:t>
            </w:r>
          </w:p>
        </w:tc>
        <w:tc>
          <w:tcPr>
            <w:tcW w:w="785" w:type="dxa"/>
          </w:tcPr>
          <w:p w14:paraId="538F4C6C" w14:textId="77777777" w:rsidR="00E0723F" w:rsidRDefault="00E0723F" w:rsidP="00E0723F">
            <w:pPr>
              <w:jc w:val="center"/>
            </w:pPr>
            <w:r w:rsidRPr="005C6456">
              <w:t>N/A</w:t>
            </w:r>
          </w:p>
        </w:tc>
      </w:tr>
      <w:tr w:rsidR="00E0723F" w14:paraId="6DA28408" w14:textId="77777777" w:rsidTr="00375584">
        <w:tc>
          <w:tcPr>
            <w:tcW w:w="1947" w:type="dxa"/>
          </w:tcPr>
          <w:p w14:paraId="5F70D17C" w14:textId="77777777" w:rsidR="00E0723F" w:rsidRDefault="00E0723F" w:rsidP="00E0723F">
            <w:r>
              <w:t>email</w:t>
            </w:r>
          </w:p>
        </w:tc>
        <w:tc>
          <w:tcPr>
            <w:tcW w:w="1851" w:type="dxa"/>
          </w:tcPr>
          <w:p w14:paraId="06217344" w14:textId="77777777" w:rsidR="00E0723F" w:rsidRDefault="00E0723F" w:rsidP="00E0723F">
            <w:r>
              <w:t>tinytext</w:t>
            </w:r>
          </w:p>
        </w:tc>
        <w:tc>
          <w:tcPr>
            <w:tcW w:w="1530" w:type="dxa"/>
          </w:tcPr>
          <w:p w14:paraId="2A0A56FE" w14:textId="77777777" w:rsidR="00E0723F" w:rsidRDefault="00E0723F" w:rsidP="00E0723F"/>
        </w:tc>
        <w:tc>
          <w:tcPr>
            <w:tcW w:w="5588" w:type="dxa"/>
          </w:tcPr>
          <w:p w14:paraId="69B81E4B" w14:textId="77777777" w:rsidR="00E0723F" w:rsidRDefault="00E0723F" w:rsidP="00E0723F">
            <w:hyperlink r:id="rId44" w:history="1">
              <w:r w:rsidRPr="00C37120">
                <w:rPr>
                  <w:rStyle w:val="Hyperlink"/>
                </w:rPr>
                <w:t>client1@email.com</w:t>
              </w:r>
            </w:hyperlink>
          </w:p>
        </w:tc>
        <w:tc>
          <w:tcPr>
            <w:tcW w:w="2302" w:type="dxa"/>
          </w:tcPr>
          <w:p w14:paraId="576F2326" w14:textId="40526639" w:rsidR="00E0723F" w:rsidRDefault="00E0723F" w:rsidP="00E0723F">
            <w:r w:rsidRPr="00A50D57">
              <w:t>NOT NULL</w:t>
            </w:r>
          </w:p>
        </w:tc>
        <w:tc>
          <w:tcPr>
            <w:tcW w:w="1109" w:type="dxa"/>
          </w:tcPr>
          <w:p w14:paraId="5DA444F7" w14:textId="77777777" w:rsidR="00E0723F" w:rsidRDefault="00E0723F" w:rsidP="00E0723F">
            <w:pPr>
              <w:jc w:val="center"/>
            </w:pPr>
            <w:r>
              <w:t>Y</w:t>
            </w:r>
          </w:p>
        </w:tc>
        <w:tc>
          <w:tcPr>
            <w:tcW w:w="785" w:type="dxa"/>
          </w:tcPr>
          <w:p w14:paraId="01F6A19C" w14:textId="77777777" w:rsidR="00E0723F" w:rsidRDefault="00E0723F" w:rsidP="00E0723F">
            <w:pPr>
              <w:jc w:val="center"/>
            </w:pPr>
            <w:r w:rsidRPr="005C6456">
              <w:t>N/A</w:t>
            </w:r>
          </w:p>
        </w:tc>
      </w:tr>
      <w:tr w:rsidR="00DD638E" w14:paraId="4C5B5C6D" w14:textId="77777777" w:rsidTr="00375584">
        <w:tc>
          <w:tcPr>
            <w:tcW w:w="1947" w:type="dxa"/>
          </w:tcPr>
          <w:p w14:paraId="0EB0271D" w14:textId="77777777" w:rsidR="00DD638E" w:rsidRDefault="00DD638E" w:rsidP="00F77134">
            <w:r>
              <w:t>password</w:t>
            </w:r>
          </w:p>
        </w:tc>
        <w:tc>
          <w:tcPr>
            <w:tcW w:w="1851" w:type="dxa"/>
          </w:tcPr>
          <w:p w14:paraId="16D945D9" w14:textId="77777777" w:rsidR="00DD638E" w:rsidRDefault="00DD638E" w:rsidP="00F77134">
            <w:r>
              <w:t>longtext</w:t>
            </w:r>
          </w:p>
        </w:tc>
        <w:tc>
          <w:tcPr>
            <w:tcW w:w="1530" w:type="dxa"/>
          </w:tcPr>
          <w:p w14:paraId="08B0DB96" w14:textId="77777777" w:rsidR="00DD638E" w:rsidRDefault="00DD638E" w:rsidP="00F77134"/>
        </w:tc>
        <w:tc>
          <w:tcPr>
            <w:tcW w:w="5588" w:type="dxa"/>
          </w:tcPr>
          <w:p w14:paraId="03E4AECF" w14:textId="77777777" w:rsidR="00DD638E" w:rsidRDefault="00DD638E" w:rsidP="00F77134">
            <w:r>
              <w:t>Password123</w:t>
            </w:r>
          </w:p>
        </w:tc>
        <w:tc>
          <w:tcPr>
            <w:tcW w:w="2302" w:type="dxa"/>
          </w:tcPr>
          <w:p w14:paraId="77130035" w14:textId="2302040F" w:rsidR="00DD638E" w:rsidRDefault="00941FF8" w:rsidP="00F77134">
            <w:r w:rsidRPr="00D833F2">
              <w:t>NOT NULL</w:t>
            </w:r>
          </w:p>
        </w:tc>
        <w:tc>
          <w:tcPr>
            <w:tcW w:w="1109" w:type="dxa"/>
          </w:tcPr>
          <w:p w14:paraId="2EFBD642" w14:textId="77777777" w:rsidR="00DD638E" w:rsidRDefault="00DD638E" w:rsidP="00F77134">
            <w:pPr>
              <w:jc w:val="center"/>
            </w:pPr>
            <w:r>
              <w:t>Y</w:t>
            </w:r>
          </w:p>
        </w:tc>
        <w:tc>
          <w:tcPr>
            <w:tcW w:w="785" w:type="dxa"/>
          </w:tcPr>
          <w:p w14:paraId="0E577620" w14:textId="77777777" w:rsidR="00DD638E" w:rsidRDefault="00DD638E" w:rsidP="00590386">
            <w:pPr>
              <w:jc w:val="center"/>
            </w:pPr>
            <w:r w:rsidRPr="005C6456">
              <w:t>N/A</w:t>
            </w:r>
          </w:p>
        </w:tc>
      </w:tr>
      <w:tr w:rsidR="00941FF8" w14:paraId="321A2496" w14:textId="77777777" w:rsidTr="00375584">
        <w:tc>
          <w:tcPr>
            <w:tcW w:w="1947" w:type="dxa"/>
          </w:tcPr>
          <w:p w14:paraId="5C7F75FC" w14:textId="05B5C528" w:rsidR="00941FF8" w:rsidRDefault="00941FF8" w:rsidP="00941FF8">
            <w:r>
              <w:t>gender</w:t>
            </w:r>
          </w:p>
        </w:tc>
        <w:tc>
          <w:tcPr>
            <w:tcW w:w="1851" w:type="dxa"/>
          </w:tcPr>
          <w:p w14:paraId="20DE395D" w14:textId="29594D80" w:rsidR="00941FF8" w:rsidRDefault="00941FF8" w:rsidP="00941FF8">
            <w:r>
              <w:t>enum(‘m’, ‘f’, ‘u’)</w:t>
            </w:r>
          </w:p>
        </w:tc>
        <w:tc>
          <w:tcPr>
            <w:tcW w:w="1530" w:type="dxa"/>
          </w:tcPr>
          <w:p w14:paraId="4E8B683E" w14:textId="77777777" w:rsidR="00941FF8" w:rsidRDefault="00941FF8" w:rsidP="00941FF8"/>
        </w:tc>
        <w:tc>
          <w:tcPr>
            <w:tcW w:w="5588" w:type="dxa"/>
          </w:tcPr>
          <w:p w14:paraId="552AF487" w14:textId="61FEE34B" w:rsidR="00941FF8" w:rsidRDefault="00941FF8" w:rsidP="00941FF8">
            <w:r>
              <w:t>m for male, f for female, u for unique</w:t>
            </w:r>
          </w:p>
        </w:tc>
        <w:tc>
          <w:tcPr>
            <w:tcW w:w="2302" w:type="dxa"/>
          </w:tcPr>
          <w:p w14:paraId="6BF3CF5C" w14:textId="29A76F59" w:rsidR="00941FF8" w:rsidRDefault="00941FF8" w:rsidP="00941FF8">
            <w:r w:rsidRPr="00BB1BE7">
              <w:t>N/A</w:t>
            </w:r>
          </w:p>
        </w:tc>
        <w:tc>
          <w:tcPr>
            <w:tcW w:w="1109" w:type="dxa"/>
          </w:tcPr>
          <w:p w14:paraId="0366E0FB" w14:textId="0A628C24" w:rsidR="00941FF8" w:rsidRDefault="00941FF8" w:rsidP="00941FF8">
            <w:pPr>
              <w:jc w:val="center"/>
            </w:pPr>
            <w:r>
              <w:t>N</w:t>
            </w:r>
          </w:p>
        </w:tc>
        <w:tc>
          <w:tcPr>
            <w:tcW w:w="785" w:type="dxa"/>
          </w:tcPr>
          <w:p w14:paraId="1CD1A7AC" w14:textId="01A6F708" w:rsidR="00941FF8" w:rsidRPr="005C6456" w:rsidRDefault="00941FF8" w:rsidP="00941FF8">
            <w:pPr>
              <w:jc w:val="center"/>
            </w:pPr>
            <w:r>
              <w:t>N/A</w:t>
            </w:r>
          </w:p>
        </w:tc>
      </w:tr>
      <w:tr w:rsidR="00941FF8" w14:paraId="1D981377" w14:textId="77777777" w:rsidTr="00375584">
        <w:tc>
          <w:tcPr>
            <w:tcW w:w="1947" w:type="dxa"/>
          </w:tcPr>
          <w:p w14:paraId="0C9B7292" w14:textId="7D5F98FD" w:rsidR="00941FF8" w:rsidRDefault="00941FF8" w:rsidP="00941FF8">
            <w:r>
              <w:t>clientPhoneNumb</w:t>
            </w:r>
          </w:p>
        </w:tc>
        <w:tc>
          <w:tcPr>
            <w:tcW w:w="1851" w:type="dxa"/>
          </w:tcPr>
          <w:p w14:paraId="4286F872" w14:textId="577D0CC2" w:rsidR="00941FF8" w:rsidRDefault="00941FF8" w:rsidP="00941FF8">
            <w:r>
              <w:t>varchar(14)</w:t>
            </w:r>
          </w:p>
        </w:tc>
        <w:tc>
          <w:tcPr>
            <w:tcW w:w="1530" w:type="dxa"/>
          </w:tcPr>
          <w:p w14:paraId="4FEE555F" w14:textId="77777777" w:rsidR="00941FF8" w:rsidRDefault="00941FF8" w:rsidP="00941FF8"/>
        </w:tc>
        <w:tc>
          <w:tcPr>
            <w:tcW w:w="5588" w:type="dxa"/>
          </w:tcPr>
          <w:p w14:paraId="054DF3C2" w14:textId="735F549A" w:rsidR="00941FF8" w:rsidRDefault="00941FF8" w:rsidP="00941FF8">
            <w:r>
              <w:t>00 44 1234 5678910</w:t>
            </w:r>
          </w:p>
        </w:tc>
        <w:tc>
          <w:tcPr>
            <w:tcW w:w="2302" w:type="dxa"/>
          </w:tcPr>
          <w:p w14:paraId="1A8D0F94" w14:textId="176766ED" w:rsidR="00941FF8" w:rsidRDefault="00941FF8" w:rsidP="00941FF8">
            <w:r w:rsidRPr="00BB1BE7">
              <w:t>N/A</w:t>
            </w:r>
          </w:p>
        </w:tc>
        <w:tc>
          <w:tcPr>
            <w:tcW w:w="1109" w:type="dxa"/>
          </w:tcPr>
          <w:p w14:paraId="309B59CA" w14:textId="1982B994" w:rsidR="00941FF8" w:rsidRDefault="00941FF8" w:rsidP="00941FF8">
            <w:pPr>
              <w:jc w:val="center"/>
            </w:pPr>
            <w:r>
              <w:t>N</w:t>
            </w:r>
          </w:p>
        </w:tc>
        <w:tc>
          <w:tcPr>
            <w:tcW w:w="785" w:type="dxa"/>
          </w:tcPr>
          <w:p w14:paraId="52D056A0" w14:textId="2B3D87E4" w:rsidR="00941FF8" w:rsidRPr="005C6456" w:rsidRDefault="00941FF8" w:rsidP="00941FF8">
            <w:pPr>
              <w:jc w:val="center"/>
            </w:pPr>
            <w:r w:rsidRPr="00AD53EC">
              <w:t>N/A</w:t>
            </w:r>
          </w:p>
        </w:tc>
      </w:tr>
      <w:tr w:rsidR="00941FF8" w14:paraId="6F92DA8E" w14:textId="77777777" w:rsidTr="00375584">
        <w:tc>
          <w:tcPr>
            <w:tcW w:w="1947" w:type="dxa"/>
          </w:tcPr>
          <w:p w14:paraId="4EB44FBA" w14:textId="7292F7B0" w:rsidR="00941FF8" w:rsidRDefault="00941FF8" w:rsidP="00941FF8">
            <w:r>
              <w:t>country</w:t>
            </w:r>
          </w:p>
        </w:tc>
        <w:tc>
          <w:tcPr>
            <w:tcW w:w="1851" w:type="dxa"/>
          </w:tcPr>
          <w:p w14:paraId="76635F98" w14:textId="0B350E2E" w:rsidR="00941FF8" w:rsidRDefault="00941FF8" w:rsidP="00941FF8">
            <w:r>
              <w:t>varchar(50)</w:t>
            </w:r>
          </w:p>
        </w:tc>
        <w:tc>
          <w:tcPr>
            <w:tcW w:w="1530" w:type="dxa"/>
          </w:tcPr>
          <w:p w14:paraId="773C7515" w14:textId="77777777" w:rsidR="00941FF8" w:rsidRDefault="00941FF8" w:rsidP="00941FF8"/>
        </w:tc>
        <w:tc>
          <w:tcPr>
            <w:tcW w:w="5588" w:type="dxa"/>
          </w:tcPr>
          <w:p w14:paraId="6564AED9" w14:textId="0D6DBC47" w:rsidR="00941FF8" w:rsidRDefault="00941FF8" w:rsidP="00941FF8">
            <w:r>
              <w:t>UK</w:t>
            </w:r>
          </w:p>
        </w:tc>
        <w:tc>
          <w:tcPr>
            <w:tcW w:w="2302" w:type="dxa"/>
          </w:tcPr>
          <w:p w14:paraId="62949D5C" w14:textId="74E45169" w:rsidR="00941FF8" w:rsidRDefault="00941FF8" w:rsidP="00941FF8">
            <w:r w:rsidRPr="00BB1BE7">
              <w:t>N/A</w:t>
            </w:r>
          </w:p>
        </w:tc>
        <w:tc>
          <w:tcPr>
            <w:tcW w:w="1109" w:type="dxa"/>
          </w:tcPr>
          <w:p w14:paraId="7A65CD27" w14:textId="47162693" w:rsidR="00941FF8" w:rsidRDefault="00941FF8" w:rsidP="00941FF8">
            <w:pPr>
              <w:jc w:val="center"/>
            </w:pPr>
            <w:r>
              <w:t>N</w:t>
            </w:r>
          </w:p>
        </w:tc>
        <w:tc>
          <w:tcPr>
            <w:tcW w:w="785" w:type="dxa"/>
          </w:tcPr>
          <w:p w14:paraId="2E7C3F3D" w14:textId="45DCA0CC" w:rsidR="00941FF8" w:rsidRPr="005C6456" w:rsidRDefault="00941FF8" w:rsidP="00941FF8">
            <w:pPr>
              <w:jc w:val="center"/>
            </w:pPr>
            <w:r w:rsidRPr="00AD53EC">
              <w:t>N/A</w:t>
            </w:r>
          </w:p>
        </w:tc>
      </w:tr>
      <w:tr w:rsidR="00941FF8" w14:paraId="1CF585D5" w14:textId="77777777" w:rsidTr="00375584">
        <w:tc>
          <w:tcPr>
            <w:tcW w:w="1947" w:type="dxa"/>
          </w:tcPr>
          <w:p w14:paraId="38AF20D1" w14:textId="3C118402" w:rsidR="00941FF8" w:rsidRDefault="00941FF8" w:rsidP="00941FF8">
            <w:r>
              <w:t>healthProblem,</w:t>
            </w:r>
          </w:p>
        </w:tc>
        <w:tc>
          <w:tcPr>
            <w:tcW w:w="1851" w:type="dxa"/>
          </w:tcPr>
          <w:p w14:paraId="318AC420" w14:textId="070208A9" w:rsidR="00941FF8" w:rsidRDefault="00941FF8" w:rsidP="00941FF8">
            <w:r>
              <w:t>varchar(250)</w:t>
            </w:r>
          </w:p>
        </w:tc>
        <w:tc>
          <w:tcPr>
            <w:tcW w:w="1530" w:type="dxa"/>
          </w:tcPr>
          <w:p w14:paraId="1F6C0CEB" w14:textId="77777777" w:rsidR="00941FF8" w:rsidRDefault="00941FF8" w:rsidP="00941FF8"/>
        </w:tc>
        <w:tc>
          <w:tcPr>
            <w:tcW w:w="5588" w:type="dxa"/>
          </w:tcPr>
          <w:p w14:paraId="0F3861C0" w14:textId="7412FD41" w:rsidR="00941FF8" w:rsidRDefault="00941FF8" w:rsidP="00941FF8">
            <w:r>
              <w:t>recent surgery on back</w:t>
            </w:r>
          </w:p>
        </w:tc>
        <w:tc>
          <w:tcPr>
            <w:tcW w:w="2302" w:type="dxa"/>
          </w:tcPr>
          <w:p w14:paraId="010AB614" w14:textId="761415A3" w:rsidR="00941FF8" w:rsidRDefault="00941FF8" w:rsidP="00941FF8">
            <w:r w:rsidRPr="00BB1BE7">
              <w:t>N/A</w:t>
            </w:r>
          </w:p>
        </w:tc>
        <w:tc>
          <w:tcPr>
            <w:tcW w:w="1109" w:type="dxa"/>
          </w:tcPr>
          <w:p w14:paraId="12F7E101" w14:textId="37D2BE01" w:rsidR="00941FF8" w:rsidRDefault="00941FF8" w:rsidP="00941FF8">
            <w:pPr>
              <w:jc w:val="center"/>
            </w:pPr>
            <w:r>
              <w:t>N</w:t>
            </w:r>
          </w:p>
        </w:tc>
        <w:tc>
          <w:tcPr>
            <w:tcW w:w="785" w:type="dxa"/>
          </w:tcPr>
          <w:p w14:paraId="4A7F9EA2" w14:textId="178A99DB" w:rsidR="00941FF8" w:rsidRPr="005C6456" w:rsidRDefault="00941FF8" w:rsidP="00941FF8">
            <w:pPr>
              <w:jc w:val="center"/>
            </w:pPr>
            <w:r w:rsidRPr="00AD53EC">
              <w:t>N/A</w:t>
            </w:r>
          </w:p>
        </w:tc>
      </w:tr>
      <w:tr w:rsidR="00941FF8" w14:paraId="17FD9AEF" w14:textId="77777777" w:rsidTr="00375584">
        <w:tc>
          <w:tcPr>
            <w:tcW w:w="1947" w:type="dxa"/>
          </w:tcPr>
          <w:p w14:paraId="2A3A637B" w14:textId="29114EC3" w:rsidR="00941FF8" w:rsidRDefault="00941FF8" w:rsidP="00941FF8">
            <w:r>
              <w:t>height</w:t>
            </w:r>
          </w:p>
        </w:tc>
        <w:tc>
          <w:tcPr>
            <w:tcW w:w="1851" w:type="dxa"/>
          </w:tcPr>
          <w:p w14:paraId="1D072A8C" w14:textId="18076768" w:rsidR="00941FF8" w:rsidRDefault="00941FF8" w:rsidP="00941FF8">
            <w:r>
              <w:t>decimal(3,0)</w:t>
            </w:r>
          </w:p>
        </w:tc>
        <w:tc>
          <w:tcPr>
            <w:tcW w:w="1530" w:type="dxa"/>
          </w:tcPr>
          <w:p w14:paraId="606189B3" w14:textId="77777777" w:rsidR="00941FF8" w:rsidRDefault="00941FF8" w:rsidP="00941FF8"/>
        </w:tc>
        <w:tc>
          <w:tcPr>
            <w:tcW w:w="5588" w:type="dxa"/>
          </w:tcPr>
          <w:p w14:paraId="18EC7072" w14:textId="6F16CF14" w:rsidR="00941FF8" w:rsidRDefault="00941FF8" w:rsidP="00941FF8">
            <w:r>
              <w:t>200</w:t>
            </w:r>
          </w:p>
        </w:tc>
        <w:tc>
          <w:tcPr>
            <w:tcW w:w="2302" w:type="dxa"/>
          </w:tcPr>
          <w:p w14:paraId="41A285C7" w14:textId="7B8F0F03" w:rsidR="00941FF8" w:rsidRDefault="00941FF8" w:rsidP="00941FF8">
            <w:r w:rsidRPr="00BB1BE7">
              <w:t>N/A</w:t>
            </w:r>
          </w:p>
        </w:tc>
        <w:tc>
          <w:tcPr>
            <w:tcW w:w="1109" w:type="dxa"/>
          </w:tcPr>
          <w:p w14:paraId="12F2FE42" w14:textId="2ACFF5B8" w:rsidR="00941FF8" w:rsidRDefault="00941FF8" w:rsidP="00941FF8">
            <w:pPr>
              <w:jc w:val="center"/>
            </w:pPr>
            <w:r>
              <w:t>N</w:t>
            </w:r>
          </w:p>
        </w:tc>
        <w:tc>
          <w:tcPr>
            <w:tcW w:w="785" w:type="dxa"/>
          </w:tcPr>
          <w:p w14:paraId="0F10F116" w14:textId="59132B59" w:rsidR="00941FF8" w:rsidRPr="00AD53EC" w:rsidRDefault="00941FF8" w:rsidP="00941FF8">
            <w:pPr>
              <w:jc w:val="center"/>
            </w:pPr>
            <w:r w:rsidRPr="00635803">
              <w:t>N/A</w:t>
            </w:r>
          </w:p>
        </w:tc>
      </w:tr>
      <w:tr w:rsidR="00941FF8" w14:paraId="0ABADCD9" w14:textId="77777777" w:rsidTr="00375584">
        <w:tc>
          <w:tcPr>
            <w:tcW w:w="1947" w:type="dxa"/>
          </w:tcPr>
          <w:p w14:paraId="0A5CB335" w14:textId="4F72E38D" w:rsidR="00941FF8" w:rsidRDefault="00941FF8" w:rsidP="00941FF8">
            <w:r>
              <w:t>dateOfBirth</w:t>
            </w:r>
          </w:p>
        </w:tc>
        <w:tc>
          <w:tcPr>
            <w:tcW w:w="1851" w:type="dxa"/>
          </w:tcPr>
          <w:p w14:paraId="2153ADFB" w14:textId="0590797C" w:rsidR="00941FF8" w:rsidRDefault="00941FF8" w:rsidP="00941FF8">
            <w:r>
              <w:t>date</w:t>
            </w:r>
          </w:p>
        </w:tc>
        <w:tc>
          <w:tcPr>
            <w:tcW w:w="1530" w:type="dxa"/>
          </w:tcPr>
          <w:p w14:paraId="7A14DA6A" w14:textId="129134AF" w:rsidR="00941FF8" w:rsidRDefault="00941FF8" w:rsidP="00941FF8">
            <w:r>
              <w:t>YYYY-MM-DD</w:t>
            </w:r>
          </w:p>
        </w:tc>
        <w:tc>
          <w:tcPr>
            <w:tcW w:w="5588" w:type="dxa"/>
          </w:tcPr>
          <w:p w14:paraId="0D0C1457" w14:textId="679EDE9C" w:rsidR="00941FF8" w:rsidRDefault="00941FF8" w:rsidP="00941FF8">
            <w:r>
              <w:t>1990-01-01</w:t>
            </w:r>
          </w:p>
        </w:tc>
        <w:tc>
          <w:tcPr>
            <w:tcW w:w="2302" w:type="dxa"/>
          </w:tcPr>
          <w:p w14:paraId="2374FC96" w14:textId="3A3FEF95" w:rsidR="00941FF8" w:rsidRDefault="00941FF8" w:rsidP="00941FF8">
            <w:r w:rsidRPr="00BB1BE7">
              <w:t>N/A</w:t>
            </w:r>
          </w:p>
        </w:tc>
        <w:tc>
          <w:tcPr>
            <w:tcW w:w="1109" w:type="dxa"/>
          </w:tcPr>
          <w:p w14:paraId="5A0ADC0F" w14:textId="07126705" w:rsidR="00941FF8" w:rsidRDefault="00941FF8" w:rsidP="00941FF8">
            <w:pPr>
              <w:jc w:val="center"/>
            </w:pPr>
            <w:r>
              <w:t>N</w:t>
            </w:r>
          </w:p>
        </w:tc>
        <w:tc>
          <w:tcPr>
            <w:tcW w:w="785" w:type="dxa"/>
          </w:tcPr>
          <w:p w14:paraId="6DA915EB" w14:textId="54CEF9FC" w:rsidR="00941FF8" w:rsidRPr="00AD53EC" w:rsidRDefault="00941FF8" w:rsidP="00941FF8">
            <w:pPr>
              <w:jc w:val="center"/>
            </w:pPr>
            <w:r w:rsidRPr="00635803">
              <w:t>N/A</w:t>
            </w:r>
          </w:p>
        </w:tc>
      </w:tr>
    </w:tbl>
    <w:p w14:paraId="67F5A147" w14:textId="33FD353F" w:rsidR="00ED6C13" w:rsidRDefault="00ED6C13" w:rsidP="00950358"/>
    <w:p w14:paraId="1DF9349B" w14:textId="304502A0" w:rsidR="00950358" w:rsidRDefault="00950358" w:rsidP="00625063">
      <w:pPr>
        <w:pStyle w:val="Heading3"/>
        <w:ind w:left="-284"/>
      </w:pPr>
      <w:r>
        <w:lastRenderedPageBreak/>
        <w:t>Table Definition &amp; Data Dictionary (continued):</w:t>
      </w:r>
    </w:p>
    <w:tbl>
      <w:tblPr>
        <w:tblStyle w:val="TableGrid"/>
        <w:tblW w:w="15133" w:type="dxa"/>
        <w:tblInd w:w="-289" w:type="dxa"/>
        <w:tblLook w:val="04A0" w:firstRow="1" w:lastRow="0" w:firstColumn="1" w:lastColumn="0" w:noHBand="0" w:noVBand="1"/>
      </w:tblPr>
      <w:tblGrid>
        <w:gridCol w:w="1947"/>
        <w:gridCol w:w="37"/>
        <w:gridCol w:w="1829"/>
        <w:gridCol w:w="1582"/>
        <w:gridCol w:w="5521"/>
        <w:gridCol w:w="2268"/>
        <w:gridCol w:w="1134"/>
        <w:gridCol w:w="815"/>
      </w:tblGrid>
      <w:tr w:rsidR="00950358" w14:paraId="1F2B7E66" w14:textId="77777777" w:rsidTr="00DD638E">
        <w:tc>
          <w:tcPr>
            <w:tcW w:w="15133" w:type="dxa"/>
            <w:gridSpan w:val="8"/>
            <w:shd w:val="clear" w:color="auto" w:fill="B4C6E7" w:themeFill="accent1" w:themeFillTint="66"/>
          </w:tcPr>
          <w:p w14:paraId="7C63E3EA" w14:textId="77777777" w:rsidR="00950358" w:rsidRDefault="00950358" w:rsidP="00F77134">
            <w:r>
              <w:t>Table: clientProgressInfo</w:t>
            </w:r>
          </w:p>
        </w:tc>
      </w:tr>
      <w:tr w:rsidR="00DD638E" w14:paraId="4B25188C" w14:textId="77777777" w:rsidTr="00375584">
        <w:tc>
          <w:tcPr>
            <w:tcW w:w="1947" w:type="dxa"/>
          </w:tcPr>
          <w:p w14:paraId="629CC23B" w14:textId="77777777" w:rsidR="00DD638E" w:rsidRDefault="00DD638E" w:rsidP="00F77134">
            <w:r w:rsidRPr="001E3643">
              <w:rPr>
                <w:b/>
              </w:rPr>
              <w:t>Field Name:</w:t>
            </w:r>
          </w:p>
        </w:tc>
        <w:tc>
          <w:tcPr>
            <w:tcW w:w="1866" w:type="dxa"/>
            <w:gridSpan w:val="2"/>
          </w:tcPr>
          <w:p w14:paraId="32D42D99" w14:textId="77777777" w:rsidR="00DD638E" w:rsidRDefault="00DD638E" w:rsidP="00F77134">
            <w:r w:rsidRPr="001E3643">
              <w:rPr>
                <w:b/>
              </w:rPr>
              <w:t>Datatype:</w:t>
            </w:r>
          </w:p>
        </w:tc>
        <w:tc>
          <w:tcPr>
            <w:tcW w:w="1582" w:type="dxa"/>
          </w:tcPr>
          <w:p w14:paraId="641E0772" w14:textId="77777777" w:rsidR="00DD638E" w:rsidRDefault="00DD638E" w:rsidP="00F77134">
            <w:r w:rsidRPr="001E3643">
              <w:rPr>
                <w:b/>
              </w:rPr>
              <w:t>Format:</w:t>
            </w:r>
          </w:p>
        </w:tc>
        <w:tc>
          <w:tcPr>
            <w:tcW w:w="5521" w:type="dxa"/>
          </w:tcPr>
          <w:p w14:paraId="6F107A40" w14:textId="77777777" w:rsidR="00DD638E" w:rsidRDefault="00DD638E" w:rsidP="00F77134">
            <w:r w:rsidRPr="001E3643">
              <w:rPr>
                <w:b/>
              </w:rPr>
              <w:t>Example:</w:t>
            </w:r>
          </w:p>
        </w:tc>
        <w:tc>
          <w:tcPr>
            <w:tcW w:w="2268" w:type="dxa"/>
          </w:tcPr>
          <w:p w14:paraId="662EE148" w14:textId="77777777" w:rsidR="00DD638E" w:rsidRDefault="00DD638E" w:rsidP="00F77134">
            <w:r w:rsidRPr="001E3643">
              <w:rPr>
                <w:b/>
              </w:rPr>
              <w:t>Validation Rule:</w:t>
            </w:r>
          </w:p>
        </w:tc>
        <w:tc>
          <w:tcPr>
            <w:tcW w:w="1134" w:type="dxa"/>
          </w:tcPr>
          <w:p w14:paraId="2F85870F" w14:textId="77777777" w:rsidR="00DD638E" w:rsidRDefault="00DD638E" w:rsidP="00F77134">
            <w:r w:rsidRPr="001E3643">
              <w:rPr>
                <w:b/>
              </w:rPr>
              <w:t>Required:</w:t>
            </w:r>
          </w:p>
        </w:tc>
        <w:tc>
          <w:tcPr>
            <w:tcW w:w="815" w:type="dxa"/>
          </w:tcPr>
          <w:p w14:paraId="309B269D" w14:textId="77777777" w:rsidR="00DD638E" w:rsidRDefault="00DD638E" w:rsidP="00F77134">
            <w:r w:rsidRPr="001E3643">
              <w:rPr>
                <w:b/>
              </w:rPr>
              <w:t>Key:</w:t>
            </w:r>
          </w:p>
        </w:tc>
      </w:tr>
      <w:tr w:rsidR="00DD638E" w14:paraId="40DF3274" w14:textId="77777777" w:rsidTr="00375584">
        <w:tc>
          <w:tcPr>
            <w:tcW w:w="1947" w:type="dxa"/>
          </w:tcPr>
          <w:p w14:paraId="692B7F95" w14:textId="77777777" w:rsidR="00DD638E" w:rsidRDefault="00DD638E" w:rsidP="00F77134">
            <w:r>
              <w:t>clientID</w:t>
            </w:r>
          </w:p>
        </w:tc>
        <w:tc>
          <w:tcPr>
            <w:tcW w:w="1866" w:type="dxa"/>
            <w:gridSpan w:val="2"/>
          </w:tcPr>
          <w:p w14:paraId="44CA7755" w14:textId="77777777" w:rsidR="00DD638E" w:rsidRDefault="00DD638E" w:rsidP="00F77134">
            <w:r>
              <w:t>int(11)</w:t>
            </w:r>
          </w:p>
        </w:tc>
        <w:tc>
          <w:tcPr>
            <w:tcW w:w="1582" w:type="dxa"/>
          </w:tcPr>
          <w:p w14:paraId="0450FF9E" w14:textId="77777777" w:rsidR="00DD638E" w:rsidRDefault="00DD638E" w:rsidP="00F77134"/>
        </w:tc>
        <w:tc>
          <w:tcPr>
            <w:tcW w:w="5521" w:type="dxa"/>
          </w:tcPr>
          <w:p w14:paraId="326AF843" w14:textId="77777777" w:rsidR="00DD638E" w:rsidRDefault="00DD638E" w:rsidP="00F77134">
            <w:r>
              <w:t>1</w:t>
            </w:r>
          </w:p>
        </w:tc>
        <w:tc>
          <w:tcPr>
            <w:tcW w:w="2268" w:type="dxa"/>
          </w:tcPr>
          <w:p w14:paraId="4CC2EE18" w14:textId="080B4C76" w:rsidR="00DD638E" w:rsidRDefault="00941FF8" w:rsidP="00F77134">
            <w:r>
              <w:t>NOT NULL</w:t>
            </w:r>
          </w:p>
        </w:tc>
        <w:tc>
          <w:tcPr>
            <w:tcW w:w="1134" w:type="dxa"/>
          </w:tcPr>
          <w:p w14:paraId="6D34DAB2" w14:textId="6806CFC1" w:rsidR="00DD638E" w:rsidRDefault="00DD638E" w:rsidP="00C24BC2">
            <w:pPr>
              <w:jc w:val="center"/>
            </w:pPr>
            <w:r>
              <w:t>Y</w:t>
            </w:r>
          </w:p>
        </w:tc>
        <w:tc>
          <w:tcPr>
            <w:tcW w:w="815" w:type="dxa"/>
          </w:tcPr>
          <w:p w14:paraId="1FB6BF8C" w14:textId="77777777" w:rsidR="00DD638E" w:rsidRDefault="00DD638E" w:rsidP="00590386">
            <w:pPr>
              <w:jc w:val="center"/>
            </w:pPr>
            <w:r>
              <w:t>FK</w:t>
            </w:r>
          </w:p>
        </w:tc>
      </w:tr>
      <w:tr w:rsidR="00941FF8" w14:paraId="2CD26B9D" w14:textId="77777777" w:rsidTr="00375584">
        <w:tc>
          <w:tcPr>
            <w:tcW w:w="1947" w:type="dxa"/>
          </w:tcPr>
          <w:p w14:paraId="4D9F68C0" w14:textId="77777777" w:rsidR="00941FF8" w:rsidRDefault="00941FF8" w:rsidP="00941FF8">
            <w:r>
              <w:t>weight</w:t>
            </w:r>
          </w:p>
        </w:tc>
        <w:tc>
          <w:tcPr>
            <w:tcW w:w="1866" w:type="dxa"/>
            <w:gridSpan w:val="2"/>
          </w:tcPr>
          <w:p w14:paraId="77827B11" w14:textId="77777777" w:rsidR="00941FF8" w:rsidRDefault="00941FF8" w:rsidP="00941FF8">
            <w:r>
              <w:t>decimal(4,1)</w:t>
            </w:r>
          </w:p>
        </w:tc>
        <w:tc>
          <w:tcPr>
            <w:tcW w:w="1582" w:type="dxa"/>
          </w:tcPr>
          <w:p w14:paraId="2DDEE928" w14:textId="77777777" w:rsidR="00941FF8" w:rsidRDefault="00941FF8" w:rsidP="00941FF8"/>
        </w:tc>
        <w:tc>
          <w:tcPr>
            <w:tcW w:w="5521" w:type="dxa"/>
          </w:tcPr>
          <w:p w14:paraId="5BA36E02" w14:textId="77777777" w:rsidR="00941FF8" w:rsidRDefault="00941FF8" w:rsidP="00941FF8">
            <w:r>
              <w:t>100.0</w:t>
            </w:r>
          </w:p>
        </w:tc>
        <w:tc>
          <w:tcPr>
            <w:tcW w:w="2268" w:type="dxa"/>
          </w:tcPr>
          <w:p w14:paraId="27C031B2" w14:textId="71AA6D24" w:rsidR="00941FF8" w:rsidRDefault="00941FF8" w:rsidP="00941FF8">
            <w:r w:rsidRPr="00294D97">
              <w:t>N/A</w:t>
            </w:r>
          </w:p>
        </w:tc>
        <w:tc>
          <w:tcPr>
            <w:tcW w:w="1134" w:type="dxa"/>
          </w:tcPr>
          <w:p w14:paraId="133F53E1" w14:textId="685D0E01" w:rsidR="00941FF8" w:rsidRDefault="00941FF8" w:rsidP="00941FF8">
            <w:pPr>
              <w:jc w:val="center"/>
            </w:pPr>
            <w:r>
              <w:t>Y</w:t>
            </w:r>
          </w:p>
        </w:tc>
        <w:tc>
          <w:tcPr>
            <w:tcW w:w="815" w:type="dxa"/>
          </w:tcPr>
          <w:p w14:paraId="7F81ACE3" w14:textId="77777777" w:rsidR="00941FF8" w:rsidRDefault="00941FF8" w:rsidP="00941FF8">
            <w:pPr>
              <w:jc w:val="center"/>
            </w:pPr>
            <w:r w:rsidRPr="00C34C60">
              <w:t>N/A</w:t>
            </w:r>
          </w:p>
        </w:tc>
      </w:tr>
      <w:tr w:rsidR="00941FF8" w14:paraId="7C5C0A2D" w14:textId="77777777" w:rsidTr="00375584">
        <w:tc>
          <w:tcPr>
            <w:tcW w:w="1947" w:type="dxa"/>
          </w:tcPr>
          <w:p w14:paraId="1F773649" w14:textId="77777777" w:rsidR="00941FF8" w:rsidRDefault="00941FF8" w:rsidP="00941FF8">
            <w:r>
              <w:t>notes</w:t>
            </w:r>
          </w:p>
        </w:tc>
        <w:tc>
          <w:tcPr>
            <w:tcW w:w="1866" w:type="dxa"/>
            <w:gridSpan w:val="2"/>
          </w:tcPr>
          <w:p w14:paraId="3B6A569A" w14:textId="77777777" w:rsidR="00941FF8" w:rsidRDefault="00941FF8" w:rsidP="00941FF8">
            <w:r>
              <w:t>varchar(500)</w:t>
            </w:r>
          </w:p>
        </w:tc>
        <w:tc>
          <w:tcPr>
            <w:tcW w:w="1582" w:type="dxa"/>
          </w:tcPr>
          <w:p w14:paraId="1CE06106" w14:textId="77777777" w:rsidR="00941FF8" w:rsidRDefault="00941FF8" w:rsidP="00941FF8"/>
        </w:tc>
        <w:tc>
          <w:tcPr>
            <w:tcW w:w="5521" w:type="dxa"/>
          </w:tcPr>
          <w:p w14:paraId="66F6E557" w14:textId="77777777" w:rsidR="00941FF8" w:rsidRDefault="00941FF8" w:rsidP="00941FF8">
            <w:r>
              <w:t>Enjoyed training and on track.</w:t>
            </w:r>
          </w:p>
        </w:tc>
        <w:tc>
          <w:tcPr>
            <w:tcW w:w="2268" w:type="dxa"/>
          </w:tcPr>
          <w:p w14:paraId="28C9235B" w14:textId="3229F61D" w:rsidR="00941FF8" w:rsidRDefault="00941FF8" w:rsidP="00941FF8">
            <w:r w:rsidRPr="00294D97">
              <w:t>N/A</w:t>
            </w:r>
          </w:p>
        </w:tc>
        <w:tc>
          <w:tcPr>
            <w:tcW w:w="1134" w:type="dxa"/>
          </w:tcPr>
          <w:p w14:paraId="475E315A" w14:textId="54EF35F9" w:rsidR="00941FF8" w:rsidRDefault="00941FF8" w:rsidP="00941FF8">
            <w:pPr>
              <w:jc w:val="center"/>
            </w:pPr>
            <w:r>
              <w:t>Y</w:t>
            </w:r>
          </w:p>
        </w:tc>
        <w:tc>
          <w:tcPr>
            <w:tcW w:w="815" w:type="dxa"/>
          </w:tcPr>
          <w:p w14:paraId="039814A1" w14:textId="77777777" w:rsidR="00941FF8" w:rsidRDefault="00941FF8" w:rsidP="00941FF8">
            <w:pPr>
              <w:jc w:val="center"/>
            </w:pPr>
            <w:r w:rsidRPr="00C34C60">
              <w:t>N/A</w:t>
            </w:r>
          </w:p>
        </w:tc>
      </w:tr>
      <w:tr w:rsidR="00941FF8" w14:paraId="63B32302" w14:textId="77777777" w:rsidTr="00375584">
        <w:tc>
          <w:tcPr>
            <w:tcW w:w="1947" w:type="dxa"/>
          </w:tcPr>
          <w:p w14:paraId="71FF4832" w14:textId="77777777" w:rsidR="00941FF8" w:rsidRDefault="00941FF8" w:rsidP="00941FF8">
            <w:r>
              <w:t>goal</w:t>
            </w:r>
          </w:p>
        </w:tc>
        <w:tc>
          <w:tcPr>
            <w:tcW w:w="1866" w:type="dxa"/>
            <w:gridSpan w:val="2"/>
          </w:tcPr>
          <w:p w14:paraId="69819D13" w14:textId="77777777" w:rsidR="00941FF8" w:rsidRDefault="00941FF8" w:rsidP="00941FF8">
            <w:r>
              <w:t>varchar(50)</w:t>
            </w:r>
          </w:p>
        </w:tc>
        <w:tc>
          <w:tcPr>
            <w:tcW w:w="1582" w:type="dxa"/>
          </w:tcPr>
          <w:p w14:paraId="707D281B" w14:textId="77777777" w:rsidR="00941FF8" w:rsidRDefault="00941FF8" w:rsidP="00941FF8"/>
        </w:tc>
        <w:tc>
          <w:tcPr>
            <w:tcW w:w="5521" w:type="dxa"/>
          </w:tcPr>
          <w:p w14:paraId="0C787C30" w14:textId="77777777" w:rsidR="00941FF8" w:rsidRDefault="00941FF8" w:rsidP="00941FF8">
            <w:r>
              <w:t>Lose 10kg.</w:t>
            </w:r>
          </w:p>
        </w:tc>
        <w:tc>
          <w:tcPr>
            <w:tcW w:w="2268" w:type="dxa"/>
          </w:tcPr>
          <w:p w14:paraId="0540F1F7" w14:textId="0ED39014" w:rsidR="00941FF8" w:rsidRDefault="00941FF8" w:rsidP="00941FF8">
            <w:r w:rsidRPr="00294D97">
              <w:t>N/A</w:t>
            </w:r>
          </w:p>
        </w:tc>
        <w:tc>
          <w:tcPr>
            <w:tcW w:w="1134" w:type="dxa"/>
          </w:tcPr>
          <w:p w14:paraId="278F50DF" w14:textId="77F663BA" w:rsidR="00941FF8" w:rsidRDefault="00941FF8" w:rsidP="00941FF8">
            <w:pPr>
              <w:jc w:val="center"/>
            </w:pPr>
            <w:r>
              <w:t>Y</w:t>
            </w:r>
          </w:p>
        </w:tc>
        <w:tc>
          <w:tcPr>
            <w:tcW w:w="815" w:type="dxa"/>
          </w:tcPr>
          <w:p w14:paraId="401E4112" w14:textId="77777777" w:rsidR="00941FF8" w:rsidRDefault="00941FF8" w:rsidP="00941FF8">
            <w:pPr>
              <w:jc w:val="center"/>
            </w:pPr>
            <w:r w:rsidRPr="00C34C60">
              <w:t>N/A</w:t>
            </w:r>
          </w:p>
        </w:tc>
      </w:tr>
      <w:tr w:rsidR="00950358" w14:paraId="7F1C541E" w14:textId="77777777" w:rsidTr="00DD638E">
        <w:tc>
          <w:tcPr>
            <w:tcW w:w="15133" w:type="dxa"/>
            <w:gridSpan w:val="8"/>
            <w:shd w:val="clear" w:color="auto" w:fill="B4C6E7" w:themeFill="accent1" w:themeFillTint="66"/>
          </w:tcPr>
          <w:p w14:paraId="721A8990" w14:textId="77777777" w:rsidR="00950358" w:rsidRDefault="00950358" w:rsidP="00F77134">
            <w:r>
              <w:t>Table: booking</w:t>
            </w:r>
          </w:p>
        </w:tc>
      </w:tr>
      <w:tr w:rsidR="00DD638E" w14:paraId="0B8234ED" w14:textId="77777777" w:rsidTr="00375584">
        <w:tc>
          <w:tcPr>
            <w:tcW w:w="1984" w:type="dxa"/>
            <w:gridSpan w:val="2"/>
          </w:tcPr>
          <w:p w14:paraId="7CD3F802" w14:textId="77777777" w:rsidR="00DD638E" w:rsidRDefault="00DD638E" w:rsidP="00F77134">
            <w:r w:rsidRPr="001E3643">
              <w:rPr>
                <w:b/>
              </w:rPr>
              <w:t>Field Name:</w:t>
            </w:r>
          </w:p>
        </w:tc>
        <w:tc>
          <w:tcPr>
            <w:tcW w:w="1829" w:type="dxa"/>
          </w:tcPr>
          <w:p w14:paraId="6ADE6154" w14:textId="77777777" w:rsidR="00DD638E" w:rsidRDefault="00DD638E" w:rsidP="00F77134">
            <w:r w:rsidRPr="001E3643">
              <w:rPr>
                <w:b/>
              </w:rPr>
              <w:t>Datatype:</w:t>
            </w:r>
          </w:p>
        </w:tc>
        <w:tc>
          <w:tcPr>
            <w:tcW w:w="1582" w:type="dxa"/>
          </w:tcPr>
          <w:p w14:paraId="355686F0" w14:textId="77777777" w:rsidR="00DD638E" w:rsidRDefault="00DD638E" w:rsidP="00F77134">
            <w:r w:rsidRPr="001E3643">
              <w:rPr>
                <w:b/>
              </w:rPr>
              <w:t>Format:</w:t>
            </w:r>
          </w:p>
        </w:tc>
        <w:tc>
          <w:tcPr>
            <w:tcW w:w="5521" w:type="dxa"/>
          </w:tcPr>
          <w:p w14:paraId="5383645A" w14:textId="77777777" w:rsidR="00DD638E" w:rsidRDefault="00DD638E" w:rsidP="00F77134">
            <w:r w:rsidRPr="001E3643">
              <w:rPr>
                <w:b/>
              </w:rPr>
              <w:t>Example:</w:t>
            </w:r>
          </w:p>
        </w:tc>
        <w:tc>
          <w:tcPr>
            <w:tcW w:w="2268" w:type="dxa"/>
          </w:tcPr>
          <w:p w14:paraId="72ADAF41" w14:textId="77777777" w:rsidR="00DD638E" w:rsidRDefault="00DD638E" w:rsidP="00F77134">
            <w:r w:rsidRPr="001E3643">
              <w:rPr>
                <w:b/>
              </w:rPr>
              <w:t>Validation Rule:</w:t>
            </w:r>
          </w:p>
        </w:tc>
        <w:tc>
          <w:tcPr>
            <w:tcW w:w="1134" w:type="dxa"/>
          </w:tcPr>
          <w:p w14:paraId="0C29334C" w14:textId="77777777" w:rsidR="00DD638E" w:rsidRDefault="00DD638E" w:rsidP="00F77134">
            <w:r w:rsidRPr="001E3643">
              <w:rPr>
                <w:b/>
              </w:rPr>
              <w:t>Required:</w:t>
            </w:r>
          </w:p>
        </w:tc>
        <w:tc>
          <w:tcPr>
            <w:tcW w:w="815" w:type="dxa"/>
          </w:tcPr>
          <w:p w14:paraId="23A1A6A1" w14:textId="77777777" w:rsidR="00DD638E" w:rsidRDefault="00DD638E" w:rsidP="00F77134">
            <w:r w:rsidRPr="001E3643">
              <w:rPr>
                <w:b/>
              </w:rPr>
              <w:t>Key:</w:t>
            </w:r>
          </w:p>
        </w:tc>
      </w:tr>
      <w:tr w:rsidR="00941FF8" w14:paraId="4B767A57" w14:textId="77777777" w:rsidTr="00375584">
        <w:tc>
          <w:tcPr>
            <w:tcW w:w="1984" w:type="dxa"/>
            <w:gridSpan w:val="2"/>
          </w:tcPr>
          <w:p w14:paraId="1D3511AF" w14:textId="77777777" w:rsidR="00941FF8" w:rsidRDefault="00941FF8" w:rsidP="00941FF8">
            <w:r>
              <w:t>clientID</w:t>
            </w:r>
          </w:p>
        </w:tc>
        <w:tc>
          <w:tcPr>
            <w:tcW w:w="1829" w:type="dxa"/>
          </w:tcPr>
          <w:p w14:paraId="17F43926" w14:textId="77777777" w:rsidR="00941FF8" w:rsidRDefault="00941FF8" w:rsidP="00941FF8">
            <w:r>
              <w:t>int(11)</w:t>
            </w:r>
          </w:p>
        </w:tc>
        <w:tc>
          <w:tcPr>
            <w:tcW w:w="1582" w:type="dxa"/>
          </w:tcPr>
          <w:p w14:paraId="509142B5" w14:textId="77777777" w:rsidR="00941FF8" w:rsidRDefault="00941FF8" w:rsidP="00941FF8"/>
        </w:tc>
        <w:tc>
          <w:tcPr>
            <w:tcW w:w="5521" w:type="dxa"/>
          </w:tcPr>
          <w:p w14:paraId="6FB8EA00" w14:textId="77777777" w:rsidR="00941FF8" w:rsidRDefault="00941FF8" w:rsidP="00941FF8">
            <w:r>
              <w:t>1</w:t>
            </w:r>
          </w:p>
        </w:tc>
        <w:tc>
          <w:tcPr>
            <w:tcW w:w="2268" w:type="dxa"/>
          </w:tcPr>
          <w:p w14:paraId="23F5F072" w14:textId="472F5891" w:rsidR="00941FF8" w:rsidRDefault="00941FF8" w:rsidP="00941FF8">
            <w:r w:rsidRPr="00087B9F">
              <w:t>N/A</w:t>
            </w:r>
          </w:p>
        </w:tc>
        <w:tc>
          <w:tcPr>
            <w:tcW w:w="1134" w:type="dxa"/>
          </w:tcPr>
          <w:p w14:paraId="2D16155D" w14:textId="77777777" w:rsidR="00941FF8" w:rsidRDefault="00941FF8" w:rsidP="00941FF8">
            <w:pPr>
              <w:jc w:val="center"/>
            </w:pPr>
            <w:r>
              <w:t>Y</w:t>
            </w:r>
          </w:p>
        </w:tc>
        <w:tc>
          <w:tcPr>
            <w:tcW w:w="815" w:type="dxa"/>
          </w:tcPr>
          <w:p w14:paraId="433E635B" w14:textId="77777777" w:rsidR="00941FF8" w:rsidRDefault="00941FF8" w:rsidP="00941FF8">
            <w:pPr>
              <w:jc w:val="center"/>
            </w:pPr>
            <w:r>
              <w:t>FK</w:t>
            </w:r>
          </w:p>
        </w:tc>
      </w:tr>
      <w:tr w:rsidR="00941FF8" w14:paraId="04FE2CDF" w14:textId="77777777" w:rsidTr="00375584">
        <w:tc>
          <w:tcPr>
            <w:tcW w:w="1984" w:type="dxa"/>
            <w:gridSpan w:val="2"/>
          </w:tcPr>
          <w:p w14:paraId="1B40451B" w14:textId="77777777" w:rsidR="00941FF8" w:rsidRDefault="00941FF8" w:rsidP="00941FF8">
            <w:r>
              <w:t>startDate</w:t>
            </w:r>
          </w:p>
        </w:tc>
        <w:tc>
          <w:tcPr>
            <w:tcW w:w="1829" w:type="dxa"/>
          </w:tcPr>
          <w:p w14:paraId="0BA7ED0F" w14:textId="77777777" w:rsidR="00941FF8" w:rsidRDefault="00941FF8" w:rsidP="00941FF8">
            <w:r>
              <w:t>date</w:t>
            </w:r>
          </w:p>
        </w:tc>
        <w:tc>
          <w:tcPr>
            <w:tcW w:w="1582" w:type="dxa"/>
          </w:tcPr>
          <w:p w14:paraId="1E72D135" w14:textId="77777777" w:rsidR="00941FF8" w:rsidRDefault="00941FF8" w:rsidP="00941FF8">
            <w:r>
              <w:t>YYYY-MM-DD</w:t>
            </w:r>
          </w:p>
        </w:tc>
        <w:tc>
          <w:tcPr>
            <w:tcW w:w="5521" w:type="dxa"/>
          </w:tcPr>
          <w:p w14:paraId="35D0A2E4" w14:textId="07013802" w:rsidR="00941FF8" w:rsidRDefault="00941FF8" w:rsidP="00941FF8">
            <w:r>
              <w:t>03-03-1997</w:t>
            </w:r>
          </w:p>
        </w:tc>
        <w:tc>
          <w:tcPr>
            <w:tcW w:w="2268" w:type="dxa"/>
          </w:tcPr>
          <w:p w14:paraId="2005C6FE" w14:textId="7E65840B" w:rsidR="00941FF8" w:rsidRDefault="00941FF8" w:rsidP="00941FF8">
            <w:r w:rsidRPr="00087B9F">
              <w:t>N/A</w:t>
            </w:r>
          </w:p>
        </w:tc>
        <w:tc>
          <w:tcPr>
            <w:tcW w:w="1134" w:type="dxa"/>
          </w:tcPr>
          <w:p w14:paraId="18AFC0AA" w14:textId="77777777" w:rsidR="00941FF8" w:rsidRDefault="00941FF8" w:rsidP="00941FF8">
            <w:pPr>
              <w:jc w:val="center"/>
            </w:pPr>
            <w:r w:rsidRPr="000C35F1">
              <w:t>Y</w:t>
            </w:r>
          </w:p>
        </w:tc>
        <w:tc>
          <w:tcPr>
            <w:tcW w:w="815" w:type="dxa"/>
          </w:tcPr>
          <w:p w14:paraId="297EEAB0" w14:textId="77777777" w:rsidR="00941FF8" w:rsidRDefault="00941FF8" w:rsidP="00941FF8">
            <w:pPr>
              <w:jc w:val="center"/>
            </w:pPr>
            <w:r w:rsidRPr="00E272BE">
              <w:t>N/A</w:t>
            </w:r>
          </w:p>
        </w:tc>
      </w:tr>
      <w:tr w:rsidR="00941FF8" w14:paraId="67B0BA3C" w14:textId="77777777" w:rsidTr="00375584">
        <w:tc>
          <w:tcPr>
            <w:tcW w:w="1984" w:type="dxa"/>
            <w:gridSpan w:val="2"/>
          </w:tcPr>
          <w:p w14:paraId="260C0CB4" w14:textId="77777777" w:rsidR="00941FF8" w:rsidRDefault="00941FF8" w:rsidP="00941FF8">
            <w:r>
              <w:t>endDate</w:t>
            </w:r>
          </w:p>
        </w:tc>
        <w:tc>
          <w:tcPr>
            <w:tcW w:w="1829" w:type="dxa"/>
          </w:tcPr>
          <w:p w14:paraId="375016E1" w14:textId="77777777" w:rsidR="00941FF8" w:rsidRDefault="00941FF8" w:rsidP="00941FF8">
            <w:r>
              <w:t>date</w:t>
            </w:r>
          </w:p>
        </w:tc>
        <w:tc>
          <w:tcPr>
            <w:tcW w:w="1582" w:type="dxa"/>
          </w:tcPr>
          <w:p w14:paraId="5B48C2BB" w14:textId="77777777" w:rsidR="00941FF8" w:rsidRDefault="00941FF8" w:rsidP="00941FF8">
            <w:r>
              <w:t>YYYY-MM-DD</w:t>
            </w:r>
          </w:p>
        </w:tc>
        <w:tc>
          <w:tcPr>
            <w:tcW w:w="5521" w:type="dxa"/>
          </w:tcPr>
          <w:p w14:paraId="11636DDB" w14:textId="3C628391" w:rsidR="00941FF8" w:rsidRDefault="00941FF8" w:rsidP="00941FF8">
            <w:r>
              <w:t>10-04-2020</w:t>
            </w:r>
          </w:p>
        </w:tc>
        <w:tc>
          <w:tcPr>
            <w:tcW w:w="2268" w:type="dxa"/>
          </w:tcPr>
          <w:p w14:paraId="2E7A2FF2" w14:textId="1787A43E" w:rsidR="00941FF8" w:rsidRDefault="00941FF8" w:rsidP="00941FF8">
            <w:r w:rsidRPr="00087B9F">
              <w:t>N/A</w:t>
            </w:r>
          </w:p>
        </w:tc>
        <w:tc>
          <w:tcPr>
            <w:tcW w:w="1134" w:type="dxa"/>
          </w:tcPr>
          <w:p w14:paraId="208E1209" w14:textId="77777777" w:rsidR="00941FF8" w:rsidRDefault="00941FF8" w:rsidP="00941FF8">
            <w:pPr>
              <w:jc w:val="center"/>
            </w:pPr>
            <w:r w:rsidRPr="000C35F1">
              <w:t>Y</w:t>
            </w:r>
          </w:p>
        </w:tc>
        <w:tc>
          <w:tcPr>
            <w:tcW w:w="815" w:type="dxa"/>
          </w:tcPr>
          <w:p w14:paraId="0556A2D0" w14:textId="77777777" w:rsidR="00941FF8" w:rsidRDefault="00941FF8" w:rsidP="00941FF8">
            <w:pPr>
              <w:jc w:val="center"/>
            </w:pPr>
            <w:r w:rsidRPr="00E272BE">
              <w:t>N/A</w:t>
            </w:r>
          </w:p>
        </w:tc>
      </w:tr>
      <w:tr w:rsidR="00941FF8" w14:paraId="42968250" w14:textId="77777777" w:rsidTr="00375584">
        <w:tc>
          <w:tcPr>
            <w:tcW w:w="1984" w:type="dxa"/>
            <w:gridSpan w:val="2"/>
          </w:tcPr>
          <w:p w14:paraId="01E5843D" w14:textId="77777777" w:rsidR="00941FF8" w:rsidRDefault="00941FF8" w:rsidP="00941FF8">
            <w:r>
              <w:t>startTime</w:t>
            </w:r>
          </w:p>
        </w:tc>
        <w:tc>
          <w:tcPr>
            <w:tcW w:w="1829" w:type="dxa"/>
          </w:tcPr>
          <w:p w14:paraId="5D0ED5F9" w14:textId="77777777" w:rsidR="00941FF8" w:rsidRDefault="00941FF8" w:rsidP="00941FF8">
            <w:r>
              <w:t>time</w:t>
            </w:r>
          </w:p>
        </w:tc>
        <w:tc>
          <w:tcPr>
            <w:tcW w:w="1582" w:type="dxa"/>
          </w:tcPr>
          <w:p w14:paraId="625BF2C4" w14:textId="77777777" w:rsidR="00941FF8" w:rsidRDefault="00941FF8" w:rsidP="00941FF8">
            <w:r>
              <w:t>HH-MM-SS</w:t>
            </w:r>
          </w:p>
        </w:tc>
        <w:tc>
          <w:tcPr>
            <w:tcW w:w="5521" w:type="dxa"/>
          </w:tcPr>
          <w:p w14:paraId="7C7D420F" w14:textId="77777777" w:rsidR="00941FF8" w:rsidRDefault="00941FF8" w:rsidP="00941FF8">
            <w:r>
              <w:t>10:00</w:t>
            </w:r>
          </w:p>
        </w:tc>
        <w:tc>
          <w:tcPr>
            <w:tcW w:w="2268" w:type="dxa"/>
          </w:tcPr>
          <w:p w14:paraId="6C5C3920" w14:textId="49B496F2" w:rsidR="00941FF8" w:rsidRDefault="00941FF8" w:rsidP="00941FF8">
            <w:r w:rsidRPr="00087B9F">
              <w:t>N/A</w:t>
            </w:r>
          </w:p>
        </w:tc>
        <w:tc>
          <w:tcPr>
            <w:tcW w:w="1134" w:type="dxa"/>
          </w:tcPr>
          <w:p w14:paraId="29086E3F" w14:textId="77777777" w:rsidR="00941FF8" w:rsidRDefault="00941FF8" w:rsidP="00941FF8">
            <w:pPr>
              <w:jc w:val="center"/>
            </w:pPr>
            <w:r w:rsidRPr="000C35F1">
              <w:t>Y</w:t>
            </w:r>
          </w:p>
        </w:tc>
        <w:tc>
          <w:tcPr>
            <w:tcW w:w="815" w:type="dxa"/>
          </w:tcPr>
          <w:p w14:paraId="437A36D6" w14:textId="77777777" w:rsidR="00941FF8" w:rsidRDefault="00941FF8" w:rsidP="00941FF8">
            <w:pPr>
              <w:jc w:val="center"/>
            </w:pPr>
            <w:r w:rsidRPr="00E272BE">
              <w:t>N/A</w:t>
            </w:r>
          </w:p>
        </w:tc>
      </w:tr>
      <w:tr w:rsidR="00941FF8" w14:paraId="198A337B" w14:textId="77777777" w:rsidTr="00375584">
        <w:tc>
          <w:tcPr>
            <w:tcW w:w="1984" w:type="dxa"/>
            <w:gridSpan w:val="2"/>
          </w:tcPr>
          <w:p w14:paraId="23121759" w14:textId="77777777" w:rsidR="00941FF8" w:rsidRDefault="00941FF8" w:rsidP="00941FF8">
            <w:r>
              <w:t>endTime</w:t>
            </w:r>
          </w:p>
        </w:tc>
        <w:tc>
          <w:tcPr>
            <w:tcW w:w="1829" w:type="dxa"/>
          </w:tcPr>
          <w:p w14:paraId="08167479" w14:textId="77777777" w:rsidR="00941FF8" w:rsidRDefault="00941FF8" w:rsidP="00941FF8">
            <w:r>
              <w:t>time</w:t>
            </w:r>
          </w:p>
        </w:tc>
        <w:tc>
          <w:tcPr>
            <w:tcW w:w="1582" w:type="dxa"/>
          </w:tcPr>
          <w:p w14:paraId="00C3F98E" w14:textId="77777777" w:rsidR="00941FF8" w:rsidRDefault="00941FF8" w:rsidP="00941FF8">
            <w:r>
              <w:t>HH-MM-SS</w:t>
            </w:r>
          </w:p>
        </w:tc>
        <w:tc>
          <w:tcPr>
            <w:tcW w:w="5521" w:type="dxa"/>
          </w:tcPr>
          <w:p w14:paraId="79496605" w14:textId="77777777" w:rsidR="00941FF8" w:rsidRDefault="00941FF8" w:rsidP="00941FF8">
            <w:r>
              <w:t>18:00</w:t>
            </w:r>
          </w:p>
        </w:tc>
        <w:tc>
          <w:tcPr>
            <w:tcW w:w="2268" w:type="dxa"/>
          </w:tcPr>
          <w:p w14:paraId="0FDBB8D2" w14:textId="300F9323" w:rsidR="00941FF8" w:rsidRDefault="00941FF8" w:rsidP="00941FF8">
            <w:r w:rsidRPr="00087B9F">
              <w:t>N/A</w:t>
            </w:r>
          </w:p>
        </w:tc>
        <w:tc>
          <w:tcPr>
            <w:tcW w:w="1134" w:type="dxa"/>
          </w:tcPr>
          <w:p w14:paraId="7B4DF7A0" w14:textId="77777777" w:rsidR="00941FF8" w:rsidRDefault="00941FF8" w:rsidP="00941FF8">
            <w:pPr>
              <w:jc w:val="center"/>
            </w:pPr>
            <w:r w:rsidRPr="000C35F1">
              <w:t>Y</w:t>
            </w:r>
          </w:p>
        </w:tc>
        <w:tc>
          <w:tcPr>
            <w:tcW w:w="815" w:type="dxa"/>
          </w:tcPr>
          <w:p w14:paraId="79219CD3" w14:textId="77777777" w:rsidR="00941FF8" w:rsidRDefault="00941FF8" w:rsidP="00941FF8">
            <w:pPr>
              <w:jc w:val="center"/>
            </w:pPr>
            <w:r w:rsidRPr="00E272BE">
              <w:t>N/A</w:t>
            </w:r>
          </w:p>
        </w:tc>
      </w:tr>
    </w:tbl>
    <w:p w14:paraId="3743D3CF" w14:textId="77777777" w:rsidR="00950358" w:rsidRDefault="00950358" w:rsidP="00950358">
      <w:pPr>
        <w:spacing w:after="0"/>
      </w:pPr>
    </w:p>
    <w:p w14:paraId="40217481" w14:textId="77777777" w:rsidR="00950358" w:rsidRDefault="00950358" w:rsidP="00625063">
      <w:pPr>
        <w:pStyle w:val="Heading3"/>
        <w:ind w:left="-284"/>
      </w:pPr>
      <w:r>
        <w:t>Log in system Users:</w:t>
      </w:r>
    </w:p>
    <w:tbl>
      <w:tblPr>
        <w:tblStyle w:val="TableGrid"/>
        <w:tblW w:w="0" w:type="auto"/>
        <w:tblInd w:w="-289" w:type="dxa"/>
        <w:tblLook w:val="04A0" w:firstRow="1" w:lastRow="0" w:firstColumn="1" w:lastColumn="0" w:noHBand="0" w:noVBand="1"/>
      </w:tblPr>
      <w:tblGrid>
        <w:gridCol w:w="6979"/>
        <w:gridCol w:w="6969"/>
      </w:tblGrid>
      <w:tr w:rsidR="00950358" w14:paraId="36095A59" w14:textId="77777777" w:rsidTr="00950358">
        <w:tc>
          <w:tcPr>
            <w:tcW w:w="6979" w:type="dxa"/>
            <w:shd w:val="clear" w:color="auto" w:fill="B4C6E7" w:themeFill="accent1" w:themeFillTint="66"/>
          </w:tcPr>
          <w:p w14:paraId="5E7F5D91" w14:textId="77777777" w:rsidR="00950358" w:rsidRPr="001951B1" w:rsidRDefault="00950358" w:rsidP="00950358">
            <w:pPr>
              <w:rPr>
                <w:b/>
                <w:bCs/>
              </w:rPr>
            </w:pPr>
            <w:r w:rsidRPr="001951B1">
              <w:rPr>
                <w:b/>
                <w:bCs/>
              </w:rPr>
              <w:t>User:</w:t>
            </w:r>
          </w:p>
        </w:tc>
        <w:tc>
          <w:tcPr>
            <w:tcW w:w="6969" w:type="dxa"/>
            <w:shd w:val="clear" w:color="auto" w:fill="B4C6E7" w:themeFill="accent1" w:themeFillTint="66"/>
          </w:tcPr>
          <w:p w14:paraId="5735624F" w14:textId="77777777" w:rsidR="00950358" w:rsidRPr="001951B1" w:rsidRDefault="00950358" w:rsidP="00F77134">
            <w:pPr>
              <w:rPr>
                <w:b/>
                <w:bCs/>
              </w:rPr>
            </w:pPr>
            <w:r w:rsidRPr="001951B1">
              <w:rPr>
                <w:b/>
                <w:bCs/>
              </w:rPr>
              <w:t>Privileges:</w:t>
            </w:r>
          </w:p>
        </w:tc>
      </w:tr>
      <w:tr w:rsidR="00950358" w14:paraId="463B9B14" w14:textId="77777777" w:rsidTr="00950358">
        <w:tc>
          <w:tcPr>
            <w:tcW w:w="6979" w:type="dxa"/>
          </w:tcPr>
          <w:p w14:paraId="1FDBE685" w14:textId="77777777" w:rsidR="00950358" w:rsidRDefault="00950358" w:rsidP="00F77134">
            <w:r>
              <w:t>jv148_admin</w:t>
            </w:r>
          </w:p>
        </w:tc>
        <w:tc>
          <w:tcPr>
            <w:tcW w:w="6969" w:type="dxa"/>
          </w:tcPr>
          <w:p w14:paraId="52273C28" w14:textId="77777777" w:rsidR="00950358" w:rsidRDefault="00950358" w:rsidP="00F77134">
            <w:r>
              <w:t>all</w:t>
            </w:r>
          </w:p>
        </w:tc>
      </w:tr>
      <w:tr w:rsidR="00950358" w14:paraId="63A2475F" w14:textId="77777777" w:rsidTr="00950358">
        <w:tc>
          <w:tcPr>
            <w:tcW w:w="6979" w:type="dxa"/>
          </w:tcPr>
          <w:p w14:paraId="77B93238" w14:textId="77777777" w:rsidR="00950358" w:rsidRDefault="00950358" w:rsidP="00F77134">
            <w:r>
              <w:t>jv148_user</w:t>
            </w:r>
          </w:p>
        </w:tc>
        <w:tc>
          <w:tcPr>
            <w:tcW w:w="6969" w:type="dxa"/>
          </w:tcPr>
          <w:p w14:paraId="16C87406" w14:textId="77777777" w:rsidR="00950358" w:rsidRDefault="00950358" w:rsidP="00F77134">
            <w:r>
              <w:t>Update</w:t>
            </w:r>
          </w:p>
          <w:p w14:paraId="2317D064" w14:textId="77777777" w:rsidR="00950358" w:rsidRDefault="00950358" w:rsidP="00F77134"/>
        </w:tc>
      </w:tr>
    </w:tbl>
    <w:p w14:paraId="7ABE2DBD" w14:textId="09287D69" w:rsidR="00CB34F8" w:rsidRDefault="00CB34F8" w:rsidP="00950358"/>
    <w:p w14:paraId="715FE91A" w14:textId="0FB86408" w:rsidR="00BF6D22" w:rsidRDefault="00BF6D22" w:rsidP="00950358"/>
    <w:p w14:paraId="2FE2307E" w14:textId="77777777" w:rsidR="00BF6D22" w:rsidRDefault="00BF6D22">
      <w:r>
        <w:br w:type="page"/>
      </w:r>
    </w:p>
    <w:p w14:paraId="19E20A78" w14:textId="4F712CEE" w:rsidR="00BF6D22" w:rsidRDefault="00BF6D22" w:rsidP="00625063">
      <w:pPr>
        <w:pStyle w:val="Heading2"/>
      </w:pPr>
      <w:bookmarkStart w:id="77" w:name="_Appendix_D:_Login"/>
      <w:bookmarkStart w:id="78" w:name="_Toc42508457"/>
      <w:bookmarkEnd w:id="77"/>
      <w:r>
        <w:lastRenderedPageBreak/>
        <w:t>Appendix D: Login / Signup system</w:t>
      </w:r>
      <w:bookmarkEnd w:id="78"/>
    </w:p>
    <w:p w14:paraId="442C0BF1" w14:textId="2AD7A5F4" w:rsidR="00BF6D22" w:rsidRDefault="00BF6D22" w:rsidP="00BF6D22">
      <w:pPr>
        <w:spacing w:after="0"/>
      </w:pPr>
    </w:p>
    <w:p w14:paraId="2E0656E9" w14:textId="7FF5DD7E" w:rsidR="00BF6D22" w:rsidRDefault="00BF6D22" w:rsidP="00625063">
      <w:pPr>
        <w:pStyle w:val="Heading3"/>
      </w:pPr>
      <w:bookmarkStart w:id="79" w:name="_Original_Design:"/>
      <w:bookmarkEnd w:id="79"/>
      <w:r>
        <w:t>Original Design:</w:t>
      </w:r>
    </w:p>
    <w:p w14:paraId="004C4341" w14:textId="07B454FF" w:rsidR="00BF6D22" w:rsidRDefault="00BF6D22" w:rsidP="00BF6D22">
      <w:pPr>
        <w:spacing w:after="0"/>
      </w:pPr>
      <w:r>
        <w:rPr>
          <w:noProof/>
        </w:rPr>
        <w:drawing>
          <wp:inline distT="0" distB="0" distL="0" distR="0" wp14:anchorId="2C2D6CEA" wp14:editId="7A580C6F">
            <wp:extent cx="9379260" cy="156298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menu.JPG"/>
                    <pic:cNvPicPr/>
                  </pic:nvPicPr>
                  <pic:blipFill>
                    <a:blip r:embed="rId45">
                      <a:extLst>
                        <a:ext uri="{28A0092B-C50C-407E-A947-70E740481C1C}">
                          <a14:useLocalDpi xmlns:a14="http://schemas.microsoft.com/office/drawing/2010/main" val="0"/>
                        </a:ext>
                      </a:extLst>
                    </a:blip>
                    <a:stretch>
                      <a:fillRect/>
                    </a:stretch>
                  </pic:blipFill>
                  <pic:spPr>
                    <a:xfrm>
                      <a:off x="0" y="0"/>
                      <a:ext cx="9433474" cy="1572020"/>
                    </a:xfrm>
                    <a:prstGeom prst="rect">
                      <a:avLst/>
                    </a:prstGeom>
                  </pic:spPr>
                </pic:pic>
              </a:graphicData>
            </a:graphic>
          </wp:inline>
        </w:drawing>
      </w:r>
    </w:p>
    <w:p w14:paraId="425B0D61" w14:textId="77777777" w:rsidR="00BF6D22" w:rsidRDefault="00BF6D22" w:rsidP="00BF6D22">
      <w:pPr>
        <w:spacing w:after="0"/>
      </w:pPr>
    </w:p>
    <w:p w14:paraId="4B1EA581" w14:textId="4E9A0359" w:rsidR="00BF6D22" w:rsidRDefault="00BF6D22" w:rsidP="00625063">
      <w:pPr>
        <w:pStyle w:val="Heading3"/>
      </w:pPr>
      <w:bookmarkStart w:id="80" w:name="_New_Design:"/>
      <w:bookmarkEnd w:id="80"/>
      <w:r>
        <w:t>New Design:</w:t>
      </w:r>
    </w:p>
    <w:p w14:paraId="057F569C" w14:textId="25F2129E" w:rsidR="00BF6D22" w:rsidRDefault="00BF6D22" w:rsidP="00BF6D22">
      <w:pPr>
        <w:spacing w:after="0"/>
      </w:pPr>
      <w:r>
        <w:rPr>
          <w:noProof/>
        </w:rPr>
        <w:drawing>
          <wp:inline distT="0" distB="0" distL="0" distR="0" wp14:anchorId="41F0893B" wp14:editId="50F26A28">
            <wp:extent cx="9300851" cy="26900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menu_new.JPG"/>
                    <pic:cNvPicPr/>
                  </pic:nvPicPr>
                  <pic:blipFill>
                    <a:blip r:embed="rId46">
                      <a:extLst>
                        <a:ext uri="{28A0092B-C50C-407E-A947-70E740481C1C}">
                          <a14:useLocalDpi xmlns:a14="http://schemas.microsoft.com/office/drawing/2010/main" val="0"/>
                        </a:ext>
                      </a:extLst>
                    </a:blip>
                    <a:stretch>
                      <a:fillRect/>
                    </a:stretch>
                  </pic:blipFill>
                  <pic:spPr>
                    <a:xfrm>
                      <a:off x="0" y="0"/>
                      <a:ext cx="9310477" cy="2692821"/>
                    </a:xfrm>
                    <a:prstGeom prst="rect">
                      <a:avLst/>
                    </a:prstGeom>
                  </pic:spPr>
                </pic:pic>
              </a:graphicData>
            </a:graphic>
          </wp:inline>
        </w:drawing>
      </w:r>
    </w:p>
    <w:p w14:paraId="52C0FBF5" w14:textId="0193FFB5" w:rsidR="00BF6D22" w:rsidRDefault="00BF6D22" w:rsidP="00BF6D22">
      <w:pPr>
        <w:spacing w:after="0"/>
      </w:pPr>
    </w:p>
    <w:p w14:paraId="1C3DA507" w14:textId="77777777" w:rsidR="00714046" w:rsidRDefault="00714046" w:rsidP="00BF6D22">
      <w:pPr>
        <w:spacing w:after="0"/>
        <w:sectPr w:rsidR="00714046" w:rsidSect="0040259E">
          <w:pgSz w:w="16838" w:h="11906" w:orient="landscape"/>
          <w:pgMar w:top="851" w:right="1440" w:bottom="1440" w:left="1440" w:header="708" w:footer="708" w:gutter="0"/>
          <w:cols w:space="708"/>
          <w:docGrid w:linePitch="360"/>
        </w:sectPr>
      </w:pPr>
    </w:p>
    <w:p w14:paraId="25C57D0D" w14:textId="148FFEE3" w:rsidR="00BF6D22" w:rsidRDefault="00714046" w:rsidP="00714046">
      <w:pPr>
        <w:pStyle w:val="Heading2"/>
      </w:pPr>
      <w:bookmarkStart w:id="81" w:name="_Appendix_E:_User"/>
      <w:bookmarkStart w:id="82" w:name="_Toc42508458"/>
      <w:bookmarkEnd w:id="81"/>
      <w:r>
        <w:lastRenderedPageBreak/>
        <w:t>Appendix E: User case Diagram:</w:t>
      </w:r>
      <w:bookmarkEnd w:id="82"/>
    </w:p>
    <w:p w14:paraId="73321192" w14:textId="7E1DD109" w:rsidR="00FB42D5" w:rsidRPr="00FB42D5" w:rsidRDefault="00FB42D5" w:rsidP="00FB42D5">
      <w:pPr>
        <w:pStyle w:val="Heading3"/>
      </w:pPr>
      <w:r>
        <w:t>Client Signup process:</w:t>
      </w:r>
    </w:p>
    <w:p w14:paraId="6D8C169C" w14:textId="36DCCC4E" w:rsidR="00714046" w:rsidRDefault="00FB42D5" w:rsidP="00FB42D5">
      <w:pPr>
        <w:spacing w:after="0"/>
        <w:jc w:val="center"/>
      </w:pPr>
      <w:r>
        <w:rPr>
          <w:noProof/>
        </w:rPr>
        <w:drawing>
          <wp:inline distT="0" distB="0" distL="0" distR="0" wp14:anchorId="6031DE71" wp14:editId="32E92FD5">
            <wp:extent cx="5411972" cy="8349764"/>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ignUp.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31504" cy="8379898"/>
                    </a:xfrm>
                    <a:prstGeom prst="rect">
                      <a:avLst/>
                    </a:prstGeom>
                  </pic:spPr>
                </pic:pic>
              </a:graphicData>
            </a:graphic>
          </wp:inline>
        </w:drawing>
      </w:r>
    </w:p>
    <w:p w14:paraId="3B2B6474" w14:textId="53D06E21" w:rsidR="00FB42D5" w:rsidRPr="00FB42D5" w:rsidRDefault="00FB42D5" w:rsidP="00FB42D5">
      <w:pPr>
        <w:pStyle w:val="Heading3"/>
      </w:pPr>
      <w:r>
        <w:lastRenderedPageBreak/>
        <w:t>Personal Trainer</w:t>
      </w:r>
      <w:r>
        <w:t xml:space="preserve"> Signup process:</w:t>
      </w:r>
    </w:p>
    <w:p w14:paraId="4F96A294" w14:textId="45308C15" w:rsidR="00FB42D5" w:rsidRDefault="00325857" w:rsidP="00FB42D5">
      <w:pPr>
        <w:spacing w:after="0"/>
      </w:pPr>
      <w:r>
        <w:rPr>
          <w:noProof/>
        </w:rPr>
        <w:drawing>
          <wp:inline distT="0" distB="0" distL="0" distR="0" wp14:anchorId="5B721DC6" wp14:editId="742EDF11">
            <wp:extent cx="5996763" cy="860066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tSignUp.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007382" cy="8615891"/>
                    </a:xfrm>
                    <a:prstGeom prst="rect">
                      <a:avLst/>
                    </a:prstGeom>
                  </pic:spPr>
                </pic:pic>
              </a:graphicData>
            </a:graphic>
          </wp:inline>
        </w:drawing>
      </w:r>
    </w:p>
    <w:p w14:paraId="727AD3AC" w14:textId="33E36A80" w:rsidR="00325857" w:rsidRDefault="00325857" w:rsidP="00325857">
      <w:pPr>
        <w:pStyle w:val="Heading3"/>
        <w:rPr>
          <w:noProof/>
        </w:rPr>
      </w:pPr>
      <w:r>
        <w:rPr>
          <w:noProof/>
        </w:rPr>
        <w:lastRenderedPageBreak/>
        <w:t>Client Weekly progress update:</w:t>
      </w:r>
    </w:p>
    <w:p w14:paraId="36798731" w14:textId="6F4442B5" w:rsidR="00325857" w:rsidRPr="00BF6D22" w:rsidRDefault="00325857" w:rsidP="00FB42D5">
      <w:pPr>
        <w:spacing w:after="0"/>
      </w:pPr>
      <w:r>
        <w:rPr>
          <w:noProof/>
        </w:rPr>
        <w:drawing>
          <wp:inline distT="0" distB="0" distL="0" distR="0" wp14:anchorId="28C006C7" wp14:editId="498B8A18">
            <wp:extent cx="5886090" cy="8580474"/>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eklyProgres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905674" cy="8609023"/>
                    </a:xfrm>
                    <a:prstGeom prst="rect">
                      <a:avLst/>
                    </a:prstGeom>
                  </pic:spPr>
                </pic:pic>
              </a:graphicData>
            </a:graphic>
          </wp:inline>
        </w:drawing>
      </w:r>
    </w:p>
    <w:sectPr w:rsidR="00325857" w:rsidRPr="00BF6D22" w:rsidSect="00714046">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40779" w14:textId="77777777" w:rsidR="00882DD2" w:rsidRDefault="00882DD2" w:rsidP="00E3220F">
      <w:pPr>
        <w:spacing w:after="0" w:line="240" w:lineRule="auto"/>
      </w:pPr>
      <w:r>
        <w:separator/>
      </w:r>
    </w:p>
    <w:p w14:paraId="32EFA418" w14:textId="77777777" w:rsidR="00882DD2" w:rsidRDefault="00882DD2"/>
    <w:p w14:paraId="2E76FF5E" w14:textId="77777777" w:rsidR="00882DD2" w:rsidRDefault="00882DD2" w:rsidP="00A61A40"/>
  </w:endnote>
  <w:endnote w:type="continuationSeparator" w:id="0">
    <w:p w14:paraId="066990A7" w14:textId="77777777" w:rsidR="00882DD2" w:rsidRDefault="00882DD2" w:rsidP="00E3220F">
      <w:pPr>
        <w:spacing w:after="0" w:line="240" w:lineRule="auto"/>
      </w:pPr>
      <w:r>
        <w:continuationSeparator/>
      </w:r>
    </w:p>
    <w:p w14:paraId="1ADF00EE" w14:textId="77777777" w:rsidR="00882DD2" w:rsidRDefault="00882DD2"/>
    <w:p w14:paraId="78336F04" w14:textId="77777777" w:rsidR="00882DD2" w:rsidRDefault="00882DD2" w:rsidP="00A61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93396"/>
      <w:docPartObj>
        <w:docPartGallery w:val="Page Numbers (Bottom of Page)"/>
        <w:docPartUnique/>
      </w:docPartObj>
    </w:sdtPr>
    <w:sdtEndPr>
      <w:rPr>
        <w:color w:val="7F7F7F" w:themeColor="background1" w:themeShade="7F"/>
        <w:spacing w:val="60"/>
      </w:rPr>
    </w:sdtEndPr>
    <w:sdtContent>
      <w:p w14:paraId="5985C08E" w14:textId="5335015A" w:rsidR="008F46CA" w:rsidRDefault="008F46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314D70" w14:textId="77777777" w:rsidR="008F46CA" w:rsidRDefault="008F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AF95" w14:textId="77777777" w:rsidR="00882DD2" w:rsidRDefault="00882DD2" w:rsidP="00E3220F">
      <w:pPr>
        <w:spacing w:after="0" w:line="240" w:lineRule="auto"/>
      </w:pPr>
      <w:r>
        <w:separator/>
      </w:r>
    </w:p>
    <w:p w14:paraId="4B36ADC9" w14:textId="77777777" w:rsidR="00882DD2" w:rsidRDefault="00882DD2"/>
    <w:p w14:paraId="0BB5DCE0" w14:textId="77777777" w:rsidR="00882DD2" w:rsidRDefault="00882DD2" w:rsidP="00A61A40"/>
  </w:footnote>
  <w:footnote w:type="continuationSeparator" w:id="0">
    <w:p w14:paraId="75188C88" w14:textId="77777777" w:rsidR="00882DD2" w:rsidRDefault="00882DD2" w:rsidP="00E3220F">
      <w:pPr>
        <w:spacing w:after="0" w:line="240" w:lineRule="auto"/>
      </w:pPr>
      <w:r>
        <w:continuationSeparator/>
      </w:r>
    </w:p>
    <w:p w14:paraId="49D442B4" w14:textId="77777777" w:rsidR="00882DD2" w:rsidRDefault="00882DD2"/>
    <w:p w14:paraId="6F0FD29F" w14:textId="77777777" w:rsidR="00882DD2" w:rsidRDefault="00882DD2" w:rsidP="00A61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817"/>
    <w:multiLevelType w:val="hybridMultilevel"/>
    <w:tmpl w:val="44EA1050"/>
    <w:lvl w:ilvl="0" w:tplc="28D4A2E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0F6"/>
    <w:multiLevelType w:val="hybridMultilevel"/>
    <w:tmpl w:val="A382534E"/>
    <w:lvl w:ilvl="0" w:tplc="60F2B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701C4"/>
    <w:multiLevelType w:val="hybridMultilevel"/>
    <w:tmpl w:val="B860C7A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C93"/>
    <w:multiLevelType w:val="hybridMultilevel"/>
    <w:tmpl w:val="CE785B08"/>
    <w:lvl w:ilvl="0" w:tplc="69509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37A9F"/>
    <w:multiLevelType w:val="hybridMultilevel"/>
    <w:tmpl w:val="DC72C3EC"/>
    <w:lvl w:ilvl="0" w:tplc="C69A8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12D8C"/>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B4968"/>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7353F"/>
    <w:multiLevelType w:val="hybridMultilevel"/>
    <w:tmpl w:val="CCCC480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16A73"/>
    <w:multiLevelType w:val="hybridMultilevel"/>
    <w:tmpl w:val="13064D1A"/>
    <w:lvl w:ilvl="0" w:tplc="CE68E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C73DD"/>
    <w:multiLevelType w:val="hybridMultilevel"/>
    <w:tmpl w:val="86DC3FE2"/>
    <w:lvl w:ilvl="0" w:tplc="A6A21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2617D"/>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823B8"/>
    <w:multiLevelType w:val="hybridMultilevel"/>
    <w:tmpl w:val="98D4A17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86BAA"/>
    <w:multiLevelType w:val="hybridMultilevel"/>
    <w:tmpl w:val="63AC57D2"/>
    <w:lvl w:ilvl="0" w:tplc="876E2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110C7"/>
    <w:multiLevelType w:val="hybridMultilevel"/>
    <w:tmpl w:val="B0FE7B26"/>
    <w:lvl w:ilvl="0" w:tplc="39803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15F95"/>
    <w:multiLevelType w:val="hybridMultilevel"/>
    <w:tmpl w:val="67745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B2DE3"/>
    <w:multiLevelType w:val="hybridMultilevel"/>
    <w:tmpl w:val="51F49690"/>
    <w:lvl w:ilvl="0" w:tplc="B40CA2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0CE8"/>
    <w:multiLevelType w:val="hybridMultilevel"/>
    <w:tmpl w:val="B75A9DEE"/>
    <w:lvl w:ilvl="0" w:tplc="06F07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52E7B"/>
    <w:multiLevelType w:val="hybridMultilevel"/>
    <w:tmpl w:val="2E64F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959DA"/>
    <w:multiLevelType w:val="hybridMultilevel"/>
    <w:tmpl w:val="728E561C"/>
    <w:lvl w:ilvl="0" w:tplc="BF603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D09BD"/>
    <w:multiLevelType w:val="hybridMultilevel"/>
    <w:tmpl w:val="8C00783C"/>
    <w:lvl w:ilvl="0" w:tplc="DA322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CE236A"/>
    <w:multiLevelType w:val="hybridMultilevel"/>
    <w:tmpl w:val="4EE88774"/>
    <w:lvl w:ilvl="0" w:tplc="5E0086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E5B29"/>
    <w:multiLevelType w:val="hybridMultilevel"/>
    <w:tmpl w:val="F5B84E96"/>
    <w:lvl w:ilvl="0" w:tplc="B40CA2C2">
      <w:numFmt w:val="bullet"/>
      <w:lvlText w:val="-"/>
      <w:lvlJc w:val="left"/>
      <w:pPr>
        <w:ind w:left="720" w:hanging="360"/>
      </w:pPr>
      <w:rPr>
        <w:rFonts w:ascii="Calibri" w:eastAsiaTheme="minorHAnsi" w:hAnsi="Calibri" w:cs="Calibri" w:hint="default"/>
      </w:rPr>
    </w:lvl>
    <w:lvl w:ilvl="1" w:tplc="B40CA2C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A5F83"/>
    <w:multiLevelType w:val="hybridMultilevel"/>
    <w:tmpl w:val="B9240888"/>
    <w:lvl w:ilvl="0" w:tplc="66DC8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00524C"/>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87C57"/>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37613D"/>
    <w:multiLevelType w:val="hybridMultilevel"/>
    <w:tmpl w:val="34889876"/>
    <w:lvl w:ilvl="0" w:tplc="583C7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C23109"/>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9B2DA7"/>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917B12"/>
    <w:multiLevelType w:val="hybridMultilevel"/>
    <w:tmpl w:val="63D6920E"/>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BC0F08"/>
    <w:multiLevelType w:val="hybridMultilevel"/>
    <w:tmpl w:val="86A6EFAC"/>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B966CC"/>
    <w:multiLevelType w:val="hybridMultilevel"/>
    <w:tmpl w:val="B526F372"/>
    <w:lvl w:ilvl="0" w:tplc="F58EFE4C">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463E7A"/>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A432CB"/>
    <w:multiLevelType w:val="hybridMultilevel"/>
    <w:tmpl w:val="96469B6C"/>
    <w:lvl w:ilvl="0" w:tplc="A3823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105A40"/>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9F4C36"/>
    <w:multiLevelType w:val="hybridMultilevel"/>
    <w:tmpl w:val="EF5658AE"/>
    <w:lvl w:ilvl="0" w:tplc="817E5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A45DBD"/>
    <w:multiLevelType w:val="hybridMultilevel"/>
    <w:tmpl w:val="DECA7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1C68CD"/>
    <w:multiLevelType w:val="hybridMultilevel"/>
    <w:tmpl w:val="E1C6188C"/>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EB708B"/>
    <w:multiLevelType w:val="hybridMultilevel"/>
    <w:tmpl w:val="C0FAC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F55A55"/>
    <w:multiLevelType w:val="hybridMultilevel"/>
    <w:tmpl w:val="D8B66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6B575A"/>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3A60A9"/>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663703"/>
    <w:multiLevelType w:val="hybridMultilevel"/>
    <w:tmpl w:val="73CE27D4"/>
    <w:lvl w:ilvl="0" w:tplc="7B922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6E7938"/>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F9419B"/>
    <w:multiLevelType w:val="hybridMultilevel"/>
    <w:tmpl w:val="3312B4A8"/>
    <w:lvl w:ilvl="0" w:tplc="ECAE7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0D4541"/>
    <w:multiLevelType w:val="hybridMultilevel"/>
    <w:tmpl w:val="1C02EEEC"/>
    <w:lvl w:ilvl="0" w:tplc="A19E9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539C"/>
    <w:multiLevelType w:val="hybridMultilevel"/>
    <w:tmpl w:val="8EBC4B70"/>
    <w:lvl w:ilvl="0" w:tplc="09600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845E3F"/>
    <w:multiLevelType w:val="multilevel"/>
    <w:tmpl w:val="0AC0E5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784392A"/>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AD50F1"/>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B209E1"/>
    <w:multiLevelType w:val="hybridMultilevel"/>
    <w:tmpl w:val="36D84BEA"/>
    <w:lvl w:ilvl="0" w:tplc="7ACC7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7D55E8"/>
    <w:multiLevelType w:val="hybridMultilevel"/>
    <w:tmpl w:val="3A5AEDC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F40E57"/>
    <w:multiLevelType w:val="hybridMultilevel"/>
    <w:tmpl w:val="C63C94B8"/>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B35B8D"/>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6F1930"/>
    <w:multiLevelType w:val="hybridMultilevel"/>
    <w:tmpl w:val="B860C7A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975D76"/>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6C53A1"/>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26177E"/>
    <w:multiLevelType w:val="hybridMultilevel"/>
    <w:tmpl w:val="E52095DA"/>
    <w:lvl w:ilvl="0" w:tplc="9B1E5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285CC0"/>
    <w:multiLevelType w:val="multilevel"/>
    <w:tmpl w:val="44144A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26215D0"/>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7C6702"/>
    <w:multiLevelType w:val="hybridMultilevel"/>
    <w:tmpl w:val="09F2C9BE"/>
    <w:lvl w:ilvl="0" w:tplc="46280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5415FF"/>
    <w:multiLevelType w:val="hybridMultilevel"/>
    <w:tmpl w:val="FC70FEFA"/>
    <w:lvl w:ilvl="0" w:tplc="10109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7B54E9"/>
    <w:multiLevelType w:val="hybridMultilevel"/>
    <w:tmpl w:val="5474792E"/>
    <w:lvl w:ilvl="0" w:tplc="E2742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DB2D5F"/>
    <w:multiLevelType w:val="hybridMultilevel"/>
    <w:tmpl w:val="C044A66A"/>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3B0E76"/>
    <w:multiLevelType w:val="multilevel"/>
    <w:tmpl w:val="94503B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8543BC6"/>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5840BB"/>
    <w:multiLevelType w:val="hybridMultilevel"/>
    <w:tmpl w:val="389E6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397B26"/>
    <w:multiLevelType w:val="hybridMultilevel"/>
    <w:tmpl w:val="7004E17A"/>
    <w:lvl w:ilvl="0" w:tplc="6B90D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F367D1"/>
    <w:multiLevelType w:val="hybridMultilevel"/>
    <w:tmpl w:val="27460E10"/>
    <w:lvl w:ilvl="0" w:tplc="7A708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4528AE"/>
    <w:multiLevelType w:val="hybridMultilevel"/>
    <w:tmpl w:val="B37053D4"/>
    <w:lvl w:ilvl="0" w:tplc="C8BC5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4A5ABE"/>
    <w:multiLevelType w:val="hybridMultilevel"/>
    <w:tmpl w:val="5DD05C2E"/>
    <w:lvl w:ilvl="0" w:tplc="4D3C5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4278BC"/>
    <w:multiLevelType w:val="hybridMultilevel"/>
    <w:tmpl w:val="E1C6188C"/>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51DA8"/>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6D1E2B"/>
    <w:multiLevelType w:val="hybridMultilevel"/>
    <w:tmpl w:val="1EFAB174"/>
    <w:lvl w:ilvl="0" w:tplc="CA747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8B2B7F"/>
    <w:multiLevelType w:val="hybridMultilevel"/>
    <w:tmpl w:val="BA4C8D54"/>
    <w:lvl w:ilvl="0" w:tplc="E54E7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AD7133"/>
    <w:multiLevelType w:val="hybridMultilevel"/>
    <w:tmpl w:val="86A6EFAC"/>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31"/>
  </w:num>
  <w:num w:numId="5">
    <w:abstractNumId w:val="10"/>
  </w:num>
  <w:num w:numId="6">
    <w:abstractNumId w:val="1"/>
  </w:num>
  <w:num w:numId="7">
    <w:abstractNumId w:val="48"/>
  </w:num>
  <w:num w:numId="8">
    <w:abstractNumId w:val="47"/>
  </w:num>
  <w:num w:numId="9">
    <w:abstractNumId w:val="42"/>
  </w:num>
  <w:num w:numId="10">
    <w:abstractNumId w:val="24"/>
  </w:num>
  <w:num w:numId="11">
    <w:abstractNumId w:val="55"/>
  </w:num>
  <w:num w:numId="12">
    <w:abstractNumId w:val="5"/>
  </w:num>
  <w:num w:numId="13">
    <w:abstractNumId w:val="46"/>
  </w:num>
  <w:num w:numId="14">
    <w:abstractNumId w:val="27"/>
  </w:num>
  <w:num w:numId="15">
    <w:abstractNumId w:val="7"/>
  </w:num>
  <w:num w:numId="16">
    <w:abstractNumId w:val="40"/>
  </w:num>
  <w:num w:numId="17">
    <w:abstractNumId w:val="2"/>
  </w:num>
  <w:num w:numId="18">
    <w:abstractNumId w:val="53"/>
  </w:num>
  <w:num w:numId="19">
    <w:abstractNumId w:val="35"/>
  </w:num>
  <w:num w:numId="20">
    <w:abstractNumId w:val="49"/>
  </w:num>
  <w:num w:numId="21">
    <w:abstractNumId w:val="45"/>
  </w:num>
  <w:num w:numId="22">
    <w:abstractNumId w:val="0"/>
  </w:num>
  <w:num w:numId="23">
    <w:abstractNumId w:val="70"/>
  </w:num>
  <w:num w:numId="24">
    <w:abstractNumId w:val="36"/>
  </w:num>
  <w:num w:numId="25">
    <w:abstractNumId w:val="11"/>
  </w:num>
  <w:num w:numId="26">
    <w:abstractNumId w:val="18"/>
  </w:num>
  <w:num w:numId="27">
    <w:abstractNumId w:val="50"/>
  </w:num>
  <w:num w:numId="28">
    <w:abstractNumId w:val="65"/>
  </w:num>
  <w:num w:numId="29">
    <w:abstractNumId w:val="69"/>
  </w:num>
  <w:num w:numId="30">
    <w:abstractNumId w:val="17"/>
  </w:num>
  <w:num w:numId="31">
    <w:abstractNumId w:val="14"/>
  </w:num>
  <w:num w:numId="32">
    <w:abstractNumId w:val="9"/>
  </w:num>
  <w:num w:numId="33">
    <w:abstractNumId w:val="37"/>
  </w:num>
  <w:num w:numId="34">
    <w:abstractNumId w:val="59"/>
  </w:num>
  <w:num w:numId="35">
    <w:abstractNumId w:val="23"/>
  </w:num>
  <w:num w:numId="36">
    <w:abstractNumId w:val="12"/>
  </w:num>
  <w:num w:numId="37">
    <w:abstractNumId w:val="44"/>
  </w:num>
  <w:num w:numId="38">
    <w:abstractNumId w:val="66"/>
  </w:num>
  <w:num w:numId="39">
    <w:abstractNumId w:val="38"/>
  </w:num>
  <w:num w:numId="40">
    <w:abstractNumId w:val="30"/>
  </w:num>
  <w:num w:numId="41">
    <w:abstractNumId w:val="57"/>
  </w:num>
  <w:num w:numId="42">
    <w:abstractNumId w:val="43"/>
  </w:num>
  <w:num w:numId="43">
    <w:abstractNumId w:val="63"/>
  </w:num>
  <w:num w:numId="44">
    <w:abstractNumId w:val="62"/>
  </w:num>
  <w:num w:numId="45">
    <w:abstractNumId w:val="74"/>
  </w:num>
  <w:num w:numId="46">
    <w:abstractNumId w:val="25"/>
  </w:num>
  <w:num w:numId="47">
    <w:abstractNumId w:val="29"/>
  </w:num>
  <w:num w:numId="48">
    <w:abstractNumId w:val="19"/>
  </w:num>
  <w:num w:numId="49">
    <w:abstractNumId w:val="61"/>
  </w:num>
  <w:num w:numId="50">
    <w:abstractNumId w:val="8"/>
  </w:num>
  <w:num w:numId="51">
    <w:abstractNumId w:val="56"/>
  </w:num>
  <w:num w:numId="52">
    <w:abstractNumId w:val="28"/>
  </w:num>
  <w:num w:numId="53">
    <w:abstractNumId w:val="54"/>
  </w:num>
  <w:num w:numId="54">
    <w:abstractNumId w:val="52"/>
  </w:num>
  <w:num w:numId="55">
    <w:abstractNumId w:val="64"/>
  </w:num>
  <w:num w:numId="56">
    <w:abstractNumId w:val="26"/>
  </w:num>
  <w:num w:numId="57">
    <w:abstractNumId w:val="34"/>
  </w:num>
  <w:num w:numId="58">
    <w:abstractNumId w:val="51"/>
  </w:num>
  <w:num w:numId="59">
    <w:abstractNumId w:val="58"/>
  </w:num>
  <w:num w:numId="60">
    <w:abstractNumId w:val="6"/>
  </w:num>
  <w:num w:numId="61">
    <w:abstractNumId w:val="33"/>
  </w:num>
  <w:num w:numId="62">
    <w:abstractNumId w:val="71"/>
  </w:num>
  <w:num w:numId="63">
    <w:abstractNumId w:val="39"/>
  </w:num>
  <w:num w:numId="64">
    <w:abstractNumId w:val="60"/>
  </w:num>
  <w:num w:numId="65">
    <w:abstractNumId w:val="22"/>
  </w:num>
  <w:num w:numId="66">
    <w:abstractNumId w:val="73"/>
  </w:num>
  <w:num w:numId="67">
    <w:abstractNumId w:val="13"/>
  </w:num>
  <w:num w:numId="68">
    <w:abstractNumId w:val="68"/>
  </w:num>
  <w:num w:numId="69">
    <w:abstractNumId w:val="4"/>
  </w:num>
  <w:num w:numId="70">
    <w:abstractNumId w:val="72"/>
  </w:num>
  <w:num w:numId="71">
    <w:abstractNumId w:val="67"/>
  </w:num>
  <w:num w:numId="72">
    <w:abstractNumId w:val="41"/>
  </w:num>
  <w:num w:numId="73">
    <w:abstractNumId w:val="3"/>
  </w:num>
  <w:num w:numId="74">
    <w:abstractNumId w:val="16"/>
  </w:num>
  <w:num w:numId="75">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8F"/>
    <w:rsid w:val="00002819"/>
    <w:rsid w:val="00004E1C"/>
    <w:rsid w:val="000064DE"/>
    <w:rsid w:val="00006BDB"/>
    <w:rsid w:val="000076C7"/>
    <w:rsid w:val="00007F10"/>
    <w:rsid w:val="0001031E"/>
    <w:rsid w:val="00010A73"/>
    <w:rsid w:val="0001282E"/>
    <w:rsid w:val="00013615"/>
    <w:rsid w:val="00013652"/>
    <w:rsid w:val="00013D5D"/>
    <w:rsid w:val="00016B21"/>
    <w:rsid w:val="00017800"/>
    <w:rsid w:val="000178BC"/>
    <w:rsid w:val="00020BD9"/>
    <w:rsid w:val="00021A79"/>
    <w:rsid w:val="00021BEA"/>
    <w:rsid w:val="00024179"/>
    <w:rsid w:val="0002441C"/>
    <w:rsid w:val="000265F5"/>
    <w:rsid w:val="00027266"/>
    <w:rsid w:val="0003004D"/>
    <w:rsid w:val="000303D7"/>
    <w:rsid w:val="000311B8"/>
    <w:rsid w:val="000331C1"/>
    <w:rsid w:val="00035654"/>
    <w:rsid w:val="00036744"/>
    <w:rsid w:val="000406D4"/>
    <w:rsid w:val="00040760"/>
    <w:rsid w:val="0004575C"/>
    <w:rsid w:val="00046B67"/>
    <w:rsid w:val="0004738F"/>
    <w:rsid w:val="00050B0B"/>
    <w:rsid w:val="00050C29"/>
    <w:rsid w:val="00054518"/>
    <w:rsid w:val="00060120"/>
    <w:rsid w:val="000638DB"/>
    <w:rsid w:val="000663DA"/>
    <w:rsid w:val="0006768B"/>
    <w:rsid w:val="00075753"/>
    <w:rsid w:val="00076504"/>
    <w:rsid w:val="000778DD"/>
    <w:rsid w:val="00080197"/>
    <w:rsid w:val="00080C70"/>
    <w:rsid w:val="00080E9C"/>
    <w:rsid w:val="000867CF"/>
    <w:rsid w:val="00087DE6"/>
    <w:rsid w:val="00090065"/>
    <w:rsid w:val="00090308"/>
    <w:rsid w:val="00091564"/>
    <w:rsid w:val="00092359"/>
    <w:rsid w:val="00092505"/>
    <w:rsid w:val="00094326"/>
    <w:rsid w:val="00096204"/>
    <w:rsid w:val="0009676F"/>
    <w:rsid w:val="00096D08"/>
    <w:rsid w:val="0009714D"/>
    <w:rsid w:val="000A036A"/>
    <w:rsid w:val="000A0690"/>
    <w:rsid w:val="000A1B83"/>
    <w:rsid w:val="000A2581"/>
    <w:rsid w:val="000A2B09"/>
    <w:rsid w:val="000A3115"/>
    <w:rsid w:val="000A38DD"/>
    <w:rsid w:val="000A53EA"/>
    <w:rsid w:val="000A6A5E"/>
    <w:rsid w:val="000A7119"/>
    <w:rsid w:val="000A7CC7"/>
    <w:rsid w:val="000B12D4"/>
    <w:rsid w:val="000B22FF"/>
    <w:rsid w:val="000B2F00"/>
    <w:rsid w:val="000B3029"/>
    <w:rsid w:val="000B5BD6"/>
    <w:rsid w:val="000B69B2"/>
    <w:rsid w:val="000B770D"/>
    <w:rsid w:val="000C0D60"/>
    <w:rsid w:val="000C35C5"/>
    <w:rsid w:val="000C38AF"/>
    <w:rsid w:val="000C416A"/>
    <w:rsid w:val="000C4F1D"/>
    <w:rsid w:val="000C7F7C"/>
    <w:rsid w:val="000D0187"/>
    <w:rsid w:val="000D0AAE"/>
    <w:rsid w:val="000D3FC7"/>
    <w:rsid w:val="000D5ACE"/>
    <w:rsid w:val="000E0BB2"/>
    <w:rsid w:val="000E21D9"/>
    <w:rsid w:val="000E5F34"/>
    <w:rsid w:val="000E75FE"/>
    <w:rsid w:val="000F0EC1"/>
    <w:rsid w:val="000F193E"/>
    <w:rsid w:val="000F30C8"/>
    <w:rsid w:val="000F3CCA"/>
    <w:rsid w:val="000F48D5"/>
    <w:rsid w:val="000F4911"/>
    <w:rsid w:val="000F5D32"/>
    <w:rsid w:val="000F6860"/>
    <w:rsid w:val="00100083"/>
    <w:rsid w:val="0010153C"/>
    <w:rsid w:val="00103549"/>
    <w:rsid w:val="00103C19"/>
    <w:rsid w:val="00106070"/>
    <w:rsid w:val="001065E3"/>
    <w:rsid w:val="0010675B"/>
    <w:rsid w:val="0011104E"/>
    <w:rsid w:val="00112AE8"/>
    <w:rsid w:val="00113B0D"/>
    <w:rsid w:val="001159EA"/>
    <w:rsid w:val="00116B16"/>
    <w:rsid w:val="0011723F"/>
    <w:rsid w:val="00117528"/>
    <w:rsid w:val="00117CF9"/>
    <w:rsid w:val="00117D2B"/>
    <w:rsid w:val="00120C6E"/>
    <w:rsid w:val="00120E6C"/>
    <w:rsid w:val="00124F89"/>
    <w:rsid w:val="00131AEA"/>
    <w:rsid w:val="00134078"/>
    <w:rsid w:val="00134DE3"/>
    <w:rsid w:val="0013596D"/>
    <w:rsid w:val="001361B7"/>
    <w:rsid w:val="001364B9"/>
    <w:rsid w:val="00136983"/>
    <w:rsid w:val="00137061"/>
    <w:rsid w:val="00137154"/>
    <w:rsid w:val="0013726A"/>
    <w:rsid w:val="0013792C"/>
    <w:rsid w:val="00137DA6"/>
    <w:rsid w:val="0014219B"/>
    <w:rsid w:val="00143540"/>
    <w:rsid w:val="0014376A"/>
    <w:rsid w:val="0014515E"/>
    <w:rsid w:val="00146E1D"/>
    <w:rsid w:val="0014768E"/>
    <w:rsid w:val="00150F04"/>
    <w:rsid w:val="00151575"/>
    <w:rsid w:val="00152494"/>
    <w:rsid w:val="0015574C"/>
    <w:rsid w:val="00155A2A"/>
    <w:rsid w:val="00156381"/>
    <w:rsid w:val="001616ED"/>
    <w:rsid w:val="00162B0A"/>
    <w:rsid w:val="00163EDE"/>
    <w:rsid w:val="00166B2B"/>
    <w:rsid w:val="00166F63"/>
    <w:rsid w:val="00167EFF"/>
    <w:rsid w:val="00167F91"/>
    <w:rsid w:val="001731BC"/>
    <w:rsid w:val="001732ED"/>
    <w:rsid w:val="00175AFB"/>
    <w:rsid w:val="001846D0"/>
    <w:rsid w:val="00186B10"/>
    <w:rsid w:val="0018796C"/>
    <w:rsid w:val="00190AE2"/>
    <w:rsid w:val="0019275A"/>
    <w:rsid w:val="00192E6C"/>
    <w:rsid w:val="0019571B"/>
    <w:rsid w:val="001970AA"/>
    <w:rsid w:val="001A2ACD"/>
    <w:rsid w:val="001A3099"/>
    <w:rsid w:val="001A43E6"/>
    <w:rsid w:val="001B23C7"/>
    <w:rsid w:val="001B28D8"/>
    <w:rsid w:val="001B2FC2"/>
    <w:rsid w:val="001B43E5"/>
    <w:rsid w:val="001B4EEB"/>
    <w:rsid w:val="001B5B8A"/>
    <w:rsid w:val="001B78B2"/>
    <w:rsid w:val="001B795D"/>
    <w:rsid w:val="001C0E80"/>
    <w:rsid w:val="001C161B"/>
    <w:rsid w:val="001C3595"/>
    <w:rsid w:val="001C4408"/>
    <w:rsid w:val="001C5E44"/>
    <w:rsid w:val="001C6983"/>
    <w:rsid w:val="001C75DA"/>
    <w:rsid w:val="001D067F"/>
    <w:rsid w:val="001D06D4"/>
    <w:rsid w:val="001D19E1"/>
    <w:rsid w:val="001D2EFB"/>
    <w:rsid w:val="001D4BE5"/>
    <w:rsid w:val="001D5348"/>
    <w:rsid w:val="001E02C5"/>
    <w:rsid w:val="001E0887"/>
    <w:rsid w:val="001E0D66"/>
    <w:rsid w:val="001E126B"/>
    <w:rsid w:val="001E25F5"/>
    <w:rsid w:val="001E3B89"/>
    <w:rsid w:val="001E4E21"/>
    <w:rsid w:val="001E6B88"/>
    <w:rsid w:val="001E6C2E"/>
    <w:rsid w:val="001E7F41"/>
    <w:rsid w:val="001F0B34"/>
    <w:rsid w:val="001F121B"/>
    <w:rsid w:val="001F1389"/>
    <w:rsid w:val="001F13B1"/>
    <w:rsid w:val="001F168C"/>
    <w:rsid w:val="001F186D"/>
    <w:rsid w:val="001F28D2"/>
    <w:rsid w:val="001F47CC"/>
    <w:rsid w:val="001F6D2C"/>
    <w:rsid w:val="00203CDE"/>
    <w:rsid w:val="00204E9B"/>
    <w:rsid w:val="00205369"/>
    <w:rsid w:val="00206878"/>
    <w:rsid w:val="002121B8"/>
    <w:rsid w:val="0022055B"/>
    <w:rsid w:val="00223491"/>
    <w:rsid w:val="00224FDE"/>
    <w:rsid w:val="00227D29"/>
    <w:rsid w:val="0023260C"/>
    <w:rsid w:val="00232750"/>
    <w:rsid w:val="002335BE"/>
    <w:rsid w:val="00235C85"/>
    <w:rsid w:val="002363C1"/>
    <w:rsid w:val="0024062C"/>
    <w:rsid w:val="00240737"/>
    <w:rsid w:val="0024094C"/>
    <w:rsid w:val="00241C30"/>
    <w:rsid w:val="00242157"/>
    <w:rsid w:val="002423E6"/>
    <w:rsid w:val="00243BC4"/>
    <w:rsid w:val="00245E9C"/>
    <w:rsid w:val="002462F5"/>
    <w:rsid w:val="002477CA"/>
    <w:rsid w:val="00247A3B"/>
    <w:rsid w:val="00250906"/>
    <w:rsid w:val="00252DBB"/>
    <w:rsid w:val="0025540C"/>
    <w:rsid w:val="00260374"/>
    <w:rsid w:val="00260761"/>
    <w:rsid w:val="00273AA1"/>
    <w:rsid w:val="002743B5"/>
    <w:rsid w:val="00274FA9"/>
    <w:rsid w:val="0027745B"/>
    <w:rsid w:val="00277CA3"/>
    <w:rsid w:val="0028496C"/>
    <w:rsid w:val="0028699E"/>
    <w:rsid w:val="002901A5"/>
    <w:rsid w:val="00291F8C"/>
    <w:rsid w:val="00294437"/>
    <w:rsid w:val="002953D4"/>
    <w:rsid w:val="0029605E"/>
    <w:rsid w:val="00296C26"/>
    <w:rsid w:val="002A050A"/>
    <w:rsid w:val="002A0EF5"/>
    <w:rsid w:val="002A4832"/>
    <w:rsid w:val="002A4E64"/>
    <w:rsid w:val="002A71ED"/>
    <w:rsid w:val="002B0375"/>
    <w:rsid w:val="002B6481"/>
    <w:rsid w:val="002B6BD0"/>
    <w:rsid w:val="002B7B24"/>
    <w:rsid w:val="002C0CCF"/>
    <w:rsid w:val="002C1DF4"/>
    <w:rsid w:val="002C26F1"/>
    <w:rsid w:val="002C33DF"/>
    <w:rsid w:val="002C3ACE"/>
    <w:rsid w:val="002C3D3D"/>
    <w:rsid w:val="002C49E4"/>
    <w:rsid w:val="002C5224"/>
    <w:rsid w:val="002C5D01"/>
    <w:rsid w:val="002D3B40"/>
    <w:rsid w:val="002E02FB"/>
    <w:rsid w:val="002E0874"/>
    <w:rsid w:val="002E1632"/>
    <w:rsid w:val="002E1F03"/>
    <w:rsid w:val="002E2244"/>
    <w:rsid w:val="002E2813"/>
    <w:rsid w:val="002F07BE"/>
    <w:rsid w:val="002F0854"/>
    <w:rsid w:val="002F1F5E"/>
    <w:rsid w:val="002F43BA"/>
    <w:rsid w:val="002F56AE"/>
    <w:rsid w:val="002F6229"/>
    <w:rsid w:val="002F6719"/>
    <w:rsid w:val="002F69F0"/>
    <w:rsid w:val="00302D87"/>
    <w:rsid w:val="00304ED0"/>
    <w:rsid w:val="003059DF"/>
    <w:rsid w:val="0031133C"/>
    <w:rsid w:val="00315247"/>
    <w:rsid w:val="0031539A"/>
    <w:rsid w:val="00317155"/>
    <w:rsid w:val="00317772"/>
    <w:rsid w:val="003220F1"/>
    <w:rsid w:val="00325688"/>
    <w:rsid w:val="00325857"/>
    <w:rsid w:val="00327F8E"/>
    <w:rsid w:val="00330180"/>
    <w:rsid w:val="00331293"/>
    <w:rsid w:val="00332BAB"/>
    <w:rsid w:val="00333C1B"/>
    <w:rsid w:val="0033449C"/>
    <w:rsid w:val="00335D64"/>
    <w:rsid w:val="00337523"/>
    <w:rsid w:val="00342C57"/>
    <w:rsid w:val="00343B4F"/>
    <w:rsid w:val="003513B7"/>
    <w:rsid w:val="003533DD"/>
    <w:rsid w:val="003558F5"/>
    <w:rsid w:val="00355E50"/>
    <w:rsid w:val="00365BC4"/>
    <w:rsid w:val="00366726"/>
    <w:rsid w:val="00366CC4"/>
    <w:rsid w:val="00367EE6"/>
    <w:rsid w:val="00370FA8"/>
    <w:rsid w:val="00371165"/>
    <w:rsid w:val="00374741"/>
    <w:rsid w:val="003754B5"/>
    <w:rsid w:val="00375584"/>
    <w:rsid w:val="0037608E"/>
    <w:rsid w:val="003803A0"/>
    <w:rsid w:val="00380D56"/>
    <w:rsid w:val="00381156"/>
    <w:rsid w:val="0038117B"/>
    <w:rsid w:val="0038204C"/>
    <w:rsid w:val="003821F7"/>
    <w:rsid w:val="00383A12"/>
    <w:rsid w:val="00386C57"/>
    <w:rsid w:val="00386D90"/>
    <w:rsid w:val="003878E9"/>
    <w:rsid w:val="0039146B"/>
    <w:rsid w:val="00392F70"/>
    <w:rsid w:val="003951FA"/>
    <w:rsid w:val="00396BEE"/>
    <w:rsid w:val="003973CA"/>
    <w:rsid w:val="003A02A8"/>
    <w:rsid w:val="003A1127"/>
    <w:rsid w:val="003A137A"/>
    <w:rsid w:val="003A3267"/>
    <w:rsid w:val="003A369F"/>
    <w:rsid w:val="003A5771"/>
    <w:rsid w:val="003A6336"/>
    <w:rsid w:val="003A6BE2"/>
    <w:rsid w:val="003B2996"/>
    <w:rsid w:val="003B545B"/>
    <w:rsid w:val="003B596E"/>
    <w:rsid w:val="003B5A9A"/>
    <w:rsid w:val="003B5DEC"/>
    <w:rsid w:val="003C0904"/>
    <w:rsid w:val="003C1FA2"/>
    <w:rsid w:val="003C41CC"/>
    <w:rsid w:val="003C643E"/>
    <w:rsid w:val="003C658C"/>
    <w:rsid w:val="003C70D7"/>
    <w:rsid w:val="003C76D1"/>
    <w:rsid w:val="003D013F"/>
    <w:rsid w:val="003D6C5E"/>
    <w:rsid w:val="003E0A09"/>
    <w:rsid w:val="003E0AAF"/>
    <w:rsid w:val="003E0DF2"/>
    <w:rsid w:val="003E12A2"/>
    <w:rsid w:val="003E2358"/>
    <w:rsid w:val="003E31AC"/>
    <w:rsid w:val="003E41D9"/>
    <w:rsid w:val="003F44CB"/>
    <w:rsid w:val="003F4752"/>
    <w:rsid w:val="003F5B4C"/>
    <w:rsid w:val="003F60D7"/>
    <w:rsid w:val="0040259E"/>
    <w:rsid w:val="004030DA"/>
    <w:rsid w:val="0040496F"/>
    <w:rsid w:val="00405410"/>
    <w:rsid w:val="0040680D"/>
    <w:rsid w:val="00406BF4"/>
    <w:rsid w:val="004072DF"/>
    <w:rsid w:val="004074D1"/>
    <w:rsid w:val="00407F26"/>
    <w:rsid w:val="00412666"/>
    <w:rsid w:val="00413187"/>
    <w:rsid w:val="004171D7"/>
    <w:rsid w:val="004221C1"/>
    <w:rsid w:val="00422E51"/>
    <w:rsid w:val="00425B7A"/>
    <w:rsid w:val="004313DD"/>
    <w:rsid w:val="00431F71"/>
    <w:rsid w:val="004360CD"/>
    <w:rsid w:val="004364DC"/>
    <w:rsid w:val="004364FE"/>
    <w:rsid w:val="0044130C"/>
    <w:rsid w:val="00441E51"/>
    <w:rsid w:val="00441FB8"/>
    <w:rsid w:val="00442CD2"/>
    <w:rsid w:val="00443D2E"/>
    <w:rsid w:val="004440DB"/>
    <w:rsid w:val="00446B06"/>
    <w:rsid w:val="0044726B"/>
    <w:rsid w:val="004502F0"/>
    <w:rsid w:val="004502F7"/>
    <w:rsid w:val="004504E6"/>
    <w:rsid w:val="0045198C"/>
    <w:rsid w:val="00452602"/>
    <w:rsid w:val="004527D1"/>
    <w:rsid w:val="00452E7D"/>
    <w:rsid w:val="0045585B"/>
    <w:rsid w:val="00457FE5"/>
    <w:rsid w:val="0046032B"/>
    <w:rsid w:val="0046342B"/>
    <w:rsid w:val="004636CC"/>
    <w:rsid w:val="00463F35"/>
    <w:rsid w:val="00464A81"/>
    <w:rsid w:val="00465500"/>
    <w:rsid w:val="00465C45"/>
    <w:rsid w:val="00467563"/>
    <w:rsid w:val="00467930"/>
    <w:rsid w:val="00467B6D"/>
    <w:rsid w:val="0047036F"/>
    <w:rsid w:val="00470987"/>
    <w:rsid w:val="00470C50"/>
    <w:rsid w:val="00474746"/>
    <w:rsid w:val="004758D7"/>
    <w:rsid w:val="004778B0"/>
    <w:rsid w:val="00477DFE"/>
    <w:rsid w:val="00484EC6"/>
    <w:rsid w:val="00485552"/>
    <w:rsid w:val="00486F21"/>
    <w:rsid w:val="00490336"/>
    <w:rsid w:val="00494929"/>
    <w:rsid w:val="004973B2"/>
    <w:rsid w:val="004A0DD2"/>
    <w:rsid w:val="004A0E21"/>
    <w:rsid w:val="004A10AB"/>
    <w:rsid w:val="004A254A"/>
    <w:rsid w:val="004A467E"/>
    <w:rsid w:val="004A4E4B"/>
    <w:rsid w:val="004B172B"/>
    <w:rsid w:val="004B2D62"/>
    <w:rsid w:val="004B3946"/>
    <w:rsid w:val="004B4EF6"/>
    <w:rsid w:val="004B5114"/>
    <w:rsid w:val="004B6964"/>
    <w:rsid w:val="004B6D84"/>
    <w:rsid w:val="004B72FB"/>
    <w:rsid w:val="004C4330"/>
    <w:rsid w:val="004C4427"/>
    <w:rsid w:val="004C5466"/>
    <w:rsid w:val="004D0835"/>
    <w:rsid w:val="004D0916"/>
    <w:rsid w:val="004D1254"/>
    <w:rsid w:val="004D38A6"/>
    <w:rsid w:val="004D47A3"/>
    <w:rsid w:val="004D5714"/>
    <w:rsid w:val="004E0C1C"/>
    <w:rsid w:val="004E6834"/>
    <w:rsid w:val="004F0793"/>
    <w:rsid w:val="004F2133"/>
    <w:rsid w:val="004F2234"/>
    <w:rsid w:val="004F27A8"/>
    <w:rsid w:val="004F5C92"/>
    <w:rsid w:val="004F6756"/>
    <w:rsid w:val="004F6A12"/>
    <w:rsid w:val="004F6BF2"/>
    <w:rsid w:val="004F786D"/>
    <w:rsid w:val="0050107B"/>
    <w:rsid w:val="005050AA"/>
    <w:rsid w:val="00505C62"/>
    <w:rsid w:val="00506CB2"/>
    <w:rsid w:val="0051468C"/>
    <w:rsid w:val="0051545F"/>
    <w:rsid w:val="00515866"/>
    <w:rsid w:val="005177B3"/>
    <w:rsid w:val="0052101B"/>
    <w:rsid w:val="00521251"/>
    <w:rsid w:val="00521CC0"/>
    <w:rsid w:val="005228EE"/>
    <w:rsid w:val="0052362F"/>
    <w:rsid w:val="00523699"/>
    <w:rsid w:val="00525B4D"/>
    <w:rsid w:val="00526737"/>
    <w:rsid w:val="00526A43"/>
    <w:rsid w:val="005273C0"/>
    <w:rsid w:val="00532A43"/>
    <w:rsid w:val="00533EBC"/>
    <w:rsid w:val="005349B3"/>
    <w:rsid w:val="00540C6E"/>
    <w:rsid w:val="00542252"/>
    <w:rsid w:val="005427E1"/>
    <w:rsid w:val="005454A1"/>
    <w:rsid w:val="00545AC0"/>
    <w:rsid w:val="00545C51"/>
    <w:rsid w:val="00546392"/>
    <w:rsid w:val="0054645A"/>
    <w:rsid w:val="005506A4"/>
    <w:rsid w:val="00550815"/>
    <w:rsid w:val="005529E0"/>
    <w:rsid w:val="005531D3"/>
    <w:rsid w:val="00560450"/>
    <w:rsid w:val="0056425F"/>
    <w:rsid w:val="00566F15"/>
    <w:rsid w:val="0057194A"/>
    <w:rsid w:val="00573B7B"/>
    <w:rsid w:val="0057429C"/>
    <w:rsid w:val="00574542"/>
    <w:rsid w:val="00575E23"/>
    <w:rsid w:val="00576F0B"/>
    <w:rsid w:val="005809C1"/>
    <w:rsid w:val="005826B3"/>
    <w:rsid w:val="0058297E"/>
    <w:rsid w:val="005834E7"/>
    <w:rsid w:val="00584130"/>
    <w:rsid w:val="005841EA"/>
    <w:rsid w:val="00584FD8"/>
    <w:rsid w:val="0058667B"/>
    <w:rsid w:val="00590386"/>
    <w:rsid w:val="00590742"/>
    <w:rsid w:val="0059205E"/>
    <w:rsid w:val="0059347A"/>
    <w:rsid w:val="005939DE"/>
    <w:rsid w:val="005948A1"/>
    <w:rsid w:val="0059608F"/>
    <w:rsid w:val="005972C0"/>
    <w:rsid w:val="005975A6"/>
    <w:rsid w:val="005A0481"/>
    <w:rsid w:val="005A13C8"/>
    <w:rsid w:val="005A2AA4"/>
    <w:rsid w:val="005A3AF0"/>
    <w:rsid w:val="005A496A"/>
    <w:rsid w:val="005A4C02"/>
    <w:rsid w:val="005A6615"/>
    <w:rsid w:val="005A76D7"/>
    <w:rsid w:val="005B205B"/>
    <w:rsid w:val="005B313E"/>
    <w:rsid w:val="005B4179"/>
    <w:rsid w:val="005C0F7C"/>
    <w:rsid w:val="005C1CCF"/>
    <w:rsid w:val="005C6716"/>
    <w:rsid w:val="005C7287"/>
    <w:rsid w:val="005D0436"/>
    <w:rsid w:val="005D532E"/>
    <w:rsid w:val="005D5B22"/>
    <w:rsid w:val="005E627F"/>
    <w:rsid w:val="005E6FB0"/>
    <w:rsid w:val="005F4597"/>
    <w:rsid w:val="005F4A84"/>
    <w:rsid w:val="005F6A75"/>
    <w:rsid w:val="005F6B0C"/>
    <w:rsid w:val="00600330"/>
    <w:rsid w:val="00600F4B"/>
    <w:rsid w:val="00602624"/>
    <w:rsid w:val="006032BB"/>
    <w:rsid w:val="00603AC6"/>
    <w:rsid w:val="00605B59"/>
    <w:rsid w:val="00611076"/>
    <w:rsid w:val="00611DA1"/>
    <w:rsid w:val="006126FA"/>
    <w:rsid w:val="00616EF9"/>
    <w:rsid w:val="006170A1"/>
    <w:rsid w:val="006170E5"/>
    <w:rsid w:val="00617A08"/>
    <w:rsid w:val="00620313"/>
    <w:rsid w:val="006207FB"/>
    <w:rsid w:val="00624EAD"/>
    <w:rsid w:val="00625063"/>
    <w:rsid w:val="0062620F"/>
    <w:rsid w:val="00630F69"/>
    <w:rsid w:val="00632369"/>
    <w:rsid w:val="0063419F"/>
    <w:rsid w:val="00635491"/>
    <w:rsid w:val="0063646A"/>
    <w:rsid w:val="00636A3D"/>
    <w:rsid w:val="00637EB2"/>
    <w:rsid w:val="00640E47"/>
    <w:rsid w:val="0064121B"/>
    <w:rsid w:val="00641D25"/>
    <w:rsid w:val="006428D8"/>
    <w:rsid w:val="0064332F"/>
    <w:rsid w:val="006476ED"/>
    <w:rsid w:val="0065125F"/>
    <w:rsid w:val="00651846"/>
    <w:rsid w:val="00654AC0"/>
    <w:rsid w:val="006568A3"/>
    <w:rsid w:val="00656AF2"/>
    <w:rsid w:val="00657119"/>
    <w:rsid w:val="00660F53"/>
    <w:rsid w:val="0066138D"/>
    <w:rsid w:val="006650A0"/>
    <w:rsid w:val="006668F6"/>
    <w:rsid w:val="00670A3C"/>
    <w:rsid w:val="006726CF"/>
    <w:rsid w:val="00672AB5"/>
    <w:rsid w:val="00672EC5"/>
    <w:rsid w:val="0067346A"/>
    <w:rsid w:val="00673B4B"/>
    <w:rsid w:val="00676495"/>
    <w:rsid w:val="00676598"/>
    <w:rsid w:val="006765E9"/>
    <w:rsid w:val="00677CCB"/>
    <w:rsid w:val="006825F5"/>
    <w:rsid w:val="006849A8"/>
    <w:rsid w:val="006858B3"/>
    <w:rsid w:val="0069041C"/>
    <w:rsid w:val="006907B3"/>
    <w:rsid w:val="00690A3D"/>
    <w:rsid w:val="00692D8C"/>
    <w:rsid w:val="00697E3B"/>
    <w:rsid w:val="006A1BBB"/>
    <w:rsid w:val="006A2CCF"/>
    <w:rsid w:val="006A3E29"/>
    <w:rsid w:val="006A5434"/>
    <w:rsid w:val="006B2B54"/>
    <w:rsid w:val="006B75B0"/>
    <w:rsid w:val="006B78E0"/>
    <w:rsid w:val="006B79C3"/>
    <w:rsid w:val="006C2053"/>
    <w:rsid w:val="006C2C40"/>
    <w:rsid w:val="006C5B08"/>
    <w:rsid w:val="006C7C08"/>
    <w:rsid w:val="006D2F48"/>
    <w:rsid w:val="006D343A"/>
    <w:rsid w:val="006D4154"/>
    <w:rsid w:val="006E0FBF"/>
    <w:rsid w:val="006E1416"/>
    <w:rsid w:val="006E38CF"/>
    <w:rsid w:val="006E5026"/>
    <w:rsid w:val="006E5A2E"/>
    <w:rsid w:val="006F044A"/>
    <w:rsid w:val="006F1BDB"/>
    <w:rsid w:val="006F344D"/>
    <w:rsid w:val="006F3694"/>
    <w:rsid w:val="006F4D5A"/>
    <w:rsid w:val="006F648A"/>
    <w:rsid w:val="006F77F8"/>
    <w:rsid w:val="00700F4E"/>
    <w:rsid w:val="00700F80"/>
    <w:rsid w:val="007010B4"/>
    <w:rsid w:val="0070794B"/>
    <w:rsid w:val="0071061E"/>
    <w:rsid w:val="007107FF"/>
    <w:rsid w:val="00710D88"/>
    <w:rsid w:val="00714046"/>
    <w:rsid w:val="00714977"/>
    <w:rsid w:val="007175D1"/>
    <w:rsid w:val="00720FB4"/>
    <w:rsid w:val="007247B3"/>
    <w:rsid w:val="00730D43"/>
    <w:rsid w:val="00734A88"/>
    <w:rsid w:val="007356D7"/>
    <w:rsid w:val="00735F4B"/>
    <w:rsid w:val="00742D59"/>
    <w:rsid w:val="0074343A"/>
    <w:rsid w:val="00746814"/>
    <w:rsid w:val="0075144C"/>
    <w:rsid w:val="00752E66"/>
    <w:rsid w:val="00753488"/>
    <w:rsid w:val="00753E12"/>
    <w:rsid w:val="00756E5C"/>
    <w:rsid w:val="00757946"/>
    <w:rsid w:val="00760DC2"/>
    <w:rsid w:val="00762CC5"/>
    <w:rsid w:val="007630B0"/>
    <w:rsid w:val="00767617"/>
    <w:rsid w:val="00770507"/>
    <w:rsid w:val="0077267B"/>
    <w:rsid w:val="007728C8"/>
    <w:rsid w:val="007746D5"/>
    <w:rsid w:val="0077486D"/>
    <w:rsid w:val="007758DA"/>
    <w:rsid w:val="00777027"/>
    <w:rsid w:val="00777B07"/>
    <w:rsid w:val="00781ED9"/>
    <w:rsid w:val="007820CC"/>
    <w:rsid w:val="00783C3C"/>
    <w:rsid w:val="00783EFD"/>
    <w:rsid w:val="00784A19"/>
    <w:rsid w:val="00785E8B"/>
    <w:rsid w:val="00785EC1"/>
    <w:rsid w:val="00786D74"/>
    <w:rsid w:val="00787FF3"/>
    <w:rsid w:val="00792F6F"/>
    <w:rsid w:val="007931BF"/>
    <w:rsid w:val="007971E8"/>
    <w:rsid w:val="00797568"/>
    <w:rsid w:val="007A02BC"/>
    <w:rsid w:val="007A0C6F"/>
    <w:rsid w:val="007A1EFA"/>
    <w:rsid w:val="007A3E0B"/>
    <w:rsid w:val="007A4A77"/>
    <w:rsid w:val="007A4DDA"/>
    <w:rsid w:val="007A4F76"/>
    <w:rsid w:val="007A6E2F"/>
    <w:rsid w:val="007A6E8F"/>
    <w:rsid w:val="007A6ED0"/>
    <w:rsid w:val="007A79CB"/>
    <w:rsid w:val="007B371B"/>
    <w:rsid w:val="007B550C"/>
    <w:rsid w:val="007B599B"/>
    <w:rsid w:val="007B6952"/>
    <w:rsid w:val="007B7402"/>
    <w:rsid w:val="007B76E0"/>
    <w:rsid w:val="007B7954"/>
    <w:rsid w:val="007C0979"/>
    <w:rsid w:val="007C11FC"/>
    <w:rsid w:val="007C1D30"/>
    <w:rsid w:val="007C1DC6"/>
    <w:rsid w:val="007C2A95"/>
    <w:rsid w:val="007C2B61"/>
    <w:rsid w:val="007C6D4D"/>
    <w:rsid w:val="007C7755"/>
    <w:rsid w:val="007C7DDF"/>
    <w:rsid w:val="007D06B2"/>
    <w:rsid w:val="007D1013"/>
    <w:rsid w:val="007D2A67"/>
    <w:rsid w:val="007D2EB8"/>
    <w:rsid w:val="007D31D7"/>
    <w:rsid w:val="007D362C"/>
    <w:rsid w:val="007D3AE5"/>
    <w:rsid w:val="007E0081"/>
    <w:rsid w:val="007E0BBB"/>
    <w:rsid w:val="007E1872"/>
    <w:rsid w:val="007E5469"/>
    <w:rsid w:val="007E7394"/>
    <w:rsid w:val="007E7AE6"/>
    <w:rsid w:val="007F1EC1"/>
    <w:rsid w:val="007F295C"/>
    <w:rsid w:val="007F411B"/>
    <w:rsid w:val="007F478A"/>
    <w:rsid w:val="007F5B3A"/>
    <w:rsid w:val="007F74E2"/>
    <w:rsid w:val="00802BEA"/>
    <w:rsid w:val="00802F46"/>
    <w:rsid w:val="00803EDE"/>
    <w:rsid w:val="0080470D"/>
    <w:rsid w:val="00806245"/>
    <w:rsid w:val="008069F7"/>
    <w:rsid w:val="00807F57"/>
    <w:rsid w:val="00811FE7"/>
    <w:rsid w:val="0081205B"/>
    <w:rsid w:val="0081424A"/>
    <w:rsid w:val="008223F5"/>
    <w:rsid w:val="00823B60"/>
    <w:rsid w:val="00824A13"/>
    <w:rsid w:val="0082760A"/>
    <w:rsid w:val="008276DD"/>
    <w:rsid w:val="00832744"/>
    <w:rsid w:val="008338E1"/>
    <w:rsid w:val="00834AEA"/>
    <w:rsid w:val="00836F16"/>
    <w:rsid w:val="008379B6"/>
    <w:rsid w:val="00837ADC"/>
    <w:rsid w:val="00845847"/>
    <w:rsid w:val="008503F7"/>
    <w:rsid w:val="008509DD"/>
    <w:rsid w:val="00854791"/>
    <w:rsid w:val="00854CED"/>
    <w:rsid w:val="0085522D"/>
    <w:rsid w:val="00855A77"/>
    <w:rsid w:val="008570D6"/>
    <w:rsid w:val="008613AE"/>
    <w:rsid w:val="00861742"/>
    <w:rsid w:val="00862A3F"/>
    <w:rsid w:val="00863042"/>
    <w:rsid w:val="00867CC1"/>
    <w:rsid w:val="00867DC7"/>
    <w:rsid w:val="008704D8"/>
    <w:rsid w:val="0087084C"/>
    <w:rsid w:val="00870901"/>
    <w:rsid w:val="00874EFC"/>
    <w:rsid w:val="008757F0"/>
    <w:rsid w:val="00876275"/>
    <w:rsid w:val="00876790"/>
    <w:rsid w:val="00876C86"/>
    <w:rsid w:val="00882DD2"/>
    <w:rsid w:val="00886149"/>
    <w:rsid w:val="00886649"/>
    <w:rsid w:val="00887F5B"/>
    <w:rsid w:val="0089019F"/>
    <w:rsid w:val="0089071B"/>
    <w:rsid w:val="00890EE5"/>
    <w:rsid w:val="00891154"/>
    <w:rsid w:val="00891674"/>
    <w:rsid w:val="00892071"/>
    <w:rsid w:val="008942C8"/>
    <w:rsid w:val="00894FC7"/>
    <w:rsid w:val="00895F05"/>
    <w:rsid w:val="0089760D"/>
    <w:rsid w:val="0089782D"/>
    <w:rsid w:val="008A057C"/>
    <w:rsid w:val="008A1738"/>
    <w:rsid w:val="008A17C6"/>
    <w:rsid w:val="008A376A"/>
    <w:rsid w:val="008A3927"/>
    <w:rsid w:val="008A5338"/>
    <w:rsid w:val="008A64DF"/>
    <w:rsid w:val="008A6A71"/>
    <w:rsid w:val="008A6B99"/>
    <w:rsid w:val="008A7A2E"/>
    <w:rsid w:val="008A7F03"/>
    <w:rsid w:val="008B1427"/>
    <w:rsid w:val="008B4983"/>
    <w:rsid w:val="008B551A"/>
    <w:rsid w:val="008B6D34"/>
    <w:rsid w:val="008B6D87"/>
    <w:rsid w:val="008C1AF3"/>
    <w:rsid w:val="008C2F3B"/>
    <w:rsid w:val="008C5882"/>
    <w:rsid w:val="008C6B52"/>
    <w:rsid w:val="008C6EEA"/>
    <w:rsid w:val="008D12ED"/>
    <w:rsid w:val="008D2A81"/>
    <w:rsid w:val="008D5A0E"/>
    <w:rsid w:val="008D6B25"/>
    <w:rsid w:val="008D7939"/>
    <w:rsid w:val="008D7F03"/>
    <w:rsid w:val="008E17DB"/>
    <w:rsid w:val="008E1EFF"/>
    <w:rsid w:val="008E21B7"/>
    <w:rsid w:val="008E2C3B"/>
    <w:rsid w:val="008E2E57"/>
    <w:rsid w:val="008E42B8"/>
    <w:rsid w:val="008E4E05"/>
    <w:rsid w:val="008F46CA"/>
    <w:rsid w:val="008F49DD"/>
    <w:rsid w:val="008F6614"/>
    <w:rsid w:val="008F69F3"/>
    <w:rsid w:val="00901F04"/>
    <w:rsid w:val="00902510"/>
    <w:rsid w:val="009028B8"/>
    <w:rsid w:val="00904016"/>
    <w:rsid w:val="00906C1D"/>
    <w:rsid w:val="00911151"/>
    <w:rsid w:val="009139E1"/>
    <w:rsid w:val="0091623E"/>
    <w:rsid w:val="0092164F"/>
    <w:rsid w:val="009217C4"/>
    <w:rsid w:val="0092524B"/>
    <w:rsid w:val="00925C78"/>
    <w:rsid w:val="00925E68"/>
    <w:rsid w:val="00927128"/>
    <w:rsid w:val="00927AEE"/>
    <w:rsid w:val="00934B01"/>
    <w:rsid w:val="00935098"/>
    <w:rsid w:val="00936017"/>
    <w:rsid w:val="00937865"/>
    <w:rsid w:val="0093787F"/>
    <w:rsid w:val="00940288"/>
    <w:rsid w:val="0094137F"/>
    <w:rsid w:val="00941CE1"/>
    <w:rsid w:val="00941FF8"/>
    <w:rsid w:val="009424C7"/>
    <w:rsid w:val="009428AB"/>
    <w:rsid w:val="00942BCC"/>
    <w:rsid w:val="00943571"/>
    <w:rsid w:val="009438D1"/>
    <w:rsid w:val="00943EA2"/>
    <w:rsid w:val="00944459"/>
    <w:rsid w:val="00944578"/>
    <w:rsid w:val="00945045"/>
    <w:rsid w:val="00945A99"/>
    <w:rsid w:val="00947BCC"/>
    <w:rsid w:val="00950358"/>
    <w:rsid w:val="00951C6C"/>
    <w:rsid w:val="00956EBA"/>
    <w:rsid w:val="00960CB8"/>
    <w:rsid w:val="00960D69"/>
    <w:rsid w:val="009617DC"/>
    <w:rsid w:val="00961A99"/>
    <w:rsid w:val="00963553"/>
    <w:rsid w:val="00965660"/>
    <w:rsid w:val="00965F89"/>
    <w:rsid w:val="00974444"/>
    <w:rsid w:val="009768AF"/>
    <w:rsid w:val="0097765A"/>
    <w:rsid w:val="009827F9"/>
    <w:rsid w:val="00987727"/>
    <w:rsid w:val="00990DFD"/>
    <w:rsid w:val="00990EC7"/>
    <w:rsid w:val="00992F70"/>
    <w:rsid w:val="009933B8"/>
    <w:rsid w:val="00993E87"/>
    <w:rsid w:val="00994FCE"/>
    <w:rsid w:val="009950AE"/>
    <w:rsid w:val="0099584D"/>
    <w:rsid w:val="00997753"/>
    <w:rsid w:val="009A080A"/>
    <w:rsid w:val="009A2116"/>
    <w:rsid w:val="009A28AA"/>
    <w:rsid w:val="009A3880"/>
    <w:rsid w:val="009B0ADC"/>
    <w:rsid w:val="009B1566"/>
    <w:rsid w:val="009B2288"/>
    <w:rsid w:val="009B2D68"/>
    <w:rsid w:val="009B2DAD"/>
    <w:rsid w:val="009B2DAF"/>
    <w:rsid w:val="009B3045"/>
    <w:rsid w:val="009B3049"/>
    <w:rsid w:val="009B3719"/>
    <w:rsid w:val="009B3FA6"/>
    <w:rsid w:val="009B48F6"/>
    <w:rsid w:val="009C11D8"/>
    <w:rsid w:val="009C177E"/>
    <w:rsid w:val="009C1CEF"/>
    <w:rsid w:val="009D1C40"/>
    <w:rsid w:val="009D3B6C"/>
    <w:rsid w:val="009D6B05"/>
    <w:rsid w:val="009D7EA8"/>
    <w:rsid w:val="009E0910"/>
    <w:rsid w:val="009E0F42"/>
    <w:rsid w:val="009E1C53"/>
    <w:rsid w:val="009E263C"/>
    <w:rsid w:val="009E31E4"/>
    <w:rsid w:val="009E7FA3"/>
    <w:rsid w:val="009F34E9"/>
    <w:rsid w:val="00A0329F"/>
    <w:rsid w:val="00A03C48"/>
    <w:rsid w:val="00A07245"/>
    <w:rsid w:val="00A108C5"/>
    <w:rsid w:val="00A113A2"/>
    <w:rsid w:val="00A146EA"/>
    <w:rsid w:val="00A15A00"/>
    <w:rsid w:val="00A15C98"/>
    <w:rsid w:val="00A15F4B"/>
    <w:rsid w:val="00A16438"/>
    <w:rsid w:val="00A167AE"/>
    <w:rsid w:val="00A17BE2"/>
    <w:rsid w:val="00A20C40"/>
    <w:rsid w:val="00A22C6A"/>
    <w:rsid w:val="00A23B77"/>
    <w:rsid w:val="00A24333"/>
    <w:rsid w:val="00A25046"/>
    <w:rsid w:val="00A255D7"/>
    <w:rsid w:val="00A26AE8"/>
    <w:rsid w:val="00A300DA"/>
    <w:rsid w:val="00A30DD6"/>
    <w:rsid w:val="00A34A66"/>
    <w:rsid w:val="00A36278"/>
    <w:rsid w:val="00A369D2"/>
    <w:rsid w:val="00A36A33"/>
    <w:rsid w:val="00A37A64"/>
    <w:rsid w:val="00A4269D"/>
    <w:rsid w:val="00A45661"/>
    <w:rsid w:val="00A45748"/>
    <w:rsid w:val="00A4580D"/>
    <w:rsid w:val="00A516BB"/>
    <w:rsid w:val="00A537E6"/>
    <w:rsid w:val="00A54656"/>
    <w:rsid w:val="00A55D4C"/>
    <w:rsid w:val="00A5711A"/>
    <w:rsid w:val="00A57A1D"/>
    <w:rsid w:val="00A609D2"/>
    <w:rsid w:val="00A61031"/>
    <w:rsid w:val="00A61A40"/>
    <w:rsid w:val="00A65018"/>
    <w:rsid w:val="00A7140E"/>
    <w:rsid w:val="00A73663"/>
    <w:rsid w:val="00A74DEF"/>
    <w:rsid w:val="00A77643"/>
    <w:rsid w:val="00A77A38"/>
    <w:rsid w:val="00A82F5F"/>
    <w:rsid w:val="00A86628"/>
    <w:rsid w:val="00A86D1D"/>
    <w:rsid w:val="00A8724D"/>
    <w:rsid w:val="00A9008F"/>
    <w:rsid w:val="00A90703"/>
    <w:rsid w:val="00A907BA"/>
    <w:rsid w:val="00A92213"/>
    <w:rsid w:val="00A9287E"/>
    <w:rsid w:val="00A963A7"/>
    <w:rsid w:val="00AA18A5"/>
    <w:rsid w:val="00AA36AD"/>
    <w:rsid w:val="00AA38D1"/>
    <w:rsid w:val="00AA43FF"/>
    <w:rsid w:val="00AA4BAF"/>
    <w:rsid w:val="00AA54D4"/>
    <w:rsid w:val="00AA6A0A"/>
    <w:rsid w:val="00AA79D9"/>
    <w:rsid w:val="00AB09F3"/>
    <w:rsid w:val="00AB11C8"/>
    <w:rsid w:val="00AB2AFE"/>
    <w:rsid w:val="00AB327F"/>
    <w:rsid w:val="00AB3719"/>
    <w:rsid w:val="00AB41CF"/>
    <w:rsid w:val="00AB576E"/>
    <w:rsid w:val="00AC094A"/>
    <w:rsid w:val="00AC0EBE"/>
    <w:rsid w:val="00AC2EF9"/>
    <w:rsid w:val="00AC4F98"/>
    <w:rsid w:val="00AD1299"/>
    <w:rsid w:val="00AD24BD"/>
    <w:rsid w:val="00AD4320"/>
    <w:rsid w:val="00AD45B2"/>
    <w:rsid w:val="00AD4874"/>
    <w:rsid w:val="00AD5B00"/>
    <w:rsid w:val="00AD5BF0"/>
    <w:rsid w:val="00AD644A"/>
    <w:rsid w:val="00AD6C50"/>
    <w:rsid w:val="00AD7DDF"/>
    <w:rsid w:val="00AE0D8D"/>
    <w:rsid w:val="00AE2DE4"/>
    <w:rsid w:val="00AE7567"/>
    <w:rsid w:val="00AF02A9"/>
    <w:rsid w:val="00AF247D"/>
    <w:rsid w:val="00AF44C3"/>
    <w:rsid w:val="00AF4B8B"/>
    <w:rsid w:val="00AF5CC6"/>
    <w:rsid w:val="00AF5E4C"/>
    <w:rsid w:val="00AF6F14"/>
    <w:rsid w:val="00AF7E60"/>
    <w:rsid w:val="00B03374"/>
    <w:rsid w:val="00B06F3E"/>
    <w:rsid w:val="00B10FCD"/>
    <w:rsid w:val="00B11472"/>
    <w:rsid w:val="00B16D36"/>
    <w:rsid w:val="00B17288"/>
    <w:rsid w:val="00B20A84"/>
    <w:rsid w:val="00B21D44"/>
    <w:rsid w:val="00B241B7"/>
    <w:rsid w:val="00B24A94"/>
    <w:rsid w:val="00B3362F"/>
    <w:rsid w:val="00B34133"/>
    <w:rsid w:val="00B349AC"/>
    <w:rsid w:val="00B349EC"/>
    <w:rsid w:val="00B354E9"/>
    <w:rsid w:val="00B40486"/>
    <w:rsid w:val="00B448E7"/>
    <w:rsid w:val="00B519BB"/>
    <w:rsid w:val="00B52270"/>
    <w:rsid w:val="00B538C4"/>
    <w:rsid w:val="00B55DF7"/>
    <w:rsid w:val="00B5730A"/>
    <w:rsid w:val="00B578DF"/>
    <w:rsid w:val="00B606D9"/>
    <w:rsid w:val="00B62C72"/>
    <w:rsid w:val="00B706E5"/>
    <w:rsid w:val="00B726F1"/>
    <w:rsid w:val="00B72B80"/>
    <w:rsid w:val="00B7339C"/>
    <w:rsid w:val="00B74458"/>
    <w:rsid w:val="00B75A11"/>
    <w:rsid w:val="00B75D3C"/>
    <w:rsid w:val="00B77F88"/>
    <w:rsid w:val="00B805A8"/>
    <w:rsid w:val="00B820B4"/>
    <w:rsid w:val="00B82281"/>
    <w:rsid w:val="00B82BD3"/>
    <w:rsid w:val="00B82EB1"/>
    <w:rsid w:val="00B84355"/>
    <w:rsid w:val="00B86132"/>
    <w:rsid w:val="00B86836"/>
    <w:rsid w:val="00B8781F"/>
    <w:rsid w:val="00B87830"/>
    <w:rsid w:val="00B91884"/>
    <w:rsid w:val="00B922ED"/>
    <w:rsid w:val="00B92818"/>
    <w:rsid w:val="00B93897"/>
    <w:rsid w:val="00B9479E"/>
    <w:rsid w:val="00B956FA"/>
    <w:rsid w:val="00B95938"/>
    <w:rsid w:val="00B95A05"/>
    <w:rsid w:val="00B97526"/>
    <w:rsid w:val="00BA18D5"/>
    <w:rsid w:val="00BA3A36"/>
    <w:rsid w:val="00BA4BE3"/>
    <w:rsid w:val="00BA61BC"/>
    <w:rsid w:val="00BA78B0"/>
    <w:rsid w:val="00BA7B9D"/>
    <w:rsid w:val="00BB0F56"/>
    <w:rsid w:val="00BB1B3E"/>
    <w:rsid w:val="00BB3049"/>
    <w:rsid w:val="00BB36B5"/>
    <w:rsid w:val="00BB37D0"/>
    <w:rsid w:val="00BB38B4"/>
    <w:rsid w:val="00BB4212"/>
    <w:rsid w:val="00BB46F2"/>
    <w:rsid w:val="00BB5B07"/>
    <w:rsid w:val="00BB6976"/>
    <w:rsid w:val="00BB77CE"/>
    <w:rsid w:val="00BB7AFA"/>
    <w:rsid w:val="00BC0652"/>
    <w:rsid w:val="00BC0B55"/>
    <w:rsid w:val="00BC10FB"/>
    <w:rsid w:val="00BC13ED"/>
    <w:rsid w:val="00BC1773"/>
    <w:rsid w:val="00BC19AD"/>
    <w:rsid w:val="00BC2406"/>
    <w:rsid w:val="00BC2D9E"/>
    <w:rsid w:val="00BC394B"/>
    <w:rsid w:val="00BC412B"/>
    <w:rsid w:val="00BC41BA"/>
    <w:rsid w:val="00BC4EB4"/>
    <w:rsid w:val="00BC61E3"/>
    <w:rsid w:val="00BC6674"/>
    <w:rsid w:val="00BC6BC4"/>
    <w:rsid w:val="00BC7C60"/>
    <w:rsid w:val="00BD20B6"/>
    <w:rsid w:val="00BD2611"/>
    <w:rsid w:val="00BD4865"/>
    <w:rsid w:val="00BE387B"/>
    <w:rsid w:val="00BE65CD"/>
    <w:rsid w:val="00BE6BE7"/>
    <w:rsid w:val="00BF0EB1"/>
    <w:rsid w:val="00BF1D2C"/>
    <w:rsid w:val="00BF1D94"/>
    <w:rsid w:val="00BF3476"/>
    <w:rsid w:val="00BF6D22"/>
    <w:rsid w:val="00C00159"/>
    <w:rsid w:val="00C00C46"/>
    <w:rsid w:val="00C011A2"/>
    <w:rsid w:val="00C01FEA"/>
    <w:rsid w:val="00C11D48"/>
    <w:rsid w:val="00C145E4"/>
    <w:rsid w:val="00C14812"/>
    <w:rsid w:val="00C16A7A"/>
    <w:rsid w:val="00C16D4A"/>
    <w:rsid w:val="00C16F7F"/>
    <w:rsid w:val="00C1782D"/>
    <w:rsid w:val="00C20176"/>
    <w:rsid w:val="00C212A4"/>
    <w:rsid w:val="00C21594"/>
    <w:rsid w:val="00C21A32"/>
    <w:rsid w:val="00C220D7"/>
    <w:rsid w:val="00C22626"/>
    <w:rsid w:val="00C23F02"/>
    <w:rsid w:val="00C24BC2"/>
    <w:rsid w:val="00C2692B"/>
    <w:rsid w:val="00C341EB"/>
    <w:rsid w:val="00C35962"/>
    <w:rsid w:val="00C41700"/>
    <w:rsid w:val="00C4314E"/>
    <w:rsid w:val="00C438B5"/>
    <w:rsid w:val="00C45018"/>
    <w:rsid w:val="00C506F7"/>
    <w:rsid w:val="00C52DCE"/>
    <w:rsid w:val="00C54739"/>
    <w:rsid w:val="00C54951"/>
    <w:rsid w:val="00C5558F"/>
    <w:rsid w:val="00C56DDF"/>
    <w:rsid w:val="00C578B5"/>
    <w:rsid w:val="00C66C08"/>
    <w:rsid w:val="00C70130"/>
    <w:rsid w:val="00C71328"/>
    <w:rsid w:val="00C72328"/>
    <w:rsid w:val="00C73207"/>
    <w:rsid w:val="00C76CD8"/>
    <w:rsid w:val="00C77C4C"/>
    <w:rsid w:val="00C8039D"/>
    <w:rsid w:val="00C82F9C"/>
    <w:rsid w:val="00C842BA"/>
    <w:rsid w:val="00C85630"/>
    <w:rsid w:val="00C86020"/>
    <w:rsid w:val="00C865FF"/>
    <w:rsid w:val="00C87FC5"/>
    <w:rsid w:val="00C9027C"/>
    <w:rsid w:val="00C90984"/>
    <w:rsid w:val="00C92B77"/>
    <w:rsid w:val="00C930B3"/>
    <w:rsid w:val="00C95DFC"/>
    <w:rsid w:val="00CA05F0"/>
    <w:rsid w:val="00CA0610"/>
    <w:rsid w:val="00CA4BE4"/>
    <w:rsid w:val="00CA50F9"/>
    <w:rsid w:val="00CA6B47"/>
    <w:rsid w:val="00CA6BF2"/>
    <w:rsid w:val="00CB0E0F"/>
    <w:rsid w:val="00CB1040"/>
    <w:rsid w:val="00CB12A9"/>
    <w:rsid w:val="00CB34F8"/>
    <w:rsid w:val="00CB658E"/>
    <w:rsid w:val="00CC1A6D"/>
    <w:rsid w:val="00CC46B3"/>
    <w:rsid w:val="00CC6B9C"/>
    <w:rsid w:val="00CD1580"/>
    <w:rsid w:val="00CD180E"/>
    <w:rsid w:val="00CD2537"/>
    <w:rsid w:val="00CD346D"/>
    <w:rsid w:val="00CD43CA"/>
    <w:rsid w:val="00CD6B88"/>
    <w:rsid w:val="00CE236C"/>
    <w:rsid w:val="00CE4DE3"/>
    <w:rsid w:val="00CE4E17"/>
    <w:rsid w:val="00CE5A77"/>
    <w:rsid w:val="00CE700D"/>
    <w:rsid w:val="00CE7677"/>
    <w:rsid w:val="00CF009A"/>
    <w:rsid w:val="00CF06B1"/>
    <w:rsid w:val="00CF223E"/>
    <w:rsid w:val="00CF48D8"/>
    <w:rsid w:val="00CF5262"/>
    <w:rsid w:val="00CF78EE"/>
    <w:rsid w:val="00CF7E4E"/>
    <w:rsid w:val="00D00554"/>
    <w:rsid w:val="00D00589"/>
    <w:rsid w:val="00D011E9"/>
    <w:rsid w:val="00D04AB5"/>
    <w:rsid w:val="00D06D52"/>
    <w:rsid w:val="00D07680"/>
    <w:rsid w:val="00D07F79"/>
    <w:rsid w:val="00D10408"/>
    <w:rsid w:val="00D13DD6"/>
    <w:rsid w:val="00D14AD8"/>
    <w:rsid w:val="00D15EF5"/>
    <w:rsid w:val="00D16AD1"/>
    <w:rsid w:val="00D16F99"/>
    <w:rsid w:val="00D21CAD"/>
    <w:rsid w:val="00D22ACF"/>
    <w:rsid w:val="00D246B5"/>
    <w:rsid w:val="00D24F10"/>
    <w:rsid w:val="00D24F60"/>
    <w:rsid w:val="00D27F75"/>
    <w:rsid w:val="00D300DD"/>
    <w:rsid w:val="00D30495"/>
    <w:rsid w:val="00D30CC4"/>
    <w:rsid w:val="00D31969"/>
    <w:rsid w:val="00D33B60"/>
    <w:rsid w:val="00D33F53"/>
    <w:rsid w:val="00D33FB4"/>
    <w:rsid w:val="00D35816"/>
    <w:rsid w:val="00D37BCE"/>
    <w:rsid w:val="00D411C4"/>
    <w:rsid w:val="00D44375"/>
    <w:rsid w:val="00D44EAB"/>
    <w:rsid w:val="00D47F98"/>
    <w:rsid w:val="00D50915"/>
    <w:rsid w:val="00D50DB5"/>
    <w:rsid w:val="00D515AC"/>
    <w:rsid w:val="00D53614"/>
    <w:rsid w:val="00D60DBA"/>
    <w:rsid w:val="00D6142D"/>
    <w:rsid w:val="00D622F9"/>
    <w:rsid w:val="00D626DB"/>
    <w:rsid w:val="00D64C54"/>
    <w:rsid w:val="00D65F60"/>
    <w:rsid w:val="00D70D1B"/>
    <w:rsid w:val="00D72873"/>
    <w:rsid w:val="00D73E1F"/>
    <w:rsid w:val="00D743B2"/>
    <w:rsid w:val="00D74A3C"/>
    <w:rsid w:val="00D76446"/>
    <w:rsid w:val="00D76F63"/>
    <w:rsid w:val="00D779B6"/>
    <w:rsid w:val="00D77B3C"/>
    <w:rsid w:val="00D80E7D"/>
    <w:rsid w:val="00D8119A"/>
    <w:rsid w:val="00D819CB"/>
    <w:rsid w:val="00D82468"/>
    <w:rsid w:val="00D826BE"/>
    <w:rsid w:val="00D82F93"/>
    <w:rsid w:val="00D85280"/>
    <w:rsid w:val="00D85A56"/>
    <w:rsid w:val="00D8750E"/>
    <w:rsid w:val="00D929C0"/>
    <w:rsid w:val="00D92B20"/>
    <w:rsid w:val="00D937F7"/>
    <w:rsid w:val="00D9438F"/>
    <w:rsid w:val="00D94E19"/>
    <w:rsid w:val="00D96E5C"/>
    <w:rsid w:val="00DA181B"/>
    <w:rsid w:val="00DA2F05"/>
    <w:rsid w:val="00DA3F66"/>
    <w:rsid w:val="00DA4181"/>
    <w:rsid w:val="00DA51DC"/>
    <w:rsid w:val="00DA52CE"/>
    <w:rsid w:val="00DA62DF"/>
    <w:rsid w:val="00DA75E3"/>
    <w:rsid w:val="00DB066D"/>
    <w:rsid w:val="00DB0FDA"/>
    <w:rsid w:val="00DB1553"/>
    <w:rsid w:val="00DB6C88"/>
    <w:rsid w:val="00DB741B"/>
    <w:rsid w:val="00DC000E"/>
    <w:rsid w:val="00DC050A"/>
    <w:rsid w:val="00DC0770"/>
    <w:rsid w:val="00DC1562"/>
    <w:rsid w:val="00DC2175"/>
    <w:rsid w:val="00DC3679"/>
    <w:rsid w:val="00DD1130"/>
    <w:rsid w:val="00DD3F9C"/>
    <w:rsid w:val="00DD638E"/>
    <w:rsid w:val="00DD649D"/>
    <w:rsid w:val="00DE0F22"/>
    <w:rsid w:val="00DE156B"/>
    <w:rsid w:val="00DE35A9"/>
    <w:rsid w:val="00DE5034"/>
    <w:rsid w:val="00DE6076"/>
    <w:rsid w:val="00DE65CD"/>
    <w:rsid w:val="00DF5B35"/>
    <w:rsid w:val="00DF630B"/>
    <w:rsid w:val="00E00615"/>
    <w:rsid w:val="00E00B4B"/>
    <w:rsid w:val="00E020A5"/>
    <w:rsid w:val="00E04C63"/>
    <w:rsid w:val="00E064D0"/>
    <w:rsid w:val="00E0723F"/>
    <w:rsid w:val="00E072C4"/>
    <w:rsid w:val="00E10BF2"/>
    <w:rsid w:val="00E10E9B"/>
    <w:rsid w:val="00E11C5C"/>
    <w:rsid w:val="00E14224"/>
    <w:rsid w:val="00E1499B"/>
    <w:rsid w:val="00E1540C"/>
    <w:rsid w:val="00E157C6"/>
    <w:rsid w:val="00E1582B"/>
    <w:rsid w:val="00E168A5"/>
    <w:rsid w:val="00E173EF"/>
    <w:rsid w:val="00E17AA3"/>
    <w:rsid w:val="00E20B35"/>
    <w:rsid w:val="00E229DB"/>
    <w:rsid w:val="00E235DF"/>
    <w:rsid w:val="00E2409B"/>
    <w:rsid w:val="00E248E8"/>
    <w:rsid w:val="00E24C78"/>
    <w:rsid w:val="00E3090D"/>
    <w:rsid w:val="00E31A0D"/>
    <w:rsid w:val="00E3220F"/>
    <w:rsid w:val="00E34C81"/>
    <w:rsid w:val="00E3703D"/>
    <w:rsid w:val="00E40BE2"/>
    <w:rsid w:val="00E41993"/>
    <w:rsid w:val="00E434A1"/>
    <w:rsid w:val="00E438A9"/>
    <w:rsid w:val="00E44A4D"/>
    <w:rsid w:val="00E52409"/>
    <w:rsid w:val="00E53517"/>
    <w:rsid w:val="00E5372A"/>
    <w:rsid w:val="00E53D2E"/>
    <w:rsid w:val="00E55076"/>
    <w:rsid w:val="00E5517A"/>
    <w:rsid w:val="00E56AB0"/>
    <w:rsid w:val="00E5770B"/>
    <w:rsid w:val="00E6056A"/>
    <w:rsid w:val="00E60F90"/>
    <w:rsid w:val="00E6183C"/>
    <w:rsid w:val="00E61925"/>
    <w:rsid w:val="00E61977"/>
    <w:rsid w:val="00E61AAC"/>
    <w:rsid w:val="00E6204D"/>
    <w:rsid w:val="00E63E07"/>
    <w:rsid w:val="00E645A7"/>
    <w:rsid w:val="00E6524B"/>
    <w:rsid w:val="00E674DB"/>
    <w:rsid w:val="00E71B4A"/>
    <w:rsid w:val="00E72B03"/>
    <w:rsid w:val="00E73899"/>
    <w:rsid w:val="00E750BF"/>
    <w:rsid w:val="00E75238"/>
    <w:rsid w:val="00E764AA"/>
    <w:rsid w:val="00E76F48"/>
    <w:rsid w:val="00E7780F"/>
    <w:rsid w:val="00E8020E"/>
    <w:rsid w:val="00E8085D"/>
    <w:rsid w:val="00E80D11"/>
    <w:rsid w:val="00E816CA"/>
    <w:rsid w:val="00E820A9"/>
    <w:rsid w:val="00E825BD"/>
    <w:rsid w:val="00E825BF"/>
    <w:rsid w:val="00E83868"/>
    <w:rsid w:val="00E84CE0"/>
    <w:rsid w:val="00E87403"/>
    <w:rsid w:val="00E92E20"/>
    <w:rsid w:val="00E93171"/>
    <w:rsid w:val="00EA0232"/>
    <w:rsid w:val="00EA5F78"/>
    <w:rsid w:val="00EA6886"/>
    <w:rsid w:val="00EA749F"/>
    <w:rsid w:val="00EB1764"/>
    <w:rsid w:val="00EB1C17"/>
    <w:rsid w:val="00EB7026"/>
    <w:rsid w:val="00EB7571"/>
    <w:rsid w:val="00EC24B6"/>
    <w:rsid w:val="00EC4F4E"/>
    <w:rsid w:val="00EC5FF4"/>
    <w:rsid w:val="00EC651D"/>
    <w:rsid w:val="00ED4C70"/>
    <w:rsid w:val="00ED52C6"/>
    <w:rsid w:val="00ED5952"/>
    <w:rsid w:val="00ED6153"/>
    <w:rsid w:val="00ED6C13"/>
    <w:rsid w:val="00ED6E44"/>
    <w:rsid w:val="00ED709F"/>
    <w:rsid w:val="00EE133A"/>
    <w:rsid w:val="00EE139B"/>
    <w:rsid w:val="00EE418B"/>
    <w:rsid w:val="00EE4D85"/>
    <w:rsid w:val="00EE6206"/>
    <w:rsid w:val="00EE770B"/>
    <w:rsid w:val="00EF32EA"/>
    <w:rsid w:val="00EF6BD1"/>
    <w:rsid w:val="00EF6EAC"/>
    <w:rsid w:val="00EF72BF"/>
    <w:rsid w:val="00EF783A"/>
    <w:rsid w:val="00EF7AD9"/>
    <w:rsid w:val="00F030B4"/>
    <w:rsid w:val="00F039E2"/>
    <w:rsid w:val="00F0413E"/>
    <w:rsid w:val="00F04220"/>
    <w:rsid w:val="00F04320"/>
    <w:rsid w:val="00F04AC1"/>
    <w:rsid w:val="00F04F54"/>
    <w:rsid w:val="00F05530"/>
    <w:rsid w:val="00F06A13"/>
    <w:rsid w:val="00F079D0"/>
    <w:rsid w:val="00F10698"/>
    <w:rsid w:val="00F10CD2"/>
    <w:rsid w:val="00F11120"/>
    <w:rsid w:val="00F11A72"/>
    <w:rsid w:val="00F16B21"/>
    <w:rsid w:val="00F17307"/>
    <w:rsid w:val="00F17EA2"/>
    <w:rsid w:val="00F21104"/>
    <w:rsid w:val="00F23EBD"/>
    <w:rsid w:val="00F270D3"/>
    <w:rsid w:val="00F271CB"/>
    <w:rsid w:val="00F27F97"/>
    <w:rsid w:val="00F33B7B"/>
    <w:rsid w:val="00F4067D"/>
    <w:rsid w:val="00F44A57"/>
    <w:rsid w:val="00F4697F"/>
    <w:rsid w:val="00F47B56"/>
    <w:rsid w:val="00F507EC"/>
    <w:rsid w:val="00F55FF4"/>
    <w:rsid w:val="00F569C7"/>
    <w:rsid w:val="00F56B03"/>
    <w:rsid w:val="00F65805"/>
    <w:rsid w:val="00F66E00"/>
    <w:rsid w:val="00F73A01"/>
    <w:rsid w:val="00F7455C"/>
    <w:rsid w:val="00F751B7"/>
    <w:rsid w:val="00F75E35"/>
    <w:rsid w:val="00F770DE"/>
    <w:rsid w:val="00F77134"/>
    <w:rsid w:val="00F77D6B"/>
    <w:rsid w:val="00F80463"/>
    <w:rsid w:val="00F8069F"/>
    <w:rsid w:val="00F8398D"/>
    <w:rsid w:val="00F83FB3"/>
    <w:rsid w:val="00F865E5"/>
    <w:rsid w:val="00F8768F"/>
    <w:rsid w:val="00F90489"/>
    <w:rsid w:val="00F90AC0"/>
    <w:rsid w:val="00F91817"/>
    <w:rsid w:val="00F91886"/>
    <w:rsid w:val="00F91D23"/>
    <w:rsid w:val="00F923C6"/>
    <w:rsid w:val="00F936DC"/>
    <w:rsid w:val="00F93A39"/>
    <w:rsid w:val="00F93B52"/>
    <w:rsid w:val="00F93EAB"/>
    <w:rsid w:val="00F975C3"/>
    <w:rsid w:val="00FA13A5"/>
    <w:rsid w:val="00FA1FEA"/>
    <w:rsid w:val="00FB0A9F"/>
    <w:rsid w:val="00FB42D5"/>
    <w:rsid w:val="00FB5A99"/>
    <w:rsid w:val="00FB7341"/>
    <w:rsid w:val="00FC0618"/>
    <w:rsid w:val="00FC077D"/>
    <w:rsid w:val="00FC11AB"/>
    <w:rsid w:val="00FC2860"/>
    <w:rsid w:val="00FC2B05"/>
    <w:rsid w:val="00FC32BF"/>
    <w:rsid w:val="00FC34AB"/>
    <w:rsid w:val="00FC3BBA"/>
    <w:rsid w:val="00FC403B"/>
    <w:rsid w:val="00FC752A"/>
    <w:rsid w:val="00FD1CEB"/>
    <w:rsid w:val="00FD2665"/>
    <w:rsid w:val="00FD2784"/>
    <w:rsid w:val="00FD515B"/>
    <w:rsid w:val="00FD572A"/>
    <w:rsid w:val="00FD586F"/>
    <w:rsid w:val="00FD7A3D"/>
    <w:rsid w:val="00FE2553"/>
    <w:rsid w:val="00FE7D91"/>
    <w:rsid w:val="00FF040C"/>
    <w:rsid w:val="00FF059F"/>
    <w:rsid w:val="00FF105B"/>
    <w:rsid w:val="00FF17B4"/>
    <w:rsid w:val="00FF19A2"/>
    <w:rsid w:val="00FF1C4C"/>
    <w:rsid w:val="00FF36D7"/>
    <w:rsid w:val="00FF451A"/>
    <w:rsid w:val="00FF4CCD"/>
    <w:rsid w:val="00FF5E67"/>
    <w:rsid w:val="00FF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8CC8"/>
  <w15:chartTrackingRefBased/>
  <w15:docId w15:val="{545B9614-7A33-6740-AD36-BF54024A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A84"/>
    <w:pPr>
      <w:keepNext/>
      <w:keepLines/>
      <w:spacing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31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4E2"/>
    <w:pPr>
      <w:keepNext/>
      <w:keepLines/>
      <w:numPr>
        <w:numId w:val="40"/>
      </w:numPr>
      <w:spacing w:before="40" w:after="0"/>
      <w:ind w:left="28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69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8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4A8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312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4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697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A3099"/>
    <w:pPr>
      <w:ind w:left="720"/>
      <w:contextualSpacing/>
    </w:pPr>
  </w:style>
  <w:style w:type="paragraph" w:styleId="BalloonText">
    <w:name w:val="Balloon Text"/>
    <w:basedOn w:val="Normal"/>
    <w:link w:val="BalloonTextChar"/>
    <w:uiPriority w:val="99"/>
    <w:semiHidden/>
    <w:unhideWhenUsed/>
    <w:rsid w:val="009C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D8"/>
    <w:rPr>
      <w:rFonts w:ascii="Segoe UI" w:hAnsi="Segoe UI" w:cs="Segoe UI"/>
      <w:sz w:val="18"/>
      <w:szCs w:val="18"/>
    </w:rPr>
  </w:style>
  <w:style w:type="character" w:styleId="Hyperlink">
    <w:name w:val="Hyperlink"/>
    <w:basedOn w:val="DefaultParagraphFont"/>
    <w:uiPriority w:val="99"/>
    <w:unhideWhenUsed/>
    <w:rsid w:val="00D937F7"/>
    <w:rPr>
      <w:color w:val="0000FF"/>
      <w:u w:val="single"/>
    </w:rPr>
  </w:style>
  <w:style w:type="paragraph" w:styleId="TOCHeading">
    <w:name w:val="TOC Heading"/>
    <w:basedOn w:val="Heading1"/>
    <w:next w:val="Normal"/>
    <w:uiPriority w:val="39"/>
    <w:unhideWhenUsed/>
    <w:qFormat/>
    <w:rsid w:val="0039146B"/>
    <w:pPr>
      <w:outlineLvl w:val="9"/>
    </w:pPr>
    <w:rPr>
      <w:lang w:val="en-US"/>
    </w:rPr>
  </w:style>
  <w:style w:type="paragraph" w:styleId="TOC1">
    <w:name w:val="toc 1"/>
    <w:basedOn w:val="Normal"/>
    <w:next w:val="Normal"/>
    <w:autoRedefine/>
    <w:uiPriority w:val="39"/>
    <w:unhideWhenUsed/>
    <w:rsid w:val="0039146B"/>
    <w:pPr>
      <w:spacing w:after="100"/>
    </w:pPr>
  </w:style>
  <w:style w:type="paragraph" w:styleId="TOC2">
    <w:name w:val="toc 2"/>
    <w:basedOn w:val="Normal"/>
    <w:next w:val="Normal"/>
    <w:autoRedefine/>
    <w:uiPriority w:val="39"/>
    <w:unhideWhenUsed/>
    <w:rsid w:val="0039146B"/>
    <w:pPr>
      <w:spacing w:after="100"/>
      <w:ind w:left="220"/>
    </w:pPr>
  </w:style>
  <w:style w:type="character" w:styleId="CommentReference">
    <w:name w:val="annotation reference"/>
    <w:basedOn w:val="DefaultParagraphFont"/>
    <w:uiPriority w:val="99"/>
    <w:semiHidden/>
    <w:unhideWhenUsed/>
    <w:rsid w:val="00C92B77"/>
    <w:rPr>
      <w:sz w:val="16"/>
      <w:szCs w:val="16"/>
    </w:rPr>
  </w:style>
  <w:style w:type="paragraph" w:styleId="CommentText">
    <w:name w:val="annotation text"/>
    <w:basedOn w:val="Normal"/>
    <w:link w:val="CommentTextChar"/>
    <w:uiPriority w:val="99"/>
    <w:semiHidden/>
    <w:unhideWhenUsed/>
    <w:rsid w:val="00C92B77"/>
    <w:pPr>
      <w:spacing w:line="240" w:lineRule="auto"/>
    </w:pPr>
    <w:rPr>
      <w:sz w:val="20"/>
      <w:szCs w:val="20"/>
    </w:rPr>
  </w:style>
  <w:style w:type="character" w:customStyle="1" w:styleId="CommentTextChar">
    <w:name w:val="Comment Text Char"/>
    <w:basedOn w:val="DefaultParagraphFont"/>
    <w:link w:val="CommentText"/>
    <w:uiPriority w:val="99"/>
    <w:semiHidden/>
    <w:rsid w:val="00C92B77"/>
    <w:rPr>
      <w:sz w:val="20"/>
      <w:szCs w:val="20"/>
    </w:rPr>
  </w:style>
  <w:style w:type="paragraph" w:styleId="CommentSubject">
    <w:name w:val="annotation subject"/>
    <w:basedOn w:val="CommentText"/>
    <w:next w:val="CommentText"/>
    <w:link w:val="CommentSubjectChar"/>
    <w:uiPriority w:val="99"/>
    <w:semiHidden/>
    <w:unhideWhenUsed/>
    <w:rsid w:val="00C92B77"/>
    <w:rPr>
      <w:b/>
      <w:bCs/>
    </w:rPr>
  </w:style>
  <w:style w:type="character" w:customStyle="1" w:styleId="CommentSubjectChar">
    <w:name w:val="Comment Subject Char"/>
    <w:basedOn w:val="CommentTextChar"/>
    <w:link w:val="CommentSubject"/>
    <w:uiPriority w:val="99"/>
    <w:semiHidden/>
    <w:rsid w:val="00C92B77"/>
    <w:rPr>
      <w:b/>
      <w:bCs/>
      <w:sz w:val="20"/>
      <w:szCs w:val="20"/>
    </w:rPr>
  </w:style>
  <w:style w:type="character" w:styleId="UnresolvedMention">
    <w:name w:val="Unresolved Mention"/>
    <w:basedOn w:val="DefaultParagraphFont"/>
    <w:uiPriority w:val="99"/>
    <w:semiHidden/>
    <w:unhideWhenUsed/>
    <w:rsid w:val="008C1AF3"/>
    <w:rPr>
      <w:color w:val="605E5C"/>
      <w:shd w:val="clear" w:color="auto" w:fill="E1DFDD"/>
    </w:rPr>
  </w:style>
  <w:style w:type="paragraph" w:styleId="Title">
    <w:name w:val="Title"/>
    <w:basedOn w:val="Normal"/>
    <w:next w:val="Normal"/>
    <w:link w:val="TitleChar"/>
    <w:uiPriority w:val="10"/>
    <w:qFormat/>
    <w:rsid w:val="009A211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211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211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2116"/>
    <w:rPr>
      <w:rFonts w:eastAsiaTheme="minorEastAsia" w:cs="Times New Roman"/>
      <w:color w:val="5A5A5A" w:themeColor="text1" w:themeTint="A5"/>
      <w:spacing w:val="15"/>
      <w:lang w:val="en-US"/>
    </w:rPr>
  </w:style>
  <w:style w:type="table" w:styleId="TableGrid">
    <w:name w:val="Table Grid"/>
    <w:basedOn w:val="TableNormal"/>
    <w:uiPriority w:val="39"/>
    <w:rsid w:val="002A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0987"/>
    <w:pPr>
      <w:spacing w:after="0" w:line="240" w:lineRule="auto"/>
      <w:jc w:val="both"/>
    </w:pPr>
  </w:style>
  <w:style w:type="character" w:customStyle="1" w:styleId="NoSpacingChar">
    <w:name w:val="No Spacing Char"/>
    <w:basedOn w:val="DefaultParagraphFont"/>
    <w:link w:val="NoSpacing"/>
    <w:uiPriority w:val="1"/>
    <w:rsid w:val="00470987"/>
  </w:style>
  <w:style w:type="paragraph" w:styleId="TOC3">
    <w:name w:val="toc 3"/>
    <w:basedOn w:val="Normal"/>
    <w:next w:val="Normal"/>
    <w:autoRedefine/>
    <w:uiPriority w:val="39"/>
    <w:unhideWhenUsed/>
    <w:rsid w:val="00A108C5"/>
    <w:pPr>
      <w:spacing w:after="100"/>
      <w:ind w:left="440"/>
    </w:pPr>
  </w:style>
  <w:style w:type="character" w:styleId="PlaceholderText">
    <w:name w:val="Placeholder Text"/>
    <w:basedOn w:val="DefaultParagraphFont"/>
    <w:uiPriority w:val="99"/>
    <w:semiHidden/>
    <w:rsid w:val="002B7B24"/>
    <w:rPr>
      <w:color w:val="808080"/>
    </w:rPr>
  </w:style>
  <w:style w:type="paragraph" w:styleId="NormalWeb">
    <w:name w:val="Normal (Web)"/>
    <w:basedOn w:val="Normal"/>
    <w:uiPriority w:val="99"/>
    <w:unhideWhenUsed/>
    <w:rsid w:val="00C21A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20F"/>
  </w:style>
  <w:style w:type="paragraph" w:styleId="Footer">
    <w:name w:val="footer"/>
    <w:basedOn w:val="Normal"/>
    <w:link w:val="FooterChar"/>
    <w:uiPriority w:val="99"/>
    <w:unhideWhenUsed/>
    <w:rsid w:val="00E3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0F"/>
  </w:style>
  <w:style w:type="paragraph" w:styleId="TOC4">
    <w:name w:val="toc 4"/>
    <w:basedOn w:val="Normal"/>
    <w:next w:val="Normal"/>
    <w:autoRedefine/>
    <w:uiPriority w:val="39"/>
    <w:unhideWhenUsed/>
    <w:rsid w:val="008942C8"/>
    <w:pPr>
      <w:spacing w:after="100"/>
      <w:ind w:left="660"/>
    </w:pPr>
  </w:style>
  <w:style w:type="table" w:styleId="PlainTable3">
    <w:name w:val="Plain Table 3"/>
    <w:basedOn w:val="TableNormal"/>
    <w:uiPriority w:val="43"/>
    <w:rsid w:val="006C5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atin24compacttimestamp-2v7xiq">
    <w:name w:val="latin24compacttimestamp-2v7xiq"/>
    <w:basedOn w:val="DefaultParagraphFont"/>
    <w:rsid w:val="00CA4BE4"/>
  </w:style>
  <w:style w:type="character" w:styleId="FollowedHyperlink">
    <w:name w:val="FollowedHyperlink"/>
    <w:basedOn w:val="DefaultParagraphFont"/>
    <w:uiPriority w:val="99"/>
    <w:semiHidden/>
    <w:unhideWhenUsed/>
    <w:rsid w:val="00FF105B"/>
    <w:rPr>
      <w:color w:val="954F72" w:themeColor="followedHyperlink"/>
      <w:u w:val="single"/>
    </w:rPr>
  </w:style>
  <w:style w:type="paragraph" w:styleId="TOC5">
    <w:name w:val="toc 5"/>
    <w:basedOn w:val="Normal"/>
    <w:next w:val="Normal"/>
    <w:autoRedefine/>
    <w:uiPriority w:val="39"/>
    <w:unhideWhenUsed/>
    <w:rsid w:val="00BC10FB"/>
    <w:pPr>
      <w:spacing w:after="100"/>
      <w:ind w:left="880"/>
    </w:pPr>
    <w:rPr>
      <w:rFonts w:eastAsiaTheme="minorEastAsia"/>
      <w:lang w:eastAsia="en-GB"/>
    </w:rPr>
  </w:style>
  <w:style w:type="paragraph" w:styleId="TOC6">
    <w:name w:val="toc 6"/>
    <w:basedOn w:val="Normal"/>
    <w:next w:val="Normal"/>
    <w:autoRedefine/>
    <w:uiPriority w:val="39"/>
    <w:unhideWhenUsed/>
    <w:rsid w:val="00BC10FB"/>
    <w:pPr>
      <w:spacing w:after="100"/>
      <w:ind w:left="1100"/>
    </w:pPr>
    <w:rPr>
      <w:rFonts w:eastAsiaTheme="minorEastAsia"/>
      <w:lang w:eastAsia="en-GB"/>
    </w:rPr>
  </w:style>
  <w:style w:type="paragraph" w:styleId="TOC7">
    <w:name w:val="toc 7"/>
    <w:basedOn w:val="Normal"/>
    <w:next w:val="Normal"/>
    <w:autoRedefine/>
    <w:uiPriority w:val="39"/>
    <w:unhideWhenUsed/>
    <w:rsid w:val="00BC10FB"/>
    <w:pPr>
      <w:spacing w:after="100"/>
      <w:ind w:left="1320"/>
    </w:pPr>
    <w:rPr>
      <w:rFonts w:eastAsiaTheme="minorEastAsia"/>
      <w:lang w:eastAsia="en-GB"/>
    </w:rPr>
  </w:style>
  <w:style w:type="paragraph" w:styleId="TOC8">
    <w:name w:val="toc 8"/>
    <w:basedOn w:val="Normal"/>
    <w:next w:val="Normal"/>
    <w:autoRedefine/>
    <w:uiPriority w:val="39"/>
    <w:unhideWhenUsed/>
    <w:rsid w:val="00BC10FB"/>
    <w:pPr>
      <w:spacing w:after="100"/>
      <w:ind w:left="1540"/>
    </w:pPr>
    <w:rPr>
      <w:rFonts w:eastAsiaTheme="minorEastAsia"/>
      <w:lang w:eastAsia="en-GB"/>
    </w:rPr>
  </w:style>
  <w:style w:type="paragraph" w:styleId="TOC9">
    <w:name w:val="toc 9"/>
    <w:basedOn w:val="Normal"/>
    <w:next w:val="Normal"/>
    <w:autoRedefine/>
    <w:uiPriority w:val="39"/>
    <w:unhideWhenUsed/>
    <w:rsid w:val="00BC10FB"/>
    <w:pPr>
      <w:spacing w:after="100"/>
      <w:ind w:left="1760"/>
    </w:pPr>
    <w:rPr>
      <w:rFonts w:eastAsiaTheme="minorEastAsia"/>
      <w:lang w:eastAsia="en-GB"/>
    </w:rPr>
  </w:style>
  <w:style w:type="paragraph" w:styleId="Bibliography">
    <w:name w:val="Bibliography"/>
    <w:basedOn w:val="Normal"/>
    <w:next w:val="Normal"/>
    <w:uiPriority w:val="37"/>
    <w:unhideWhenUsed/>
    <w:rsid w:val="0063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019">
      <w:bodyDiv w:val="1"/>
      <w:marLeft w:val="0"/>
      <w:marRight w:val="0"/>
      <w:marTop w:val="0"/>
      <w:marBottom w:val="0"/>
      <w:divBdr>
        <w:top w:val="none" w:sz="0" w:space="0" w:color="auto"/>
        <w:left w:val="none" w:sz="0" w:space="0" w:color="auto"/>
        <w:bottom w:val="none" w:sz="0" w:space="0" w:color="auto"/>
        <w:right w:val="none" w:sz="0" w:space="0" w:color="auto"/>
      </w:divBdr>
    </w:div>
    <w:div w:id="101150735">
      <w:bodyDiv w:val="1"/>
      <w:marLeft w:val="0"/>
      <w:marRight w:val="0"/>
      <w:marTop w:val="0"/>
      <w:marBottom w:val="0"/>
      <w:divBdr>
        <w:top w:val="none" w:sz="0" w:space="0" w:color="auto"/>
        <w:left w:val="none" w:sz="0" w:space="0" w:color="auto"/>
        <w:bottom w:val="none" w:sz="0" w:space="0" w:color="auto"/>
        <w:right w:val="none" w:sz="0" w:space="0" w:color="auto"/>
      </w:divBdr>
    </w:div>
    <w:div w:id="335304171">
      <w:bodyDiv w:val="1"/>
      <w:marLeft w:val="0"/>
      <w:marRight w:val="0"/>
      <w:marTop w:val="0"/>
      <w:marBottom w:val="0"/>
      <w:divBdr>
        <w:top w:val="none" w:sz="0" w:space="0" w:color="auto"/>
        <w:left w:val="none" w:sz="0" w:space="0" w:color="auto"/>
        <w:bottom w:val="none" w:sz="0" w:space="0" w:color="auto"/>
        <w:right w:val="none" w:sz="0" w:space="0" w:color="auto"/>
      </w:divBdr>
    </w:div>
    <w:div w:id="800265973">
      <w:bodyDiv w:val="1"/>
      <w:marLeft w:val="0"/>
      <w:marRight w:val="0"/>
      <w:marTop w:val="0"/>
      <w:marBottom w:val="0"/>
      <w:divBdr>
        <w:top w:val="none" w:sz="0" w:space="0" w:color="auto"/>
        <w:left w:val="none" w:sz="0" w:space="0" w:color="auto"/>
        <w:bottom w:val="none" w:sz="0" w:space="0" w:color="auto"/>
        <w:right w:val="none" w:sz="0" w:space="0" w:color="auto"/>
      </w:divBdr>
    </w:div>
    <w:div w:id="941886109">
      <w:bodyDiv w:val="1"/>
      <w:marLeft w:val="0"/>
      <w:marRight w:val="0"/>
      <w:marTop w:val="0"/>
      <w:marBottom w:val="0"/>
      <w:divBdr>
        <w:top w:val="none" w:sz="0" w:space="0" w:color="auto"/>
        <w:left w:val="none" w:sz="0" w:space="0" w:color="auto"/>
        <w:bottom w:val="none" w:sz="0" w:space="0" w:color="auto"/>
        <w:right w:val="none" w:sz="0" w:space="0" w:color="auto"/>
      </w:divBdr>
      <w:divsChild>
        <w:div w:id="1130588520">
          <w:marLeft w:val="0"/>
          <w:marRight w:val="0"/>
          <w:marTop w:val="0"/>
          <w:marBottom w:val="0"/>
          <w:divBdr>
            <w:top w:val="none" w:sz="0" w:space="0" w:color="auto"/>
            <w:left w:val="none" w:sz="0" w:space="0" w:color="auto"/>
            <w:bottom w:val="none" w:sz="0" w:space="0" w:color="auto"/>
            <w:right w:val="none" w:sz="0" w:space="0" w:color="auto"/>
          </w:divBdr>
          <w:divsChild>
            <w:div w:id="1352948414">
              <w:marLeft w:val="0"/>
              <w:marRight w:val="0"/>
              <w:marTop w:val="0"/>
              <w:marBottom w:val="0"/>
              <w:divBdr>
                <w:top w:val="none" w:sz="0" w:space="0" w:color="auto"/>
                <w:left w:val="none" w:sz="0" w:space="0" w:color="auto"/>
                <w:bottom w:val="none" w:sz="0" w:space="0" w:color="auto"/>
                <w:right w:val="none" w:sz="0" w:space="0" w:color="auto"/>
              </w:divBdr>
              <w:divsChild>
                <w:div w:id="18673995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0440177">
          <w:marLeft w:val="0"/>
          <w:marRight w:val="0"/>
          <w:marTop w:val="0"/>
          <w:marBottom w:val="0"/>
          <w:divBdr>
            <w:top w:val="none" w:sz="0" w:space="0" w:color="auto"/>
            <w:left w:val="none" w:sz="0" w:space="0" w:color="auto"/>
            <w:bottom w:val="none" w:sz="0" w:space="0" w:color="auto"/>
            <w:right w:val="none" w:sz="0" w:space="0" w:color="auto"/>
          </w:divBdr>
          <w:divsChild>
            <w:div w:id="992492519">
              <w:marLeft w:val="0"/>
              <w:marRight w:val="0"/>
              <w:marTop w:val="0"/>
              <w:marBottom w:val="0"/>
              <w:divBdr>
                <w:top w:val="none" w:sz="0" w:space="0" w:color="auto"/>
                <w:left w:val="none" w:sz="0" w:space="0" w:color="auto"/>
                <w:bottom w:val="none" w:sz="0" w:space="0" w:color="auto"/>
                <w:right w:val="none" w:sz="0" w:space="0" w:color="auto"/>
              </w:divBdr>
              <w:divsChild>
                <w:div w:id="13405004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6174445">
          <w:marLeft w:val="0"/>
          <w:marRight w:val="0"/>
          <w:marTop w:val="0"/>
          <w:marBottom w:val="0"/>
          <w:divBdr>
            <w:top w:val="none" w:sz="0" w:space="0" w:color="auto"/>
            <w:left w:val="none" w:sz="0" w:space="0" w:color="auto"/>
            <w:bottom w:val="none" w:sz="0" w:space="0" w:color="auto"/>
            <w:right w:val="none" w:sz="0" w:space="0" w:color="auto"/>
          </w:divBdr>
          <w:divsChild>
            <w:div w:id="1009872271">
              <w:marLeft w:val="0"/>
              <w:marRight w:val="0"/>
              <w:marTop w:val="0"/>
              <w:marBottom w:val="0"/>
              <w:divBdr>
                <w:top w:val="none" w:sz="0" w:space="0" w:color="auto"/>
                <w:left w:val="none" w:sz="0" w:space="0" w:color="auto"/>
                <w:bottom w:val="none" w:sz="0" w:space="0" w:color="auto"/>
                <w:right w:val="none" w:sz="0" w:space="0" w:color="auto"/>
              </w:divBdr>
              <w:divsChild>
                <w:div w:id="17386994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1180298">
          <w:marLeft w:val="0"/>
          <w:marRight w:val="0"/>
          <w:marTop w:val="0"/>
          <w:marBottom w:val="0"/>
          <w:divBdr>
            <w:top w:val="none" w:sz="0" w:space="0" w:color="auto"/>
            <w:left w:val="none" w:sz="0" w:space="0" w:color="auto"/>
            <w:bottom w:val="none" w:sz="0" w:space="0" w:color="auto"/>
            <w:right w:val="none" w:sz="0" w:space="0" w:color="auto"/>
          </w:divBdr>
          <w:divsChild>
            <w:div w:id="495922774">
              <w:marLeft w:val="0"/>
              <w:marRight w:val="0"/>
              <w:marTop w:val="0"/>
              <w:marBottom w:val="0"/>
              <w:divBdr>
                <w:top w:val="none" w:sz="0" w:space="0" w:color="auto"/>
                <w:left w:val="none" w:sz="0" w:space="0" w:color="auto"/>
                <w:bottom w:val="none" w:sz="0" w:space="0" w:color="auto"/>
                <w:right w:val="none" w:sz="0" w:space="0" w:color="auto"/>
              </w:divBdr>
              <w:divsChild>
                <w:div w:id="7869719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7176115">
          <w:marLeft w:val="0"/>
          <w:marRight w:val="0"/>
          <w:marTop w:val="0"/>
          <w:marBottom w:val="0"/>
          <w:divBdr>
            <w:top w:val="none" w:sz="0" w:space="0" w:color="auto"/>
            <w:left w:val="none" w:sz="0" w:space="0" w:color="auto"/>
            <w:bottom w:val="none" w:sz="0" w:space="0" w:color="auto"/>
            <w:right w:val="none" w:sz="0" w:space="0" w:color="auto"/>
          </w:divBdr>
          <w:divsChild>
            <w:div w:id="483399739">
              <w:marLeft w:val="0"/>
              <w:marRight w:val="0"/>
              <w:marTop w:val="0"/>
              <w:marBottom w:val="0"/>
              <w:divBdr>
                <w:top w:val="none" w:sz="0" w:space="0" w:color="auto"/>
                <w:left w:val="none" w:sz="0" w:space="0" w:color="auto"/>
                <w:bottom w:val="none" w:sz="0" w:space="0" w:color="auto"/>
                <w:right w:val="none" w:sz="0" w:space="0" w:color="auto"/>
              </w:divBdr>
              <w:divsChild>
                <w:div w:id="1564173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8716818">
          <w:marLeft w:val="0"/>
          <w:marRight w:val="0"/>
          <w:marTop w:val="0"/>
          <w:marBottom w:val="0"/>
          <w:divBdr>
            <w:top w:val="none" w:sz="0" w:space="0" w:color="auto"/>
            <w:left w:val="none" w:sz="0" w:space="0" w:color="auto"/>
            <w:bottom w:val="none" w:sz="0" w:space="0" w:color="auto"/>
            <w:right w:val="none" w:sz="0" w:space="0" w:color="auto"/>
          </w:divBdr>
          <w:divsChild>
            <w:div w:id="383061468">
              <w:marLeft w:val="0"/>
              <w:marRight w:val="0"/>
              <w:marTop w:val="0"/>
              <w:marBottom w:val="0"/>
              <w:divBdr>
                <w:top w:val="none" w:sz="0" w:space="0" w:color="auto"/>
                <w:left w:val="none" w:sz="0" w:space="0" w:color="auto"/>
                <w:bottom w:val="none" w:sz="0" w:space="0" w:color="auto"/>
                <w:right w:val="none" w:sz="0" w:space="0" w:color="auto"/>
              </w:divBdr>
              <w:divsChild>
                <w:div w:id="614750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476">
      <w:bodyDiv w:val="1"/>
      <w:marLeft w:val="0"/>
      <w:marRight w:val="0"/>
      <w:marTop w:val="0"/>
      <w:marBottom w:val="0"/>
      <w:divBdr>
        <w:top w:val="none" w:sz="0" w:space="0" w:color="auto"/>
        <w:left w:val="none" w:sz="0" w:space="0" w:color="auto"/>
        <w:bottom w:val="none" w:sz="0" w:space="0" w:color="auto"/>
        <w:right w:val="none" w:sz="0" w:space="0" w:color="auto"/>
      </w:divBdr>
    </w:div>
    <w:div w:id="1617443858">
      <w:bodyDiv w:val="1"/>
      <w:marLeft w:val="0"/>
      <w:marRight w:val="0"/>
      <w:marTop w:val="0"/>
      <w:marBottom w:val="0"/>
      <w:divBdr>
        <w:top w:val="none" w:sz="0" w:space="0" w:color="auto"/>
        <w:left w:val="none" w:sz="0" w:space="0" w:color="auto"/>
        <w:bottom w:val="none" w:sz="0" w:space="0" w:color="auto"/>
        <w:right w:val="none" w:sz="0" w:space="0" w:color="auto"/>
      </w:divBdr>
    </w:div>
    <w:div w:id="1761870353">
      <w:bodyDiv w:val="1"/>
      <w:marLeft w:val="0"/>
      <w:marRight w:val="0"/>
      <w:marTop w:val="0"/>
      <w:marBottom w:val="0"/>
      <w:divBdr>
        <w:top w:val="none" w:sz="0" w:space="0" w:color="auto"/>
        <w:left w:val="none" w:sz="0" w:space="0" w:color="auto"/>
        <w:bottom w:val="none" w:sz="0" w:space="0" w:color="auto"/>
        <w:right w:val="none" w:sz="0" w:space="0" w:color="auto"/>
      </w:divBdr>
    </w:div>
    <w:div w:id="1808623186">
      <w:bodyDiv w:val="1"/>
      <w:marLeft w:val="0"/>
      <w:marRight w:val="0"/>
      <w:marTop w:val="0"/>
      <w:marBottom w:val="0"/>
      <w:divBdr>
        <w:top w:val="none" w:sz="0" w:space="0" w:color="auto"/>
        <w:left w:val="none" w:sz="0" w:space="0" w:color="auto"/>
        <w:bottom w:val="none" w:sz="0" w:space="0" w:color="auto"/>
        <w:right w:val="none" w:sz="0" w:space="0" w:color="auto"/>
      </w:divBdr>
      <w:divsChild>
        <w:div w:id="11398800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20698942">
      <w:bodyDiv w:val="1"/>
      <w:marLeft w:val="0"/>
      <w:marRight w:val="0"/>
      <w:marTop w:val="0"/>
      <w:marBottom w:val="0"/>
      <w:divBdr>
        <w:top w:val="none" w:sz="0" w:space="0" w:color="auto"/>
        <w:left w:val="none" w:sz="0" w:space="0" w:color="auto"/>
        <w:bottom w:val="none" w:sz="0" w:space="0" w:color="auto"/>
        <w:right w:val="none" w:sz="0" w:space="0" w:color="auto"/>
      </w:divBdr>
    </w:div>
    <w:div w:id="21219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Agile-Gantt-Chart.xlsx" TargetMode="External"/><Relationship Id="rId26" Type="http://schemas.openxmlformats.org/officeDocument/2006/relationships/footer" Target="footer1.xml"/><Relationship Id="rId39" Type="http://schemas.openxmlformats.org/officeDocument/2006/relationships/image" Target="media/image14.png"/><Relationship Id="rId21" Type="http://schemas.openxmlformats.org/officeDocument/2006/relationships/image" Target="media/image11.JPG"/><Relationship Id="rId34" Type="http://schemas.openxmlformats.org/officeDocument/2006/relationships/hyperlink" Target="https://jv148.brighton.domains/final_year_project/index.php?error=wrongpwd" TargetMode="External"/><Relationship Id="rId42" Type="http://schemas.openxmlformats.org/officeDocument/2006/relationships/hyperlink" Target="mailto:admin1@email.com" TargetMode="External"/><Relationship Id="rId47" Type="http://schemas.openxmlformats.org/officeDocument/2006/relationships/image" Target="media/image18.png"/><Relationship Id="rId50" Type="http://schemas.openxmlformats.org/officeDocument/2006/relationships/image" Target="media/image21.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jv148.brighton.domains/final_year_project/index.php?login=wronguidpwd" TargetMode="External"/><Relationship Id="rId11" Type="http://schemas.openxmlformats.org/officeDocument/2006/relationships/image" Target="media/image3.png"/><Relationship Id="rId24" Type="http://schemas.openxmlformats.org/officeDocument/2006/relationships/hyperlink" Target="https://eur02.safelinks.protection.outlook.com/?url=https%3A%2F%2Fgithub.com%2FJohnDVos%2FFinal-Year-Project--John-Vos&amp;data=02%7C01%7CJ.Vos1%40uni.brighton.ac.uk%7C8388dcb82f8e4b7a86a908d80b7773a9%7Ca900bb9094fe46588b34dd72084c5064%7C0%7C0%7C637271954960661689&amp;sdata=1bWNeshFWUdPgb1Ics%2FQakIxOokkmUMhUyohBH6mMGA%3D&amp;reserved=0" TargetMode="External"/><Relationship Id="rId32" Type="http://schemas.openxmlformats.org/officeDocument/2006/relationships/hyperlink" Target="https://jv148.brighton.domains/final_year_project/index.php?error=wrongpwd" TargetMode="External"/><Relationship Id="rId37" Type="http://schemas.openxmlformats.org/officeDocument/2006/relationships/hyperlink" Target="https://jv148.brighton.domains/final_year_project/index.php?error=wrongpwd" TargetMode="External"/><Relationship Id="rId40" Type="http://schemas.openxmlformats.org/officeDocument/2006/relationships/image" Target="media/image15.svg"/><Relationship Id="rId45" Type="http://schemas.openxmlformats.org/officeDocument/2006/relationships/image" Target="media/image16.JP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s://jv148.brighton.domains/final_year_project/index.php?error=wrongpwd" TargetMode="External"/><Relationship Id="rId44" Type="http://schemas.openxmlformats.org/officeDocument/2006/relationships/hyperlink" Target="mailto:client1@email.com" TargetMode="External"/><Relationship Id="rId52" Type="http://schemas.openxmlformats.org/officeDocument/2006/relationships/image" Target="media/image23.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2.JPG"/><Relationship Id="rId27" Type="http://schemas.openxmlformats.org/officeDocument/2006/relationships/hyperlink" Target="https://jv148.brighton.domains/final_year_project/index.php?login=wronguidpwd" TargetMode="External"/><Relationship Id="rId30" Type="http://schemas.openxmlformats.org/officeDocument/2006/relationships/hyperlink" Target="https://jv148.brighton.domains/final_year_project/index.php?login=wronguidpwd" TargetMode="External"/><Relationship Id="rId35" Type="http://schemas.openxmlformats.org/officeDocument/2006/relationships/hyperlink" Target="https://jv148.brighton.domains/final_year_project/index.php?error=wrongpwd" TargetMode="External"/><Relationship Id="rId43" Type="http://schemas.openxmlformats.org/officeDocument/2006/relationships/hyperlink" Target="mailto:PT1@email.com" TargetMode="External"/><Relationship Id="rId48" Type="http://schemas.openxmlformats.org/officeDocument/2006/relationships/image" Target="media/image19.sv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hyperlink" Target="https://web.microsoftstream.com/video/53da388b-705d-47bd-a8af-2cf1f20e5d55" TargetMode="External"/><Relationship Id="rId33" Type="http://schemas.openxmlformats.org/officeDocument/2006/relationships/hyperlink" Target="https://jv148.brighton.domains/final_year_project/index.php?error=wrongpwd" TargetMode="External"/><Relationship Id="rId38" Type="http://schemas.openxmlformats.org/officeDocument/2006/relationships/hyperlink" Target="https://jv148.brighton.domains/final_year_project/index.php?error=wrongpwd" TargetMode="External"/><Relationship Id="rId46" Type="http://schemas.openxmlformats.org/officeDocument/2006/relationships/image" Target="media/image17.JPG"/><Relationship Id="rId20" Type="http://schemas.openxmlformats.org/officeDocument/2006/relationships/image" Target="media/image10.JPG"/><Relationship Id="rId41" Type="http://schemas.openxmlformats.org/officeDocument/2006/relationships/hyperlink" Target="mailto:aa@aa.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v148.brighton.domains/testing/" TargetMode="External"/><Relationship Id="rId23" Type="http://schemas.openxmlformats.org/officeDocument/2006/relationships/image" Target="media/image13.JPG"/><Relationship Id="rId28" Type="http://schemas.openxmlformats.org/officeDocument/2006/relationships/hyperlink" Target="https://jv148.brighton.domains/final_year_project/index.php?login=wronguidpwd" TargetMode="External"/><Relationship Id="rId36" Type="http://schemas.openxmlformats.org/officeDocument/2006/relationships/hyperlink" Target="https://jv148.brighton.domains/final_year_project/index.php?error=wrongpwd" TargetMode="Externa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Supervisor:       Jennie Harding
 Second reader:  Sanaz Fallahkhai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DN20</b:Tag>
    <b:SourceType>InternetSite</b:SourceType>
    <b:Guid>{41A0DDA9-4388-4F8E-AACB-3672CFF074E1}</b:Guid>
    <b:Author>
      <b:Author>
        <b:NameList>
          <b:Person>
            <b:Last>contributors</b:Last>
            <b:First>MDN</b:First>
          </b:Person>
        </b:NameList>
      </b:Author>
    </b:Author>
    <b:Title>&lt;nav&gt;: The Navigation Section element</b:Title>
    <b:InternetSiteTitle>Developer.mozzila</b:InternetSiteTitle>
    <b:Year>2020</b:Year>
    <b:Month>April</b:Month>
    <b:Day>12</b:Day>
    <b:URL>https://developer.mozilla.org/en-US/docs/Web/HTML/Element/nav</b:URL>
    <b:RefOrder>1</b:RefOrder>
  </b:Source>
  <b:Source>
    <b:Tag>Tom09</b:Tag>
    <b:SourceType>InternetSite</b:SourceType>
    <b:Guid>{B1939D4A-EDF1-4ACE-80FB-5CC3E8E9FC06}</b:Guid>
    <b:Author>
      <b:Author>
        <b:NameList>
          <b:Person>
            <b:Last>Leadbetter</b:Last>
            <b:First>Tom</b:First>
          </b:Person>
        </b:NameList>
      </b:Author>
    </b:Author>
    <b:Title>Semantic navigation with the nav element</b:Title>
    <b:InternetSiteTitle>HTML5 Doctor</b:InternetSiteTitle>
    <b:Year>2009</b:Year>
    <b:Month>July</b:Month>
    <b:Day>15</b:Day>
    <b:URL>http://html5doctor.com/nav-element/</b:URL>
    <b:RefOrder>2</b:RefOrder>
  </b:Source>
  <b:Source>
    <b:Tag>Alv</b:Tag>
    <b:SourceType>InternetSite</b:SourceType>
    <b:Guid>{E245D572-AA8D-4E08-9FD8-118FE7CD5AA7}</b:Guid>
    <b:Author>
      <b:Author>
        <b:NameList>
          <b:Person>
            <b:Last>Alvin Wang</b:Last>
            <b:First>Alan</b:First>
            <b:Middle>Chang, Alex Mark, Kevin Louie</b:Middle>
          </b:Person>
        </b:NameList>
      </b:Author>
    </b:Author>
    <b:Title>Navbar</b:Title>
    <b:InternetSiteTitle>Materializa css</b:InternetSiteTitle>
    <b:URL>https://materializecss.com/navbar.html</b:URL>
    <b:RefOrder>3</b:RefOrder>
  </b:Source>
  <b:Source>
    <b:Tag>Suk18</b:Tag>
    <b:SourceType>InternetSite</b:SourceType>
    <b:Guid>{18542D3D-7886-445B-B0BF-D8BEEE569417}</b:Guid>
    <b:Author>
      <b:Author>
        <b:NameList>
          <b:Person>
            <b:Last>Arora</b:Last>
            <b:First>Sukhjiinder</b:First>
          </b:Person>
        </b:NameList>
      </b:Author>
    </b:Author>
    <b:Title>How to Build a Responsive Navigation Bar using CSS Flexbox and Javascript</b:Title>
    <b:InternetSiteTitle>IT next</b:InternetSiteTitle>
    <b:Year>2018</b:Year>
    <b:Month>May</b:Month>
    <b:Day>23</b:Day>
    <b:URL>https://itnext.io/how-to-build-a-responsive-navbar-using-flexbox-and-javascript-eb0af24f19bf</b:URL>
    <b:RefOrder>4</b:RefOrder>
  </b:Source>
  <b:Source>
    <b:Tag>Ale18</b:Tag>
    <b:SourceType>InternetSite</b:SourceType>
    <b:Guid>{3163E426-2909-4DE9-8A0F-9B34663B885B}</b:Guid>
    <b:Author>
      <b:Author>
        <b:NameList>
          <b:Person>
            <b:Last>Hernandez</b:Last>
            <b:First>Alex</b:First>
          </b:Person>
        </b:NameList>
      </b:Author>
    </b:Author>
    <b:Title>Creating a simple mobile-first grid system</b:Title>
    <b:InternetSiteTitle>Meta Lab</b:InternetSiteTitle>
    <b:Year>2018</b:Year>
    <b:Month>January</b:Month>
    <b:Day>26</b:Day>
    <b:URL>https://medium.com/csun-metalab/creating-a-simple-mobile-first-grid-system-1e883a85fa3f</b:URL>
    <b:RefOrder>5</b:RefOrder>
  </b:Source>
  <b:Source>
    <b:Tag>Chr18</b:Tag>
    <b:SourceType>InternetSite</b:SourceType>
    <b:Guid>{FA198D5C-74A6-4F31-88F4-CE1008C642CF}</b:Guid>
    <b:Author>
      <b:Author>
        <b:NameList>
          <b:Person>
            <b:Last>Coyier</b:Last>
            <b:First>Chris</b:First>
          </b:Person>
        </b:NameList>
      </b:Author>
    </b:Author>
    <b:Title>The Clearfix: Force an Element To Self-Clear its Children</b:Title>
    <b:InternetSiteTitle>CSS tricks</b:InternetSiteTitle>
    <b:Year>2018</b:Year>
    <b:Month>August</b:Month>
    <b:Day>16</b:Day>
    <b:URL>https://css-tricks.com/snippets/css/clear-fix/</b:URL>
    <b:RefOrder>6</b:RefOrder>
  </b:Source>
  <b:Source>
    <b:Tag>Sof20</b:Tag>
    <b:SourceType>InternetSite</b:SourceType>
    <b:Guid>{00836DF6-FEAE-4A43-9C1F-2F53DF98B23E}</b:Guid>
    <b:Author>
      <b:Author>
        <b:NameList>
          <b:Person>
            <b:Last>Moderators</b:Last>
            <b:First>Software</b:First>
            <b:Middle>Testing Help</b:Middle>
          </b:Person>
        </b:NameList>
      </b:Author>
    </b:Author>
    <b:Title>Types Of Software Testing: Different Testing Types With Details</b:Title>
    <b:InternetSiteTitle>Software Testing Help</b:InternetSiteTitle>
    <b:Year>2020</b:Year>
    <b:Month>April</b:Month>
    <b:Day>16</b:Day>
    <b:URL>https://www.softwaretestinghelp.com/types-of-software-testing/</b:URL>
    <b:RefOrder>7</b:RefOrder>
  </b:Source>
  <b:Source>
    <b:Tag>Nut</b:Tag>
    <b:SourceType>InternetSite</b:SourceType>
    <b:Guid>{E7330E48-E0BA-432C-9614-F427D6F03B46}</b:Guid>
    <b:Author>
      <b:Author>
        <b:NameList>
          <b:Person>
            <b:Last>staff</b:Last>
            <b:First>Nutrition</b:First>
            <b:Middle>ED</b:Middle>
          </b:Person>
        </b:NameList>
      </b:Author>
    </b:Author>
    <b:Title>Distinguishing Between Dietitian vs Nutritionist</b:Title>
    <b:InternetSiteTitle>Nutrition ED</b:InternetSiteTitle>
    <b:URL>https://www.nutritioned.org/dietitian-vs-nutritionist.html</b:URL>
    <b:RefOrder>8</b:RefOrder>
  </b:Source>
  <b:Source>
    <b:Tag>Iva</b:Tag>
    <b:SourceType>InternetSite</b:SourceType>
    <b:Guid>{2591F373-87B1-441D-BE36-CA2158B8653B}</b:Guid>
    <b:Author>
      <b:Author>
        <b:NameList>
          <b:Person>
            <b:Last>Haentjens</b:Last>
            <b:First>Ivan</b:First>
          </b:Person>
        </b:NameList>
      </b:Author>
    </b:Author>
    <b:Title>Website Dimensions, Best Practices</b:Title>
    <b:InternetSiteTitle>Website Dimensions</b:InternetSiteTitle>
    <b:URL>https://www.websitedimensions.com/</b:URL>
    <b:RefOrder>9</b:RefOrder>
  </b:Source>
  <b:Source>
    <b:Tag>Ben20</b:Tag>
    <b:SourceType>InternetSite</b:SourceType>
    <b:Guid>{58105B30-EFA4-4A82-806E-8A1CBD4D1291}</b:Guid>
    <b:Author>
      <b:Author>
        <b:NameList>
          <b:Person>
            <b:Last>Wolford</b:Last>
            <b:First>Ben</b:First>
          </b:Person>
        </b:NameList>
      </b:Author>
    </b:Author>
    <b:Title>A guide to GDPR data privacy requirements</b:Title>
    <b:InternetSiteTitle>GDPR.eu</b:InternetSiteTitle>
    <b:Year>2020</b:Year>
    <b:Month>January</b:Month>
    <b:URL>https://gdpr.eu/data-privacy/</b:URL>
    <b:RefOrder>10</b:RefOrder>
  </b:Source>
  <b:Source>
    <b:Tag>Gen20</b:Tag>
    <b:SourceType>InternetSite</b:SourceType>
    <b:Guid>{78261A29-3481-4039-AD4F-C238E416D20D}</b:Guid>
    <b:Title>General Data Protection Regulation (GDPR)</b:Title>
    <b:InternetSiteTitle>GDPR.eu</b:InternetSiteTitle>
    <b:Year>2020</b:Year>
    <b:URL>https://gdpr.eu/article-12-how-controllers-should-provide-personal-data-to-the-subject/</b:URL>
    <b:RefOrder>11</b:RefOrder>
  </b:Source>
  <b:Source>
    <b:Tag>Cat18</b:Tag>
    <b:SourceType>InternetSite</b:SourceType>
    <b:Guid>{AF64571D-4333-4329-BC2C-017AB339589B}</b:Guid>
    <b:Author>
      <b:Author>
        <b:NameList>
          <b:Person>
            <b:Last>Davis</b:Last>
            <b:First>Cathrine</b:First>
          </b:Person>
        </b:NameList>
      </b:Author>
    </b:Author>
    <b:Title>GDPR AND CRM: HOW TO MANAGE CUSTOMER DATA IN 2020</b:Title>
    <b:InternetSiteTitle>Superoffice</b:InternetSiteTitle>
    <b:Year>2018</b:Year>
    <b:Month>January</b:Month>
    <b:Day>8</b:Day>
    <b:URL>https://www.superoffice.com/blog/gdpr-crm/</b:URL>
    <b:RefOrder>12</b:RefOrder>
  </b:Source>
  <b:Source>
    <b:Tag>Ric20</b:Tag>
    <b:SourceType>InternetSite</b:SourceType>
    <b:Guid>{73009373-CB79-420B-9DFC-DCA2526B278A}</b:Guid>
    <b:Author>
      <b:Author>
        <b:NameList>
          <b:Person>
            <b:Last>Koch</b:Last>
            <b:First>Richie</b:First>
          </b:Person>
        </b:NameList>
      </b:Author>
    </b:Author>
    <b:Title>What is considered personal data under the EU GDPR?</b:Title>
    <b:InternetSiteTitle>GDPR.eu</b:InternetSiteTitle>
    <b:Year>2020</b:Year>
    <b:URL>https://gdpr.eu/eu-gdpr-personal-data/</b:URL>
    <b:RefOrder>13</b:RefOrder>
  </b:Source>
  <b:Source>
    <b:Tag>Adm17</b:Tag>
    <b:SourceType>InternetSite</b:SourceType>
    <b:Guid>{5E6F3E03-03D9-4DE5-8FC5-08001E1260A5}</b:Guid>
    <b:Title>Admin and user login in php and mysql database</b:Title>
    <b:InternetSiteTitle>Code with Awa</b:InternetSiteTitle>
    <b:Year>2017</b:Year>
    <b:URL>https://codewithawa.com/posts/admin-and-user-login-in-php-and-mysql-database</b:URL>
    <b:RefOrder>14</b:RefOrder>
  </b:Source>
  <b:Source>
    <b:Tag>PHP</b:Tag>
    <b:SourceType>InternetSite</b:SourceType>
    <b:Guid>{8AEED3A3-3F69-4130-937E-51B2DBFE1D45}</b:Guid>
    <b:Title>PHP MySQL Login System</b:Title>
    <b:InternetSiteTitle>Tutorial Republic</b:InternetSiteTitle>
    <b:URL>https://www.tutorialrepublic.com/php-tutorial/php-mysql-login-system.php</b:URL>
    <b:RefOrder>15</b:RefOrder>
  </b:Source>
  <b:Source>
    <b:Tag>Wen18</b:Tag>
    <b:SourceType>InternetSite</b:SourceType>
    <b:Guid>{6D16CB6B-523F-4587-A44A-7A768662FFF3}</b:Guid>
    <b:Author>
      <b:Author>
        <b:NameList>
          <b:Person>
            <b:Last>Ikhsan</b:Last>
            <b:First>Wen</b:First>
          </b:Person>
        </b:NameList>
      </b:Author>
    </b:Author>
    <b:Title>How to Make a multi-user Form-Login</b:Title>
    <b:InternetSiteTitle>Steemit</b:InternetSiteTitle>
    <b:Year>2018</b:Year>
    <b:URL>https://steemit.com/utopian-io/@wen-ikhsan/tutorial-how-to-make-a-multi-user-form-login-admin-and-user-with-php-mysql</b:URL>
    <b:RefOrder>16</b:RefOrder>
  </b:Source>
  <b:Source>
    <b:Tag>MMT18</b:Tag>
    <b:SourceType>InternetSite</b:SourceType>
    <b:Guid>{059D41B6-5972-4D62-8A5B-C2B7B1ECA2BE}</b:Guid>
    <b:Author>
      <b:Author>
        <b:NameList>
          <b:Person>
            <b:Last>MMTUTS</b:Last>
          </b:Person>
        </b:NameList>
      </b:Author>
    </b:Author>
    <b:Title>How To Create A Login System In PHP For Beginners </b:Title>
    <b:InternetSiteTitle>Youtube</b:InternetSiteTitle>
    <b:Year>2018</b:Year>
    <b:Month>October</b:Month>
    <b:Day>10</b:Day>
    <b:URL>https://www.youtube.com/watch?v=LC9GaXkdxF8&amp;t=2917s</b:URL>
    <b:RefOrder>17</b:RefOrder>
  </b:Source>
  <b:Source>
    <b:Tag>Sud</b:Tag>
    <b:SourceType>InternetSite</b:SourceType>
    <b:Guid>{B1CFDD4E-1BAE-42C4-932F-6A8D6EF8930E}</b:Guid>
    <b:Author>
      <b:Author>
        <b:NameList>
          <b:Person>
            <b:Last>Aravindan</b:Last>
            <b:First>Sudha</b:First>
          </b:Person>
        </b:NameList>
      </b:Author>
    </b:Author>
    <b:Title>HTML 5 Document Structure: Elements &amp; Examples</b:Title>
    <b:InternetSiteTitle>Study.com</b:InternetSiteTitle>
    <b:URL>https://study.com/academy/lesson/html-5-document-structure-elements-examples.html</b:URL>
    <b:RefOrder>18</b:RefOrder>
  </b:Source>
  <b:Source>
    <b:Tag>HTM19</b:Tag>
    <b:SourceType>InternetSite</b:SourceType>
    <b:Guid>{6578926A-DCBB-490D-95A4-EF4D47CC9552}</b:Guid>
    <b:Title>HTML Document Structure Before And After HTML5 – Here’s What Changed</b:Title>
    <b:InternetSiteTitle>HTML.com</b:InternetSiteTitle>
    <b:Year>2019</b:Year>
    <b:Month>December</b:Month>
    <b:Day>12</b:Day>
    <b:URL>https://html.com/document/</b:URL>
    <b:RefOrder>19</b:RefOrder>
  </b:Source>
  <b:Source>
    <b:Tag>Doi</b:Tag>
    <b:SourceType>InternetSite</b:SourceType>
    <b:Guid>{3FDAAEBE-514C-4C2F-9E4E-87DD7BEEC225}</b:Guid>
    <b:Title>Doing real-time calculations in a form using JavaScript</b:Title>
    <b:InternetSiteTitle>JavaScript Code</b:InternetSiteTitle>
    <b:URL>http://javascript-coder.com/javascript-form/javascript-calculator-script.phtml</b:URL>
    <b:RefOrder>20</b:RefOrder>
  </b:Source>
  <b:Source>
    <b:Tag>Sim16</b:Tag>
    <b:SourceType>InternetSite</b:SourceType>
    <b:Guid>{A5B6B832-9545-401E-9AA0-EE9AA3378EF3}</b:Guid>
    <b:Title>Simple metabolic rate calculation in JavaScript</b:Title>
    <b:InternetSiteTitle>StackOverflow</b:InternetSiteTitle>
    <b:Year>2016</b:Year>
    <b:Month>September</b:Month>
    <b:URL>https://stackoverflow.com/questions/32609923/simple-metabolic-rate-calculation-in-javascript#comment53071080_32610080</b:URL>
    <b:RefOrder>21</b:RefOrder>
  </b:Source>
  <b:Source>
    <b:Tag>How</b:Tag>
    <b:SourceType>InternetSite</b:SourceType>
    <b:Guid>{3BD72571-8747-4546-984F-48FEBCD76E57}</b:Guid>
    <b:Title>How to Write Test Cases: Sample Template with Examples</b:Title>
    <b:InternetSiteTitle>Guru99</b:InternetSiteTitle>
    <b:URL>https://www.guru99.com/test-case.html</b:URL>
    <b:RefOrder>22</b:RefOrder>
  </b:Source>
  <b:Source>
    <b:Tag>How10</b:Tag>
    <b:SourceType>InternetSite</b:SourceType>
    <b:Guid>{E7559D09-95E8-46CC-B0DE-4143F0961AE5}</b:Guid>
    <b:Title>How to create an HTML button that acts like a link?</b:Title>
    <b:InternetSiteTitle>StackOverflow</b:InternetSiteTitle>
    <b:Year>2010</b:Year>
    <b:URL>https://stackoverflow.com/questions/2906582/how-to-create-an-html-button-that-acts-like-a-link</b:URL>
    <b:RefOrder>23</b:RefOrder>
  </b:Source>
  <b:Source>
    <b:Tag>Chr20</b:Tag>
    <b:SourceType>InternetSite</b:SourceType>
    <b:Guid>{479B4535-54A5-4DE8-8C5B-596488755FF7}</b:Guid>
    <b:Author>
      <b:Author>
        <b:NameList>
          <b:Person>
            <b:Last>Coyier</b:Last>
            <b:First>Chris</b:First>
          </b:Person>
        </b:NameList>
      </b:Author>
    </b:Author>
    <b:Title>A Complete Guide to Grid</b:Title>
    <b:InternetSiteTitle>CSS tricks</b:InternetSiteTitle>
    <b:Year>2020</b:Year>
    <b:Month>April</b:Month>
    <b:Day>8</b:Day>
    <b:URL>https://css-tricks.com/snippets/css/complete-guide-grid/</b:URL>
    <b:RefOrder>24</b:RefOrder>
  </b:Source>
  <b:Source>
    <b:Tag>MyS13</b:Tag>
    <b:SourceType>InternetSite</b:SourceType>
    <b:Guid>{8DC96B41-23B8-4C15-8DF0-15DEEE4D94D9}</b:Guid>
    <b:Title>MySQL field type for weight and height data</b:Title>
    <b:InternetSiteTitle>StackOverflow</b:InternetSiteTitle>
    <b:Year>2013</b:Year>
    <b:Month>April</b:Month>
    <b:URL>https://stackoverflow.com/questions/11145355/mysql-field-type-for-weight-and-height-data/11145545</b:URL>
    <b:RefOrder>25</b:RefOrder>
  </b:Source>
  <b:Source>
    <b:Tag>Get13</b:Tag>
    <b:SourceType>InternetSite</b:SourceType>
    <b:Guid>{E4509AC6-31BA-4208-A575-A0C61B71EED1}</b:Guid>
    <b:Title>Get the User data who logged in</b:Title>
    <b:InternetSiteTitle>StackOverflow</b:InternetSiteTitle>
    <b:Year>2013</b:Year>
    <b:Month>March</b:Month>
    <b:URL>https://stackoverflow.com/questions/15607883/get-the-user-data-who-logged-in</b:URL>
    <b:RefOrder>26</b:RefOrder>
  </b:Source>
  <b:Source>
    <b:Tag>Use06</b:Tag>
    <b:SourceType>InternetSite</b:SourceType>
    <b:Guid>{CB6FBCF5-97B9-4747-AD3E-2427611B8E5F}</b:Guid>
    <b:Title>User Submitted Data ¶</b:Title>
    <b:InternetSiteTitle>PHP.net</b:InternetSiteTitle>
    <b:Year>2006</b:Year>
    <b:URL>https://www.php.net/manual/en/security.variables.php</b:URL>
    <b:RefOrder>27</b:RefOrder>
  </b:Source>
  <b:Source>
    <b:Tag>MyS</b:Tag>
    <b:SourceType>InternetSite</b:SourceType>
    <b:Guid>{A95430DA-2598-4A71-86D1-7A4CDE344C6C}</b:Guid>
    <b:Title>MySQL DECIMAL Data Type</b:Title>
    <b:InternetSiteTitle>MySQL Tutorial</b:InternetSiteTitle>
    <b:URL>https://www.mysqltutorial.org/mysql-decimal/</b:URL>
    <b:RefOrder>28</b:RefOrder>
  </b:Source>
  <b:Source>
    <b:Tag>Jan17</b:Tag>
    <b:SourceType>InternetSite</b:SourceType>
    <b:Guid>{C1D50E63-7926-4BFF-8377-379748A0B652}</b:Guid>
    <b:Author>
      <b:Author>
        <b:NameList>
          <b:Person>
            <b:Last>Bodnar</b:Last>
            <b:First>Jan</b:First>
          </b:Person>
        </b:NameList>
      </b:Author>
    </b:Author>
    <b:Title>MySQL data types</b:Title>
    <b:InternetSiteTitle>Zetcode</b:InternetSiteTitle>
    <b:Year>2017</b:Year>
    <b:Month>January</b:Month>
    <b:Day>31</b:Day>
    <b:URL>http://zetcode.com/databases/mysqltutorial/datatypes/</b:URL>
    <b:RefOrder>29</b:RefOrder>
  </b:Source>
  <b:Source>
    <b:Tag>Ora</b:Tag>
    <b:SourceType>InternetSite</b:SourceType>
    <b:Guid>{73BCB36F-521C-4227-A73A-7F329A9BA318}</b:Guid>
    <b:Author>
      <b:Author>
        <b:NameList>
          <b:Person>
            <b:Last>Oracle</b:Last>
          </b:Person>
        </b:NameList>
      </b:Author>
    </b:Author>
    <b:Title>Interger Types</b:Title>
    <b:InternetSiteTitle>Dev MySQL</b:InternetSiteTitle>
    <b:URL>https://dev.mysql.com/doc/refman/8.0/en/integer-types.html</b:URL>
    <b:RefOrder>30</b:RefOrder>
  </b:Source>
  <b:Source>
    <b:Tag>How13</b:Tag>
    <b:SourceType>InternetSite</b:SourceType>
    <b:Guid>{CD5916C0-C39B-4772-9B9C-DE1D14B013DE}</b:Guid>
    <b:Title>How to store decimal in MySQL?</b:Title>
    <b:InternetSiteTitle>StackOverflow</b:InternetSiteTitle>
    <b:Year>2013</b:Year>
    <b:Month>September</b:Month>
    <b:URL>https://stackoverflow.com/questions/16629759/how-to-store-decimal-in-mysql</b:URL>
    <b:RefOrder>31</b:RefOrder>
  </b:Source>
  <b:Source>
    <b:Tag>FOR</b:Tag>
    <b:SourceType>InternetSite</b:SourceType>
    <b:Guid>{A370CF8F-1FD3-4D87-943E-79FD11CF6354}</b:Guid>
    <b:Title> FOREIGN KEY Constraints</b:Title>
    <b:InternetSiteTitle>Dev MySQL</b:InternetSiteTitle>
    <b:URL>https://dev.mysql.com/doc/refman/8.0/en/create-table-foreign-keys.html</b:URL>
    <b:RefOrder>32</b:RefOrder>
  </b:Source>
  <b:Source>
    <b:Tag>Ora1</b:Tag>
    <b:SourceType>InternetSite</b:SourceType>
    <b:Guid>{EED8D62B-0707-4D14-8357-5330D781F2B9}</b:Guid>
    <b:Author>
      <b:Author>
        <b:NameList>
          <b:Person>
            <b:Last>Oracle</b:Last>
          </b:Person>
        </b:NameList>
      </b:Author>
    </b:Author>
    <b:Title>Using AUTO_INCREMENT</b:Title>
    <b:InternetSiteTitle>Dev MySQL</b:InternetSiteTitle>
    <b:URL>https://dev.mysql.com/doc/refman/8.0/en/example-auto-increment.html</b:URL>
    <b:RefOrder>33</b:RefOrder>
  </b:Source>
  <b:Source>
    <b:Tag>MyS10</b:Tag>
    <b:SourceType>InternetSite</b:SourceType>
    <b:Guid>{70BBD2DF-E215-4428-8DDD-815A3230B345}</b:Guid>
    <b:Title>MySQL: Large VARCHAR vs. TEXT?</b:Title>
    <b:InternetSiteTitle>StackOverflow</b:InternetSiteTitle>
    <b:Year>2010</b:Year>
    <b:Month>December</b:Month>
    <b:URL>https://stackoverflow.com/questions/2023481/mysql-large-varchar-vs-text</b:URL>
    <b:RefOrder>34</b:RefOrder>
  </b:Source>
  <b:Source>
    <b:Tag>MMT17</b:Tag>
    <b:SourceType>InternetSite</b:SourceType>
    <b:Guid>{160C7F00-55B8-4D7F-A512-366CD5B48D2D}</b:Guid>
    <b:Author>
      <b:Author>
        <b:NameList>
          <b:Person>
            <b:Last>MMTUTS</b:Last>
          </b:Person>
        </b:NameList>
      </b:Author>
    </b:Author>
    <b:Title>How to show database data on a website using MySQLi</b:Title>
    <b:InternetSiteTitle>Youtube</b:InternetSiteTitle>
    <b:Year>2017</b:Year>
    <b:Month>July</b:Month>
    <b:Day>16</b:Day>
    <b:URL>https://www.youtube.com/watch?v=0YLJ0uO6n8I</b:URL>
    <b:RefOrder>35</b:RefOrder>
  </b:Source>
  <b:Source>
    <b:Tag>MMT171</b:Tag>
    <b:SourceType>InternetSite</b:SourceType>
    <b:Guid>{A70B2DE4-899C-4F5D-9608-4A284D864C45}</b:Guid>
    <b:Author>
      <b:Author>
        <b:NameList>
          <b:Person>
            <b:Last>MMTUTS</b:Last>
          </b:Person>
        </b:NameList>
      </b:Author>
    </b:Author>
    <b:Title>Insert data from a website into a database using MySQLi</b:Title>
    <b:InternetSiteTitle>Youtube</b:InternetSiteTitle>
    <b:Year>2017</b:Year>
    <b:Month>July</b:Month>
    <b:Day>20</b:Day>
    <b:URL>https://www.youtube.com/watch?v=XhLAB1wwzNk</b:URL>
    <b:RefOrder>36</b:RefOrder>
  </b:Source>
  <b:Source>
    <b:Tag>use12</b:Tag>
    <b:SourceType>InternetSite</b:SourceType>
    <b:Guid>{D908218F-6AEF-407A-A04E-AE121A3A9C38}</b:Guid>
    <b:Title>userid when logged in php</b:Title>
    <b:InternetSiteTitle>StackOverflow</b:InternetSiteTitle>
    <b:Year>2012</b:Year>
    <b:Month>April</b:Month>
    <b:URL>https://stackoverflow.com/questions/10041196/userid-when-logged-in-php</b:URL>
    <b:RefOrder>37</b:RefOrder>
  </b:Source>
  <b:Source>
    <b:Tag>PHP16</b:Tag>
    <b:SourceType>InternetSite</b:SourceType>
    <b:Guid>{01000FA1-AB34-4B84-B5BD-A9B70B5D5EDE}</b:Guid>
    <b:Title>PHP: Inserting Values from the Form into MySQL</b:Title>
    <b:InternetSiteTitle>StackOverflow</b:InternetSiteTitle>
    <b:Year>2016</b:Year>
    <b:Month>January</b:Month>
    <b:URL>https://stackoverflow.com/questions/37367992/php-inserting-values-from-the-form-into-mysql</b:URL>
    <b:RefOrder>38</b:RefOrder>
  </b:Source>
  <b:Source>
    <b:Tag>PHP1</b:Tag>
    <b:SourceType>InternetSite</b:SourceType>
    <b:Guid>{FE2B68C4-8074-4C33-B577-DFF1A21E409E}</b:Guid>
    <b:Title>PHP MySQL INSERT Query</b:Title>
    <b:InternetSiteTitle>Tutorial Replublic</b:InternetSiteTitle>
    <b:URL>https://www.tutorialrepublic.com/php-tutorial/php-mysql-insert-query.php</b:URL>
    <b:RefOrder>39</b:RefOrder>
  </b:Source>
  <b:Source>
    <b:Tag>Lit19</b:Tag>
    <b:SourceType>InternetSite</b:SourceType>
    <b:Guid>{6ED495D1-8053-4A64-9243-A657BFEFE5F5}</b:Guid>
    <b:Author>
      <b:Author>
        <b:NameList>
          <b:Person>
            <b:Last>Lithmee</b:Last>
          </b:Person>
        </b:NameList>
      </b:Author>
    </b:Author>
    <b:Title>What is the Difference Between Entity and Attribute</b:Title>
    <b:InternetSiteTitle>Pediaa</b:InternetSiteTitle>
    <b:Year>2019</b:Year>
    <b:Month>April</b:Month>
    <b:Day>1</b:Day>
    <b:URL>https://pediaa.com/what-is-the-difference-between-entity-and-attribute/</b:URL>
    <b:RefOrder>40</b:RefOrder>
  </b:Source>
  <b:Source>
    <b:Tag>How16</b:Tag>
    <b:SourceType>InternetSite</b:SourceType>
    <b:Guid>{570ABAB2-5409-4EAA-BE94-318F542CC263}</b:Guid>
    <b:Title>How to INSERT date in PHP &amp; Mysqli</b:Title>
    <b:InternetSiteTitle>StackOverflow</b:InternetSiteTitle>
    <b:Year>2016</b:Year>
    <b:Month>April</b:Month>
    <b:URL>https://stackoverflow.com/questions/30665657/how-to-insert-date-in-php-mysqli</b:URL>
    <b:RefOrder>41</b:RefOrder>
  </b:Source>
  <b:Source>
    <b:Tag>Ora2</b:Tag>
    <b:SourceType>InternetSite</b:SourceType>
    <b:Guid>{053789FF-401C-4B27-BF1C-51C363EF6571}</b:Guid>
    <b:Author>
      <b:Author>
        <b:Corporate>Oracle</b:Corporate>
      </b:Author>
    </b:Author>
    <b:Title>Date and Time Data Types</b:Title>
    <b:InternetSiteTitle>Dev MySQL</b:InternetSiteTitle>
    <b:URL>https://dev.mysql.com/doc/refman/8.0/en/date-and-time-types.html</b:URL>
    <b:RefOrder>42</b:RefOrder>
  </b:Source>
  <b:Source>
    <b:Tag>Vir16</b:Tag>
    <b:SourceType>InternetSite</b:SourceType>
    <b:Guid>{610D0F96-903C-4661-B964-BAA9F11C94B5}</b:Guid>
    <b:Author>
      <b:Author>
        <b:NameList>
          <b:Person>
            <b:Last>Virendra</b:Last>
          </b:Person>
        </b:NameList>
      </b:Author>
    </b:Author>
    <b:Title>What does int(11) means in MySQL?</b:Title>
    <b:InternetSiteTitle>Virendra's TechTalk</b:InternetSiteTitle>
    <b:Year>2016</b:Year>
    <b:Month>August</b:Month>
    <b:Day>10</b:Day>
    <b:URL>https://www.virendrachandak.com/techtalk/mysql-int11-what-does-it-means/</b:URL>
    <b:RefOrder>43</b:RefOrder>
  </b:Source>
  <b:Source>
    <b:Tag>MyS1</b:Tag>
    <b:SourceType>InternetSite</b:SourceType>
    <b:Guid>{C29EBD79-3B1C-4950-BFC2-0644EE614298}</b:Guid>
    <b:Title>MySQL Data Types - NVARCHAR</b:Title>
    <b:InternetSiteTitle>Wiki Ispirer</b:InternetSiteTitle>
    <b:URL>https://wiki.ispirer.com/sqlways/mysql/data-types/nvarchar_n</b:URL>
    <b:RefOrder>44</b:RefOrder>
  </b:Source>
  <b:Source>
    <b:Tag>mys14</b:Tag>
    <b:SourceType>InternetSite</b:SourceType>
    <b:Guid>{09ACE4C1-D26B-438B-9B40-F636B3F45DC8}</b:Guid>
    <b:Title>mysql right data type for gender and secretquestion</b:Title>
    <b:InternetSiteTitle>StackOverflow</b:InternetSiteTitle>
    <b:Year>2014</b:Year>
    <b:Month>Jan</b:Month>
    <b:URL>https://stackoverflow.com/questions/20971820/mysql-right-data-type-for-gender-and-secretquestion</b:URL>
    <b:RefOrder>45</b:RefOrder>
  </b:Source>
  <b:Source>
    <b:Tag>Ora3</b:Tag>
    <b:SourceType>InternetSite</b:SourceType>
    <b:Guid>{3E36C259-6407-46C7-BF9D-2A095C8888E4}</b:Guid>
    <b:Author>
      <b:Author>
        <b:NameList>
          <b:Person>
            <b:Last>Oracle</b:Last>
          </b:Person>
        </b:NameList>
      </b:Author>
    </b:Author>
    <b:Title>MySQL Data Types</b:Title>
    <b:InternetSiteTitle>Tutorial Republic</b:InternetSiteTitle>
    <b:URL>https://www.tutorialrepublic.com/sql-reference/mysql-data-types.php</b:URL>
    <b:RefOrder>46</b:RefOrder>
  </b:Source>
  <b:Source>
    <b:Tag>Nei11</b:Tag>
    <b:SourceType>InternetSite</b:SourceType>
    <b:Guid>{CEFC7903-4576-4421-A726-C1DB309E2684}</b:Guid>
    <b:Author>
      <b:Author>
        <b:NameList>
          <b:Person>
            <b:Last>Turner</b:Last>
            <b:First>Neil</b:First>
          </b:Person>
        </b:NameList>
      </b:Author>
    </b:Author>
    <b:Title>15 useful user feedback questions for online surveys</b:Title>
    <b:InternetSiteTitle>UX for the masses</b:InternetSiteTitle>
    <b:Year>2011</b:Year>
    <b:Month>May</b:Month>
    <b:URL>http://www.uxforthemasses.com/online-survey-questions/</b:URL>
    <b:RefOrder>47</b:RefOrder>
  </b:Source>
  <b:Source>
    <b:Tag>Geo16</b:Tag>
    <b:SourceType>InternetSite</b:SourceType>
    <b:Guid>{3B5BB09A-BD7E-4BC0-AD23-9258584A50C1}</b:Guid>
    <b:Author>
      <b:Author>
        <b:NameList>
          <b:Person>
            <b:Last>Martsoukos</b:Last>
            <b:First>George</b:First>
          </b:Person>
        </b:NameList>
      </b:Author>
    </b:Author>
    <b:Title>How to Build a Responsive Form With Flexbox</b:Title>
    <b:InternetSiteTitle>Web Design</b:InternetSiteTitle>
    <b:Year>2016</b:Year>
    <b:Month>July</b:Month>
    <b:Day>4</b:Day>
    <b:URL>https://webdesign.tutsplus.com/tutorials/building-responsive-forms-with-flexbox--cms-26767</b:URL>
    <b:RefOrder>48</b:RefOrder>
  </b:Source>
  <b:Source>
    <b:Tag>Cre16</b:Tag>
    <b:SourceType>InternetSite</b:SourceType>
    <b:Guid>{35CEB6A6-DA02-42BE-8B71-6B8F16568BD9}</b:Guid>
    <b:Title>Create success message on php form submit</b:Title>
    <b:InternetSiteTitle>StackOverflow</b:InternetSiteTitle>
    <b:Year>2016</b:Year>
    <b:Month>November</b:Month>
    <b:URL>https://stackoverflow.com/questions/18882187/create-success-message-on-php-form-submit</b:URL>
    <b:RefOrder>49</b:RefOrder>
  </b:Source>
  <b:Source>
    <b:Tag>Saj18</b:Tag>
    <b:SourceType>InternetSite</b:SourceType>
    <b:Guid>{116C3F10-475C-4B2E-A5FB-F7769971C7A6}</b:Guid>
    <b:Author>
      <b:Author>
        <b:NameList>
          <b:Person>
            <b:Last>Soni</b:Last>
            <b:First>Sajal</b:First>
          </b:Person>
        </b:NameList>
      </b:Author>
    </b:Author>
    <b:Title>How to Use Sessions and Session Variables in PHP</b:Title>
    <b:InternetSiteTitle>Envato Tuts</b:InternetSiteTitle>
    <b:Year>2018</b:Year>
    <b:Month>October</b:Month>
    <b:Day>4</b:Day>
    <b:URL>https://code.tutsplus.com/tutorials/how-to-use-sessions-and-session-variables-in-php--cms-31839</b:URL>
    <b:RefOrder>50</b:RefOrder>
  </b:Source>
  <b:Source>
    <b:Tag>def12</b:Tag>
    <b:SourceType>InternetSite</b:SourceType>
    <b:Guid>{F54427EB-B3E3-4476-9AD7-746A29F36C0C}</b:Guid>
    <b:Title>default select option as blank</b:Title>
    <b:InternetSiteTitle>StackOverflow</b:InternetSiteTitle>
    <b:Year>2012</b:Year>
    <b:Month>Jan</b:Month>
    <b:URL>https://stackoverflow.com/questions/8605516/default-select-option-as-blank</b:URL>
    <b:RefOrder>51</b:RefOrder>
  </b:Source>
  <b:Source>
    <b:Tag>How1</b:Tag>
    <b:SourceType>InternetSite</b:SourceType>
    <b:Guid>{B3617BF5-F199-4538-B4CD-4DBE3B40F0FE}</b:Guid>
    <b:Title>How TO - Responsive Top Navigation</b:Title>
    <b:InternetSiteTitle>W3schools</b:InternetSiteTitle>
    <b:URL>https://www.w3schools.com/howto/howto_js_topnav_responsive.asp</b:URL>
    <b:RefOrder>52</b:RefOrder>
  </b:Source>
  <b:Source>
    <b:Tag>CSS</b:Tag>
    <b:SourceType>InternetSite</b:SourceType>
    <b:Guid>{C56F61BE-E382-4B73-B847-D4757F692B6E}</b:Guid>
    <b:Title>CSS display Property</b:Title>
    <b:InternetSiteTitle>W3schools</b:InternetSiteTitle>
    <b:URL>https://www.w3schools.com/cssref/pr_class_display.asp</b:URL>
    <b:RefOrder>53</b:RefOrder>
  </b:Source>
  <b:Source>
    <b:Tag>CSS1</b:Tag>
    <b:SourceType>InternetSite</b:SourceType>
    <b:Guid>{58D11D9C-F983-4B89-ACC5-940A9CEE592E}</b:Guid>
    <b:Title>CSS calc() Function</b:Title>
    <b:InternetSiteTitle>W3school</b:InternetSiteTitle>
    <b:URL>https://www.w3schools.com/cssref/func_calc.asp</b:URL>
    <b:RefOrder>54</b:RefOrder>
  </b:Source>
  <b:Source>
    <b:Tag>How2</b:Tag>
    <b:SourceType>InternetSite</b:SourceType>
    <b:Guid>{CB6B9E90-234D-444A-8692-73D5CD21FFB6}</b:Guid>
    <b:Title>How TO - Menu Icon</b:Title>
    <b:InternetSiteTitle>W3schools</b:InternetSiteTitle>
    <b:URL>https://www.w3schools.com/howto/howto_css_menu_icon.asp</b:URL>
    <b:RefOrder>5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635F5-9DDA-4F4D-A776-5BF9A87B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1</Pages>
  <Words>14320</Words>
  <Characters>8162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Final Year Project:</vt:lpstr>
    </vt:vector>
  </TitlesOfParts>
  <Manager/>
  <Company>Student number: 17806554</Company>
  <LinksUpToDate>false</LinksUpToDate>
  <CharactersWithSpaces>9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Personal trainer to client service</dc:subject>
  <dc:creator>John Vos</dc:creator>
  <cp:keywords/>
  <dc:description/>
  <cp:lastModifiedBy>John Vos</cp:lastModifiedBy>
  <cp:revision>1023</cp:revision>
  <dcterms:created xsi:type="dcterms:W3CDTF">2019-09-23T12:17:00Z</dcterms:created>
  <dcterms:modified xsi:type="dcterms:W3CDTF">2020-06-08T10:34:00Z</dcterms:modified>
</cp:coreProperties>
</file>